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14:paraId="172C09E1">
      <w:bookmarkStart w:id="0" w:name="_GoBack"/>
      <w:bookmarkEnd w:id="0"/>
      <w:r>
        <w:rPr>
          <w:lang w:eastAsia="en-US"/>
        </w:rPr>
        <mc:AlternateContent>
          <mc:Choice Requires="wps">
            <w:drawing>
              <wp:anchor distT="0" distB="0" distL="114300" distR="114300" simplePos="0" relativeHeight="251996160" behindDoc="0" locked="0" layoutInCell="1" allowOverlap="1">
                <wp:simplePos x="0" y="0"/>
                <wp:positionH relativeFrom="column">
                  <wp:posOffset>2286635</wp:posOffset>
                </wp:positionH>
                <wp:positionV relativeFrom="paragraph">
                  <wp:posOffset>99060</wp:posOffset>
                </wp:positionV>
                <wp:extent cx="2813050" cy="321310"/>
                <wp:effectExtent l="0" t="0" r="0" b="2540"/>
                <wp:wrapNone/>
                <wp:docPr id="1195" name="Text Box 1195"/>
                <wp:cNvGraphicFramePr/>
                <a:graphic xmlns:a="http://schemas.openxmlformats.org/drawingml/2006/main">
                  <a:graphicData uri="http://schemas.microsoft.com/office/word/2010/wordprocessingShape">
                    <wps:wsp xmlns:wps="http://schemas.microsoft.com/office/word/2010/wordprocessingShape">
                      <wps:cNvSpPr txBox="1"/>
                      <wps:spPr>
                        <a:xfrm>
                          <a:off x="0" y="0"/>
                          <a:ext cx="281305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Extra Bold" w:hAnsi="Exo 2 Extra Bold" w:eastAsiaTheme="minorHAnsi" w:cs="Exo 2"/>
                                <w:b/>
                                <w:bCs/>
                                <w:color w:val="000000"/>
                                <w:spacing w:val="24"/>
                                <w:lang w:eastAsia="en-US"/>
                              </w:rPr>
                            </w:pPr>
                            <w:r>
                              <w:rPr>
                                <w:rFonts w:ascii="Exo 2 Extra Bold" w:hAnsi="Exo 2 Extra Bold" w:eastAsiaTheme="minorHAnsi" w:cs="Exo 2"/>
                                <w:b/>
                                <w:bCs/>
                                <w:color w:val="000000"/>
                                <w:spacing w:val="24"/>
                                <w:lang w:eastAsia="en-US"/>
                              </w:rPr>
                              <w:t>PROFESSIONAL STATEME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Text Box 1195" o:spid="_x0000_s1025" type="#_x0000_t202" style="width:221.5pt;height:25.3pt;margin-top:7.8pt;margin-left:180.05pt;mso-height-relative:page;mso-width-relative:page;position:absolute;z-index:251997184" coordsize="21600,21600" filled="f" stroked="f" strokeweight="0.5pt">
                <o:lock v:ext="edit" aspectratio="f"/>
                <v:textbox>
                  <w:txbxContent>
                    <w:p w14:paraId="357CCAA3">
                      <w:pPr>
                        <w:autoSpaceDE w:val="0"/>
                        <w:autoSpaceDN w:val="0"/>
                        <w:adjustRightInd w:val="0"/>
                        <w:spacing w:line="288" w:lineRule="auto"/>
                        <w:textAlignment w:val="center"/>
                        <w:rPr>
                          <w:rFonts w:ascii="Exo 2 Extra Bold" w:hAnsi="Exo 2 Extra Bold" w:eastAsiaTheme="minorHAnsi" w:cs="Exo 2"/>
                          <w:b/>
                          <w:bCs/>
                          <w:color w:val="000000"/>
                          <w:spacing w:val="24"/>
                          <w:lang w:eastAsia="en-US"/>
                        </w:rPr>
                      </w:pPr>
                      <w:r>
                        <w:rPr>
                          <w:rFonts w:ascii="Exo 2 Extra Bold" w:hAnsi="Exo 2 Extra Bold" w:eastAsiaTheme="minorHAnsi" w:cs="Exo 2"/>
                          <w:b/>
                          <w:bCs/>
                          <w:color w:val="000000"/>
                          <w:spacing w:val="24"/>
                          <w:lang w:eastAsia="en-US"/>
                        </w:rPr>
                        <w:t>PROFESSIONAL STATEMENT</w:t>
                      </w:r>
                    </w:p>
                  </w:txbxContent>
                </v:textbox>
              </v:shape>
            </w:pict>
          </mc:Fallback>
        </mc:AlternateContent>
      </w:r>
      <w:r>
        <w:rPr>
          <w:lang w:eastAsia="en-US"/>
        </w:rPr>
        <mc:AlternateContent>
          <mc:Choice Requires="wps">
            <w:drawing>
              <wp:anchor distT="0" distB="0" distL="114300" distR="114300" simplePos="0" relativeHeight="251658240" behindDoc="0" locked="0" layoutInCell="1" allowOverlap="1">
                <wp:simplePos x="0" y="0"/>
                <wp:positionH relativeFrom="column">
                  <wp:posOffset>-360045</wp:posOffset>
                </wp:positionH>
                <wp:positionV relativeFrom="paragraph">
                  <wp:posOffset>-360045</wp:posOffset>
                </wp:positionV>
                <wp:extent cx="2547620" cy="10696575"/>
                <wp:effectExtent l="0" t="0" r="5080" b="9525"/>
                <wp:wrapNone/>
                <wp:docPr id="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47620" cy="10696575"/>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7" o:spid="_x0000_s1026" style="width:200.6pt;height:842.25pt;margin-top:-28.35pt;margin-left:-28.35pt;mso-height-relative:page;mso-width-relative:page;position:absolute;z-index:251659264" coordsize="21600,21600" filled="t" fillcolor="#d3dad8" stroked="f">
                <o:lock v:ext="edit" aspectratio="f"/>
              </v:rect>
            </w:pict>
          </mc:Fallback>
        </mc:AlternateContent>
      </w:r>
    </w:p>
    <w:p w14:paraId="4AA76480">
      <w:pPr>
        <w:spacing w:after="200" w:line="276" w:lineRule="auto"/>
      </w:pPr>
      <w:r>
        <w:rPr>
          <w:lang w:eastAsia="en-US"/>
        </w:rPr>
        <mc:AlternateContent>
          <mc:Choice Requires="wps">
            <w:drawing>
              <wp:anchor distT="0" distB="0" distL="114300" distR="114300" simplePos="0" relativeHeight="251979776" behindDoc="0" locked="0" layoutInCell="1" allowOverlap="1">
                <wp:simplePos x="0" y="0"/>
                <wp:positionH relativeFrom="column">
                  <wp:posOffset>-38735</wp:posOffset>
                </wp:positionH>
                <wp:positionV relativeFrom="paragraph">
                  <wp:posOffset>1584960</wp:posOffset>
                </wp:positionV>
                <wp:extent cx="1905000" cy="736600"/>
                <wp:effectExtent l="0" t="0" r="0" b="6350"/>
                <wp:wrapNone/>
                <wp:docPr id="1186" name="Text Box 1186"/>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5000"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jc w:val="center"/>
                              <w:textAlignment w:val="center"/>
                              <w:rPr>
                                <w:rFonts w:ascii="Exo 2 Extra Bold" w:hAnsi="Exo 2 Extra Bold" w:eastAsiaTheme="minorHAnsi" w:cs="Exo 2 Extra Bold"/>
                                <w:b/>
                                <w:bCs/>
                                <w:color w:val="000000"/>
                                <w:spacing w:val="40"/>
                                <w:sz w:val="40"/>
                                <w:szCs w:val="40"/>
                                <w:lang w:eastAsia="en-US"/>
                              </w:rPr>
                            </w:pPr>
                            <w:r>
                              <w:rPr>
                                <w:rFonts w:ascii="Exo 2 Extra Bold" w:hAnsi="Exo 2 Extra Bold" w:eastAsiaTheme="minorHAnsi" w:cs="Exo 2 Extra Bold"/>
                                <w:b/>
                                <w:bCs/>
                                <w:color w:val="000000"/>
                                <w:spacing w:val="40"/>
                                <w:sz w:val="40"/>
                                <w:szCs w:val="40"/>
                                <w:lang w:eastAsia="en-US"/>
                              </w:rPr>
                              <w:t>LUISE</w:t>
                            </w:r>
                          </w:p>
                          <w:p>
                            <w:pPr>
                              <w:autoSpaceDE w:val="0"/>
                              <w:autoSpaceDN w:val="0"/>
                              <w:adjustRightInd w:val="0"/>
                              <w:jc w:val="center"/>
                              <w:textAlignment w:val="center"/>
                              <w:rPr>
                                <w:rFonts w:ascii="Exo 2 Extra Bold" w:hAnsi="Exo 2 Extra Bold" w:eastAsiaTheme="minorHAnsi" w:cs="Exo 2 Extra Bold"/>
                                <w:bCs/>
                                <w:color w:val="303836" w:themeColor="accent1"/>
                                <w:spacing w:val="80"/>
                                <w:sz w:val="40"/>
                                <w:szCs w:val="40"/>
                                <w:lang w:eastAsia="en-US"/>
                                <w14:textFill>
                                  <w14:solidFill>
                                    <w14:schemeClr w14:val="accent1"/>
                                  </w14:solidFill>
                                </w14:textFill>
                              </w:rPr>
                            </w:pPr>
                            <w:r>
                              <w:rPr>
                                <w:rFonts w:ascii="Exo 2 Extra Bold" w:hAnsi="Exo 2 Extra Bold" w:eastAsiaTheme="minorHAnsi" w:cs="Exo 2 Extra Bold"/>
                                <w:b/>
                                <w:bCs/>
                                <w:color w:val="000000"/>
                                <w:spacing w:val="40"/>
                                <w:sz w:val="40"/>
                                <w:szCs w:val="40"/>
                                <w:lang w:eastAsia="en-US"/>
                              </w:rPr>
                              <w:t>BRANLARA</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86" o:spid="_x0000_s1027" type="#_x0000_t202" style="width:150pt;height:58pt;margin-top:124.8pt;margin-left:-3.05pt;mso-height-relative:page;mso-width-relative:page;position:absolute;z-index:251980800" coordsize="21600,21600" filled="f" stroked="f" strokeweight="0.5pt">
                <o:lock v:ext="edit" aspectratio="f"/>
                <v:textbox>
                  <w:txbxContent>
                    <w:p w14:paraId="08B57572">
                      <w:pPr>
                        <w:autoSpaceDE w:val="0"/>
                        <w:autoSpaceDN w:val="0"/>
                        <w:adjustRightInd w:val="0"/>
                        <w:jc w:val="center"/>
                        <w:textAlignment w:val="center"/>
                        <w:rPr>
                          <w:rFonts w:ascii="Exo 2 Extra Bold" w:hAnsi="Exo 2 Extra Bold" w:eastAsiaTheme="minorHAnsi" w:cs="Exo 2 Extra Bold"/>
                          <w:b/>
                          <w:bCs/>
                          <w:color w:val="000000"/>
                          <w:spacing w:val="40"/>
                          <w:sz w:val="40"/>
                          <w:szCs w:val="40"/>
                          <w:lang w:eastAsia="en-US"/>
                        </w:rPr>
                      </w:pPr>
                      <w:r>
                        <w:rPr>
                          <w:rFonts w:ascii="Exo 2 Extra Bold" w:hAnsi="Exo 2 Extra Bold" w:eastAsiaTheme="minorHAnsi" w:cs="Exo 2 Extra Bold"/>
                          <w:b/>
                          <w:bCs/>
                          <w:color w:val="000000"/>
                          <w:spacing w:val="40"/>
                          <w:sz w:val="40"/>
                          <w:szCs w:val="40"/>
                          <w:lang w:eastAsia="en-US"/>
                        </w:rPr>
                        <w:t>LUISE</w:t>
                      </w:r>
                    </w:p>
                    <w:p w14:paraId="2B4F4CD7">
                      <w:pPr>
                        <w:autoSpaceDE w:val="0"/>
                        <w:autoSpaceDN w:val="0"/>
                        <w:adjustRightInd w:val="0"/>
                        <w:jc w:val="center"/>
                        <w:textAlignment w:val="center"/>
                        <w:rPr>
                          <w:rFonts w:ascii="Exo 2 Extra Bold" w:hAnsi="Exo 2 Extra Bold" w:eastAsiaTheme="minorHAnsi" w:cs="Exo 2 Extra Bold"/>
                          <w:bCs/>
                          <w:color w:val="303836" w:themeColor="accent1"/>
                          <w:spacing w:val="80"/>
                          <w:sz w:val="40"/>
                          <w:szCs w:val="40"/>
                          <w:lang w:eastAsia="en-US"/>
                          <w14:textFill>
                            <w14:solidFill>
                              <w14:schemeClr w14:val="accent1"/>
                            </w14:solidFill>
                          </w14:textFill>
                        </w:rPr>
                      </w:pPr>
                      <w:r>
                        <w:rPr>
                          <w:rFonts w:ascii="Exo 2 Extra Bold" w:hAnsi="Exo 2 Extra Bold" w:eastAsiaTheme="minorHAnsi" w:cs="Exo 2 Extra Bold"/>
                          <w:b/>
                          <w:bCs/>
                          <w:color w:val="000000"/>
                          <w:spacing w:val="40"/>
                          <w:sz w:val="40"/>
                          <w:szCs w:val="40"/>
                          <w:lang w:eastAsia="en-US"/>
                        </w:rPr>
                        <w:t>BRANLARA</w:t>
                      </w:r>
                    </w:p>
                  </w:txbxContent>
                </v:textbox>
              </v:shape>
            </w:pict>
          </mc:Fallback>
        </mc:AlternateContent>
      </w:r>
      <w:r>
        <w:rPr>
          <w:lang w:eastAsia="en-US"/>
        </w:rPr>
        <mc:AlternateContent>
          <mc:Choice Requires="wps">
            <w:drawing>
              <wp:anchor distT="0" distB="0" distL="114300" distR="114300" simplePos="0" relativeHeight="251969536" behindDoc="0" locked="0" layoutInCell="1" allowOverlap="1">
                <wp:simplePos x="0" y="0"/>
                <wp:positionH relativeFrom="column">
                  <wp:posOffset>51435</wp:posOffset>
                </wp:positionH>
                <wp:positionV relativeFrom="paragraph">
                  <wp:posOffset>2255520</wp:posOffset>
                </wp:positionV>
                <wp:extent cx="1724025" cy="289560"/>
                <wp:effectExtent l="0" t="0" r="0" b="0"/>
                <wp:wrapNone/>
                <wp:docPr id="1181" name="Text Box 118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2402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center"/>
                              <w:textAlignment w:val="center"/>
                              <w:rPr>
                                <w:sz w:val="20"/>
                                <w:szCs w:val="20"/>
                              </w:rPr>
                            </w:pPr>
                            <w:r>
                              <w:rPr>
                                <w:rFonts w:ascii="Raleway" w:hAnsi="Raleway" w:eastAsiaTheme="minorHAnsi" w:cs="Raleway"/>
                                <w:color w:val="000000"/>
                                <w:spacing w:val="20"/>
                                <w:sz w:val="20"/>
                                <w:szCs w:val="20"/>
                                <w:lang w:eastAsia="en-US"/>
                              </w:rPr>
                              <w:t>Graphic Design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81" o:spid="_x0000_s1028" type="#_x0000_t202" style="width:135.75pt;height:22.8pt;margin-top:177.6pt;margin-left:4.05pt;mso-height-relative:page;mso-width-relative:page;position:absolute;z-index:251970560" coordsize="21600,21600" filled="f" stroked="f" strokeweight="0.5pt">
                <o:lock v:ext="edit" aspectratio="f"/>
                <v:textbox>
                  <w:txbxContent>
                    <w:p w14:paraId="3BBF3710">
                      <w:pPr>
                        <w:autoSpaceDE w:val="0"/>
                        <w:autoSpaceDN w:val="0"/>
                        <w:adjustRightInd w:val="0"/>
                        <w:spacing w:line="288" w:lineRule="auto"/>
                        <w:jc w:val="center"/>
                        <w:textAlignment w:val="center"/>
                        <w:rPr>
                          <w:sz w:val="20"/>
                          <w:szCs w:val="20"/>
                        </w:rPr>
                      </w:pPr>
                      <w:r>
                        <w:rPr>
                          <w:rFonts w:ascii="Raleway" w:hAnsi="Raleway" w:eastAsiaTheme="minorHAnsi" w:cs="Raleway"/>
                          <w:color w:val="000000"/>
                          <w:spacing w:val="20"/>
                          <w:sz w:val="20"/>
                          <w:szCs w:val="20"/>
                          <w:lang w:eastAsia="en-US"/>
                        </w:rPr>
                        <w:t>Graphic Designer</w:t>
                      </w:r>
                    </w:p>
                  </w:txbxContent>
                </v:textbox>
              </v:shape>
            </w:pict>
          </mc:Fallback>
        </mc:AlternateContent>
      </w:r>
      <w:r>
        <w:rPr>
          <w:lang w:eastAsia="en-US"/>
        </w:rPr>
        <mc:AlternateContent>
          <mc:Choice Requires="wps">
            <w:drawing>
              <wp:anchor distT="0" distB="0" distL="114300" distR="114300" simplePos="0" relativeHeight="252014592" behindDoc="0" locked="0" layoutInCell="1" allowOverlap="1">
                <wp:simplePos x="0" y="0"/>
                <wp:positionH relativeFrom="column">
                  <wp:posOffset>2726055</wp:posOffset>
                </wp:positionH>
                <wp:positionV relativeFrom="paragraph">
                  <wp:posOffset>5551170</wp:posOffset>
                </wp:positionV>
                <wp:extent cx="1895475" cy="321310"/>
                <wp:effectExtent l="0" t="0" r="0" b="2540"/>
                <wp:wrapNone/>
                <wp:docPr id="1213" name="Text Box 121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9547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Extra Bold" w:hAnsi="Exo 2 Extra Bold" w:eastAsiaTheme="minorHAnsi" w:cs="Exo 2"/>
                                <w:b/>
                                <w:bCs/>
                                <w:color w:val="000000"/>
                                <w:spacing w:val="24"/>
                                <w:lang w:eastAsia="en-US"/>
                              </w:rPr>
                            </w:pPr>
                            <w:r>
                              <w:rPr>
                                <w:rFonts w:ascii="Exo 2 Extra Bold" w:hAnsi="Exo 2 Extra Bold" w:eastAsiaTheme="minorHAnsi" w:cs="Exo 2"/>
                                <w:b/>
                                <w:bCs/>
                                <w:color w:val="000000"/>
                                <w:spacing w:val="24"/>
                                <w:lang w:eastAsia="en-US"/>
                              </w:rPr>
                              <w:t>WORK EXPERIENC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13" o:spid="_x0000_s1029" type="#_x0000_t202" style="width:149.25pt;height:25.3pt;margin-top:437.1pt;margin-left:214.65pt;mso-height-relative:page;mso-width-relative:page;position:absolute;z-index:252015616" coordsize="21600,21600" filled="f" stroked="f" strokeweight="0.5pt">
                <o:lock v:ext="edit" aspectratio="f"/>
                <v:textbox>
                  <w:txbxContent>
                    <w:p w14:paraId="16FBFC3E">
                      <w:pPr>
                        <w:autoSpaceDE w:val="0"/>
                        <w:autoSpaceDN w:val="0"/>
                        <w:adjustRightInd w:val="0"/>
                        <w:spacing w:line="288" w:lineRule="auto"/>
                        <w:textAlignment w:val="center"/>
                        <w:rPr>
                          <w:rFonts w:ascii="Exo 2 Extra Bold" w:hAnsi="Exo 2 Extra Bold" w:eastAsiaTheme="minorHAnsi" w:cs="Exo 2"/>
                          <w:b/>
                          <w:bCs/>
                          <w:color w:val="000000"/>
                          <w:spacing w:val="24"/>
                          <w:lang w:eastAsia="en-US"/>
                        </w:rPr>
                      </w:pPr>
                      <w:r>
                        <w:rPr>
                          <w:rFonts w:ascii="Exo 2 Extra Bold" w:hAnsi="Exo 2 Extra Bold" w:eastAsiaTheme="minorHAnsi" w:cs="Exo 2"/>
                          <w:b/>
                          <w:bCs/>
                          <w:color w:val="000000"/>
                          <w:spacing w:val="24"/>
                          <w:lang w:eastAsia="en-US"/>
                        </w:rPr>
                        <w:t>WORK EXPERIENCE</w:t>
                      </w:r>
                    </w:p>
                  </w:txbxContent>
                </v:textbox>
              </v:shape>
            </w:pict>
          </mc:Fallback>
        </mc:AlternateContent>
      </w:r>
      <w:r>
        <w:rPr>
          <w:lang w:eastAsia="en-US"/>
        </w:rPr>
        <mc:AlternateContent>
          <mc:Choice Requires="wpg">
            <w:drawing>
              <wp:anchor distT="0" distB="0" distL="114300" distR="114300" simplePos="0" relativeHeight="252018688" behindDoc="0" locked="0" layoutInCell="1" allowOverlap="1">
                <wp:simplePos x="0" y="0"/>
                <wp:positionH relativeFrom="column">
                  <wp:posOffset>2602230</wp:posOffset>
                </wp:positionH>
                <wp:positionV relativeFrom="paragraph">
                  <wp:posOffset>8024495</wp:posOffset>
                </wp:positionV>
                <wp:extent cx="4276725" cy="1600835"/>
                <wp:effectExtent l="0" t="0" r="0" b="0"/>
                <wp:wrapNone/>
                <wp:docPr id="1231" name="Group 1231"/>
                <wp:cNvGraphicFramePr/>
                <a:graphic xmlns:a="http://schemas.openxmlformats.org/drawingml/2006/main">
                  <a:graphicData uri="http://schemas.microsoft.com/office/word/2010/wordprocessingGroup">
                    <wpg:wgp xmlns:wpg="http://schemas.microsoft.com/office/word/2010/wordprocessingGroup">
                      <wpg:cNvGrpSpPr/>
                      <wpg:grpSpPr>
                        <a:xfrm>
                          <a:off x="0" y="0"/>
                          <a:ext cx="4276725" cy="1600835"/>
                          <a:chOff x="0" y="0"/>
                          <a:chExt cx="4276725" cy="1601287"/>
                        </a:xfrm>
                      </wpg:grpSpPr>
                      <wps:wsp xmlns:wps="http://schemas.microsoft.com/office/word/2010/wordprocessingShape">
                        <wps:cNvPr id="1232" name="Text Box 1232"/>
                        <wps:cNvSpPr txBox="1"/>
                        <wps:spPr>
                          <a:xfrm>
                            <a:off x="0" y="0"/>
                            <a:ext cx="28384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Extra Bold" w:hAnsi="Exo 2 Extra Bold" w:eastAsiaTheme="minorHAnsi" w:cs="Exo 2"/>
                                  <w:b/>
                                  <w:bCs/>
                                  <w:color w:val="000000"/>
                                  <w:spacing w:val="24"/>
                                  <w:sz w:val="16"/>
                                  <w:szCs w:val="16"/>
                                  <w:lang w:eastAsia="en-US"/>
                                </w:rPr>
                              </w:pPr>
                              <w:r>
                                <w:rPr>
                                  <w:rFonts w:ascii="Exo 2 Extra Bold" w:hAnsi="Exo 2 Extra Bold" w:eastAsiaTheme="minorHAnsi" w:cs="Exo 2"/>
                                  <w:b/>
                                  <w:bCs/>
                                  <w:color w:val="000000"/>
                                  <w:spacing w:val="24"/>
                                  <w:sz w:val="16"/>
                                  <w:szCs w:val="16"/>
                                  <w:lang w:eastAsia="en-US"/>
                                </w:rPr>
                                <w:t>GRAPHIC DESIGNER &amp; WEB DEVELOPER</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33" name="Text Box 1233"/>
                        <wps:cNvSpPr txBox="1"/>
                        <wps:spPr>
                          <a:xfrm>
                            <a:off x="0" y="238125"/>
                            <a:ext cx="427672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aleway" w:hAnsi="Raleway"/>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COMPANY NAME</w:t>
                              </w:r>
                              <w:r>
                                <w:rPr>
                                  <w:rFonts w:ascii="Raleway" w:hAnsi="Raleway"/>
                                  <w:color w:val="303836" w:themeColor="accent1"/>
                                  <w:sz w:val="16"/>
                                  <w:szCs w:val="16"/>
                                  <w14:textFill>
                                    <w14:solidFill>
                                      <w14:schemeClr w14:val="accent1"/>
                                    </w14:solidFill>
                                  </w14:textFill>
                                </w:rPr>
                                <w:t xml:space="preserve"> // 2011-2013</w:t>
                              </w:r>
                            </w:p>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There are many variations passages of lorem Ipsum available but the majority have suffered alteration in some form, by injected humour, or randomised words which look even slightly Internet. It uses a dictionary of over 200 Latin words combined with handful of model sentence pesetting industry lorem Ipsum been</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34" name="Text Box 1234"/>
                        <wps:cNvSpPr txBox="1"/>
                        <wps:spPr>
                          <a:xfrm>
                            <a:off x="333375" y="1057275"/>
                            <a:ext cx="3943350" cy="54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There are many variations passages of lorem Ipsum available but majority combined with handful of model sentence pesetting industry lorem Ipsum been which look even slightly Internet. It uses a dictionary of over 2000</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31" o:spid="_x0000_s1030" style="width:336.75pt;height:126.05pt;margin-top:631.85pt;margin-left:204.9pt;mso-height-relative:page;mso-width-relative:page;position:absolute;z-index:252019712" coordsize="4276725,1601287">
                <o:lock v:ext="edit" aspectratio="f"/>
                <v:shape id="Text Box 1232" o:spid="_x0000_s1031" type="#_x0000_t202" style="width:2838450;height:238125;position:absolute" coordsize="21600,21600" filled="f" stroked="f" strokeweight="0.5pt">
                  <o:lock v:ext="edit" aspectratio="f"/>
                  <v:textbox>
                    <w:txbxContent>
                      <w:p w14:paraId="29FAF5CA">
                        <w:pPr>
                          <w:autoSpaceDE w:val="0"/>
                          <w:autoSpaceDN w:val="0"/>
                          <w:adjustRightInd w:val="0"/>
                          <w:spacing w:line="288" w:lineRule="auto"/>
                          <w:textAlignment w:val="center"/>
                          <w:rPr>
                            <w:rFonts w:ascii="Exo 2 Extra Bold" w:hAnsi="Exo 2 Extra Bold" w:eastAsiaTheme="minorHAnsi" w:cs="Exo 2"/>
                            <w:b/>
                            <w:bCs/>
                            <w:color w:val="000000"/>
                            <w:spacing w:val="24"/>
                            <w:sz w:val="16"/>
                            <w:szCs w:val="16"/>
                            <w:lang w:eastAsia="en-US"/>
                          </w:rPr>
                        </w:pPr>
                        <w:r>
                          <w:rPr>
                            <w:rFonts w:ascii="Exo 2 Extra Bold" w:hAnsi="Exo 2 Extra Bold" w:eastAsiaTheme="minorHAnsi" w:cs="Exo 2"/>
                            <w:b/>
                            <w:bCs/>
                            <w:color w:val="000000"/>
                            <w:spacing w:val="24"/>
                            <w:sz w:val="16"/>
                            <w:szCs w:val="16"/>
                            <w:lang w:eastAsia="en-US"/>
                          </w:rPr>
                          <w:t>GRAPHIC DESIGNER &amp; WEB DEVELOPER</w:t>
                        </w:r>
                      </w:p>
                    </w:txbxContent>
                  </v:textbox>
                </v:shape>
                <v:shape id="Text Box 1233" o:spid="_x0000_s1032" type="#_x0000_t202" style="width:4276725;height:876300;position:absolute;top:238125" coordsize="21600,21600" filled="f" stroked="f" strokeweight="0.5pt">
                  <o:lock v:ext="edit" aspectratio="f"/>
                  <v:textbox>
                    <w:txbxContent>
                      <w:p w14:paraId="79FD0A02">
                        <w:pPr>
                          <w:spacing w:line="288" w:lineRule="auto"/>
                          <w:rPr>
                            <w:rFonts w:ascii="Raleway" w:hAnsi="Raleway"/>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COMPANY NAME</w:t>
                        </w:r>
                        <w:r>
                          <w:rPr>
                            <w:rFonts w:ascii="Raleway" w:hAnsi="Raleway"/>
                            <w:color w:val="303836" w:themeColor="accent1"/>
                            <w:sz w:val="16"/>
                            <w:szCs w:val="16"/>
                            <w14:textFill>
                              <w14:solidFill>
                                <w14:schemeClr w14:val="accent1"/>
                              </w14:solidFill>
                            </w14:textFill>
                          </w:rPr>
                          <w:t xml:space="preserve"> // 2011-2013</w:t>
                        </w:r>
                      </w:p>
                      <w:p w14:paraId="1B6A12DF">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There are many variations passages of lorem Ipsum available but the majority have suffered alteration in some form, by injected humour, or randomised words which look even slightly Internet. It uses a dictionary of over 200 Latin words combined with handful of model sentence pesetting industry lorem Ipsum been</w:t>
                        </w:r>
                      </w:p>
                    </w:txbxContent>
                  </v:textbox>
                </v:shape>
                <v:shape id="Text Box 1234" o:spid="_x0000_s1033" type="#_x0000_t202" style="width:3943350;height:544012;left:333375;position:absolute;top:1057275" coordsize="21600,21600" filled="f" stroked="f" strokeweight="0.5pt">
                  <o:lock v:ext="edit" aspectratio="f"/>
                  <v:textbox>
                    <w:txbxContent>
                      <w:p w14:paraId="36420237">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There are many variations passages of lorem Ipsum available but majority combined with handful of model sentence pesetting industry lorem Ipsum been which look even slightly Internet. It uses a dictionary of over 2000</w:t>
                        </w:r>
                      </w:p>
                    </w:txbxContent>
                  </v:textbox>
                </v:shape>
              </v:group>
            </w:pict>
          </mc:Fallback>
        </mc:AlternateContent>
      </w:r>
      <w:r>
        <w:rPr>
          <w:lang w:eastAsia="en-US"/>
        </w:rPr>
        <mc:AlternateContent>
          <mc:Choice Requires="wpg">
            <w:drawing>
              <wp:anchor distT="0" distB="0" distL="114300" distR="114300" simplePos="0" relativeHeight="252016640" behindDoc="0" locked="0" layoutInCell="1" allowOverlap="1">
                <wp:simplePos x="0" y="0"/>
                <wp:positionH relativeFrom="column">
                  <wp:posOffset>2602230</wp:posOffset>
                </wp:positionH>
                <wp:positionV relativeFrom="paragraph">
                  <wp:posOffset>6103620</wp:posOffset>
                </wp:positionV>
                <wp:extent cx="4276725" cy="1600835"/>
                <wp:effectExtent l="0" t="0" r="0" b="0"/>
                <wp:wrapNone/>
                <wp:docPr id="1218" name="Group 1218"/>
                <wp:cNvGraphicFramePr/>
                <a:graphic xmlns:a="http://schemas.openxmlformats.org/drawingml/2006/main">
                  <a:graphicData uri="http://schemas.microsoft.com/office/word/2010/wordprocessingGroup">
                    <wpg:wgp xmlns:wpg="http://schemas.microsoft.com/office/word/2010/wordprocessingGroup">
                      <wpg:cNvGrpSpPr/>
                      <wpg:grpSpPr>
                        <a:xfrm>
                          <a:off x="0" y="0"/>
                          <a:ext cx="4276725" cy="1600835"/>
                          <a:chOff x="0" y="0"/>
                          <a:chExt cx="4276725" cy="1601287"/>
                        </a:xfrm>
                      </wpg:grpSpPr>
                      <wps:wsp xmlns:wps="http://schemas.microsoft.com/office/word/2010/wordprocessingShape">
                        <wps:cNvPr id="1215" name="Text Box 1215"/>
                        <wps:cNvSpPr txBox="1"/>
                        <wps:spPr>
                          <a:xfrm>
                            <a:off x="0" y="0"/>
                            <a:ext cx="28384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Extra Bold" w:hAnsi="Exo 2 Extra Bold" w:eastAsiaTheme="minorHAnsi" w:cs="Exo 2"/>
                                  <w:b/>
                                  <w:bCs/>
                                  <w:color w:val="000000"/>
                                  <w:spacing w:val="24"/>
                                  <w:sz w:val="16"/>
                                  <w:szCs w:val="16"/>
                                  <w:lang w:eastAsia="en-US"/>
                                </w:rPr>
                              </w:pPr>
                              <w:r>
                                <w:rPr>
                                  <w:rFonts w:ascii="Exo 2 Extra Bold" w:hAnsi="Exo 2 Extra Bold" w:eastAsiaTheme="minorHAnsi" w:cs="Exo 2"/>
                                  <w:b/>
                                  <w:bCs/>
                                  <w:color w:val="000000"/>
                                  <w:spacing w:val="24"/>
                                  <w:sz w:val="16"/>
                                  <w:szCs w:val="16"/>
                                  <w:lang w:eastAsia="en-US"/>
                                </w:rPr>
                                <w:t>GRAPHIC DESIGNER &amp; WEB DEVELOPER</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16" name="Text Box 1216"/>
                        <wps:cNvSpPr txBox="1"/>
                        <wps:spPr>
                          <a:xfrm>
                            <a:off x="0" y="238125"/>
                            <a:ext cx="427672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aleway" w:hAnsi="Raleway"/>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COMPANY NAME</w:t>
                              </w:r>
                              <w:r>
                                <w:rPr>
                                  <w:rFonts w:ascii="Raleway" w:hAnsi="Raleway"/>
                                  <w:color w:val="303836" w:themeColor="accent1"/>
                                  <w:sz w:val="16"/>
                                  <w:szCs w:val="16"/>
                                  <w14:textFill>
                                    <w14:solidFill>
                                      <w14:schemeClr w14:val="accent1"/>
                                    </w14:solidFill>
                                  </w14:textFill>
                                </w:rPr>
                                <w:t xml:space="preserve"> // 2013-Present</w:t>
                              </w:r>
                            </w:p>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There are many variations passages of lorem Ipsum available but the majority have suffered alteration in some form, by injected humour, or randomised words which look even slightly Internet. It uses a dictionary of over 200 Latin words combined with handful of model sentence pesetting industry lorem Ipsum been</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17" name="Text Box 1217"/>
                        <wps:cNvSpPr txBox="1"/>
                        <wps:spPr>
                          <a:xfrm>
                            <a:off x="333375" y="1057275"/>
                            <a:ext cx="3943350" cy="54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There are many variations passages of lorem Ipsum available but majority combined with handful of model sentence pesetting industry lorem Ipsum been which look even slightly Internet. It uses a dictionary of over 2000</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18" o:spid="_x0000_s1034" style="width:336.75pt;height:126.05pt;margin-top:480.6pt;margin-left:204.9pt;mso-height-relative:page;mso-width-relative:page;position:absolute;z-index:252017664" coordsize="4276725,1601287">
                <o:lock v:ext="edit" aspectratio="f"/>
                <v:shape id="Text Box 1215" o:spid="_x0000_s1035" type="#_x0000_t202" style="width:2838450;height:238125;position:absolute" coordsize="21600,21600" filled="f" stroked="f" strokeweight="0.5pt">
                  <o:lock v:ext="edit" aspectratio="f"/>
                  <v:textbox>
                    <w:txbxContent>
                      <w:p w14:paraId="21705D1F">
                        <w:pPr>
                          <w:autoSpaceDE w:val="0"/>
                          <w:autoSpaceDN w:val="0"/>
                          <w:adjustRightInd w:val="0"/>
                          <w:spacing w:line="288" w:lineRule="auto"/>
                          <w:textAlignment w:val="center"/>
                          <w:rPr>
                            <w:rFonts w:ascii="Exo 2 Extra Bold" w:hAnsi="Exo 2 Extra Bold" w:eastAsiaTheme="minorHAnsi" w:cs="Exo 2"/>
                            <w:b/>
                            <w:bCs/>
                            <w:color w:val="000000"/>
                            <w:spacing w:val="24"/>
                            <w:sz w:val="16"/>
                            <w:szCs w:val="16"/>
                            <w:lang w:eastAsia="en-US"/>
                          </w:rPr>
                        </w:pPr>
                        <w:r>
                          <w:rPr>
                            <w:rFonts w:ascii="Exo 2 Extra Bold" w:hAnsi="Exo 2 Extra Bold" w:eastAsiaTheme="minorHAnsi" w:cs="Exo 2"/>
                            <w:b/>
                            <w:bCs/>
                            <w:color w:val="000000"/>
                            <w:spacing w:val="24"/>
                            <w:sz w:val="16"/>
                            <w:szCs w:val="16"/>
                            <w:lang w:eastAsia="en-US"/>
                          </w:rPr>
                          <w:t>GRAPHIC DESIGNER &amp; WEB DEVELOPER</w:t>
                        </w:r>
                      </w:p>
                    </w:txbxContent>
                  </v:textbox>
                </v:shape>
                <v:shape id="Text Box 1216" o:spid="_x0000_s1036" type="#_x0000_t202" style="width:4276725;height:876300;position:absolute;top:238125" coordsize="21600,21600" filled="f" stroked="f" strokeweight="0.5pt">
                  <o:lock v:ext="edit" aspectratio="f"/>
                  <v:textbox>
                    <w:txbxContent>
                      <w:p w14:paraId="2716BFBA">
                        <w:pPr>
                          <w:spacing w:line="288" w:lineRule="auto"/>
                          <w:rPr>
                            <w:rFonts w:ascii="Raleway" w:hAnsi="Raleway"/>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COMPANY NAME</w:t>
                        </w:r>
                        <w:r>
                          <w:rPr>
                            <w:rFonts w:ascii="Raleway" w:hAnsi="Raleway"/>
                            <w:color w:val="303836" w:themeColor="accent1"/>
                            <w:sz w:val="16"/>
                            <w:szCs w:val="16"/>
                            <w14:textFill>
                              <w14:solidFill>
                                <w14:schemeClr w14:val="accent1"/>
                              </w14:solidFill>
                            </w14:textFill>
                          </w:rPr>
                          <w:t xml:space="preserve"> // 2013-Present</w:t>
                        </w:r>
                      </w:p>
                      <w:p w14:paraId="62A79DFA">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There are many variations passages of lorem Ipsum available but the majority have suffered alteration in some form, by injected humour, or randomised words which look even slightly Internet. It uses a dictionary of over 200 Latin words combined with handful of model sentence pesetting industry lorem Ipsum been</w:t>
                        </w:r>
                      </w:p>
                    </w:txbxContent>
                  </v:textbox>
                </v:shape>
                <v:shape id="Text Box 1217" o:spid="_x0000_s1037" type="#_x0000_t202" style="width:3943350;height:544012;left:333375;position:absolute;top:1057275" coordsize="21600,21600" filled="f" stroked="f" strokeweight="0.5pt">
                  <o:lock v:ext="edit" aspectratio="f"/>
                  <v:textbox>
                    <w:txbxContent>
                      <w:p w14:paraId="322D4B32">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There are many variations passages of lorem Ipsum available but majority combined with handful of model sentence pesetting industry lorem Ipsum been which look even slightly Internet. It uses a dictionary of over 2000</w:t>
                        </w:r>
                      </w:p>
                    </w:txbxContent>
                  </v:textbox>
                </v:shape>
              </v:group>
            </w:pict>
          </mc:Fallback>
        </mc:AlternateContent>
      </w:r>
      <w:r>
        <w:rPr>
          <w:lang w:eastAsia="en-US"/>
        </w:rPr>
        <mc:AlternateContent>
          <mc:Choice Requires="wpg">
            <w:drawing>
              <wp:anchor distT="0" distB="0" distL="114300" distR="114300" simplePos="0" relativeHeight="252010496" behindDoc="0" locked="0" layoutInCell="1" allowOverlap="1">
                <wp:simplePos x="0" y="0"/>
                <wp:positionH relativeFrom="column">
                  <wp:posOffset>2602230</wp:posOffset>
                </wp:positionH>
                <wp:positionV relativeFrom="paragraph">
                  <wp:posOffset>3093720</wp:posOffset>
                </wp:positionV>
                <wp:extent cx="4276725" cy="981075"/>
                <wp:effectExtent l="0" t="0" r="0" b="0"/>
                <wp:wrapNone/>
                <wp:docPr id="1211" name="Group 1211"/>
                <wp:cNvGraphicFramePr/>
                <a:graphic xmlns:a="http://schemas.openxmlformats.org/drawingml/2006/main">
                  <a:graphicData uri="http://schemas.microsoft.com/office/word/2010/wordprocessingGroup">
                    <wpg:wgp xmlns:wpg="http://schemas.microsoft.com/office/word/2010/wordprocessingGroup">
                      <wpg:cNvGrpSpPr/>
                      <wpg:grpSpPr>
                        <a:xfrm>
                          <a:off x="0" y="0"/>
                          <a:ext cx="4276725" cy="981075"/>
                          <a:chOff x="0" y="0"/>
                          <a:chExt cx="4276725" cy="981075"/>
                        </a:xfrm>
                      </wpg:grpSpPr>
                      <wps:wsp xmlns:wps="http://schemas.microsoft.com/office/word/2010/wordprocessingShape">
                        <wps:cNvPr id="1204" name="Text Box 1204"/>
                        <wps:cNvSpPr txBox="1"/>
                        <wps:spPr>
                          <a:xfrm>
                            <a:off x="0" y="0"/>
                            <a:ext cx="244538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Extra Bold" w:hAnsi="Exo 2 Extra Bold" w:eastAsiaTheme="minorHAnsi" w:cs="Exo 2"/>
                                  <w:b/>
                                  <w:bCs/>
                                  <w:color w:val="000000"/>
                                  <w:spacing w:val="24"/>
                                  <w:sz w:val="16"/>
                                  <w:szCs w:val="16"/>
                                  <w:lang w:eastAsia="en-US"/>
                                </w:rPr>
                              </w:pPr>
                              <w:r>
                                <w:rPr>
                                  <w:rFonts w:ascii="Exo 2 Extra Bold" w:hAnsi="Exo 2 Extra Bold" w:eastAsiaTheme="minorHAnsi" w:cs="Exo 2"/>
                                  <w:b/>
                                  <w:bCs/>
                                  <w:color w:val="000000"/>
                                  <w:spacing w:val="24"/>
                                  <w:sz w:val="16"/>
                                  <w:szCs w:val="16"/>
                                  <w:lang w:eastAsia="en-US"/>
                                </w:rPr>
                                <w:t>DESIGN &amp; DEVELOPMENT COURSE</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05" name="Text Box 1205"/>
                        <wps:cNvSpPr txBox="1"/>
                        <wps:spPr>
                          <a:xfrm>
                            <a:off x="0" y="238125"/>
                            <a:ext cx="42767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aleway" w:hAnsi="Raleway"/>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COLLAGE NAME</w:t>
                              </w:r>
                              <w:r>
                                <w:rPr>
                                  <w:rFonts w:ascii="Raleway" w:hAnsi="Raleway"/>
                                  <w:color w:val="303836" w:themeColor="accent1"/>
                                  <w:sz w:val="16"/>
                                  <w:szCs w:val="16"/>
                                  <w14:textFill>
                                    <w14:solidFill>
                                      <w14:schemeClr w14:val="accent1"/>
                                    </w14:solidFill>
                                  </w14:textFill>
                                </w:rPr>
                                <w:t xml:space="preserve"> // 2007-2009</w:t>
                              </w:r>
                            </w:p>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 xml:space="preserve">There are many variations of passages of lorem Ipsum availabl butthe majority </w:t>
                              </w:r>
                            </w:p>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have suffered alteration in some form, by injected humour, or randomised words which don't handful of model sentence pesetting industry. Lorem Ipsum has</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11" o:spid="_x0000_s1038" style="width:336.75pt;height:77.25pt;margin-top:243.6pt;margin-left:204.9pt;mso-height-relative:page;mso-width-relative:page;position:absolute;z-index:252011520" coordsize="4276725,981075">
                <o:lock v:ext="edit" aspectratio="f"/>
                <v:shape id="Text Box 1204" o:spid="_x0000_s1039" type="#_x0000_t202" style="width:2445385;height:238125;position:absolute" coordsize="21600,21600" filled="f" stroked="f" strokeweight="0.5pt">
                  <o:lock v:ext="edit" aspectratio="f"/>
                  <v:textbox>
                    <w:txbxContent>
                      <w:p w14:paraId="1BE1EE01">
                        <w:pPr>
                          <w:autoSpaceDE w:val="0"/>
                          <w:autoSpaceDN w:val="0"/>
                          <w:adjustRightInd w:val="0"/>
                          <w:spacing w:line="288" w:lineRule="auto"/>
                          <w:textAlignment w:val="center"/>
                          <w:rPr>
                            <w:rFonts w:ascii="Exo 2 Extra Bold" w:hAnsi="Exo 2 Extra Bold" w:eastAsiaTheme="minorHAnsi" w:cs="Exo 2"/>
                            <w:b/>
                            <w:bCs/>
                            <w:color w:val="000000"/>
                            <w:spacing w:val="24"/>
                            <w:sz w:val="16"/>
                            <w:szCs w:val="16"/>
                            <w:lang w:eastAsia="en-US"/>
                          </w:rPr>
                        </w:pPr>
                        <w:r>
                          <w:rPr>
                            <w:rFonts w:ascii="Exo 2 Extra Bold" w:hAnsi="Exo 2 Extra Bold" w:eastAsiaTheme="minorHAnsi" w:cs="Exo 2"/>
                            <w:b/>
                            <w:bCs/>
                            <w:color w:val="000000"/>
                            <w:spacing w:val="24"/>
                            <w:sz w:val="16"/>
                            <w:szCs w:val="16"/>
                            <w:lang w:eastAsia="en-US"/>
                          </w:rPr>
                          <w:t>DESIGN &amp; DEVELOPMENT COURSE</w:t>
                        </w:r>
                      </w:p>
                    </w:txbxContent>
                  </v:textbox>
                </v:shape>
                <v:shape id="Text Box 1205" o:spid="_x0000_s1040" type="#_x0000_t202" style="width:4276725;height:742950;position:absolute;top:238125" coordsize="21600,21600" filled="f" stroked="f" strokeweight="0.5pt">
                  <o:lock v:ext="edit" aspectratio="f"/>
                  <v:textbox>
                    <w:txbxContent>
                      <w:p w14:paraId="60EB138F">
                        <w:pPr>
                          <w:spacing w:line="288" w:lineRule="auto"/>
                          <w:rPr>
                            <w:rFonts w:ascii="Raleway" w:hAnsi="Raleway"/>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COLLAGE NAME</w:t>
                        </w:r>
                        <w:r>
                          <w:rPr>
                            <w:rFonts w:ascii="Raleway" w:hAnsi="Raleway"/>
                            <w:color w:val="303836" w:themeColor="accent1"/>
                            <w:sz w:val="16"/>
                            <w:szCs w:val="16"/>
                            <w14:textFill>
                              <w14:solidFill>
                                <w14:schemeClr w14:val="accent1"/>
                              </w14:solidFill>
                            </w14:textFill>
                          </w:rPr>
                          <w:t xml:space="preserve"> // 2007-2009</w:t>
                        </w:r>
                      </w:p>
                      <w:p w14:paraId="5022020F">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 xml:space="preserve">There are many variations of passages of lorem Ipsum availabl butthe majority </w:t>
                        </w:r>
                      </w:p>
                      <w:p w14:paraId="7E0B2251">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have suffered alteration in some form, by injected humour, or randomised words which don't handful of model sentence pesetting industry. Lorem Ipsum has</w:t>
                        </w:r>
                      </w:p>
                    </w:txbxContent>
                  </v:textbox>
                </v:shape>
              </v:group>
            </w:pict>
          </mc:Fallback>
        </mc:AlternateContent>
      </w:r>
      <w:r>
        <w:rPr>
          <w:lang w:eastAsia="en-US"/>
        </w:rPr>
        <mc:AlternateContent>
          <mc:Choice Requires="wpg">
            <w:drawing>
              <wp:anchor distT="0" distB="0" distL="114300" distR="114300" simplePos="0" relativeHeight="252012544" behindDoc="0" locked="0" layoutInCell="1" allowOverlap="1">
                <wp:simplePos x="0" y="0"/>
                <wp:positionH relativeFrom="column">
                  <wp:posOffset>2602230</wp:posOffset>
                </wp:positionH>
                <wp:positionV relativeFrom="paragraph">
                  <wp:posOffset>4150995</wp:posOffset>
                </wp:positionV>
                <wp:extent cx="4276725" cy="981075"/>
                <wp:effectExtent l="0" t="0" r="0" b="0"/>
                <wp:wrapNone/>
                <wp:docPr id="1210" name="Group 1210"/>
                <wp:cNvGraphicFramePr/>
                <a:graphic xmlns:a="http://schemas.openxmlformats.org/drawingml/2006/main">
                  <a:graphicData uri="http://schemas.microsoft.com/office/word/2010/wordprocessingGroup">
                    <wpg:wgp xmlns:wpg="http://schemas.microsoft.com/office/word/2010/wordprocessingGroup">
                      <wpg:cNvGrpSpPr/>
                      <wpg:grpSpPr>
                        <a:xfrm>
                          <a:off x="0" y="0"/>
                          <a:ext cx="4276725" cy="981075"/>
                          <a:chOff x="0" y="0"/>
                          <a:chExt cx="4276725" cy="981075"/>
                        </a:xfrm>
                      </wpg:grpSpPr>
                      <wps:wsp xmlns:wps="http://schemas.microsoft.com/office/word/2010/wordprocessingShape">
                        <wps:cNvPr id="1208" name="Text Box 1208"/>
                        <wps:cNvSpPr txBox="1"/>
                        <wps:spPr>
                          <a:xfrm>
                            <a:off x="0" y="0"/>
                            <a:ext cx="244538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Extra Bold" w:hAnsi="Exo 2 Extra Bold" w:eastAsiaTheme="minorHAnsi" w:cs="Exo 2"/>
                                  <w:b/>
                                  <w:bCs/>
                                  <w:color w:val="000000"/>
                                  <w:spacing w:val="24"/>
                                  <w:sz w:val="16"/>
                                  <w:szCs w:val="16"/>
                                  <w:lang w:eastAsia="en-US"/>
                                </w:rPr>
                              </w:pPr>
                              <w:r>
                                <w:rPr>
                                  <w:rFonts w:ascii="Exo 2 Extra Bold" w:hAnsi="Exo 2 Extra Bold" w:eastAsiaTheme="minorHAnsi" w:cs="Exo 2"/>
                                  <w:b/>
                                  <w:bCs/>
                                  <w:color w:val="000000"/>
                                  <w:spacing w:val="24"/>
                                  <w:sz w:val="16"/>
                                  <w:szCs w:val="16"/>
                                  <w:lang w:eastAsia="en-US"/>
                                </w:rPr>
                                <w:t>DESIGN &amp; DEVELOPMENT COURSE</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09" name="Text Box 1209"/>
                        <wps:cNvSpPr txBox="1"/>
                        <wps:spPr>
                          <a:xfrm>
                            <a:off x="0" y="238125"/>
                            <a:ext cx="42767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aleway" w:hAnsi="Raleway"/>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COLLAGE NAME</w:t>
                              </w:r>
                              <w:r>
                                <w:rPr>
                                  <w:rFonts w:ascii="Raleway" w:hAnsi="Raleway"/>
                                  <w:color w:val="303836" w:themeColor="accent1"/>
                                  <w:sz w:val="16"/>
                                  <w:szCs w:val="16"/>
                                  <w14:textFill>
                                    <w14:solidFill>
                                      <w14:schemeClr w14:val="accent1"/>
                                    </w14:solidFill>
                                  </w14:textFill>
                                </w:rPr>
                                <w:t xml:space="preserve"> // 2007-2009</w:t>
                              </w:r>
                            </w:p>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 xml:space="preserve">There are many variations of passages of lorem Ipsum availabl butthe majority </w:t>
                              </w:r>
                            </w:p>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have suffered alteration in some form, by injected humour, or randomised words which don't handful of model sentence pesetting industry. Lorem Ipsum has</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10" o:spid="_x0000_s1041" style="width:336.75pt;height:77.25pt;margin-top:326.85pt;margin-left:204.9pt;mso-height-relative:page;mso-width-relative:page;position:absolute;z-index:252013568" coordsize="4276725,981075">
                <o:lock v:ext="edit" aspectratio="f"/>
                <v:shape id="Text Box 1208" o:spid="_x0000_s1042" type="#_x0000_t202" style="width:2445385;height:238125;position:absolute" coordsize="21600,21600" filled="f" stroked="f" strokeweight="0.5pt">
                  <o:lock v:ext="edit" aspectratio="f"/>
                  <v:textbox>
                    <w:txbxContent>
                      <w:p w14:paraId="3AFD7D07">
                        <w:pPr>
                          <w:autoSpaceDE w:val="0"/>
                          <w:autoSpaceDN w:val="0"/>
                          <w:adjustRightInd w:val="0"/>
                          <w:spacing w:line="288" w:lineRule="auto"/>
                          <w:textAlignment w:val="center"/>
                          <w:rPr>
                            <w:rFonts w:ascii="Exo 2 Extra Bold" w:hAnsi="Exo 2 Extra Bold" w:eastAsiaTheme="minorHAnsi" w:cs="Exo 2"/>
                            <w:b/>
                            <w:bCs/>
                            <w:color w:val="000000"/>
                            <w:spacing w:val="24"/>
                            <w:sz w:val="16"/>
                            <w:szCs w:val="16"/>
                            <w:lang w:eastAsia="en-US"/>
                          </w:rPr>
                        </w:pPr>
                        <w:r>
                          <w:rPr>
                            <w:rFonts w:ascii="Exo 2 Extra Bold" w:hAnsi="Exo 2 Extra Bold" w:eastAsiaTheme="minorHAnsi" w:cs="Exo 2"/>
                            <w:b/>
                            <w:bCs/>
                            <w:color w:val="000000"/>
                            <w:spacing w:val="24"/>
                            <w:sz w:val="16"/>
                            <w:szCs w:val="16"/>
                            <w:lang w:eastAsia="en-US"/>
                          </w:rPr>
                          <w:t>DESIGN &amp; DEVELOPMENT COURSE</w:t>
                        </w:r>
                      </w:p>
                    </w:txbxContent>
                  </v:textbox>
                </v:shape>
                <v:shape id="Text Box 1209" o:spid="_x0000_s1043" type="#_x0000_t202" style="width:4276725;height:742950;position:absolute;top:238125" coordsize="21600,21600" filled="f" stroked="f" strokeweight="0.5pt">
                  <o:lock v:ext="edit" aspectratio="f"/>
                  <v:textbox>
                    <w:txbxContent>
                      <w:p w14:paraId="4C0BF805">
                        <w:pPr>
                          <w:spacing w:line="288" w:lineRule="auto"/>
                          <w:rPr>
                            <w:rFonts w:ascii="Raleway" w:hAnsi="Raleway"/>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COLLAGE NAME</w:t>
                        </w:r>
                        <w:r>
                          <w:rPr>
                            <w:rFonts w:ascii="Raleway" w:hAnsi="Raleway"/>
                            <w:color w:val="303836" w:themeColor="accent1"/>
                            <w:sz w:val="16"/>
                            <w:szCs w:val="16"/>
                            <w14:textFill>
                              <w14:solidFill>
                                <w14:schemeClr w14:val="accent1"/>
                              </w14:solidFill>
                            </w14:textFill>
                          </w:rPr>
                          <w:t xml:space="preserve"> // 2007-2009</w:t>
                        </w:r>
                      </w:p>
                      <w:p w14:paraId="713C6B6E">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 xml:space="preserve">There are many variations of passages of lorem Ipsum availabl butthe majority </w:t>
                        </w:r>
                      </w:p>
                      <w:p w14:paraId="4500639D">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have suffered alteration in some form, by injected humour, or randomised words which don't handful of model sentence pesetting industry. Lorem Ipsum has</w:t>
                        </w:r>
                      </w:p>
                    </w:txbxContent>
                  </v:textbox>
                </v:shape>
              </v:group>
            </w:pict>
          </mc:Fallback>
        </mc:AlternateContent>
      </w:r>
      <w:r>
        <w:rPr>
          <w:lang w:eastAsia="en-US"/>
        </w:rPr>
        <mc:AlternateContent>
          <mc:Choice Requires="wps">
            <w:drawing>
              <wp:anchor distT="0" distB="0" distL="114300" distR="114300" simplePos="0" relativeHeight="252008448" behindDoc="0" locked="0" layoutInCell="1" allowOverlap="1">
                <wp:simplePos x="0" y="0"/>
                <wp:positionH relativeFrom="column">
                  <wp:posOffset>2725420</wp:posOffset>
                </wp:positionH>
                <wp:positionV relativeFrom="paragraph">
                  <wp:posOffset>2541905</wp:posOffset>
                </wp:positionV>
                <wp:extent cx="1276985" cy="321310"/>
                <wp:effectExtent l="0" t="0" r="0" b="2540"/>
                <wp:wrapNone/>
                <wp:docPr id="1203" name="Text Box 1203"/>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98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Extra Bold" w:hAnsi="Exo 2 Extra Bold" w:eastAsiaTheme="minorHAnsi" w:cs="Exo 2"/>
                                <w:b/>
                                <w:bCs/>
                                <w:color w:val="000000"/>
                                <w:spacing w:val="24"/>
                                <w:lang w:eastAsia="en-US"/>
                              </w:rPr>
                            </w:pPr>
                            <w:r>
                              <w:rPr>
                                <w:rFonts w:ascii="Exo 2 Extra Bold" w:hAnsi="Exo 2 Extra Bold" w:eastAsiaTheme="minorHAnsi" w:cs="Exo 2"/>
                                <w:b/>
                                <w:bCs/>
                                <w:color w:val="000000"/>
                                <w:spacing w:val="24"/>
                                <w:lang w:eastAsia="en-US"/>
                              </w:rPr>
                              <w:t>EDUCATI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03" o:spid="_x0000_s1044" type="#_x0000_t202" style="width:100.55pt;height:25.3pt;margin-top:200.15pt;margin-left:214.6pt;mso-height-relative:page;mso-width-relative:page;position:absolute;z-index:252009472" coordsize="21600,21600" filled="f" stroked="f" strokeweight="0.5pt">
                <o:lock v:ext="edit" aspectratio="f"/>
                <v:textbox>
                  <w:txbxContent>
                    <w:p w14:paraId="4D506C9E">
                      <w:pPr>
                        <w:autoSpaceDE w:val="0"/>
                        <w:autoSpaceDN w:val="0"/>
                        <w:adjustRightInd w:val="0"/>
                        <w:spacing w:line="288" w:lineRule="auto"/>
                        <w:textAlignment w:val="center"/>
                        <w:rPr>
                          <w:rFonts w:ascii="Exo 2 Extra Bold" w:hAnsi="Exo 2 Extra Bold" w:eastAsiaTheme="minorHAnsi" w:cs="Exo 2"/>
                          <w:b/>
                          <w:bCs/>
                          <w:color w:val="000000"/>
                          <w:spacing w:val="24"/>
                          <w:lang w:eastAsia="en-US"/>
                        </w:rPr>
                      </w:pPr>
                      <w:r>
                        <w:rPr>
                          <w:rFonts w:ascii="Exo 2 Extra Bold" w:hAnsi="Exo 2 Extra Bold" w:eastAsiaTheme="minorHAnsi" w:cs="Exo 2"/>
                          <w:b/>
                          <w:bCs/>
                          <w:color w:val="000000"/>
                          <w:spacing w:val="24"/>
                          <w:lang w:eastAsia="en-US"/>
                        </w:rPr>
                        <w:t>EDUCATION</w:t>
                      </w:r>
                    </w:p>
                  </w:txbxContent>
                </v:textbox>
              </v:shape>
            </w:pict>
          </mc:Fallback>
        </mc:AlternateContent>
      </w:r>
      <w:r>
        <w:rPr>
          <w:lang w:eastAsia="en-US"/>
        </w:rPr>
        <mc:AlternateContent>
          <mc:Choice Requires="wps">
            <w:drawing>
              <wp:anchor distT="0" distB="0" distL="114300" distR="114300" simplePos="0" relativeHeight="252006400" behindDoc="0" locked="0" layoutInCell="1" allowOverlap="1">
                <wp:simplePos x="0" y="0"/>
                <wp:positionH relativeFrom="column">
                  <wp:posOffset>5462270</wp:posOffset>
                </wp:positionH>
                <wp:positionV relativeFrom="paragraph">
                  <wp:posOffset>1517015</wp:posOffset>
                </wp:positionV>
                <wp:extent cx="636270" cy="191770"/>
                <wp:effectExtent l="0" t="0" r="0" b="0"/>
                <wp:wrapNone/>
                <wp:docPr id="1202" name="Text Box 1202"/>
                <wp:cNvGraphicFramePr/>
                <a:graphic xmlns:a="http://schemas.openxmlformats.org/drawingml/2006/main">
                  <a:graphicData uri="http://schemas.microsoft.com/office/word/2010/wordprocessingShape">
                    <wps:wsp xmlns:wps="http://schemas.microsoft.com/office/word/2010/wordprocessingShape">
                      <wps:cNvSpPr txBox="1"/>
                      <wps:spPr>
                        <a:xfrm>
                          <a:off x="0" y="0"/>
                          <a:ext cx="636270" cy="191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w:hAnsi="Raleway"/>
                                <w:color w:val="303836" w:themeColor="accent1"/>
                                <w:sz w:val="12"/>
                                <w:szCs w:val="12"/>
                                <w14:textFill>
                                  <w14:solidFill>
                                    <w14:schemeClr w14:val="accent1"/>
                                  </w14:solidFill>
                                </w14:textFill>
                              </w:rPr>
                            </w:pPr>
                            <w:r>
                              <w:rPr>
                                <w:rFonts w:ascii="Raleway" w:hAnsi="Raleway"/>
                                <w:color w:val="303836" w:themeColor="accent1"/>
                                <w:sz w:val="12"/>
                                <w:szCs w:val="12"/>
                                <w14:textFill>
                                  <w14:solidFill>
                                    <w14:schemeClr w14:val="accent1"/>
                                  </w14:solidFill>
                                </w14:textFill>
                              </w:rPr>
                              <w:t>DESIG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02" o:spid="_x0000_s1045" type="#_x0000_t202" style="width:50.1pt;height:15.1pt;margin-top:119.45pt;margin-left:430.1pt;mso-height-relative:page;mso-width-relative:page;position:absolute;z-index:252007424" coordsize="21600,21600" filled="f" stroked="f" strokeweight="0.5pt">
                <o:lock v:ext="edit" aspectratio="f"/>
                <v:textbox>
                  <w:txbxContent>
                    <w:p w14:paraId="68D477C8">
                      <w:pPr>
                        <w:jc w:val="center"/>
                        <w:rPr>
                          <w:rFonts w:ascii="Raleway" w:hAnsi="Raleway"/>
                          <w:color w:val="303836" w:themeColor="accent1"/>
                          <w:sz w:val="12"/>
                          <w:szCs w:val="12"/>
                          <w14:textFill>
                            <w14:solidFill>
                              <w14:schemeClr w14:val="accent1"/>
                            </w14:solidFill>
                          </w14:textFill>
                        </w:rPr>
                      </w:pPr>
                      <w:r>
                        <w:rPr>
                          <w:rFonts w:ascii="Raleway" w:hAnsi="Raleway"/>
                          <w:color w:val="303836" w:themeColor="accent1"/>
                          <w:sz w:val="12"/>
                          <w:szCs w:val="12"/>
                          <w14:textFill>
                            <w14:solidFill>
                              <w14:schemeClr w14:val="accent1"/>
                            </w14:solidFill>
                          </w14:textFill>
                        </w:rPr>
                        <w:t>DESIGN</w:t>
                      </w:r>
                    </w:p>
                  </w:txbxContent>
                </v:textbox>
              </v:shape>
            </w:pict>
          </mc:Fallback>
        </mc:AlternateContent>
      </w:r>
      <w:r>
        <w:rPr>
          <w:lang w:eastAsia="en-US"/>
        </w:rPr>
        <mc:AlternateContent>
          <mc:Choice Requires="wps">
            <w:drawing>
              <wp:anchor distT="0" distB="0" distL="114300" distR="114300" simplePos="0" relativeHeight="251715584" behindDoc="0" locked="0" layoutInCell="1" allowOverlap="1">
                <wp:simplePos x="0" y="0"/>
                <wp:positionH relativeFrom="column">
                  <wp:posOffset>4411345</wp:posOffset>
                </wp:positionH>
                <wp:positionV relativeFrom="paragraph">
                  <wp:posOffset>1308100</wp:posOffset>
                </wp:positionV>
                <wp:extent cx="635000" cy="694055"/>
                <wp:effectExtent l="0" t="0" r="0" b="0"/>
                <wp:wrapNone/>
                <wp:docPr id="1028" name="Freeform 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35000" cy="694055"/>
                        </a:xfrm>
                        <a:custGeom>
                          <a:avLst/>
                          <a:gdLst>
                            <a:gd name="T0" fmla="*/ 262 w 486"/>
                            <a:gd name="T1" fmla="*/ 432 h 531"/>
                            <a:gd name="T2" fmla="*/ 85 w 486"/>
                            <a:gd name="T3" fmla="*/ 330 h 531"/>
                            <a:gd name="T4" fmla="*/ 85 w 486"/>
                            <a:gd name="T5" fmla="*/ 125 h 531"/>
                            <a:gd name="T6" fmla="*/ 172 w 486"/>
                            <a:gd name="T7" fmla="*/ 75 h 531"/>
                            <a:gd name="T8" fmla="*/ 130 w 486"/>
                            <a:gd name="T9" fmla="*/ 0 h 531"/>
                            <a:gd name="T10" fmla="*/ 0 w 486"/>
                            <a:gd name="T11" fmla="*/ 75 h 531"/>
                            <a:gd name="T12" fmla="*/ 0 w 486"/>
                            <a:gd name="T13" fmla="*/ 380 h 531"/>
                            <a:gd name="T14" fmla="*/ 262 w 486"/>
                            <a:gd name="T15" fmla="*/ 531 h 531"/>
                            <a:gd name="T16" fmla="*/ 486 w 486"/>
                            <a:gd name="T17" fmla="*/ 401 h 531"/>
                            <a:gd name="T18" fmla="*/ 413 w 486"/>
                            <a:gd name="T19" fmla="*/ 345 h 531"/>
                            <a:gd name="T20" fmla="*/ 262 w 486"/>
                            <a:gd name="T21" fmla="*/ 432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531" w="486" stroke="1">
                              <a:moveTo>
                                <a:pt x="262" y="432"/>
                              </a:moveTo>
                              <a:lnTo>
                                <a:pt x="85" y="330"/>
                              </a:lnTo>
                              <a:lnTo>
                                <a:pt x="85" y="125"/>
                              </a:lnTo>
                              <a:lnTo>
                                <a:pt x="172" y="75"/>
                              </a:lnTo>
                              <a:lnTo>
                                <a:pt x="130" y="0"/>
                              </a:lnTo>
                              <a:lnTo>
                                <a:pt x="0" y="75"/>
                              </a:lnTo>
                              <a:lnTo>
                                <a:pt x="0" y="380"/>
                              </a:lnTo>
                              <a:lnTo>
                                <a:pt x="262" y="531"/>
                              </a:lnTo>
                              <a:lnTo>
                                <a:pt x="486" y="401"/>
                              </a:lnTo>
                              <a:lnTo>
                                <a:pt x="413" y="345"/>
                              </a:lnTo>
                              <a:lnTo>
                                <a:pt x="262" y="432"/>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5" o:spid="_x0000_s1046" style="width:50pt;height:54.65pt;margin-top:103pt;margin-left:347.35pt;mso-height-relative:page;mso-width-relative:page;position:absolute;z-index:251716608" coordsize="486,531" o:spt="100" adj="-11796480,,5400" path="m262,432l85,330,85,125,172,75,130,,,75,,380,262,531,486,401,413,345,262,432xe" filled="t" fillcolor="#303836" stroked="f">
                <v:stroke joinstyle="miter"/>
                <v:path o:connecttype="custom" o:connectlocs="342325,564654;111059,431333;111059,163383;224732,98030;169855,0;0,98030;0,496687;342325,694055;635000,524135;539619,450939;342325,564654" o:connectangles="0,0,0,0,0,0,0,0,0,0,0"/>
                <o:lock v:ext="edit" aspectratio="f"/>
              </v:shape>
            </w:pict>
          </mc:Fallback>
        </mc:AlternateContent>
      </w:r>
      <w:r>
        <w:rPr>
          <w:lang w:eastAsia="en-US"/>
        </w:rPr>
        <mc:AlternateContent>
          <mc:Choice Requires="wps">
            <w:drawing>
              <wp:anchor distT="0" distB="0" distL="114300" distR="114300" simplePos="0" relativeHeight="252004352" behindDoc="0" locked="0" layoutInCell="1" allowOverlap="1">
                <wp:simplePos x="0" y="0"/>
                <wp:positionH relativeFrom="column">
                  <wp:posOffset>4437380</wp:posOffset>
                </wp:positionH>
                <wp:positionV relativeFrom="paragraph">
                  <wp:posOffset>1517015</wp:posOffset>
                </wp:positionV>
                <wp:extent cx="636270" cy="191770"/>
                <wp:effectExtent l="0" t="0" r="0" b="0"/>
                <wp:wrapNone/>
                <wp:docPr id="1201" name="Text Box 1201"/>
                <wp:cNvGraphicFramePr/>
                <a:graphic xmlns:a="http://schemas.openxmlformats.org/drawingml/2006/main">
                  <a:graphicData uri="http://schemas.microsoft.com/office/word/2010/wordprocessingShape">
                    <wps:wsp xmlns:wps="http://schemas.microsoft.com/office/word/2010/wordprocessingShape">
                      <wps:cNvSpPr txBox="1"/>
                      <wps:spPr>
                        <a:xfrm>
                          <a:off x="0" y="0"/>
                          <a:ext cx="636270" cy="191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w:hAnsi="Raleway"/>
                                <w:color w:val="303836" w:themeColor="accent1"/>
                                <w:sz w:val="12"/>
                                <w:szCs w:val="12"/>
                                <w14:textFill>
                                  <w14:solidFill>
                                    <w14:schemeClr w14:val="accent1"/>
                                  </w14:solidFill>
                                </w14:textFill>
                              </w:rPr>
                            </w:pPr>
                            <w:r>
                              <w:rPr>
                                <w:rFonts w:ascii="Raleway" w:hAnsi="Raleway"/>
                                <w:color w:val="303836" w:themeColor="accent1"/>
                                <w:sz w:val="12"/>
                                <w:szCs w:val="12"/>
                                <w14:textFill>
                                  <w14:solidFill>
                                    <w14:schemeClr w14:val="accent1"/>
                                  </w14:solidFill>
                                </w14:textFill>
                              </w:rPr>
                              <w:t>CONCEP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01" o:spid="_x0000_s1047" type="#_x0000_t202" style="width:50.1pt;height:15.1pt;margin-top:119.45pt;margin-left:349.4pt;mso-height-relative:page;mso-width-relative:page;position:absolute;z-index:252005376" coordsize="21600,21600" filled="f" stroked="f" strokeweight="0.5pt">
                <o:lock v:ext="edit" aspectratio="f"/>
                <v:textbox>
                  <w:txbxContent>
                    <w:p w14:paraId="6FF3C678">
                      <w:pPr>
                        <w:jc w:val="center"/>
                        <w:rPr>
                          <w:rFonts w:ascii="Raleway" w:hAnsi="Raleway"/>
                          <w:color w:val="303836" w:themeColor="accent1"/>
                          <w:sz w:val="12"/>
                          <w:szCs w:val="12"/>
                          <w14:textFill>
                            <w14:solidFill>
                              <w14:schemeClr w14:val="accent1"/>
                            </w14:solidFill>
                          </w14:textFill>
                        </w:rPr>
                      </w:pPr>
                      <w:r>
                        <w:rPr>
                          <w:rFonts w:ascii="Raleway" w:hAnsi="Raleway"/>
                          <w:color w:val="303836" w:themeColor="accent1"/>
                          <w:sz w:val="12"/>
                          <w:szCs w:val="12"/>
                          <w14:textFill>
                            <w14:solidFill>
                              <w14:schemeClr w14:val="accent1"/>
                            </w14:solidFill>
                          </w14:textFill>
                        </w:rPr>
                        <w:t>CONCEPT</w:t>
                      </w:r>
                    </w:p>
                  </w:txbxContent>
                </v:textbox>
              </v:shape>
            </w:pict>
          </mc:Fallback>
        </mc:AlternateContent>
      </w:r>
      <w:r>
        <w:rPr>
          <w:lang w:eastAsia="en-US"/>
        </w:rPr>
        <mc:AlternateContent>
          <mc:Choice Requires="wps">
            <w:drawing>
              <wp:anchor distT="0" distB="0" distL="114300" distR="114300" simplePos="0" relativeHeight="252000256" behindDoc="0" locked="0" layoutInCell="1" allowOverlap="1">
                <wp:simplePos x="0" y="0"/>
                <wp:positionH relativeFrom="column">
                  <wp:posOffset>2387600</wp:posOffset>
                </wp:positionH>
                <wp:positionV relativeFrom="paragraph">
                  <wp:posOffset>1517015</wp:posOffset>
                </wp:positionV>
                <wp:extent cx="636270" cy="191770"/>
                <wp:effectExtent l="0" t="0" r="0" b="0"/>
                <wp:wrapNone/>
                <wp:docPr id="1197" name="Text Box 1197"/>
                <wp:cNvGraphicFramePr/>
                <a:graphic xmlns:a="http://schemas.openxmlformats.org/drawingml/2006/main">
                  <a:graphicData uri="http://schemas.microsoft.com/office/word/2010/wordprocessingShape">
                    <wps:wsp xmlns:wps="http://schemas.microsoft.com/office/word/2010/wordprocessingShape">
                      <wps:cNvSpPr txBox="1"/>
                      <wps:spPr>
                        <a:xfrm>
                          <a:off x="0" y="0"/>
                          <a:ext cx="636270" cy="191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w:hAnsi="Raleway"/>
                                <w:color w:val="303836" w:themeColor="accent1"/>
                                <w:sz w:val="12"/>
                                <w:szCs w:val="12"/>
                                <w14:textFill>
                                  <w14:solidFill>
                                    <w14:schemeClr w14:val="accent1"/>
                                  </w14:solidFill>
                                </w14:textFill>
                              </w:rPr>
                            </w:pPr>
                            <w:r>
                              <w:rPr>
                                <w:rFonts w:ascii="Raleway" w:hAnsi="Raleway"/>
                                <w:color w:val="303836" w:themeColor="accent1"/>
                                <w:sz w:val="12"/>
                                <w:szCs w:val="12"/>
                                <w14:textFill>
                                  <w14:solidFill>
                                    <w14:schemeClr w14:val="accent1"/>
                                  </w14:solidFill>
                                </w14:textFill>
                              </w:rPr>
                              <w:t>CREATIV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97" o:spid="_x0000_s1048" type="#_x0000_t202" style="width:50.1pt;height:15.1pt;margin-top:119.45pt;margin-left:188pt;mso-height-relative:page;mso-width-relative:page;position:absolute;z-index:252001280" coordsize="21600,21600" filled="f" stroked="f" strokeweight="0.5pt">
                <o:lock v:ext="edit" aspectratio="f"/>
                <v:textbox>
                  <w:txbxContent>
                    <w:p w14:paraId="709E8621">
                      <w:pPr>
                        <w:jc w:val="center"/>
                        <w:rPr>
                          <w:rFonts w:ascii="Raleway" w:hAnsi="Raleway"/>
                          <w:color w:val="303836" w:themeColor="accent1"/>
                          <w:sz w:val="12"/>
                          <w:szCs w:val="12"/>
                          <w14:textFill>
                            <w14:solidFill>
                              <w14:schemeClr w14:val="accent1"/>
                            </w14:solidFill>
                          </w14:textFill>
                        </w:rPr>
                      </w:pPr>
                      <w:r>
                        <w:rPr>
                          <w:rFonts w:ascii="Raleway" w:hAnsi="Raleway"/>
                          <w:color w:val="303836" w:themeColor="accent1"/>
                          <w:sz w:val="12"/>
                          <w:szCs w:val="12"/>
                          <w14:textFill>
                            <w14:solidFill>
                              <w14:schemeClr w14:val="accent1"/>
                            </w14:solidFill>
                          </w14:textFill>
                        </w:rPr>
                        <w:t>CREATIVE</w:t>
                      </w:r>
                    </w:p>
                  </w:txbxContent>
                </v:textbox>
              </v:shape>
            </w:pict>
          </mc:Fallback>
        </mc:AlternateContent>
      </w:r>
      <w:r>
        <w:rPr>
          <w:lang w:eastAsia="en-US"/>
        </w:rPr>
        <mc:AlternateContent>
          <mc:Choice Requires="wps">
            <w:drawing>
              <wp:anchor distT="0" distB="0" distL="114300" distR="114300" simplePos="0" relativeHeight="252002304" behindDoc="0" locked="0" layoutInCell="1" allowOverlap="1">
                <wp:simplePos x="0" y="0"/>
                <wp:positionH relativeFrom="column">
                  <wp:posOffset>3412490</wp:posOffset>
                </wp:positionH>
                <wp:positionV relativeFrom="paragraph">
                  <wp:posOffset>1517015</wp:posOffset>
                </wp:positionV>
                <wp:extent cx="636270" cy="191770"/>
                <wp:effectExtent l="0" t="0" r="0" b="0"/>
                <wp:wrapNone/>
                <wp:docPr id="1198" name="Text Box 1198"/>
                <wp:cNvGraphicFramePr/>
                <a:graphic xmlns:a="http://schemas.openxmlformats.org/drawingml/2006/main">
                  <a:graphicData uri="http://schemas.microsoft.com/office/word/2010/wordprocessingShape">
                    <wps:wsp xmlns:wps="http://schemas.microsoft.com/office/word/2010/wordprocessingShape">
                      <wps:cNvSpPr txBox="1"/>
                      <wps:spPr>
                        <a:xfrm>
                          <a:off x="0" y="0"/>
                          <a:ext cx="636270" cy="191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w:hAnsi="Raleway"/>
                                <w:color w:val="303836" w:themeColor="accent1"/>
                                <w:sz w:val="12"/>
                                <w:szCs w:val="12"/>
                                <w14:textFill>
                                  <w14:solidFill>
                                    <w14:schemeClr w14:val="accent1"/>
                                  </w14:solidFill>
                                </w14:textFill>
                              </w:rPr>
                            </w:pPr>
                            <w:r>
                              <w:rPr>
                                <w:rFonts w:ascii="Raleway" w:hAnsi="Raleway"/>
                                <w:color w:val="303836" w:themeColor="accent1"/>
                                <w:sz w:val="12"/>
                                <w:szCs w:val="12"/>
                                <w14:textFill>
                                  <w14:solidFill>
                                    <w14:schemeClr w14:val="accent1"/>
                                  </w14:solidFill>
                                </w14:textFill>
                              </w:rPr>
                              <w:t>INNOVAT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98" o:spid="_x0000_s1049" type="#_x0000_t202" style="width:50.1pt;height:15.1pt;margin-top:119.45pt;margin-left:268.7pt;mso-height-relative:page;mso-width-relative:page;position:absolute;z-index:252003328" coordsize="21600,21600" filled="f" stroked="f" strokeweight="0.5pt">
                <o:lock v:ext="edit" aspectratio="f"/>
                <v:textbox>
                  <w:txbxContent>
                    <w:p w14:paraId="63D01321">
                      <w:pPr>
                        <w:jc w:val="center"/>
                        <w:rPr>
                          <w:rFonts w:ascii="Raleway" w:hAnsi="Raleway"/>
                          <w:color w:val="303836" w:themeColor="accent1"/>
                          <w:sz w:val="12"/>
                          <w:szCs w:val="12"/>
                          <w14:textFill>
                            <w14:solidFill>
                              <w14:schemeClr w14:val="accent1"/>
                            </w14:solidFill>
                          </w14:textFill>
                        </w:rPr>
                      </w:pPr>
                      <w:r>
                        <w:rPr>
                          <w:rFonts w:ascii="Raleway" w:hAnsi="Raleway"/>
                          <w:color w:val="303836" w:themeColor="accent1"/>
                          <w:sz w:val="12"/>
                          <w:szCs w:val="12"/>
                          <w14:textFill>
                            <w14:solidFill>
                              <w14:schemeClr w14:val="accent1"/>
                            </w14:solidFill>
                          </w14:textFill>
                        </w:rPr>
                        <w:t>INNOVATE</w:t>
                      </w:r>
                    </w:p>
                  </w:txbxContent>
                </v:textbox>
              </v:shape>
            </w:pict>
          </mc:Fallback>
        </mc:AlternateContent>
      </w:r>
      <w:r>
        <w:rPr>
          <w:lang w:eastAsia="en-US"/>
        </w:rPr>
        <mc:AlternateContent>
          <mc:Choice Requires="wps">
            <w:drawing>
              <wp:anchor distT="0" distB="0" distL="114300" distR="114300" simplePos="0" relativeHeight="251998208" behindDoc="0" locked="0" layoutInCell="1" allowOverlap="1">
                <wp:simplePos x="0" y="0"/>
                <wp:positionH relativeFrom="column">
                  <wp:posOffset>2286635</wp:posOffset>
                </wp:positionH>
                <wp:positionV relativeFrom="paragraph">
                  <wp:posOffset>438150</wp:posOffset>
                </wp:positionV>
                <wp:extent cx="4525645" cy="693420"/>
                <wp:effectExtent l="0" t="0" r="0" b="0"/>
                <wp:wrapNone/>
                <wp:docPr id="1196" name="Text Box 1196"/>
                <wp:cNvGraphicFramePr/>
                <a:graphic xmlns:a="http://schemas.openxmlformats.org/drawingml/2006/main">
                  <a:graphicData uri="http://schemas.microsoft.com/office/word/2010/wordprocessingShape">
                    <wps:wsp xmlns:wps="http://schemas.microsoft.com/office/word/2010/wordprocessingShape">
                      <wps:cNvSpPr txBox="1"/>
                      <wps:spPr>
                        <a:xfrm>
                          <a:off x="0" y="0"/>
                          <a:ext cx="4525645"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 xml:space="preserve">suffered alteration in some form, by injected humour, or randomised words which </w:t>
                            </w:r>
                          </w:p>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alteration in some form, by injected humour, or randomised words which don't look even high Internet. It uses a dictionary of over 200 Latin words, combined with a handful of model ntence pesetting industry. Lorem Ipsum has been the industry'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96" o:spid="_x0000_s1050" type="#_x0000_t202" style="width:356.35pt;height:54.6pt;margin-top:34.5pt;margin-left:180.05pt;mso-height-relative:page;mso-width-relative:page;position:absolute;z-index:251999232" coordsize="21600,21600" filled="f" stroked="f" strokeweight="0.5pt">
                <o:lock v:ext="edit" aspectratio="f"/>
                <v:textbox>
                  <w:txbxContent>
                    <w:p w14:paraId="706CA35A">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 xml:space="preserve">suffered alteration in some form, by injected humour, or randomised words which </w:t>
                      </w:r>
                    </w:p>
                    <w:p w14:paraId="1DE92192">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alteration in some form, by injected humour, or randomised words which don't look even high Internet. It uses a dictionary of over 200 Latin words, combined with a handful of model ntence pesetting industry. Lorem Ipsum has been the industry's</w:t>
                      </w:r>
                    </w:p>
                  </w:txbxContent>
                </v:textbox>
              </v:shape>
            </w:pict>
          </mc:Fallback>
        </mc:AlternateContent>
      </w:r>
      <w:r>
        <w:rPr>
          <w:lang w:eastAsia="en-US"/>
        </w:rPr>
        <mc:AlternateContent>
          <mc:Choice Requires="wps">
            <w:drawing>
              <wp:anchor distT="0" distB="0" distL="114300" distR="114300" simplePos="0" relativeHeight="251994112" behindDoc="0" locked="0" layoutInCell="1" allowOverlap="1">
                <wp:simplePos x="0" y="0"/>
                <wp:positionH relativeFrom="column">
                  <wp:posOffset>29845</wp:posOffset>
                </wp:positionH>
                <wp:positionV relativeFrom="paragraph">
                  <wp:posOffset>9222105</wp:posOffset>
                </wp:positionV>
                <wp:extent cx="1380490" cy="216535"/>
                <wp:effectExtent l="0" t="0" r="0" b="0"/>
                <wp:wrapNone/>
                <wp:docPr id="1193" name="Text Box 1193"/>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0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Java Scrip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93" o:spid="_x0000_s1051" type="#_x0000_t202" style="width:108.7pt;height:17.05pt;margin-top:726.15pt;margin-left:2.35pt;mso-height-relative:page;mso-width-relative:page;position:absolute;z-index:251995136" coordsize="21600,21600" filled="f" stroked="f" strokeweight="0.5pt">
                <o:lock v:ext="edit" aspectratio="f"/>
                <v:textbox>
                  <w:txbxContent>
                    <w:p w14:paraId="6D89FD99">
                      <w:pP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Java Script</w:t>
                      </w:r>
                    </w:p>
                  </w:txbxContent>
                </v:textbox>
              </v:shape>
            </w:pict>
          </mc:Fallback>
        </mc:AlternateContent>
      </w:r>
      <w:r>
        <w:rPr>
          <w:lang w:eastAsia="en-US"/>
        </w:rPr>
        <mc:AlternateContent>
          <mc:Choice Requires="wps">
            <w:drawing>
              <wp:anchor distT="0" distB="0" distL="114300" distR="114300" simplePos="0" relativeHeight="251992064" behindDoc="0" locked="0" layoutInCell="1" allowOverlap="1">
                <wp:simplePos x="0" y="0"/>
                <wp:positionH relativeFrom="column">
                  <wp:posOffset>29845</wp:posOffset>
                </wp:positionH>
                <wp:positionV relativeFrom="paragraph">
                  <wp:posOffset>8757920</wp:posOffset>
                </wp:positionV>
                <wp:extent cx="1380490" cy="216535"/>
                <wp:effectExtent l="0" t="0" r="0" b="0"/>
                <wp:wrapNone/>
                <wp:docPr id="1192" name="Text Box 1192"/>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0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Microsoft Excel</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92" o:spid="_x0000_s1052" type="#_x0000_t202" style="width:108.7pt;height:17.05pt;margin-top:689.6pt;margin-left:2.35pt;mso-height-relative:page;mso-width-relative:page;position:absolute;z-index:251993088" coordsize="21600,21600" filled="f" stroked="f" strokeweight="0.5pt">
                <o:lock v:ext="edit" aspectratio="f"/>
                <v:textbox>
                  <w:txbxContent>
                    <w:p w14:paraId="1475DD98">
                      <w:pP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Microsoft Excel</w:t>
                      </w:r>
                    </w:p>
                  </w:txbxContent>
                </v:textbox>
              </v:shape>
            </w:pict>
          </mc:Fallback>
        </mc:AlternateContent>
      </w:r>
      <w:r>
        <w:rPr>
          <w:lang w:eastAsia="en-US"/>
        </w:rPr>
        <mc:AlternateContent>
          <mc:Choice Requires="wps">
            <w:drawing>
              <wp:anchor distT="0" distB="0" distL="114300" distR="114300" simplePos="0" relativeHeight="251990016" behindDoc="0" locked="0" layoutInCell="1" allowOverlap="1">
                <wp:simplePos x="0" y="0"/>
                <wp:positionH relativeFrom="column">
                  <wp:posOffset>29845</wp:posOffset>
                </wp:positionH>
                <wp:positionV relativeFrom="paragraph">
                  <wp:posOffset>8296275</wp:posOffset>
                </wp:positionV>
                <wp:extent cx="1380490" cy="216535"/>
                <wp:effectExtent l="0" t="0" r="0" b="0"/>
                <wp:wrapNone/>
                <wp:docPr id="1191" name="Text Box 1191"/>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0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Microsoft Word</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91" o:spid="_x0000_s1053" type="#_x0000_t202" style="width:108.7pt;height:17.05pt;margin-top:653.25pt;margin-left:2.35pt;mso-height-relative:page;mso-width-relative:page;position:absolute;z-index:251991040" coordsize="21600,21600" filled="f" stroked="f" strokeweight="0.5pt">
                <o:lock v:ext="edit" aspectratio="f"/>
                <v:textbox>
                  <w:txbxContent>
                    <w:p w14:paraId="348A9BF9">
                      <w:pP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Microsoft Word</w:t>
                      </w:r>
                    </w:p>
                  </w:txbxContent>
                </v:textbox>
              </v:shape>
            </w:pict>
          </mc:Fallback>
        </mc:AlternateContent>
      </w:r>
      <w:r>
        <w:rPr>
          <w:lang w:eastAsia="en-US"/>
        </w:rPr>
        <mc:AlternateContent>
          <mc:Choice Requires="wps">
            <w:drawing>
              <wp:anchor distT="0" distB="0" distL="114300" distR="114300" simplePos="0" relativeHeight="251983872" behindDoc="0" locked="0" layoutInCell="1" allowOverlap="1">
                <wp:simplePos x="0" y="0"/>
                <wp:positionH relativeFrom="column">
                  <wp:posOffset>29845</wp:posOffset>
                </wp:positionH>
                <wp:positionV relativeFrom="paragraph">
                  <wp:posOffset>6910070</wp:posOffset>
                </wp:positionV>
                <wp:extent cx="1380490" cy="215900"/>
                <wp:effectExtent l="0" t="0" r="0" b="0"/>
                <wp:wrapNone/>
                <wp:docPr id="1188" name="Text Box 1188"/>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04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Adobe Photoshop</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88" o:spid="_x0000_s1054" type="#_x0000_t202" style="width:108.7pt;height:17pt;margin-top:544.1pt;margin-left:2.35pt;mso-height-relative:page;mso-width-relative:page;position:absolute;z-index:251984896" coordsize="21600,21600" filled="f" stroked="f" strokeweight="0.5pt">
                <o:lock v:ext="edit" aspectratio="f"/>
                <v:textbox>
                  <w:txbxContent>
                    <w:p w14:paraId="3AD700DD">
                      <w:pP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Adobe Photoshop</w:t>
                      </w:r>
                    </w:p>
                  </w:txbxContent>
                </v:textbox>
              </v:shape>
            </w:pict>
          </mc:Fallback>
        </mc:AlternateContent>
      </w:r>
      <w:r>
        <w:rPr>
          <w:lang w:eastAsia="en-US"/>
        </w:rPr>
        <mc:AlternateContent>
          <mc:Choice Requires="wps">
            <w:drawing>
              <wp:anchor distT="0" distB="0" distL="114300" distR="114300" simplePos="0" relativeHeight="251987968" behindDoc="0" locked="0" layoutInCell="1" allowOverlap="1">
                <wp:simplePos x="0" y="0"/>
                <wp:positionH relativeFrom="column">
                  <wp:posOffset>29845</wp:posOffset>
                </wp:positionH>
                <wp:positionV relativeFrom="paragraph">
                  <wp:posOffset>7830820</wp:posOffset>
                </wp:positionV>
                <wp:extent cx="1380490" cy="216535"/>
                <wp:effectExtent l="0" t="0" r="0" b="0"/>
                <wp:wrapNone/>
                <wp:docPr id="1190" name="Text Box 1190"/>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0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Adobe InDesig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90" o:spid="_x0000_s1055" type="#_x0000_t202" style="width:108.7pt;height:17.05pt;margin-top:616.6pt;margin-left:2.35pt;mso-height-relative:page;mso-width-relative:page;position:absolute;z-index:251988992" coordsize="21600,21600" filled="f" stroked="f" strokeweight="0.5pt">
                <o:lock v:ext="edit" aspectratio="f"/>
                <v:textbox>
                  <w:txbxContent>
                    <w:p w14:paraId="0AE37777">
                      <w:pP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Adobe InDesign</w:t>
                      </w:r>
                    </w:p>
                  </w:txbxContent>
                </v:textbox>
              </v:shape>
            </w:pict>
          </mc:Fallback>
        </mc:AlternateContent>
      </w:r>
      <w:r>
        <w:rPr>
          <w:lang w:eastAsia="en-US"/>
        </w:rPr>
        <mc:AlternateContent>
          <mc:Choice Requires="wps">
            <w:drawing>
              <wp:anchor distT="0" distB="0" distL="114300" distR="114300" simplePos="0" relativeHeight="251985920" behindDoc="0" locked="0" layoutInCell="1" allowOverlap="1">
                <wp:simplePos x="0" y="0"/>
                <wp:positionH relativeFrom="column">
                  <wp:posOffset>29845</wp:posOffset>
                </wp:positionH>
                <wp:positionV relativeFrom="paragraph">
                  <wp:posOffset>7369175</wp:posOffset>
                </wp:positionV>
                <wp:extent cx="1380490" cy="216535"/>
                <wp:effectExtent l="0" t="0" r="0" b="0"/>
                <wp:wrapNone/>
                <wp:docPr id="1189" name="Text Box 1189"/>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049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Adobe Illustrato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89" o:spid="_x0000_s1056" type="#_x0000_t202" style="width:108.7pt;height:17.05pt;margin-top:580.25pt;margin-left:2.35pt;mso-height-relative:page;mso-width-relative:page;position:absolute;z-index:251986944" coordsize="21600,21600" filled="f" stroked="f" strokeweight="0.5pt">
                <o:lock v:ext="edit" aspectratio="f"/>
                <v:textbox>
                  <w:txbxContent>
                    <w:p w14:paraId="4F7E9769">
                      <w:pP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Adobe Illustrator</w:t>
                      </w:r>
                    </w:p>
                  </w:txbxContent>
                </v:textbox>
              </v:shape>
            </w:pict>
          </mc:Fallback>
        </mc:AlternateContent>
      </w:r>
      <w:r>
        <w:rPr>
          <w:lang w:eastAsia="en-US"/>
        </w:rPr>
        <mc:AlternateContent>
          <mc:Choice Requires="wps">
            <w:drawing>
              <wp:anchor distT="0" distB="0" distL="114300" distR="114300" simplePos="0" relativeHeight="251981824" behindDoc="0" locked="0" layoutInCell="1" allowOverlap="1">
                <wp:simplePos x="0" y="0"/>
                <wp:positionH relativeFrom="column">
                  <wp:posOffset>112395</wp:posOffset>
                </wp:positionH>
                <wp:positionV relativeFrom="paragraph">
                  <wp:posOffset>6484620</wp:posOffset>
                </wp:positionV>
                <wp:extent cx="1602740" cy="321310"/>
                <wp:effectExtent l="0" t="0" r="0" b="2540"/>
                <wp:wrapNone/>
                <wp:docPr id="1187" name="Text Box 1187"/>
                <wp:cNvGraphicFramePr/>
                <a:graphic xmlns:a="http://schemas.openxmlformats.org/drawingml/2006/main">
                  <a:graphicData uri="http://schemas.microsoft.com/office/word/2010/wordprocessingShape">
                    <wps:wsp xmlns:wps="http://schemas.microsoft.com/office/word/2010/wordprocessingShape">
                      <wps:cNvSpPr txBox="1"/>
                      <wps:spPr>
                        <a:xfrm>
                          <a:off x="0" y="0"/>
                          <a:ext cx="160274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center"/>
                              <w:textAlignment w:val="center"/>
                              <w:rPr>
                                <w:rFonts w:ascii="Exo 2 Extra Bold" w:hAnsi="Exo 2 Extra Bold" w:eastAsiaTheme="minorHAnsi" w:cs="Exo 2"/>
                                <w:b/>
                                <w:bCs/>
                                <w:color w:val="000000"/>
                                <w:spacing w:val="24"/>
                                <w:lang w:eastAsia="en-US"/>
                              </w:rPr>
                            </w:pPr>
                            <w:r>
                              <w:rPr>
                                <w:rFonts w:ascii="Exo 2 Extra Bold" w:hAnsi="Exo 2 Extra Bold" w:eastAsiaTheme="minorHAnsi" w:cs="Exo 2"/>
                                <w:b/>
                                <w:bCs/>
                                <w:color w:val="000000"/>
                                <w:spacing w:val="24"/>
                                <w:lang w:eastAsia="en-US"/>
                              </w:rPr>
                              <w:t>EXPERTI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87" o:spid="_x0000_s1057" type="#_x0000_t202" style="width:126.2pt;height:25.3pt;margin-top:510.6pt;margin-left:8.85pt;mso-height-relative:page;mso-width-relative:page;position:absolute;z-index:251982848" coordsize="21600,21600" filled="f" stroked="f" strokeweight="0.5pt">
                <o:lock v:ext="edit" aspectratio="f"/>
                <v:textbox>
                  <w:txbxContent>
                    <w:p w14:paraId="22F8D017">
                      <w:pPr>
                        <w:autoSpaceDE w:val="0"/>
                        <w:autoSpaceDN w:val="0"/>
                        <w:adjustRightInd w:val="0"/>
                        <w:spacing w:line="288" w:lineRule="auto"/>
                        <w:jc w:val="center"/>
                        <w:textAlignment w:val="center"/>
                        <w:rPr>
                          <w:rFonts w:ascii="Exo 2 Extra Bold" w:hAnsi="Exo 2 Extra Bold" w:eastAsiaTheme="minorHAnsi" w:cs="Exo 2"/>
                          <w:b/>
                          <w:bCs/>
                          <w:color w:val="000000"/>
                          <w:spacing w:val="24"/>
                          <w:lang w:eastAsia="en-US"/>
                        </w:rPr>
                      </w:pPr>
                      <w:r>
                        <w:rPr>
                          <w:rFonts w:ascii="Exo 2 Extra Bold" w:hAnsi="Exo 2 Extra Bold" w:eastAsiaTheme="minorHAnsi" w:cs="Exo 2"/>
                          <w:b/>
                          <w:bCs/>
                          <w:color w:val="000000"/>
                          <w:spacing w:val="24"/>
                          <w:lang w:eastAsia="en-US"/>
                        </w:rPr>
                        <w:t>EXPERTIES</w:t>
                      </w:r>
                    </w:p>
                  </w:txbxContent>
                </v:textbox>
              </v:shape>
            </w:pict>
          </mc:Fallback>
        </mc:AlternateContent>
      </w:r>
      <w:r>
        <w:rPr>
          <w:lang w:eastAsia="en-US"/>
        </w:rPr>
        <mc:AlternateContent>
          <mc:Choice Requires="wps">
            <w:drawing>
              <wp:anchor distT="0" distB="0" distL="114300" distR="114300" simplePos="0" relativeHeight="251971584" behindDoc="0" locked="0" layoutInCell="1" allowOverlap="1">
                <wp:simplePos x="0" y="0"/>
                <wp:positionH relativeFrom="column">
                  <wp:posOffset>299085</wp:posOffset>
                </wp:positionH>
                <wp:positionV relativeFrom="paragraph">
                  <wp:posOffset>3207385</wp:posOffset>
                </wp:positionV>
                <wp:extent cx="1229360" cy="321310"/>
                <wp:effectExtent l="0" t="0" r="0" b="2540"/>
                <wp:wrapNone/>
                <wp:docPr id="1182" name="Text Box 1182"/>
                <wp:cNvGraphicFramePr/>
                <a:graphic xmlns:a="http://schemas.openxmlformats.org/drawingml/2006/main">
                  <a:graphicData uri="http://schemas.microsoft.com/office/word/2010/wordprocessingShape">
                    <wps:wsp xmlns:wps="http://schemas.microsoft.com/office/word/2010/wordprocessingShape">
                      <wps:cNvSpPr txBox="1"/>
                      <wps:spPr>
                        <a:xfrm>
                          <a:off x="0" y="0"/>
                          <a:ext cx="122936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center"/>
                              <w:textAlignment w:val="center"/>
                              <w:rPr>
                                <w:rFonts w:ascii="Exo 2 Extra Bold" w:hAnsi="Exo 2 Extra Bold" w:eastAsiaTheme="minorHAnsi" w:cs="Exo 2"/>
                                <w:b/>
                                <w:bCs/>
                                <w:color w:val="000000"/>
                                <w:spacing w:val="24"/>
                                <w:lang w:eastAsia="en-US"/>
                              </w:rPr>
                            </w:pPr>
                            <w:r>
                              <w:rPr>
                                <w:rFonts w:ascii="Exo 2 Extra Bold" w:hAnsi="Exo 2 Extra Bold" w:eastAsiaTheme="minorHAnsi" w:cs="Exo 2"/>
                                <w:b/>
                                <w:bCs/>
                                <w:color w:val="000000"/>
                                <w:spacing w:val="24"/>
                                <w:lang w:eastAsia="en-US"/>
                              </w:rPr>
                              <w:t>CONTAC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82" o:spid="_x0000_s1058" type="#_x0000_t202" style="width:96.8pt;height:25.3pt;margin-top:252.55pt;margin-left:23.55pt;mso-height-relative:page;mso-width-relative:page;position:absolute;z-index:251972608" coordsize="21600,21600" filled="f" stroked="f" strokeweight="0.5pt">
                <o:lock v:ext="edit" aspectratio="f"/>
                <v:textbox>
                  <w:txbxContent>
                    <w:p w14:paraId="0F371972">
                      <w:pPr>
                        <w:autoSpaceDE w:val="0"/>
                        <w:autoSpaceDN w:val="0"/>
                        <w:adjustRightInd w:val="0"/>
                        <w:spacing w:line="288" w:lineRule="auto"/>
                        <w:jc w:val="center"/>
                        <w:textAlignment w:val="center"/>
                        <w:rPr>
                          <w:rFonts w:ascii="Exo 2 Extra Bold" w:hAnsi="Exo 2 Extra Bold" w:eastAsiaTheme="minorHAnsi" w:cs="Exo 2"/>
                          <w:b/>
                          <w:bCs/>
                          <w:color w:val="000000"/>
                          <w:spacing w:val="24"/>
                          <w:lang w:eastAsia="en-US"/>
                        </w:rPr>
                      </w:pPr>
                      <w:r>
                        <w:rPr>
                          <w:rFonts w:ascii="Exo 2 Extra Bold" w:hAnsi="Exo 2 Extra Bold" w:eastAsiaTheme="minorHAnsi" w:cs="Exo 2"/>
                          <w:b/>
                          <w:bCs/>
                          <w:color w:val="000000"/>
                          <w:spacing w:val="24"/>
                          <w:lang w:eastAsia="en-US"/>
                        </w:rPr>
                        <w:t>CONTACT</w:t>
                      </w:r>
                    </w:p>
                  </w:txbxContent>
                </v:textbox>
              </v:shape>
            </w:pict>
          </mc:Fallback>
        </mc:AlternateContent>
      </w:r>
      <w:r>
        <w:rPr>
          <w:lang w:eastAsia="en-US"/>
        </w:rPr>
        <mc:AlternateContent>
          <mc:Choice Requires="wps">
            <w:drawing>
              <wp:anchor distT="0" distB="0" distL="114300" distR="114300" simplePos="0" relativeHeight="251977728" behindDoc="0" locked="0" layoutInCell="1" allowOverlap="1">
                <wp:simplePos x="0" y="0"/>
                <wp:positionH relativeFrom="column">
                  <wp:posOffset>19685</wp:posOffset>
                </wp:positionH>
                <wp:positionV relativeFrom="paragraph">
                  <wp:posOffset>5293360</wp:posOffset>
                </wp:positionV>
                <wp:extent cx="1787525" cy="383540"/>
                <wp:effectExtent l="0" t="0" r="0" b="0"/>
                <wp:wrapNone/>
                <wp:docPr id="1185" name="Text Box 1185"/>
                <wp:cNvGraphicFramePr/>
                <a:graphic xmlns:a="http://schemas.openxmlformats.org/drawingml/2006/main">
                  <a:graphicData uri="http://schemas.microsoft.com/office/word/2010/wordprocessingShape">
                    <wps:wsp xmlns:wps="http://schemas.microsoft.com/office/word/2010/wordprocessingShape">
                      <wps:cNvSpPr txBox="1"/>
                      <wps:spPr>
                        <a:xfrm>
                          <a:off x="0" y="0"/>
                          <a:ext cx="1787525"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Street Name, Town/City</w:t>
                            </w:r>
                          </w:p>
                          <w:p>
                            <w:pPr>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State/Country, Post/Zip Cod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85" o:spid="_x0000_s1059" type="#_x0000_t202" style="width:140.75pt;height:30.2pt;margin-top:416.8pt;margin-left:1.55pt;mso-height-relative:page;mso-width-relative:page;position:absolute;z-index:251978752" coordsize="21600,21600" filled="f" stroked="f" strokeweight="0.5pt">
                <o:lock v:ext="edit" aspectratio="f"/>
                <v:textbox>
                  <w:txbxContent>
                    <w:p w14:paraId="5D29771C">
                      <w:pPr>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Street Name, Town/City</w:t>
                      </w:r>
                    </w:p>
                    <w:p w14:paraId="7BB27EB7">
                      <w:pPr>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State/Country, Post/Zip Code</w:t>
                      </w:r>
                    </w:p>
                  </w:txbxContent>
                </v:textbox>
              </v:shape>
            </w:pict>
          </mc:Fallback>
        </mc:AlternateContent>
      </w:r>
      <w:r>
        <w:rPr>
          <w:lang w:eastAsia="en-US"/>
        </w:rPr>
        <mc:AlternateContent>
          <mc:Choice Requires="wps">
            <w:drawing>
              <wp:anchor distT="0" distB="0" distL="114300" distR="114300" simplePos="0" relativeHeight="251975680" behindDoc="0" locked="0" layoutInCell="1" allowOverlap="1">
                <wp:simplePos x="0" y="0"/>
                <wp:positionH relativeFrom="column">
                  <wp:posOffset>-5080</wp:posOffset>
                </wp:positionH>
                <wp:positionV relativeFrom="paragraph">
                  <wp:posOffset>4612640</wp:posOffset>
                </wp:positionV>
                <wp:extent cx="1837690" cy="383540"/>
                <wp:effectExtent l="0" t="0" r="0" b="0"/>
                <wp:wrapNone/>
                <wp:docPr id="1184" name="Text Box 118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3769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luisebranlarawebsite.com</w:t>
                            </w:r>
                          </w:p>
                          <w:p>
                            <w:pPr>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luisebranlaramail@gmail.co</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84" o:spid="_x0000_s1060" type="#_x0000_t202" style="width:144.7pt;height:30.2pt;margin-top:363.2pt;margin-left:-0.4pt;mso-height-relative:page;mso-width-relative:page;position:absolute;z-index:251976704" coordsize="21600,21600" filled="f" stroked="f" strokeweight="0.5pt">
                <o:lock v:ext="edit" aspectratio="f"/>
                <v:textbox>
                  <w:txbxContent>
                    <w:p w14:paraId="530338DE">
                      <w:pPr>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luisebranlarawebsite.com</w:t>
                      </w:r>
                    </w:p>
                    <w:p w14:paraId="0835A65B">
                      <w:pPr>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luisebranlaramail@gmail.co</w:t>
                      </w:r>
                    </w:p>
                  </w:txbxContent>
                </v:textbox>
              </v:shape>
            </w:pict>
          </mc:Fallback>
        </mc:AlternateContent>
      </w:r>
      <w:r>
        <w:rPr>
          <w:lang w:eastAsia="en-US"/>
        </w:rPr>
        <mc:AlternateContent>
          <mc:Choice Requires="wps">
            <w:drawing>
              <wp:anchor distT="0" distB="0" distL="114300" distR="114300" simplePos="0" relativeHeight="251973632" behindDoc="0" locked="0" layoutInCell="1" allowOverlap="1">
                <wp:simplePos x="0" y="0"/>
                <wp:positionH relativeFrom="column">
                  <wp:posOffset>191770</wp:posOffset>
                </wp:positionH>
                <wp:positionV relativeFrom="paragraph">
                  <wp:posOffset>3940175</wp:posOffset>
                </wp:positionV>
                <wp:extent cx="1443990" cy="383540"/>
                <wp:effectExtent l="0" t="0" r="0" b="0"/>
                <wp:wrapNone/>
                <wp:docPr id="1183" name="Text Box 1183"/>
                <wp:cNvGraphicFramePr/>
                <a:graphic xmlns:a="http://schemas.openxmlformats.org/drawingml/2006/main">
                  <a:graphicData uri="http://schemas.microsoft.com/office/word/2010/wordprocessingShape">
                    <wps:wsp xmlns:wps="http://schemas.microsoft.com/office/word/2010/wordprocessingShape">
                      <wps:cNvSpPr txBox="1"/>
                      <wps:spPr>
                        <a:xfrm>
                          <a:off x="0" y="0"/>
                          <a:ext cx="144399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060-0(875)-757-697</w:t>
                            </w:r>
                          </w:p>
                          <w:p>
                            <w:pPr>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060-0(974)-775-699</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83" o:spid="_x0000_s1061" type="#_x0000_t202" style="width:113.7pt;height:30.2pt;margin-top:310.25pt;margin-left:15.1pt;mso-height-relative:page;mso-width-relative:page;position:absolute;z-index:251974656" coordsize="21600,21600" filled="f" stroked="f" strokeweight="0.5pt">
                <o:lock v:ext="edit" aspectratio="f"/>
                <v:textbox>
                  <w:txbxContent>
                    <w:p w14:paraId="2DE39007">
                      <w:pPr>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060-0(875)-757-697</w:t>
                      </w:r>
                    </w:p>
                    <w:p w14:paraId="7E597B4F">
                      <w:pPr>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060-0(974)-775-699</w:t>
                      </w:r>
                    </w:p>
                  </w:txbxContent>
                </v:textbox>
              </v:shape>
            </w:pict>
          </mc:Fallback>
        </mc:AlternateContent>
      </w:r>
      <w:r>
        <w:rPr>
          <w:lang w:eastAsia="en-US"/>
        </w:rPr>
        <mc:AlternateContent>
          <mc:Choice Requires="wps">
            <w:drawing>
              <wp:anchor distT="0" distB="0" distL="114300" distR="114300" simplePos="0" relativeHeight="251664384" behindDoc="0" locked="0" layoutInCell="1" allowOverlap="1">
                <wp:simplePos x="0" y="0"/>
                <wp:positionH relativeFrom="column">
                  <wp:posOffset>3994785</wp:posOffset>
                </wp:positionH>
                <wp:positionV relativeFrom="paragraph">
                  <wp:posOffset>2682875</wp:posOffset>
                </wp:positionV>
                <wp:extent cx="2819400" cy="22225"/>
                <wp:effectExtent l="0" t="0" r="0" b="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19400" cy="22225"/>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10" o:spid="_x0000_s1062" style="width:222pt;height:1.75pt;margin-top:211.25pt;margin-left:314.55pt;mso-height-relative:page;mso-width-relative:page;position:absolute;z-index:251665408" coordsize="21600,21600" filled="t" fillcolor="#d3dad8" stroked="f">
                <o:lock v:ext="edit" aspectratio="f"/>
              </v:rect>
            </w:pict>
          </mc:Fallback>
        </mc:AlternateContent>
      </w:r>
      <w:r>
        <w:rPr>
          <w:lang w:eastAsia="en-US"/>
        </w:rPr>
        <mc:AlternateContent>
          <mc:Choice Requires="wps">
            <w:drawing>
              <wp:anchor distT="0" distB="0" distL="114300" distR="114300" simplePos="0" relativeHeight="251686912" behindDoc="0" locked="0" layoutInCell="1" allowOverlap="1">
                <wp:simplePos x="0" y="0"/>
                <wp:positionH relativeFrom="column">
                  <wp:posOffset>4622800</wp:posOffset>
                </wp:positionH>
                <wp:positionV relativeFrom="paragraph">
                  <wp:posOffset>5692775</wp:posOffset>
                </wp:positionV>
                <wp:extent cx="2191385" cy="22225"/>
                <wp:effectExtent l="0" t="0" r="0" b="0"/>
                <wp:wrapNone/>
                <wp:docPr id="21"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91385" cy="22225"/>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21" o:spid="_x0000_s1063" style="width:172.55pt;height:1.75pt;margin-top:448.25pt;margin-left:364pt;mso-height-relative:page;mso-width-relative:page;position:absolute;z-index:251687936" coordsize="21600,21600" filled="t" fillcolor="#d3dad8" stroked="f">
                <o:lock v:ext="edit" aspectratio="f"/>
              </v:rect>
            </w:pict>
          </mc:Fallback>
        </mc:AlternateContent>
      </w:r>
      <w:r>
        <w:rPr>
          <w:lang w:eastAsia="en-US"/>
        </w:rPr>
        <mc:AlternateContent>
          <mc:Choice Requires="wps">
            <w:drawing>
              <wp:anchor distT="0" distB="0" distL="114300" distR="114300" simplePos="0" relativeHeight="251756544" behindDoc="0" locked="0" layoutInCell="1" allowOverlap="1">
                <wp:simplePos x="0" y="0"/>
                <wp:positionH relativeFrom="column">
                  <wp:posOffset>850900</wp:posOffset>
                </wp:positionH>
                <wp:positionV relativeFrom="paragraph">
                  <wp:posOffset>6155690</wp:posOffset>
                </wp:positionV>
                <wp:extent cx="126365" cy="247015"/>
                <wp:effectExtent l="0" t="0" r="6985" b="635"/>
                <wp:wrapNone/>
                <wp:docPr id="1048" name="Freeform 5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26365" cy="247015"/>
                        </a:xfrm>
                        <a:custGeom>
                          <a:avLst/>
                          <a:gdLst>
                            <a:gd name="T0" fmla="*/ 23 w 41"/>
                            <a:gd name="T1" fmla="*/ 21 h 80"/>
                            <a:gd name="T2" fmla="*/ 23 w 41"/>
                            <a:gd name="T3" fmla="*/ 19 h 80"/>
                            <a:gd name="T4" fmla="*/ 27 w 41"/>
                            <a:gd name="T5" fmla="*/ 16 h 80"/>
                            <a:gd name="T6" fmla="*/ 33 w 41"/>
                            <a:gd name="T7" fmla="*/ 8 h 80"/>
                            <a:gd name="T8" fmla="*/ 33 w 41"/>
                            <a:gd name="T9" fmla="*/ 0 h 80"/>
                            <a:gd name="T10" fmla="*/ 27 w 41"/>
                            <a:gd name="T11" fmla="*/ 0 h 80"/>
                            <a:gd name="T12" fmla="*/ 27 w 41"/>
                            <a:gd name="T13" fmla="*/ 8 h 80"/>
                            <a:gd name="T14" fmla="*/ 24 w 41"/>
                            <a:gd name="T15" fmla="*/ 11 h 80"/>
                            <a:gd name="T16" fmla="*/ 17 w 41"/>
                            <a:gd name="T17" fmla="*/ 19 h 80"/>
                            <a:gd name="T18" fmla="*/ 17 w 41"/>
                            <a:gd name="T19" fmla="*/ 21 h 80"/>
                            <a:gd name="T20" fmla="*/ 0 w 41"/>
                            <a:gd name="T21" fmla="*/ 41 h 80"/>
                            <a:gd name="T22" fmla="*/ 0 w 41"/>
                            <a:gd name="T23" fmla="*/ 59 h 80"/>
                            <a:gd name="T24" fmla="*/ 20 w 41"/>
                            <a:gd name="T25" fmla="*/ 80 h 80"/>
                            <a:gd name="T26" fmla="*/ 41 w 41"/>
                            <a:gd name="T27" fmla="*/ 59 h 80"/>
                            <a:gd name="T28" fmla="*/ 41 w 41"/>
                            <a:gd name="T29" fmla="*/ 41 h 80"/>
                            <a:gd name="T30" fmla="*/ 23 w 41"/>
                            <a:gd name="T31" fmla="*/ 21 h 80"/>
                            <a:gd name="T32" fmla="*/ 35 w 41"/>
                            <a:gd name="T33" fmla="*/ 41 h 80"/>
                            <a:gd name="T34" fmla="*/ 23 w 41"/>
                            <a:gd name="T35" fmla="*/ 41 h 80"/>
                            <a:gd name="T36" fmla="*/ 23 w 41"/>
                            <a:gd name="T37" fmla="*/ 27 h 80"/>
                            <a:gd name="T38" fmla="*/ 35 w 41"/>
                            <a:gd name="T39" fmla="*/ 41 h 80"/>
                            <a:gd name="T40" fmla="*/ 6 w 41"/>
                            <a:gd name="T41" fmla="*/ 59 h 80"/>
                            <a:gd name="T42" fmla="*/ 6 w 41"/>
                            <a:gd name="T43" fmla="*/ 47 h 80"/>
                            <a:gd name="T44" fmla="*/ 35 w 41"/>
                            <a:gd name="T45" fmla="*/ 47 h 80"/>
                            <a:gd name="T46" fmla="*/ 35 w 41"/>
                            <a:gd name="T47" fmla="*/ 59 h 80"/>
                            <a:gd name="T48" fmla="*/ 20 w 41"/>
                            <a:gd name="T49" fmla="*/ 73 h 80"/>
                            <a:gd name="T50" fmla="*/ 6 w 41"/>
                            <a:gd name="T51" fmla="*/ 59 h 80"/>
                            <a:gd name="T52" fmla="*/ 17 w 41"/>
                            <a:gd name="T53" fmla="*/ 27 h 80"/>
                            <a:gd name="T54" fmla="*/ 17 w 41"/>
                            <a:gd name="T55" fmla="*/ 41 h 80"/>
                            <a:gd name="T56" fmla="*/ 6 w 41"/>
                            <a:gd name="T57" fmla="*/ 41 h 80"/>
                            <a:gd name="T58" fmla="*/ 17 w 41"/>
                            <a:gd name="T59" fmla="*/ 27 h 8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80" w="41" stroke="1">
                              <a:moveTo>
                                <a:pt x="23" y="21"/>
                              </a:moveTo>
                              <a:cubicBezTo>
                                <a:pt x="23" y="19"/>
                                <a:pt x="23" y="19"/>
                                <a:pt x="23" y="19"/>
                              </a:cubicBezTo>
                              <a:cubicBezTo>
                                <a:pt x="24" y="18"/>
                                <a:pt x="25" y="17"/>
                                <a:pt x="27" y="16"/>
                              </a:cubicBezTo>
                              <a:cubicBezTo>
                                <a:pt x="29" y="14"/>
                                <a:pt x="33" y="13"/>
                                <a:pt x="33" y="8"/>
                              </a:cubicBezTo>
                              <a:cubicBezTo>
                                <a:pt x="33" y="0"/>
                                <a:pt x="33" y="0"/>
                                <a:pt x="33" y="0"/>
                              </a:cubicBezTo>
                              <a:cubicBezTo>
                                <a:pt x="27" y="0"/>
                                <a:pt x="27" y="0"/>
                                <a:pt x="27" y="0"/>
                              </a:cubicBezTo>
                              <a:cubicBezTo>
                                <a:pt x="27" y="8"/>
                                <a:pt x="27" y="8"/>
                                <a:pt x="27" y="8"/>
                              </a:cubicBezTo>
                              <a:cubicBezTo>
                                <a:pt x="27" y="9"/>
                                <a:pt x="25" y="10"/>
                                <a:pt x="24" y="11"/>
                              </a:cubicBezTo>
                              <a:cubicBezTo>
                                <a:pt x="21" y="13"/>
                                <a:pt x="17" y="14"/>
                                <a:pt x="17" y="19"/>
                              </a:cubicBezTo>
                              <a:cubicBezTo>
                                <a:pt x="17" y="21"/>
                                <a:pt x="17" y="21"/>
                                <a:pt x="17" y="21"/>
                              </a:cubicBezTo>
                              <a:cubicBezTo>
                                <a:pt x="7" y="22"/>
                                <a:pt x="0" y="31"/>
                                <a:pt x="0" y="41"/>
                              </a:cubicBezTo>
                              <a:cubicBezTo>
                                <a:pt x="0" y="59"/>
                                <a:pt x="0" y="59"/>
                                <a:pt x="0" y="59"/>
                              </a:cubicBezTo>
                              <a:cubicBezTo>
                                <a:pt x="0" y="71"/>
                                <a:pt x="9" y="79"/>
                                <a:pt x="20" y="80"/>
                              </a:cubicBezTo>
                              <a:cubicBezTo>
                                <a:pt x="32" y="79"/>
                                <a:pt x="41" y="71"/>
                                <a:pt x="41" y="59"/>
                              </a:cubicBezTo>
                              <a:cubicBezTo>
                                <a:pt x="41" y="41"/>
                                <a:pt x="41" y="41"/>
                                <a:pt x="41" y="41"/>
                              </a:cubicBezTo>
                              <a:cubicBezTo>
                                <a:pt x="41" y="31"/>
                                <a:pt x="33" y="22"/>
                                <a:pt x="23" y="21"/>
                              </a:cubicBezTo>
                              <a:close/>
                              <a:moveTo>
                                <a:pt x="35" y="41"/>
                              </a:moveTo>
                              <a:cubicBezTo>
                                <a:pt x="23" y="41"/>
                                <a:pt x="23" y="41"/>
                                <a:pt x="23" y="41"/>
                              </a:cubicBezTo>
                              <a:cubicBezTo>
                                <a:pt x="23" y="27"/>
                                <a:pt x="23" y="27"/>
                                <a:pt x="23" y="27"/>
                              </a:cubicBezTo>
                              <a:cubicBezTo>
                                <a:pt x="30" y="28"/>
                                <a:pt x="35" y="34"/>
                                <a:pt x="35" y="41"/>
                              </a:cubicBezTo>
                              <a:close/>
                              <a:moveTo>
                                <a:pt x="6" y="59"/>
                              </a:moveTo>
                              <a:cubicBezTo>
                                <a:pt x="6" y="47"/>
                                <a:pt x="6" y="47"/>
                                <a:pt x="6" y="47"/>
                              </a:cubicBezTo>
                              <a:cubicBezTo>
                                <a:pt x="35" y="47"/>
                                <a:pt x="35" y="47"/>
                                <a:pt x="35" y="47"/>
                              </a:cubicBezTo>
                              <a:cubicBezTo>
                                <a:pt x="35" y="59"/>
                                <a:pt x="35" y="59"/>
                                <a:pt x="35" y="59"/>
                              </a:cubicBezTo>
                              <a:cubicBezTo>
                                <a:pt x="35" y="67"/>
                                <a:pt x="28" y="73"/>
                                <a:pt x="20" y="73"/>
                              </a:cubicBezTo>
                              <a:cubicBezTo>
                                <a:pt x="12" y="73"/>
                                <a:pt x="6" y="67"/>
                                <a:pt x="6" y="59"/>
                              </a:cubicBezTo>
                              <a:close/>
                              <a:moveTo>
                                <a:pt x="17" y="27"/>
                              </a:moveTo>
                              <a:cubicBezTo>
                                <a:pt x="17" y="41"/>
                                <a:pt x="17" y="41"/>
                                <a:pt x="17" y="41"/>
                              </a:cubicBezTo>
                              <a:cubicBezTo>
                                <a:pt x="6" y="41"/>
                                <a:pt x="6" y="41"/>
                                <a:pt x="6" y="41"/>
                              </a:cubicBezTo>
                              <a:cubicBezTo>
                                <a:pt x="6" y="34"/>
                                <a:pt x="11" y="28"/>
                                <a:pt x="17" y="27"/>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5" o:spid="_x0000_s1064" style="width:9.95pt;height:19.45pt;margin-top:484.7pt;margin-left:67pt;mso-height-relative:page;mso-width-relative:page;position:absolute;z-index:251757568" coordsize="41,80" o:spt="100" adj="-11796480,,5400" path="m23,21c23,19,23,19,23,19c24,18,25,17,27,16c29,14,33,13,33,8c33,,33,,33,c27,,27,,27,c27,8,27,8,27,8c27,9,25,10,24,11c21,13,17,14,17,19c17,21,17,21,17,21c7,22,,31,,41c,59,,59,,59c,71,9,79,20,80c32,79,41,71,41,59c41,41,41,41,41,41c41,31,33,22,23,21xm35,41c23,41,23,41,23,41c23,27,23,27,23,27c30,28,35,34,35,41xm6,59c6,47,6,47,6,47c35,47,35,47,35,47c35,59,35,59,35,59c35,67,28,73,20,73c12,73,6,67,6,59xm17,27c17,41,17,41,17,41c6,41,6,41,6,41c6,34,11,28,17,27xe" filled="t" fillcolor="#303836" stroked="f">
                <v:stroke joinstyle="miter"/>
                <v:path o:connecttype="custom" o:connectlocs="70887,64841;70887,58666;83215,49403;101708,24701;101708,0;83215,0;83215,24701;73969,33964;52395,58666;52395,64841;0,126595;0,182173;61641,247015;126365,182173;126365,126595;70887,64841;107872,126595;70887,126595;70887,83367;107872,126595;18492,182173;18492,145121;107872,145121;107872,182173;61641,225401;18492,182173;52395,83367;52395,126595;18492,126595;52395,83367" o:connectangles="0,0,0,0,0,0,0,0,0,0,0,0,0,0,0,0,0,0,0,0,0,0,0,0,0,0,0,0,0,0"/>
                <o:lock v:ext="edit" aspectratio="f"/>
              </v:shape>
            </w:pict>
          </mc:Fallback>
        </mc:AlternateContent>
      </w:r>
      <w:r>
        <w:rPr>
          <w:lang w:eastAsia="en-US"/>
        </w:rPr>
        <mc:AlternateContent>
          <mc:Choice Requires="wps">
            <w:drawing>
              <wp:anchor distT="0" distB="0" distL="114300" distR="114300" simplePos="0" relativeHeight="251760640" behindDoc="0" locked="0" layoutInCell="1" allowOverlap="1">
                <wp:simplePos x="0" y="0"/>
                <wp:positionH relativeFrom="column">
                  <wp:posOffset>818515</wp:posOffset>
                </wp:positionH>
                <wp:positionV relativeFrom="paragraph">
                  <wp:posOffset>2896235</wp:posOffset>
                </wp:positionV>
                <wp:extent cx="190500" cy="210185"/>
                <wp:effectExtent l="0" t="0" r="0" b="0"/>
                <wp:wrapNone/>
                <wp:docPr id="1050" name="Freeform 5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90500" cy="210185"/>
                        </a:xfrm>
                        <a:custGeom>
                          <a:avLst/>
                          <a:gdLst>
                            <a:gd name="T0" fmla="*/ 29 w 62"/>
                            <a:gd name="T1" fmla="*/ 49 h 68"/>
                            <a:gd name="T2" fmla="*/ 32 w 62"/>
                            <a:gd name="T3" fmla="*/ 42 h 68"/>
                            <a:gd name="T4" fmla="*/ 42 w 62"/>
                            <a:gd name="T5" fmla="*/ 45 h 68"/>
                            <a:gd name="T6" fmla="*/ 46 w 62"/>
                            <a:gd name="T7" fmla="*/ 53 h 68"/>
                            <a:gd name="T8" fmla="*/ 49 w 62"/>
                            <a:gd name="T9" fmla="*/ 45 h 68"/>
                            <a:gd name="T10" fmla="*/ 46 w 62"/>
                            <a:gd name="T11" fmla="*/ 25 h 68"/>
                            <a:gd name="T12" fmla="*/ 25 w 62"/>
                            <a:gd name="T13" fmla="*/ 25 h 68"/>
                            <a:gd name="T14" fmla="*/ 21 w 62"/>
                            <a:gd name="T15" fmla="*/ 45 h 68"/>
                            <a:gd name="T16" fmla="*/ 25 w 62"/>
                            <a:gd name="T17" fmla="*/ 53 h 68"/>
                            <a:gd name="T18" fmla="*/ 39 w 62"/>
                            <a:gd name="T19" fmla="*/ 25 h 68"/>
                            <a:gd name="T20" fmla="*/ 32 w 62"/>
                            <a:gd name="T21" fmla="*/ 25 h 68"/>
                            <a:gd name="T22" fmla="*/ 58 w 62"/>
                            <a:gd name="T23" fmla="*/ 0 h 68"/>
                            <a:gd name="T24" fmla="*/ 6 w 62"/>
                            <a:gd name="T25" fmla="*/ 3 h 68"/>
                            <a:gd name="T26" fmla="*/ 4 w 62"/>
                            <a:gd name="T27" fmla="*/ 15 h 68"/>
                            <a:gd name="T28" fmla="*/ 4 w 62"/>
                            <a:gd name="T29" fmla="*/ 22 h 68"/>
                            <a:gd name="T30" fmla="*/ 6 w 62"/>
                            <a:gd name="T31" fmla="*/ 30 h 68"/>
                            <a:gd name="T32" fmla="*/ 0 w 62"/>
                            <a:gd name="T33" fmla="*/ 34 h 68"/>
                            <a:gd name="T34" fmla="*/ 6 w 62"/>
                            <a:gd name="T35" fmla="*/ 37 h 68"/>
                            <a:gd name="T36" fmla="*/ 4 w 62"/>
                            <a:gd name="T37" fmla="*/ 45 h 68"/>
                            <a:gd name="T38" fmla="*/ 4 w 62"/>
                            <a:gd name="T39" fmla="*/ 52 h 68"/>
                            <a:gd name="T40" fmla="*/ 6 w 62"/>
                            <a:gd name="T41" fmla="*/ 64 h 68"/>
                            <a:gd name="T42" fmla="*/ 58 w 62"/>
                            <a:gd name="T43" fmla="*/ 68 h 68"/>
                            <a:gd name="T44" fmla="*/ 62 w 62"/>
                            <a:gd name="T45" fmla="*/ 3 h 68"/>
                            <a:gd name="T46" fmla="*/ 55 w 62"/>
                            <a:gd name="T47" fmla="*/ 60 h 68"/>
                            <a:gd name="T48" fmla="*/ 13 w 62"/>
                            <a:gd name="T49" fmla="*/ 52 h 68"/>
                            <a:gd name="T50" fmla="*/ 18 w 62"/>
                            <a:gd name="T51" fmla="*/ 49 h 68"/>
                            <a:gd name="T52" fmla="*/ 13 w 62"/>
                            <a:gd name="T53" fmla="*/ 45 h 68"/>
                            <a:gd name="T54" fmla="*/ 14 w 62"/>
                            <a:gd name="T55" fmla="*/ 37 h 68"/>
                            <a:gd name="T56" fmla="*/ 14 w 62"/>
                            <a:gd name="T57" fmla="*/ 30 h 68"/>
                            <a:gd name="T58" fmla="*/ 13 w 62"/>
                            <a:gd name="T59" fmla="*/ 22 h 68"/>
                            <a:gd name="T60" fmla="*/ 18 w 62"/>
                            <a:gd name="T61" fmla="*/ 18 h 68"/>
                            <a:gd name="T62" fmla="*/ 13 w 62"/>
                            <a:gd name="T63" fmla="*/ 15 h 68"/>
                            <a:gd name="T64" fmla="*/ 55 w 62"/>
                            <a:gd name="T65" fmla="*/ 7 h 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8" w="62" stroke="1">
                              <a:moveTo>
                                <a:pt x="25" y="53"/>
                              </a:moveTo>
                              <a:cubicBezTo>
                                <a:pt x="27" y="53"/>
                                <a:pt x="29" y="51"/>
                                <a:pt x="29" y="49"/>
                              </a:cubicBezTo>
                              <a:cubicBezTo>
                                <a:pt x="29" y="45"/>
                                <a:pt x="29" y="45"/>
                                <a:pt x="29" y="45"/>
                              </a:cubicBezTo>
                              <a:cubicBezTo>
                                <a:pt x="29" y="43"/>
                                <a:pt x="30" y="42"/>
                                <a:pt x="32" y="42"/>
                              </a:cubicBezTo>
                              <a:cubicBezTo>
                                <a:pt x="39" y="42"/>
                                <a:pt x="39" y="42"/>
                                <a:pt x="39" y="42"/>
                              </a:cubicBezTo>
                              <a:cubicBezTo>
                                <a:pt x="41" y="42"/>
                                <a:pt x="42" y="43"/>
                                <a:pt x="42" y="45"/>
                              </a:cubicBezTo>
                              <a:cubicBezTo>
                                <a:pt x="42" y="49"/>
                                <a:pt x="42" y="49"/>
                                <a:pt x="42" y="49"/>
                              </a:cubicBezTo>
                              <a:cubicBezTo>
                                <a:pt x="42" y="51"/>
                                <a:pt x="44" y="53"/>
                                <a:pt x="46" y="53"/>
                              </a:cubicBezTo>
                              <a:cubicBezTo>
                                <a:pt x="48" y="53"/>
                                <a:pt x="49" y="51"/>
                                <a:pt x="49" y="49"/>
                              </a:cubicBezTo>
                              <a:cubicBezTo>
                                <a:pt x="49" y="45"/>
                                <a:pt x="49" y="45"/>
                                <a:pt x="49" y="45"/>
                              </a:cubicBezTo>
                              <a:cubicBezTo>
                                <a:pt x="49" y="40"/>
                                <a:pt x="45" y="35"/>
                                <a:pt x="40" y="35"/>
                              </a:cubicBezTo>
                              <a:cubicBezTo>
                                <a:pt x="43" y="33"/>
                                <a:pt x="46" y="30"/>
                                <a:pt x="46" y="25"/>
                              </a:cubicBezTo>
                              <a:cubicBezTo>
                                <a:pt x="46" y="19"/>
                                <a:pt x="41" y="15"/>
                                <a:pt x="35" y="15"/>
                              </a:cubicBezTo>
                              <a:cubicBezTo>
                                <a:pt x="30" y="15"/>
                                <a:pt x="25" y="19"/>
                                <a:pt x="25" y="25"/>
                              </a:cubicBezTo>
                              <a:cubicBezTo>
                                <a:pt x="25" y="30"/>
                                <a:pt x="27" y="33"/>
                                <a:pt x="31" y="35"/>
                              </a:cubicBezTo>
                              <a:cubicBezTo>
                                <a:pt x="26" y="35"/>
                                <a:pt x="21" y="40"/>
                                <a:pt x="21" y="45"/>
                              </a:cubicBezTo>
                              <a:cubicBezTo>
                                <a:pt x="21" y="49"/>
                                <a:pt x="21" y="49"/>
                                <a:pt x="21" y="49"/>
                              </a:cubicBezTo>
                              <a:cubicBezTo>
                                <a:pt x="21" y="51"/>
                                <a:pt x="23" y="53"/>
                                <a:pt x="25" y="53"/>
                              </a:cubicBezTo>
                              <a:close/>
                              <a:moveTo>
                                <a:pt x="35" y="22"/>
                              </a:moveTo>
                              <a:cubicBezTo>
                                <a:pt x="37" y="22"/>
                                <a:pt x="39" y="23"/>
                                <a:pt x="39" y="25"/>
                              </a:cubicBezTo>
                              <a:cubicBezTo>
                                <a:pt x="39" y="27"/>
                                <a:pt x="37" y="29"/>
                                <a:pt x="35" y="29"/>
                              </a:cubicBezTo>
                              <a:cubicBezTo>
                                <a:pt x="33" y="29"/>
                                <a:pt x="32" y="27"/>
                                <a:pt x="32" y="25"/>
                              </a:cubicBezTo>
                              <a:cubicBezTo>
                                <a:pt x="32" y="23"/>
                                <a:pt x="33" y="22"/>
                                <a:pt x="35" y="22"/>
                              </a:cubicBezTo>
                              <a:close/>
                              <a:moveTo>
                                <a:pt x="58" y="0"/>
                              </a:moveTo>
                              <a:cubicBezTo>
                                <a:pt x="9" y="0"/>
                                <a:pt x="9" y="0"/>
                                <a:pt x="9" y="0"/>
                              </a:cubicBezTo>
                              <a:cubicBezTo>
                                <a:pt x="7" y="0"/>
                                <a:pt x="6" y="1"/>
                                <a:pt x="6" y="3"/>
                              </a:cubicBezTo>
                              <a:cubicBezTo>
                                <a:pt x="6" y="15"/>
                                <a:pt x="6" y="15"/>
                                <a:pt x="6" y="15"/>
                              </a:cubicBezTo>
                              <a:cubicBezTo>
                                <a:pt x="4" y="15"/>
                                <a:pt x="4" y="15"/>
                                <a:pt x="4" y="15"/>
                              </a:cubicBezTo>
                              <a:cubicBezTo>
                                <a:pt x="2" y="15"/>
                                <a:pt x="0" y="16"/>
                                <a:pt x="0" y="18"/>
                              </a:cubicBezTo>
                              <a:cubicBezTo>
                                <a:pt x="0" y="20"/>
                                <a:pt x="2" y="22"/>
                                <a:pt x="4" y="22"/>
                              </a:cubicBezTo>
                              <a:cubicBezTo>
                                <a:pt x="6" y="22"/>
                                <a:pt x="6" y="22"/>
                                <a:pt x="6" y="22"/>
                              </a:cubicBezTo>
                              <a:cubicBezTo>
                                <a:pt x="6" y="30"/>
                                <a:pt x="6" y="30"/>
                                <a:pt x="6" y="30"/>
                              </a:cubicBezTo>
                              <a:cubicBezTo>
                                <a:pt x="4" y="30"/>
                                <a:pt x="4" y="30"/>
                                <a:pt x="4" y="30"/>
                              </a:cubicBezTo>
                              <a:cubicBezTo>
                                <a:pt x="2" y="30"/>
                                <a:pt x="0" y="32"/>
                                <a:pt x="0" y="34"/>
                              </a:cubicBezTo>
                              <a:cubicBezTo>
                                <a:pt x="0" y="35"/>
                                <a:pt x="2" y="37"/>
                                <a:pt x="4" y="37"/>
                              </a:cubicBezTo>
                              <a:cubicBezTo>
                                <a:pt x="6" y="37"/>
                                <a:pt x="6" y="37"/>
                                <a:pt x="6" y="37"/>
                              </a:cubicBezTo>
                              <a:cubicBezTo>
                                <a:pt x="6" y="45"/>
                                <a:pt x="6" y="45"/>
                                <a:pt x="6" y="45"/>
                              </a:cubicBezTo>
                              <a:cubicBezTo>
                                <a:pt x="4" y="45"/>
                                <a:pt x="4" y="45"/>
                                <a:pt x="4" y="45"/>
                              </a:cubicBezTo>
                              <a:cubicBezTo>
                                <a:pt x="2" y="45"/>
                                <a:pt x="0" y="47"/>
                                <a:pt x="0" y="49"/>
                              </a:cubicBezTo>
                              <a:cubicBezTo>
                                <a:pt x="0" y="51"/>
                                <a:pt x="2" y="52"/>
                                <a:pt x="4" y="52"/>
                              </a:cubicBezTo>
                              <a:cubicBezTo>
                                <a:pt x="6" y="52"/>
                                <a:pt x="6" y="52"/>
                                <a:pt x="6" y="52"/>
                              </a:cubicBezTo>
                              <a:cubicBezTo>
                                <a:pt x="6" y="64"/>
                                <a:pt x="6" y="64"/>
                                <a:pt x="6" y="64"/>
                              </a:cubicBezTo>
                              <a:cubicBezTo>
                                <a:pt x="6" y="66"/>
                                <a:pt x="7" y="68"/>
                                <a:pt x="9" y="68"/>
                              </a:cubicBezTo>
                              <a:cubicBezTo>
                                <a:pt x="58" y="68"/>
                                <a:pt x="58" y="68"/>
                                <a:pt x="58" y="68"/>
                              </a:cubicBezTo>
                              <a:cubicBezTo>
                                <a:pt x="60" y="68"/>
                                <a:pt x="62" y="66"/>
                                <a:pt x="62" y="64"/>
                              </a:cubicBezTo>
                              <a:cubicBezTo>
                                <a:pt x="62" y="3"/>
                                <a:pt x="62" y="3"/>
                                <a:pt x="62" y="3"/>
                              </a:cubicBezTo>
                              <a:cubicBezTo>
                                <a:pt x="62" y="1"/>
                                <a:pt x="60" y="0"/>
                                <a:pt x="58" y="0"/>
                              </a:cubicBezTo>
                              <a:close/>
                              <a:moveTo>
                                <a:pt x="55" y="60"/>
                              </a:moveTo>
                              <a:cubicBezTo>
                                <a:pt x="13" y="60"/>
                                <a:pt x="13" y="60"/>
                                <a:pt x="13" y="60"/>
                              </a:cubicBezTo>
                              <a:cubicBezTo>
                                <a:pt x="13" y="52"/>
                                <a:pt x="13" y="52"/>
                                <a:pt x="13" y="52"/>
                              </a:cubicBezTo>
                              <a:cubicBezTo>
                                <a:pt x="14" y="52"/>
                                <a:pt x="14" y="52"/>
                                <a:pt x="14" y="52"/>
                              </a:cubicBezTo>
                              <a:cubicBezTo>
                                <a:pt x="16" y="52"/>
                                <a:pt x="18" y="51"/>
                                <a:pt x="18" y="49"/>
                              </a:cubicBezTo>
                              <a:cubicBezTo>
                                <a:pt x="18" y="47"/>
                                <a:pt x="16" y="45"/>
                                <a:pt x="14" y="45"/>
                              </a:cubicBezTo>
                              <a:cubicBezTo>
                                <a:pt x="13" y="45"/>
                                <a:pt x="13" y="45"/>
                                <a:pt x="13" y="45"/>
                              </a:cubicBezTo>
                              <a:cubicBezTo>
                                <a:pt x="13" y="37"/>
                                <a:pt x="13" y="37"/>
                                <a:pt x="13" y="37"/>
                              </a:cubicBezTo>
                              <a:cubicBezTo>
                                <a:pt x="14" y="37"/>
                                <a:pt x="14" y="37"/>
                                <a:pt x="14" y="37"/>
                              </a:cubicBezTo>
                              <a:cubicBezTo>
                                <a:pt x="16" y="37"/>
                                <a:pt x="18" y="35"/>
                                <a:pt x="18" y="34"/>
                              </a:cubicBezTo>
                              <a:cubicBezTo>
                                <a:pt x="18" y="32"/>
                                <a:pt x="16" y="30"/>
                                <a:pt x="14" y="30"/>
                              </a:cubicBezTo>
                              <a:cubicBezTo>
                                <a:pt x="13" y="30"/>
                                <a:pt x="13" y="30"/>
                                <a:pt x="13" y="30"/>
                              </a:cubicBezTo>
                              <a:cubicBezTo>
                                <a:pt x="13" y="22"/>
                                <a:pt x="13" y="22"/>
                                <a:pt x="13" y="22"/>
                              </a:cubicBezTo>
                              <a:cubicBezTo>
                                <a:pt x="14" y="22"/>
                                <a:pt x="14" y="22"/>
                                <a:pt x="14" y="22"/>
                              </a:cubicBezTo>
                              <a:cubicBezTo>
                                <a:pt x="16" y="22"/>
                                <a:pt x="18" y="20"/>
                                <a:pt x="18" y="18"/>
                              </a:cubicBezTo>
                              <a:cubicBezTo>
                                <a:pt x="18" y="16"/>
                                <a:pt x="16" y="15"/>
                                <a:pt x="14" y="15"/>
                              </a:cubicBezTo>
                              <a:cubicBezTo>
                                <a:pt x="13" y="15"/>
                                <a:pt x="13" y="15"/>
                                <a:pt x="13" y="15"/>
                              </a:cubicBezTo>
                              <a:cubicBezTo>
                                <a:pt x="13" y="7"/>
                                <a:pt x="13" y="7"/>
                                <a:pt x="13" y="7"/>
                              </a:cubicBezTo>
                              <a:cubicBezTo>
                                <a:pt x="55" y="7"/>
                                <a:pt x="55" y="7"/>
                                <a:pt x="55" y="7"/>
                              </a:cubicBezTo>
                              <a:lnTo>
                                <a:pt x="55" y="60"/>
                              </a:lnTo>
                              <a:close/>
                            </a:path>
                          </a:pathLst>
                        </a:custGeom>
                        <a:solidFill>
                          <a:srgbClr val="303836"/>
                        </a:solidFill>
                        <a:ln>
                          <a:noFill/>
                        </a:ln>
                      </wps:spPr>
                      <wps:bodyPr vert="horz" wrap="square" lIns="91440" tIns="45720" rIns="91440" bIns="45720" numCol="1" anchor="t" anchorCtr="0" compatLnSpc="1"/>
                    </wps:wsp>
                  </a:graphicData>
                </a:graphic>
              </wp:anchor>
            </w:drawing>
          </mc:Choice>
          <mc:Fallback>
            <w:pict>
              <v:shape id="Freeform 57" o:spid="_x0000_s1065" style="width:15pt;height:16.55pt;margin-top:228.05pt;margin-left:64.45pt;mso-height-relative:page;mso-width-relative:page;position:absolute;z-index:251761664" coordsize="62,68" o:spt="100" adj="-11796480,,5400" path="m25,53c27,53,29,51,29,49c29,45,29,45,29,45c29,43,30,42,32,42c39,42,39,42,39,42c41,42,42,43,42,45c42,49,42,49,42,49c42,51,44,53,46,53c48,53,49,51,49,49c49,45,49,45,49,45c49,40,45,35,40,35c43,33,46,30,46,25c46,19,41,15,35,15c30,15,25,19,25,25c25,30,27,33,31,35c26,35,21,40,21,45c21,49,21,49,21,49c21,51,23,53,25,53xm35,22c37,22,39,23,39,25c39,27,37,29,35,29c33,29,32,27,32,25c32,23,33,22,35,22xm58,c9,,9,,9,c7,,6,1,6,3c6,15,6,15,6,15c4,15,4,15,4,15c2,15,,16,,18c,20,2,22,4,22c6,22,6,22,6,22c6,30,6,30,6,30c4,30,4,30,4,30c2,30,,32,,34c,35,2,37,4,37c6,37,6,37,6,37c6,45,6,45,6,45c4,45,4,45,4,45c2,45,,47,,49c,51,2,52,4,52c6,52,6,52,6,52c6,64,6,64,6,64c6,66,7,68,9,68c58,68,58,68,58,68c60,68,62,66,62,64c62,3,62,3,62,3c62,1,60,,58,xm55,60c13,60,13,60,13,60c13,52,13,52,13,52c14,52,14,52,14,52c16,52,18,51,18,49c18,47,16,45,14,45c13,45,13,45,13,45c13,37,13,37,13,37c14,37,14,37,14,37c16,37,18,35,18,34c18,32,16,30,14,30c13,30,13,30,13,30c13,22,13,22,13,22c14,22,14,22,14,22c16,22,18,20,18,18c18,16,16,15,14,15c13,15,13,15,13,15c13,7,13,7,13,7c55,7,55,7,55,7l55,60xe" filled="t" fillcolor="#303836" stroked="f">
                <v:stroke joinstyle="miter"/>
                <v:path o:connecttype="custom" o:connectlocs="89104,151456;98322,129820;129048,139093;141338,163820;150556,139093;141338,77273;76814,77273;64524,139093;76814,163820;119830,77273;98322,77273;178209,0;18435,9272;12290,46364;12290,68001;18435,92728;0,105092;18435,114365;12290,139093;12290,160729;18435,197821;178209,210185;190500,9272;168991,185457;39943,160729;55306,151456;39943,139093;43016,114365;43016,92728;39943,68001;55306,55637;39943,46364;168991,21636" o:connectangles="0,0,0,0,0,0,0,0,0,0,0,0,0,0,0,0,0,0,0,0,0,0,0,0,0,0,0,0,0,0,0,0,0"/>
                <o:lock v:ext="edit" aspectratio="f"/>
              </v:shape>
            </w:pict>
          </mc:Fallback>
        </mc:AlternateContent>
      </w:r>
      <w:r>
        <w:rPr>
          <w:lang w:eastAsia="en-US"/>
        </w:rPr>
        <mc:AlternateContent>
          <mc:Choice Requires="wps">
            <w:drawing>
              <wp:anchor distT="0" distB="0" distL="114300" distR="114300" simplePos="0" relativeHeight="251762688" behindDoc="0" locked="0" layoutInCell="1" allowOverlap="1">
                <wp:simplePos x="0" y="0"/>
                <wp:positionH relativeFrom="column">
                  <wp:posOffset>845820</wp:posOffset>
                </wp:positionH>
                <wp:positionV relativeFrom="paragraph">
                  <wp:posOffset>3747135</wp:posOffset>
                </wp:positionV>
                <wp:extent cx="135890" cy="135890"/>
                <wp:effectExtent l="0" t="0" r="0" b="0"/>
                <wp:wrapNone/>
                <wp:docPr id="1051" name="Freeform 5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5890" cy="135890"/>
                        </a:xfrm>
                        <a:custGeom>
                          <a:avLst/>
                          <a:gdLst>
                            <a:gd name="T0" fmla="*/ 35 w 44"/>
                            <a:gd name="T1" fmla="*/ 26 h 44"/>
                            <a:gd name="T2" fmla="*/ 27 w 44"/>
                            <a:gd name="T3" fmla="*/ 26 h 44"/>
                            <a:gd name="T4" fmla="*/ 25 w 44"/>
                            <a:gd name="T5" fmla="*/ 28 h 44"/>
                            <a:gd name="T6" fmla="*/ 16 w 44"/>
                            <a:gd name="T7" fmla="*/ 19 h 44"/>
                            <a:gd name="T8" fmla="*/ 18 w 44"/>
                            <a:gd name="T9" fmla="*/ 16 h 44"/>
                            <a:gd name="T10" fmla="*/ 18 w 44"/>
                            <a:gd name="T11" fmla="*/ 9 h 44"/>
                            <a:gd name="T12" fmla="*/ 15 w 44"/>
                            <a:gd name="T13" fmla="*/ 6 h 44"/>
                            <a:gd name="T14" fmla="*/ 9 w 44"/>
                            <a:gd name="T15" fmla="*/ 2 h 44"/>
                            <a:gd name="T16" fmla="*/ 6 w 44"/>
                            <a:gd name="T17" fmla="*/ 4 h 44"/>
                            <a:gd name="T18" fmla="*/ 0 w 44"/>
                            <a:gd name="T19" fmla="*/ 12 h 44"/>
                            <a:gd name="T20" fmla="*/ 2 w 44"/>
                            <a:gd name="T21" fmla="*/ 19 h 44"/>
                            <a:gd name="T22" fmla="*/ 23 w 44"/>
                            <a:gd name="T23" fmla="*/ 41 h 44"/>
                            <a:gd name="T24" fmla="*/ 31 w 44"/>
                            <a:gd name="T25" fmla="*/ 44 h 44"/>
                            <a:gd name="T26" fmla="*/ 37 w 44"/>
                            <a:gd name="T27" fmla="*/ 41 h 44"/>
                            <a:gd name="T28" fmla="*/ 39 w 44"/>
                            <a:gd name="T29" fmla="*/ 39 h 44"/>
                            <a:gd name="T30" fmla="*/ 42 w 44"/>
                            <a:gd name="T31" fmla="*/ 34 h 44"/>
                            <a:gd name="T32" fmla="*/ 35 w 44"/>
                            <a:gd name="T33" fmla="*/ 26 h 44"/>
                            <a:gd name="T34" fmla="*/ 36 w 44"/>
                            <a:gd name="T35" fmla="*/ 35 h 44"/>
                            <a:gd name="T36" fmla="*/ 34 w 44"/>
                            <a:gd name="T37" fmla="*/ 38 h 44"/>
                            <a:gd name="T38" fmla="*/ 31 w 44"/>
                            <a:gd name="T39" fmla="*/ 39 h 44"/>
                            <a:gd name="T40" fmla="*/ 12 w 44"/>
                            <a:gd name="T41" fmla="*/ 27 h 44"/>
                            <a:gd name="T42" fmla="*/ 5 w 44"/>
                            <a:gd name="T43" fmla="*/ 13 h 44"/>
                            <a:gd name="T44" fmla="*/ 6 w 44"/>
                            <a:gd name="T45" fmla="*/ 10 h 44"/>
                            <a:gd name="T46" fmla="*/ 9 w 44"/>
                            <a:gd name="T47" fmla="*/ 7 h 44"/>
                            <a:gd name="T48" fmla="*/ 10 w 44"/>
                            <a:gd name="T49" fmla="*/ 7 h 44"/>
                            <a:gd name="T50" fmla="*/ 11 w 44"/>
                            <a:gd name="T51" fmla="*/ 9 h 44"/>
                            <a:gd name="T52" fmla="*/ 15 w 44"/>
                            <a:gd name="T53" fmla="*/ 12 h 44"/>
                            <a:gd name="T54" fmla="*/ 15 w 44"/>
                            <a:gd name="T55" fmla="*/ 13 h 44"/>
                            <a:gd name="T56" fmla="*/ 12 w 44"/>
                            <a:gd name="T57" fmla="*/ 16 h 44"/>
                            <a:gd name="T58" fmla="*/ 11 w 44"/>
                            <a:gd name="T59" fmla="*/ 18 h 44"/>
                            <a:gd name="T60" fmla="*/ 11 w 44"/>
                            <a:gd name="T61" fmla="*/ 19 h 44"/>
                            <a:gd name="T62" fmla="*/ 14 w 44"/>
                            <a:gd name="T63" fmla="*/ 24 h 44"/>
                            <a:gd name="T64" fmla="*/ 23 w 44"/>
                            <a:gd name="T65" fmla="*/ 32 h 44"/>
                            <a:gd name="T66" fmla="*/ 24 w 44"/>
                            <a:gd name="T67" fmla="*/ 33 h 44"/>
                            <a:gd name="T68" fmla="*/ 28 w 44"/>
                            <a:gd name="T69" fmla="*/ 32 h 44"/>
                            <a:gd name="T70" fmla="*/ 31 w 44"/>
                            <a:gd name="T71" fmla="*/ 29 h 44"/>
                            <a:gd name="T72" fmla="*/ 36 w 44"/>
                            <a:gd name="T73" fmla="*/ 34 h 44"/>
                            <a:gd name="T74" fmla="*/ 36 w 44"/>
                            <a:gd name="T75" fmla="*/ 35 h 44"/>
                            <a:gd name="T76" fmla="*/ 24 w 44"/>
                            <a:gd name="T77" fmla="*/ 11 h 44"/>
                            <a:gd name="T78" fmla="*/ 29 w 44"/>
                            <a:gd name="T79" fmla="*/ 15 h 44"/>
                            <a:gd name="T80" fmla="*/ 34 w 44"/>
                            <a:gd name="T81" fmla="*/ 22 h 44"/>
                            <a:gd name="T82" fmla="*/ 34 w 44"/>
                            <a:gd name="T83" fmla="*/ 22 h 44"/>
                            <a:gd name="T84" fmla="*/ 37 w 44"/>
                            <a:gd name="T85" fmla="*/ 20 h 44"/>
                            <a:gd name="T86" fmla="*/ 24 w 44"/>
                            <a:gd name="T87" fmla="*/ 7 h 44"/>
                            <a:gd name="T88" fmla="*/ 22 w 44"/>
                            <a:gd name="T89" fmla="*/ 9 h 44"/>
                            <a:gd name="T90" fmla="*/ 24 w 44"/>
                            <a:gd name="T91" fmla="*/ 12 h 44"/>
                            <a:gd name="T92" fmla="*/ 43 w 44"/>
                            <a:gd name="T93" fmla="*/ 19 h 44"/>
                            <a:gd name="T94" fmla="*/ 37 w 44"/>
                            <a:gd name="T95" fmla="*/ 6 h 44"/>
                            <a:gd name="T96" fmla="*/ 24 w 44"/>
                            <a:gd name="T97" fmla="*/ 0 h 44"/>
                            <a:gd name="T98" fmla="*/ 22 w 44"/>
                            <a:gd name="T99" fmla="*/ 2 h 44"/>
                            <a:gd name="T100" fmla="*/ 34 w 44"/>
                            <a:gd name="T101" fmla="*/ 10 h 44"/>
                            <a:gd name="T102" fmla="*/ 42 w 44"/>
                            <a:gd name="T103" fmla="*/ 22 h 44"/>
                            <a:gd name="T104" fmla="*/ 44 w 44"/>
                            <a:gd name="T105" fmla="*/ 19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44" w="44" stroke="1">
                              <a:moveTo>
                                <a:pt x="35" y="26"/>
                              </a:moveTo>
                              <a:cubicBezTo>
                                <a:pt x="35" y="26"/>
                                <a:pt x="35" y="26"/>
                                <a:pt x="35" y="26"/>
                              </a:cubicBezTo>
                              <a:cubicBezTo>
                                <a:pt x="34" y="25"/>
                                <a:pt x="33" y="24"/>
                                <a:pt x="31" y="24"/>
                              </a:cubicBezTo>
                              <a:cubicBezTo>
                                <a:pt x="30" y="24"/>
                                <a:pt x="28" y="25"/>
                                <a:pt x="27" y="26"/>
                              </a:cubicBezTo>
                              <a:cubicBezTo>
                                <a:pt x="25" y="28"/>
                                <a:pt x="25" y="28"/>
                                <a:pt x="25" y="28"/>
                              </a:cubicBezTo>
                              <a:cubicBezTo>
                                <a:pt x="25" y="28"/>
                                <a:pt x="25" y="28"/>
                                <a:pt x="25" y="28"/>
                              </a:cubicBezTo>
                              <a:cubicBezTo>
                                <a:pt x="22" y="26"/>
                                <a:pt x="20" y="24"/>
                                <a:pt x="18" y="21"/>
                              </a:cubicBezTo>
                              <a:cubicBezTo>
                                <a:pt x="17" y="20"/>
                                <a:pt x="16" y="19"/>
                                <a:pt x="16" y="19"/>
                              </a:cubicBezTo>
                              <a:cubicBezTo>
                                <a:pt x="16" y="18"/>
                                <a:pt x="17" y="18"/>
                                <a:pt x="17" y="17"/>
                              </a:cubicBezTo>
                              <a:cubicBezTo>
                                <a:pt x="18" y="17"/>
                                <a:pt x="18" y="17"/>
                                <a:pt x="18" y="16"/>
                              </a:cubicBezTo>
                              <a:cubicBezTo>
                                <a:pt x="19" y="15"/>
                                <a:pt x="20" y="14"/>
                                <a:pt x="20" y="13"/>
                              </a:cubicBezTo>
                              <a:cubicBezTo>
                                <a:pt x="20" y="11"/>
                                <a:pt x="19" y="10"/>
                                <a:pt x="18" y="9"/>
                              </a:cubicBezTo>
                              <a:cubicBezTo>
                                <a:pt x="16" y="6"/>
                                <a:pt x="16" y="6"/>
                                <a:pt x="16" y="6"/>
                              </a:cubicBezTo>
                              <a:cubicBezTo>
                                <a:pt x="15" y="6"/>
                                <a:pt x="15" y="6"/>
                                <a:pt x="15" y="6"/>
                              </a:cubicBezTo>
                              <a:cubicBezTo>
                                <a:pt x="14" y="5"/>
                                <a:pt x="14" y="4"/>
                                <a:pt x="13" y="4"/>
                              </a:cubicBezTo>
                              <a:cubicBezTo>
                                <a:pt x="12" y="3"/>
                                <a:pt x="11" y="2"/>
                                <a:pt x="9" y="2"/>
                              </a:cubicBezTo>
                              <a:cubicBezTo>
                                <a:pt x="8" y="2"/>
                                <a:pt x="7" y="3"/>
                                <a:pt x="6" y="4"/>
                              </a:cubicBezTo>
                              <a:cubicBezTo>
                                <a:pt x="6" y="4"/>
                                <a:pt x="6" y="4"/>
                                <a:pt x="6" y="4"/>
                              </a:cubicBezTo>
                              <a:cubicBezTo>
                                <a:pt x="3" y="7"/>
                                <a:pt x="3" y="7"/>
                                <a:pt x="3" y="7"/>
                              </a:cubicBezTo>
                              <a:cubicBezTo>
                                <a:pt x="1" y="8"/>
                                <a:pt x="1" y="10"/>
                                <a:pt x="0" y="12"/>
                              </a:cubicBezTo>
                              <a:cubicBezTo>
                                <a:pt x="0" y="12"/>
                                <a:pt x="0" y="12"/>
                                <a:pt x="0" y="13"/>
                              </a:cubicBezTo>
                              <a:cubicBezTo>
                                <a:pt x="0" y="15"/>
                                <a:pt x="1" y="17"/>
                                <a:pt x="2" y="19"/>
                              </a:cubicBezTo>
                              <a:cubicBezTo>
                                <a:pt x="3" y="23"/>
                                <a:pt x="5" y="26"/>
                                <a:pt x="8" y="30"/>
                              </a:cubicBezTo>
                              <a:cubicBezTo>
                                <a:pt x="12" y="35"/>
                                <a:pt x="17" y="39"/>
                                <a:pt x="23" y="41"/>
                              </a:cubicBezTo>
                              <a:cubicBezTo>
                                <a:pt x="25" y="42"/>
                                <a:pt x="27" y="43"/>
                                <a:pt x="31" y="44"/>
                              </a:cubicBezTo>
                              <a:cubicBezTo>
                                <a:pt x="31" y="44"/>
                                <a:pt x="31" y="44"/>
                                <a:pt x="31" y="44"/>
                              </a:cubicBezTo>
                              <a:cubicBezTo>
                                <a:pt x="31" y="44"/>
                                <a:pt x="31" y="44"/>
                                <a:pt x="31" y="44"/>
                              </a:cubicBezTo>
                              <a:cubicBezTo>
                                <a:pt x="34" y="44"/>
                                <a:pt x="36" y="43"/>
                                <a:pt x="37" y="41"/>
                              </a:cubicBezTo>
                              <a:cubicBezTo>
                                <a:pt x="37" y="41"/>
                                <a:pt x="37" y="41"/>
                                <a:pt x="37" y="41"/>
                              </a:cubicBezTo>
                              <a:cubicBezTo>
                                <a:pt x="38" y="40"/>
                                <a:pt x="38" y="40"/>
                                <a:pt x="39" y="39"/>
                              </a:cubicBezTo>
                              <a:cubicBezTo>
                                <a:pt x="39" y="39"/>
                                <a:pt x="39" y="39"/>
                                <a:pt x="40" y="38"/>
                              </a:cubicBezTo>
                              <a:cubicBezTo>
                                <a:pt x="41" y="37"/>
                                <a:pt x="42" y="36"/>
                                <a:pt x="42" y="34"/>
                              </a:cubicBezTo>
                              <a:cubicBezTo>
                                <a:pt x="42" y="33"/>
                                <a:pt x="41" y="32"/>
                                <a:pt x="40" y="31"/>
                              </a:cubicBezTo>
                              <a:lnTo>
                                <a:pt x="35" y="26"/>
                              </a:lnTo>
                              <a:close/>
                              <a:moveTo>
                                <a:pt x="36" y="35"/>
                              </a:moveTo>
                              <a:cubicBezTo>
                                <a:pt x="36" y="35"/>
                                <a:pt x="36" y="35"/>
                                <a:pt x="36" y="35"/>
                              </a:cubicBezTo>
                              <a:cubicBezTo>
                                <a:pt x="36" y="35"/>
                                <a:pt x="36" y="36"/>
                                <a:pt x="35" y="36"/>
                              </a:cubicBezTo>
                              <a:cubicBezTo>
                                <a:pt x="35" y="37"/>
                                <a:pt x="34" y="37"/>
                                <a:pt x="34" y="38"/>
                              </a:cubicBezTo>
                              <a:cubicBezTo>
                                <a:pt x="33" y="38"/>
                                <a:pt x="32" y="39"/>
                                <a:pt x="31" y="39"/>
                              </a:cubicBezTo>
                              <a:cubicBezTo>
                                <a:pt x="31" y="39"/>
                                <a:pt x="31" y="39"/>
                                <a:pt x="31" y="39"/>
                              </a:cubicBezTo>
                              <a:cubicBezTo>
                                <a:pt x="29" y="39"/>
                                <a:pt x="26" y="38"/>
                                <a:pt x="25" y="37"/>
                              </a:cubicBezTo>
                              <a:cubicBezTo>
                                <a:pt x="20" y="35"/>
                                <a:pt x="16" y="31"/>
                                <a:pt x="12" y="27"/>
                              </a:cubicBezTo>
                              <a:cubicBezTo>
                                <a:pt x="9" y="24"/>
                                <a:pt x="7" y="20"/>
                                <a:pt x="6" y="17"/>
                              </a:cubicBezTo>
                              <a:cubicBezTo>
                                <a:pt x="5" y="15"/>
                                <a:pt x="5" y="14"/>
                                <a:pt x="5" y="13"/>
                              </a:cubicBezTo>
                              <a:cubicBezTo>
                                <a:pt x="5" y="12"/>
                                <a:pt x="5" y="12"/>
                                <a:pt x="5" y="12"/>
                              </a:cubicBezTo>
                              <a:cubicBezTo>
                                <a:pt x="5" y="11"/>
                                <a:pt x="5" y="11"/>
                                <a:pt x="6" y="10"/>
                              </a:cubicBezTo>
                              <a:cubicBezTo>
                                <a:pt x="9" y="7"/>
                                <a:pt x="9" y="7"/>
                                <a:pt x="9" y="7"/>
                              </a:cubicBezTo>
                              <a:cubicBezTo>
                                <a:pt x="9" y="7"/>
                                <a:pt x="9" y="7"/>
                                <a:pt x="9" y="7"/>
                              </a:cubicBezTo>
                              <a:cubicBezTo>
                                <a:pt x="9" y="7"/>
                                <a:pt x="9" y="7"/>
                                <a:pt x="9" y="7"/>
                              </a:cubicBezTo>
                              <a:cubicBezTo>
                                <a:pt x="9" y="7"/>
                                <a:pt x="10" y="7"/>
                                <a:pt x="10" y="7"/>
                              </a:cubicBezTo>
                              <a:cubicBezTo>
                                <a:pt x="10" y="7"/>
                                <a:pt x="10" y="7"/>
                                <a:pt x="10" y="7"/>
                              </a:cubicBezTo>
                              <a:cubicBezTo>
                                <a:pt x="10" y="8"/>
                                <a:pt x="11" y="8"/>
                                <a:pt x="11" y="9"/>
                              </a:cubicBezTo>
                              <a:cubicBezTo>
                                <a:pt x="12" y="9"/>
                                <a:pt x="12" y="9"/>
                                <a:pt x="12" y="10"/>
                              </a:cubicBezTo>
                              <a:cubicBezTo>
                                <a:pt x="15" y="12"/>
                                <a:pt x="15" y="12"/>
                                <a:pt x="15" y="12"/>
                              </a:cubicBezTo>
                              <a:cubicBezTo>
                                <a:pt x="15" y="12"/>
                                <a:pt x="15" y="13"/>
                                <a:pt x="15" y="13"/>
                              </a:cubicBezTo>
                              <a:cubicBezTo>
                                <a:pt x="15" y="13"/>
                                <a:pt x="15" y="13"/>
                                <a:pt x="15" y="13"/>
                              </a:cubicBezTo>
                              <a:cubicBezTo>
                                <a:pt x="14" y="13"/>
                                <a:pt x="14" y="14"/>
                                <a:pt x="14" y="14"/>
                              </a:cubicBezTo>
                              <a:cubicBezTo>
                                <a:pt x="13" y="15"/>
                                <a:pt x="13" y="15"/>
                                <a:pt x="12" y="16"/>
                              </a:cubicBezTo>
                              <a:cubicBezTo>
                                <a:pt x="12" y="16"/>
                                <a:pt x="12" y="16"/>
                                <a:pt x="12" y="16"/>
                              </a:cubicBezTo>
                              <a:cubicBezTo>
                                <a:pt x="11" y="17"/>
                                <a:pt x="11" y="17"/>
                                <a:pt x="11" y="18"/>
                              </a:cubicBezTo>
                              <a:cubicBezTo>
                                <a:pt x="11" y="19"/>
                                <a:pt x="11" y="19"/>
                                <a:pt x="11" y="19"/>
                              </a:cubicBezTo>
                              <a:cubicBezTo>
                                <a:pt x="11" y="19"/>
                                <a:pt x="11" y="19"/>
                                <a:pt x="11" y="19"/>
                              </a:cubicBezTo>
                              <a:cubicBezTo>
                                <a:pt x="12" y="21"/>
                                <a:pt x="13" y="22"/>
                                <a:pt x="14" y="24"/>
                              </a:cubicBezTo>
                              <a:cubicBezTo>
                                <a:pt x="14" y="24"/>
                                <a:pt x="14" y="24"/>
                                <a:pt x="14" y="24"/>
                              </a:cubicBezTo>
                              <a:cubicBezTo>
                                <a:pt x="16" y="27"/>
                                <a:pt x="19" y="30"/>
                                <a:pt x="22" y="32"/>
                              </a:cubicBezTo>
                              <a:cubicBezTo>
                                <a:pt x="22" y="32"/>
                                <a:pt x="23" y="32"/>
                                <a:pt x="23" y="32"/>
                              </a:cubicBezTo>
                              <a:cubicBezTo>
                                <a:pt x="24" y="32"/>
                                <a:pt x="24" y="32"/>
                                <a:pt x="24" y="33"/>
                              </a:cubicBezTo>
                              <a:cubicBezTo>
                                <a:pt x="24" y="33"/>
                                <a:pt x="24" y="33"/>
                                <a:pt x="24" y="33"/>
                              </a:cubicBezTo>
                              <a:cubicBezTo>
                                <a:pt x="25" y="33"/>
                                <a:pt x="25" y="33"/>
                                <a:pt x="26" y="33"/>
                              </a:cubicBezTo>
                              <a:cubicBezTo>
                                <a:pt x="27" y="33"/>
                                <a:pt x="28" y="32"/>
                                <a:pt x="28" y="32"/>
                              </a:cubicBezTo>
                              <a:cubicBezTo>
                                <a:pt x="31" y="29"/>
                                <a:pt x="31" y="29"/>
                                <a:pt x="31" y="29"/>
                              </a:cubicBezTo>
                              <a:cubicBezTo>
                                <a:pt x="31" y="29"/>
                                <a:pt x="31" y="29"/>
                                <a:pt x="31" y="29"/>
                              </a:cubicBezTo>
                              <a:cubicBezTo>
                                <a:pt x="31" y="29"/>
                                <a:pt x="31" y="29"/>
                                <a:pt x="32" y="29"/>
                              </a:cubicBezTo>
                              <a:cubicBezTo>
                                <a:pt x="36" y="34"/>
                                <a:pt x="36" y="34"/>
                                <a:pt x="36" y="34"/>
                              </a:cubicBezTo>
                              <a:cubicBezTo>
                                <a:pt x="37" y="34"/>
                                <a:pt x="37" y="34"/>
                                <a:pt x="37" y="34"/>
                              </a:cubicBezTo>
                              <a:cubicBezTo>
                                <a:pt x="37" y="34"/>
                                <a:pt x="37" y="35"/>
                                <a:pt x="36" y="35"/>
                              </a:cubicBezTo>
                              <a:close/>
                              <a:moveTo>
                                <a:pt x="24" y="12"/>
                              </a:moveTo>
                              <a:cubicBezTo>
                                <a:pt x="24" y="11"/>
                                <a:pt x="24" y="11"/>
                                <a:pt x="24" y="11"/>
                              </a:cubicBezTo>
                              <a:cubicBezTo>
                                <a:pt x="24" y="12"/>
                                <a:pt x="24" y="12"/>
                                <a:pt x="24" y="12"/>
                              </a:cubicBezTo>
                              <a:cubicBezTo>
                                <a:pt x="26" y="12"/>
                                <a:pt x="28" y="13"/>
                                <a:pt x="29" y="15"/>
                              </a:cubicBezTo>
                              <a:cubicBezTo>
                                <a:pt x="30" y="16"/>
                                <a:pt x="31" y="18"/>
                                <a:pt x="32" y="20"/>
                              </a:cubicBezTo>
                              <a:cubicBezTo>
                                <a:pt x="32" y="21"/>
                                <a:pt x="33" y="22"/>
                                <a:pt x="34" y="22"/>
                              </a:cubicBezTo>
                              <a:cubicBezTo>
                                <a:pt x="34" y="22"/>
                                <a:pt x="34" y="22"/>
                                <a:pt x="34" y="22"/>
                              </a:cubicBezTo>
                              <a:cubicBezTo>
                                <a:pt x="34" y="22"/>
                                <a:pt x="34" y="22"/>
                                <a:pt x="34" y="22"/>
                              </a:cubicBezTo>
                              <a:cubicBezTo>
                                <a:pt x="36" y="22"/>
                                <a:pt x="37" y="21"/>
                                <a:pt x="37" y="20"/>
                              </a:cubicBezTo>
                              <a:cubicBezTo>
                                <a:pt x="37" y="20"/>
                                <a:pt x="37" y="20"/>
                                <a:pt x="37" y="20"/>
                              </a:cubicBezTo>
                              <a:cubicBezTo>
                                <a:pt x="36" y="16"/>
                                <a:pt x="35" y="14"/>
                                <a:pt x="32" y="11"/>
                              </a:cubicBezTo>
                              <a:cubicBezTo>
                                <a:pt x="30" y="9"/>
                                <a:pt x="27" y="8"/>
                                <a:pt x="24" y="7"/>
                              </a:cubicBezTo>
                              <a:cubicBezTo>
                                <a:pt x="24" y="7"/>
                                <a:pt x="24" y="7"/>
                                <a:pt x="24" y="7"/>
                              </a:cubicBezTo>
                              <a:cubicBezTo>
                                <a:pt x="23" y="7"/>
                                <a:pt x="22" y="8"/>
                                <a:pt x="22" y="9"/>
                              </a:cubicBezTo>
                              <a:cubicBezTo>
                                <a:pt x="22" y="9"/>
                                <a:pt x="22" y="10"/>
                                <a:pt x="22" y="10"/>
                              </a:cubicBezTo>
                              <a:cubicBezTo>
                                <a:pt x="22" y="11"/>
                                <a:pt x="22" y="12"/>
                                <a:pt x="24" y="12"/>
                              </a:cubicBezTo>
                              <a:close/>
                              <a:moveTo>
                                <a:pt x="44" y="19"/>
                              </a:moveTo>
                              <a:cubicBezTo>
                                <a:pt x="43" y="19"/>
                                <a:pt x="43" y="19"/>
                                <a:pt x="43" y="19"/>
                              </a:cubicBezTo>
                              <a:cubicBezTo>
                                <a:pt x="44" y="19"/>
                                <a:pt x="44" y="19"/>
                                <a:pt x="44" y="19"/>
                              </a:cubicBezTo>
                              <a:cubicBezTo>
                                <a:pt x="43" y="14"/>
                                <a:pt x="41" y="10"/>
                                <a:pt x="37" y="6"/>
                              </a:cubicBezTo>
                              <a:cubicBezTo>
                                <a:pt x="34" y="3"/>
                                <a:pt x="30" y="1"/>
                                <a:pt x="25" y="0"/>
                              </a:cubicBezTo>
                              <a:cubicBezTo>
                                <a:pt x="25" y="0"/>
                                <a:pt x="25" y="0"/>
                                <a:pt x="24" y="0"/>
                              </a:cubicBezTo>
                              <a:cubicBezTo>
                                <a:pt x="23" y="0"/>
                                <a:pt x="22" y="1"/>
                                <a:pt x="22" y="2"/>
                              </a:cubicBezTo>
                              <a:cubicBezTo>
                                <a:pt x="22" y="2"/>
                                <a:pt x="22" y="2"/>
                                <a:pt x="22" y="2"/>
                              </a:cubicBezTo>
                              <a:cubicBezTo>
                                <a:pt x="22" y="3"/>
                                <a:pt x="23" y="4"/>
                                <a:pt x="24" y="5"/>
                              </a:cubicBezTo>
                              <a:cubicBezTo>
                                <a:pt x="28" y="5"/>
                                <a:pt x="31" y="7"/>
                                <a:pt x="34" y="10"/>
                              </a:cubicBezTo>
                              <a:cubicBezTo>
                                <a:pt x="37" y="13"/>
                                <a:pt x="39" y="16"/>
                                <a:pt x="39" y="20"/>
                              </a:cubicBezTo>
                              <a:cubicBezTo>
                                <a:pt x="39" y="21"/>
                                <a:pt x="40" y="22"/>
                                <a:pt x="42" y="22"/>
                              </a:cubicBezTo>
                              <a:cubicBezTo>
                                <a:pt x="42" y="22"/>
                                <a:pt x="42" y="22"/>
                                <a:pt x="42" y="22"/>
                              </a:cubicBezTo>
                              <a:cubicBezTo>
                                <a:pt x="43" y="22"/>
                                <a:pt x="44" y="21"/>
                                <a:pt x="44" y="19"/>
                              </a:cubicBezTo>
                              <a:cubicBezTo>
                                <a:pt x="44" y="19"/>
                                <a:pt x="44" y="19"/>
                                <a:pt x="44" y="1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8" o:spid="_x0000_s1066" style="width:10.7pt;height:10.7pt;margin-top:295.05pt;margin-left:66.6pt;mso-height-relative:page;mso-width-relative:page;position:absolute;z-index:251763712" coordsize="44,44" o:spt="100" adj="-11796480,,5400" path="m35,26c35,26,35,26,35,26c34,25,33,24,31,24c30,24,28,25,27,26c25,28,25,28,25,28c25,28,25,28,25,28c22,26,20,24,18,21c17,20,16,19,16,19c16,18,17,18,17,17c18,17,18,17,18,16c19,15,20,14,20,13c20,11,19,10,18,9c16,6,16,6,16,6c15,6,15,6,15,6c14,5,14,4,13,4c12,3,11,2,9,2c8,2,7,3,6,4c6,4,6,4,6,4c3,7,3,7,3,7c1,8,1,10,,12c,12,,12,,13c,15,1,17,2,19c3,23,5,26,8,30c12,35,17,39,23,41c25,42,27,43,31,44c31,44,31,44,31,44c31,44,31,44,31,44c34,44,36,43,37,41c37,41,37,41,37,41c38,40,38,40,39,39c39,39,39,39,40,38c41,37,42,36,42,34c42,33,41,32,40,31l35,26xm36,35c36,35,36,35,36,35c36,35,36,36,35,36c35,37,34,37,34,38c33,38,32,39,31,39c31,39,31,39,31,39c29,39,26,38,25,37c20,35,16,31,12,27c9,24,7,20,6,17c5,15,5,14,5,13c5,12,5,12,5,12c5,11,5,11,6,10c9,7,9,7,9,7c9,7,9,7,9,7c9,7,9,7,9,7c9,7,10,7,10,7c10,7,10,7,10,7c10,8,11,8,11,9c12,9,12,9,12,10c15,12,15,12,15,12c15,12,15,13,15,13c15,13,15,13,15,13c14,13,14,14,14,14c13,15,13,15,12,16c12,16,12,16,12,16c11,17,11,17,11,18c11,19,11,19,11,19c11,19,11,19,11,19c12,21,13,22,14,24c14,24,14,24,14,24c16,27,19,30,22,32c22,32,23,32,23,32c24,32,24,32,24,33c24,33,24,33,24,33c25,33,25,33,26,33c27,33,28,32,28,32c31,29,31,29,31,29c31,29,31,29,31,29c31,29,31,29,32,29c36,34,36,34,36,34c37,34,37,34,37,34c37,34,37,35,36,35xm24,12c24,11,24,11,24,11c24,12,24,12,24,12c26,12,28,13,29,15c30,16,31,18,32,20c32,21,33,22,34,22c34,22,34,22,34,22c34,22,34,22,34,22c36,22,37,21,37,20c37,20,37,20,37,20c36,16,35,14,32,11c30,9,27,8,24,7c24,7,24,7,24,7c23,7,22,8,22,9c22,9,22,10,22,10c22,11,22,12,24,12xm44,19c43,19,43,19,43,19c44,19,44,19,44,19c43,14,41,10,37,6c34,3,30,1,25,c25,,25,,24,c23,,22,1,22,2c22,2,22,2,22,2c22,3,23,4,24,5c28,5,31,7,34,10c37,13,39,16,39,20c39,21,40,22,42,22c42,22,42,22,42,22c43,22,44,21,44,19c44,19,44,19,44,19xe" filled="t" fillcolor="#303836" stroked="f">
                <v:stroke joinstyle="miter"/>
                <v:path o:connecttype="custom" o:connectlocs="108094,80298;83387,80298;77210,86475;49414,58679;55591,49414;55591,27795;46326,18530;27795,6176;18530,12353;0,37060;6176,58679;71033,126624;95740,135890;114271,126624;120447,120447;129713,105005;108094,80298;111182,108094;105005,117359;95740,120447;37060,83387;15442,40149;18530,30884;27795,21618;30884,21618;33972,27795;46326,37060;46326,40149;37060,49414;33972,55591;33972,58679;43237,74121;71033,98829;74121,101917;86475,98829;95740,89563;111182,105005;111182,108094;74121,33972;89563,46326;105005,67945;105005,67945;114271,61768;74121,21618;67945,27795;74121,37060;132801,58679;114271,18530;74121,0;67945,6176;105005,30884;129713,67945;135890,58679" o:connectangles="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66784" behindDoc="0" locked="0" layoutInCell="1" allowOverlap="1">
                <wp:simplePos x="0" y="0"/>
                <wp:positionH relativeFrom="column">
                  <wp:posOffset>858520</wp:posOffset>
                </wp:positionH>
                <wp:positionV relativeFrom="paragraph">
                  <wp:posOffset>5104130</wp:posOffset>
                </wp:positionV>
                <wp:extent cx="110490" cy="133350"/>
                <wp:effectExtent l="0" t="0" r="3810" b="0"/>
                <wp:wrapNone/>
                <wp:docPr id="1053" name="Freeform 6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0490" cy="133350"/>
                        </a:xfrm>
                        <a:custGeom>
                          <a:avLst/>
                          <a:gdLst>
                            <a:gd name="T0" fmla="*/ 18 w 36"/>
                            <a:gd name="T1" fmla="*/ 0 h 43"/>
                            <a:gd name="T2" fmla="*/ 18 w 36"/>
                            <a:gd name="T3" fmla="*/ 0 h 43"/>
                            <a:gd name="T4" fmla="*/ 0 w 36"/>
                            <a:gd name="T5" fmla="*/ 17 h 43"/>
                            <a:gd name="T6" fmla="*/ 1 w 36"/>
                            <a:gd name="T7" fmla="*/ 21 h 43"/>
                            <a:gd name="T8" fmla="*/ 1 w 36"/>
                            <a:gd name="T9" fmla="*/ 21 h 43"/>
                            <a:gd name="T10" fmla="*/ 2 w 36"/>
                            <a:gd name="T11" fmla="*/ 25 h 43"/>
                            <a:gd name="T12" fmla="*/ 17 w 36"/>
                            <a:gd name="T13" fmla="*/ 43 h 43"/>
                            <a:gd name="T14" fmla="*/ 18 w 36"/>
                            <a:gd name="T15" fmla="*/ 43 h 43"/>
                            <a:gd name="T16" fmla="*/ 20 w 36"/>
                            <a:gd name="T17" fmla="*/ 43 h 43"/>
                            <a:gd name="T18" fmla="*/ 34 w 36"/>
                            <a:gd name="T19" fmla="*/ 25 h 43"/>
                            <a:gd name="T20" fmla="*/ 35 w 36"/>
                            <a:gd name="T21" fmla="*/ 21 h 43"/>
                            <a:gd name="T22" fmla="*/ 36 w 36"/>
                            <a:gd name="T23" fmla="*/ 21 h 43"/>
                            <a:gd name="T24" fmla="*/ 36 w 36"/>
                            <a:gd name="T25" fmla="*/ 17 h 43"/>
                            <a:gd name="T26" fmla="*/ 18 w 36"/>
                            <a:gd name="T27" fmla="*/ 0 h 43"/>
                            <a:gd name="T28" fmla="*/ 31 w 36"/>
                            <a:gd name="T29" fmla="*/ 20 h 43"/>
                            <a:gd name="T30" fmla="*/ 31 w 36"/>
                            <a:gd name="T31" fmla="*/ 20 h 43"/>
                            <a:gd name="T32" fmla="*/ 31 w 36"/>
                            <a:gd name="T33" fmla="*/ 20 h 43"/>
                            <a:gd name="T34" fmla="*/ 30 w 36"/>
                            <a:gd name="T35" fmla="*/ 23 h 43"/>
                            <a:gd name="T36" fmla="*/ 18 w 36"/>
                            <a:gd name="T37" fmla="*/ 38 h 43"/>
                            <a:gd name="T38" fmla="*/ 6 w 36"/>
                            <a:gd name="T39" fmla="*/ 23 h 43"/>
                            <a:gd name="T40" fmla="*/ 6 w 36"/>
                            <a:gd name="T41" fmla="*/ 23 h 43"/>
                            <a:gd name="T42" fmla="*/ 6 w 36"/>
                            <a:gd name="T43" fmla="*/ 20 h 43"/>
                            <a:gd name="T44" fmla="*/ 6 w 36"/>
                            <a:gd name="T45" fmla="*/ 20 h 43"/>
                            <a:gd name="T46" fmla="*/ 5 w 36"/>
                            <a:gd name="T47" fmla="*/ 20 h 43"/>
                            <a:gd name="T48" fmla="*/ 5 w 36"/>
                            <a:gd name="T49" fmla="*/ 20 h 43"/>
                            <a:gd name="T50" fmla="*/ 5 w 36"/>
                            <a:gd name="T51" fmla="*/ 20 h 43"/>
                            <a:gd name="T52" fmla="*/ 5 w 36"/>
                            <a:gd name="T53" fmla="*/ 17 h 43"/>
                            <a:gd name="T54" fmla="*/ 18 w 36"/>
                            <a:gd name="T55" fmla="*/ 4 h 43"/>
                            <a:gd name="T56" fmla="*/ 31 w 36"/>
                            <a:gd name="T57" fmla="*/ 17 h 43"/>
                            <a:gd name="T58" fmla="*/ 31 w 36"/>
                            <a:gd name="T59" fmla="*/ 20 h 43"/>
                            <a:gd name="T60" fmla="*/ 18 w 36"/>
                            <a:gd name="T61" fmla="*/ 6 h 43"/>
                            <a:gd name="T62" fmla="*/ 6 w 36"/>
                            <a:gd name="T63" fmla="*/ 17 h 43"/>
                            <a:gd name="T64" fmla="*/ 18 w 36"/>
                            <a:gd name="T65" fmla="*/ 29 h 43"/>
                            <a:gd name="T66" fmla="*/ 30 w 36"/>
                            <a:gd name="T67" fmla="*/ 17 h 43"/>
                            <a:gd name="T68" fmla="*/ 18 w 36"/>
                            <a:gd name="T69" fmla="*/ 6 h 43"/>
                            <a:gd name="T70" fmla="*/ 18 w 36"/>
                            <a:gd name="T71" fmla="*/ 24 h 43"/>
                            <a:gd name="T72" fmla="*/ 11 w 36"/>
                            <a:gd name="T73" fmla="*/ 17 h 43"/>
                            <a:gd name="T74" fmla="*/ 18 w 36"/>
                            <a:gd name="T75" fmla="*/ 11 h 43"/>
                            <a:gd name="T76" fmla="*/ 25 w 36"/>
                            <a:gd name="T77" fmla="*/ 17 h 43"/>
                            <a:gd name="T78" fmla="*/ 18 w 36"/>
                            <a:gd name="T79" fmla="*/ 24 h 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43" w="36" stroke="1">
                              <a:moveTo>
                                <a:pt x="18" y="0"/>
                              </a:moveTo>
                              <a:cubicBezTo>
                                <a:pt x="18" y="0"/>
                                <a:pt x="18" y="0"/>
                                <a:pt x="18" y="0"/>
                              </a:cubicBezTo>
                              <a:cubicBezTo>
                                <a:pt x="8" y="0"/>
                                <a:pt x="0" y="8"/>
                                <a:pt x="0" y="17"/>
                              </a:cubicBezTo>
                              <a:cubicBezTo>
                                <a:pt x="0" y="18"/>
                                <a:pt x="1" y="20"/>
                                <a:pt x="1" y="21"/>
                              </a:cubicBezTo>
                              <a:cubicBezTo>
                                <a:pt x="1" y="21"/>
                                <a:pt x="1" y="21"/>
                                <a:pt x="1" y="21"/>
                              </a:cubicBezTo>
                              <a:cubicBezTo>
                                <a:pt x="1" y="22"/>
                                <a:pt x="2" y="24"/>
                                <a:pt x="2" y="25"/>
                              </a:cubicBezTo>
                              <a:cubicBezTo>
                                <a:pt x="4" y="29"/>
                                <a:pt x="8" y="36"/>
                                <a:pt x="17" y="43"/>
                              </a:cubicBezTo>
                              <a:cubicBezTo>
                                <a:pt x="17" y="43"/>
                                <a:pt x="18" y="43"/>
                                <a:pt x="18" y="43"/>
                              </a:cubicBezTo>
                              <a:cubicBezTo>
                                <a:pt x="19" y="43"/>
                                <a:pt x="19" y="43"/>
                                <a:pt x="20" y="43"/>
                              </a:cubicBezTo>
                              <a:cubicBezTo>
                                <a:pt x="28" y="36"/>
                                <a:pt x="32" y="29"/>
                                <a:pt x="34" y="25"/>
                              </a:cubicBezTo>
                              <a:cubicBezTo>
                                <a:pt x="35" y="24"/>
                                <a:pt x="35" y="22"/>
                                <a:pt x="35" y="21"/>
                              </a:cubicBezTo>
                              <a:cubicBezTo>
                                <a:pt x="36" y="21"/>
                                <a:pt x="36" y="21"/>
                                <a:pt x="36" y="21"/>
                              </a:cubicBezTo>
                              <a:cubicBezTo>
                                <a:pt x="36" y="20"/>
                                <a:pt x="36" y="18"/>
                                <a:pt x="36" y="17"/>
                              </a:cubicBezTo>
                              <a:cubicBezTo>
                                <a:pt x="36" y="8"/>
                                <a:pt x="28" y="0"/>
                                <a:pt x="18" y="0"/>
                              </a:cubicBezTo>
                              <a:close/>
                              <a:moveTo>
                                <a:pt x="31" y="20"/>
                              </a:moveTo>
                              <a:cubicBezTo>
                                <a:pt x="31" y="20"/>
                                <a:pt x="31" y="20"/>
                                <a:pt x="31" y="20"/>
                              </a:cubicBezTo>
                              <a:cubicBezTo>
                                <a:pt x="31" y="20"/>
                                <a:pt x="31" y="20"/>
                                <a:pt x="31" y="20"/>
                              </a:cubicBezTo>
                              <a:cubicBezTo>
                                <a:pt x="31" y="21"/>
                                <a:pt x="30" y="22"/>
                                <a:pt x="30" y="23"/>
                              </a:cubicBezTo>
                              <a:cubicBezTo>
                                <a:pt x="28" y="26"/>
                                <a:pt x="25" y="32"/>
                                <a:pt x="18" y="38"/>
                              </a:cubicBezTo>
                              <a:cubicBezTo>
                                <a:pt x="11" y="32"/>
                                <a:pt x="8" y="26"/>
                                <a:pt x="6" y="23"/>
                              </a:cubicBezTo>
                              <a:cubicBezTo>
                                <a:pt x="6" y="23"/>
                                <a:pt x="6" y="23"/>
                                <a:pt x="6" y="23"/>
                              </a:cubicBezTo>
                              <a:cubicBezTo>
                                <a:pt x="6" y="22"/>
                                <a:pt x="6" y="21"/>
                                <a:pt x="6" y="20"/>
                              </a:cubicBezTo>
                              <a:cubicBezTo>
                                <a:pt x="6" y="20"/>
                                <a:pt x="6" y="20"/>
                                <a:pt x="6" y="20"/>
                              </a:cubicBezTo>
                              <a:cubicBezTo>
                                <a:pt x="5" y="20"/>
                                <a:pt x="5" y="20"/>
                                <a:pt x="5" y="20"/>
                              </a:cubicBezTo>
                              <a:cubicBezTo>
                                <a:pt x="5" y="20"/>
                                <a:pt x="5" y="20"/>
                                <a:pt x="5" y="20"/>
                              </a:cubicBezTo>
                              <a:cubicBezTo>
                                <a:pt x="5" y="20"/>
                                <a:pt x="5" y="20"/>
                                <a:pt x="5" y="20"/>
                              </a:cubicBezTo>
                              <a:cubicBezTo>
                                <a:pt x="5" y="19"/>
                                <a:pt x="5" y="18"/>
                                <a:pt x="5" y="17"/>
                              </a:cubicBezTo>
                              <a:cubicBezTo>
                                <a:pt x="5" y="10"/>
                                <a:pt x="11" y="4"/>
                                <a:pt x="18" y="4"/>
                              </a:cubicBezTo>
                              <a:cubicBezTo>
                                <a:pt x="25" y="4"/>
                                <a:pt x="31" y="10"/>
                                <a:pt x="31" y="17"/>
                              </a:cubicBezTo>
                              <a:cubicBezTo>
                                <a:pt x="31" y="18"/>
                                <a:pt x="31" y="19"/>
                                <a:pt x="31" y="20"/>
                              </a:cubicBezTo>
                              <a:close/>
                              <a:moveTo>
                                <a:pt x="18" y="6"/>
                              </a:moveTo>
                              <a:cubicBezTo>
                                <a:pt x="12" y="6"/>
                                <a:pt x="6" y="11"/>
                                <a:pt x="6" y="17"/>
                              </a:cubicBezTo>
                              <a:cubicBezTo>
                                <a:pt x="6" y="24"/>
                                <a:pt x="12" y="29"/>
                                <a:pt x="18" y="29"/>
                              </a:cubicBezTo>
                              <a:cubicBezTo>
                                <a:pt x="25" y="29"/>
                                <a:pt x="30" y="24"/>
                                <a:pt x="30" y="17"/>
                              </a:cubicBezTo>
                              <a:cubicBezTo>
                                <a:pt x="30" y="11"/>
                                <a:pt x="25" y="6"/>
                                <a:pt x="18" y="6"/>
                              </a:cubicBezTo>
                              <a:close/>
                              <a:moveTo>
                                <a:pt x="18" y="24"/>
                              </a:moveTo>
                              <a:cubicBezTo>
                                <a:pt x="14" y="24"/>
                                <a:pt x="11" y="21"/>
                                <a:pt x="11" y="17"/>
                              </a:cubicBezTo>
                              <a:cubicBezTo>
                                <a:pt x="11" y="14"/>
                                <a:pt x="14" y="11"/>
                                <a:pt x="18" y="11"/>
                              </a:cubicBezTo>
                              <a:cubicBezTo>
                                <a:pt x="22" y="11"/>
                                <a:pt x="25" y="14"/>
                                <a:pt x="25" y="17"/>
                              </a:cubicBezTo>
                              <a:cubicBezTo>
                                <a:pt x="25" y="21"/>
                                <a:pt x="22" y="24"/>
                                <a:pt x="18" y="24"/>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0" o:spid="_x0000_s1067" style="width:8.7pt;height:10.5pt;margin-top:401.9pt;margin-left:67.6pt;mso-height-relative:page;mso-width-relative:page;position:absolute;z-index:251767808" coordsize="36,43" o:spt="100" adj="-11796480,,5400" path="m18,c18,,18,,18,c8,,,8,,17c,18,1,20,1,21c1,21,1,21,1,21c1,22,2,24,2,25c4,29,8,36,17,43c17,43,18,43,18,43c19,43,19,43,20,43c28,36,32,29,34,25c35,24,35,22,35,21c36,21,36,21,36,21c36,20,36,18,36,17c36,8,28,,18,xm31,20c31,20,31,20,31,20c31,20,31,20,31,20c31,21,30,22,30,23c28,26,25,32,18,38c11,32,8,26,6,23c6,23,6,23,6,23c6,22,6,21,6,20c6,20,6,20,6,20c5,20,5,20,5,20c5,20,5,20,5,20c5,20,5,20,5,20c5,19,5,18,5,17c5,10,11,4,18,4c25,4,31,10,31,17c31,18,31,19,31,20xm18,6c12,6,6,11,6,17c6,24,12,29,18,29c25,29,30,24,30,17c30,11,25,6,18,6xm18,24c14,24,11,21,11,17c11,14,14,11,18,11c22,11,25,14,25,17c25,21,22,24,18,24xe" filled="t" fillcolor="#303836" stroked="f">
                <v:stroke joinstyle="miter"/>
                <v:path o:connecttype="custom" o:connectlocs="55245,0;55245,0;0,52719;3069,65124;3069,65124;6138,77529;52175,133350;55245,133350;61383,133350;104351,77529;107420,65124;110490,65124;110490,52719;55245,0;95144,62023;95144,62023;95144,62023;92075,71326;55245,117844;18415,71326;18415,71326;18415,62023;18415,62023;15345,62023;15345,62023;15345,62023;15345,52719;55245,12404;95144,52719;95144,62023;55245,18606;18415,52719;55245,89933;92075,52719;55245,18606;55245,74427;33760,52719;55245,34112;76729,52719;55245,74427" o:connectangles="0,0,0,0,0,0,0,0,0,0,0,0,0,0,0,0,0,0,0,0,0,0,0,0,0,0,0,0,0,0,0,0,0,0,0,0,0,0,0,0"/>
                <o:lock v:ext="edit" aspectratio="f"/>
              </v:shape>
            </w:pict>
          </mc:Fallback>
        </mc:AlternateContent>
      </w:r>
      <w:r>
        <w:rPr>
          <w:lang w:eastAsia="en-US"/>
        </w:rPr>
        <mc:AlternateContent>
          <mc:Choice Requires="wps">
            <w:drawing>
              <wp:anchor distT="0" distB="0" distL="114300" distR="114300" simplePos="0" relativeHeight="251770880" behindDoc="0" locked="0" layoutInCell="1" allowOverlap="1">
                <wp:simplePos x="0" y="0"/>
                <wp:positionH relativeFrom="column">
                  <wp:posOffset>845820</wp:posOffset>
                </wp:positionH>
                <wp:positionV relativeFrom="paragraph">
                  <wp:posOffset>4426585</wp:posOffset>
                </wp:positionV>
                <wp:extent cx="135890" cy="133350"/>
                <wp:effectExtent l="0" t="0" r="0" b="0"/>
                <wp:wrapNone/>
                <wp:docPr id="1055" name="Freeform 6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5890" cy="133350"/>
                        </a:xfrm>
                        <a:custGeom>
                          <a:avLst/>
                          <a:gdLst>
                            <a:gd name="T0" fmla="*/ 39 w 44"/>
                            <a:gd name="T1" fmla="*/ 17 h 43"/>
                            <a:gd name="T2" fmla="*/ 33 w 44"/>
                            <a:gd name="T3" fmla="*/ 22 h 43"/>
                            <a:gd name="T4" fmla="*/ 39 w 44"/>
                            <a:gd name="T5" fmla="*/ 28 h 43"/>
                            <a:gd name="T6" fmla="*/ 42 w 44"/>
                            <a:gd name="T7" fmla="*/ 26 h 43"/>
                            <a:gd name="T8" fmla="*/ 42 w 44"/>
                            <a:gd name="T9" fmla="*/ 18 h 43"/>
                            <a:gd name="T10" fmla="*/ 30 w 44"/>
                            <a:gd name="T11" fmla="*/ 31 h 43"/>
                            <a:gd name="T12" fmla="*/ 30 w 44"/>
                            <a:gd name="T13" fmla="*/ 38 h 43"/>
                            <a:gd name="T14" fmla="*/ 34 w 44"/>
                            <a:gd name="T15" fmla="*/ 39 h 43"/>
                            <a:gd name="T16" fmla="*/ 39 w 44"/>
                            <a:gd name="T17" fmla="*/ 34 h 43"/>
                            <a:gd name="T18" fmla="*/ 33 w 44"/>
                            <a:gd name="T19" fmla="*/ 29 h 43"/>
                            <a:gd name="T20" fmla="*/ 34 w 44"/>
                            <a:gd name="T21" fmla="*/ 17 h 43"/>
                            <a:gd name="T22" fmla="*/ 40 w 44"/>
                            <a:gd name="T23" fmla="*/ 11 h 43"/>
                            <a:gd name="T24" fmla="*/ 34 w 44"/>
                            <a:gd name="T25" fmla="*/ 5 h 43"/>
                            <a:gd name="T26" fmla="*/ 28 w 44"/>
                            <a:gd name="T27" fmla="*/ 11 h 43"/>
                            <a:gd name="T28" fmla="*/ 34 w 44"/>
                            <a:gd name="T29" fmla="*/ 17 h 43"/>
                            <a:gd name="T30" fmla="*/ 18 w 44"/>
                            <a:gd name="T31" fmla="*/ 35 h 43"/>
                            <a:gd name="T32" fmla="*/ 18 w 44"/>
                            <a:gd name="T33" fmla="*/ 42 h 43"/>
                            <a:gd name="T34" fmla="*/ 22 w 44"/>
                            <a:gd name="T35" fmla="*/ 43 h 43"/>
                            <a:gd name="T36" fmla="*/ 26 w 44"/>
                            <a:gd name="T37" fmla="*/ 39 h 43"/>
                            <a:gd name="T38" fmla="*/ 22 w 44"/>
                            <a:gd name="T39" fmla="*/ 34 h 43"/>
                            <a:gd name="T40" fmla="*/ 17 w 44"/>
                            <a:gd name="T41" fmla="*/ 2 h 43"/>
                            <a:gd name="T42" fmla="*/ 17 w 44"/>
                            <a:gd name="T43" fmla="*/ 10 h 43"/>
                            <a:gd name="T44" fmla="*/ 22 w 44"/>
                            <a:gd name="T45" fmla="*/ 12 h 43"/>
                            <a:gd name="T46" fmla="*/ 28 w 44"/>
                            <a:gd name="T47" fmla="*/ 6 h 43"/>
                            <a:gd name="T48" fmla="*/ 22 w 44"/>
                            <a:gd name="T49" fmla="*/ 0 h 43"/>
                            <a:gd name="T50" fmla="*/ 10 w 44"/>
                            <a:gd name="T51" fmla="*/ 14 h 43"/>
                            <a:gd name="T52" fmla="*/ 13 w 44"/>
                            <a:gd name="T53" fmla="*/ 11 h 43"/>
                            <a:gd name="T54" fmla="*/ 10 w 44"/>
                            <a:gd name="T55" fmla="*/ 7 h 43"/>
                            <a:gd name="T56" fmla="*/ 6 w 44"/>
                            <a:gd name="T57" fmla="*/ 11 h 43"/>
                            <a:gd name="T58" fmla="*/ 10 w 44"/>
                            <a:gd name="T59" fmla="*/ 14 h 43"/>
                            <a:gd name="T60" fmla="*/ 7 w 44"/>
                            <a:gd name="T61" fmla="*/ 31 h 43"/>
                            <a:gd name="T62" fmla="*/ 7 w 44"/>
                            <a:gd name="T63" fmla="*/ 37 h 43"/>
                            <a:gd name="T64" fmla="*/ 10 w 44"/>
                            <a:gd name="T65" fmla="*/ 38 h 43"/>
                            <a:gd name="T66" fmla="*/ 14 w 44"/>
                            <a:gd name="T67" fmla="*/ 34 h 43"/>
                            <a:gd name="T68" fmla="*/ 10 w 44"/>
                            <a:gd name="T69" fmla="*/ 30 h 43"/>
                            <a:gd name="T70" fmla="*/ 7 w 44"/>
                            <a:gd name="T71" fmla="*/ 20 h 43"/>
                            <a:gd name="T72" fmla="*/ 7 w 44"/>
                            <a:gd name="T73" fmla="*/ 20 h 43"/>
                            <a:gd name="T74" fmla="*/ 1 w 44"/>
                            <a:gd name="T75" fmla="*/ 20 h 43"/>
                            <a:gd name="T76" fmla="*/ 1 w 44"/>
                            <a:gd name="T77" fmla="*/ 25 h 43"/>
                            <a:gd name="T78" fmla="*/ 4 w 44"/>
                            <a:gd name="T79" fmla="*/ 26 h 43"/>
                            <a:gd name="T80" fmla="*/ 8 w 44"/>
                            <a:gd name="T81" fmla="*/ 22 h 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43" w="44" stroke="1">
                              <a:moveTo>
                                <a:pt x="42" y="18"/>
                              </a:moveTo>
                              <a:cubicBezTo>
                                <a:pt x="41" y="17"/>
                                <a:pt x="40" y="17"/>
                                <a:pt x="39" y="17"/>
                              </a:cubicBezTo>
                              <a:cubicBezTo>
                                <a:pt x="37" y="17"/>
                                <a:pt x="36" y="17"/>
                                <a:pt x="35" y="18"/>
                              </a:cubicBezTo>
                              <a:cubicBezTo>
                                <a:pt x="34" y="20"/>
                                <a:pt x="33" y="21"/>
                                <a:pt x="33" y="22"/>
                              </a:cubicBezTo>
                              <a:cubicBezTo>
                                <a:pt x="33" y="24"/>
                                <a:pt x="34" y="25"/>
                                <a:pt x="35" y="26"/>
                              </a:cubicBezTo>
                              <a:cubicBezTo>
                                <a:pt x="36" y="27"/>
                                <a:pt x="37" y="28"/>
                                <a:pt x="39" y="28"/>
                              </a:cubicBezTo>
                              <a:cubicBezTo>
                                <a:pt x="39" y="28"/>
                                <a:pt x="39" y="28"/>
                                <a:pt x="39" y="28"/>
                              </a:cubicBezTo>
                              <a:cubicBezTo>
                                <a:pt x="40" y="28"/>
                                <a:pt x="41" y="27"/>
                                <a:pt x="42" y="26"/>
                              </a:cubicBezTo>
                              <a:cubicBezTo>
                                <a:pt x="43" y="25"/>
                                <a:pt x="44" y="24"/>
                                <a:pt x="44" y="22"/>
                              </a:cubicBezTo>
                              <a:cubicBezTo>
                                <a:pt x="44" y="21"/>
                                <a:pt x="43" y="20"/>
                                <a:pt x="42" y="18"/>
                              </a:cubicBezTo>
                              <a:close/>
                              <a:moveTo>
                                <a:pt x="33" y="29"/>
                              </a:moveTo>
                              <a:cubicBezTo>
                                <a:pt x="32" y="29"/>
                                <a:pt x="31" y="30"/>
                                <a:pt x="30" y="31"/>
                              </a:cubicBezTo>
                              <a:cubicBezTo>
                                <a:pt x="29" y="32"/>
                                <a:pt x="28" y="33"/>
                                <a:pt x="28" y="34"/>
                              </a:cubicBezTo>
                              <a:cubicBezTo>
                                <a:pt x="28" y="36"/>
                                <a:pt x="29" y="37"/>
                                <a:pt x="30" y="38"/>
                              </a:cubicBezTo>
                              <a:cubicBezTo>
                                <a:pt x="31" y="39"/>
                                <a:pt x="32" y="39"/>
                                <a:pt x="33" y="39"/>
                              </a:cubicBezTo>
                              <a:cubicBezTo>
                                <a:pt x="34" y="39"/>
                                <a:pt x="34" y="39"/>
                                <a:pt x="34" y="39"/>
                              </a:cubicBezTo>
                              <a:cubicBezTo>
                                <a:pt x="35" y="39"/>
                                <a:pt x="36" y="39"/>
                                <a:pt x="37" y="38"/>
                              </a:cubicBezTo>
                              <a:cubicBezTo>
                                <a:pt x="38" y="37"/>
                                <a:pt x="39" y="36"/>
                                <a:pt x="39" y="34"/>
                              </a:cubicBezTo>
                              <a:cubicBezTo>
                                <a:pt x="39" y="33"/>
                                <a:pt x="38" y="32"/>
                                <a:pt x="37" y="31"/>
                              </a:cubicBezTo>
                              <a:cubicBezTo>
                                <a:pt x="36" y="30"/>
                                <a:pt x="35" y="29"/>
                                <a:pt x="33" y="29"/>
                              </a:cubicBezTo>
                              <a:close/>
                              <a:moveTo>
                                <a:pt x="34" y="17"/>
                              </a:moveTo>
                              <a:cubicBezTo>
                                <a:pt x="34" y="17"/>
                                <a:pt x="34" y="17"/>
                                <a:pt x="34" y="17"/>
                              </a:cubicBezTo>
                              <a:cubicBezTo>
                                <a:pt x="36" y="17"/>
                                <a:pt x="37" y="16"/>
                                <a:pt x="38" y="15"/>
                              </a:cubicBezTo>
                              <a:cubicBezTo>
                                <a:pt x="39" y="14"/>
                                <a:pt x="40" y="12"/>
                                <a:pt x="40" y="11"/>
                              </a:cubicBezTo>
                              <a:cubicBezTo>
                                <a:pt x="40" y="9"/>
                                <a:pt x="39" y="8"/>
                                <a:pt x="38" y="7"/>
                              </a:cubicBezTo>
                              <a:cubicBezTo>
                                <a:pt x="37" y="5"/>
                                <a:pt x="36" y="5"/>
                                <a:pt x="34" y="5"/>
                              </a:cubicBezTo>
                              <a:cubicBezTo>
                                <a:pt x="32" y="5"/>
                                <a:pt x="31" y="5"/>
                                <a:pt x="30" y="7"/>
                              </a:cubicBezTo>
                              <a:cubicBezTo>
                                <a:pt x="29" y="8"/>
                                <a:pt x="28" y="9"/>
                                <a:pt x="28" y="11"/>
                              </a:cubicBezTo>
                              <a:cubicBezTo>
                                <a:pt x="28" y="12"/>
                                <a:pt x="29" y="14"/>
                                <a:pt x="30" y="15"/>
                              </a:cubicBezTo>
                              <a:cubicBezTo>
                                <a:pt x="31" y="16"/>
                                <a:pt x="32" y="17"/>
                                <a:pt x="34" y="17"/>
                              </a:cubicBezTo>
                              <a:close/>
                              <a:moveTo>
                                <a:pt x="22" y="34"/>
                              </a:moveTo>
                              <a:cubicBezTo>
                                <a:pt x="20" y="34"/>
                                <a:pt x="19" y="35"/>
                                <a:pt x="18" y="35"/>
                              </a:cubicBezTo>
                              <a:cubicBezTo>
                                <a:pt x="17" y="36"/>
                                <a:pt x="17" y="38"/>
                                <a:pt x="17" y="39"/>
                              </a:cubicBezTo>
                              <a:cubicBezTo>
                                <a:pt x="17" y="40"/>
                                <a:pt x="17" y="41"/>
                                <a:pt x="18" y="42"/>
                              </a:cubicBezTo>
                              <a:cubicBezTo>
                                <a:pt x="19" y="43"/>
                                <a:pt x="20" y="43"/>
                                <a:pt x="21" y="43"/>
                              </a:cubicBezTo>
                              <a:cubicBezTo>
                                <a:pt x="22" y="43"/>
                                <a:pt x="22" y="43"/>
                                <a:pt x="22" y="43"/>
                              </a:cubicBezTo>
                              <a:cubicBezTo>
                                <a:pt x="23" y="43"/>
                                <a:pt x="24" y="43"/>
                                <a:pt x="25" y="42"/>
                              </a:cubicBezTo>
                              <a:cubicBezTo>
                                <a:pt x="26" y="41"/>
                                <a:pt x="26" y="40"/>
                                <a:pt x="26" y="39"/>
                              </a:cubicBezTo>
                              <a:cubicBezTo>
                                <a:pt x="26" y="38"/>
                                <a:pt x="26" y="36"/>
                                <a:pt x="25" y="35"/>
                              </a:cubicBezTo>
                              <a:cubicBezTo>
                                <a:pt x="24" y="35"/>
                                <a:pt x="23" y="34"/>
                                <a:pt x="22" y="34"/>
                              </a:cubicBezTo>
                              <a:close/>
                              <a:moveTo>
                                <a:pt x="22" y="0"/>
                              </a:moveTo>
                              <a:cubicBezTo>
                                <a:pt x="20" y="0"/>
                                <a:pt x="18" y="0"/>
                                <a:pt x="17" y="2"/>
                              </a:cubicBezTo>
                              <a:cubicBezTo>
                                <a:pt x="16" y="3"/>
                                <a:pt x="15" y="4"/>
                                <a:pt x="15" y="6"/>
                              </a:cubicBezTo>
                              <a:cubicBezTo>
                                <a:pt x="15" y="8"/>
                                <a:pt x="16" y="9"/>
                                <a:pt x="17" y="10"/>
                              </a:cubicBezTo>
                              <a:cubicBezTo>
                                <a:pt x="18" y="11"/>
                                <a:pt x="20" y="12"/>
                                <a:pt x="22" y="12"/>
                              </a:cubicBezTo>
                              <a:cubicBezTo>
                                <a:pt x="22" y="12"/>
                                <a:pt x="22" y="12"/>
                                <a:pt x="22" y="12"/>
                              </a:cubicBezTo>
                              <a:cubicBezTo>
                                <a:pt x="23" y="12"/>
                                <a:pt x="25" y="11"/>
                                <a:pt x="26" y="10"/>
                              </a:cubicBezTo>
                              <a:cubicBezTo>
                                <a:pt x="27" y="9"/>
                                <a:pt x="28" y="8"/>
                                <a:pt x="28" y="6"/>
                              </a:cubicBezTo>
                              <a:cubicBezTo>
                                <a:pt x="28" y="4"/>
                                <a:pt x="27" y="3"/>
                                <a:pt x="26" y="2"/>
                              </a:cubicBezTo>
                              <a:cubicBezTo>
                                <a:pt x="25" y="0"/>
                                <a:pt x="23" y="0"/>
                                <a:pt x="22" y="0"/>
                              </a:cubicBezTo>
                              <a:close/>
                              <a:moveTo>
                                <a:pt x="10" y="14"/>
                              </a:moveTo>
                              <a:cubicBezTo>
                                <a:pt x="10" y="14"/>
                                <a:pt x="10" y="14"/>
                                <a:pt x="10" y="14"/>
                              </a:cubicBezTo>
                              <a:cubicBezTo>
                                <a:pt x="11" y="14"/>
                                <a:pt x="11" y="14"/>
                                <a:pt x="12" y="13"/>
                              </a:cubicBezTo>
                              <a:cubicBezTo>
                                <a:pt x="13" y="12"/>
                                <a:pt x="13" y="12"/>
                                <a:pt x="13" y="11"/>
                              </a:cubicBezTo>
                              <a:cubicBezTo>
                                <a:pt x="13" y="10"/>
                                <a:pt x="13" y="9"/>
                                <a:pt x="12" y="8"/>
                              </a:cubicBezTo>
                              <a:cubicBezTo>
                                <a:pt x="11" y="7"/>
                                <a:pt x="10" y="7"/>
                                <a:pt x="10" y="7"/>
                              </a:cubicBezTo>
                              <a:cubicBezTo>
                                <a:pt x="9" y="7"/>
                                <a:pt x="8" y="8"/>
                                <a:pt x="7" y="8"/>
                              </a:cubicBezTo>
                              <a:cubicBezTo>
                                <a:pt x="6" y="9"/>
                                <a:pt x="6" y="10"/>
                                <a:pt x="6" y="11"/>
                              </a:cubicBezTo>
                              <a:cubicBezTo>
                                <a:pt x="6" y="12"/>
                                <a:pt x="6" y="13"/>
                                <a:pt x="7" y="13"/>
                              </a:cubicBezTo>
                              <a:cubicBezTo>
                                <a:pt x="8" y="14"/>
                                <a:pt x="9" y="14"/>
                                <a:pt x="10" y="14"/>
                              </a:cubicBezTo>
                              <a:close/>
                              <a:moveTo>
                                <a:pt x="10" y="30"/>
                              </a:moveTo>
                              <a:cubicBezTo>
                                <a:pt x="8" y="30"/>
                                <a:pt x="7" y="30"/>
                                <a:pt x="7" y="31"/>
                              </a:cubicBezTo>
                              <a:cubicBezTo>
                                <a:pt x="6" y="32"/>
                                <a:pt x="5" y="33"/>
                                <a:pt x="5" y="34"/>
                              </a:cubicBezTo>
                              <a:cubicBezTo>
                                <a:pt x="5" y="35"/>
                                <a:pt x="6" y="36"/>
                                <a:pt x="7" y="37"/>
                              </a:cubicBezTo>
                              <a:cubicBezTo>
                                <a:pt x="7" y="38"/>
                                <a:pt x="8" y="38"/>
                                <a:pt x="10" y="38"/>
                              </a:cubicBezTo>
                              <a:cubicBezTo>
                                <a:pt x="10" y="38"/>
                                <a:pt x="10" y="38"/>
                                <a:pt x="10" y="38"/>
                              </a:cubicBezTo>
                              <a:cubicBezTo>
                                <a:pt x="11" y="38"/>
                                <a:pt x="12" y="38"/>
                                <a:pt x="13" y="37"/>
                              </a:cubicBezTo>
                              <a:cubicBezTo>
                                <a:pt x="13" y="36"/>
                                <a:pt x="14" y="35"/>
                                <a:pt x="14" y="34"/>
                              </a:cubicBezTo>
                              <a:cubicBezTo>
                                <a:pt x="14" y="33"/>
                                <a:pt x="13" y="32"/>
                                <a:pt x="13" y="31"/>
                              </a:cubicBezTo>
                              <a:cubicBezTo>
                                <a:pt x="12" y="30"/>
                                <a:pt x="11" y="30"/>
                                <a:pt x="10" y="30"/>
                              </a:cubicBezTo>
                              <a:close/>
                              <a:moveTo>
                                <a:pt x="8" y="22"/>
                              </a:moveTo>
                              <a:cubicBezTo>
                                <a:pt x="8" y="21"/>
                                <a:pt x="8" y="20"/>
                                <a:pt x="7" y="20"/>
                              </a:cubicBezTo>
                              <a:cubicBezTo>
                                <a:pt x="6" y="20"/>
                                <a:pt x="6" y="20"/>
                                <a:pt x="6" y="20"/>
                              </a:cubicBezTo>
                              <a:cubicBezTo>
                                <a:pt x="7" y="20"/>
                                <a:pt x="7" y="20"/>
                                <a:pt x="7" y="20"/>
                              </a:cubicBezTo>
                              <a:cubicBezTo>
                                <a:pt x="6" y="19"/>
                                <a:pt x="5" y="18"/>
                                <a:pt x="4" y="18"/>
                              </a:cubicBezTo>
                              <a:cubicBezTo>
                                <a:pt x="3" y="18"/>
                                <a:pt x="2" y="19"/>
                                <a:pt x="1" y="20"/>
                              </a:cubicBezTo>
                              <a:cubicBezTo>
                                <a:pt x="1" y="20"/>
                                <a:pt x="0" y="21"/>
                                <a:pt x="0" y="22"/>
                              </a:cubicBezTo>
                              <a:cubicBezTo>
                                <a:pt x="0" y="23"/>
                                <a:pt x="1" y="24"/>
                                <a:pt x="1" y="25"/>
                              </a:cubicBezTo>
                              <a:cubicBezTo>
                                <a:pt x="2" y="26"/>
                                <a:pt x="3" y="26"/>
                                <a:pt x="4" y="26"/>
                              </a:cubicBezTo>
                              <a:cubicBezTo>
                                <a:pt x="4" y="26"/>
                                <a:pt x="4" y="26"/>
                                <a:pt x="4" y="26"/>
                              </a:cubicBezTo>
                              <a:cubicBezTo>
                                <a:pt x="5" y="26"/>
                                <a:pt x="6" y="26"/>
                                <a:pt x="7" y="25"/>
                              </a:cubicBezTo>
                              <a:cubicBezTo>
                                <a:pt x="8" y="24"/>
                                <a:pt x="8" y="23"/>
                                <a:pt x="8" y="22"/>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2" o:spid="_x0000_s1068" style="width:10.7pt;height:10.5pt;margin-top:348.55pt;margin-left:66.6pt;mso-height-relative:page;mso-width-relative:page;position:absolute;z-index:251771904" coordsize="44,43" o:spt="100" adj="-11796480,,5400" path="m42,18c41,17,40,17,39,17c37,17,36,17,35,18c34,20,33,21,33,22c33,24,34,25,35,26c36,27,37,28,39,28c39,28,39,28,39,28c40,28,41,27,42,26c43,25,44,24,44,22c44,21,43,20,42,18xm33,29c32,29,31,30,30,31c29,32,28,33,28,34c28,36,29,37,30,38c31,39,32,39,33,39c34,39,34,39,34,39c35,39,36,39,37,38c38,37,39,36,39,34c39,33,38,32,37,31c36,30,35,29,33,29xm34,17c34,17,34,17,34,17c36,17,37,16,38,15c39,14,40,12,40,11c40,9,39,8,38,7c37,5,36,5,34,5c32,5,31,5,30,7c29,8,28,9,28,11c28,12,29,14,30,15c31,16,32,17,34,17xm22,34c20,34,19,35,18,35c17,36,17,38,17,39c17,40,17,41,18,42c19,43,20,43,21,43c22,43,22,43,22,43c23,43,24,43,25,42c26,41,26,40,26,39c26,38,26,36,25,35c24,35,23,34,22,34xm22,c20,,18,,17,2c16,3,15,4,15,6c15,8,16,9,17,10c18,11,20,12,22,12c22,12,22,12,22,12c23,12,25,11,26,10c27,9,28,8,28,6c28,4,27,3,26,2c25,,23,,22,xm10,14c10,14,10,14,10,14c11,14,11,14,12,13c13,12,13,12,13,11c13,10,13,9,12,8c11,7,10,7,10,7c9,7,8,8,7,8c6,9,6,10,6,11c6,12,6,13,7,13c8,14,9,14,10,14xm10,30c8,30,7,30,7,31c6,32,5,33,5,34c5,35,6,36,7,37c7,38,8,38,10,38c10,38,10,38,10,38c11,38,12,38,13,37c13,36,14,35,14,34c14,33,13,32,13,31c12,30,11,30,10,30xm8,22c8,21,8,20,7,20c6,20,6,20,6,20c7,20,7,20,7,20c6,19,5,18,4,18c3,18,2,19,1,20c1,20,,21,,22c,23,1,24,1,25c2,26,3,26,4,26c4,26,4,26,4,26c5,26,6,26,7,25c8,24,8,23,8,22xe" filled="t" fillcolor="#303836" stroked="f">
                <v:stroke joinstyle="miter"/>
                <v:path o:connecttype="custom" o:connectlocs="120447,52719;101917,68225;120447,86832;129713,80630;129713,55820;92652,96136;92652,117844;105005,120945;120447,105439;101917,89933;105005,52719;123536,34112;105005,15505;86475,34112;105005,52719;55591,108540;55591,130248;67945,133350;80298,120945;67945,105439;52502,6202;52502,31011;67945,37213;86475,18606;67945,0;30884,43416;40149,34112;30884,21708;18530,34112;30884,43416;21618,96136;21618,114743;30884,117844;43237,105439;30884,93034;21618,62023;21618,62023;3088,62023;3088,77529;12353,80630;24707,68225" o:connectangles="0,0,0,0,0,0,0,0,0,0,0,0,0,0,0,0,0,0,0,0,0,0,0,0,0,0,0,0,0,0,0,0,0,0,0,0,0,0,0,0,0"/>
                <o:lock v:ext="edit" aspectratio="f"/>
              </v:shape>
            </w:pict>
          </mc:Fallback>
        </mc:AlternateContent>
      </w:r>
      <w:r>
        <w:rPr>
          <w:lang w:eastAsia="en-US"/>
        </w:rPr>
        <mc:AlternateContent>
          <mc:Choice Requires="wps">
            <w:drawing>
              <wp:anchor distT="0" distB="0" distL="114300" distR="114300" simplePos="0" relativeHeight="251660288" behindDoc="0" locked="0" layoutInCell="1" allowOverlap="1">
                <wp:simplePos x="0" y="0"/>
                <wp:positionH relativeFrom="column">
                  <wp:posOffset>115570</wp:posOffset>
                </wp:positionH>
                <wp:positionV relativeFrom="paragraph">
                  <wp:posOffset>6265545</wp:posOffset>
                </wp:positionV>
                <wp:extent cx="516255" cy="24765"/>
                <wp:effectExtent l="0" t="0" r="0" b="0"/>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6255" cy="2476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8" o:spid="_x0000_s1069" style="width:40.65pt;height:1.95pt;margin-top:493.35pt;margin-left:9.1pt;mso-height-relative:page;mso-width-relative:page;position:absolute;z-index:251661312" coordsize="21600,21600" filled="t" fillcolor="#303836" stroked="f">
                <o:lock v:ext="edit" aspectratio="f"/>
              </v:rect>
            </w:pict>
          </mc:Fallback>
        </mc:AlternateContent>
      </w:r>
      <w:r>
        <w:rPr>
          <w:lang w:eastAsia="en-US"/>
        </w:rPr>
        <mc:AlternateContent>
          <mc:Choice Requires="wps">
            <w:drawing>
              <wp:anchor distT="0" distB="0" distL="114300" distR="114300" simplePos="0" relativeHeight="251662336" behindDoc="0" locked="0" layoutInCell="1" allowOverlap="1">
                <wp:simplePos x="0" y="0"/>
                <wp:positionH relativeFrom="column">
                  <wp:posOffset>1193800</wp:posOffset>
                </wp:positionH>
                <wp:positionV relativeFrom="paragraph">
                  <wp:posOffset>6265545</wp:posOffset>
                </wp:positionV>
                <wp:extent cx="518795" cy="24765"/>
                <wp:effectExtent l="0" t="0" r="0" b="0"/>
                <wp:wrapNone/>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8795" cy="2476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9" o:spid="_x0000_s1070" style="width:40.85pt;height:1.95pt;margin-top:493.35pt;margin-left:94pt;mso-height-relative:page;mso-width-relative:page;position:absolute;z-index:251663360" coordsize="21600,21600" filled="t" fillcolor="#303836" stroked="f">
                <o:lock v:ext="edit" aspectratio="f"/>
              </v:rect>
            </w:pict>
          </mc:Fallback>
        </mc:AlternateContent>
      </w:r>
      <w:r>
        <w:rPr>
          <w:lang w:eastAsia="en-US"/>
        </w:rPr>
        <mc:AlternateContent>
          <mc:Choice Requires="wps">
            <w:drawing>
              <wp:anchor distT="0" distB="0" distL="114300" distR="114300" simplePos="0" relativeHeight="251666432" behindDoc="0" locked="0" layoutInCell="1" allowOverlap="1">
                <wp:simplePos x="0" y="0"/>
                <wp:positionH relativeFrom="column">
                  <wp:posOffset>2488565</wp:posOffset>
                </wp:positionH>
                <wp:positionV relativeFrom="paragraph">
                  <wp:posOffset>3143250</wp:posOffset>
                </wp:positionV>
                <wp:extent cx="110490" cy="128905"/>
                <wp:effectExtent l="0" t="0" r="3810" b="4445"/>
                <wp:wrapNone/>
                <wp:docPr id="11" name="Freeform 1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0490" cy="128905"/>
                        </a:xfrm>
                        <a:custGeom>
                          <a:avLst/>
                          <a:gdLst>
                            <a:gd name="T0" fmla="*/ 42 w 85"/>
                            <a:gd name="T1" fmla="*/ 0 h 99"/>
                            <a:gd name="T2" fmla="*/ 0 w 85"/>
                            <a:gd name="T3" fmla="*/ 26 h 99"/>
                            <a:gd name="T4" fmla="*/ 0 w 85"/>
                            <a:gd name="T5" fmla="*/ 75 h 99"/>
                            <a:gd name="T6" fmla="*/ 42 w 85"/>
                            <a:gd name="T7" fmla="*/ 99 h 99"/>
                            <a:gd name="T8" fmla="*/ 85 w 85"/>
                            <a:gd name="T9" fmla="*/ 75 h 99"/>
                            <a:gd name="T10" fmla="*/ 85 w 85"/>
                            <a:gd name="T11" fmla="*/ 26 h 99"/>
                            <a:gd name="T12" fmla="*/ 42 w 85"/>
                            <a:gd name="T13" fmla="*/ 0 h 99"/>
                            <a:gd name="T14" fmla="*/ 71 w 85"/>
                            <a:gd name="T15" fmla="*/ 66 h 99"/>
                            <a:gd name="T16" fmla="*/ 42 w 85"/>
                            <a:gd name="T17" fmla="*/ 82 h 99"/>
                            <a:gd name="T18" fmla="*/ 12 w 85"/>
                            <a:gd name="T19" fmla="*/ 66 h 99"/>
                            <a:gd name="T20" fmla="*/ 12 w 85"/>
                            <a:gd name="T21" fmla="*/ 33 h 99"/>
                            <a:gd name="T22" fmla="*/ 42 w 85"/>
                            <a:gd name="T23" fmla="*/ 16 h 99"/>
                            <a:gd name="T24" fmla="*/ 71 w 85"/>
                            <a:gd name="T25" fmla="*/ 33 h 99"/>
                            <a:gd name="T26" fmla="*/ 71 w 85"/>
                            <a:gd name="T27" fmla="*/ 66 h 9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9" w="85" stroke="1">
                              <a:moveTo>
                                <a:pt x="42" y="0"/>
                              </a:moveTo>
                              <a:lnTo>
                                <a:pt x="0" y="26"/>
                              </a:lnTo>
                              <a:lnTo>
                                <a:pt x="0" y="75"/>
                              </a:lnTo>
                              <a:lnTo>
                                <a:pt x="42" y="99"/>
                              </a:lnTo>
                              <a:lnTo>
                                <a:pt x="85" y="75"/>
                              </a:lnTo>
                              <a:lnTo>
                                <a:pt x="85" y="26"/>
                              </a:lnTo>
                              <a:lnTo>
                                <a:pt x="42" y="0"/>
                              </a:lnTo>
                              <a:close/>
                              <a:moveTo>
                                <a:pt x="71" y="66"/>
                              </a:moveTo>
                              <a:lnTo>
                                <a:pt x="42" y="82"/>
                              </a:lnTo>
                              <a:lnTo>
                                <a:pt x="12" y="66"/>
                              </a:lnTo>
                              <a:lnTo>
                                <a:pt x="12" y="33"/>
                              </a:lnTo>
                              <a:lnTo>
                                <a:pt x="42" y="16"/>
                              </a:lnTo>
                              <a:lnTo>
                                <a:pt x="71" y="33"/>
                              </a:lnTo>
                              <a:lnTo>
                                <a:pt x="71" y="6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1" o:spid="_x0000_s1071" style="width:8.7pt;height:10.15pt;margin-top:247.5pt;margin-left:195.95pt;mso-height-relative:page;mso-width-relative:page;position:absolute;z-index:251667456" coordsize="85,99" o:spt="100" adj="-11796480,,5400" path="m42,l,26,,75,42,99,85,75,85,26,42,xm71,66l42,82,12,66,12,33,42,16,71,33,71,66xe" filled="t" fillcolor="#303836" stroked="f">
                <v:stroke joinstyle="miter"/>
                <v:path o:connecttype="custom" o:connectlocs="54595,0;0,33853;0,97655;54595,128905;110490,97655;110490,33853;54595,0;92291,85936;54595,106769;15598,85936;15598,42968;54595,20833;92291,42968;92291,85936" o:connectangles="0,0,0,0,0,0,0,0,0,0,0,0,0,0"/>
                <o:lock v:ext="edit" aspectratio="f"/>
              </v:shape>
            </w:pict>
          </mc:Fallback>
        </mc:AlternateContent>
      </w:r>
      <w:r>
        <w:rPr>
          <w:lang w:eastAsia="en-US"/>
        </w:rPr>
        <mc:AlternateContent>
          <mc:Choice Requires="wps">
            <w:drawing>
              <wp:anchor distT="0" distB="0" distL="114300" distR="114300" simplePos="0" relativeHeight="251668480" behindDoc="0" locked="0" layoutInCell="1" allowOverlap="1">
                <wp:simplePos x="0" y="0"/>
                <wp:positionH relativeFrom="column">
                  <wp:posOffset>2488565</wp:posOffset>
                </wp:positionH>
                <wp:positionV relativeFrom="paragraph">
                  <wp:posOffset>4195445</wp:posOffset>
                </wp:positionV>
                <wp:extent cx="110490" cy="128905"/>
                <wp:effectExtent l="0" t="0" r="3810" b="4445"/>
                <wp:wrapNone/>
                <wp:docPr id="12" name="Freeform 1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0490" cy="128905"/>
                        </a:xfrm>
                        <a:custGeom>
                          <a:avLst/>
                          <a:gdLst>
                            <a:gd name="T0" fmla="*/ 42 w 85"/>
                            <a:gd name="T1" fmla="*/ 0 h 99"/>
                            <a:gd name="T2" fmla="*/ 0 w 85"/>
                            <a:gd name="T3" fmla="*/ 24 h 99"/>
                            <a:gd name="T4" fmla="*/ 0 w 85"/>
                            <a:gd name="T5" fmla="*/ 73 h 99"/>
                            <a:gd name="T6" fmla="*/ 42 w 85"/>
                            <a:gd name="T7" fmla="*/ 99 h 99"/>
                            <a:gd name="T8" fmla="*/ 85 w 85"/>
                            <a:gd name="T9" fmla="*/ 73 h 99"/>
                            <a:gd name="T10" fmla="*/ 85 w 85"/>
                            <a:gd name="T11" fmla="*/ 24 h 99"/>
                            <a:gd name="T12" fmla="*/ 42 w 85"/>
                            <a:gd name="T13" fmla="*/ 0 h 99"/>
                            <a:gd name="T14" fmla="*/ 71 w 85"/>
                            <a:gd name="T15" fmla="*/ 66 h 99"/>
                            <a:gd name="T16" fmla="*/ 42 w 85"/>
                            <a:gd name="T17" fmla="*/ 83 h 99"/>
                            <a:gd name="T18" fmla="*/ 12 w 85"/>
                            <a:gd name="T19" fmla="*/ 66 h 99"/>
                            <a:gd name="T20" fmla="*/ 12 w 85"/>
                            <a:gd name="T21" fmla="*/ 33 h 99"/>
                            <a:gd name="T22" fmla="*/ 42 w 85"/>
                            <a:gd name="T23" fmla="*/ 17 h 99"/>
                            <a:gd name="T24" fmla="*/ 71 w 85"/>
                            <a:gd name="T25" fmla="*/ 33 h 99"/>
                            <a:gd name="T26" fmla="*/ 71 w 85"/>
                            <a:gd name="T27" fmla="*/ 66 h 9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9" w="85" stroke="1">
                              <a:moveTo>
                                <a:pt x="42" y="0"/>
                              </a:moveTo>
                              <a:lnTo>
                                <a:pt x="0" y="24"/>
                              </a:lnTo>
                              <a:lnTo>
                                <a:pt x="0" y="73"/>
                              </a:lnTo>
                              <a:lnTo>
                                <a:pt x="42" y="99"/>
                              </a:lnTo>
                              <a:lnTo>
                                <a:pt x="85" y="73"/>
                              </a:lnTo>
                              <a:lnTo>
                                <a:pt x="85" y="24"/>
                              </a:lnTo>
                              <a:lnTo>
                                <a:pt x="42" y="0"/>
                              </a:lnTo>
                              <a:close/>
                              <a:moveTo>
                                <a:pt x="71" y="66"/>
                              </a:moveTo>
                              <a:lnTo>
                                <a:pt x="42" y="83"/>
                              </a:lnTo>
                              <a:lnTo>
                                <a:pt x="12" y="66"/>
                              </a:lnTo>
                              <a:lnTo>
                                <a:pt x="12" y="33"/>
                              </a:lnTo>
                              <a:lnTo>
                                <a:pt x="42" y="17"/>
                              </a:lnTo>
                              <a:lnTo>
                                <a:pt x="71" y="33"/>
                              </a:lnTo>
                              <a:lnTo>
                                <a:pt x="71" y="6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2" o:spid="_x0000_s1072" style="width:8.7pt;height:10.15pt;margin-top:330.35pt;margin-left:195.95pt;mso-height-relative:page;mso-width-relative:page;position:absolute;z-index:251669504" coordsize="85,99" o:spt="100" adj="-11796480,,5400" path="m42,l,24,,73,42,99,85,73,85,24,42,xm71,66l42,83,12,66,12,33,42,17,71,33,71,66xe" filled="t" fillcolor="#303836" stroked="f">
                <v:stroke joinstyle="miter"/>
                <v:path o:connecttype="custom" o:connectlocs="54595,0;0,31249;0,95051;54595,128905;110490,95051;110490,31249;54595,0;92291,85936;54595,108071;15598,85936;15598,42968;54595,22135;92291,42968;92291,85936" o:connectangles="0,0,0,0,0,0,0,0,0,0,0,0,0,0"/>
                <o:lock v:ext="edit" aspectratio="f"/>
              </v:shape>
            </w:pict>
          </mc:Fallback>
        </mc:AlternateContent>
      </w:r>
      <w:r>
        <w:rPr>
          <w:lang w:eastAsia="en-US"/>
        </w:rPr>
        <mc:AlternateContent>
          <mc:Choice Requires="wps">
            <w:drawing>
              <wp:anchor distT="0" distB="0" distL="114300" distR="114300" simplePos="0" relativeHeight="251670528" behindDoc="0" locked="0" layoutInCell="1" allowOverlap="1">
                <wp:simplePos x="0" y="0"/>
                <wp:positionH relativeFrom="column">
                  <wp:posOffset>2488565</wp:posOffset>
                </wp:positionH>
                <wp:positionV relativeFrom="paragraph">
                  <wp:posOffset>6155690</wp:posOffset>
                </wp:positionV>
                <wp:extent cx="110490" cy="128905"/>
                <wp:effectExtent l="0" t="0" r="3810" b="4445"/>
                <wp:wrapNone/>
                <wp:docPr id="13" name="Freeform 1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0490" cy="128905"/>
                        </a:xfrm>
                        <a:custGeom>
                          <a:avLst/>
                          <a:gdLst>
                            <a:gd name="T0" fmla="*/ 42 w 85"/>
                            <a:gd name="T1" fmla="*/ 0 h 99"/>
                            <a:gd name="T2" fmla="*/ 0 w 85"/>
                            <a:gd name="T3" fmla="*/ 26 h 99"/>
                            <a:gd name="T4" fmla="*/ 0 w 85"/>
                            <a:gd name="T5" fmla="*/ 73 h 99"/>
                            <a:gd name="T6" fmla="*/ 42 w 85"/>
                            <a:gd name="T7" fmla="*/ 99 h 99"/>
                            <a:gd name="T8" fmla="*/ 85 w 85"/>
                            <a:gd name="T9" fmla="*/ 73 h 99"/>
                            <a:gd name="T10" fmla="*/ 85 w 85"/>
                            <a:gd name="T11" fmla="*/ 26 h 99"/>
                            <a:gd name="T12" fmla="*/ 42 w 85"/>
                            <a:gd name="T13" fmla="*/ 0 h 99"/>
                            <a:gd name="T14" fmla="*/ 71 w 85"/>
                            <a:gd name="T15" fmla="*/ 66 h 99"/>
                            <a:gd name="T16" fmla="*/ 42 w 85"/>
                            <a:gd name="T17" fmla="*/ 83 h 99"/>
                            <a:gd name="T18" fmla="*/ 12 w 85"/>
                            <a:gd name="T19" fmla="*/ 66 h 99"/>
                            <a:gd name="T20" fmla="*/ 12 w 85"/>
                            <a:gd name="T21" fmla="*/ 33 h 99"/>
                            <a:gd name="T22" fmla="*/ 42 w 85"/>
                            <a:gd name="T23" fmla="*/ 16 h 99"/>
                            <a:gd name="T24" fmla="*/ 71 w 85"/>
                            <a:gd name="T25" fmla="*/ 33 h 99"/>
                            <a:gd name="T26" fmla="*/ 71 w 85"/>
                            <a:gd name="T27" fmla="*/ 66 h 9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9" w="85" stroke="1">
                              <a:moveTo>
                                <a:pt x="42" y="0"/>
                              </a:moveTo>
                              <a:lnTo>
                                <a:pt x="0" y="26"/>
                              </a:lnTo>
                              <a:lnTo>
                                <a:pt x="0" y="73"/>
                              </a:lnTo>
                              <a:lnTo>
                                <a:pt x="42" y="99"/>
                              </a:lnTo>
                              <a:lnTo>
                                <a:pt x="85" y="73"/>
                              </a:lnTo>
                              <a:lnTo>
                                <a:pt x="85" y="26"/>
                              </a:lnTo>
                              <a:lnTo>
                                <a:pt x="42" y="0"/>
                              </a:lnTo>
                              <a:close/>
                              <a:moveTo>
                                <a:pt x="71" y="66"/>
                              </a:moveTo>
                              <a:lnTo>
                                <a:pt x="42" y="83"/>
                              </a:lnTo>
                              <a:lnTo>
                                <a:pt x="12" y="66"/>
                              </a:lnTo>
                              <a:lnTo>
                                <a:pt x="12" y="33"/>
                              </a:lnTo>
                              <a:lnTo>
                                <a:pt x="42" y="16"/>
                              </a:lnTo>
                              <a:lnTo>
                                <a:pt x="71" y="33"/>
                              </a:lnTo>
                              <a:lnTo>
                                <a:pt x="71" y="6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3" o:spid="_x0000_s1073" style="width:8.7pt;height:10.15pt;margin-top:484.7pt;margin-left:195.95pt;mso-height-relative:page;mso-width-relative:page;position:absolute;z-index:251671552" coordsize="85,99" o:spt="100" adj="-11796480,,5400" path="m42,l,26,,73,42,99,85,73,85,26,42,xm71,66l42,83,12,66,12,33,42,16,71,33,71,66xe" filled="t" fillcolor="#303836" stroked="f">
                <v:stroke joinstyle="miter"/>
                <v:path o:connecttype="custom" o:connectlocs="54595,0;0,33853;0,95051;54595,128905;110490,95051;110490,33853;54595,0;92291,85936;54595,108071;15598,85936;15598,42968;54595,20833;92291,42968;92291,85936" o:connectangles="0,0,0,0,0,0,0,0,0,0,0,0,0,0"/>
                <o:lock v:ext="edit" aspectratio="f"/>
              </v:shape>
            </w:pict>
          </mc:Fallback>
        </mc:AlternateContent>
      </w:r>
      <w:r>
        <w:rPr>
          <w:lang w:eastAsia="en-US"/>
        </w:rPr>
        <mc:AlternateContent>
          <mc:Choice Requires="wps">
            <w:drawing>
              <wp:anchor distT="0" distB="0" distL="114300" distR="114300" simplePos="0" relativeHeight="251672576" behindDoc="0" locked="0" layoutInCell="1" allowOverlap="1">
                <wp:simplePos x="0" y="0"/>
                <wp:positionH relativeFrom="column">
                  <wp:posOffset>2879090</wp:posOffset>
                </wp:positionH>
                <wp:positionV relativeFrom="paragraph">
                  <wp:posOffset>7245985</wp:posOffset>
                </wp:positionV>
                <wp:extent cx="45720" cy="54610"/>
                <wp:effectExtent l="0" t="0" r="0" b="2540"/>
                <wp:wrapNone/>
                <wp:docPr id="14" name="Freeform 1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45720" cy="54610"/>
                        </a:xfrm>
                        <a:custGeom>
                          <a:avLst/>
                          <a:gdLst>
                            <a:gd name="T0" fmla="*/ 16 w 35"/>
                            <a:gd name="T1" fmla="*/ 0 h 42"/>
                            <a:gd name="T2" fmla="*/ 0 w 35"/>
                            <a:gd name="T3" fmla="*/ 11 h 42"/>
                            <a:gd name="T4" fmla="*/ 0 w 35"/>
                            <a:gd name="T5" fmla="*/ 33 h 42"/>
                            <a:gd name="T6" fmla="*/ 16 w 35"/>
                            <a:gd name="T7" fmla="*/ 42 h 42"/>
                            <a:gd name="T8" fmla="*/ 35 w 35"/>
                            <a:gd name="T9" fmla="*/ 33 h 42"/>
                            <a:gd name="T10" fmla="*/ 35 w 35"/>
                            <a:gd name="T11" fmla="*/ 11 h 42"/>
                            <a:gd name="T12" fmla="*/ 16 w 35"/>
                            <a:gd name="T13" fmla="*/ 0 h 42"/>
                            <a:gd name="T14" fmla="*/ 30 w 35"/>
                            <a:gd name="T15" fmla="*/ 28 h 42"/>
                            <a:gd name="T16" fmla="*/ 16 w 35"/>
                            <a:gd name="T17" fmla="*/ 35 h 42"/>
                            <a:gd name="T18" fmla="*/ 4 w 35"/>
                            <a:gd name="T19" fmla="*/ 28 h 42"/>
                            <a:gd name="T20" fmla="*/ 4 w 35"/>
                            <a:gd name="T21" fmla="*/ 14 h 42"/>
                            <a:gd name="T22" fmla="*/ 16 w 35"/>
                            <a:gd name="T23" fmla="*/ 7 h 42"/>
                            <a:gd name="T24" fmla="*/ 30 w 35"/>
                            <a:gd name="T25" fmla="*/ 14 h 42"/>
                            <a:gd name="T26" fmla="*/ 30 w 35"/>
                            <a:gd name="T27" fmla="*/ 28 h 4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42" w="35" stroke="1">
                              <a:moveTo>
                                <a:pt x="16" y="0"/>
                              </a:moveTo>
                              <a:lnTo>
                                <a:pt x="0" y="11"/>
                              </a:lnTo>
                              <a:lnTo>
                                <a:pt x="0" y="33"/>
                              </a:lnTo>
                              <a:lnTo>
                                <a:pt x="16" y="42"/>
                              </a:lnTo>
                              <a:lnTo>
                                <a:pt x="35" y="33"/>
                              </a:lnTo>
                              <a:lnTo>
                                <a:pt x="35" y="11"/>
                              </a:lnTo>
                              <a:lnTo>
                                <a:pt x="16" y="0"/>
                              </a:lnTo>
                              <a:close/>
                              <a:moveTo>
                                <a:pt x="30" y="28"/>
                              </a:moveTo>
                              <a:lnTo>
                                <a:pt x="16" y="35"/>
                              </a:lnTo>
                              <a:lnTo>
                                <a:pt x="4" y="28"/>
                              </a:lnTo>
                              <a:lnTo>
                                <a:pt x="4" y="14"/>
                              </a:lnTo>
                              <a:lnTo>
                                <a:pt x="16" y="7"/>
                              </a:lnTo>
                              <a:lnTo>
                                <a:pt x="30" y="14"/>
                              </a:lnTo>
                              <a:lnTo>
                                <a:pt x="30" y="28"/>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4" o:spid="_x0000_s1074" style="width:3.6pt;height:4.3pt;margin-top:570.55pt;margin-left:226.7pt;mso-height-relative:page;mso-width-relative:page;position:absolute;z-index:251673600" coordsize="35,42" o:spt="100" adj="-11796480,,5400" path="m16,l,11,,33,16,42,35,33,35,11,16,xm30,28l16,35,4,28,4,14,16,7,30,14,30,28xe" filled="t" fillcolor="#303836" stroked="f">
                <v:stroke joinstyle="miter"/>
                <v:path o:connecttype="custom" o:connectlocs="20900,0;0,14302;0,42907;20900,54610;45720,42907;45720,14302;20900,0;39188,36406;20900,45508;5225,36406;5225,18203;20900,9101;39188,18203;39188,36406" o:connectangles="0,0,0,0,0,0,0,0,0,0,0,0,0,0"/>
                <o:lock v:ext="edit" aspectratio="f"/>
              </v:shape>
            </w:pict>
          </mc:Fallback>
        </mc:AlternateContent>
      </w:r>
      <w:r>
        <w:rPr>
          <w:lang w:eastAsia="en-US"/>
        </w:rPr>
        <mc:AlternateContent>
          <mc:Choice Requires="wps">
            <w:drawing>
              <wp:anchor distT="0" distB="0" distL="114300" distR="114300" simplePos="0" relativeHeight="251674624" behindDoc="0" locked="0" layoutInCell="1" allowOverlap="1">
                <wp:simplePos x="0" y="0"/>
                <wp:positionH relativeFrom="column">
                  <wp:posOffset>2879090</wp:posOffset>
                </wp:positionH>
                <wp:positionV relativeFrom="paragraph">
                  <wp:posOffset>7392035</wp:posOffset>
                </wp:positionV>
                <wp:extent cx="45720" cy="52070"/>
                <wp:effectExtent l="0" t="0" r="0" b="5080"/>
                <wp:wrapNone/>
                <wp:docPr id="15" name="Freeform 1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45720" cy="52070"/>
                        </a:xfrm>
                        <a:custGeom>
                          <a:avLst/>
                          <a:gdLst>
                            <a:gd name="T0" fmla="*/ 16 w 35"/>
                            <a:gd name="T1" fmla="*/ 0 h 40"/>
                            <a:gd name="T2" fmla="*/ 0 w 35"/>
                            <a:gd name="T3" fmla="*/ 9 h 40"/>
                            <a:gd name="T4" fmla="*/ 0 w 35"/>
                            <a:gd name="T5" fmla="*/ 30 h 40"/>
                            <a:gd name="T6" fmla="*/ 16 w 35"/>
                            <a:gd name="T7" fmla="*/ 40 h 40"/>
                            <a:gd name="T8" fmla="*/ 35 w 35"/>
                            <a:gd name="T9" fmla="*/ 30 h 40"/>
                            <a:gd name="T10" fmla="*/ 35 w 35"/>
                            <a:gd name="T11" fmla="*/ 9 h 40"/>
                            <a:gd name="T12" fmla="*/ 16 w 35"/>
                            <a:gd name="T13" fmla="*/ 0 h 40"/>
                            <a:gd name="T14" fmla="*/ 30 w 35"/>
                            <a:gd name="T15" fmla="*/ 28 h 40"/>
                            <a:gd name="T16" fmla="*/ 16 w 35"/>
                            <a:gd name="T17" fmla="*/ 35 h 40"/>
                            <a:gd name="T18" fmla="*/ 4 w 35"/>
                            <a:gd name="T19" fmla="*/ 28 h 40"/>
                            <a:gd name="T20" fmla="*/ 4 w 35"/>
                            <a:gd name="T21" fmla="*/ 14 h 40"/>
                            <a:gd name="T22" fmla="*/ 16 w 35"/>
                            <a:gd name="T23" fmla="*/ 7 h 40"/>
                            <a:gd name="T24" fmla="*/ 30 w 35"/>
                            <a:gd name="T25" fmla="*/ 14 h 40"/>
                            <a:gd name="T26" fmla="*/ 30 w 35"/>
                            <a:gd name="T27" fmla="*/ 28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40" w="35" stroke="1">
                              <a:moveTo>
                                <a:pt x="16" y="0"/>
                              </a:moveTo>
                              <a:lnTo>
                                <a:pt x="0" y="9"/>
                              </a:lnTo>
                              <a:lnTo>
                                <a:pt x="0" y="30"/>
                              </a:lnTo>
                              <a:lnTo>
                                <a:pt x="16" y="40"/>
                              </a:lnTo>
                              <a:lnTo>
                                <a:pt x="35" y="30"/>
                              </a:lnTo>
                              <a:lnTo>
                                <a:pt x="35" y="9"/>
                              </a:lnTo>
                              <a:lnTo>
                                <a:pt x="16" y="0"/>
                              </a:lnTo>
                              <a:close/>
                              <a:moveTo>
                                <a:pt x="30" y="28"/>
                              </a:moveTo>
                              <a:lnTo>
                                <a:pt x="16" y="35"/>
                              </a:lnTo>
                              <a:lnTo>
                                <a:pt x="4" y="28"/>
                              </a:lnTo>
                              <a:lnTo>
                                <a:pt x="4" y="14"/>
                              </a:lnTo>
                              <a:lnTo>
                                <a:pt x="16" y="7"/>
                              </a:lnTo>
                              <a:lnTo>
                                <a:pt x="30" y="14"/>
                              </a:lnTo>
                              <a:lnTo>
                                <a:pt x="30" y="28"/>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5" o:spid="_x0000_s1075" style="width:3.6pt;height:4.1pt;margin-top:582.05pt;margin-left:226.7pt;mso-height-relative:page;mso-width-relative:page;position:absolute;z-index:251675648" coordsize="35,40" o:spt="100" adj="-11796480,,5400" path="m16,l,9,,30,16,40,35,30,35,9,16,xm30,28l16,35,4,28,4,14,16,7,30,14,30,28xe" filled="t" fillcolor="#303836" stroked="f">
                <v:stroke joinstyle="miter"/>
                <v:path o:connecttype="custom" o:connectlocs="20900,0;0,11715;0,39052;20900,52070;45720,39052;45720,11715;20900,0;39188,36449;20900,45561;5225,36449;5225,18224;20900,9112;39188,18224;39188,36449" o:connectangles="0,0,0,0,0,0,0,0,0,0,0,0,0,0"/>
                <o:lock v:ext="edit" aspectratio="f"/>
              </v:shape>
            </w:pict>
          </mc:Fallback>
        </mc:AlternateContent>
      </w:r>
      <w:r>
        <w:rPr>
          <w:lang w:eastAsia="en-US"/>
        </w:rPr>
        <mc:AlternateContent>
          <mc:Choice Requires="wps">
            <w:drawing>
              <wp:anchor distT="0" distB="0" distL="114300" distR="114300" simplePos="0" relativeHeight="251676672" behindDoc="0" locked="0" layoutInCell="1" allowOverlap="1">
                <wp:simplePos x="0" y="0"/>
                <wp:positionH relativeFrom="column">
                  <wp:posOffset>2879090</wp:posOffset>
                </wp:positionH>
                <wp:positionV relativeFrom="paragraph">
                  <wp:posOffset>7535545</wp:posOffset>
                </wp:positionV>
                <wp:extent cx="45720" cy="55880"/>
                <wp:effectExtent l="0" t="0" r="0" b="1270"/>
                <wp:wrapNone/>
                <wp:docPr id="16" name="Freeform 1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45720" cy="55880"/>
                        </a:xfrm>
                        <a:custGeom>
                          <a:avLst/>
                          <a:gdLst>
                            <a:gd name="T0" fmla="*/ 16 w 35"/>
                            <a:gd name="T1" fmla="*/ 0 h 43"/>
                            <a:gd name="T2" fmla="*/ 0 w 35"/>
                            <a:gd name="T3" fmla="*/ 10 h 43"/>
                            <a:gd name="T4" fmla="*/ 0 w 35"/>
                            <a:gd name="T5" fmla="*/ 31 h 43"/>
                            <a:gd name="T6" fmla="*/ 16 w 35"/>
                            <a:gd name="T7" fmla="*/ 43 h 43"/>
                            <a:gd name="T8" fmla="*/ 35 w 35"/>
                            <a:gd name="T9" fmla="*/ 31 h 43"/>
                            <a:gd name="T10" fmla="*/ 35 w 35"/>
                            <a:gd name="T11" fmla="*/ 10 h 43"/>
                            <a:gd name="T12" fmla="*/ 16 w 35"/>
                            <a:gd name="T13" fmla="*/ 0 h 43"/>
                            <a:gd name="T14" fmla="*/ 30 w 35"/>
                            <a:gd name="T15" fmla="*/ 29 h 43"/>
                            <a:gd name="T16" fmla="*/ 16 w 35"/>
                            <a:gd name="T17" fmla="*/ 36 h 43"/>
                            <a:gd name="T18" fmla="*/ 4 w 35"/>
                            <a:gd name="T19" fmla="*/ 29 h 43"/>
                            <a:gd name="T20" fmla="*/ 4 w 35"/>
                            <a:gd name="T21" fmla="*/ 15 h 43"/>
                            <a:gd name="T22" fmla="*/ 16 w 35"/>
                            <a:gd name="T23" fmla="*/ 7 h 43"/>
                            <a:gd name="T24" fmla="*/ 30 w 35"/>
                            <a:gd name="T25" fmla="*/ 15 h 43"/>
                            <a:gd name="T26" fmla="*/ 30 w 35"/>
                            <a:gd name="T27" fmla="*/ 29 h 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43" w="35" stroke="1">
                              <a:moveTo>
                                <a:pt x="16" y="0"/>
                              </a:moveTo>
                              <a:lnTo>
                                <a:pt x="0" y="10"/>
                              </a:lnTo>
                              <a:lnTo>
                                <a:pt x="0" y="31"/>
                              </a:lnTo>
                              <a:lnTo>
                                <a:pt x="16" y="43"/>
                              </a:lnTo>
                              <a:lnTo>
                                <a:pt x="35" y="31"/>
                              </a:lnTo>
                              <a:lnTo>
                                <a:pt x="35" y="10"/>
                              </a:lnTo>
                              <a:lnTo>
                                <a:pt x="16" y="0"/>
                              </a:lnTo>
                              <a:close/>
                              <a:moveTo>
                                <a:pt x="30" y="29"/>
                              </a:moveTo>
                              <a:lnTo>
                                <a:pt x="16" y="36"/>
                              </a:lnTo>
                              <a:lnTo>
                                <a:pt x="4" y="29"/>
                              </a:lnTo>
                              <a:lnTo>
                                <a:pt x="4" y="15"/>
                              </a:lnTo>
                              <a:lnTo>
                                <a:pt x="16" y="7"/>
                              </a:lnTo>
                              <a:lnTo>
                                <a:pt x="30" y="15"/>
                              </a:lnTo>
                              <a:lnTo>
                                <a:pt x="30" y="2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6" o:spid="_x0000_s1076" style="width:3.6pt;height:4.4pt;margin-top:593.35pt;margin-left:226.7pt;mso-height-relative:page;mso-width-relative:page;position:absolute;z-index:251677696" coordsize="35,43" o:spt="100" adj="-11796480,,5400" path="m16,l,10,,31,16,43,35,31,35,10,16,xm30,29l16,36,4,29,4,15,16,7,30,15,30,29xe" filled="t" fillcolor="#303836" stroked="f">
                <v:stroke joinstyle="miter"/>
                <v:path o:connecttype="custom" o:connectlocs="20900,0;0,12995;0,40285;20900,55880;45720,40285;45720,12995;20900,0;39188,37686;20900,46783;5225,37686;5225,19493;20900,9096;39188,19493;39188,37686" o:connectangles="0,0,0,0,0,0,0,0,0,0,0,0,0,0"/>
                <o:lock v:ext="edit" aspectratio="f"/>
              </v:shape>
            </w:pict>
          </mc:Fallback>
        </mc:AlternateContent>
      </w:r>
      <w:r>
        <w:rPr>
          <w:lang w:eastAsia="en-US"/>
        </w:rPr>
        <mc:AlternateContent>
          <mc:Choice Requires="wps">
            <w:drawing>
              <wp:anchor distT="0" distB="0" distL="114300" distR="114300" simplePos="0" relativeHeight="251678720" behindDoc="0" locked="0" layoutInCell="1" allowOverlap="1">
                <wp:simplePos x="0" y="0"/>
                <wp:positionH relativeFrom="column">
                  <wp:posOffset>2488565</wp:posOffset>
                </wp:positionH>
                <wp:positionV relativeFrom="paragraph">
                  <wp:posOffset>8079105</wp:posOffset>
                </wp:positionV>
                <wp:extent cx="110490" cy="128905"/>
                <wp:effectExtent l="0" t="0" r="3810" b="4445"/>
                <wp:wrapNone/>
                <wp:docPr id="17" name="Freeform 1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0490" cy="128905"/>
                        </a:xfrm>
                        <a:custGeom>
                          <a:avLst/>
                          <a:gdLst>
                            <a:gd name="T0" fmla="*/ 42 w 85"/>
                            <a:gd name="T1" fmla="*/ 0 h 99"/>
                            <a:gd name="T2" fmla="*/ 0 w 85"/>
                            <a:gd name="T3" fmla="*/ 24 h 99"/>
                            <a:gd name="T4" fmla="*/ 0 w 85"/>
                            <a:gd name="T5" fmla="*/ 73 h 99"/>
                            <a:gd name="T6" fmla="*/ 42 w 85"/>
                            <a:gd name="T7" fmla="*/ 99 h 99"/>
                            <a:gd name="T8" fmla="*/ 85 w 85"/>
                            <a:gd name="T9" fmla="*/ 73 h 99"/>
                            <a:gd name="T10" fmla="*/ 85 w 85"/>
                            <a:gd name="T11" fmla="*/ 24 h 99"/>
                            <a:gd name="T12" fmla="*/ 42 w 85"/>
                            <a:gd name="T13" fmla="*/ 0 h 99"/>
                            <a:gd name="T14" fmla="*/ 71 w 85"/>
                            <a:gd name="T15" fmla="*/ 66 h 99"/>
                            <a:gd name="T16" fmla="*/ 42 w 85"/>
                            <a:gd name="T17" fmla="*/ 83 h 99"/>
                            <a:gd name="T18" fmla="*/ 12 w 85"/>
                            <a:gd name="T19" fmla="*/ 66 h 99"/>
                            <a:gd name="T20" fmla="*/ 12 w 85"/>
                            <a:gd name="T21" fmla="*/ 33 h 99"/>
                            <a:gd name="T22" fmla="*/ 42 w 85"/>
                            <a:gd name="T23" fmla="*/ 14 h 99"/>
                            <a:gd name="T24" fmla="*/ 71 w 85"/>
                            <a:gd name="T25" fmla="*/ 33 h 99"/>
                            <a:gd name="T26" fmla="*/ 71 w 85"/>
                            <a:gd name="T27" fmla="*/ 66 h 9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9" w="85" stroke="1">
                              <a:moveTo>
                                <a:pt x="42" y="0"/>
                              </a:moveTo>
                              <a:lnTo>
                                <a:pt x="0" y="24"/>
                              </a:lnTo>
                              <a:lnTo>
                                <a:pt x="0" y="73"/>
                              </a:lnTo>
                              <a:lnTo>
                                <a:pt x="42" y="99"/>
                              </a:lnTo>
                              <a:lnTo>
                                <a:pt x="85" y="73"/>
                              </a:lnTo>
                              <a:lnTo>
                                <a:pt x="85" y="24"/>
                              </a:lnTo>
                              <a:lnTo>
                                <a:pt x="42" y="0"/>
                              </a:lnTo>
                              <a:close/>
                              <a:moveTo>
                                <a:pt x="71" y="66"/>
                              </a:moveTo>
                              <a:lnTo>
                                <a:pt x="42" y="83"/>
                              </a:lnTo>
                              <a:lnTo>
                                <a:pt x="12" y="66"/>
                              </a:lnTo>
                              <a:lnTo>
                                <a:pt x="12" y="33"/>
                              </a:lnTo>
                              <a:lnTo>
                                <a:pt x="42" y="14"/>
                              </a:lnTo>
                              <a:lnTo>
                                <a:pt x="71" y="33"/>
                              </a:lnTo>
                              <a:lnTo>
                                <a:pt x="71" y="6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7" o:spid="_x0000_s1077" style="width:8.7pt;height:10.15pt;margin-top:636.15pt;margin-left:195.95pt;mso-height-relative:page;mso-width-relative:page;position:absolute;z-index:251679744" coordsize="85,99" o:spt="100" adj="-11796480,,5400" path="m42,l,24,,73,42,99,85,73,85,24,42,xm71,66l42,83,12,66,12,33,42,14,71,33,71,66xe" filled="t" fillcolor="#303836" stroked="f">
                <v:stroke joinstyle="miter"/>
                <v:path o:connecttype="custom" o:connectlocs="54595,0;0,31249;0,95051;54595,128905;110490,95051;110490,31249;54595,0;92291,85936;54595,108071;15598,85936;15598,42968;54595,18228;92291,42968;92291,85936" o:connectangles="0,0,0,0,0,0,0,0,0,0,0,0,0,0"/>
                <o:lock v:ext="edit" aspectratio="f"/>
              </v:shape>
            </w:pict>
          </mc:Fallback>
        </mc:AlternateContent>
      </w:r>
      <w:r>
        <w:rPr>
          <w:lang w:eastAsia="en-US"/>
        </w:rPr>
        <mc:AlternateContent>
          <mc:Choice Requires="wps">
            <w:drawing>
              <wp:anchor distT="0" distB="0" distL="114300" distR="114300" simplePos="0" relativeHeight="251680768" behindDoc="0" locked="0" layoutInCell="1" allowOverlap="1">
                <wp:simplePos x="0" y="0"/>
                <wp:positionH relativeFrom="column">
                  <wp:posOffset>2879090</wp:posOffset>
                </wp:positionH>
                <wp:positionV relativeFrom="paragraph">
                  <wp:posOffset>9168130</wp:posOffset>
                </wp:positionV>
                <wp:extent cx="45720" cy="54610"/>
                <wp:effectExtent l="0" t="0" r="0" b="2540"/>
                <wp:wrapNone/>
                <wp:docPr id="18" name="Freeform 1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45720" cy="54610"/>
                        </a:xfrm>
                        <a:custGeom>
                          <a:avLst/>
                          <a:gdLst>
                            <a:gd name="T0" fmla="*/ 16 w 35"/>
                            <a:gd name="T1" fmla="*/ 0 h 42"/>
                            <a:gd name="T2" fmla="*/ 0 w 35"/>
                            <a:gd name="T3" fmla="*/ 9 h 42"/>
                            <a:gd name="T4" fmla="*/ 0 w 35"/>
                            <a:gd name="T5" fmla="*/ 31 h 42"/>
                            <a:gd name="T6" fmla="*/ 16 w 35"/>
                            <a:gd name="T7" fmla="*/ 42 h 42"/>
                            <a:gd name="T8" fmla="*/ 35 w 35"/>
                            <a:gd name="T9" fmla="*/ 31 h 42"/>
                            <a:gd name="T10" fmla="*/ 35 w 35"/>
                            <a:gd name="T11" fmla="*/ 9 h 42"/>
                            <a:gd name="T12" fmla="*/ 16 w 35"/>
                            <a:gd name="T13" fmla="*/ 0 h 42"/>
                            <a:gd name="T14" fmla="*/ 30 w 35"/>
                            <a:gd name="T15" fmla="*/ 28 h 42"/>
                            <a:gd name="T16" fmla="*/ 16 w 35"/>
                            <a:gd name="T17" fmla="*/ 35 h 42"/>
                            <a:gd name="T18" fmla="*/ 4 w 35"/>
                            <a:gd name="T19" fmla="*/ 28 h 42"/>
                            <a:gd name="T20" fmla="*/ 4 w 35"/>
                            <a:gd name="T21" fmla="*/ 14 h 42"/>
                            <a:gd name="T22" fmla="*/ 16 w 35"/>
                            <a:gd name="T23" fmla="*/ 7 h 42"/>
                            <a:gd name="T24" fmla="*/ 30 w 35"/>
                            <a:gd name="T25" fmla="*/ 14 h 42"/>
                            <a:gd name="T26" fmla="*/ 30 w 35"/>
                            <a:gd name="T27" fmla="*/ 28 h 4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42" w="35" stroke="1">
                              <a:moveTo>
                                <a:pt x="16" y="0"/>
                              </a:moveTo>
                              <a:lnTo>
                                <a:pt x="0" y="9"/>
                              </a:lnTo>
                              <a:lnTo>
                                <a:pt x="0" y="31"/>
                              </a:lnTo>
                              <a:lnTo>
                                <a:pt x="16" y="42"/>
                              </a:lnTo>
                              <a:lnTo>
                                <a:pt x="35" y="31"/>
                              </a:lnTo>
                              <a:lnTo>
                                <a:pt x="35" y="9"/>
                              </a:lnTo>
                              <a:lnTo>
                                <a:pt x="16" y="0"/>
                              </a:lnTo>
                              <a:close/>
                              <a:moveTo>
                                <a:pt x="30" y="28"/>
                              </a:moveTo>
                              <a:lnTo>
                                <a:pt x="16" y="35"/>
                              </a:lnTo>
                              <a:lnTo>
                                <a:pt x="4" y="28"/>
                              </a:lnTo>
                              <a:lnTo>
                                <a:pt x="4" y="14"/>
                              </a:lnTo>
                              <a:lnTo>
                                <a:pt x="16" y="7"/>
                              </a:lnTo>
                              <a:lnTo>
                                <a:pt x="30" y="14"/>
                              </a:lnTo>
                              <a:lnTo>
                                <a:pt x="30" y="28"/>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8" o:spid="_x0000_s1078" style="width:3.6pt;height:4.3pt;margin-top:721.9pt;margin-left:226.7pt;mso-height-relative:page;mso-width-relative:page;position:absolute;z-index:251681792" coordsize="35,42" o:spt="100" adj="-11796480,,5400" path="m16,l,9,,31,16,42,35,31,35,9,16,xm30,28l16,35,4,28,4,14,16,7,30,14,30,28xe" filled="t" fillcolor="#303836" stroked="f">
                <v:stroke joinstyle="miter"/>
                <v:path o:connecttype="custom" o:connectlocs="20900,0;0,11702;0,40307;20900,54610;45720,40307;45720,11702;20900,0;39188,36406;20900,45508;5225,36406;5225,18203;20900,9101;39188,18203;39188,36406" o:connectangles="0,0,0,0,0,0,0,0,0,0,0,0,0,0"/>
                <o:lock v:ext="edit" aspectratio="f"/>
              </v:shape>
            </w:pict>
          </mc:Fallback>
        </mc:AlternateContent>
      </w:r>
      <w:r>
        <w:rPr>
          <w:lang w:eastAsia="en-US"/>
        </w:rPr>
        <mc:AlternateContent>
          <mc:Choice Requires="wps">
            <w:drawing>
              <wp:anchor distT="0" distB="0" distL="114300" distR="114300" simplePos="0" relativeHeight="251682816" behindDoc="0" locked="0" layoutInCell="1" allowOverlap="1">
                <wp:simplePos x="0" y="0"/>
                <wp:positionH relativeFrom="column">
                  <wp:posOffset>2879090</wp:posOffset>
                </wp:positionH>
                <wp:positionV relativeFrom="paragraph">
                  <wp:posOffset>9312910</wp:posOffset>
                </wp:positionV>
                <wp:extent cx="45720" cy="54610"/>
                <wp:effectExtent l="0" t="0" r="0" b="2540"/>
                <wp:wrapNone/>
                <wp:docPr id="19" name="Freeform 1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45720" cy="54610"/>
                        </a:xfrm>
                        <a:custGeom>
                          <a:avLst/>
                          <a:gdLst>
                            <a:gd name="T0" fmla="*/ 16 w 35"/>
                            <a:gd name="T1" fmla="*/ 0 h 42"/>
                            <a:gd name="T2" fmla="*/ 0 w 35"/>
                            <a:gd name="T3" fmla="*/ 11 h 42"/>
                            <a:gd name="T4" fmla="*/ 0 w 35"/>
                            <a:gd name="T5" fmla="*/ 33 h 42"/>
                            <a:gd name="T6" fmla="*/ 16 w 35"/>
                            <a:gd name="T7" fmla="*/ 42 h 42"/>
                            <a:gd name="T8" fmla="*/ 35 w 35"/>
                            <a:gd name="T9" fmla="*/ 33 h 42"/>
                            <a:gd name="T10" fmla="*/ 35 w 35"/>
                            <a:gd name="T11" fmla="*/ 11 h 42"/>
                            <a:gd name="T12" fmla="*/ 16 w 35"/>
                            <a:gd name="T13" fmla="*/ 0 h 42"/>
                            <a:gd name="T14" fmla="*/ 30 w 35"/>
                            <a:gd name="T15" fmla="*/ 28 h 42"/>
                            <a:gd name="T16" fmla="*/ 16 w 35"/>
                            <a:gd name="T17" fmla="*/ 35 h 42"/>
                            <a:gd name="T18" fmla="*/ 4 w 35"/>
                            <a:gd name="T19" fmla="*/ 28 h 42"/>
                            <a:gd name="T20" fmla="*/ 4 w 35"/>
                            <a:gd name="T21" fmla="*/ 14 h 42"/>
                            <a:gd name="T22" fmla="*/ 16 w 35"/>
                            <a:gd name="T23" fmla="*/ 7 h 42"/>
                            <a:gd name="T24" fmla="*/ 30 w 35"/>
                            <a:gd name="T25" fmla="*/ 14 h 42"/>
                            <a:gd name="T26" fmla="*/ 30 w 35"/>
                            <a:gd name="T27" fmla="*/ 28 h 4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42" w="35" stroke="1">
                              <a:moveTo>
                                <a:pt x="16" y="0"/>
                              </a:moveTo>
                              <a:lnTo>
                                <a:pt x="0" y="11"/>
                              </a:lnTo>
                              <a:lnTo>
                                <a:pt x="0" y="33"/>
                              </a:lnTo>
                              <a:lnTo>
                                <a:pt x="16" y="42"/>
                              </a:lnTo>
                              <a:lnTo>
                                <a:pt x="35" y="33"/>
                              </a:lnTo>
                              <a:lnTo>
                                <a:pt x="35" y="11"/>
                              </a:lnTo>
                              <a:lnTo>
                                <a:pt x="16" y="0"/>
                              </a:lnTo>
                              <a:close/>
                              <a:moveTo>
                                <a:pt x="30" y="28"/>
                              </a:moveTo>
                              <a:lnTo>
                                <a:pt x="16" y="35"/>
                              </a:lnTo>
                              <a:lnTo>
                                <a:pt x="4" y="28"/>
                              </a:lnTo>
                              <a:lnTo>
                                <a:pt x="4" y="14"/>
                              </a:lnTo>
                              <a:lnTo>
                                <a:pt x="16" y="7"/>
                              </a:lnTo>
                              <a:lnTo>
                                <a:pt x="30" y="14"/>
                              </a:lnTo>
                              <a:lnTo>
                                <a:pt x="30" y="28"/>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9" o:spid="_x0000_s1079" style="width:3.6pt;height:4.3pt;margin-top:733.3pt;margin-left:226.7pt;mso-height-relative:page;mso-width-relative:page;position:absolute;z-index:251683840" coordsize="35,42" o:spt="100" adj="-11796480,,5400" path="m16,l,11,,33,16,42,35,33,35,11,16,xm30,28l16,35,4,28,4,14,16,7,30,14,30,28xe" filled="t" fillcolor="#303836" stroked="f">
                <v:stroke joinstyle="miter"/>
                <v:path o:connecttype="custom" o:connectlocs="20900,0;0,14302;0,42907;20900,54610;45720,42907;45720,14302;20900,0;39188,36406;20900,45508;5225,36406;5225,18203;20900,9101;39188,18203;39188,36406" o:connectangles="0,0,0,0,0,0,0,0,0,0,0,0,0,0"/>
                <o:lock v:ext="edit" aspectratio="f"/>
              </v:shape>
            </w:pict>
          </mc:Fallback>
        </mc:AlternateContent>
      </w:r>
      <w:r>
        <w:rPr>
          <w:lang w:eastAsia="en-US"/>
        </w:rPr>
        <mc:AlternateContent>
          <mc:Choice Requires="wps">
            <w:drawing>
              <wp:anchor distT="0" distB="0" distL="114300" distR="114300" simplePos="0" relativeHeight="251684864" behindDoc="0" locked="0" layoutInCell="1" allowOverlap="1">
                <wp:simplePos x="0" y="0"/>
                <wp:positionH relativeFrom="column">
                  <wp:posOffset>2879090</wp:posOffset>
                </wp:positionH>
                <wp:positionV relativeFrom="paragraph">
                  <wp:posOffset>9457690</wp:posOffset>
                </wp:positionV>
                <wp:extent cx="45720" cy="52070"/>
                <wp:effectExtent l="0" t="0" r="0" b="5080"/>
                <wp:wrapNone/>
                <wp:docPr id="20" name="Freeform 2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45720" cy="52070"/>
                        </a:xfrm>
                        <a:custGeom>
                          <a:avLst/>
                          <a:gdLst>
                            <a:gd name="T0" fmla="*/ 16 w 35"/>
                            <a:gd name="T1" fmla="*/ 0 h 40"/>
                            <a:gd name="T2" fmla="*/ 0 w 35"/>
                            <a:gd name="T3" fmla="*/ 9 h 40"/>
                            <a:gd name="T4" fmla="*/ 0 w 35"/>
                            <a:gd name="T5" fmla="*/ 30 h 40"/>
                            <a:gd name="T6" fmla="*/ 16 w 35"/>
                            <a:gd name="T7" fmla="*/ 40 h 40"/>
                            <a:gd name="T8" fmla="*/ 35 w 35"/>
                            <a:gd name="T9" fmla="*/ 30 h 40"/>
                            <a:gd name="T10" fmla="*/ 35 w 35"/>
                            <a:gd name="T11" fmla="*/ 9 h 40"/>
                            <a:gd name="T12" fmla="*/ 16 w 35"/>
                            <a:gd name="T13" fmla="*/ 0 h 40"/>
                            <a:gd name="T14" fmla="*/ 30 w 35"/>
                            <a:gd name="T15" fmla="*/ 28 h 40"/>
                            <a:gd name="T16" fmla="*/ 16 w 35"/>
                            <a:gd name="T17" fmla="*/ 35 h 40"/>
                            <a:gd name="T18" fmla="*/ 4 w 35"/>
                            <a:gd name="T19" fmla="*/ 28 h 40"/>
                            <a:gd name="T20" fmla="*/ 4 w 35"/>
                            <a:gd name="T21" fmla="*/ 14 h 40"/>
                            <a:gd name="T22" fmla="*/ 16 w 35"/>
                            <a:gd name="T23" fmla="*/ 7 h 40"/>
                            <a:gd name="T24" fmla="*/ 30 w 35"/>
                            <a:gd name="T25" fmla="*/ 14 h 40"/>
                            <a:gd name="T26" fmla="*/ 30 w 35"/>
                            <a:gd name="T27" fmla="*/ 28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40" w="35" stroke="1">
                              <a:moveTo>
                                <a:pt x="16" y="0"/>
                              </a:moveTo>
                              <a:lnTo>
                                <a:pt x="0" y="9"/>
                              </a:lnTo>
                              <a:lnTo>
                                <a:pt x="0" y="30"/>
                              </a:lnTo>
                              <a:lnTo>
                                <a:pt x="16" y="40"/>
                              </a:lnTo>
                              <a:lnTo>
                                <a:pt x="35" y="30"/>
                              </a:lnTo>
                              <a:lnTo>
                                <a:pt x="35" y="9"/>
                              </a:lnTo>
                              <a:lnTo>
                                <a:pt x="16" y="0"/>
                              </a:lnTo>
                              <a:close/>
                              <a:moveTo>
                                <a:pt x="30" y="28"/>
                              </a:moveTo>
                              <a:lnTo>
                                <a:pt x="16" y="35"/>
                              </a:lnTo>
                              <a:lnTo>
                                <a:pt x="4" y="28"/>
                              </a:lnTo>
                              <a:lnTo>
                                <a:pt x="4" y="14"/>
                              </a:lnTo>
                              <a:lnTo>
                                <a:pt x="16" y="7"/>
                              </a:lnTo>
                              <a:lnTo>
                                <a:pt x="30" y="14"/>
                              </a:lnTo>
                              <a:lnTo>
                                <a:pt x="30" y="28"/>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0" o:spid="_x0000_s1080" style="width:3.6pt;height:4.1pt;margin-top:744.7pt;margin-left:226.7pt;mso-height-relative:page;mso-width-relative:page;position:absolute;z-index:251685888" coordsize="35,40" o:spt="100" adj="-11796480,,5400" path="m16,l,9,,30,16,40,35,30,35,9,16,xm30,28l16,35,4,28,4,14,16,7,30,14,30,28xe" filled="t" fillcolor="#303836" stroked="f">
                <v:stroke joinstyle="miter"/>
                <v:path o:connecttype="custom" o:connectlocs="20900,0;0,11715;0,39052;20900,52070;45720,39052;45720,11715;20900,0;39188,36449;20900,45561;5225,36449;5225,18224;20900,9112;39188,18224;39188,36449" o:connectangles="0,0,0,0,0,0,0,0,0,0,0,0,0,0"/>
                <o:lock v:ext="edit" aspectratio="f"/>
              </v:shape>
            </w:pict>
          </mc:Fallback>
        </mc:AlternateContent>
      </w:r>
      <w:r>
        <w:rPr>
          <w:lang w:eastAsia="en-US"/>
        </w:rPr>
        <mc:AlternateContent>
          <mc:Choice Requires="wps">
            <w:drawing>
              <wp:anchor distT="0" distB="0" distL="114300" distR="114300" simplePos="0" relativeHeight="251688960" behindDoc="0" locked="0" layoutInCell="1" allowOverlap="1">
                <wp:simplePos x="0" y="0"/>
                <wp:positionH relativeFrom="column">
                  <wp:posOffset>2379345</wp:posOffset>
                </wp:positionH>
                <wp:positionV relativeFrom="paragraph">
                  <wp:posOffset>248920</wp:posOffset>
                </wp:positionV>
                <wp:extent cx="4434840" cy="20320"/>
                <wp:effectExtent l="0" t="0" r="3810" b="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34840" cy="20320"/>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22" o:spid="_x0000_s1081" style="width:349.2pt;height:1.6pt;margin-top:19.6pt;margin-left:187.35pt;mso-height-relative:page;mso-width-relative:page;position:absolute;z-index:251689984" coordsize="21600,21600" filled="t" fillcolor="#d3dad8" stroked="f">
                <o:lock v:ext="edit" aspectratio="f"/>
              </v:rect>
            </w:pict>
          </mc:Fallback>
        </mc:AlternateContent>
      </w:r>
      <w:r>
        <w:rPr>
          <w:lang w:eastAsia="en-US"/>
        </w:rPr>
        <mc:AlternateContent>
          <mc:Choice Requires="wps">
            <w:drawing>
              <wp:anchor distT="0" distB="0" distL="114300" distR="114300" simplePos="0" relativeHeight="251691008" behindDoc="0" locked="0" layoutInCell="1" allowOverlap="1">
                <wp:simplePos x="0" y="0"/>
                <wp:positionH relativeFrom="column">
                  <wp:posOffset>307340</wp:posOffset>
                </wp:positionH>
                <wp:positionV relativeFrom="paragraph">
                  <wp:posOffset>5715</wp:posOffset>
                </wp:positionV>
                <wp:extent cx="1212850" cy="1401445"/>
                <wp:effectExtent l="0" t="0" r="6350" b="8255"/>
                <wp:wrapNone/>
                <wp:docPr id="23" name="Freeform 2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212850" cy="1401445"/>
                        </a:xfrm>
                        <a:custGeom>
                          <a:avLst/>
                          <a:gdLst>
                            <a:gd name="T0" fmla="*/ 463 w 928"/>
                            <a:gd name="T1" fmla="*/ 0 h 1072"/>
                            <a:gd name="T2" fmla="*/ 0 w 928"/>
                            <a:gd name="T3" fmla="*/ 269 h 1072"/>
                            <a:gd name="T4" fmla="*/ 0 w 928"/>
                            <a:gd name="T5" fmla="*/ 803 h 1072"/>
                            <a:gd name="T6" fmla="*/ 463 w 928"/>
                            <a:gd name="T7" fmla="*/ 1072 h 1072"/>
                            <a:gd name="T8" fmla="*/ 928 w 928"/>
                            <a:gd name="T9" fmla="*/ 803 h 1072"/>
                            <a:gd name="T10" fmla="*/ 928 w 928"/>
                            <a:gd name="T11" fmla="*/ 269 h 1072"/>
                            <a:gd name="T12" fmla="*/ 463 w 928"/>
                            <a:gd name="T13" fmla="*/ 0 h 1072"/>
                            <a:gd name="T14" fmla="*/ 893 w 928"/>
                            <a:gd name="T15" fmla="*/ 784 h 1072"/>
                            <a:gd name="T16" fmla="*/ 463 w 928"/>
                            <a:gd name="T17" fmla="*/ 1032 h 1072"/>
                            <a:gd name="T18" fmla="*/ 33 w 928"/>
                            <a:gd name="T19" fmla="*/ 784 h 1072"/>
                            <a:gd name="T20" fmla="*/ 33 w 928"/>
                            <a:gd name="T21" fmla="*/ 288 h 1072"/>
                            <a:gd name="T22" fmla="*/ 463 w 928"/>
                            <a:gd name="T23" fmla="*/ 40 h 1072"/>
                            <a:gd name="T24" fmla="*/ 893 w 928"/>
                            <a:gd name="T25" fmla="*/ 288 h 1072"/>
                            <a:gd name="T26" fmla="*/ 893 w 928"/>
                            <a:gd name="T27" fmla="*/ 784 h 10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1072" w="928" stroke="1">
                              <a:moveTo>
                                <a:pt x="463" y="0"/>
                              </a:moveTo>
                              <a:lnTo>
                                <a:pt x="0" y="269"/>
                              </a:lnTo>
                              <a:lnTo>
                                <a:pt x="0" y="803"/>
                              </a:lnTo>
                              <a:lnTo>
                                <a:pt x="463" y="1072"/>
                              </a:lnTo>
                              <a:lnTo>
                                <a:pt x="928" y="803"/>
                              </a:lnTo>
                              <a:lnTo>
                                <a:pt x="928" y="269"/>
                              </a:lnTo>
                              <a:lnTo>
                                <a:pt x="463" y="0"/>
                              </a:lnTo>
                              <a:close/>
                              <a:moveTo>
                                <a:pt x="893" y="784"/>
                              </a:moveTo>
                              <a:lnTo>
                                <a:pt x="463" y="1032"/>
                              </a:lnTo>
                              <a:lnTo>
                                <a:pt x="33" y="784"/>
                              </a:lnTo>
                              <a:lnTo>
                                <a:pt x="33" y="288"/>
                              </a:lnTo>
                              <a:lnTo>
                                <a:pt x="463" y="40"/>
                              </a:lnTo>
                              <a:lnTo>
                                <a:pt x="893" y="288"/>
                              </a:lnTo>
                              <a:lnTo>
                                <a:pt x="893" y="784"/>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3" o:spid="_x0000_s1082" style="width:95.5pt;height:110.35pt;margin-top:0.45pt;margin-left:24.2pt;mso-height-relative:page;mso-width-relative:page;position:absolute;z-index:251692032" coordsize="928,1072" o:spt="100" adj="-11796480,,5400" path="m463,l,269,,803,463,1072,928,803,928,269,463,xm893,784l463,1032,33,784,33,288,463,40,893,288,893,784xe" filled="t" fillcolor="#303836" stroked="f">
                <v:stroke joinstyle="miter"/>
                <v:path o:connecttype="custom" o:connectlocs="605118,0;0,351668;0,1049776;605118,1401445;1212850,1049776;1212850,351668;605118,0;1167106,1024937;605118,1349152;43129,1024937;43129,376507;605118,52292;1167106,376507;1167106,1024937" o:connectangles="0,0,0,0,0,0,0,0,0,0,0,0,0,0"/>
                <o:lock v:ext="edit" aspectratio="f"/>
              </v:shape>
            </w:pict>
          </mc:Fallback>
        </mc:AlternateContent>
      </w:r>
      <w:r>
        <w:rPr>
          <w:lang w:eastAsia="en-US"/>
        </w:rPr>
        <mc:AlternateContent>
          <mc:Choice Requires="wps">
            <w:drawing>
              <wp:anchor distT="0" distB="0" distL="114300" distR="114300" simplePos="0" relativeHeight="251693056" behindDoc="0" locked="0" layoutInCell="1" allowOverlap="1">
                <wp:simplePos x="0" y="0"/>
                <wp:positionH relativeFrom="column">
                  <wp:posOffset>115570</wp:posOffset>
                </wp:positionH>
                <wp:positionV relativeFrom="paragraph">
                  <wp:posOffset>2990215</wp:posOffset>
                </wp:positionV>
                <wp:extent cx="516255" cy="22225"/>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6255" cy="22225"/>
                        </a:xfrm>
                        <a:prstGeom prst="rect">
                          <a:avLst/>
                        </a:prstGeom>
                        <a:solidFill>
                          <a:srgbClr val="303836"/>
                        </a:solidFill>
                        <a:ln>
                          <a:noFill/>
                        </a:ln>
                      </wps:spPr>
                      <wps:bodyPr vert="horz" wrap="square" lIns="91440" tIns="45720" rIns="91440" bIns="45720" numCol="1" anchor="t" anchorCtr="0" compatLnSpc="1"/>
                    </wps:wsp>
                  </a:graphicData>
                </a:graphic>
              </wp:anchor>
            </w:drawing>
          </mc:Choice>
          <mc:Fallback>
            <w:pict>
              <v:rect id="Rectangle 24" o:spid="_x0000_s1083" style="width:40.65pt;height:1.75pt;margin-top:235.45pt;margin-left:9.1pt;mso-height-relative:page;mso-width-relative:page;position:absolute;z-index:251694080" coordsize="21600,21600" filled="t" fillcolor="#303836" stroked="f">
                <o:lock v:ext="edit" aspectratio="f"/>
              </v:rect>
            </w:pict>
          </mc:Fallback>
        </mc:AlternateContent>
      </w:r>
      <w:r>
        <w:rPr>
          <w:lang w:eastAsia="en-US"/>
        </w:rPr>
        <mc:AlternateContent>
          <mc:Choice Requires="wps">
            <w:drawing>
              <wp:anchor distT="0" distB="0" distL="114300" distR="114300" simplePos="0" relativeHeight="251695104" behindDoc="0" locked="0" layoutInCell="1" allowOverlap="1">
                <wp:simplePos x="0" y="0"/>
                <wp:positionH relativeFrom="column">
                  <wp:posOffset>1193800</wp:posOffset>
                </wp:positionH>
                <wp:positionV relativeFrom="paragraph">
                  <wp:posOffset>2990215</wp:posOffset>
                </wp:positionV>
                <wp:extent cx="518795" cy="22225"/>
                <wp:effectExtent l="0" t="0" r="0" b="0"/>
                <wp:wrapNone/>
                <wp:docPr id="25" name="Rectang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8795" cy="22225"/>
                        </a:xfrm>
                        <a:prstGeom prst="rect">
                          <a:avLst/>
                        </a:prstGeom>
                        <a:solidFill>
                          <a:srgbClr val="303836"/>
                        </a:solidFill>
                        <a:ln>
                          <a:noFill/>
                        </a:ln>
                      </wps:spPr>
                      <wps:bodyPr vert="horz" wrap="square" lIns="91440" tIns="45720" rIns="91440" bIns="45720" numCol="1" anchor="t" anchorCtr="0" compatLnSpc="1"/>
                    </wps:wsp>
                  </a:graphicData>
                </a:graphic>
              </wp:anchor>
            </w:drawing>
          </mc:Choice>
          <mc:Fallback>
            <w:pict>
              <v:rect id="Rectangle 25" o:spid="_x0000_s1084" style="width:40.85pt;height:1.75pt;margin-top:235.45pt;margin-left:94pt;mso-height-relative:page;mso-width-relative:page;position:absolute;z-index:251696128" coordsize="21600,21600" filled="t" fillcolor="#303836" stroked="f">
                <o:lock v:ext="edit" aspectratio="f"/>
              </v:rect>
            </w:pict>
          </mc:Fallback>
        </mc:AlternateContent>
      </w:r>
      <w:r>
        <w:rPr>
          <w:lang w:eastAsia="en-US"/>
        </w:rPr>
        <mc:AlternateContent>
          <mc:Choice Requires="wps">
            <w:drawing>
              <wp:anchor distT="0" distB="0" distL="114300" distR="114300" simplePos="0" relativeHeight="251697152" behindDoc="0" locked="0" layoutInCell="1" allowOverlap="1">
                <wp:simplePos x="0" y="0"/>
                <wp:positionH relativeFrom="column">
                  <wp:posOffset>2533650</wp:posOffset>
                </wp:positionH>
                <wp:positionV relativeFrom="paragraph">
                  <wp:posOffset>3346450</wp:posOffset>
                </wp:positionV>
                <wp:extent cx="20320" cy="774700"/>
                <wp:effectExtent l="0" t="0" r="0" b="6350"/>
                <wp:wrapNone/>
                <wp:docPr id="26" name="Rectangle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20" cy="774700"/>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26" o:spid="_x0000_s1085" style="width:1.6pt;height:61pt;margin-top:263.5pt;margin-left:199.5pt;mso-height-relative:page;mso-width-relative:page;position:absolute;z-index:251698176" coordsize="21600,21600" filled="t" fillcolor="#d3dad8" stroked="f">
                <o:lock v:ext="edit" aspectratio="f"/>
              </v:rect>
            </w:pict>
          </mc:Fallback>
        </mc:AlternateContent>
      </w:r>
      <w:r>
        <w:rPr>
          <w:lang w:eastAsia="en-US"/>
        </w:rPr>
        <mc:AlternateContent>
          <mc:Choice Requires="wps">
            <w:drawing>
              <wp:anchor distT="0" distB="0" distL="114300" distR="114300" simplePos="0" relativeHeight="251699200" behindDoc="0" locked="0" layoutInCell="1" allowOverlap="1">
                <wp:simplePos x="0" y="0"/>
                <wp:positionH relativeFrom="column">
                  <wp:posOffset>2533650</wp:posOffset>
                </wp:positionH>
                <wp:positionV relativeFrom="paragraph">
                  <wp:posOffset>6380480</wp:posOffset>
                </wp:positionV>
                <wp:extent cx="20320" cy="1602740"/>
                <wp:effectExtent l="0" t="0" r="0" b="0"/>
                <wp:wrapNone/>
                <wp:docPr id="27"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20" cy="1602740"/>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27" o:spid="_x0000_s1086" style="width:1.6pt;height:126.2pt;margin-top:502.4pt;margin-left:199.5pt;mso-height-relative:page;mso-width-relative:page;position:absolute;z-index:251700224" coordsize="21600,21600" filled="t" fillcolor="#d3dad8" stroked="f">
                <o:lock v:ext="edit" aspectratio="f"/>
              </v:rect>
            </w:pict>
          </mc:Fallback>
        </mc:AlternateContent>
      </w:r>
      <w:r>
        <w:rPr>
          <w:lang w:eastAsia="en-US"/>
        </w:rPr>
        <mc:AlternateContent>
          <mc:Choice Requires="wps">
            <w:drawing>
              <wp:anchor distT="0" distB="0" distL="114300" distR="114300" simplePos="0" relativeHeight="251701248" behindDoc="0" locked="0" layoutInCell="1" allowOverlap="1">
                <wp:simplePos x="0" y="0"/>
                <wp:positionH relativeFrom="column">
                  <wp:posOffset>2533650</wp:posOffset>
                </wp:positionH>
                <wp:positionV relativeFrom="paragraph">
                  <wp:posOffset>8303895</wp:posOffset>
                </wp:positionV>
                <wp:extent cx="20320" cy="1235075"/>
                <wp:effectExtent l="0" t="0" r="0" b="3175"/>
                <wp:wrapNone/>
                <wp:docPr id="28" name="Rectangle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20" cy="1235075"/>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28" o:spid="_x0000_s1087" style="width:1.6pt;height:97.25pt;margin-top:653.85pt;margin-left:199.5pt;mso-height-relative:page;mso-width-relative:page;position:absolute;z-index:251702272" coordsize="21600,21600" filled="t" fillcolor="#d3dad8" stroked="f">
                <o:lock v:ext="edit" aspectratio="f"/>
              </v:rect>
            </w:pict>
          </mc:Fallback>
        </mc:AlternateContent>
      </w:r>
      <w:r>
        <w:rPr>
          <w:lang w:eastAsia="en-US"/>
        </w:rPr>
        <mc:AlternateContent>
          <mc:Choice Requires="wps">
            <w:drawing>
              <wp:anchor distT="0" distB="0" distL="114300" distR="114300" simplePos="0" relativeHeight="251703296" behindDoc="0" locked="0" layoutInCell="1" allowOverlap="1">
                <wp:simplePos x="0" y="0"/>
                <wp:positionH relativeFrom="column">
                  <wp:posOffset>2533650</wp:posOffset>
                </wp:positionH>
                <wp:positionV relativeFrom="paragraph">
                  <wp:posOffset>4398645</wp:posOffset>
                </wp:positionV>
                <wp:extent cx="20320" cy="611505"/>
                <wp:effectExtent l="0" t="0" r="0" b="0"/>
                <wp:wrapNone/>
                <wp:docPr id="29" name="Rectangle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20" cy="611505"/>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29" o:spid="_x0000_s1088" style="width:1.6pt;height:48.15pt;margin-top:346.35pt;margin-left:199.5pt;mso-height-relative:page;mso-width-relative:page;position:absolute;z-index:251704320" coordsize="21600,21600" filled="t" fillcolor="#d3dad8" stroked="f">
                <o:lock v:ext="edit" aspectratio="f"/>
              </v:rect>
            </w:pict>
          </mc:Fallback>
        </mc:AlternateContent>
      </w:r>
      <w:r>
        <w:rPr>
          <w:lang w:eastAsia="en-US"/>
        </w:rPr>
        <mc:AlternateContent>
          <mc:Choice Requires="wps">
            <w:drawing>
              <wp:anchor distT="0" distB="0" distL="114300" distR="114300" simplePos="0" relativeHeight="251705344" behindDoc="0" locked="0" layoutInCell="1" allowOverlap="1">
                <wp:simplePos x="0" y="0"/>
                <wp:positionH relativeFrom="column">
                  <wp:posOffset>3386455</wp:posOffset>
                </wp:positionH>
                <wp:positionV relativeFrom="paragraph">
                  <wp:posOffset>1213485</wp:posOffset>
                </wp:positionV>
                <wp:extent cx="688340" cy="793115"/>
                <wp:effectExtent l="0" t="0" r="0" b="6985"/>
                <wp:wrapNone/>
                <wp:docPr id="30" name="Freeform 3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88340" cy="793115"/>
                        </a:xfrm>
                        <a:custGeom>
                          <a:avLst/>
                          <a:gdLst>
                            <a:gd name="T0" fmla="*/ 265 w 527"/>
                            <a:gd name="T1" fmla="*/ 0 h 607"/>
                            <a:gd name="T2" fmla="*/ 0 w 527"/>
                            <a:gd name="T3" fmla="*/ 151 h 607"/>
                            <a:gd name="T4" fmla="*/ 0 w 527"/>
                            <a:gd name="T5" fmla="*/ 456 h 607"/>
                            <a:gd name="T6" fmla="*/ 265 w 527"/>
                            <a:gd name="T7" fmla="*/ 607 h 607"/>
                            <a:gd name="T8" fmla="*/ 527 w 527"/>
                            <a:gd name="T9" fmla="*/ 456 h 607"/>
                            <a:gd name="T10" fmla="*/ 527 w 527"/>
                            <a:gd name="T11" fmla="*/ 151 h 607"/>
                            <a:gd name="T12" fmla="*/ 265 w 527"/>
                            <a:gd name="T13" fmla="*/ 0 h 607"/>
                            <a:gd name="T14" fmla="*/ 440 w 527"/>
                            <a:gd name="T15" fmla="*/ 406 h 607"/>
                            <a:gd name="T16" fmla="*/ 265 w 527"/>
                            <a:gd name="T17" fmla="*/ 508 h 607"/>
                            <a:gd name="T18" fmla="*/ 88 w 527"/>
                            <a:gd name="T19" fmla="*/ 406 h 607"/>
                            <a:gd name="T20" fmla="*/ 88 w 527"/>
                            <a:gd name="T21" fmla="*/ 201 h 607"/>
                            <a:gd name="T22" fmla="*/ 265 w 527"/>
                            <a:gd name="T23" fmla="*/ 99 h 607"/>
                            <a:gd name="T24" fmla="*/ 440 w 527"/>
                            <a:gd name="T25" fmla="*/ 201 h 607"/>
                            <a:gd name="T26" fmla="*/ 440 w 527"/>
                            <a:gd name="T27" fmla="*/ 406 h 60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607" w="527" stroke="1">
                              <a:moveTo>
                                <a:pt x="265" y="0"/>
                              </a:moveTo>
                              <a:lnTo>
                                <a:pt x="0" y="151"/>
                              </a:lnTo>
                              <a:lnTo>
                                <a:pt x="0" y="456"/>
                              </a:lnTo>
                              <a:lnTo>
                                <a:pt x="265" y="607"/>
                              </a:lnTo>
                              <a:lnTo>
                                <a:pt x="527" y="456"/>
                              </a:lnTo>
                              <a:lnTo>
                                <a:pt x="527" y="151"/>
                              </a:lnTo>
                              <a:lnTo>
                                <a:pt x="265" y="0"/>
                              </a:lnTo>
                              <a:close/>
                              <a:moveTo>
                                <a:pt x="440" y="406"/>
                              </a:moveTo>
                              <a:lnTo>
                                <a:pt x="265" y="508"/>
                              </a:lnTo>
                              <a:lnTo>
                                <a:pt x="88" y="406"/>
                              </a:lnTo>
                              <a:lnTo>
                                <a:pt x="88" y="201"/>
                              </a:lnTo>
                              <a:lnTo>
                                <a:pt x="265" y="99"/>
                              </a:lnTo>
                              <a:lnTo>
                                <a:pt x="440" y="201"/>
                              </a:lnTo>
                              <a:lnTo>
                                <a:pt x="440" y="406"/>
                              </a:lnTo>
                              <a:close/>
                            </a:path>
                          </a:pathLst>
                        </a:cu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shape id="Freeform 30" o:spid="_x0000_s1089" style="width:54.2pt;height:62.45pt;margin-top:95.55pt;margin-left:266.65pt;mso-height-relative:page;mso-width-relative:page;position:absolute;z-index:251706368" coordsize="527,607" o:spt="100" adj="-11796480,,5400" path="m265,l,151,,456,265,607,527,456,527,151,265,xm440,406l265,508,88,406,88,201,265,99,440,201,440,406xe" filled="t" fillcolor="#d3dad8" stroked="f">
                <v:stroke joinstyle="miter"/>
                <v:path o:connecttype="custom" o:connectlocs="346129,0;0,197298;0,595816;346129,793115;688340,595816;688340,197298;346129,0;574705,530485;346129,663760;114941,530485;114941,262629;346129,129354;574705,262629;574705,530485" o:connectangles="0,0,0,0,0,0,0,0,0,0,0,0,0,0"/>
                <o:lock v:ext="edit" aspectratio="f"/>
              </v:shape>
            </w:pict>
          </mc:Fallback>
        </mc:AlternateContent>
      </w:r>
      <w:r>
        <w:rPr>
          <w:lang w:eastAsia="en-US"/>
        </w:rPr>
        <mc:AlternateContent>
          <mc:Choice Requires="wps">
            <w:drawing>
              <wp:anchor distT="0" distB="0" distL="114300" distR="114300" simplePos="0" relativeHeight="251707392" behindDoc="0" locked="0" layoutInCell="1" allowOverlap="1">
                <wp:simplePos x="0" y="0"/>
                <wp:positionH relativeFrom="column">
                  <wp:posOffset>3386455</wp:posOffset>
                </wp:positionH>
                <wp:positionV relativeFrom="paragraph">
                  <wp:posOffset>1249680</wp:posOffset>
                </wp:positionV>
                <wp:extent cx="688340" cy="756920"/>
                <wp:effectExtent l="0" t="0" r="0" b="5080"/>
                <wp:wrapNone/>
                <wp:docPr id="31" name="Freeform 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8340" cy="756920"/>
                        </a:xfrm>
                        <a:custGeom>
                          <a:avLst/>
                          <a:gdLst>
                            <a:gd name="T0" fmla="*/ 440 w 527"/>
                            <a:gd name="T1" fmla="*/ 378 h 579"/>
                            <a:gd name="T2" fmla="*/ 265 w 527"/>
                            <a:gd name="T3" fmla="*/ 480 h 579"/>
                            <a:gd name="T4" fmla="*/ 88 w 527"/>
                            <a:gd name="T5" fmla="*/ 378 h 579"/>
                            <a:gd name="T6" fmla="*/ 88 w 527"/>
                            <a:gd name="T7" fmla="*/ 173 h 579"/>
                            <a:gd name="T8" fmla="*/ 229 w 527"/>
                            <a:gd name="T9" fmla="*/ 93 h 579"/>
                            <a:gd name="T10" fmla="*/ 213 w 527"/>
                            <a:gd name="T11" fmla="*/ 0 h 579"/>
                            <a:gd name="T12" fmla="*/ 0 w 527"/>
                            <a:gd name="T13" fmla="*/ 123 h 579"/>
                            <a:gd name="T14" fmla="*/ 0 w 527"/>
                            <a:gd name="T15" fmla="*/ 428 h 579"/>
                            <a:gd name="T16" fmla="*/ 265 w 527"/>
                            <a:gd name="T17" fmla="*/ 579 h 579"/>
                            <a:gd name="T18" fmla="*/ 527 w 527"/>
                            <a:gd name="T19" fmla="*/ 428 h 579"/>
                            <a:gd name="T20" fmla="*/ 527 w 527"/>
                            <a:gd name="T21" fmla="*/ 317 h 579"/>
                            <a:gd name="T22" fmla="*/ 440 w 527"/>
                            <a:gd name="T23" fmla="*/ 303 h 579"/>
                            <a:gd name="T24" fmla="*/ 440 w 527"/>
                            <a:gd name="T25" fmla="*/ 378 h 5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579" w="527" stroke="1">
                              <a:moveTo>
                                <a:pt x="440" y="378"/>
                              </a:moveTo>
                              <a:lnTo>
                                <a:pt x="265" y="480"/>
                              </a:lnTo>
                              <a:lnTo>
                                <a:pt x="88" y="378"/>
                              </a:lnTo>
                              <a:lnTo>
                                <a:pt x="88" y="173"/>
                              </a:lnTo>
                              <a:lnTo>
                                <a:pt x="229" y="93"/>
                              </a:lnTo>
                              <a:lnTo>
                                <a:pt x="213" y="0"/>
                              </a:lnTo>
                              <a:lnTo>
                                <a:pt x="0" y="123"/>
                              </a:lnTo>
                              <a:lnTo>
                                <a:pt x="0" y="428"/>
                              </a:lnTo>
                              <a:lnTo>
                                <a:pt x="265" y="579"/>
                              </a:lnTo>
                              <a:lnTo>
                                <a:pt x="527" y="428"/>
                              </a:lnTo>
                              <a:lnTo>
                                <a:pt x="527" y="317"/>
                              </a:lnTo>
                              <a:lnTo>
                                <a:pt x="440" y="303"/>
                              </a:lnTo>
                              <a:lnTo>
                                <a:pt x="440" y="378"/>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1" o:spid="_x0000_s1090" style="width:54.2pt;height:59.6pt;margin-top:98.4pt;margin-left:266.65pt;mso-height-relative:page;mso-width-relative:page;position:absolute;z-index:251708416" coordsize="527,579" o:spt="100" adj="-11796480,,5400" path="m440,378l265,480,88,378,88,173,229,93,213,,,123,,428,265,579,527,428,527,317,440,303,440,378xe" filled="t" fillcolor="#303836" stroked="f">
                <v:stroke joinstyle="miter"/>
                <v:path o:connecttype="custom" o:connectlocs="574705,494155;346129,627498;114941,494155;114941,226160;299107,121577;278209,0;0,160796;0,559519;346129,756920;688340,559519;688340,414410;574705,396108;574705,494155" o:connectangles="0,0,0,0,0,0,0,0,0,0,0,0,0"/>
                <o:lock v:ext="edit" aspectratio="f"/>
              </v:shape>
            </w:pict>
          </mc:Fallback>
        </mc:AlternateContent>
      </w:r>
      <w:r>
        <w:rPr>
          <w:lang w:eastAsia="en-US"/>
        </w:rPr>
        <mc:AlternateContent>
          <mc:Choice Requires="wps">
            <w:drawing>
              <wp:anchor distT="0" distB="0" distL="114300" distR="114300" simplePos="0" relativeHeight="251709440" behindDoc="0" locked="0" layoutInCell="1" allowOverlap="1">
                <wp:simplePos x="0" y="0"/>
                <wp:positionH relativeFrom="column">
                  <wp:posOffset>2361565</wp:posOffset>
                </wp:positionH>
                <wp:positionV relativeFrom="paragraph">
                  <wp:posOffset>1213485</wp:posOffset>
                </wp:positionV>
                <wp:extent cx="688340" cy="793115"/>
                <wp:effectExtent l="0" t="0" r="0" b="6985"/>
                <wp:wrapNone/>
                <wp:docPr id="1024" name="Freeform 3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88340" cy="793115"/>
                        </a:xfrm>
                        <a:custGeom>
                          <a:avLst/>
                          <a:gdLst>
                            <a:gd name="T0" fmla="*/ 262 w 527"/>
                            <a:gd name="T1" fmla="*/ 0 h 607"/>
                            <a:gd name="T2" fmla="*/ 0 w 527"/>
                            <a:gd name="T3" fmla="*/ 151 h 607"/>
                            <a:gd name="T4" fmla="*/ 0 w 527"/>
                            <a:gd name="T5" fmla="*/ 456 h 607"/>
                            <a:gd name="T6" fmla="*/ 262 w 527"/>
                            <a:gd name="T7" fmla="*/ 607 h 607"/>
                            <a:gd name="T8" fmla="*/ 527 w 527"/>
                            <a:gd name="T9" fmla="*/ 456 h 607"/>
                            <a:gd name="T10" fmla="*/ 527 w 527"/>
                            <a:gd name="T11" fmla="*/ 151 h 607"/>
                            <a:gd name="T12" fmla="*/ 262 w 527"/>
                            <a:gd name="T13" fmla="*/ 0 h 607"/>
                            <a:gd name="T14" fmla="*/ 439 w 527"/>
                            <a:gd name="T15" fmla="*/ 406 h 607"/>
                            <a:gd name="T16" fmla="*/ 262 w 527"/>
                            <a:gd name="T17" fmla="*/ 508 h 607"/>
                            <a:gd name="T18" fmla="*/ 87 w 527"/>
                            <a:gd name="T19" fmla="*/ 406 h 607"/>
                            <a:gd name="T20" fmla="*/ 87 w 527"/>
                            <a:gd name="T21" fmla="*/ 201 h 607"/>
                            <a:gd name="T22" fmla="*/ 262 w 527"/>
                            <a:gd name="T23" fmla="*/ 99 h 607"/>
                            <a:gd name="T24" fmla="*/ 439 w 527"/>
                            <a:gd name="T25" fmla="*/ 201 h 607"/>
                            <a:gd name="T26" fmla="*/ 439 w 527"/>
                            <a:gd name="T27" fmla="*/ 406 h 60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607" w="527" stroke="1">
                              <a:moveTo>
                                <a:pt x="262" y="0"/>
                              </a:moveTo>
                              <a:lnTo>
                                <a:pt x="0" y="151"/>
                              </a:lnTo>
                              <a:lnTo>
                                <a:pt x="0" y="456"/>
                              </a:lnTo>
                              <a:lnTo>
                                <a:pt x="262" y="607"/>
                              </a:lnTo>
                              <a:lnTo>
                                <a:pt x="527" y="456"/>
                              </a:lnTo>
                              <a:lnTo>
                                <a:pt x="527" y="151"/>
                              </a:lnTo>
                              <a:lnTo>
                                <a:pt x="262" y="0"/>
                              </a:lnTo>
                              <a:close/>
                              <a:moveTo>
                                <a:pt x="439" y="406"/>
                              </a:moveTo>
                              <a:lnTo>
                                <a:pt x="262" y="508"/>
                              </a:lnTo>
                              <a:lnTo>
                                <a:pt x="87" y="406"/>
                              </a:lnTo>
                              <a:lnTo>
                                <a:pt x="87" y="201"/>
                              </a:lnTo>
                              <a:lnTo>
                                <a:pt x="262" y="99"/>
                              </a:lnTo>
                              <a:lnTo>
                                <a:pt x="439" y="201"/>
                              </a:lnTo>
                              <a:lnTo>
                                <a:pt x="439" y="406"/>
                              </a:lnTo>
                              <a:close/>
                            </a:path>
                          </a:pathLst>
                        </a:cu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shape id="Freeform 32" o:spid="_x0000_s1091" style="width:54.2pt;height:62.45pt;margin-top:95.55pt;margin-left:185.95pt;mso-height-relative:page;mso-width-relative:page;position:absolute;z-index:251710464" coordsize="527,607" o:spt="100" adj="-11796480,,5400" path="m262,l,151,,456,262,607,527,456,527,151,262,xm439,406l262,508,87,406,87,201,262,99,439,201,439,406xe" filled="t" fillcolor="#d3dad8" stroked="f">
                <v:stroke joinstyle="miter"/>
                <v:path o:connecttype="custom" o:connectlocs="342210,0;0,197298;0,595816;342210,793115;688340,595816;688340,197298;342210,0;573398,530485;342210,663760;113634,530485;113634,262629;342210,129354;573398,262629;573398,530485" o:connectangles="0,0,0,0,0,0,0,0,0,0,0,0,0,0"/>
                <o:lock v:ext="edit" aspectratio="f"/>
              </v:shape>
            </w:pict>
          </mc:Fallback>
        </mc:AlternateContent>
      </w:r>
      <w:r>
        <w:rPr>
          <w:lang w:eastAsia="en-US"/>
        </w:rPr>
        <mc:AlternateContent>
          <mc:Choice Requires="wps">
            <w:drawing>
              <wp:anchor distT="0" distB="0" distL="114300" distR="114300" simplePos="0" relativeHeight="251711488" behindDoc="0" locked="0" layoutInCell="1" allowOverlap="1">
                <wp:simplePos x="0" y="0"/>
                <wp:positionH relativeFrom="column">
                  <wp:posOffset>2361565</wp:posOffset>
                </wp:positionH>
                <wp:positionV relativeFrom="paragraph">
                  <wp:posOffset>1213485</wp:posOffset>
                </wp:positionV>
                <wp:extent cx="688340" cy="793115"/>
                <wp:effectExtent l="0" t="0" r="0" b="6985"/>
                <wp:wrapNone/>
                <wp:docPr id="1025" name="Freeform 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8340" cy="793115"/>
                        </a:xfrm>
                        <a:custGeom>
                          <a:avLst/>
                          <a:gdLst>
                            <a:gd name="T0" fmla="*/ 439 w 527"/>
                            <a:gd name="T1" fmla="*/ 406 h 607"/>
                            <a:gd name="T2" fmla="*/ 262 w 527"/>
                            <a:gd name="T3" fmla="*/ 508 h 607"/>
                            <a:gd name="T4" fmla="*/ 87 w 527"/>
                            <a:gd name="T5" fmla="*/ 406 h 607"/>
                            <a:gd name="T6" fmla="*/ 87 w 527"/>
                            <a:gd name="T7" fmla="*/ 201 h 607"/>
                            <a:gd name="T8" fmla="*/ 262 w 527"/>
                            <a:gd name="T9" fmla="*/ 99 h 607"/>
                            <a:gd name="T10" fmla="*/ 326 w 527"/>
                            <a:gd name="T11" fmla="*/ 137 h 607"/>
                            <a:gd name="T12" fmla="*/ 357 w 527"/>
                            <a:gd name="T13" fmla="*/ 54 h 607"/>
                            <a:gd name="T14" fmla="*/ 262 w 527"/>
                            <a:gd name="T15" fmla="*/ 0 h 607"/>
                            <a:gd name="T16" fmla="*/ 0 w 527"/>
                            <a:gd name="T17" fmla="*/ 151 h 607"/>
                            <a:gd name="T18" fmla="*/ 0 w 527"/>
                            <a:gd name="T19" fmla="*/ 456 h 607"/>
                            <a:gd name="T20" fmla="*/ 262 w 527"/>
                            <a:gd name="T21" fmla="*/ 607 h 607"/>
                            <a:gd name="T22" fmla="*/ 527 w 527"/>
                            <a:gd name="T23" fmla="*/ 456 h 607"/>
                            <a:gd name="T24" fmla="*/ 527 w 527"/>
                            <a:gd name="T25" fmla="*/ 222 h 607"/>
                            <a:gd name="T26" fmla="*/ 439 w 527"/>
                            <a:gd name="T27" fmla="*/ 248 h 607"/>
                            <a:gd name="T28" fmla="*/ 439 w 527"/>
                            <a:gd name="T29" fmla="*/ 406 h 60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fill="norm" h="607" w="527" stroke="1">
                              <a:moveTo>
                                <a:pt x="439" y="406"/>
                              </a:moveTo>
                              <a:lnTo>
                                <a:pt x="262" y="508"/>
                              </a:lnTo>
                              <a:lnTo>
                                <a:pt x="87" y="406"/>
                              </a:lnTo>
                              <a:lnTo>
                                <a:pt x="87" y="201"/>
                              </a:lnTo>
                              <a:lnTo>
                                <a:pt x="262" y="99"/>
                              </a:lnTo>
                              <a:lnTo>
                                <a:pt x="326" y="137"/>
                              </a:lnTo>
                              <a:lnTo>
                                <a:pt x="357" y="54"/>
                              </a:lnTo>
                              <a:lnTo>
                                <a:pt x="262" y="0"/>
                              </a:lnTo>
                              <a:lnTo>
                                <a:pt x="0" y="151"/>
                              </a:lnTo>
                              <a:lnTo>
                                <a:pt x="0" y="456"/>
                              </a:lnTo>
                              <a:lnTo>
                                <a:pt x="262" y="607"/>
                              </a:lnTo>
                              <a:lnTo>
                                <a:pt x="527" y="456"/>
                              </a:lnTo>
                              <a:lnTo>
                                <a:pt x="527" y="222"/>
                              </a:lnTo>
                              <a:lnTo>
                                <a:pt x="439" y="248"/>
                              </a:lnTo>
                              <a:lnTo>
                                <a:pt x="439" y="40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3" o:spid="_x0000_s1092" style="width:54.2pt;height:62.45pt;margin-top:95.55pt;margin-left:185.95pt;mso-height-relative:page;mso-width-relative:page;position:absolute;z-index:251712512" coordsize="527,607" o:spt="100" adj="-11796480,,5400" path="m439,406l262,508,87,406,87,201,262,99,326,137,357,54,262,,,151,,456,262,607,527,456,527,222,439,248,439,406xe" filled="t" fillcolor="#303836" stroked="f">
                <v:stroke joinstyle="miter"/>
                <v:path o:connecttype="custom" o:connectlocs="573398,530485;342210,663760;113634,530485;113634,262629;342210,129354;425804,179006;466294,70557;342210,0;0,197298;0,595816;342210,793115;688340,595816;688340,290068;573398,324040;573398,530485" o:connectangles="0,0,0,0,0,0,0,0,0,0,0,0,0,0,0"/>
                <o:lock v:ext="edit" aspectratio="f"/>
              </v:shape>
            </w:pict>
          </mc:Fallback>
        </mc:AlternateContent>
      </w:r>
      <w:r>
        <w:rPr>
          <w:lang w:eastAsia="en-US"/>
        </w:rPr>
        <mc:AlternateContent>
          <mc:Choice Requires="wps">
            <w:drawing>
              <wp:anchor distT="0" distB="0" distL="114300" distR="114300" simplePos="0" relativeHeight="251713536" behindDoc="0" locked="0" layoutInCell="1" allowOverlap="1">
                <wp:simplePos x="0" y="0"/>
                <wp:positionH relativeFrom="column">
                  <wp:posOffset>4411345</wp:posOffset>
                </wp:positionH>
                <wp:positionV relativeFrom="paragraph">
                  <wp:posOffset>1213485</wp:posOffset>
                </wp:positionV>
                <wp:extent cx="688340" cy="793115"/>
                <wp:effectExtent l="0" t="0" r="0" b="6985"/>
                <wp:wrapNone/>
                <wp:docPr id="1027" name="Freeform 3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88340" cy="793115"/>
                        </a:xfrm>
                        <a:custGeom>
                          <a:avLst/>
                          <a:gdLst>
                            <a:gd name="T0" fmla="*/ 262 w 527"/>
                            <a:gd name="T1" fmla="*/ 0 h 607"/>
                            <a:gd name="T2" fmla="*/ 0 w 527"/>
                            <a:gd name="T3" fmla="*/ 151 h 607"/>
                            <a:gd name="T4" fmla="*/ 0 w 527"/>
                            <a:gd name="T5" fmla="*/ 456 h 607"/>
                            <a:gd name="T6" fmla="*/ 262 w 527"/>
                            <a:gd name="T7" fmla="*/ 607 h 607"/>
                            <a:gd name="T8" fmla="*/ 527 w 527"/>
                            <a:gd name="T9" fmla="*/ 456 h 607"/>
                            <a:gd name="T10" fmla="*/ 527 w 527"/>
                            <a:gd name="T11" fmla="*/ 151 h 607"/>
                            <a:gd name="T12" fmla="*/ 262 w 527"/>
                            <a:gd name="T13" fmla="*/ 0 h 607"/>
                            <a:gd name="T14" fmla="*/ 439 w 527"/>
                            <a:gd name="T15" fmla="*/ 406 h 607"/>
                            <a:gd name="T16" fmla="*/ 262 w 527"/>
                            <a:gd name="T17" fmla="*/ 508 h 607"/>
                            <a:gd name="T18" fmla="*/ 85 w 527"/>
                            <a:gd name="T19" fmla="*/ 406 h 607"/>
                            <a:gd name="T20" fmla="*/ 85 w 527"/>
                            <a:gd name="T21" fmla="*/ 201 h 607"/>
                            <a:gd name="T22" fmla="*/ 262 w 527"/>
                            <a:gd name="T23" fmla="*/ 99 h 607"/>
                            <a:gd name="T24" fmla="*/ 439 w 527"/>
                            <a:gd name="T25" fmla="*/ 201 h 607"/>
                            <a:gd name="T26" fmla="*/ 439 w 527"/>
                            <a:gd name="T27" fmla="*/ 406 h 60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607" w="527" stroke="1">
                              <a:moveTo>
                                <a:pt x="262" y="0"/>
                              </a:moveTo>
                              <a:lnTo>
                                <a:pt x="0" y="151"/>
                              </a:lnTo>
                              <a:lnTo>
                                <a:pt x="0" y="456"/>
                              </a:lnTo>
                              <a:lnTo>
                                <a:pt x="262" y="607"/>
                              </a:lnTo>
                              <a:lnTo>
                                <a:pt x="527" y="456"/>
                              </a:lnTo>
                              <a:lnTo>
                                <a:pt x="527" y="151"/>
                              </a:lnTo>
                              <a:lnTo>
                                <a:pt x="262" y="0"/>
                              </a:lnTo>
                              <a:close/>
                              <a:moveTo>
                                <a:pt x="439" y="406"/>
                              </a:moveTo>
                              <a:lnTo>
                                <a:pt x="262" y="508"/>
                              </a:lnTo>
                              <a:lnTo>
                                <a:pt x="85" y="406"/>
                              </a:lnTo>
                              <a:lnTo>
                                <a:pt x="85" y="201"/>
                              </a:lnTo>
                              <a:lnTo>
                                <a:pt x="262" y="99"/>
                              </a:lnTo>
                              <a:lnTo>
                                <a:pt x="439" y="201"/>
                              </a:lnTo>
                              <a:lnTo>
                                <a:pt x="439" y="406"/>
                              </a:lnTo>
                              <a:close/>
                            </a:path>
                          </a:pathLst>
                        </a:cu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shape id="Freeform 34" o:spid="_x0000_s1093" style="width:54.2pt;height:62.45pt;margin-top:95.55pt;margin-left:347.35pt;mso-height-relative:page;mso-width-relative:page;position:absolute;z-index:251714560" coordsize="527,607" o:spt="100" adj="-11796480,,5400" path="m262,l,151,,456,262,607,527,456,527,151,262,xm439,406l262,508,85,406,85,201,262,99,439,201,439,406xe" filled="t" fillcolor="#d3dad8" stroked="f">
                <v:stroke joinstyle="miter"/>
                <v:path o:connecttype="custom" o:connectlocs="342210,0;0,197298;0,595816;342210,793115;688340,595816;688340,197298;342210,0;573398,530485;342210,663760;111022,530485;111022,262629;342210,129354;573398,262629;573398,530485" o:connectangles="0,0,0,0,0,0,0,0,0,0,0,0,0,0"/>
                <o:lock v:ext="edit" aspectratio="f"/>
              </v:shape>
            </w:pict>
          </mc:Fallback>
        </mc:AlternateContent>
      </w:r>
      <w:r>
        <w:rPr>
          <w:lang w:eastAsia="en-US"/>
        </w:rPr>
        <mc:AlternateContent>
          <mc:Choice Requires="wps">
            <w:drawing>
              <wp:anchor distT="0" distB="0" distL="114300" distR="114300" simplePos="0" relativeHeight="251717632" behindDoc="0" locked="0" layoutInCell="1" allowOverlap="1">
                <wp:simplePos x="0" y="0"/>
                <wp:positionH relativeFrom="column">
                  <wp:posOffset>5436235</wp:posOffset>
                </wp:positionH>
                <wp:positionV relativeFrom="paragraph">
                  <wp:posOffset>1213485</wp:posOffset>
                </wp:positionV>
                <wp:extent cx="688340" cy="793115"/>
                <wp:effectExtent l="0" t="0" r="0" b="6985"/>
                <wp:wrapNone/>
                <wp:docPr id="1029" name="Freeform 3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88340" cy="793115"/>
                        </a:xfrm>
                        <a:custGeom>
                          <a:avLst/>
                          <a:gdLst>
                            <a:gd name="T0" fmla="*/ 262 w 527"/>
                            <a:gd name="T1" fmla="*/ 0 h 607"/>
                            <a:gd name="T2" fmla="*/ 0 w 527"/>
                            <a:gd name="T3" fmla="*/ 151 h 607"/>
                            <a:gd name="T4" fmla="*/ 0 w 527"/>
                            <a:gd name="T5" fmla="*/ 456 h 607"/>
                            <a:gd name="T6" fmla="*/ 262 w 527"/>
                            <a:gd name="T7" fmla="*/ 607 h 607"/>
                            <a:gd name="T8" fmla="*/ 527 w 527"/>
                            <a:gd name="T9" fmla="*/ 456 h 607"/>
                            <a:gd name="T10" fmla="*/ 527 w 527"/>
                            <a:gd name="T11" fmla="*/ 151 h 607"/>
                            <a:gd name="T12" fmla="*/ 262 w 527"/>
                            <a:gd name="T13" fmla="*/ 0 h 607"/>
                            <a:gd name="T14" fmla="*/ 440 w 527"/>
                            <a:gd name="T15" fmla="*/ 406 h 607"/>
                            <a:gd name="T16" fmla="*/ 262 w 527"/>
                            <a:gd name="T17" fmla="*/ 508 h 607"/>
                            <a:gd name="T18" fmla="*/ 88 w 527"/>
                            <a:gd name="T19" fmla="*/ 406 h 607"/>
                            <a:gd name="T20" fmla="*/ 88 w 527"/>
                            <a:gd name="T21" fmla="*/ 201 h 607"/>
                            <a:gd name="T22" fmla="*/ 262 w 527"/>
                            <a:gd name="T23" fmla="*/ 99 h 607"/>
                            <a:gd name="T24" fmla="*/ 440 w 527"/>
                            <a:gd name="T25" fmla="*/ 201 h 607"/>
                            <a:gd name="T26" fmla="*/ 440 w 527"/>
                            <a:gd name="T27" fmla="*/ 406 h 60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607" w="527" stroke="1">
                              <a:moveTo>
                                <a:pt x="262" y="0"/>
                              </a:moveTo>
                              <a:lnTo>
                                <a:pt x="0" y="151"/>
                              </a:lnTo>
                              <a:lnTo>
                                <a:pt x="0" y="456"/>
                              </a:lnTo>
                              <a:lnTo>
                                <a:pt x="262" y="607"/>
                              </a:lnTo>
                              <a:lnTo>
                                <a:pt x="527" y="456"/>
                              </a:lnTo>
                              <a:lnTo>
                                <a:pt x="527" y="151"/>
                              </a:lnTo>
                              <a:lnTo>
                                <a:pt x="262" y="0"/>
                              </a:lnTo>
                              <a:close/>
                              <a:moveTo>
                                <a:pt x="440" y="406"/>
                              </a:moveTo>
                              <a:lnTo>
                                <a:pt x="262" y="508"/>
                              </a:lnTo>
                              <a:lnTo>
                                <a:pt x="88" y="406"/>
                              </a:lnTo>
                              <a:lnTo>
                                <a:pt x="88" y="201"/>
                              </a:lnTo>
                              <a:lnTo>
                                <a:pt x="262" y="99"/>
                              </a:lnTo>
                              <a:lnTo>
                                <a:pt x="440" y="201"/>
                              </a:lnTo>
                              <a:lnTo>
                                <a:pt x="440" y="406"/>
                              </a:lnTo>
                              <a:close/>
                            </a:path>
                          </a:pathLst>
                        </a:cu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shape id="Freeform 36" o:spid="_x0000_s1094" style="width:54.2pt;height:62.45pt;margin-top:95.55pt;margin-left:428.05pt;mso-height-relative:page;mso-width-relative:page;position:absolute;z-index:251718656" coordsize="527,607" o:spt="100" adj="-11796480,,5400" path="m262,l,151,,456,262,607,527,456,527,151,262,xm440,406l262,508,88,406,88,201,262,99,440,201,440,406xe" filled="t" fillcolor="#d3dad8" stroked="f">
                <v:stroke joinstyle="miter"/>
                <v:path o:connecttype="custom" o:connectlocs="342210,0;0,197298;0,595816;342210,793115;688340,595816;688340,197298;342210,0;574705,530485;342210,663760;114941,530485;114941,262629;342210,129354;574705,262629;574705,530485" o:connectangles="0,0,0,0,0,0,0,0,0,0,0,0,0,0"/>
                <o:lock v:ext="edit" aspectratio="f"/>
              </v:shape>
            </w:pict>
          </mc:Fallback>
        </mc:AlternateContent>
      </w:r>
      <w:r>
        <w:rPr>
          <w:lang w:eastAsia="en-US"/>
        </w:rPr>
        <mc:AlternateContent>
          <mc:Choice Requires="wps">
            <w:drawing>
              <wp:anchor distT="0" distB="0" distL="114300" distR="114300" simplePos="0" relativeHeight="251719680" behindDoc="0" locked="0" layoutInCell="1" allowOverlap="1">
                <wp:simplePos x="0" y="0"/>
                <wp:positionH relativeFrom="column">
                  <wp:posOffset>5436235</wp:posOffset>
                </wp:positionH>
                <wp:positionV relativeFrom="paragraph">
                  <wp:posOffset>1386205</wp:posOffset>
                </wp:positionV>
                <wp:extent cx="561975" cy="620395"/>
                <wp:effectExtent l="0" t="0" r="9525" b="8255"/>
                <wp:wrapNone/>
                <wp:docPr id="1030" name="Freeform 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1975" cy="620395"/>
                        </a:xfrm>
                        <a:custGeom>
                          <a:avLst/>
                          <a:gdLst>
                            <a:gd name="T0" fmla="*/ 262 w 430"/>
                            <a:gd name="T1" fmla="*/ 376 h 475"/>
                            <a:gd name="T2" fmla="*/ 88 w 430"/>
                            <a:gd name="T3" fmla="*/ 274 h 475"/>
                            <a:gd name="T4" fmla="*/ 88 w 430"/>
                            <a:gd name="T5" fmla="*/ 69 h 475"/>
                            <a:gd name="T6" fmla="*/ 109 w 430"/>
                            <a:gd name="T7" fmla="*/ 57 h 475"/>
                            <a:gd name="T8" fmla="*/ 33 w 430"/>
                            <a:gd name="T9" fmla="*/ 0 h 475"/>
                            <a:gd name="T10" fmla="*/ 0 w 430"/>
                            <a:gd name="T11" fmla="*/ 19 h 475"/>
                            <a:gd name="T12" fmla="*/ 0 w 430"/>
                            <a:gd name="T13" fmla="*/ 324 h 475"/>
                            <a:gd name="T14" fmla="*/ 262 w 430"/>
                            <a:gd name="T15" fmla="*/ 475 h 475"/>
                            <a:gd name="T16" fmla="*/ 430 w 430"/>
                            <a:gd name="T17" fmla="*/ 378 h 475"/>
                            <a:gd name="T18" fmla="*/ 376 w 430"/>
                            <a:gd name="T19" fmla="*/ 310 h 475"/>
                            <a:gd name="T20" fmla="*/ 262 w 430"/>
                            <a:gd name="T21" fmla="*/ 376 h 47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475" w="430" stroke="1">
                              <a:moveTo>
                                <a:pt x="262" y="376"/>
                              </a:moveTo>
                              <a:lnTo>
                                <a:pt x="88" y="274"/>
                              </a:lnTo>
                              <a:lnTo>
                                <a:pt x="88" y="69"/>
                              </a:lnTo>
                              <a:lnTo>
                                <a:pt x="109" y="57"/>
                              </a:lnTo>
                              <a:lnTo>
                                <a:pt x="33" y="0"/>
                              </a:lnTo>
                              <a:lnTo>
                                <a:pt x="0" y="19"/>
                              </a:lnTo>
                              <a:lnTo>
                                <a:pt x="0" y="324"/>
                              </a:lnTo>
                              <a:lnTo>
                                <a:pt x="262" y="475"/>
                              </a:lnTo>
                              <a:lnTo>
                                <a:pt x="430" y="378"/>
                              </a:lnTo>
                              <a:lnTo>
                                <a:pt x="376" y="310"/>
                              </a:lnTo>
                              <a:lnTo>
                                <a:pt x="262" y="37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7" o:spid="_x0000_s1095" style="width:44.25pt;height:48.85pt;margin-top:109.15pt;margin-left:428.05pt;mso-height-relative:page;mso-width-relative:page;position:absolute;z-index:251720704" coordsize="430,475" o:spt="100" adj="-11796480,,5400" path="m262,376l88,274,88,69,109,57,33,,,19,,324,262,475,430,378,376,310,262,376xe" filled="t" fillcolor="#303836" stroked="f">
                <v:stroke joinstyle="miter"/>
                <v:path o:connecttype="custom" o:connectlocs="342412,491091;115008,357869;115008,90120;142454,74447;43128,0;0,24815;0,423174;342412,620395;561975,493703;491401,404889;342412,491091" o:connectangles="0,0,0,0,0,0,0,0,0,0,0"/>
                <o:lock v:ext="edit" aspectratio="f"/>
              </v:shape>
            </w:pict>
          </mc:Fallback>
        </mc:AlternateContent>
      </w:r>
      <w:r>
        <w:rPr>
          <w:lang w:eastAsia="en-US"/>
        </w:rPr>
        <mc:AlternateContent>
          <mc:Choice Requires="wps">
            <w:drawing>
              <wp:anchor distT="0" distB="0" distL="114300" distR="114300" simplePos="0" relativeHeight="251721728" behindDoc="0" locked="0" layoutInCell="1" allowOverlap="1">
                <wp:simplePos x="0" y="0"/>
                <wp:positionH relativeFrom="column">
                  <wp:posOffset>115570</wp:posOffset>
                </wp:positionH>
                <wp:positionV relativeFrom="paragraph">
                  <wp:posOffset>7128510</wp:posOffset>
                </wp:positionV>
                <wp:extent cx="1597025" cy="85725"/>
                <wp:effectExtent l="0" t="0" r="3175" b="9525"/>
                <wp:wrapNone/>
                <wp:docPr id="1031" name="Freeform 3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97025" cy="85725"/>
                        </a:xfrm>
                        <a:custGeom>
                          <a:avLst/>
                          <a:gdLst>
                            <a:gd name="T0" fmla="*/ 0 w 1222"/>
                            <a:gd name="T1" fmla="*/ 66 h 66"/>
                            <a:gd name="T2" fmla="*/ 0 w 1222"/>
                            <a:gd name="T3" fmla="*/ 7 h 66"/>
                            <a:gd name="T4" fmla="*/ 0 w 1222"/>
                            <a:gd name="T5" fmla="*/ 0 h 66"/>
                            <a:gd name="T6" fmla="*/ 1222 w 1222"/>
                            <a:gd name="T7" fmla="*/ 0 h 66"/>
                            <a:gd name="T8" fmla="*/ 1222 w 1222"/>
                            <a:gd name="T9" fmla="*/ 66 h 66"/>
                            <a:gd name="T10" fmla="*/ 0 w 1222"/>
                            <a:gd name="T11" fmla="*/ 66 h 66"/>
                            <a:gd name="T12" fmla="*/ 0 w 1222"/>
                            <a:gd name="T13" fmla="*/ 66 h 66"/>
                            <a:gd name="T14" fmla="*/ 15 w 1222"/>
                            <a:gd name="T15" fmla="*/ 52 h 66"/>
                            <a:gd name="T16" fmla="*/ 1208 w 1222"/>
                            <a:gd name="T17" fmla="*/ 52 h 66"/>
                            <a:gd name="T18" fmla="*/ 1208 w 1222"/>
                            <a:gd name="T19" fmla="*/ 14 h 66"/>
                            <a:gd name="T20" fmla="*/ 15 w 1222"/>
                            <a:gd name="T21" fmla="*/ 14 h 66"/>
                            <a:gd name="T22" fmla="*/ 15 w 1222"/>
                            <a:gd name="T23" fmla="*/ 52 h 66"/>
                            <a:gd name="T24" fmla="*/ 15 w 1222"/>
                            <a:gd name="T25" fmla="*/ 52 h 66"/>
                            <a:gd name="T26" fmla="*/ 8 w 1222"/>
                            <a:gd name="T27" fmla="*/ 14 h 66"/>
                            <a:gd name="T28" fmla="*/ 8 w 1222"/>
                            <a:gd name="T29" fmla="*/ 7 h 66"/>
                            <a:gd name="T30" fmla="*/ 8 w 1222"/>
                            <a:gd name="T31" fmla="*/ 14 h 66"/>
                            <a:gd name="T32" fmla="*/ 8 w 1222"/>
                            <a:gd name="T33" fmla="*/ 14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66" w="1222" stroke="1">
                              <a:moveTo>
                                <a:pt x="0" y="66"/>
                              </a:moveTo>
                              <a:lnTo>
                                <a:pt x="0" y="7"/>
                              </a:lnTo>
                              <a:lnTo>
                                <a:pt x="0" y="0"/>
                              </a:lnTo>
                              <a:lnTo>
                                <a:pt x="1222" y="0"/>
                              </a:lnTo>
                              <a:lnTo>
                                <a:pt x="1222" y="66"/>
                              </a:lnTo>
                              <a:lnTo>
                                <a:pt x="0" y="66"/>
                              </a:lnTo>
                              <a:lnTo>
                                <a:pt x="0" y="66"/>
                              </a:lnTo>
                              <a:close/>
                              <a:moveTo>
                                <a:pt x="15" y="52"/>
                              </a:moveTo>
                              <a:lnTo>
                                <a:pt x="1208" y="52"/>
                              </a:lnTo>
                              <a:lnTo>
                                <a:pt x="1208" y="14"/>
                              </a:lnTo>
                              <a:lnTo>
                                <a:pt x="15" y="14"/>
                              </a:lnTo>
                              <a:lnTo>
                                <a:pt x="15" y="52"/>
                              </a:lnTo>
                              <a:lnTo>
                                <a:pt x="15" y="52"/>
                              </a:lnTo>
                              <a:close/>
                              <a:moveTo>
                                <a:pt x="8" y="14"/>
                              </a:moveTo>
                              <a:lnTo>
                                <a:pt x="8" y="7"/>
                              </a:lnTo>
                              <a:lnTo>
                                <a:pt x="8" y="14"/>
                              </a:lnTo>
                              <a:lnTo>
                                <a:pt x="8" y="14"/>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8" o:spid="_x0000_s1096" style="width:125.75pt;height:6.75pt;margin-top:561.3pt;margin-left:9.1pt;mso-height-relative:page;mso-width-relative:page;position:absolute;z-index:251722752" coordsize="1222,66" o:spt="100" adj="-11796480,,5400" path="m,66l,7,,,1222,,1222,66,,66,,66xm15,52l1208,52,1208,14,15,14,15,52,15,52xm8,14l8,7,8,14,8,14xe" filled="t" fillcolor="#303836" stroked="f">
                <v:stroke joinstyle="miter"/>
                <v:path o:connecttype="custom" o:connectlocs="0,85725;0,9092;0,0;1597025,0;1597025,85725;0,85725;0,85725;19603,67540;1578728,67540;1578728,18184;19603,18184;19603,67540;19603,67540;10455,18184;10455,9092;10455,18184;10455,18184" o:connectangles="0,0,0,0,0,0,0,0,0,0,0,0,0,0,0,0,0"/>
                <o:lock v:ext="edit" aspectratio="f"/>
              </v:shape>
            </w:pict>
          </mc:Fallback>
        </mc:AlternateContent>
      </w:r>
      <w:r>
        <w:rPr>
          <w:lang w:eastAsia="en-US"/>
        </w:rPr>
        <mc:AlternateContent>
          <mc:Choice Requires="wps">
            <w:drawing>
              <wp:anchor distT="0" distB="0" distL="114300" distR="114300" simplePos="0" relativeHeight="251723776" behindDoc="0" locked="0" layoutInCell="1" allowOverlap="1">
                <wp:simplePos x="0" y="0"/>
                <wp:positionH relativeFrom="column">
                  <wp:posOffset>1529715</wp:posOffset>
                </wp:positionH>
                <wp:positionV relativeFrom="paragraph">
                  <wp:posOffset>7128510</wp:posOffset>
                </wp:positionV>
                <wp:extent cx="52070" cy="85725"/>
                <wp:effectExtent l="0" t="0" r="5080" b="9525"/>
                <wp:wrapNone/>
                <wp:docPr id="1032" name="Rectangle 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070" cy="8572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39" o:spid="_x0000_s1097" style="width:4.1pt;height:6.75pt;margin-top:561.3pt;margin-left:120.45pt;mso-height-relative:page;mso-width-relative:page;position:absolute;z-index:251724800" coordsize="21600,21600" filled="t" fillcolor="#303836" stroked="f">
                <o:lock v:ext="edit" aspectratio="f"/>
              </v:rect>
            </w:pict>
          </mc:Fallback>
        </mc:AlternateContent>
      </w:r>
      <w:r>
        <w:rPr>
          <w:lang w:eastAsia="en-US"/>
        </w:rPr>
        <mc:AlternateContent>
          <mc:Choice Requires="wps">
            <w:drawing>
              <wp:anchor distT="0" distB="0" distL="114300" distR="114300" simplePos="0" relativeHeight="251725824" behindDoc="0" locked="0" layoutInCell="1" allowOverlap="1">
                <wp:simplePos x="0" y="0"/>
                <wp:positionH relativeFrom="column">
                  <wp:posOffset>115570</wp:posOffset>
                </wp:positionH>
                <wp:positionV relativeFrom="paragraph">
                  <wp:posOffset>9440545</wp:posOffset>
                </wp:positionV>
                <wp:extent cx="1597025" cy="97790"/>
                <wp:effectExtent l="0" t="0" r="3175" b="0"/>
                <wp:wrapNone/>
                <wp:docPr id="1033" name="Freeform 4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97025" cy="97790"/>
                        </a:xfrm>
                        <a:custGeom>
                          <a:avLst/>
                          <a:gdLst>
                            <a:gd name="T0" fmla="*/ 0 w 1222"/>
                            <a:gd name="T1" fmla="*/ 75 h 75"/>
                            <a:gd name="T2" fmla="*/ 0 w 1222"/>
                            <a:gd name="T3" fmla="*/ 7 h 75"/>
                            <a:gd name="T4" fmla="*/ 0 w 1222"/>
                            <a:gd name="T5" fmla="*/ 0 h 75"/>
                            <a:gd name="T6" fmla="*/ 1222 w 1222"/>
                            <a:gd name="T7" fmla="*/ 0 h 75"/>
                            <a:gd name="T8" fmla="*/ 1222 w 1222"/>
                            <a:gd name="T9" fmla="*/ 75 h 75"/>
                            <a:gd name="T10" fmla="*/ 0 w 1222"/>
                            <a:gd name="T11" fmla="*/ 75 h 75"/>
                            <a:gd name="T12" fmla="*/ 0 w 1222"/>
                            <a:gd name="T13" fmla="*/ 75 h 75"/>
                            <a:gd name="T14" fmla="*/ 15 w 1222"/>
                            <a:gd name="T15" fmla="*/ 61 h 75"/>
                            <a:gd name="T16" fmla="*/ 1208 w 1222"/>
                            <a:gd name="T17" fmla="*/ 61 h 75"/>
                            <a:gd name="T18" fmla="*/ 1208 w 1222"/>
                            <a:gd name="T19" fmla="*/ 14 h 75"/>
                            <a:gd name="T20" fmla="*/ 15 w 1222"/>
                            <a:gd name="T21" fmla="*/ 14 h 75"/>
                            <a:gd name="T22" fmla="*/ 15 w 1222"/>
                            <a:gd name="T23" fmla="*/ 61 h 75"/>
                            <a:gd name="T24" fmla="*/ 15 w 1222"/>
                            <a:gd name="T25" fmla="*/ 61 h 7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75" w="1222" stroke="1">
                              <a:moveTo>
                                <a:pt x="0" y="75"/>
                              </a:moveTo>
                              <a:lnTo>
                                <a:pt x="0" y="7"/>
                              </a:lnTo>
                              <a:lnTo>
                                <a:pt x="0" y="0"/>
                              </a:lnTo>
                              <a:lnTo>
                                <a:pt x="1222" y="0"/>
                              </a:lnTo>
                              <a:lnTo>
                                <a:pt x="1222" y="75"/>
                              </a:lnTo>
                              <a:lnTo>
                                <a:pt x="0" y="75"/>
                              </a:lnTo>
                              <a:lnTo>
                                <a:pt x="0" y="75"/>
                              </a:lnTo>
                              <a:close/>
                              <a:moveTo>
                                <a:pt x="15" y="61"/>
                              </a:moveTo>
                              <a:lnTo>
                                <a:pt x="1208" y="61"/>
                              </a:lnTo>
                              <a:lnTo>
                                <a:pt x="1208" y="14"/>
                              </a:lnTo>
                              <a:lnTo>
                                <a:pt x="15" y="14"/>
                              </a:lnTo>
                              <a:lnTo>
                                <a:pt x="15" y="61"/>
                              </a:lnTo>
                              <a:lnTo>
                                <a:pt x="15" y="61"/>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0" o:spid="_x0000_s1098" style="width:125.75pt;height:7.7pt;margin-top:743.35pt;margin-left:9.1pt;mso-height-relative:page;mso-width-relative:page;position:absolute;z-index:251726848" coordsize="1222,75" o:spt="100" adj="-11796480,,5400" path="m,75l,7,,,1222,,1222,75,,75,,75xm15,61l1208,61,1208,14,15,14,15,61,15,61xe" filled="t" fillcolor="#303836" stroked="f">
                <v:stroke joinstyle="miter"/>
                <v:path o:connecttype="custom" o:connectlocs="0,97790;0,9127;0,0;1597025,0;1597025,97790;0,97790;0,97790;19603,79535;1578728,79535;1578728,18254;19603,18254;19603,79535;19603,79535" o:connectangles="0,0,0,0,0,0,0,0,0,0,0,0,0"/>
                <o:lock v:ext="edit" aspectratio="f"/>
              </v:shape>
            </w:pict>
          </mc:Fallback>
        </mc:AlternateContent>
      </w:r>
      <w:r>
        <w:rPr>
          <w:lang w:eastAsia="en-US"/>
        </w:rPr>
        <mc:AlternateContent>
          <mc:Choice Requires="wps">
            <w:drawing>
              <wp:anchor distT="0" distB="0" distL="114300" distR="114300" simplePos="0" relativeHeight="251727872" behindDoc="0" locked="0" layoutInCell="1" allowOverlap="1">
                <wp:simplePos x="0" y="0"/>
                <wp:positionH relativeFrom="column">
                  <wp:posOffset>1192530</wp:posOffset>
                </wp:positionH>
                <wp:positionV relativeFrom="paragraph">
                  <wp:posOffset>9440545</wp:posOffset>
                </wp:positionV>
                <wp:extent cx="52070" cy="97790"/>
                <wp:effectExtent l="0" t="0" r="5080" b="0"/>
                <wp:wrapNone/>
                <wp:docPr id="1034" name="Rectangle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070" cy="9779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41" o:spid="_x0000_s1099" style="width:4.1pt;height:7.7pt;margin-top:743.35pt;margin-left:93.9pt;mso-height-relative:page;mso-width-relative:page;position:absolute;z-index:251728896" coordsize="21600,21600" filled="t" fillcolor="#303836" stroked="f">
                <o:lock v:ext="edit" aspectratio="f"/>
              </v:rect>
            </w:pict>
          </mc:Fallback>
        </mc:AlternateContent>
      </w:r>
      <w:r>
        <w:rPr>
          <w:lang w:eastAsia="en-US"/>
        </w:rPr>
        <mc:AlternateContent>
          <mc:Choice Requires="wps">
            <w:drawing>
              <wp:anchor distT="0" distB="0" distL="114300" distR="114300" simplePos="0" relativeHeight="251729920" behindDoc="0" locked="0" layoutInCell="1" allowOverlap="1">
                <wp:simplePos x="0" y="0"/>
                <wp:positionH relativeFrom="column">
                  <wp:posOffset>115570</wp:posOffset>
                </wp:positionH>
                <wp:positionV relativeFrom="paragraph">
                  <wp:posOffset>7587615</wp:posOffset>
                </wp:positionV>
                <wp:extent cx="1597025" cy="88900"/>
                <wp:effectExtent l="0" t="0" r="3175" b="6350"/>
                <wp:wrapNone/>
                <wp:docPr id="1035" name="Freeform 4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97025" cy="88900"/>
                        </a:xfrm>
                        <a:custGeom>
                          <a:avLst/>
                          <a:gdLst>
                            <a:gd name="T0" fmla="*/ 0 w 1222"/>
                            <a:gd name="T1" fmla="*/ 68 h 68"/>
                            <a:gd name="T2" fmla="*/ 0 w 1222"/>
                            <a:gd name="T3" fmla="*/ 7 h 68"/>
                            <a:gd name="T4" fmla="*/ 0 w 1222"/>
                            <a:gd name="T5" fmla="*/ 0 h 68"/>
                            <a:gd name="T6" fmla="*/ 1222 w 1222"/>
                            <a:gd name="T7" fmla="*/ 0 h 68"/>
                            <a:gd name="T8" fmla="*/ 1222 w 1222"/>
                            <a:gd name="T9" fmla="*/ 68 h 68"/>
                            <a:gd name="T10" fmla="*/ 0 w 1222"/>
                            <a:gd name="T11" fmla="*/ 68 h 68"/>
                            <a:gd name="T12" fmla="*/ 0 w 1222"/>
                            <a:gd name="T13" fmla="*/ 68 h 68"/>
                            <a:gd name="T14" fmla="*/ 15 w 1222"/>
                            <a:gd name="T15" fmla="*/ 54 h 68"/>
                            <a:gd name="T16" fmla="*/ 1208 w 1222"/>
                            <a:gd name="T17" fmla="*/ 54 h 68"/>
                            <a:gd name="T18" fmla="*/ 1208 w 1222"/>
                            <a:gd name="T19" fmla="*/ 14 h 68"/>
                            <a:gd name="T20" fmla="*/ 15 w 1222"/>
                            <a:gd name="T21" fmla="*/ 14 h 68"/>
                            <a:gd name="T22" fmla="*/ 15 w 1222"/>
                            <a:gd name="T23" fmla="*/ 54 h 68"/>
                            <a:gd name="T24" fmla="*/ 15 w 1222"/>
                            <a:gd name="T25" fmla="*/ 54 h 68"/>
                            <a:gd name="T26" fmla="*/ 8 w 1222"/>
                            <a:gd name="T27" fmla="*/ 14 h 68"/>
                            <a:gd name="T28" fmla="*/ 8 w 1222"/>
                            <a:gd name="T29" fmla="*/ 7 h 68"/>
                            <a:gd name="T30" fmla="*/ 8 w 1222"/>
                            <a:gd name="T31" fmla="*/ 14 h 68"/>
                            <a:gd name="T32" fmla="*/ 8 w 1222"/>
                            <a:gd name="T33" fmla="*/ 14 h 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68" w="1222" stroke="1">
                              <a:moveTo>
                                <a:pt x="0" y="68"/>
                              </a:moveTo>
                              <a:lnTo>
                                <a:pt x="0" y="7"/>
                              </a:lnTo>
                              <a:lnTo>
                                <a:pt x="0" y="0"/>
                              </a:lnTo>
                              <a:lnTo>
                                <a:pt x="1222" y="0"/>
                              </a:lnTo>
                              <a:lnTo>
                                <a:pt x="1222" y="68"/>
                              </a:lnTo>
                              <a:lnTo>
                                <a:pt x="0" y="68"/>
                              </a:lnTo>
                              <a:lnTo>
                                <a:pt x="0" y="68"/>
                              </a:lnTo>
                              <a:close/>
                              <a:moveTo>
                                <a:pt x="15" y="54"/>
                              </a:moveTo>
                              <a:lnTo>
                                <a:pt x="1208" y="54"/>
                              </a:lnTo>
                              <a:lnTo>
                                <a:pt x="1208" y="14"/>
                              </a:lnTo>
                              <a:lnTo>
                                <a:pt x="15" y="14"/>
                              </a:lnTo>
                              <a:lnTo>
                                <a:pt x="15" y="54"/>
                              </a:lnTo>
                              <a:lnTo>
                                <a:pt x="15" y="54"/>
                              </a:lnTo>
                              <a:close/>
                              <a:moveTo>
                                <a:pt x="8" y="14"/>
                              </a:moveTo>
                              <a:lnTo>
                                <a:pt x="8" y="7"/>
                              </a:lnTo>
                              <a:lnTo>
                                <a:pt x="8" y="14"/>
                              </a:lnTo>
                              <a:lnTo>
                                <a:pt x="8" y="14"/>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2" o:spid="_x0000_s1100" style="width:125.75pt;height:7pt;margin-top:597.45pt;margin-left:9.1pt;mso-height-relative:page;mso-width-relative:page;position:absolute;z-index:251730944" coordsize="1222,68" o:spt="100" adj="-11796480,,5400" path="m,68l,7,,,1222,,1222,68,,68,,68xm15,54l1208,54,1208,14,15,14,15,54,15,54xm8,14l8,7,8,14,8,14xe" filled="t" fillcolor="#303836" stroked="f">
                <v:stroke joinstyle="miter"/>
                <v:path o:connecttype="custom" o:connectlocs="0,88900;0,9151;0,0;1597025,0;1597025,88900;0,88900;0,88900;19603,70597;1578728,70597;1578728,18302;19603,18302;19603,70597;19603,70597;10455,18302;10455,9151;10455,18302;10455,18302" o:connectangles="0,0,0,0,0,0,0,0,0,0,0,0,0,0,0,0,0"/>
                <o:lock v:ext="edit" aspectratio="f"/>
              </v:shape>
            </w:pict>
          </mc:Fallback>
        </mc:AlternateContent>
      </w:r>
      <w:r>
        <w:rPr>
          <w:lang w:eastAsia="en-US"/>
        </w:rPr>
        <mc:AlternateContent>
          <mc:Choice Requires="wps">
            <w:drawing>
              <wp:anchor distT="0" distB="0" distL="114300" distR="114300" simplePos="0" relativeHeight="251731968" behindDoc="0" locked="0" layoutInCell="1" allowOverlap="1">
                <wp:simplePos x="0" y="0"/>
                <wp:positionH relativeFrom="column">
                  <wp:posOffset>1357630</wp:posOffset>
                </wp:positionH>
                <wp:positionV relativeFrom="paragraph">
                  <wp:posOffset>7587615</wp:posOffset>
                </wp:positionV>
                <wp:extent cx="52070" cy="88900"/>
                <wp:effectExtent l="0" t="0" r="5080" b="6350"/>
                <wp:wrapNone/>
                <wp:docPr id="1036" name="Rectangle 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070" cy="8890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43" o:spid="_x0000_s1101" style="width:4.1pt;height:7pt;margin-top:597.45pt;margin-left:106.9pt;mso-height-relative:page;mso-width-relative:page;position:absolute;z-index:251732992" coordsize="21600,21600" filled="t" fillcolor="#303836" stroked="f">
                <o:lock v:ext="edit" aspectratio="f"/>
              </v:rect>
            </w:pict>
          </mc:Fallback>
        </mc:AlternateContent>
      </w:r>
      <w:r>
        <w:rPr>
          <w:lang w:eastAsia="en-US"/>
        </w:rPr>
        <mc:AlternateContent>
          <mc:Choice Requires="wps">
            <w:drawing>
              <wp:anchor distT="0" distB="0" distL="114300" distR="114300" simplePos="0" relativeHeight="251734016" behindDoc="0" locked="0" layoutInCell="1" allowOverlap="1">
                <wp:simplePos x="0" y="0"/>
                <wp:positionH relativeFrom="column">
                  <wp:posOffset>115570</wp:posOffset>
                </wp:positionH>
                <wp:positionV relativeFrom="paragraph">
                  <wp:posOffset>8049895</wp:posOffset>
                </wp:positionV>
                <wp:extent cx="1597025" cy="90170"/>
                <wp:effectExtent l="0" t="0" r="3175" b="5080"/>
                <wp:wrapNone/>
                <wp:docPr id="1037" name="Freeform 4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97025" cy="90170"/>
                        </a:xfrm>
                        <a:custGeom>
                          <a:avLst/>
                          <a:gdLst>
                            <a:gd name="T0" fmla="*/ 0 w 1222"/>
                            <a:gd name="T1" fmla="*/ 69 h 69"/>
                            <a:gd name="T2" fmla="*/ 0 w 1222"/>
                            <a:gd name="T3" fmla="*/ 8 h 69"/>
                            <a:gd name="T4" fmla="*/ 0 w 1222"/>
                            <a:gd name="T5" fmla="*/ 0 h 69"/>
                            <a:gd name="T6" fmla="*/ 1222 w 1222"/>
                            <a:gd name="T7" fmla="*/ 0 h 69"/>
                            <a:gd name="T8" fmla="*/ 1222 w 1222"/>
                            <a:gd name="T9" fmla="*/ 69 h 69"/>
                            <a:gd name="T10" fmla="*/ 0 w 1222"/>
                            <a:gd name="T11" fmla="*/ 69 h 69"/>
                            <a:gd name="T12" fmla="*/ 0 w 1222"/>
                            <a:gd name="T13" fmla="*/ 69 h 69"/>
                            <a:gd name="T14" fmla="*/ 15 w 1222"/>
                            <a:gd name="T15" fmla="*/ 55 h 69"/>
                            <a:gd name="T16" fmla="*/ 1208 w 1222"/>
                            <a:gd name="T17" fmla="*/ 55 h 69"/>
                            <a:gd name="T18" fmla="*/ 1208 w 1222"/>
                            <a:gd name="T19" fmla="*/ 15 h 69"/>
                            <a:gd name="T20" fmla="*/ 15 w 1222"/>
                            <a:gd name="T21" fmla="*/ 15 h 69"/>
                            <a:gd name="T22" fmla="*/ 15 w 1222"/>
                            <a:gd name="T23" fmla="*/ 55 h 69"/>
                            <a:gd name="T24" fmla="*/ 15 w 1222"/>
                            <a:gd name="T25" fmla="*/ 55 h 69"/>
                            <a:gd name="T26" fmla="*/ 8 w 1222"/>
                            <a:gd name="T27" fmla="*/ 15 h 69"/>
                            <a:gd name="T28" fmla="*/ 8 w 1222"/>
                            <a:gd name="T29" fmla="*/ 8 h 69"/>
                            <a:gd name="T30" fmla="*/ 8 w 1222"/>
                            <a:gd name="T31" fmla="*/ 15 h 69"/>
                            <a:gd name="T32" fmla="*/ 8 w 1222"/>
                            <a:gd name="T33" fmla="*/ 15 h 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69" w="1222" stroke="1">
                              <a:moveTo>
                                <a:pt x="0" y="69"/>
                              </a:moveTo>
                              <a:lnTo>
                                <a:pt x="0" y="8"/>
                              </a:lnTo>
                              <a:lnTo>
                                <a:pt x="0" y="0"/>
                              </a:lnTo>
                              <a:lnTo>
                                <a:pt x="1222" y="0"/>
                              </a:lnTo>
                              <a:lnTo>
                                <a:pt x="1222" y="69"/>
                              </a:lnTo>
                              <a:lnTo>
                                <a:pt x="0" y="69"/>
                              </a:lnTo>
                              <a:lnTo>
                                <a:pt x="0" y="69"/>
                              </a:lnTo>
                              <a:close/>
                              <a:moveTo>
                                <a:pt x="15" y="55"/>
                              </a:moveTo>
                              <a:lnTo>
                                <a:pt x="1208" y="55"/>
                              </a:lnTo>
                              <a:lnTo>
                                <a:pt x="1208" y="15"/>
                              </a:lnTo>
                              <a:lnTo>
                                <a:pt x="15" y="15"/>
                              </a:lnTo>
                              <a:lnTo>
                                <a:pt x="15" y="55"/>
                              </a:lnTo>
                              <a:lnTo>
                                <a:pt x="15" y="55"/>
                              </a:lnTo>
                              <a:close/>
                              <a:moveTo>
                                <a:pt x="8" y="15"/>
                              </a:moveTo>
                              <a:lnTo>
                                <a:pt x="8" y="8"/>
                              </a:lnTo>
                              <a:lnTo>
                                <a:pt x="8" y="15"/>
                              </a:lnTo>
                              <a:lnTo>
                                <a:pt x="8" y="15"/>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4" o:spid="_x0000_s1102" style="width:125.75pt;height:7.1pt;margin-top:633.85pt;margin-left:9.1pt;mso-height-relative:page;mso-width-relative:page;position:absolute;z-index:251735040" coordsize="1222,69" o:spt="100" adj="-11796480,,5400" path="m,69l,8,,,1222,,1222,69,,69,,69xm15,55l1208,55,1208,15,15,15,15,55,15,55xm8,15l8,8,8,15,8,15xe" filled="t" fillcolor="#303836" stroked="f">
                <v:stroke joinstyle="miter"/>
                <v:path o:connecttype="custom" o:connectlocs="0,90170;0,10454;0,0;1597025,0;1597025,90170;0,90170;0,90170;19603,71874;1578728,71874;1578728,19602;19603,19602;19603,71874;19603,71874;10455,19602;10455,10454;10455,19602;10455,19602" o:connectangles="0,0,0,0,0,0,0,0,0,0,0,0,0,0,0,0,0"/>
                <o:lock v:ext="edit" aspectratio="f"/>
              </v:shape>
            </w:pict>
          </mc:Fallback>
        </mc:AlternateContent>
      </w:r>
      <w:r>
        <w:rPr>
          <w:lang w:eastAsia="en-US"/>
        </w:rPr>
        <mc:AlternateContent>
          <mc:Choice Requires="wps">
            <w:drawing>
              <wp:anchor distT="0" distB="0" distL="114300" distR="114300" simplePos="0" relativeHeight="251736064" behindDoc="0" locked="0" layoutInCell="1" allowOverlap="1">
                <wp:simplePos x="0" y="0"/>
                <wp:positionH relativeFrom="column">
                  <wp:posOffset>1475105</wp:posOffset>
                </wp:positionH>
                <wp:positionV relativeFrom="paragraph">
                  <wp:posOffset>8049895</wp:posOffset>
                </wp:positionV>
                <wp:extent cx="52070" cy="90170"/>
                <wp:effectExtent l="0" t="0" r="5080" b="5080"/>
                <wp:wrapNone/>
                <wp:docPr id="1038" name="Rectangle 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070" cy="9017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45" o:spid="_x0000_s1103" style="width:4.1pt;height:7.1pt;margin-top:633.85pt;margin-left:116.15pt;mso-height-relative:page;mso-width-relative:page;position:absolute;z-index:251737088" coordsize="21600,21600" filled="t" fillcolor="#303836" stroked="f">
                <o:lock v:ext="edit" aspectratio="f"/>
              </v:rect>
            </w:pict>
          </mc:Fallback>
        </mc:AlternateContent>
      </w:r>
      <w:r>
        <w:rPr>
          <w:lang w:eastAsia="en-US"/>
        </w:rPr>
        <mc:AlternateContent>
          <mc:Choice Requires="wps">
            <w:drawing>
              <wp:anchor distT="0" distB="0" distL="114300" distR="114300" simplePos="0" relativeHeight="251738112" behindDoc="0" locked="0" layoutInCell="1" allowOverlap="1">
                <wp:simplePos x="0" y="0"/>
                <wp:positionH relativeFrom="column">
                  <wp:posOffset>115570</wp:posOffset>
                </wp:positionH>
                <wp:positionV relativeFrom="paragraph">
                  <wp:posOffset>8513445</wp:posOffset>
                </wp:positionV>
                <wp:extent cx="1597025" cy="90170"/>
                <wp:effectExtent l="0" t="0" r="3175" b="5080"/>
                <wp:wrapNone/>
                <wp:docPr id="1039" name="Freeform 4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97025" cy="90170"/>
                        </a:xfrm>
                        <a:custGeom>
                          <a:avLst/>
                          <a:gdLst>
                            <a:gd name="T0" fmla="*/ 0 w 1222"/>
                            <a:gd name="T1" fmla="*/ 69 h 69"/>
                            <a:gd name="T2" fmla="*/ 0 w 1222"/>
                            <a:gd name="T3" fmla="*/ 7 h 69"/>
                            <a:gd name="T4" fmla="*/ 0 w 1222"/>
                            <a:gd name="T5" fmla="*/ 0 h 69"/>
                            <a:gd name="T6" fmla="*/ 1222 w 1222"/>
                            <a:gd name="T7" fmla="*/ 0 h 69"/>
                            <a:gd name="T8" fmla="*/ 1222 w 1222"/>
                            <a:gd name="T9" fmla="*/ 69 h 69"/>
                            <a:gd name="T10" fmla="*/ 0 w 1222"/>
                            <a:gd name="T11" fmla="*/ 69 h 69"/>
                            <a:gd name="T12" fmla="*/ 0 w 1222"/>
                            <a:gd name="T13" fmla="*/ 69 h 69"/>
                            <a:gd name="T14" fmla="*/ 15 w 1222"/>
                            <a:gd name="T15" fmla="*/ 54 h 69"/>
                            <a:gd name="T16" fmla="*/ 1208 w 1222"/>
                            <a:gd name="T17" fmla="*/ 54 h 69"/>
                            <a:gd name="T18" fmla="*/ 1208 w 1222"/>
                            <a:gd name="T19" fmla="*/ 14 h 69"/>
                            <a:gd name="T20" fmla="*/ 15 w 1222"/>
                            <a:gd name="T21" fmla="*/ 14 h 69"/>
                            <a:gd name="T22" fmla="*/ 15 w 1222"/>
                            <a:gd name="T23" fmla="*/ 54 h 69"/>
                            <a:gd name="T24" fmla="*/ 15 w 1222"/>
                            <a:gd name="T25" fmla="*/ 54 h 69"/>
                            <a:gd name="T26" fmla="*/ 8 w 1222"/>
                            <a:gd name="T27" fmla="*/ 14 h 69"/>
                            <a:gd name="T28" fmla="*/ 8 w 1222"/>
                            <a:gd name="T29" fmla="*/ 7 h 69"/>
                            <a:gd name="T30" fmla="*/ 8 w 1222"/>
                            <a:gd name="T31" fmla="*/ 14 h 69"/>
                            <a:gd name="T32" fmla="*/ 8 w 1222"/>
                            <a:gd name="T33" fmla="*/ 14 h 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69" w="1222" stroke="1">
                              <a:moveTo>
                                <a:pt x="0" y="69"/>
                              </a:moveTo>
                              <a:lnTo>
                                <a:pt x="0" y="7"/>
                              </a:lnTo>
                              <a:lnTo>
                                <a:pt x="0" y="0"/>
                              </a:lnTo>
                              <a:lnTo>
                                <a:pt x="1222" y="0"/>
                              </a:lnTo>
                              <a:lnTo>
                                <a:pt x="1222" y="69"/>
                              </a:lnTo>
                              <a:lnTo>
                                <a:pt x="0" y="69"/>
                              </a:lnTo>
                              <a:lnTo>
                                <a:pt x="0" y="69"/>
                              </a:lnTo>
                              <a:close/>
                              <a:moveTo>
                                <a:pt x="15" y="54"/>
                              </a:moveTo>
                              <a:lnTo>
                                <a:pt x="1208" y="54"/>
                              </a:lnTo>
                              <a:lnTo>
                                <a:pt x="1208" y="14"/>
                              </a:lnTo>
                              <a:lnTo>
                                <a:pt x="15" y="14"/>
                              </a:lnTo>
                              <a:lnTo>
                                <a:pt x="15" y="54"/>
                              </a:lnTo>
                              <a:lnTo>
                                <a:pt x="15" y="54"/>
                              </a:lnTo>
                              <a:close/>
                              <a:moveTo>
                                <a:pt x="8" y="14"/>
                              </a:moveTo>
                              <a:lnTo>
                                <a:pt x="8" y="7"/>
                              </a:lnTo>
                              <a:lnTo>
                                <a:pt x="8" y="14"/>
                              </a:lnTo>
                              <a:lnTo>
                                <a:pt x="8" y="14"/>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6" o:spid="_x0000_s1104" style="width:125.75pt;height:7.1pt;margin-top:670.35pt;margin-left:9.1pt;mso-height-relative:page;mso-width-relative:page;position:absolute;z-index:251739136" coordsize="1222,69" o:spt="100" adj="-11796480,,5400" path="m,69l,7,,,1222,,1222,69,,69,,69xm15,54l1208,54,1208,14,15,14,15,54,15,54xm8,14l8,7,8,14,8,14xe" filled="t" fillcolor="#303836" stroked="f">
                <v:stroke joinstyle="miter"/>
                <v:path o:connecttype="custom" o:connectlocs="0,90170;0,9147;0,0;1597025,0;1597025,90170;0,90170;0,90170;19603,70567;1578728,70567;1578728,18295;19603,18295;19603,70567;19603,70567;10455,18295;10455,9147;10455,18295;10455,18295" o:connectangles="0,0,0,0,0,0,0,0,0,0,0,0,0,0,0,0,0"/>
                <o:lock v:ext="edit" aspectratio="f"/>
              </v:shape>
            </w:pict>
          </mc:Fallback>
        </mc:AlternateContent>
      </w:r>
      <w:r>
        <w:rPr>
          <w:lang w:eastAsia="en-US"/>
        </w:rPr>
        <mc:AlternateContent>
          <mc:Choice Requires="wps">
            <w:drawing>
              <wp:anchor distT="0" distB="0" distL="114300" distR="114300" simplePos="0" relativeHeight="251740160" behindDoc="0" locked="0" layoutInCell="1" allowOverlap="1">
                <wp:simplePos x="0" y="0"/>
                <wp:positionH relativeFrom="column">
                  <wp:posOffset>1388745</wp:posOffset>
                </wp:positionH>
                <wp:positionV relativeFrom="paragraph">
                  <wp:posOffset>8513445</wp:posOffset>
                </wp:positionV>
                <wp:extent cx="52070" cy="90170"/>
                <wp:effectExtent l="0" t="0" r="5080" b="5080"/>
                <wp:wrapNone/>
                <wp:docPr id="1040" name="Rectangle 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070" cy="9017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47" o:spid="_x0000_s1105" style="width:4.1pt;height:7.1pt;margin-top:670.35pt;margin-left:109.35pt;mso-height-relative:page;mso-width-relative:page;position:absolute;z-index:251741184" coordsize="21600,21600" filled="t" fillcolor="#303836" stroked="f">
                <o:lock v:ext="edit" aspectratio="f"/>
              </v:rect>
            </w:pict>
          </mc:Fallback>
        </mc:AlternateContent>
      </w:r>
      <w:r>
        <w:rPr>
          <w:lang w:eastAsia="en-US"/>
        </w:rPr>
        <mc:AlternateContent>
          <mc:Choice Requires="wps">
            <w:drawing>
              <wp:anchor distT="0" distB="0" distL="114300" distR="114300" simplePos="0" relativeHeight="251742208" behindDoc="0" locked="0" layoutInCell="1" allowOverlap="1">
                <wp:simplePos x="0" y="0"/>
                <wp:positionH relativeFrom="column">
                  <wp:posOffset>115570</wp:posOffset>
                </wp:positionH>
                <wp:positionV relativeFrom="paragraph">
                  <wp:posOffset>8976995</wp:posOffset>
                </wp:positionV>
                <wp:extent cx="1597025" cy="90170"/>
                <wp:effectExtent l="0" t="0" r="3175" b="5080"/>
                <wp:wrapNone/>
                <wp:docPr id="1041" name="Freeform 4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97025" cy="90170"/>
                        </a:xfrm>
                        <a:custGeom>
                          <a:avLst/>
                          <a:gdLst>
                            <a:gd name="T0" fmla="*/ 0 w 1222"/>
                            <a:gd name="T1" fmla="*/ 69 h 69"/>
                            <a:gd name="T2" fmla="*/ 0 w 1222"/>
                            <a:gd name="T3" fmla="*/ 7 h 69"/>
                            <a:gd name="T4" fmla="*/ 0 w 1222"/>
                            <a:gd name="T5" fmla="*/ 0 h 69"/>
                            <a:gd name="T6" fmla="*/ 1222 w 1222"/>
                            <a:gd name="T7" fmla="*/ 0 h 69"/>
                            <a:gd name="T8" fmla="*/ 1222 w 1222"/>
                            <a:gd name="T9" fmla="*/ 69 h 69"/>
                            <a:gd name="T10" fmla="*/ 0 w 1222"/>
                            <a:gd name="T11" fmla="*/ 69 h 69"/>
                            <a:gd name="T12" fmla="*/ 0 w 1222"/>
                            <a:gd name="T13" fmla="*/ 69 h 69"/>
                            <a:gd name="T14" fmla="*/ 15 w 1222"/>
                            <a:gd name="T15" fmla="*/ 54 h 69"/>
                            <a:gd name="T16" fmla="*/ 1208 w 1222"/>
                            <a:gd name="T17" fmla="*/ 54 h 69"/>
                            <a:gd name="T18" fmla="*/ 1208 w 1222"/>
                            <a:gd name="T19" fmla="*/ 14 h 69"/>
                            <a:gd name="T20" fmla="*/ 15 w 1222"/>
                            <a:gd name="T21" fmla="*/ 14 h 69"/>
                            <a:gd name="T22" fmla="*/ 15 w 1222"/>
                            <a:gd name="T23" fmla="*/ 54 h 69"/>
                            <a:gd name="T24" fmla="*/ 15 w 1222"/>
                            <a:gd name="T25" fmla="*/ 54 h 69"/>
                            <a:gd name="T26" fmla="*/ 8 w 1222"/>
                            <a:gd name="T27" fmla="*/ 14 h 69"/>
                            <a:gd name="T28" fmla="*/ 8 w 1222"/>
                            <a:gd name="T29" fmla="*/ 7 h 69"/>
                            <a:gd name="T30" fmla="*/ 8 w 1222"/>
                            <a:gd name="T31" fmla="*/ 14 h 69"/>
                            <a:gd name="T32" fmla="*/ 8 w 1222"/>
                            <a:gd name="T33" fmla="*/ 14 h 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69" w="1222" stroke="1">
                              <a:moveTo>
                                <a:pt x="0" y="69"/>
                              </a:moveTo>
                              <a:lnTo>
                                <a:pt x="0" y="7"/>
                              </a:lnTo>
                              <a:lnTo>
                                <a:pt x="0" y="0"/>
                              </a:lnTo>
                              <a:lnTo>
                                <a:pt x="1222" y="0"/>
                              </a:lnTo>
                              <a:lnTo>
                                <a:pt x="1222" y="69"/>
                              </a:lnTo>
                              <a:lnTo>
                                <a:pt x="0" y="69"/>
                              </a:lnTo>
                              <a:lnTo>
                                <a:pt x="0" y="69"/>
                              </a:lnTo>
                              <a:close/>
                              <a:moveTo>
                                <a:pt x="15" y="54"/>
                              </a:moveTo>
                              <a:lnTo>
                                <a:pt x="1208" y="54"/>
                              </a:lnTo>
                              <a:lnTo>
                                <a:pt x="1208" y="14"/>
                              </a:lnTo>
                              <a:lnTo>
                                <a:pt x="15" y="14"/>
                              </a:lnTo>
                              <a:lnTo>
                                <a:pt x="15" y="54"/>
                              </a:lnTo>
                              <a:lnTo>
                                <a:pt x="15" y="54"/>
                              </a:lnTo>
                              <a:close/>
                              <a:moveTo>
                                <a:pt x="8" y="14"/>
                              </a:moveTo>
                              <a:lnTo>
                                <a:pt x="8" y="7"/>
                              </a:lnTo>
                              <a:lnTo>
                                <a:pt x="8" y="14"/>
                              </a:lnTo>
                              <a:lnTo>
                                <a:pt x="8" y="14"/>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8" o:spid="_x0000_s1106" style="width:125.75pt;height:7.1pt;margin-top:706.85pt;margin-left:9.1pt;mso-height-relative:page;mso-width-relative:page;position:absolute;z-index:251743232" coordsize="1222,69" o:spt="100" adj="-11796480,,5400" path="m,69l,7,,,1222,,1222,69,,69,,69xm15,54l1208,54,1208,14,15,14,15,54,15,54xm8,14l8,7,8,14,8,14xe" filled="t" fillcolor="#303836" stroked="f">
                <v:stroke joinstyle="miter"/>
                <v:path o:connecttype="custom" o:connectlocs="0,90170;0,9147;0,0;1597025,0;1597025,90170;0,90170;0,90170;19603,70567;1578728,70567;1578728,18295;19603,18295;19603,70567;19603,70567;10455,18295;10455,9147;10455,18295;10455,18295" o:connectangles="0,0,0,0,0,0,0,0,0,0,0,0,0,0,0,0,0"/>
                <o:lock v:ext="edit" aspectratio="f"/>
              </v:shape>
            </w:pict>
          </mc:Fallback>
        </mc:AlternateContent>
      </w:r>
      <w:r>
        <w:rPr>
          <w:lang w:eastAsia="en-US"/>
        </w:rPr>
        <mc:AlternateContent>
          <mc:Choice Requires="wps">
            <w:drawing>
              <wp:anchor distT="0" distB="0" distL="114300" distR="114300" simplePos="0" relativeHeight="251744256" behindDoc="0" locked="0" layoutInCell="1" allowOverlap="1">
                <wp:simplePos x="0" y="0"/>
                <wp:positionH relativeFrom="column">
                  <wp:posOffset>1365250</wp:posOffset>
                </wp:positionH>
                <wp:positionV relativeFrom="paragraph">
                  <wp:posOffset>8976995</wp:posOffset>
                </wp:positionV>
                <wp:extent cx="52070" cy="90170"/>
                <wp:effectExtent l="0" t="0" r="5080" b="5080"/>
                <wp:wrapNone/>
                <wp:docPr id="1042" name="Rectangle 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070" cy="9017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49" o:spid="_x0000_s1107" style="width:4.1pt;height:7.1pt;margin-top:706.85pt;margin-left:107.5pt;mso-height-relative:page;mso-width-relative:page;position:absolute;z-index:251745280" coordsize="21600,21600" filled="t" fillcolor="#303836" stroked="f">
                <o:lock v:ext="edit" aspectratio="f"/>
              </v:rect>
            </w:pict>
          </mc:Fallback>
        </mc:AlternateContent>
      </w:r>
      <w:r>
        <w:rPr>
          <w:lang w:eastAsia="en-US"/>
        </w:rPr>
        <mc:AlternateContent>
          <mc:Choice Requires="wps">
            <w:drawing>
              <wp:anchor distT="0" distB="0" distL="114300" distR="114300" simplePos="0" relativeHeight="251746304" behindDoc="0" locked="0" layoutInCell="1" allowOverlap="1">
                <wp:simplePos x="0" y="0"/>
                <wp:positionH relativeFrom="column">
                  <wp:posOffset>2429510</wp:posOffset>
                </wp:positionH>
                <wp:positionV relativeFrom="paragraph">
                  <wp:posOffset>2607310</wp:posOffset>
                </wp:positionV>
                <wp:extent cx="228600" cy="173355"/>
                <wp:effectExtent l="0" t="0" r="0" b="0"/>
                <wp:wrapNone/>
                <wp:docPr id="1043" name="Freeform 5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28600" cy="173355"/>
                        </a:xfrm>
                        <a:custGeom>
                          <a:avLst/>
                          <a:gdLst>
                            <a:gd name="T0" fmla="*/ 72 w 74"/>
                            <a:gd name="T1" fmla="*/ 17 h 56"/>
                            <a:gd name="T2" fmla="*/ 38 w 74"/>
                            <a:gd name="T3" fmla="*/ 0 h 56"/>
                            <a:gd name="T4" fmla="*/ 37 w 74"/>
                            <a:gd name="T5" fmla="*/ 0 h 56"/>
                            <a:gd name="T6" fmla="*/ 35 w 74"/>
                            <a:gd name="T7" fmla="*/ 0 h 56"/>
                            <a:gd name="T8" fmla="*/ 1 w 74"/>
                            <a:gd name="T9" fmla="*/ 17 h 56"/>
                            <a:gd name="T10" fmla="*/ 0 w 74"/>
                            <a:gd name="T11" fmla="*/ 20 h 56"/>
                            <a:gd name="T12" fmla="*/ 1 w 74"/>
                            <a:gd name="T13" fmla="*/ 22 h 56"/>
                            <a:gd name="T14" fmla="*/ 12 w 74"/>
                            <a:gd name="T15" fmla="*/ 27 h 56"/>
                            <a:gd name="T16" fmla="*/ 12 w 74"/>
                            <a:gd name="T17" fmla="*/ 38 h 56"/>
                            <a:gd name="T18" fmla="*/ 37 w 74"/>
                            <a:gd name="T19" fmla="*/ 52 h 56"/>
                            <a:gd name="T20" fmla="*/ 60 w 74"/>
                            <a:gd name="T21" fmla="*/ 42 h 56"/>
                            <a:gd name="T22" fmla="*/ 62 w 74"/>
                            <a:gd name="T23" fmla="*/ 45 h 56"/>
                            <a:gd name="T24" fmla="*/ 59 w 74"/>
                            <a:gd name="T25" fmla="*/ 52 h 56"/>
                            <a:gd name="T26" fmla="*/ 59 w 74"/>
                            <a:gd name="T27" fmla="*/ 53 h 56"/>
                            <a:gd name="T28" fmla="*/ 60 w 74"/>
                            <a:gd name="T29" fmla="*/ 54 h 56"/>
                            <a:gd name="T30" fmla="*/ 62 w 74"/>
                            <a:gd name="T31" fmla="*/ 56 h 56"/>
                            <a:gd name="T32" fmla="*/ 69 w 74"/>
                            <a:gd name="T33" fmla="*/ 56 h 56"/>
                            <a:gd name="T34" fmla="*/ 72 w 74"/>
                            <a:gd name="T35" fmla="*/ 54 h 56"/>
                            <a:gd name="T36" fmla="*/ 72 w 74"/>
                            <a:gd name="T37" fmla="*/ 53 h 56"/>
                            <a:gd name="T38" fmla="*/ 72 w 74"/>
                            <a:gd name="T39" fmla="*/ 52 h 56"/>
                            <a:gd name="T40" fmla="*/ 69 w 74"/>
                            <a:gd name="T41" fmla="*/ 45 h 56"/>
                            <a:gd name="T42" fmla="*/ 71 w 74"/>
                            <a:gd name="T43" fmla="*/ 40 h 56"/>
                            <a:gd name="T44" fmla="*/ 68 w 74"/>
                            <a:gd name="T45" fmla="*/ 35 h 56"/>
                            <a:gd name="T46" fmla="*/ 68 w 74"/>
                            <a:gd name="T47" fmla="*/ 24 h 56"/>
                            <a:gd name="T48" fmla="*/ 72 w 74"/>
                            <a:gd name="T49" fmla="*/ 22 h 56"/>
                            <a:gd name="T50" fmla="*/ 74 w 74"/>
                            <a:gd name="T51" fmla="*/ 20 h 56"/>
                            <a:gd name="T52" fmla="*/ 72 w 74"/>
                            <a:gd name="T53" fmla="*/ 17 h 56"/>
                            <a:gd name="T54" fmla="*/ 65 w 74"/>
                            <a:gd name="T55" fmla="*/ 40 h 56"/>
                            <a:gd name="T56" fmla="*/ 66 w 74"/>
                            <a:gd name="T57" fmla="*/ 39 h 56"/>
                            <a:gd name="T58" fmla="*/ 66 w 74"/>
                            <a:gd name="T59" fmla="*/ 39 h 56"/>
                            <a:gd name="T60" fmla="*/ 66 w 74"/>
                            <a:gd name="T61" fmla="*/ 40 h 56"/>
                            <a:gd name="T62" fmla="*/ 66 w 74"/>
                            <a:gd name="T63" fmla="*/ 40 h 56"/>
                            <a:gd name="T64" fmla="*/ 65 w 74"/>
                            <a:gd name="T65" fmla="*/ 40 h 56"/>
                            <a:gd name="T66" fmla="*/ 36 w 74"/>
                            <a:gd name="T67" fmla="*/ 22 h 56"/>
                            <a:gd name="T68" fmla="*/ 56 w 74"/>
                            <a:gd name="T69" fmla="*/ 24 h 56"/>
                            <a:gd name="T70" fmla="*/ 37 w 74"/>
                            <a:gd name="T71" fmla="*/ 34 h 56"/>
                            <a:gd name="T72" fmla="*/ 8 w 74"/>
                            <a:gd name="T73" fmla="*/ 20 h 56"/>
                            <a:gd name="T74" fmla="*/ 37 w 74"/>
                            <a:gd name="T75" fmla="*/ 5 h 56"/>
                            <a:gd name="T76" fmla="*/ 65 w 74"/>
                            <a:gd name="T77" fmla="*/ 20 h 56"/>
                            <a:gd name="T78" fmla="*/ 37 w 74"/>
                            <a:gd name="T79" fmla="*/ 17 h 56"/>
                            <a:gd name="T80" fmla="*/ 37 w 74"/>
                            <a:gd name="T81" fmla="*/ 17 h 56"/>
                            <a:gd name="T82" fmla="*/ 34 w 74"/>
                            <a:gd name="T83" fmla="*/ 19 h 56"/>
                            <a:gd name="T84" fmla="*/ 34 w 74"/>
                            <a:gd name="T85" fmla="*/ 20 h 56"/>
                            <a:gd name="T86" fmla="*/ 36 w 74"/>
                            <a:gd name="T87" fmla="*/ 22 h 56"/>
                            <a:gd name="T88" fmla="*/ 17 w 74"/>
                            <a:gd name="T89" fmla="*/ 30 h 56"/>
                            <a:gd name="T90" fmla="*/ 35 w 74"/>
                            <a:gd name="T91" fmla="*/ 39 h 56"/>
                            <a:gd name="T92" fmla="*/ 37 w 74"/>
                            <a:gd name="T93" fmla="*/ 39 h 56"/>
                            <a:gd name="T94" fmla="*/ 38 w 74"/>
                            <a:gd name="T95" fmla="*/ 39 h 56"/>
                            <a:gd name="T96" fmla="*/ 56 w 74"/>
                            <a:gd name="T97" fmla="*/ 30 h 56"/>
                            <a:gd name="T98" fmla="*/ 56 w 74"/>
                            <a:gd name="T99" fmla="*/ 38 h 56"/>
                            <a:gd name="T100" fmla="*/ 51 w 74"/>
                            <a:gd name="T101" fmla="*/ 43 h 56"/>
                            <a:gd name="T102" fmla="*/ 37 w 74"/>
                            <a:gd name="T103" fmla="*/ 46 h 56"/>
                            <a:gd name="T104" fmla="*/ 22 w 74"/>
                            <a:gd name="T105" fmla="*/ 43 h 56"/>
                            <a:gd name="T106" fmla="*/ 17 w 74"/>
                            <a:gd name="T107" fmla="*/ 38 h 56"/>
                            <a:gd name="T108" fmla="*/ 17 w 74"/>
                            <a:gd name="T109" fmla="*/ 30 h 56"/>
                            <a:gd name="T110" fmla="*/ 61 w 74"/>
                            <a:gd name="T111" fmla="*/ 27 h 56"/>
                            <a:gd name="T112" fmla="*/ 63 w 74"/>
                            <a:gd name="T113" fmla="*/ 27 h 56"/>
                            <a:gd name="T114" fmla="*/ 63 w 74"/>
                            <a:gd name="T115" fmla="*/ 35 h 56"/>
                            <a:gd name="T116" fmla="*/ 61 w 74"/>
                            <a:gd name="T117" fmla="*/ 36 h 56"/>
                            <a:gd name="T118" fmla="*/ 61 w 74"/>
                            <a:gd name="T119" fmla="*/ 27 h 5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fill="norm" h="56" w="74" stroke="1">
                              <a:moveTo>
                                <a:pt x="72" y="17"/>
                              </a:moveTo>
                              <a:cubicBezTo>
                                <a:pt x="38" y="0"/>
                                <a:pt x="38" y="0"/>
                                <a:pt x="38" y="0"/>
                              </a:cubicBezTo>
                              <a:cubicBezTo>
                                <a:pt x="37" y="0"/>
                                <a:pt x="37" y="0"/>
                                <a:pt x="37" y="0"/>
                              </a:cubicBezTo>
                              <a:cubicBezTo>
                                <a:pt x="36" y="0"/>
                                <a:pt x="36" y="0"/>
                                <a:pt x="35" y="0"/>
                              </a:cubicBezTo>
                              <a:cubicBezTo>
                                <a:pt x="1" y="17"/>
                                <a:pt x="1" y="17"/>
                                <a:pt x="1" y="17"/>
                              </a:cubicBezTo>
                              <a:cubicBezTo>
                                <a:pt x="0" y="18"/>
                                <a:pt x="0" y="19"/>
                                <a:pt x="0" y="20"/>
                              </a:cubicBezTo>
                              <a:cubicBezTo>
                                <a:pt x="0" y="21"/>
                                <a:pt x="0" y="22"/>
                                <a:pt x="1" y="22"/>
                              </a:cubicBezTo>
                              <a:cubicBezTo>
                                <a:pt x="12" y="27"/>
                                <a:pt x="12" y="27"/>
                                <a:pt x="12" y="27"/>
                              </a:cubicBezTo>
                              <a:cubicBezTo>
                                <a:pt x="12" y="38"/>
                                <a:pt x="12" y="38"/>
                                <a:pt x="12" y="38"/>
                              </a:cubicBezTo>
                              <a:cubicBezTo>
                                <a:pt x="12" y="46"/>
                                <a:pt x="23" y="52"/>
                                <a:pt x="37" y="52"/>
                              </a:cubicBezTo>
                              <a:cubicBezTo>
                                <a:pt x="48" y="52"/>
                                <a:pt x="57" y="48"/>
                                <a:pt x="60" y="42"/>
                              </a:cubicBezTo>
                              <a:cubicBezTo>
                                <a:pt x="61" y="43"/>
                                <a:pt x="61" y="44"/>
                                <a:pt x="62" y="45"/>
                              </a:cubicBezTo>
                              <a:cubicBezTo>
                                <a:pt x="59" y="52"/>
                                <a:pt x="59" y="52"/>
                                <a:pt x="59" y="52"/>
                              </a:cubicBezTo>
                              <a:cubicBezTo>
                                <a:pt x="59" y="52"/>
                                <a:pt x="59" y="53"/>
                                <a:pt x="59" y="53"/>
                              </a:cubicBezTo>
                              <a:cubicBezTo>
                                <a:pt x="59" y="53"/>
                                <a:pt x="59" y="54"/>
                                <a:pt x="60" y="54"/>
                              </a:cubicBezTo>
                              <a:cubicBezTo>
                                <a:pt x="60" y="55"/>
                                <a:pt x="61" y="56"/>
                                <a:pt x="62" y="56"/>
                              </a:cubicBezTo>
                              <a:cubicBezTo>
                                <a:pt x="69" y="56"/>
                                <a:pt x="69" y="56"/>
                                <a:pt x="69" y="56"/>
                              </a:cubicBezTo>
                              <a:cubicBezTo>
                                <a:pt x="70" y="56"/>
                                <a:pt x="71" y="55"/>
                                <a:pt x="72" y="54"/>
                              </a:cubicBezTo>
                              <a:cubicBezTo>
                                <a:pt x="72" y="54"/>
                                <a:pt x="72" y="53"/>
                                <a:pt x="72" y="53"/>
                              </a:cubicBezTo>
                              <a:cubicBezTo>
                                <a:pt x="72" y="53"/>
                                <a:pt x="72" y="52"/>
                                <a:pt x="72" y="52"/>
                              </a:cubicBezTo>
                              <a:cubicBezTo>
                                <a:pt x="69" y="45"/>
                                <a:pt x="69" y="45"/>
                                <a:pt x="69" y="45"/>
                              </a:cubicBezTo>
                              <a:cubicBezTo>
                                <a:pt x="70" y="44"/>
                                <a:pt x="71" y="42"/>
                                <a:pt x="71" y="40"/>
                              </a:cubicBezTo>
                              <a:cubicBezTo>
                                <a:pt x="71" y="38"/>
                                <a:pt x="70" y="36"/>
                                <a:pt x="68" y="35"/>
                              </a:cubicBezTo>
                              <a:cubicBezTo>
                                <a:pt x="68" y="24"/>
                                <a:pt x="68" y="24"/>
                                <a:pt x="68" y="24"/>
                              </a:cubicBezTo>
                              <a:cubicBezTo>
                                <a:pt x="72" y="22"/>
                                <a:pt x="72" y="22"/>
                                <a:pt x="72" y="22"/>
                              </a:cubicBezTo>
                              <a:cubicBezTo>
                                <a:pt x="73" y="22"/>
                                <a:pt x="74" y="21"/>
                                <a:pt x="74" y="20"/>
                              </a:cubicBezTo>
                              <a:cubicBezTo>
                                <a:pt x="74" y="19"/>
                                <a:pt x="73" y="18"/>
                                <a:pt x="72" y="17"/>
                              </a:cubicBezTo>
                              <a:close/>
                              <a:moveTo>
                                <a:pt x="65" y="40"/>
                              </a:moveTo>
                              <a:cubicBezTo>
                                <a:pt x="65" y="40"/>
                                <a:pt x="65" y="39"/>
                                <a:pt x="66" y="39"/>
                              </a:cubicBezTo>
                              <a:cubicBezTo>
                                <a:pt x="66" y="39"/>
                                <a:pt x="66" y="39"/>
                                <a:pt x="66" y="39"/>
                              </a:cubicBezTo>
                              <a:cubicBezTo>
                                <a:pt x="66" y="39"/>
                                <a:pt x="66" y="40"/>
                                <a:pt x="66" y="40"/>
                              </a:cubicBezTo>
                              <a:cubicBezTo>
                                <a:pt x="66" y="40"/>
                                <a:pt x="66" y="40"/>
                                <a:pt x="66" y="40"/>
                              </a:cubicBezTo>
                              <a:cubicBezTo>
                                <a:pt x="65" y="40"/>
                                <a:pt x="65" y="40"/>
                                <a:pt x="65" y="40"/>
                              </a:cubicBezTo>
                              <a:close/>
                              <a:moveTo>
                                <a:pt x="36" y="22"/>
                              </a:moveTo>
                              <a:cubicBezTo>
                                <a:pt x="56" y="24"/>
                                <a:pt x="56" y="24"/>
                                <a:pt x="56" y="24"/>
                              </a:cubicBezTo>
                              <a:cubicBezTo>
                                <a:pt x="37" y="34"/>
                                <a:pt x="37" y="34"/>
                                <a:pt x="37" y="34"/>
                              </a:cubicBezTo>
                              <a:cubicBezTo>
                                <a:pt x="8" y="20"/>
                                <a:pt x="8" y="20"/>
                                <a:pt x="8" y="20"/>
                              </a:cubicBezTo>
                              <a:cubicBezTo>
                                <a:pt x="37" y="5"/>
                                <a:pt x="37" y="5"/>
                                <a:pt x="37" y="5"/>
                              </a:cubicBezTo>
                              <a:cubicBezTo>
                                <a:pt x="65" y="20"/>
                                <a:pt x="65" y="20"/>
                                <a:pt x="65" y="20"/>
                              </a:cubicBezTo>
                              <a:cubicBezTo>
                                <a:pt x="37" y="17"/>
                                <a:pt x="37" y="17"/>
                                <a:pt x="37" y="17"/>
                              </a:cubicBezTo>
                              <a:cubicBezTo>
                                <a:pt x="37" y="17"/>
                                <a:pt x="37" y="17"/>
                                <a:pt x="37" y="17"/>
                              </a:cubicBezTo>
                              <a:cubicBezTo>
                                <a:pt x="35" y="17"/>
                                <a:pt x="34" y="18"/>
                                <a:pt x="34" y="19"/>
                              </a:cubicBezTo>
                              <a:cubicBezTo>
                                <a:pt x="34" y="19"/>
                                <a:pt x="34" y="19"/>
                                <a:pt x="34" y="20"/>
                              </a:cubicBezTo>
                              <a:cubicBezTo>
                                <a:pt x="34" y="21"/>
                                <a:pt x="35" y="22"/>
                                <a:pt x="36" y="22"/>
                              </a:cubicBezTo>
                              <a:close/>
                              <a:moveTo>
                                <a:pt x="17" y="30"/>
                              </a:moveTo>
                              <a:cubicBezTo>
                                <a:pt x="35" y="39"/>
                                <a:pt x="35" y="39"/>
                                <a:pt x="35" y="39"/>
                              </a:cubicBezTo>
                              <a:cubicBezTo>
                                <a:pt x="36" y="39"/>
                                <a:pt x="36" y="39"/>
                                <a:pt x="37" y="39"/>
                              </a:cubicBezTo>
                              <a:cubicBezTo>
                                <a:pt x="37" y="39"/>
                                <a:pt x="37" y="39"/>
                                <a:pt x="38" y="39"/>
                              </a:cubicBezTo>
                              <a:cubicBezTo>
                                <a:pt x="56" y="30"/>
                                <a:pt x="56" y="30"/>
                                <a:pt x="56" y="30"/>
                              </a:cubicBezTo>
                              <a:cubicBezTo>
                                <a:pt x="56" y="38"/>
                                <a:pt x="56" y="38"/>
                                <a:pt x="56" y="38"/>
                              </a:cubicBezTo>
                              <a:cubicBezTo>
                                <a:pt x="56" y="40"/>
                                <a:pt x="55" y="42"/>
                                <a:pt x="51" y="43"/>
                              </a:cubicBezTo>
                              <a:cubicBezTo>
                                <a:pt x="47" y="45"/>
                                <a:pt x="42" y="46"/>
                                <a:pt x="37" y="46"/>
                              </a:cubicBezTo>
                              <a:cubicBezTo>
                                <a:pt x="31" y="46"/>
                                <a:pt x="26" y="45"/>
                                <a:pt x="22" y="43"/>
                              </a:cubicBezTo>
                              <a:cubicBezTo>
                                <a:pt x="19" y="42"/>
                                <a:pt x="17" y="40"/>
                                <a:pt x="17" y="38"/>
                              </a:cubicBezTo>
                              <a:lnTo>
                                <a:pt x="17" y="30"/>
                              </a:lnTo>
                              <a:close/>
                              <a:moveTo>
                                <a:pt x="61" y="27"/>
                              </a:moveTo>
                              <a:cubicBezTo>
                                <a:pt x="63" y="27"/>
                                <a:pt x="63" y="27"/>
                                <a:pt x="63" y="27"/>
                              </a:cubicBezTo>
                              <a:cubicBezTo>
                                <a:pt x="63" y="35"/>
                                <a:pt x="63" y="35"/>
                                <a:pt x="63" y="35"/>
                              </a:cubicBezTo>
                              <a:cubicBezTo>
                                <a:pt x="62" y="35"/>
                                <a:pt x="62" y="36"/>
                                <a:pt x="61" y="36"/>
                              </a:cubicBezTo>
                              <a:lnTo>
                                <a:pt x="61" y="27"/>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0" o:spid="_x0000_s1108" style="width:18pt;height:13.65pt;margin-top:205.3pt;margin-left:191.3pt;mso-height-relative:page;mso-width-relative:page;position:absolute;z-index:251747328" coordsize="74,56" o:spt="100" adj="-11796480,,5400" path="m72,17c38,,38,,38,c37,,37,,37,c36,,36,,35,c1,17,1,17,1,17c,18,,19,,20c,21,,22,1,22c12,27,12,27,12,27c12,38,12,38,12,38c12,46,23,52,37,52c48,52,57,48,60,42c61,43,61,44,62,45c59,52,59,52,59,52c59,52,59,53,59,53c59,53,59,54,60,54c60,55,61,56,62,56c69,56,69,56,69,56c70,56,71,55,72,54c72,54,72,53,72,53c72,53,72,52,72,52c69,45,69,45,69,45c70,44,71,42,71,40c71,38,70,36,68,35c68,24,68,24,68,24c72,22,72,22,72,22c73,22,74,21,74,20c74,19,73,18,72,17xm65,40c65,40,65,39,66,39c66,39,66,39,66,39c66,39,66,40,66,40c66,40,66,40,66,40c65,40,65,40,65,40xm36,22c56,24,56,24,56,24c37,34,37,34,37,34c8,20,8,20,8,20c37,5,37,5,37,5c65,20,65,20,65,20c37,17,37,17,37,17c37,17,37,17,37,17c35,17,34,18,34,19c34,19,34,19,34,20c34,21,35,22,36,22xm17,30c35,39,35,39,35,39c36,39,36,39,37,39c37,39,37,39,38,39c56,30,56,30,56,30c56,38,56,38,56,38c56,40,55,42,51,43c47,45,42,46,37,46c31,46,26,45,22,43c19,42,17,40,17,38l17,30xm61,27c63,27,63,27,63,27c63,35,63,35,63,35c62,35,62,36,61,36l61,27xe" filled="t" fillcolor="#303836" stroked="f">
                <v:stroke joinstyle="miter"/>
                <v:path o:connecttype="custom" o:connectlocs="222421,52625;117389,0;114300,0;108121,0;3089,52625;0,61912;3089,68103;37070,83581;37070,117633;114300,160972;185351,130016;191529,139303;182262,160972;182262,164068;185351,167163;191529,173355;213154,173355;222421,167163;222421,164068;222421,160972;213154,139303;219332,123825;210064,108346;210064,74295;222421,68103;228600,61912;222421,52625;200797,123825;203886,120729;203886,120729;203886,123825;203886,123825;200797,123825;111210,68103;172994,74295;114300,105251;24713,61912;114300,15478;200797,61912;114300,52625;114300,52625;105032,58816;105032,61912;111210,68103;52516,92868;108121,120729;114300,120729;117389,120729;172994,92868;172994,117633;157548,133111;114300,142398;67962,133111;52516,117633;52516,92868;188440,83581;194618,83581;194618,108346;188440,111442;188440,83581" o:connectangles="0,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48352" behindDoc="0" locked="0" layoutInCell="1" allowOverlap="1">
                <wp:simplePos x="0" y="0"/>
                <wp:positionH relativeFrom="column">
                  <wp:posOffset>2361565</wp:posOffset>
                </wp:positionH>
                <wp:positionV relativeFrom="paragraph">
                  <wp:posOffset>2484755</wp:posOffset>
                </wp:positionV>
                <wp:extent cx="364490" cy="419100"/>
                <wp:effectExtent l="0" t="0" r="0" b="0"/>
                <wp:wrapNone/>
                <wp:docPr id="1044" name="Freeform 5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64490" cy="419100"/>
                        </a:xfrm>
                        <a:custGeom>
                          <a:avLst/>
                          <a:gdLst>
                            <a:gd name="T0" fmla="*/ 139 w 279"/>
                            <a:gd name="T1" fmla="*/ 0 h 321"/>
                            <a:gd name="T2" fmla="*/ 0 w 279"/>
                            <a:gd name="T3" fmla="*/ 80 h 321"/>
                            <a:gd name="T4" fmla="*/ 0 w 279"/>
                            <a:gd name="T5" fmla="*/ 241 h 321"/>
                            <a:gd name="T6" fmla="*/ 139 w 279"/>
                            <a:gd name="T7" fmla="*/ 321 h 321"/>
                            <a:gd name="T8" fmla="*/ 279 w 279"/>
                            <a:gd name="T9" fmla="*/ 241 h 321"/>
                            <a:gd name="T10" fmla="*/ 279 w 279"/>
                            <a:gd name="T11" fmla="*/ 80 h 321"/>
                            <a:gd name="T12" fmla="*/ 139 w 279"/>
                            <a:gd name="T13" fmla="*/ 0 h 321"/>
                            <a:gd name="T14" fmla="*/ 257 w 279"/>
                            <a:gd name="T15" fmla="*/ 229 h 321"/>
                            <a:gd name="T16" fmla="*/ 139 w 279"/>
                            <a:gd name="T17" fmla="*/ 298 h 321"/>
                            <a:gd name="T18" fmla="*/ 21 w 279"/>
                            <a:gd name="T19" fmla="*/ 229 h 321"/>
                            <a:gd name="T20" fmla="*/ 21 w 279"/>
                            <a:gd name="T21" fmla="*/ 92 h 321"/>
                            <a:gd name="T22" fmla="*/ 139 w 279"/>
                            <a:gd name="T23" fmla="*/ 24 h 321"/>
                            <a:gd name="T24" fmla="*/ 257 w 279"/>
                            <a:gd name="T25" fmla="*/ 92 h 321"/>
                            <a:gd name="T26" fmla="*/ 257 w 279"/>
                            <a:gd name="T27" fmla="*/ 229 h 3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321" w="279" stroke="1">
                              <a:moveTo>
                                <a:pt x="139" y="0"/>
                              </a:moveTo>
                              <a:lnTo>
                                <a:pt x="0" y="80"/>
                              </a:lnTo>
                              <a:lnTo>
                                <a:pt x="0" y="241"/>
                              </a:lnTo>
                              <a:lnTo>
                                <a:pt x="139" y="321"/>
                              </a:lnTo>
                              <a:lnTo>
                                <a:pt x="279" y="241"/>
                              </a:lnTo>
                              <a:lnTo>
                                <a:pt x="279" y="80"/>
                              </a:lnTo>
                              <a:lnTo>
                                <a:pt x="139" y="0"/>
                              </a:lnTo>
                              <a:close/>
                              <a:moveTo>
                                <a:pt x="257" y="229"/>
                              </a:moveTo>
                              <a:lnTo>
                                <a:pt x="139" y="298"/>
                              </a:lnTo>
                              <a:lnTo>
                                <a:pt x="21" y="229"/>
                              </a:lnTo>
                              <a:lnTo>
                                <a:pt x="21" y="92"/>
                              </a:lnTo>
                              <a:lnTo>
                                <a:pt x="139" y="24"/>
                              </a:lnTo>
                              <a:lnTo>
                                <a:pt x="257" y="92"/>
                              </a:lnTo>
                              <a:lnTo>
                                <a:pt x="257" y="22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1" o:spid="_x0000_s1109" style="width:28.7pt;height:33pt;margin-top:195.65pt;margin-left:185.95pt;mso-height-relative:page;mso-width-relative:page;position:absolute;z-index:251749376" coordsize="279,321" o:spt="100" adj="-11796480,,5400" path="m139,l,80,,241,139,321,279,241,279,80,139,xm257,229l139,298,21,229,21,92,139,24,257,92,257,229xe" filled="t" fillcolor="#303836" stroked="f">
                <v:stroke joinstyle="miter"/>
                <v:path o:connecttype="custom" o:connectlocs="181591,0;0,104448;0,314651;181591,419100;364490,314651;364490,104448;181591,0;335748,298984;181591,389071;27434,298984;27434,120115;181591,31334;335748,120115;335748,298984" o:connectangles="0,0,0,0,0,0,0,0,0,0,0,0,0,0"/>
                <o:lock v:ext="edit" aspectratio="f"/>
              </v:shape>
            </w:pict>
          </mc:Fallback>
        </mc:AlternateContent>
      </w:r>
      <w:r>
        <w:rPr>
          <w:lang w:eastAsia="en-US"/>
        </w:rPr>
        <mc:AlternateContent>
          <mc:Choice Requires="wps">
            <w:drawing>
              <wp:anchor distT="0" distB="0" distL="114300" distR="114300" simplePos="0" relativeHeight="251750400" behindDoc="0" locked="0" layoutInCell="1" allowOverlap="1">
                <wp:simplePos x="0" y="0"/>
                <wp:positionH relativeFrom="column">
                  <wp:posOffset>2361565</wp:posOffset>
                </wp:positionH>
                <wp:positionV relativeFrom="paragraph">
                  <wp:posOffset>5481320</wp:posOffset>
                </wp:positionV>
                <wp:extent cx="364490" cy="419100"/>
                <wp:effectExtent l="0" t="0" r="0" b="0"/>
                <wp:wrapNone/>
                <wp:docPr id="1045" name="Freeform 5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64490" cy="419100"/>
                        </a:xfrm>
                        <a:custGeom>
                          <a:avLst/>
                          <a:gdLst>
                            <a:gd name="T0" fmla="*/ 139 w 279"/>
                            <a:gd name="T1" fmla="*/ 0 h 321"/>
                            <a:gd name="T2" fmla="*/ 0 w 279"/>
                            <a:gd name="T3" fmla="*/ 80 h 321"/>
                            <a:gd name="T4" fmla="*/ 0 w 279"/>
                            <a:gd name="T5" fmla="*/ 240 h 321"/>
                            <a:gd name="T6" fmla="*/ 139 w 279"/>
                            <a:gd name="T7" fmla="*/ 321 h 321"/>
                            <a:gd name="T8" fmla="*/ 279 w 279"/>
                            <a:gd name="T9" fmla="*/ 240 h 321"/>
                            <a:gd name="T10" fmla="*/ 279 w 279"/>
                            <a:gd name="T11" fmla="*/ 80 h 321"/>
                            <a:gd name="T12" fmla="*/ 139 w 279"/>
                            <a:gd name="T13" fmla="*/ 0 h 321"/>
                            <a:gd name="T14" fmla="*/ 257 w 279"/>
                            <a:gd name="T15" fmla="*/ 229 h 321"/>
                            <a:gd name="T16" fmla="*/ 139 w 279"/>
                            <a:gd name="T17" fmla="*/ 295 h 321"/>
                            <a:gd name="T18" fmla="*/ 21 w 279"/>
                            <a:gd name="T19" fmla="*/ 229 h 321"/>
                            <a:gd name="T20" fmla="*/ 21 w 279"/>
                            <a:gd name="T21" fmla="*/ 92 h 321"/>
                            <a:gd name="T22" fmla="*/ 139 w 279"/>
                            <a:gd name="T23" fmla="*/ 23 h 321"/>
                            <a:gd name="T24" fmla="*/ 257 w 279"/>
                            <a:gd name="T25" fmla="*/ 92 h 321"/>
                            <a:gd name="T26" fmla="*/ 257 w 279"/>
                            <a:gd name="T27" fmla="*/ 229 h 3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321" w="279" stroke="1">
                              <a:moveTo>
                                <a:pt x="139" y="0"/>
                              </a:moveTo>
                              <a:lnTo>
                                <a:pt x="0" y="80"/>
                              </a:lnTo>
                              <a:lnTo>
                                <a:pt x="0" y="240"/>
                              </a:lnTo>
                              <a:lnTo>
                                <a:pt x="139" y="321"/>
                              </a:lnTo>
                              <a:lnTo>
                                <a:pt x="279" y="240"/>
                              </a:lnTo>
                              <a:lnTo>
                                <a:pt x="279" y="80"/>
                              </a:lnTo>
                              <a:lnTo>
                                <a:pt x="139" y="0"/>
                              </a:lnTo>
                              <a:close/>
                              <a:moveTo>
                                <a:pt x="257" y="229"/>
                              </a:moveTo>
                              <a:lnTo>
                                <a:pt x="139" y="295"/>
                              </a:lnTo>
                              <a:lnTo>
                                <a:pt x="21" y="229"/>
                              </a:lnTo>
                              <a:lnTo>
                                <a:pt x="21" y="92"/>
                              </a:lnTo>
                              <a:lnTo>
                                <a:pt x="139" y="23"/>
                              </a:lnTo>
                              <a:lnTo>
                                <a:pt x="257" y="92"/>
                              </a:lnTo>
                              <a:lnTo>
                                <a:pt x="257" y="22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2" o:spid="_x0000_s1110" style="width:28.7pt;height:33pt;margin-top:431.6pt;margin-left:185.95pt;mso-height-relative:page;mso-width-relative:page;position:absolute;z-index:251751424" coordsize="279,321" o:spt="100" adj="-11796480,,5400" path="m139,l,80,,240,139,321,279,240,279,80,139,xm257,229l139,295,21,229,21,92,139,23,257,92,257,229xe" filled="t" fillcolor="#303836" stroked="f">
                <v:stroke joinstyle="miter"/>
                <v:path o:connecttype="custom" o:connectlocs="181591,0;0,104448;0,313345;181591,419100;364490,313345;364490,104448;181591,0;335748,298984;181591,385154;27434,298984;27434,120115;181591,30028;335748,120115;335748,298984" o:connectangles="0,0,0,0,0,0,0,0,0,0,0,0,0,0"/>
                <o:lock v:ext="edit" aspectratio="f"/>
              </v:shape>
            </w:pict>
          </mc:Fallback>
        </mc:AlternateContent>
      </w:r>
      <w:r>
        <w:rPr>
          <w:lang w:eastAsia="en-US"/>
        </w:rPr>
        <mc:AlternateContent>
          <mc:Choice Requires="wps">
            <w:drawing>
              <wp:anchor distT="0" distB="0" distL="114300" distR="114300" simplePos="0" relativeHeight="251752448" behindDoc="0" locked="0" layoutInCell="1" allowOverlap="1">
                <wp:simplePos x="0" y="0"/>
                <wp:positionH relativeFrom="column">
                  <wp:posOffset>2441575</wp:posOffset>
                </wp:positionH>
                <wp:positionV relativeFrom="paragraph">
                  <wp:posOffset>5599430</wp:posOffset>
                </wp:positionV>
                <wp:extent cx="203835" cy="182880"/>
                <wp:effectExtent l="0" t="0" r="5715" b="7620"/>
                <wp:wrapNone/>
                <wp:docPr id="1046" name="Freeform 5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03835" cy="182880"/>
                        </a:xfrm>
                        <a:custGeom>
                          <a:avLst/>
                          <a:gdLst>
                            <a:gd name="T0" fmla="*/ 64 w 66"/>
                            <a:gd name="T1" fmla="*/ 9 h 59"/>
                            <a:gd name="T2" fmla="*/ 60 w 66"/>
                            <a:gd name="T3" fmla="*/ 7 h 59"/>
                            <a:gd name="T4" fmla="*/ 46 w 66"/>
                            <a:gd name="T5" fmla="*/ 7 h 59"/>
                            <a:gd name="T6" fmla="*/ 46 w 66"/>
                            <a:gd name="T7" fmla="*/ 3 h 59"/>
                            <a:gd name="T8" fmla="*/ 43 w 66"/>
                            <a:gd name="T9" fmla="*/ 0 h 59"/>
                            <a:gd name="T10" fmla="*/ 23 w 66"/>
                            <a:gd name="T11" fmla="*/ 0 h 59"/>
                            <a:gd name="T12" fmla="*/ 20 w 66"/>
                            <a:gd name="T13" fmla="*/ 3 h 59"/>
                            <a:gd name="T14" fmla="*/ 20 w 66"/>
                            <a:gd name="T15" fmla="*/ 7 h 59"/>
                            <a:gd name="T16" fmla="*/ 5 w 66"/>
                            <a:gd name="T17" fmla="*/ 7 h 59"/>
                            <a:gd name="T18" fmla="*/ 1 w 66"/>
                            <a:gd name="T19" fmla="*/ 9 h 59"/>
                            <a:gd name="T20" fmla="*/ 0 w 66"/>
                            <a:gd name="T21" fmla="*/ 13 h 59"/>
                            <a:gd name="T22" fmla="*/ 0 w 66"/>
                            <a:gd name="T23" fmla="*/ 54 h 59"/>
                            <a:gd name="T24" fmla="*/ 1 w 66"/>
                            <a:gd name="T25" fmla="*/ 58 h 59"/>
                            <a:gd name="T26" fmla="*/ 5 w 66"/>
                            <a:gd name="T27" fmla="*/ 59 h 59"/>
                            <a:gd name="T28" fmla="*/ 60 w 66"/>
                            <a:gd name="T29" fmla="*/ 59 h 59"/>
                            <a:gd name="T30" fmla="*/ 64 w 66"/>
                            <a:gd name="T31" fmla="*/ 58 h 59"/>
                            <a:gd name="T32" fmla="*/ 66 w 66"/>
                            <a:gd name="T33" fmla="*/ 54 h 59"/>
                            <a:gd name="T34" fmla="*/ 66 w 66"/>
                            <a:gd name="T35" fmla="*/ 13 h 59"/>
                            <a:gd name="T36" fmla="*/ 64 w 66"/>
                            <a:gd name="T37" fmla="*/ 9 h 59"/>
                            <a:gd name="T38" fmla="*/ 26 w 66"/>
                            <a:gd name="T39" fmla="*/ 7 h 59"/>
                            <a:gd name="T40" fmla="*/ 26 w 66"/>
                            <a:gd name="T41" fmla="*/ 6 h 59"/>
                            <a:gd name="T42" fmla="*/ 39 w 66"/>
                            <a:gd name="T43" fmla="*/ 6 h 59"/>
                            <a:gd name="T44" fmla="*/ 39 w 66"/>
                            <a:gd name="T45" fmla="*/ 7 h 59"/>
                            <a:gd name="T46" fmla="*/ 26 w 66"/>
                            <a:gd name="T47" fmla="*/ 7 h 59"/>
                            <a:gd name="T48" fmla="*/ 6 w 66"/>
                            <a:gd name="T49" fmla="*/ 27 h 59"/>
                            <a:gd name="T50" fmla="*/ 27 w 66"/>
                            <a:gd name="T51" fmla="*/ 27 h 59"/>
                            <a:gd name="T52" fmla="*/ 30 w 66"/>
                            <a:gd name="T53" fmla="*/ 30 h 59"/>
                            <a:gd name="T54" fmla="*/ 36 w 66"/>
                            <a:gd name="T55" fmla="*/ 30 h 59"/>
                            <a:gd name="T56" fmla="*/ 39 w 66"/>
                            <a:gd name="T57" fmla="*/ 27 h 59"/>
                            <a:gd name="T58" fmla="*/ 59 w 66"/>
                            <a:gd name="T59" fmla="*/ 27 h 59"/>
                            <a:gd name="T60" fmla="*/ 59 w 66"/>
                            <a:gd name="T61" fmla="*/ 53 h 59"/>
                            <a:gd name="T62" fmla="*/ 6 w 66"/>
                            <a:gd name="T63" fmla="*/ 53 h 59"/>
                            <a:gd name="T64" fmla="*/ 6 w 66"/>
                            <a:gd name="T65" fmla="*/ 27 h 59"/>
                            <a:gd name="T66" fmla="*/ 6 w 66"/>
                            <a:gd name="T67" fmla="*/ 21 h 59"/>
                            <a:gd name="T68" fmla="*/ 6 w 66"/>
                            <a:gd name="T69" fmla="*/ 13 h 59"/>
                            <a:gd name="T70" fmla="*/ 59 w 66"/>
                            <a:gd name="T71" fmla="*/ 13 h 59"/>
                            <a:gd name="T72" fmla="*/ 59 w 66"/>
                            <a:gd name="T73" fmla="*/ 21 h 59"/>
                            <a:gd name="T74" fmla="*/ 6 w 66"/>
                            <a:gd name="T75" fmla="*/ 21 h 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fill="norm" h="59" w="66" stroke="1">
                              <a:moveTo>
                                <a:pt x="64" y="9"/>
                              </a:moveTo>
                              <a:cubicBezTo>
                                <a:pt x="63" y="8"/>
                                <a:pt x="62" y="7"/>
                                <a:pt x="60" y="7"/>
                              </a:cubicBezTo>
                              <a:cubicBezTo>
                                <a:pt x="46" y="7"/>
                                <a:pt x="46" y="7"/>
                                <a:pt x="46" y="7"/>
                              </a:cubicBezTo>
                              <a:cubicBezTo>
                                <a:pt x="46" y="3"/>
                                <a:pt x="46" y="3"/>
                                <a:pt x="46" y="3"/>
                              </a:cubicBezTo>
                              <a:cubicBezTo>
                                <a:pt x="46" y="1"/>
                                <a:pt x="44" y="0"/>
                                <a:pt x="43" y="0"/>
                              </a:cubicBezTo>
                              <a:cubicBezTo>
                                <a:pt x="23" y="0"/>
                                <a:pt x="23" y="0"/>
                                <a:pt x="23" y="0"/>
                              </a:cubicBezTo>
                              <a:cubicBezTo>
                                <a:pt x="21" y="0"/>
                                <a:pt x="20" y="1"/>
                                <a:pt x="20" y="3"/>
                              </a:cubicBezTo>
                              <a:cubicBezTo>
                                <a:pt x="20" y="7"/>
                                <a:pt x="20" y="7"/>
                                <a:pt x="20" y="7"/>
                              </a:cubicBezTo>
                              <a:cubicBezTo>
                                <a:pt x="5" y="7"/>
                                <a:pt x="5" y="7"/>
                                <a:pt x="5" y="7"/>
                              </a:cubicBezTo>
                              <a:cubicBezTo>
                                <a:pt x="4" y="7"/>
                                <a:pt x="2" y="8"/>
                                <a:pt x="1" y="9"/>
                              </a:cubicBezTo>
                              <a:cubicBezTo>
                                <a:pt x="0" y="10"/>
                                <a:pt x="0" y="11"/>
                                <a:pt x="0" y="13"/>
                              </a:cubicBezTo>
                              <a:cubicBezTo>
                                <a:pt x="0" y="54"/>
                                <a:pt x="0" y="54"/>
                                <a:pt x="0" y="54"/>
                              </a:cubicBezTo>
                              <a:cubicBezTo>
                                <a:pt x="0" y="55"/>
                                <a:pt x="0" y="57"/>
                                <a:pt x="1" y="58"/>
                              </a:cubicBezTo>
                              <a:cubicBezTo>
                                <a:pt x="2" y="59"/>
                                <a:pt x="4" y="59"/>
                                <a:pt x="5" y="59"/>
                              </a:cubicBezTo>
                              <a:cubicBezTo>
                                <a:pt x="60" y="59"/>
                                <a:pt x="60" y="59"/>
                                <a:pt x="60" y="59"/>
                              </a:cubicBezTo>
                              <a:cubicBezTo>
                                <a:pt x="62" y="59"/>
                                <a:pt x="63" y="59"/>
                                <a:pt x="64" y="58"/>
                              </a:cubicBezTo>
                              <a:cubicBezTo>
                                <a:pt x="65" y="57"/>
                                <a:pt x="66" y="55"/>
                                <a:pt x="66" y="54"/>
                              </a:cubicBezTo>
                              <a:cubicBezTo>
                                <a:pt x="66" y="13"/>
                                <a:pt x="66" y="13"/>
                                <a:pt x="66" y="13"/>
                              </a:cubicBezTo>
                              <a:cubicBezTo>
                                <a:pt x="66" y="11"/>
                                <a:pt x="65" y="10"/>
                                <a:pt x="64" y="9"/>
                              </a:cubicBezTo>
                              <a:close/>
                              <a:moveTo>
                                <a:pt x="26" y="7"/>
                              </a:moveTo>
                              <a:cubicBezTo>
                                <a:pt x="26" y="6"/>
                                <a:pt x="26" y="6"/>
                                <a:pt x="26" y="6"/>
                              </a:cubicBezTo>
                              <a:cubicBezTo>
                                <a:pt x="39" y="6"/>
                                <a:pt x="39" y="6"/>
                                <a:pt x="39" y="6"/>
                              </a:cubicBezTo>
                              <a:cubicBezTo>
                                <a:pt x="39" y="7"/>
                                <a:pt x="39" y="7"/>
                                <a:pt x="39" y="7"/>
                              </a:cubicBezTo>
                              <a:lnTo>
                                <a:pt x="26" y="7"/>
                              </a:lnTo>
                              <a:close/>
                              <a:moveTo>
                                <a:pt x="6" y="27"/>
                              </a:moveTo>
                              <a:cubicBezTo>
                                <a:pt x="27" y="27"/>
                                <a:pt x="27" y="27"/>
                                <a:pt x="27" y="27"/>
                              </a:cubicBezTo>
                              <a:cubicBezTo>
                                <a:pt x="27" y="29"/>
                                <a:pt x="28" y="30"/>
                                <a:pt x="30" y="30"/>
                              </a:cubicBezTo>
                              <a:cubicBezTo>
                                <a:pt x="36" y="30"/>
                                <a:pt x="36" y="30"/>
                                <a:pt x="36" y="30"/>
                              </a:cubicBezTo>
                              <a:cubicBezTo>
                                <a:pt x="37" y="30"/>
                                <a:pt x="39" y="29"/>
                                <a:pt x="39" y="27"/>
                              </a:cubicBezTo>
                              <a:cubicBezTo>
                                <a:pt x="59" y="27"/>
                                <a:pt x="59" y="27"/>
                                <a:pt x="59" y="27"/>
                              </a:cubicBezTo>
                              <a:cubicBezTo>
                                <a:pt x="59" y="53"/>
                                <a:pt x="59" y="53"/>
                                <a:pt x="59" y="53"/>
                              </a:cubicBezTo>
                              <a:cubicBezTo>
                                <a:pt x="6" y="53"/>
                                <a:pt x="6" y="53"/>
                                <a:pt x="6" y="53"/>
                              </a:cubicBezTo>
                              <a:lnTo>
                                <a:pt x="6" y="27"/>
                              </a:lnTo>
                              <a:close/>
                              <a:moveTo>
                                <a:pt x="6" y="21"/>
                              </a:moveTo>
                              <a:cubicBezTo>
                                <a:pt x="6" y="13"/>
                                <a:pt x="6" y="13"/>
                                <a:pt x="6" y="13"/>
                              </a:cubicBezTo>
                              <a:cubicBezTo>
                                <a:pt x="59" y="13"/>
                                <a:pt x="59" y="13"/>
                                <a:pt x="59" y="13"/>
                              </a:cubicBezTo>
                              <a:cubicBezTo>
                                <a:pt x="59" y="21"/>
                                <a:pt x="59" y="21"/>
                                <a:pt x="59" y="21"/>
                              </a:cubicBezTo>
                              <a:lnTo>
                                <a:pt x="6" y="21"/>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3" o:spid="_x0000_s1111" style="width:16.05pt;height:14.4pt;margin-top:440.9pt;margin-left:192.25pt;mso-height-relative:page;mso-width-relative:page;position:absolute;z-index:251753472" coordsize="66,59" o:spt="100" adj="-11796480,,5400" path="m64,9c63,8,62,7,60,7c46,7,46,7,46,7c46,3,46,3,46,3c46,1,44,,43,c23,,23,,23,c21,,20,1,20,3c20,7,20,7,20,7c5,7,5,7,5,7c4,7,2,8,1,9c,10,,11,,13c,54,,54,,54c,55,,57,1,58c2,59,4,59,5,59c60,59,60,59,60,59c62,59,63,59,64,58c65,57,66,55,66,54c66,13,66,13,66,13c66,11,65,10,64,9xm26,7c26,6,26,6,26,6c39,6,39,6,39,6c39,7,39,7,39,7l26,7xm6,27c27,27,27,27,27,27c27,29,28,30,30,30c36,30,36,30,36,30c37,30,39,29,39,27c59,27,59,27,59,27c59,53,59,53,59,53c6,53,6,53,6,53l6,27xm6,21c6,13,6,13,6,13c59,13,59,13,59,13c59,21,59,21,59,21l6,21xe" filled="t" fillcolor="#303836" stroked="f">
                <v:stroke joinstyle="miter"/>
                <v:path o:connecttype="custom" o:connectlocs="197658,27896;185304,21697;142066,21697;142066,9298;132801,0;71033,0;61768,9298;61768,21697;15442,21697;3088,27896;0,40295;0,167381;3088,179780;15442,182880;185304,182880;197658,179780;203835,167381;203835,40295;197658,27896;80298,21697;80298,18597;120447,18597;120447,21697;80298,21697;18530,83690;83387,83690;92652,92989;111182,92989;120447,83690;182216,83690;182216,164282;18530,164282;18530,83690;18530,65092;18530,40295;182216,40295;182216,65092;18530,65092" o:connectangles="0,0,0,0,0,0,0,0,0,0,0,0,0,0,0,0,0,0,0,0,0,0,0,0,0,0,0,0,0,0,0,0,0,0,0,0,0,0"/>
                <o:lock v:ext="edit" aspectratio="f"/>
              </v:shape>
            </w:pict>
          </mc:Fallback>
        </mc:AlternateContent>
      </w:r>
      <w:r>
        <w:rPr>
          <w:lang w:eastAsia="en-US"/>
        </w:rPr>
        <mc:AlternateContent>
          <mc:Choice Requires="wps">
            <w:drawing>
              <wp:anchor distT="0" distB="0" distL="114300" distR="114300" simplePos="0" relativeHeight="251754496" behindDoc="0" locked="0" layoutInCell="1" allowOverlap="1">
                <wp:simplePos x="0" y="0"/>
                <wp:positionH relativeFrom="column">
                  <wp:posOffset>732155</wp:posOffset>
                </wp:positionH>
                <wp:positionV relativeFrom="paragraph">
                  <wp:posOffset>6069330</wp:posOffset>
                </wp:positionV>
                <wp:extent cx="363220" cy="419100"/>
                <wp:effectExtent l="0" t="0" r="0" b="0"/>
                <wp:wrapNone/>
                <wp:docPr id="1047" name="Freeform 5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63220" cy="419100"/>
                        </a:xfrm>
                        <a:custGeom>
                          <a:avLst/>
                          <a:gdLst>
                            <a:gd name="T0" fmla="*/ 139 w 278"/>
                            <a:gd name="T1" fmla="*/ 0 h 321"/>
                            <a:gd name="T2" fmla="*/ 0 w 278"/>
                            <a:gd name="T3" fmla="*/ 80 h 321"/>
                            <a:gd name="T4" fmla="*/ 0 w 278"/>
                            <a:gd name="T5" fmla="*/ 241 h 321"/>
                            <a:gd name="T6" fmla="*/ 139 w 278"/>
                            <a:gd name="T7" fmla="*/ 321 h 321"/>
                            <a:gd name="T8" fmla="*/ 278 w 278"/>
                            <a:gd name="T9" fmla="*/ 241 h 321"/>
                            <a:gd name="T10" fmla="*/ 278 w 278"/>
                            <a:gd name="T11" fmla="*/ 80 h 321"/>
                            <a:gd name="T12" fmla="*/ 139 w 278"/>
                            <a:gd name="T13" fmla="*/ 0 h 321"/>
                            <a:gd name="T14" fmla="*/ 257 w 278"/>
                            <a:gd name="T15" fmla="*/ 229 h 321"/>
                            <a:gd name="T16" fmla="*/ 139 w 278"/>
                            <a:gd name="T17" fmla="*/ 297 h 321"/>
                            <a:gd name="T18" fmla="*/ 21 w 278"/>
                            <a:gd name="T19" fmla="*/ 229 h 321"/>
                            <a:gd name="T20" fmla="*/ 21 w 278"/>
                            <a:gd name="T21" fmla="*/ 92 h 321"/>
                            <a:gd name="T22" fmla="*/ 139 w 278"/>
                            <a:gd name="T23" fmla="*/ 23 h 321"/>
                            <a:gd name="T24" fmla="*/ 257 w 278"/>
                            <a:gd name="T25" fmla="*/ 92 h 321"/>
                            <a:gd name="T26" fmla="*/ 257 w 278"/>
                            <a:gd name="T27" fmla="*/ 229 h 3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321" w="278" stroke="1">
                              <a:moveTo>
                                <a:pt x="139" y="0"/>
                              </a:moveTo>
                              <a:lnTo>
                                <a:pt x="0" y="80"/>
                              </a:lnTo>
                              <a:lnTo>
                                <a:pt x="0" y="241"/>
                              </a:lnTo>
                              <a:lnTo>
                                <a:pt x="139" y="321"/>
                              </a:lnTo>
                              <a:lnTo>
                                <a:pt x="278" y="241"/>
                              </a:lnTo>
                              <a:lnTo>
                                <a:pt x="278" y="80"/>
                              </a:lnTo>
                              <a:lnTo>
                                <a:pt x="139" y="0"/>
                              </a:lnTo>
                              <a:close/>
                              <a:moveTo>
                                <a:pt x="257" y="229"/>
                              </a:moveTo>
                              <a:lnTo>
                                <a:pt x="139" y="297"/>
                              </a:lnTo>
                              <a:lnTo>
                                <a:pt x="21" y="229"/>
                              </a:lnTo>
                              <a:lnTo>
                                <a:pt x="21" y="92"/>
                              </a:lnTo>
                              <a:lnTo>
                                <a:pt x="139" y="23"/>
                              </a:lnTo>
                              <a:lnTo>
                                <a:pt x="257" y="92"/>
                              </a:lnTo>
                              <a:lnTo>
                                <a:pt x="257" y="22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4" o:spid="_x0000_s1112" style="width:28.6pt;height:33pt;margin-top:477.9pt;margin-left:57.65pt;mso-height-relative:page;mso-width-relative:page;position:absolute;z-index:251755520" coordsize="278,321" o:spt="100" adj="-11796480,,5400" path="m139,l,80,,241,139,321,278,241,278,80,139,xm257,229l139,297,21,229,21,92,139,23,257,92,257,229xe" filled="t" fillcolor="#303836" stroked="f">
                <v:stroke joinstyle="miter"/>
                <v:path o:connecttype="custom" o:connectlocs="181610,0;0,104448;0,314651;181610,419100;363220,314651;363220,104448;181610,0;335782,298984;181610,387765;27437,298984;27437,120115;181610,30028;335782,120115;335782,298984" o:connectangles="0,0,0,0,0,0,0,0,0,0,0,0,0,0"/>
                <o:lock v:ext="edit" aspectratio="f"/>
              </v:shape>
            </w:pict>
          </mc:Fallback>
        </mc:AlternateContent>
      </w:r>
      <w:r>
        <w:rPr>
          <w:lang w:eastAsia="en-US"/>
        </w:rPr>
        <mc:AlternateContent>
          <mc:Choice Requires="wps">
            <w:drawing>
              <wp:anchor distT="0" distB="0" distL="114300" distR="114300" simplePos="0" relativeHeight="251758592" behindDoc="0" locked="0" layoutInCell="1" allowOverlap="1">
                <wp:simplePos x="0" y="0"/>
                <wp:positionH relativeFrom="column">
                  <wp:posOffset>732155</wp:posOffset>
                </wp:positionH>
                <wp:positionV relativeFrom="paragraph">
                  <wp:posOffset>2790190</wp:posOffset>
                </wp:positionV>
                <wp:extent cx="363220" cy="422275"/>
                <wp:effectExtent l="0" t="0" r="0" b="0"/>
                <wp:wrapNone/>
                <wp:docPr id="1049" name="Freeform 5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63220" cy="422275"/>
                        </a:xfrm>
                        <a:custGeom>
                          <a:avLst/>
                          <a:gdLst>
                            <a:gd name="T0" fmla="*/ 139 w 278"/>
                            <a:gd name="T1" fmla="*/ 0 h 323"/>
                            <a:gd name="T2" fmla="*/ 0 w 278"/>
                            <a:gd name="T3" fmla="*/ 82 h 323"/>
                            <a:gd name="T4" fmla="*/ 0 w 278"/>
                            <a:gd name="T5" fmla="*/ 243 h 323"/>
                            <a:gd name="T6" fmla="*/ 139 w 278"/>
                            <a:gd name="T7" fmla="*/ 323 h 323"/>
                            <a:gd name="T8" fmla="*/ 278 w 278"/>
                            <a:gd name="T9" fmla="*/ 243 h 323"/>
                            <a:gd name="T10" fmla="*/ 278 w 278"/>
                            <a:gd name="T11" fmla="*/ 82 h 323"/>
                            <a:gd name="T12" fmla="*/ 139 w 278"/>
                            <a:gd name="T13" fmla="*/ 0 h 323"/>
                            <a:gd name="T14" fmla="*/ 257 w 278"/>
                            <a:gd name="T15" fmla="*/ 229 h 323"/>
                            <a:gd name="T16" fmla="*/ 139 w 278"/>
                            <a:gd name="T17" fmla="*/ 297 h 323"/>
                            <a:gd name="T18" fmla="*/ 21 w 278"/>
                            <a:gd name="T19" fmla="*/ 229 h 323"/>
                            <a:gd name="T20" fmla="*/ 21 w 278"/>
                            <a:gd name="T21" fmla="*/ 94 h 323"/>
                            <a:gd name="T22" fmla="*/ 139 w 278"/>
                            <a:gd name="T23" fmla="*/ 26 h 323"/>
                            <a:gd name="T24" fmla="*/ 257 w 278"/>
                            <a:gd name="T25" fmla="*/ 94 h 323"/>
                            <a:gd name="T26" fmla="*/ 257 w 278"/>
                            <a:gd name="T27" fmla="*/ 229 h 32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323" w="278" stroke="1">
                              <a:moveTo>
                                <a:pt x="139" y="0"/>
                              </a:moveTo>
                              <a:lnTo>
                                <a:pt x="0" y="82"/>
                              </a:lnTo>
                              <a:lnTo>
                                <a:pt x="0" y="243"/>
                              </a:lnTo>
                              <a:lnTo>
                                <a:pt x="139" y="323"/>
                              </a:lnTo>
                              <a:lnTo>
                                <a:pt x="278" y="243"/>
                              </a:lnTo>
                              <a:lnTo>
                                <a:pt x="278" y="82"/>
                              </a:lnTo>
                              <a:lnTo>
                                <a:pt x="139" y="0"/>
                              </a:lnTo>
                              <a:close/>
                              <a:moveTo>
                                <a:pt x="257" y="229"/>
                              </a:moveTo>
                              <a:lnTo>
                                <a:pt x="139" y="297"/>
                              </a:lnTo>
                              <a:lnTo>
                                <a:pt x="21" y="229"/>
                              </a:lnTo>
                              <a:lnTo>
                                <a:pt x="21" y="94"/>
                              </a:lnTo>
                              <a:lnTo>
                                <a:pt x="139" y="26"/>
                              </a:lnTo>
                              <a:lnTo>
                                <a:pt x="257" y="94"/>
                              </a:lnTo>
                              <a:lnTo>
                                <a:pt x="257" y="229"/>
                              </a:lnTo>
                              <a:close/>
                            </a:path>
                          </a:pathLst>
                        </a:custGeom>
                        <a:solidFill>
                          <a:srgbClr val="303836"/>
                        </a:solidFill>
                        <a:ln>
                          <a:noFill/>
                        </a:ln>
                      </wps:spPr>
                      <wps:bodyPr vert="horz" wrap="square" lIns="91440" tIns="45720" rIns="91440" bIns="45720" numCol="1" anchor="t" anchorCtr="0" compatLnSpc="1"/>
                    </wps:wsp>
                  </a:graphicData>
                </a:graphic>
              </wp:anchor>
            </w:drawing>
          </mc:Choice>
          <mc:Fallback>
            <w:pict>
              <v:shape id="Freeform 56" o:spid="_x0000_s1113" style="width:28.6pt;height:33.25pt;margin-top:219.7pt;margin-left:57.65pt;mso-height-relative:page;mso-width-relative:page;position:absolute;z-index:251759616" coordsize="278,323" o:spt="100" adj="-11796480,,5400" path="m139,l,82,,243,139,323,278,243,278,82,139,xm257,229l139,297,21,229,21,94,139,26,257,94,257,229xe" filled="t" fillcolor="#303836" stroked="f">
                <v:stroke joinstyle="miter"/>
                <v:path o:connecttype="custom" o:connectlocs="181610,0;0,107202;0,317686;181610,422275;363220,317686;363220,107202;181610,0;335782,299383;181610,388283;27437,299383;27437,122891;181610,33991;335782,122891;335782,299383" o:connectangles="0,0,0,0,0,0,0,0,0,0,0,0,0,0"/>
                <o:lock v:ext="edit" aspectratio="f"/>
              </v:shape>
            </w:pict>
          </mc:Fallback>
        </mc:AlternateContent>
      </w:r>
      <w:r>
        <w:rPr>
          <w:lang w:eastAsia="en-US"/>
        </w:rPr>
        <mc:AlternateContent>
          <mc:Choice Requires="wps">
            <w:drawing>
              <wp:anchor distT="0" distB="0" distL="114300" distR="114300" simplePos="0" relativeHeight="251764736" behindDoc="0" locked="0" layoutInCell="1" allowOverlap="1">
                <wp:simplePos x="0" y="0"/>
                <wp:positionH relativeFrom="column">
                  <wp:posOffset>807720</wp:posOffset>
                </wp:positionH>
                <wp:positionV relativeFrom="paragraph">
                  <wp:posOffset>3692525</wp:posOffset>
                </wp:positionV>
                <wp:extent cx="212725" cy="244475"/>
                <wp:effectExtent l="0" t="0" r="0" b="3175"/>
                <wp:wrapNone/>
                <wp:docPr id="1052" name="Freeform 5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12725" cy="244475"/>
                        </a:xfrm>
                        <a:custGeom>
                          <a:avLst/>
                          <a:gdLst>
                            <a:gd name="T0" fmla="*/ 80 w 163"/>
                            <a:gd name="T1" fmla="*/ 0 h 187"/>
                            <a:gd name="T2" fmla="*/ 0 w 163"/>
                            <a:gd name="T3" fmla="*/ 48 h 187"/>
                            <a:gd name="T4" fmla="*/ 0 w 163"/>
                            <a:gd name="T5" fmla="*/ 142 h 187"/>
                            <a:gd name="T6" fmla="*/ 80 w 163"/>
                            <a:gd name="T7" fmla="*/ 187 h 187"/>
                            <a:gd name="T8" fmla="*/ 163 w 163"/>
                            <a:gd name="T9" fmla="*/ 142 h 187"/>
                            <a:gd name="T10" fmla="*/ 163 w 163"/>
                            <a:gd name="T11" fmla="*/ 48 h 187"/>
                            <a:gd name="T12" fmla="*/ 80 w 163"/>
                            <a:gd name="T13" fmla="*/ 0 h 187"/>
                            <a:gd name="T14" fmla="*/ 148 w 163"/>
                            <a:gd name="T15" fmla="*/ 133 h 187"/>
                            <a:gd name="T16" fmla="*/ 80 w 163"/>
                            <a:gd name="T17" fmla="*/ 173 h 187"/>
                            <a:gd name="T18" fmla="*/ 11 w 163"/>
                            <a:gd name="T19" fmla="*/ 133 h 187"/>
                            <a:gd name="T20" fmla="*/ 11 w 163"/>
                            <a:gd name="T21" fmla="*/ 55 h 187"/>
                            <a:gd name="T22" fmla="*/ 80 w 163"/>
                            <a:gd name="T23" fmla="*/ 14 h 187"/>
                            <a:gd name="T24" fmla="*/ 148 w 163"/>
                            <a:gd name="T25" fmla="*/ 55 h 187"/>
                            <a:gd name="T26" fmla="*/ 148 w 163"/>
                            <a:gd name="T27" fmla="*/ 133 h 1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187" w="163" stroke="1">
                              <a:moveTo>
                                <a:pt x="80" y="0"/>
                              </a:moveTo>
                              <a:lnTo>
                                <a:pt x="0" y="48"/>
                              </a:lnTo>
                              <a:lnTo>
                                <a:pt x="0" y="142"/>
                              </a:lnTo>
                              <a:lnTo>
                                <a:pt x="80" y="187"/>
                              </a:lnTo>
                              <a:lnTo>
                                <a:pt x="163" y="142"/>
                              </a:lnTo>
                              <a:lnTo>
                                <a:pt x="163" y="48"/>
                              </a:lnTo>
                              <a:lnTo>
                                <a:pt x="80" y="0"/>
                              </a:lnTo>
                              <a:close/>
                              <a:moveTo>
                                <a:pt x="148" y="133"/>
                              </a:moveTo>
                              <a:lnTo>
                                <a:pt x="80" y="173"/>
                              </a:lnTo>
                              <a:lnTo>
                                <a:pt x="11" y="133"/>
                              </a:lnTo>
                              <a:lnTo>
                                <a:pt x="11" y="55"/>
                              </a:lnTo>
                              <a:lnTo>
                                <a:pt x="80" y="14"/>
                              </a:lnTo>
                              <a:lnTo>
                                <a:pt x="148" y="55"/>
                              </a:lnTo>
                              <a:lnTo>
                                <a:pt x="148" y="133"/>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9" o:spid="_x0000_s1114" style="width:16.75pt;height:19.25pt;margin-top:290.75pt;margin-left:63.6pt;mso-height-relative:page;mso-width-relative:page;position:absolute;z-index:251765760" coordsize="163,187" o:spt="100" adj="-11796480,,5400" path="m80,l,48,,142,80,187,163,142,163,48,80,xm148,133l80,173,11,133,11,55,80,14,148,55,148,133xe" filled="t" fillcolor="#303836" stroked="f">
                <v:stroke joinstyle="miter"/>
                <v:path o:connecttype="custom" o:connectlocs="104404,0;0,62752;0,185644;104404,244475;212725,185644;212725,62752;104404,0;193149,173877;104404,226172;14355,173877;14355,71904;104404,18302;193149,71904;193149,173877" o:connectangles="0,0,0,0,0,0,0,0,0,0,0,0,0,0"/>
                <o:lock v:ext="edit" aspectratio="f"/>
              </v:shape>
            </w:pict>
          </mc:Fallback>
        </mc:AlternateContent>
      </w:r>
      <w:r>
        <w:rPr>
          <w:lang w:eastAsia="en-US"/>
        </w:rPr>
        <mc:AlternateContent>
          <mc:Choice Requires="wps">
            <w:drawing>
              <wp:anchor distT="0" distB="0" distL="114300" distR="114300" simplePos="0" relativeHeight="251768832" behindDoc="0" locked="0" layoutInCell="1" allowOverlap="1">
                <wp:simplePos x="0" y="0"/>
                <wp:positionH relativeFrom="column">
                  <wp:posOffset>807720</wp:posOffset>
                </wp:positionH>
                <wp:positionV relativeFrom="paragraph">
                  <wp:posOffset>5049520</wp:posOffset>
                </wp:positionV>
                <wp:extent cx="212725" cy="242570"/>
                <wp:effectExtent l="0" t="0" r="0" b="5080"/>
                <wp:wrapNone/>
                <wp:docPr id="1054" name="Freeform 6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12725" cy="242570"/>
                        </a:xfrm>
                        <a:custGeom>
                          <a:avLst/>
                          <a:gdLst>
                            <a:gd name="T0" fmla="*/ 80 w 163"/>
                            <a:gd name="T1" fmla="*/ 0 h 186"/>
                            <a:gd name="T2" fmla="*/ 0 w 163"/>
                            <a:gd name="T3" fmla="*/ 47 h 186"/>
                            <a:gd name="T4" fmla="*/ 0 w 163"/>
                            <a:gd name="T5" fmla="*/ 139 h 186"/>
                            <a:gd name="T6" fmla="*/ 80 w 163"/>
                            <a:gd name="T7" fmla="*/ 186 h 186"/>
                            <a:gd name="T8" fmla="*/ 163 w 163"/>
                            <a:gd name="T9" fmla="*/ 139 h 186"/>
                            <a:gd name="T10" fmla="*/ 163 w 163"/>
                            <a:gd name="T11" fmla="*/ 47 h 186"/>
                            <a:gd name="T12" fmla="*/ 80 w 163"/>
                            <a:gd name="T13" fmla="*/ 0 h 186"/>
                            <a:gd name="T14" fmla="*/ 148 w 163"/>
                            <a:gd name="T15" fmla="*/ 132 h 186"/>
                            <a:gd name="T16" fmla="*/ 80 w 163"/>
                            <a:gd name="T17" fmla="*/ 172 h 186"/>
                            <a:gd name="T18" fmla="*/ 11 w 163"/>
                            <a:gd name="T19" fmla="*/ 132 h 186"/>
                            <a:gd name="T20" fmla="*/ 11 w 163"/>
                            <a:gd name="T21" fmla="*/ 54 h 186"/>
                            <a:gd name="T22" fmla="*/ 80 w 163"/>
                            <a:gd name="T23" fmla="*/ 14 h 186"/>
                            <a:gd name="T24" fmla="*/ 148 w 163"/>
                            <a:gd name="T25" fmla="*/ 54 h 186"/>
                            <a:gd name="T26" fmla="*/ 148 w 163"/>
                            <a:gd name="T27" fmla="*/ 132 h 1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186" w="163" stroke="1">
                              <a:moveTo>
                                <a:pt x="80" y="0"/>
                              </a:moveTo>
                              <a:lnTo>
                                <a:pt x="0" y="47"/>
                              </a:lnTo>
                              <a:lnTo>
                                <a:pt x="0" y="139"/>
                              </a:lnTo>
                              <a:lnTo>
                                <a:pt x="80" y="186"/>
                              </a:lnTo>
                              <a:lnTo>
                                <a:pt x="163" y="139"/>
                              </a:lnTo>
                              <a:lnTo>
                                <a:pt x="163" y="47"/>
                              </a:lnTo>
                              <a:lnTo>
                                <a:pt x="80" y="0"/>
                              </a:lnTo>
                              <a:close/>
                              <a:moveTo>
                                <a:pt x="148" y="132"/>
                              </a:moveTo>
                              <a:lnTo>
                                <a:pt x="80" y="172"/>
                              </a:lnTo>
                              <a:lnTo>
                                <a:pt x="11" y="132"/>
                              </a:lnTo>
                              <a:lnTo>
                                <a:pt x="11" y="54"/>
                              </a:lnTo>
                              <a:lnTo>
                                <a:pt x="80" y="14"/>
                              </a:lnTo>
                              <a:lnTo>
                                <a:pt x="148" y="54"/>
                              </a:lnTo>
                              <a:lnTo>
                                <a:pt x="148" y="132"/>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1" o:spid="_x0000_s1115" style="width:16.75pt;height:19.1pt;margin-top:397.6pt;margin-left:63.6pt;mso-height-relative:page;mso-width-relative:page;position:absolute;z-index:251769856" coordsize="163,186" o:spt="100" adj="-11796480,,5400" path="m80,l,47,,139,80,186,163,139,163,47,80,xm148,132l80,172,11,132,11,54,80,14,148,54,148,132xe" filled="t" fillcolor="#303836" stroked="f">
                <v:stroke joinstyle="miter"/>
                <v:path o:connecttype="custom" o:connectlocs="104404,0;0,61294;0,181275;104404,242570;212725,181275;212725,61294;104404,0;193149,172146;104404,224312;14355,172146;14355,70423;104404,18257;193149,70423;193149,172146" o:connectangles="0,0,0,0,0,0,0,0,0,0,0,0,0,0"/>
                <o:lock v:ext="edit" aspectratio="f"/>
              </v:shape>
            </w:pict>
          </mc:Fallback>
        </mc:AlternateContent>
      </w:r>
      <w:r>
        <w:rPr>
          <w:lang w:eastAsia="en-US"/>
        </w:rPr>
        <mc:AlternateContent>
          <mc:Choice Requires="wps">
            <w:drawing>
              <wp:anchor distT="0" distB="0" distL="114300" distR="114300" simplePos="0" relativeHeight="251772928" behindDoc="0" locked="0" layoutInCell="1" allowOverlap="1">
                <wp:simplePos x="0" y="0"/>
                <wp:positionH relativeFrom="column">
                  <wp:posOffset>807720</wp:posOffset>
                </wp:positionH>
                <wp:positionV relativeFrom="paragraph">
                  <wp:posOffset>4371975</wp:posOffset>
                </wp:positionV>
                <wp:extent cx="212725" cy="242570"/>
                <wp:effectExtent l="0" t="0" r="0" b="5080"/>
                <wp:wrapNone/>
                <wp:docPr id="1056" name="Freeform 6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12725" cy="242570"/>
                        </a:xfrm>
                        <a:custGeom>
                          <a:avLst/>
                          <a:gdLst>
                            <a:gd name="T0" fmla="*/ 80 w 163"/>
                            <a:gd name="T1" fmla="*/ 0 h 186"/>
                            <a:gd name="T2" fmla="*/ 0 w 163"/>
                            <a:gd name="T3" fmla="*/ 47 h 186"/>
                            <a:gd name="T4" fmla="*/ 0 w 163"/>
                            <a:gd name="T5" fmla="*/ 139 h 186"/>
                            <a:gd name="T6" fmla="*/ 80 w 163"/>
                            <a:gd name="T7" fmla="*/ 186 h 186"/>
                            <a:gd name="T8" fmla="*/ 163 w 163"/>
                            <a:gd name="T9" fmla="*/ 139 h 186"/>
                            <a:gd name="T10" fmla="*/ 163 w 163"/>
                            <a:gd name="T11" fmla="*/ 47 h 186"/>
                            <a:gd name="T12" fmla="*/ 80 w 163"/>
                            <a:gd name="T13" fmla="*/ 0 h 186"/>
                            <a:gd name="T14" fmla="*/ 148 w 163"/>
                            <a:gd name="T15" fmla="*/ 132 h 186"/>
                            <a:gd name="T16" fmla="*/ 80 w 163"/>
                            <a:gd name="T17" fmla="*/ 172 h 186"/>
                            <a:gd name="T18" fmla="*/ 11 w 163"/>
                            <a:gd name="T19" fmla="*/ 132 h 186"/>
                            <a:gd name="T20" fmla="*/ 11 w 163"/>
                            <a:gd name="T21" fmla="*/ 54 h 186"/>
                            <a:gd name="T22" fmla="*/ 80 w 163"/>
                            <a:gd name="T23" fmla="*/ 14 h 186"/>
                            <a:gd name="T24" fmla="*/ 148 w 163"/>
                            <a:gd name="T25" fmla="*/ 54 h 186"/>
                            <a:gd name="T26" fmla="*/ 148 w 163"/>
                            <a:gd name="T27" fmla="*/ 132 h 1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186" w="163" stroke="1">
                              <a:moveTo>
                                <a:pt x="80" y="0"/>
                              </a:moveTo>
                              <a:lnTo>
                                <a:pt x="0" y="47"/>
                              </a:lnTo>
                              <a:lnTo>
                                <a:pt x="0" y="139"/>
                              </a:lnTo>
                              <a:lnTo>
                                <a:pt x="80" y="186"/>
                              </a:lnTo>
                              <a:lnTo>
                                <a:pt x="163" y="139"/>
                              </a:lnTo>
                              <a:lnTo>
                                <a:pt x="163" y="47"/>
                              </a:lnTo>
                              <a:lnTo>
                                <a:pt x="80" y="0"/>
                              </a:lnTo>
                              <a:close/>
                              <a:moveTo>
                                <a:pt x="148" y="132"/>
                              </a:moveTo>
                              <a:lnTo>
                                <a:pt x="80" y="172"/>
                              </a:lnTo>
                              <a:lnTo>
                                <a:pt x="11" y="132"/>
                              </a:lnTo>
                              <a:lnTo>
                                <a:pt x="11" y="54"/>
                              </a:lnTo>
                              <a:lnTo>
                                <a:pt x="80" y="14"/>
                              </a:lnTo>
                              <a:lnTo>
                                <a:pt x="148" y="54"/>
                              </a:lnTo>
                              <a:lnTo>
                                <a:pt x="148" y="132"/>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3" o:spid="_x0000_s1116" style="width:16.75pt;height:19.1pt;margin-top:344.25pt;margin-left:63.6pt;mso-height-relative:page;mso-width-relative:page;position:absolute;z-index:251773952" coordsize="163,186" o:spt="100" adj="-11796480,,5400" path="m80,l,47,,139,80,186,163,139,163,47,80,xm148,132l80,172,11,132,11,54,80,14,148,54,148,132xe" filled="t" fillcolor="#303836" stroked="f">
                <v:stroke joinstyle="miter"/>
                <v:path o:connecttype="custom" o:connectlocs="104404,0;0,61294;0,181275;104404,242570;212725,181275;212725,61294;104404,0;193149,172146;104404,224312;14355,172146;14355,70423;104404,18257;193149,70423;193149,172146" o:connectangles="0,0,0,0,0,0,0,0,0,0,0,0,0,0"/>
                <o:lock v:ext="edit" aspectratio="f"/>
              </v:shape>
            </w:pict>
          </mc:Fallback>
        </mc:AlternateContent>
      </w:r>
      <w:r>
        <w:rPr>
          <w:lang w:eastAsia="en-US"/>
        </w:rPr>
        <mc:AlternateContent>
          <mc:Choice Requires="wps">
            <w:drawing>
              <wp:anchor distT="0" distB="0" distL="114300" distR="114300" simplePos="0" relativeHeight="251774976" behindDoc="0" locked="0" layoutInCell="1" allowOverlap="1">
                <wp:simplePos x="0" y="0"/>
                <wp:positionH relativeFrom="column">
                  <wp:posOffset>456565</wp:posOffset>
                </wp:positionH>
                <wp:positionV relativeFrom="paragraph">
                  <wp:posOffset>178435</wp:posOffset>
                </wp:positionV>
                <wp:extent cx="915035" cy="1056005"/>
                <wp:effectExtent l="0" t="0" r="0" b="0"/>
                <wp:wrapNone/>
                <wp:docPr id="1057" name="Freeform 6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15035" cy="1056005"/>
                        </a:xfrm>
                        <a:custGeom>
                          <a:avLst/>
                          <a:gdLst>
                            <a:gd name="T0" fmla="*/ 0 w 700"/>
                            <a:gd name="T1" fmla="*/ 203 h 808"/>
                            <a:gd name="T2" fmla="*/ 350 w 700"/>
                            <a:gd name="T3" fmla="*/ 0 h 808"/>
                            <a:gd name="T4" fmla="*/ 700 w 700"/>
                            <a:gd name="T5" fmla="*/ 203 h 808"/>
                            <a:gd name="T6" fmla="*/ 700 w 700"/>
                            <a:gd name="T7" fmla="*/ 605 h 808"/>
                            <a:gd name="T8" fmla="*/ 350 w 700"/>
                            <a:gd name="T9" fmla="*/ 808 h 808"/>
                            <a:gd name="T10" fmla="*/ 0 w 700"/>
                            <a:gd name="T11" fmla="*/ 605 h 808"/>
                            <a:gd name="T12" fmla="*/ 0 w 700"/>
                            <a:gd name="T13" fmla="*/ 203 h 808"/>
                          </a:gdLst>
                          <a:cxnLst>
                            <a:cxn ang="0">
                              <a:pos x="T0" y="T1"/>
                            </a:cxn>
                            <a:cxn ang="0">
                              <a:pos x="T2" y="T3"/>
                            </a:cxn>
                            <a:cxn ang="0">
                              <a:pos x="T4" y="T5"/>
                            </a:cxn>
                            <a:cxn ang="0">
                              <a:pos x="T6" y="T7"/>
                            </a:cxn>
                            <a:cxn ang="0">
                              <a:pos x="T8" y="T9"/>
                            </a:cxn>
                            <a:cxn ang="0">
                              <a:pos x="T10" y="T11"/>
                            </a:cxn>
                            <a:cxn ang="0">
                              <a:pos x="T12" y="T13"/>
                            </a:cxn>
                          </a:cxnLst>
                          <a:rect l="0" t="0" r="r" b="b"/>
                          <a:pathLst>
                            <a:path fill="norm" h="808" w="700" stroke="1">
                              <a:moveTo>
                                <a:pt x="0" y="203"/>
                              </a:moveTo>
                              <a:lnTo>
                                <a:pt x="350" y="0"/>
                              </a:lnTo>
                              <a:lnTo>
                                <a:pt x="700" y="203"/>
                              </a:lnTo>
                              <a:lnTo>
                                <a:pt x="700" y="605"/>
                              </a:lnTo>
                              <a:lnTo>
                                <a:pt x="350" y="808"/>
                              </a:lnTo>
                              <a:lnTo>
                                <a:pt x="0" y="605"/>
                              </a:lnTo>
                              <a:lnTo>
                                <a:pt x="0" y="203"/>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4" o:spid="_x0000_s1117" style="width:72.05pt;height:83.15pt;margin-top:14.05pt;margin-left:35.95pt;mso-height-relative:page;mso-width-relative:page;position:absolute;z-index:251776000" coordsize="700,808" o:spt="100" adj="-11796480,,5400" path="m,203l350,,700,203,700,605,350,808,,605,,203xe" filled="t" fillcolor="#303836" stroked="f">
                <v:stroke joinstyle="miter"/>
                <v:path o:connecttype="custom" o:connectlocs="0,265308;457517,0;915035,265308;915035,790696;457517,1056005;0,790696;0,265308" o:connectangles="0,0,0,0,0,0,0"/>
                <o:lock v:ext="edit" aspectratio="f"/>
              </v:shape>
            </w:pict>
          </mc:Fallback>
        </mc:AlternateContent>
      </w:r>
      <w:r>
        <w:br w:type="page"/>
      </w:r>
    </w:p>
    <w:p w14:paraId="10358695">
      <w:r>
        <w:rPr>
          <w:lang w:eastAsia="en-US"/>
        </w:rPr>
        <mc:AlternateContent>
          <mc:Choice Requires="wps">
            <w:drawing>
              <wp:anchor distT="0" distB="0" distL="114300" distR="114300" simplePos="0" relativeHeight="251777024" behindDoc="0" locked="0" layoutInCell="1" allowOverlap="1">
                <wp:simplePos x="0" y="0"/>
                <wp:positionH relativeFrom="column">
                  <wp:posOffset>-360045</wp:posOffset>
                </wp:positionH>
                <wp:positionV relativeFrom="paragraph">
                  <wp:posOffset>-360045</wp:posOffset>
                </wp:positionV>
                <wp:extent cx="2547620" cy="10706100"/>
                <wp:effectExtent l="0" t="0" r="5080" b="0"/>
                <wp:wrapNone/>
                <wp:docPr id="1061" name="Rectangle 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47620" cy="10706100"/>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70" o:spid="_x0000_s1118" style="width:200.6pt;height:843pt;margin-top:-28.35pt;margin-left:-28.35pt;mso-height-relative:page;mso-width-relative:page;position:absolute;z-index:251778048" coordsize="21600,21600" filled="t" fillcolor="#d3dad8" stroked="f">
                <o:lock v:ext="edit" aspectratio="f"/>
              </v:rect>
            </w:pict>
          </mc:Fallback>
        </mc:AlternateContent>
      </w:r>
    </w:p>
    <w:p w14:paraId="2967BF27">
      <w:pPr>
        <w:spacing w:after="200" w:line="276" w:lineRule="auto"/>
      </w:pPr>
      <w:r>
        <w:rPr>
          <w:lang w:eastAsia="en-US"/>
        </w:rPr>
        <mc:AlternateContent>
          <mc:Choice Requires="wps">
            <w:drawing>
              <wp:anchor distT="0" distB="0" distL="114300" distR="114300" simplePos="0" relativeHeight="252082176" behindDoc="0" locked="0" layoutInCell="1" allowOverlap="1">
                <wp:simplePos x="0" y="0"/>
                <wp:positionH relativeFrom="column">
                  <wp:posOffset>6259195</wp:posOffset>
                </wp:positionH>
                <wp:positionV relativeFrom="paragraph">
                  <wp:posOffset>9388475</wp:posOffset>
                </wp:positionV>
                <wp:extent cx="652780" cy="227965"/>
                <wp:effectExtent l="0" t="0" r="0" b="635"/>
                <wp:wrapNone/>
                <wp:docPr id="1288" name="Text Box 1288"/>
                <wp:cNvGraphicFramePr/>
                <a:graphic xmlns:a="http://schemas.openxmlformats.org/drawingml/2006/main">
                  <a:graphicData uri="http://schemas.microsoft.com/office/word/2010/wordprocessingShape">
                    <wps:wsp xmlns:wps="http://schemas.microsoft.com/office/word/2010/wordprocessingShape">
                      <wps:cNvSpPr txBox="1"/>
                      <wps:spPr>
                        <a:xfrm>
                          <a:off x="0" y="0"/>
                          <a:ext cx="65278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Music</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8" o:spid="_x0000_s1119" type="#_x0000_t202" style="width:51.4pt;height:17.95pt;margin-top:739.25pt;margin-left:492.85pt;mso-height-relative:page;mso-width-relative:page;position:absolute;z-index:252083200" coordsize="21600,21600" filled="f" stroked="f" strokeweight="0.5pt">
                <o:lock v:ext="edit" aspectratio="f"/>
                <v:textbox>
                  <w:txbxContent>
                    <w:p w14:paraId="26BD98E1">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Music</w:t>
                      </w:r>
                    </w:p>
                  </w:txbxContent>
                </v:textbox>
              </v:shape>
            </w:pict>
          </mc:Fallback>
        </mc:AlternateContent>
      </w:r>
      <w:r>
        <w:rPr>
          <w:lang w:eastAsia="en-US"/>
        </w:rPr>
        <mc:AlternateContent>
          <mc:Choice Requires="wps">
            <w:drawing>
              <wp:anchor distT="0" distB="0" distL="114300" distR="114300" simplePos="0" relativeHeight="252080128" behindDoc="0" locked="0" layoutInCell="1" allowOverlap="1">
                <wp:simplePos x="0" y="0"/>
                <wp:positionH relativeFrom="column">
                  <wp:posOffset>5553710</wp:posOffset>
                </wp:positionH>
                <wp:positionV relativeFrom="paragraph">
                  <wp:posOffset>9388475</wp:posOffset>
                </wp:positionV>
                <wp:extent cx="645160" cy="227965"/>
                <wp:effectExtent l="0" t="0" r="0" b="635"/>
                <wp:wrapNone/>
                <wp:docPr id="1287" name="Text Box 128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516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Movi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7" o:spid="_x0000_s1120" type="#_x0000_t202" style="width:50.8pt;height:17.95pt;margin-top:739.25pt;margin-left:437.3pt;mso-height-relative:page;mso-width-relative:page;position:absolute;z-index:252081152" coordsize="21600,21600" filled="f" stroked="f" strokeweight="0.5pt">
                <o:lock v:ext="edit" aspectratio="f"/>
                <v:textbox>
                  <w:txbxContent>
                    <w:p w14:paraId="020CC122">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Movies</w:t>
                      </w:r>
                    </w:p>
                  </w:txbxContent>
                </v:textbox>
              </v:shape>
            </w:pict>
          </mc:Fallback>
        </mc:AlternateContent>
      </w:r>
      <w:r>
        <w:rPr>
          <w:lang w:eastAsia="en-US"/>
        </w:rPr>
        <mc:AlternateContent>
          <mc:Choice Requires="wps">
            <w:drawing>
              <wp:anchor distT="0" distB="0" distL="114300" distR="114300" simplePos="0" relativeHeight="252078080" behindDoc="0" locked="0" layoutInCell="1" allowOverlap="1">
                <wp:simplePos x="0" y="0"/>
                <wp:positionH relativeFrom="column">
                  <wp:posOffset>4846320</wp:posOffset>
                </wp:positionH>
                <wp:positionV relativeFrom="paragraph">
                  <wp:posOffset>9388475</wp:posOffset>
                </wp:positionV>
                <wp:extent cx="645160" cy="227965"/>
                <wp:effectExtent l="0" t="0" r="0" b="635"/>
                <wp:wrapNone/>
                <wp:docPr id="1286" name="Text Box 128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516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Targe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6" o:spid="_x0000_s1121" type="#_x0000_t202" style="width:50.8pt;height:17.95pt;margin-top:739.25pt;margin-left:381.6pt;mso-height-relative:page;mso-width-relative:page;position:absolute;z-index:252079104" coordsize="21600,21600" filled="f" stroked="f" strokeweight="0.5pt">
                <o:lock v:ext="edit" aspectratio="f"/>
                <v:textbox>
                  <w:txbxContent>
                    <w:p w14:paraId="167E0C23">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Target</w:t>
                      </w:r>
                    </w:p>
                  </w:txbxContent>
                </v:textbox>
              </v:shape>
            </w:pict>
          </mc:Fallback>
        </mc:AlternateContent>
      </w:r>
      <w:r>
        <w:rPr>
          <w:lang w:eastAsia="en-US"/>
        </w:rPr>
        <mc:AlternateContent>
          <mc:Choice Requires="wps">
            <w:drawing>
              <wp:anchor distT="0" distB="0" distL="114300" distR="114300" simplePos="0" relativeHeight="252076032" behindDoc="0" locked="0" layoutInCell="1" allowOverlap="1">
                <wp:simplePos x="0" y="0"/>
                <wp:positionH relativeFrom="column">
                  <wp:posOffset>4170045</wp:posOffset>
                </wp:positionH>
                <wp:positionV relativeFrom="paragraph">
                  <wp:posOffset>9388475</wp:posOffset>
                </wp:positionV>
                <wp:extent cx="584200" cy="227965"/>
                <wp:effectExtent l="0" t="0" r="0" b="635"/>
                <wp:wrapNone/>
                <wp:docPr id="1285" name="Text Box 1285"/>
                <wp:cNvGraphicFramePr/>
                <a:graphic xmlns:a="http://schemas.openxmlformats.org/drawingml/2006/main">
                  <a:graphicData uri="http://schemas.microsoft.com/office/word/2010/wordprocessingShape">
                    <wps:wsp xmlns:wps="http://schemas.microsoft.com/office/word/2010/wordprocessingShape">
                      <wps:cNvSpPr txBox="1"/>
                      <wps:spPr>
                        <a:xfrm>
                          <a:off x="0" y="0"/>
                          <a:ext cx="5842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Gy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5" o:spid="_x0000_s1122" type="#_x0000_t202" style="width:46pt;height:17.95pt;margin-top:739.25pt;margin-left:328.35pt;mso-height-relative:page;mso-width-relative:page;position:absolute;z-index:252077056" coordsize="21600,21600" filled="f" stroked="f" strokeweight="0.5pt">
                <o:lock v:ext="edit" aspectratio="f"/>
                <v:textbox>
                  <w:txbxContent>
                    <w:p w14:paraId="0E99E4EB">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Gym</w:t>
                      </w:r>
                    </w:p>
                  </w:txbxContent>
                </v:textbox>
              </v:shape>
            </w:pict>
          </mc:Fallback>
        </mc:AlternateContent>
      </w:r>
      <w:r>
        <w:rPr>
          <w:lang w:eastAsia="en-US"/>
        </w:rPr>
        <mc:AlternateContent>
          <mc:Choice Requires="wps">
            <w:drawing>
              <wp:anchor distT="0" distB="0" distL="114300" distR="114300" simplePos="0" relativeHeight="252073984" behindDoc="0" locked="0" layoutInCell="1" allowOverlap="1">
                <wp:simplePos x="0" y="0"/>
                <wp:positionH relativeFrom="column">
                  <wp:posOffset>3432810</wp:posOffset>
                </wp:positionH>
                <wp:positionV relativeFrom="paragraph">
                  <wp:posOffset>9388475</wp:posOffset>
                </wp:positionV>
                <wp:extent cx="644525" cy="227965"/>
                <wp:effectExtent l="0" t="0" r="0" b="635"/>
                <wp:wrapNone/>
                <wp:docPr id="1284" name="Text Box 128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452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Driving</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4" o:spid="_x0000_s1123" type="#_x0000_t202" style="width:50.75pt;height:17.95pt;margin-top:739.25pt;margin-left:270.3pt;mso-height-relative:page;mso-width-relative:page;position:absolute;z-index:252075008" coordsize="21600,21600" filled="f" stroked="f" strokeweight="0.5pt">
                <o:lock v:ext="edit" aspectratio="f"/>
                <v:textbox>
                  <w:txbxContent>
                    <w:p w14:paraId="11FD46EE">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Driving</w:t>
                      </w:r>
                    </w:p>
                  </w:txbxContent>
                </v:textbox>
              </v:shape>
            </w:pict>
          </mc:Fallback>
        </mc:AlternateContent>
      </w:r>
      <w:r>
        <w:rPr>
          <w:lang w:eastAsia="en-US"/>
        </w:rPr>
        <mc:AlternateContent>
          <mc:Choice Requires="wps">
            <w:drawing>
              <wp:anchor distT="0" distB="0" distL="114300" distR="114300" simplePos="0" relativeHeight="252071936" behindDoc="0" locked="0" layoutInCell="1" allowOverlap="1">
                <wp:simplePos x="0" y="0"/>
                <wp:positionH relativeFrom="column">
                  <wp:posOffset>2712720</wp:posOffset>
                </wp:positionH>
                <wp:positionV relativeFrom="paragraph">
                  <wp:posOffset>9388475</wp:posOffset>
                </wp:positionV>
                <wp:extent cx="669290" cy="227965"/>
                <wp:effectExtent l="0" t="0" r="0" b="635"/>
                <wp:wrapNone/>
                <wp:docPr id="1283" name="Text Box 1283"/>
                <wp:cNvGraphicFramePr/>
                <a:graphic xmlns:a="http://schemas.openxmlformats.org/drawingml/2006/main">
                  <a:graphicData uri="http://schemas.microsoft.com/office/word/2010/wordprocessingShape">
                    <wps:wsp xmlns:wps="http://schemas.microsoft.com/office/word/2010/wordprocessingShape">
                      <wps:cNvSpPr txBox="1"/>
                      <wps:spPr>
                        <a:xfrm>
                          <a:off x="0" y="0"/>
                          <a:ext cx="66929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Traveling</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3" o:spid="_x0000_s1124" type="#_x0000_t202" style="width:52.7pt;height:17.95pt;margin-top:739.25pt;margin-left:213.6pt;mso-height-relative:page;mso-width-relative:page;position:absolute;z-index:252072960" coordsize="21600,21600" filled="f" stroked="f" strokeweight="0.5pt">
                <o:lock v:ext="edit" aspectratio="f"/>
                <v:textbox>
                  <w:txbxContent>
                    <w:p w14:paraId="555ED0C5">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Traveling</w:t>
                      </w:r>
                    </w:p>
                  </w:txbxContent>
                </v:textbox>
              </v:shape>
            </w:pict>
          </mc:Fallback>
        </mc:AlternateContent>
      </w:r>
      <w:r>
        <w:rPr>
          <w:lang w:eastAsia="en-US"/>
        </w:rPr>
        <mc:AlternateContent>
          <mc:Choice Requires="wps">
            <w:drawing>
              <wp:anchor distT="0" distB="0" distL="114300" distR="114300" simplePos="0" relativeHeight="252069888" behindDoc="0" locked="0" layoutInCell="1" allowOverlap="1">
                <wp:simplePos x="0" y="0"/>
                <wp:positionH relativeFrom="column">
                  <wp:posOffset>2726055</wp:posOffset>
                </wp:positionH>
                <wp:positionV relativeFrom="paragraph">
                  <wp:posOffset>8227695</wp:posOffset>
                </wp:positionV>
                <wp:extent cx="1253490" cy="321310"/>
                <wp:effectExtent l="0" t="0" r="0" b="2540"/>
                <wp:wrapNone/>
                <wp:docPr id="1282" name="Text Box 1282"/>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349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Extra Bold" w:hAnsi="Exo 2 Extra Bold" w:eastAsiaTheme="minorHAnsi" w:cs="Exo 2"/>
                                <w:b/>
                                <w:bCs/>
                                <w:color w:val="000000"/>
                                <w:spacing w:val="24"/>
                                <w:lang w:eastAsia="en-US"/>
                              </w:rPr>
                            </w:pPr>
                            <w:r>
                              <w:rPr>
                                <w:rFonts w:ascii="Exo 2 Extra Bold" w:hAnsi="Exo 2 Extra Bold" w:eastAsiaTheme="minorHAnsi" w:cs="Exo 2"/>
                                <w:b/>
                                <w:bCs/>
                                <w:color w:val="000000"/>
                                <w:spacing w:val="24"/>
                                <w:lang w:eastAsia="en-US"/>
                              </w:rPr>
                              <w:t>INTERES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2" o:spid="_x0000_s1125" type="#_x0000_t202" style="width:98.7pt;height:25.3pt;margin-top:647.85pt;margin-left:214.65pt;mso-height-relative:page;mso-width-relative:page;position:absolute;z-index:252070912" coordsize="21600,21600" filled="f" stroked="f" strokeweight="0.5pt">
                <o:lock v:ext="edit" aspectratio="f"/>
                <v:textbox>
                  <w:txbxContent>
                    <w:p w14:paraId="31C410C8">
                      <w:pPr>
                        <w:autoSpaceDE w:val="0"/>
                        <w:autoSpaceDN w:val="0"/>
                        <w:adjustRightInd w:val="0"/>
                        <w:spacing w:line="288" w:lineRule="auto"/>
                        <w:textAlignment w:val="center"/>
                        <w:rPr>
                          <w:rFonts w:ascii="Exo 2 Extra Bold" w:hAnsi="Exo 2 Extra Bold" w:eastAsiaTheme="minorHAnsi" w:cs="Exo 2"/>
                          <w:b/>
                          <w:bCs/>
                          <w:color w:val="000000"/>
                          <w:spacing w:val="24"/>
                          <w:lang w:eastAsia="en-US"/>
                        </w:rPr>
                      </w:pPr>
                      <w:r>
                        <w:rPr>
                          <w:rFonts w:ascii="Exo 2 Extra Bold" w:hAnsi="Exo 2 Extra Bold" w:eastAsiaTheme="minorHAnsi" w:cs="Exo 2"/>
                          <w:b/>
                          <w:bCs/>
                          <w:color w:val="000000"/>
                          <w:spacing w:val="24"/>
                          <w:lang w:eastAsia="en-US"/>
                        </w:rPr>
                        <w:t>INTEREST</w:t>
                      </w:r>
                    </w:p>
                  </w:txbxContent>
                </v:textbox>
              </v:shape>
            </w:pict>
          </mc:Fallback>
        </mc:AlternateContent>
      </w:r>
      <w:r>
        <w:rPr>
          <w:lang w:eastAsia="en-US"/>
        </w:rPr>
        <mc:AlternateContent>
          <mc:Choice Requires="wpg">
            <w:drawing>
              <wp:anchor distT="0" distB="0" distL="114300" distR="114300" simplePos="0" relativeHeight="252067840" behindDoc="0" locked="0" layoutInCell="1" allowOverlap="1">
                <wp:simplePos x="0" y="0"/>
                <wp:positionH relativeFrom="column">
                  <wp:posOffset>2697480</wp:posOffset>
                </wp:positionH>
                <wp:positionV relativeFrom="paragraph">
                  <wp:posOffset>7258685</wp:posOffset>
                </wp:positionV>
                <wp:extent cx="4120515" cy="590550"/>
                <wp:effectExtent l="0" t="0" r="0" b="0"/>
                <wp:wrapNone/>
                <wp:docPr id="1278" name="Group 1278"/>
                <wp:cNvGraphicFramePr/>
                <a:graphic xmlns:a="http://schemas.openxmlformats.org/drawingml/2006/main">
                  <a:graphicData uri="http://schemas.microsoft.com/office/word/2010/wordprocessingGroup">
                    <wpg:wgp xmlns:wpg="http://schemas.microsoft.com/office/word/2010/wordprocessingGroup">
                      <wpg:cNvGrpSpPr/>
                      <wpg:grpSpPr>
                        <a:xfrm>
                          <a:off x="0" y="0"/>
                          <a:ext cx="4120515" cy="590550"/>
                          <a:chOff x="0" y="0"/>
                          <a:chExt cx="4120515" cy="590550"/>
                        </a:xfrm>
                      </wpg:grpSpPr>
                      <wps:wsp xmlns:wps="http://schemas.microsoft.com/office/word/2010/wordprocessingShape">
                        <wps:cNvPr id="1279" name="Text Box 1279"/>
                        <wps:cNvSpPr txBox="1"/>
                        <wps:spPr>
                          <a:xfrm>
                            <a:off x="0" y="0"/>
                            <a:ext cx="137731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Extra Bold" w:hAnsi="Exo 2 Extra Bold" w:eastAsiaTheme="minorHAnsi" w:cs="Exo 2"/>
                                  <w:b/>
                                  <w:bCs/>
                                  <w:color w:val="000000"/>
                                  <w:spacing w:val="24"/>
                                  <w:sz w:val="16"/>
                                  <w:szCs w:val="16"/>
                                  <w:lang w:eastAsia="en-US"/>
                                </w:rPr>
                              </w:pPr>
                              <w:r>
                                <w:rPr>
                                  <w:rFonts w:ascii="Exo 2 Extra Bold" w:hAnsi="Exo 2 Extra Bold" w:eastAsiaTheme="minorHAnsi" w:cs="Exo 2"/>
                                  <w:b/>
                                  <w:bCs/>
                                  <w:color w:val="000000"/>
                                  <w:spacing w:val="24"/>
                                  <w:sz w:val="16"/>
                                  <w:szCs w:val="16"/>
                                  <w:lang w:eastAsia="en-US"/>
                                </w:rPr>
                                <w:t>JOHN HARRIE</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80" name="Text Box 1280"/>
                        <wps:cNvSpPr txBox="1"/>
                        <wps:spPr>
                          <a:xfrm>
                            <a:off x="0" y="190500"/>
                            <a:ext cx="20859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Art Director // Digital Art Media</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81" name="Text Box 1281"/>
                        <wps:cNvSpPr txBox="1"/>
                        <wps:spPr>
                          <a:xfrm>
                            <a:off x="2238375" y="0"/>
                            <a:ext cx="188214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aleway Bold" w:hAnsi="Raleway Bold" w:hint="eastAsia"/>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Street, City, Country, Post Code</w:t>
                              </w:r>
                            </w:p>
                            <w:p>
                              <w:pPr>
                                <w:spacing w:line="288" w:lineRule="auto"/>
                                <w:rPr>
                                  <w:rFonts w:ascii="Raleway" w:hAnsi="Raleway"/>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P :</w:t>
                              </w:r>
                              <w:r>
                                <w:rPr>
                                  <w:rFonts w:ascii="Raleway" w:hAnsi="Raleway"/>
                                  <w:color w:val="303836" w:themeColor="accent1"/>
                                  <w:sz w:val="16"/>
                                  <w:szCs w:val="16"/>
                                  <w14:textFill>
                                    <w14:solidFill>
                                      <w14:schemeClr w14:val="accent1"/>
                                    </w14:solidFill>
                                  </w14:textFill>
                                </w:rPr>
                                <w:t xml:space="preserve"> +60-5(688)-067</w:t>
                              </w:r>
                            </w:p>
                            <w:p>
                              <w:pPr>
                                <w:spacing w:line="288" w:lineRule="auto"/>
                                <w:rPr>
                                  <w:rFonts w:ascii="Raleway" w:hAnsi="Raleway"/>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E :</w:t>
                              </w:r>
                              <w:r>
                                <w:rPr>
                                  <w:rFonts w:ascii="Raleway" w:hAnsi="Raleway"/>
                                  <w:color w:val="303836" w:themeColor="accent1"/>
                                  <w:sz w:val="16"/>
                                  <w:szCs w:val="16"/>
                                  <w14:textFill>
                                    <w14:solidFill>
                                      <w14:schemeClr w14:val="accent1"/>
                                    </w14:solidFill>
                                  </w14:textFill>
                                </w:rPr>
                                <w:t xml:space="preserve"> hismail@gmail.com</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78" o:spid="_x0000_s1126" style="width:324.45pt;height:46.5pt;margin-top:571.55pt;margin-left:212.4pt;mso-height-relative:page;mso-width-relative:page;position:absolute;z-index:252068864" coordsize="4120515,590550">
                <o:lock v:ext="edit" aspectratio="f"/>
                <v:shape id="Text Box 1279" o:spid="_x0000_s1127" type="#_x0000_t202" style="width:1377315;height:237490;position:absolute" coordsize="21600,21600" filled="f" stroked="f" strokeweight="0.5pt">
                  <o:lock v:ext="edit" aspectratio="f"/>
                  <v:textbox>
                    <w:txbxContent>
                      <w:p w14:paraId="69C0B85B">
                        <w:pPr>
                          <w:autoSpaceDE w:val="0"/>
                          <w:autoSpaceDN w:val="0"/>
                          <w:adjustRightInd w:val="0"/>
                          <w:spacing w:line="288" w:lineRule="auto"/>
                          <w:textAlignment w:val="center"/>
                          <w:rPr>
                            <w:rFonts w:ascii="Exo 2 Extra Bold" w:hAnsi="Exo 2 Extra Bold" w:eastAsiaTheme="minorHAnsi" w:cs="Exo 2"/>
                            <w:b/>
                            <w:bCs/>
                            <w:color w:val="000000"/>
                            <w:spacing w:val="24"/>
                            <w:sz w:val="16"/>
                            <w:szCs w:val="16"/>
                            <w:lang w:eastAsia="en-US"/>
                          </w:rPr>
                        </w:pPr>
                        <w:r>
                          <w:rPr>
                            <w:rFonts w:ascii="Exo 2 Extra Bold" w:hAnsi="Exo 2 Extra Bold" w:eastAsiaTheme="minorHAnsi" w:cs="Exo 2"/>
                            <w:b/>
                            <w:bCs/>
                            <w:color w:val="000000"/>
                            <w:spacing w:val="24"/>
                            <w:sz w:val="16"/>
                            <w:szCs w:val="16"/>
                            <w:lang w:eastAsia="en-US"/>
                          </w:rPr>
                          <w:t>JOHN HARRIE</w:t>
                        </w:r>
                      </w:p>
                    </w:txbxContent>
                  </v:textbox>
                </v:shape>
                <v:shape id="Text Box 1280" o:spid="_x0000_s1128" type="#_x0000_t202" style="width:2085975;height:238125;position:absolute;top:190500" coordsize="21600,21600" filled="f" stroked="f" strokeweight="0.5pt">
                  <o:lock v:ext="edit" aspectratio="f"/>
                  <v:textbox>
                    <w:txbxContent>
                      <w:p w14:paraId="317E59E9">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Art Director // Digital Art Media</w:t>
                        </w:r>
                      </w:p>
                    </w:txbxContent>
                  </v:textbox>
                </v:shape>
                <v:shape id="Text Box 1281" o:spid="_x0000_s1129" type="#_x0000_t202" style="width:1882140;height:590550;left:2238375;position:absolute" coordsize="21600,21600" filled="f" stroked="f" strokeweight="0.5pt">
                  <o:lock v:ext="edit" aspectratio="f"/>
                  <v:textbox>
                    <w:txbxContent>
                      <w:p w14:paraId="25D9EF18">
                        <w:pPr>
                          <w:spacing w:line="288" w:lineRule="auto"/>
                          <w:rPr>
                            <w:rFonts w:ascii="Raleway Bold" w:hAnsi="Raleway Bold" w:hint="eastAsia"/>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Street, City, Country, Post Code</w:t>
                        </w:r>
                      </w:p>
                      <w:p w14:paraId="5AA15BCC">
                        <w:pPr>
                          <w:spacing w:line="288" w:lineRule="auto"/>
                          <w:rPr>
                            <w:rFonts w:ascii="Raleway" w:hAnsi="Raleway"/>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P :</w:t>
                        </w:r>
                        <w:r>
                          <w:rPr>
                            <w:rFonts w:ascii="Raleway" w:hAnsi="Raleway"/>
                            <w:color w:val="303836" w:themeColor="accent1"/>
                            <w:sz w:val="16"/>
                            <w:szCs w:val="16"/>
                            <w14:textFill>
                              <w14:solidFill>
                                <w14:schemeClr w14:val="accent1"/>
                              </w14:solidFill>
                            </w14:textFill>
                          </w:rPr>
                          <w:t xml:space="preserve"> +60-5(688)-067</w:t>
                        </w:r>
                      </w:p>
                      <w:p w14:paraId="22DB973F">
                        <w:pPr>
                          <w:spacing w:line="288" w:lineRule="auto"/>
                          <w:rPr>
                            <w:rFonts w:ascii="Raleway" w:hAnsi="Raleway"/>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E :</w:t>
                        </w:r>
                        <w:r>
                          <w:rPr>
                            <w:rFonts w:ascii="Raleway" w:hAnsi="Raleway"/>
                            <w:color w:val="303836" w:themeColor="accent1"/>
                            <w:sz w:val="16"/>
                            <w:szCs w:val="16"/>
                            <w14:textFill>
                              <w14:solidFill>
                                <w14:schemeClr w14:val="accent1"/>
                              </w14:solidFill>
                            </w14:textFill>
                          </w:rPr>
                          <w:t xml:space="preserve"> hismail@gmail.com</w:t>
                        </w:r>
                      </w:p>
                    </w:txbxContent>
                  </v:textbox>
                </v:shape>
              </v:group>
            </w:pict>
          </mc:Fallback>
        </mc:AlternateContent>
      </w:r>
      <w:r>
        <w:rPr>
          <w:lang w:eastAsia="en-US"/>
        </w:rPr>
        <mc:AlternateContent>
          <mc:Choice Requires="wpg">
            <w:drawing>
              <wp:anchor distT="0" distB="0" distL="114300" distR="114300" simplePos="0" relativeHeight="252065792" behindDoc="0" locked="0" layoutInCell="1" allowOverlap="1">
                <wp:simplePos x="0" y="0"/>
                <wp:positionH relativeFrom="column">
                  <wp:posOffset>2697480</wp:posOffset>
                </wp:positionH>
                <wp:positionV relativeFrom="paragraph">
                  <wp:posOffset>6553835</wp:posOffset>
                </wp:positionV>
                <wp:extent cx="4120515" cy="590550"/>
                <wp:effectExtent l="0" t="0" r="0" b="0"/>
                <wp:wrapNone/>
                <wp:docPr id="1274" name="Group 1274"/>
                <wp:cNvGraphicFramePr/>
                <a:graphic xmlns:a="http://schemas.openxmlformats.org/drawingml/2006/main">
                  <a:graphicData uri="http://schemas.microsoft.com/office/word/2010/wordprocessingGroup">
                    <wpg:wgp xmlns:wpg="http://schemas.microsoft.com/office/word/2010/wordprocessingGroup">
                      <wpg:cNvGrpSpPr/>
                      <wpg:grpSpPr>
                        <a:xfrm>
                          <a:off x="0" y="0"/>
                          <a:ext cx="4120515" cy="590550"/>
                          <a:chOff x="0" y="0"/>
                          <a:chExt cx="4120515" cy="590550"/>
                        </a:xfrm>
                      </wpg:grpSpPr>
                      <wps:wsp xmlns:wps="http://schemas.microsoft.com/office/word/2010/wordprocessingShape">
                        <wps:cNvPr id="1275" name="Text Box 1275"/>
                        <wps:cNvSpPr txBox="1"/>
                        <wps:spPr>
                          <a:xfrm>
                            <a:off x="0" y="0"/>
                            <a:ext cx="137731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Extra Bold" w:hAnsi="Exo 2 Extra Bold" w:eastAsiaTheme="minorHAnsi" w:cs="Exo 2"/>
                                  <w:b/>
                                  <w:bCs/>
                                  <w:color w:val="000000"/>
                                  <w:spacing w:val="24"/>
                                  <w:sz w:val="16"/>
                                  <w:szCs w:val="16"/>
                                  <w:lang w:eastAsia="en-US"/>
                                </w:rPr>
                              </w:pPr>
                              <w:r>
                                <w:rPr>
                                  <w:rFonts w:ascii="Exo 2 Extra Bold" w:hAnsi="Exo 2 Extra Bold" w:eastAsiaTheme="minorHAnsi" w:cs="Exo 2"/>
                                  <w:b/>
                                  <w:bCs/>
                                  <w:color w:val="000000"/>
                                  <w:spacing w:val="24"/>
                                  <w:sz w:val="16"/>
                                  <w:szCs w:val="16"/>
                                  <w:lang w:eastAsia="en-US"/>
                                </w:rPr>
                                <w:t>JOHN HARRIE</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76" name="Text Box 1276"/>
                        <wps:cNvSpPr txBox="1"/>
                        <wps:spPr>
                          <a:xfrm>
                            <a:off x="0" y="190500"/>
                            <a:ext cx="20859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Art Director // Digital Art Media</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77" name="Text Box 1277"/>
                        <wps:cNvSpPr txBox="1"/>
                        <wps:spPr>
                          <a:xfrm>
                            <a:off x="2238375" y="0"/>
                            <a:ext cx="188214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aleway Bold" w:hAnsi="Raleway Bold" w:hint="eastAsia"/>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Street, City, Country, Post Code</w:t>
                              </w:r>
                            </w:p>
                            <w:p>
                              <w:pPr>
                                <w:spacing w:line="288" w:lineRule="auto"/>
                                <w:rPr>
                                  <w:rFonts w:ascii="Raleway" w:hAnsi="Raleway"/>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P :</w:t>
                              </w:r>
                              <w:r>
                                <w:rPr>
                                  <w:rFonts w:ascii="Raleway" w:hAnsi="Raleway"/>
                                  <w:color w:val="303836" w:themeColor="accent1"/>
                                  <w:sz w:val="16"/>
                                  <w:szCs w:val="16"/>
                                  <w14:textFill>
                                    <w14:solidFill>
                                      <w14:schemeClr w14:val="accent1"/>
                                    </w14:solidFill>
                                  </w14:textFill>
                                </w:rPr>
                                <w:t xml:space="preserve"> +60-5(688)-067</w:t>
                              </w:r>
                            </w:p>
                            <w:p>
                              <w:pPr>
                                <w:spacing w:line="288" w:lineRule="auto"/>
                                <w:rPr>
                                  <w:rFonts w:ascii="Raleway" w:hAnsi="Raleway"/>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E :</w:t>
                              </w:r>
                              <w:r>
                                <w:rPr>
                                  <w:rFonts w:ascii="Raleway" w:hAnsi="Raleway"/>
                                  <w:color w:val="303836" w:themeColor="accent1"/>
                                  <w:sz w:val="16"/>
                                  <w:szCs w:val="16"/>
                                  <w14:textFill>
                                    <w14:solidFill>
                                      <w14:schemeClr w14:val="accent1"/>
                                    </w14:solidFill>
                                  </w14:textFill>
                                </w:rPr>
                                <w:t xml:space="preserve"> hismail@gmail.com</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74" o:spid="_x0000_s1130" style="width:324.45pt;height:46.5pt;margin-top:516.05pt;margin-left:212.4pt;mso-height-relative:page;mso-width-relative:page;position:absolute;z-index:252066816" coordsize="4120515,590550">
                <o:lock v:ext="edit" aspectratio="f"/>
                <v:shape id="Text Box 1275" o:spid="_x0000_s1131" type="#_x0000_t202" style="width:1377315;height:237490;position:absolute" coordsize="21600,21600" filled="f" stroked="f" strokeweight="0.5pt">
                  <o:lock v:ext="edit" aspectratio="f"/>
                  <v:textbox>
                    <w:txbxContent>
                      <w:p w14:paraId="59DA223D">
                        <w:pPr>
                          <w:autoSpaceDE w:val="0"/>
                          <w:autoSpaceDN w:val="0"/>
                          <w:adjustRightInd w:val="0"/>
                          <w:spacing w:line="288" w:lineRule="auto"/>
                          <w:textAlignment w:val="center"/>
                          <w:rPr>
                            <w:rFonts w:ascii="Exo 2 Extra Bold" w:hAnsi="Exo 2 Extra Bold" w:eastAsiaTheme="minorHAnsi" w:cs="Exo 2"/>
                            <w:b/>
                            <w:bCs/>
                            <w:color w:val="000000"/>
                            <w:spacing w:val="24"/>
                            <w:sz w:val="16"/>
                            <w:szCs w:val="16"/>
                            <w:lang w:eastAsia="en-US"/>
                          </w:rPr>
                        </w:pPr>
                        <w:r>
                          <w:rPr>
                            <w:rFonts w:ascii="Exo 2 Extra Bold" w:hAnsi="Exo 2 Extra Bold" w:eastAsiaTheme="minorHAnsi" w:cs="Exo 2"/>
                            <w:b/>
                            <w:bCs/>
                            <w:color w:val="000000"/>
                            <w:spacing w:val="24"/>
                            <w:sz w:val="16"/>
                            <w:szCs w:val="16"/>
                            <w:lang w:eastAsia="en-US"/>
                          </w:rPr>
                          <w:t>JOHN HARRIE</w:t>
                        </w:r>
                      </w:p>
                    </w:txbxContent>
                  </v:textbox>
                </v:shape>
                <v:shape id="Text Box 1276" o:spid="_x0000_s1132" type="#_x0000_t202" style="width:2085975;height:238125;position:absolute;top:190500" coordsize="21600,21600" filled="f" stroked="f" strokeweight="0.5pt">
                  <o:lock v:ext="edit" aspectratio="f"/>
                  <v:textbox>
                    <w:txbxContent>
                      <w:p w14:paraId="3AE480C8">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Art Director // Digital Art Media</w:t>
                        </w:r>
                      </w:p>
                    </w:txbxContent>
                  </v:textbox>
                </v:shape>
                <v:shape id="Text Box 1277" o:spid="_x0000_s1133" type="#_x0000_t202" style="width:1882140;height:590550;left:2238375;position:absolute" coordsize="21600,21600" filled="f" stroked="f" strokeweight="0.5pt">
                  <o:lock v:ext="edit" aspectratio="f"/>
                  <v:textbox>
                    <w:txbxContent>
                      <w:p w14:paraId="7CB07DF6">
                        <w:pPr>
                          <w:spacing w:line="288" w:lineRule="auto"/>
                          <w:rPr>
                            <w:rFonts w:ascii="Raleway Bold" w:hAnsi="Raleway Bold" w:hint="eastAsia"/>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Street, City, Country, Post Code</w:t>
                        </w:r>
                      </w:p>
                      <w:p w14:paraId="677981CA">
                        <w:pPr>
                          <w:spacing w:line="288" w:lineRule="auto"/>
                          <w:rPr>
                            <w:rFonts w:ascii="Raleway" w:hAnsi="Raleway"/>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P :</w:t>
                        </w:r>
                        <w:r>
                          <w:rPr>
                            <w:rFonts w:ascii="Raleway" w:hAnsi="Raleway"/>
                            <w:color w:val="303836" w:themeColor="accent1"/>
                            <w:sz w:val="16"/>
                            <w:szCs w:val="16"/>
                            <w14:textFill>
                              <w14:solidFill>
                                <w14:schemeClr w14:val="accent1"/>
                              </w14:solidFill>
                            </w14:textFill>
                          </w:rPr>
                          <w:t xml:space="preserve"> +60-5(688)-067</w:t>
                        </w:r>
                      </w:p>
                      <w:p w14:paraId="49C66BD9">
                        <w:pPr>
                          <w:spacing w:line="288" w:lineRule="auto"/>
                          <w:rPr>
                            <w:rFonts w:ascii="Raleway" w:hAnsi="Raleway"/>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E :</w:t>
                        </w:r>
                        <w:r>
                          <w:rPr>
                            <w:rFonts w:ascii="Raleway" w:hAnsi="Raleway"/>
                            <w:color w:val="303836" w:themeColor="accent1"/>
                            <w:sz w:val="16"/>
                            <w:szCs w:val="16"/>
                            <w14:textFill>
                              <w14:solidFill>
                                <w14:schemeClr w14:val="accent1"/>
                              </w14:solidFill>
                            </w14:textFill>
                          </w:rPr>
                          <w:t xml:space="preserve"> hismail@gmail.com</w:t>
                        </w:r>
                      </w:p>
                    </w:txbxContent>
                  </v:textbox>
                </v:shape>
              </v:group>
            </w:pict>
          </mc:Fallback>
        </mc:AlternateContent>
      </w:r>
      <w:r>
        <w:rPr>
          <w:lang w:eastAsia="en-US"/>
        </w:rPr>
        <mc:AlternateContent>
          <mc:Choice Requires="wpg">
            <w:drawing>
              <wp:anchor distT="0" distB="0" distL="114300" distR="114300" simplePos="0" relativeHeight="252063744" behindDoc="0" locked="0" layoutInCell="1" allowOverlap="1">
                <wp:simplePos x="0" y="0"/>
                <wp:positionH relativeFrom="column">
                  <wp:posOffset>2697480</wp:posOffset>
                </wp:positionH>
                <wp:positionV relativeFrom="paragraph">
                  <wp:posOffset>5857240</wp:posOffset>
                </wp:positionV>
                <wp:extent cx="4120515" cy="590550"/>
                <wp:effectExtent l="0" t="0" r="0" b="0"/>
                <wp:wrapNone/>
                <wp:docPr id="1270" name="Group 1270"/>
                <wp:cNvGraphicFramePr/>
                <a:graphic xmlns:a="http://schemas.openxmlformats.org/drawingml/2006/main">
                  <a:graphicData uri="http://schemas.microsoft.com/office/word/2010/wordprocessingGroup">
                    <wpg:wgp xmlns:wpg="http://schemas.microsoft.com/office/word/2010/wordprocessingGroup">
                      <wpg:cNvGrpSpPr/>
                      <wpg:grpSpPr>
                        <a:xfrm>
                          <a:off x="0" y="0"/>
                          <a:ext cx="4120515" cy="590550"/>
                          <a:chOff x="0" y="0"/>
                          <a:chExt cx="4120515" cy="590550"/>
                        </a:xfrm>
                      </wpg:grpSpPr>
                      <wps:wsp xmlns:wps="http://schemas.microsoft.com/office/word/2010/wordprocessingShape">
                        <wps:cNvPr id="1271" name="Text Box 1271"/>
                        <wps:cNvSpPr txBox="1"/>
                        <wps:spPr>
                          <a:xfrm>
                            <a:off x="0" y="0"/>
                            <a:ext cx="137731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Extra Bold" w:hAnsi="Exo 2 Extra Bold" w:eastAsiaTheme="minorHAnsi" w:cs="Exo 2"/>
                                  <w:b/>
                                  <w:bCs/>
                                  <w:color w:val="000000"/>
                                  <w:spacing w:val="24"/>
                                  <w:sz w:val="16"/>
                                  <w:szCs w:val="16"/>
                                  <w:lang w:eastAsia="en-US"/>
                                </w:rPr>
                              </w:pPr>
                              <w:r>
                                <w:rPr>
                                  <w:rFonts w:ascii="Exo 2 Extra Bold" w:hAnsi="Exo 2 Extra Bold" w:eastAsiaTheme="minorHAnsi" w:cs="Exo 2"/>
                                  <w:b/>
                                  <w:bCs/>
                                  <w:color w:val="000000"/>
                                  <w:spacing w:val="24"/>
                                  <w:sz w:val="16"/>
                                  <w:szCs w:val="16"/>
                                  <w:lang w:eastAsia="en-US"/>
                                </w:rPr>
                                <w:t>JOHN HARRIE</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72" name="Text Box 1272"/>
                        <wps:cNvSpPr txBox="1"/>
                        <wps:spPr>
                          <a:xfrm>
                            <a:off x="0" y="190500"/>
                            <a:ext cx="20859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Art Director // Digital Art Media</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73" name="Text Box 1273"/>
                        <wps:cNvSpPr txBox="1"/>
                        <wps:spPr>
                          <a:xfrm>
                            <a:off x="2238375" y="0"/>
                            <a:ext cx="188214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aleway Bold" w:hAnsi="Raleway Bold" w:hint="eastAsia"/>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Street, City, Country, Post Code</w:t>
                              </w:r>
                            </w:p>
                            <w:p>
                              <w:pPr>
                                <w:spacing w:line="288" w:lineRule="auto"/>
                                <w:rPr>
                                  <w:rFonts w:ascii="Raleway" w:hAnsi="Raleway"/>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P :</w:t>
                              </w:r>
                              <w:r>
                                <w:rPr>
                                  <w:rFonts w:ascii="Raleway" w:hAnsi="Raleway"/>
                                  <w:color w:val="303836" w:themeColor="accent1"/>
                                  <w:sz w:val="16"/>
                                  <w:szCs w:val="16"/>
                                  <w14:textFill>
                                    <w14:solidFill>
                                      <w14:schemeClr w14:val="accent1"/>
                                    </w14:solidFill>
                                  </w14:textFill>
                                </w:rPr>
                                <w:t xml:space="preserve"> +60-5(688)-067</w:t>
                              </w:r>
                            </w:p>
                            <w:p>
                              <w:pPr>
                                <w:spacing w:line="288" w:lineRule="auto"/>
                                <w:rPr>
                                  <w:rFonts w:ascii="Raleway" w:hAnsi="Raleway"/>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E :</w:t>
                              </w:r>
                              <w:r>
                                <w:rPr>
                                  <w:rFonts w:ascii="Raleway" w:hAnsi="Raleway"/>
                                  <w:color w:val="303836" w:themeColor="accent1"/>
                                  <w:sz w:val="16"/>
                                  <w:szCs w:val="16"/>
                                  <w14:textFill>
                                    <w14:solidFill>
                                      <w14:schemeClr w14:val="accent1"/>
                                    </w14:solidFill>
                                  </w14:textFill>
                                </w:rPr>
                                <w:t xml:space="preserve"> hismail@gmail.com</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70" o:spid="_x0000_s1134" style="width:324.45pt;height:46.5pt;margin-top:461.2pt;margin-left:212.4pt;mso-height-relative:page;mso-width-relative:page;position:absolute;z-index:252064768" coordsize="4120515,590550">
                <o:lock v:ext="edit" aspectratio="f"/>
                <v:shape id="Text Box 1271" o:spid="_x0000_s1135" type="#_x0000_t202" style="width:1377315;height:237490;position:absolute" coordsize="21600,21600" filled="f" stroked="f" strokeweight="0.5pt">
                  <o:lock v:ext="edit" aspectratio="f"/>
                  <v:textbox>
                    <w:txbxContent>
                      <w:p w14:paraId="71D8FAEB">
                        <w:pPr>
                          <w:autoSpaceDE w:val="0"/>
                          <w:autoSpaceDN w:val="0"/>
                          <w:adjustRightInd w:val="0"/>
                          <w:spacing w:line="288" w:lineRule="auto"/>
                          <w:textAlignment w:val="center"/>
                          <w:rPr>
                            <w:rFonts w:ascii="Exo 2 Extra Bold" w:hAnsi="Exo 2 Extra Bold" w:eastAsiaTheme="minorHAnsi" w:cs="Exo 2"/>
                            <w:b/>
                            <w:bCs/>
                            <w:color w:val="000000"/>
                            <w:spacing w:val="24"/>
                            <w:sz w:val="16"/>
                            <w:szCs w:val="16"/>
                            <w:lang w:eastAsia="en-US"/>
                          </w:rPr>
                        </w:pPr>
                        <w:r>
                          <w:rPr>
                            <w:rFonts w:ascii="Exo 2 Extra Bold" w:hAnsi="Exo 2 Extra Bold" w:eastAsiaTheme="minorHAnsi" w:cs="Exo 2"/>
                            <w:b/>
                            <w:bCs/>
                            <w:color w:val="000000"/>
                            <w:spacing w:val="24"/>
                            <w:sz w:val="16"/>
                            <w:szCs w:val="16"/>
                            <w:lang w:eastAsia="en-US"/>
                          </w:rPr>
                          <w:t>JOHN HARRIE</w:t>
                        </w:r>
                      </w:p>
                    </w:txbxContent>
                  </v:textbox>
                </v:shape>
                <v:shape id="Text Box 1272" o:spid="_x0000_s1136" type="#_x0000_t202" style="width:2085975;height:238125;position:absolute;top:190500" coordsize="21600,21600" filled="f" stroked="f" strokeweight="0.5pt">
                  <o:lock v:ext="edit" aspectratio="f"/>
                  <v:textbox>
                    <w:txbxContent>
                      <w:p w14:paraId="4E7719C0">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Art Director // Digital Art Media</w:t>
                        </w:r>
                      </w:p>
                    </w:txbxContent>
                  </v:textbox>
                </v:shape>
                <v:shape id="Text Box 1273" o:spid="_x0000_s1137" type="#_x0000_t202" style="width:1882140;height:590550;left:2238375;position:absolute" coordsize="21600,21600" filled="f" stroked="f" strokeweight="0.5pt">
                  <o:lock v:ext="edit" aspectratio="f"/>
                  <v:textbox>
                    <w:txbxContent>
                      <w:p w14:paraId="2B6CED4B">
                        <w:pPr>
                          <w:spacing w:line="288" w:lineRule="auto"/>
                          <w:rPr>
                            <w:rFonts w:ascii="Raleway Bold" w:hAnsi="Raleway Bold" w:hint="eastAsia"/>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Street, City, Country, Post Code</w:t>
                        </w:r>
                      </w:p>
                      <w:p w14:paraId="0A0DB0A8">
                        <w:pPr>
                          <w:spacing w:line="288" w:lineRule="auto"/>
                          <w:rPr>
                            <w:rFonts w:ascii="Raleway" w:hAnsi="Raleway"/>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P :</w:t>
                        </w:r>
                        <w:r>
                          <w:rPr>
                            <w:rFonts w:ascii="Raleway" w:hAnsi="Raleway"/>
                            <w:color w:val="303836" w:themeColor="accent1"/>
                            <w:sz w:val="16"/>
                            <w:szCs w:val="16"/>
                            <w14:textFill>
                              <w14:solidFill>
                                <w14:schemeClr w14:val="accent1"/>
                              </w14:solidFill>
                            </w14:textFill>
                          </w:rPr>
                          <w:t xml:space="preserve"> +60-5(688)-067</w:t>
                        </w:r>
                      </w:p>
                      <w:p w14:paraId="46234D03">
                        <w:pPr>
                          <w:spacing w:line="288" w:lineRule="auto"/>
                          <w:rPr>
                            <w:rFonts w:ascii="Raleway" w:hAnsi="Raleway"/>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E :</w:t>
                        </w:r>
                        <w:r>
                          <w:rPr>
                            <w:rFonts w:ascii="Raleway" w:hAnsi="Raleway"/>
                            <w:color w:val="303836" w:themeColor="accent1"/>
                            <w:sz w:val="16"/>
                            <w:szCs w:val="16"/>
                            <w14:textFill>
                              <w14:solidFill>
                                <w14:schemeClr w14:val="accent1"/>
                              </w14:solidFill>
                            </w14:textFill>
                          </w:rPr>
                          <w:t xml:space="preserve"> hismail@gmail.com</w:t>
                        </w:r>
                      </w:p>
                    </w:txbxContent>
                  </v:textbox>
                </v:shape>
              </v:group>
            </w:pict>
          </mc:Fallback>
        </mc:AlternateContent>
      </w:r>
      <w:r>
        <w:rPr>
          <w:lang w:eastAsia="en-US"/>
        </w:rPr>
        <mc:AlternateContent>
          <mc:Choice Requires="wpg">
            <w:drawing>
              <wp:anchor distT="0" distB="0" distL="114300" distR="114300" simplePos="0" relativeHeight="252061696" behindDoc="0" locked="0" layoutInCell="1" allowOverlap="1">
                <wp:simplePos x="0" y="0"/>
                <wp:positionH relativeFrom="column">
                  <wp:posOffset>2697480</wp:posOffset>
                </wp:positionH>
                <wp:positionV relativeFrom="paragraph">
                  <wp:posOffset>5141595</wp:posOffset>
                </wp:positionV>
                <wp:extent cx="4120515" cy="590550"/>
                <wp:effectExtent l="0" t="0" r="0" b="0"/>
                <wp:wrapNone/>
                <wp:docPr id="1269" name="Group 1269"/>
                <wp:cNvGraphicFramePr/>
                <a:graphic xmlns:a="http://schemas.openxmlformats.org/drawingml/2006/main">
                  <a:graphicData uri="http://schemas.microsoft.com/office/word/2010/wordprocessingGroup">
                    <wpg:wgp xmlns:wpg="http://schemas.microsoft.com/office/word/2010/wordprocessingGroup">
                      <wpg:cNvGrpSpPr/>
                      <wpg:grpSpPr>
                        <a:xfrm>
                          <a:off x="0" y="0"/>
                          <a:ext cx="4120515" cy="590550"/>
                          <a:chOff x="0" y="0"/>
                          <a:chExt cx="4120515" cy="590550"/>
                        </a:xfrm>
                      </wpg:grpSpPr>
                      <wps:wsp xmlns:wps="http://schemas.microsoft.com/office/word/2010/wordprocessingShape">
                        <wps:cNvPr id="1265" name="Text Box 1265"/>
                        <wps:cNvSpPr txBox="1"/>
                        <wps:spPr>
                          <a:xfrm>
                            <a:off x="0" y="0"/>
                            <a:ext cx="137731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Extra Bold" w:hAnsi="Exo 2 Extra Bold" w:eastAsiaTheme="minorHAnsi" w:cs="Exo 2"/>
                                  <w:b/>
                                  <w:bCs/>
                                  <w:color w:val="000000"/>
                                  <w:spacing w:val="24"/>
                                  <w:sz w:val="16"/>
                                  <w:szCs w:val="16"/>
                                  <w:lang w:eastAsia="en-US"/>
                                </w:rPr>
                              </w:pPr>
                              <w:r>
                                <w:rPr>
                                  <w:rFonts w:ascii="Exo 2 Extra Bold" w:hAnsi="Exo 2 Extra Bold" w:eastAsiaTheme="minorHAnsi" w:cs="Exo 2"/>
                                  <w:b/>
                                  <w:bCs/>
                                  <w:color w:val="000000"/>
                                  <w:spacing w:val="24"/>
                                  <w:sz w:val="16"/>
                                  <w:szCs w:val="16"/>
                                  <w:lang w:eastAsia="en-US"/>
                                </w:rPr>
                                <w:t>JOHN HARRIE</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66" name="Text Box 1266"/>
                        <wps:cNvSpPr txBox="1"/>
                        <wps:spPr>
                          <a:xfrm>
                            <a:off x="0" y="190500"/>
                            <a:ext cx="20859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Art Director // Digital Art Media</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68" name="Text Box 1268"/>
                        <wps:cNvSpPr txBox="1"/>
                        <wps:spPr>
                          <a:xfrm>
                            <a:off x="2238375" y="0"/>
                            <a:ext cx="188214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aleway Bold" w:hAnsi="Raleway Bold" w:hint="eastAsia"/>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Street, City, Country, Post Code</w:t>
                              </w:r>
                            </w:p>
                            <w:p>
                              <w:pPr>
                                <w:spacing w:line="288" w:lineRule="auto"/>
                                <w:rPr>
                                  <w:rFonts w:ascii="Raleway" w:hAnsi="Raleway"/>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P :</w:t>
                              </w:r>
                              <w:r>
                                <w:rPr>
                                  <w:rFonts w:ascii="Raleway" w:hAnsi="Raleway"/>
                                  <w:color w:val="303836" w:themeColor="accent1"/>
                                  <w:sz w:val="16"/>
                                  <w:szCs w:val="16"/>
                                  <w14:textFill>
                                    <w14:solidFill>
                                      <w14:schemeClr w14:val="accent1"/>
                                    </w14:solidFill>
                                  </w14:textFill>
                                </w:rPr>
                                <w:t xml:space="preserve"> +60-5(688)-067</w:t>
                              </w:r>
                            </w:p>
                            <w:p>
                              <w:pPr>
                                <w:spacing w:line="288" w:lineRule="auto"/>
                                <w:rPr>
                                  <w:rFonts w:ascii="Raleway" w:hAnsi="Raleway"/>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E :</w:t>
                              </w:r>
                              <w:r>
                                <w:rPr>
                                  <w:rFonts w:ascii="Raleway" w:hAnsi="Raleway"/>
                                  <w:color w:val="303836" w:themeColor="accent1"/>
                                  <w:sz w:val="16"/>
                                  <w:szCs w:val="16"/>
                                  <w14:textFill>
                                    <w14:solidFill>
                                      <w14:schemeClr w14:val="accent1"/>
                                    </w14:solidFill>
                                  </w14:textFill>
                                </w:rPr>
                                <w:t xml:space="preserve"> hismail@gmail.com</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69" o:spid="_x0000_s1138" style="width:324.45pt;height:46.5pt;margin-top:404.85pt;margin-left:212.4pt;mso-height-relative:page;mso-width-relative:page;position:absolute;z-index:252062720" coordsize="4120515,590550">
                <o:lock v:ext="edit" aspectratio="f"/>
                <v:shape id="Text Box 1265" o:spid="_x0000_s1139" type="#_x0000_t202" style="width:1377315;height:237490;position:absolute" coordsize="21600,21600" filled="f" stroked="f" strokeweight="0.5pt">
                  <o:lock v:ext="edit" aspectratio="f"/>
                  <v:textbox>
                    <w:txbxContent>
                      <w:p w14:paraId="3A77BA9C">
                        <w:pPr>
                          <w:autoSpaceDE w:val="0"/>
                          <w:autoSpaceDN w:val="0"/>
                          <w:adjustRightInd w:val="0"/>
                          <w:spacing w:line="288" w:lineRule="auto"/>
                          <w:textAlignment w:val="center"/>
                          <w:rPr>
                            <w:rFonts w:ascii="Exo 2 Extra Bold" w:hAnsi="Exo 2 Extra Bold" w:eastAsiaTheme="minorHAnsi" w:cs="Exo 2"/>
                            <w:b/>
                            <w:bCs/>
                            <w:color w:val="000000"/>
                            <w:spacing w:val="24"/>
                            <w:sz w:val="16"/>
                            <w:szCs w:val="16"/>
                            <w:lang w:eastAsia="en-US"/>
                          </w:rPr>
                        </w:pPr>
                        <w:r>
                          <w:rPr>
                            <w:rFonts w:ascii="Exo 2 Extra Bold" w:hAnsi="Exo 2 Extra Bold" w:eastAsiaTheme="minorHAnsi" w:cs="Exo 2"/>
                            <w:b/>
                            <w:bCs/>
                            <w:color w:val="000000"/>
                            <w:spacing w:val="24"/>
                            <w:sz w:val="16"/>
                            <w:szCs w:val="16"/>
                            <w:lang w:eastAsia="en-US"/>
                          </w:rPr>
                          <w:t>JOHN HARRIE</w:t>
                        </w:r>
                      </w:p>
                    </w:txbxContent>
                  </v:textbox>
                </v:shape>
                <v:shape id="Text Box 1266" o:spid="_x0000_s1140" type="#_x0000_t202" style="width:2085975;height:238125;position:absolute;top:190500" coordsize="21600,21600" filled="f" stroked="f" strokeweight="0.5pt">
                  <o:lock v:ext="edit" aspectratio="f"/>
                  <v:textbox>
                    <w:txbxContent>
                      <w:p w14:paraId="6E6958F4">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Art Director // Digital Art Media</w:t>
                        </w:r>
                      </w:p>
                    </w:txbxContent>
                  </v:textbox>
                </v:shape>
                <v:shape id="Text Box 1268" o:spid="_x0000_s1141" type="#_x0000_t202" style="width:1882140;height:590550;left:2238375;position:absolute" coordsize="21600,21600" filled="f" stroked="f" strokeweight="0.5pt">
                  <o:lock v:ext="edit" aspectratio="f"/>
                  <v:textbox>
                    <w:txbxContent>
                      <w:p w14:paraId="150F96AE">
                        <w:pPr>
                          <w:spacing w:line="288" w:lineRule="auto"/>
                          <w:rPr>
                            <w:rFonts w:ascii="Raleway Bold" w:hAnsi="Raleway Bold" w:hint="eastAsia"/>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Street, City, Country, Post Code</w:t>
                        </w:r>
                      </w:p>
                      <w:p w14:paraId="3FFB8278">
                        <w:pPr>
                          <w:spacing w:line="288" w:lineRule="auto"/>
                          <w:rPr>
                            <w:rFonts w:ascii="Raleway" w:hAnsi="Raleway"/>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P :</w:t>
                        </w:r>
                        <w:r>
                          <w:rPr>
                            <w:rFonts w:ascii="Raleway" w:hAnsi="Raleway"/>
                            <w:color w:val="303836" w:themeColor="accent1"/>
                            <w:sz w:val="16"/>
                            <w:szCs w:val="16"/>
                            <w14:textFill>
                              <w14:solidFill>
                                <w14:schemeClr w14:val="accent1"/>
                              </w14:solidFill>
                            </w14:textFill>
                          </w:rPr>
                          <w:t xml:space="preserve"> +60-5(688)-067</w:t>
                        </w:r>
                      </w:p>
                      <w:p w14:paraId="723E1A06">
                        <w:pPr>
                          <w:spacing w:line="288" w:lineRule="auto"/>
                          <w:rPr>
                            <w:rFonts w:ascii="Raleway" w:hAnsi="Raleway"/>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E :</w:t>
                        </w:r>
                        <w:r>
                          <w:rPr>
                            <w:rFonts w:ascii="Raleway" w:hAnsi="Raleway"/>
                            <w:color w:val="303836" w:themeColor="accent1"/>
                            <w:sz w:val="16"/>
                            <w:szCs w:val="16"/>
                            <w14:textFill>
                              <w14:solidFill>
                                <w14:schemeClr w14:val="accent1"/>
                              </w14:solidFill>
                            </w14:textFill>
                          </w:rPr>
                          <w:t xml:space="preserve"> hismail@gmail.com</w:t>
                        </w:r>
                      </w:p>
                    </w:txbxContent>
                  </v:textbox>
                </v:shape>
              </v:group>
            </w:pict>
          </mc:Fallback>
        </mc:AlternateContent>
      </w:r>
      <w:r>
        <w:rPr>
          <w:lang w:eastAsia="en-US"/>
        </w:rPr>
        <mc:AlternateContent>
          <mc:Choice Requires="wps">
            <w:drawing>
              <wp:anchor distT="0" distB="0" distL="114300" distR="114300" simplePos="0" relativeHeight="252059648" behindDoc="0" locked="0" layoutInCell="1" allowOverlap="1">
                <wp:simplePos x="0" y="0"/>
                <wp:positionH relativeFrom="column">
                  <wp:posOffset>2726055</wp:posOffset>
                </wp:positionH>
                <wp:positionV relativeFrom="paragraph">
                  <wp:posOffset>4579620</wp:posOffset>
                </wp:positionV>
                <wp:extent cx="1581150" cy="321310"/>
                <wp:effectExtent l="0" t="0" r="0" b="2540"/>
                <wp:wrapNone/>
                <wp:docPr id="1263" name="Text Box 1263"/>
                <wp:cNvGraphicFramePr/>
                <a:graphic xmlns:a="http://schemas.openxmlformats.org/drawingml/2006/main">
                  <a:graphicData uri="http://schemas.microsoft.com/office/word/2010/wordprocessingShape">
                    <wps:wsp xmlns:wps="http://schemas.microsoft.com/office/word/2010/wordprocessingShape">
                      <wps:cNvSpPr txBox="1"/>
                      <wps:spPr>
                        <a:xfrm>
                          <a:off x="0" y="0"/>
                          <a:ext cx="158115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Extra Bold" w:hAnsi="Exo 2 Extra Bold" w:eastAsiaTheme="minorHAnsi" w:cs="Exo 2"/>
                                <w:b/>
                                <w:bCs/>
                                <w:color w:val="000000"/>
                                <w:spacing w:val="24"/>
                                <w:lang w:eastAsia="en-US"/>
                              </w:rPr>
                            </w:pPr>
                            <w:r>
                              <w:rPr>
                                <w:rFonts w:ascii="Exo 2 Extra Bold" w:hAnsi="Exo 2 Extra Bold" w:eastAsiaTheme="minorHAnsi" w:cs="Exo 2"/>
                                <w:b/>
                                <w:bCs/>
                                <w:color w:val="000000"/>
                                <w:spacing w:val="24"/>
                                <w:lang w:eastAsia="en-US"/>
                              </w:rPr>
                              <w:t>REFERENC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63" o:spid="_x0000_s1142" type="#_x0000_t202" style="width:124.5pt;height:25.3pt;margin-top:360.6pt;margin-left:214.65pt;mso-height-relative:page;mso-width-relative:page;position:absolute;z-index:252060672" coordsize="21600,21600" filled="f" stroked="f" strokeweight="0.5pt">
                <o:lock v:ext="edit" aspectratio="f"/>
                <v:textbox>
                  <w:txbxContent>
                    <w:p w14:paraId="6BFF8975">
                      <w:pPr>
                        <w:autoSpaceDE w:val="0"/>
                        <w:autoSpaceDN w:val="0"/>
                        <w:adjustRightInd w:val="0"/>
                        <w:spacing w:line="288" w:lineRule="auto"/>
                        <w:textAlignment w:val="center"/>
                        <w:rPr>
                          <w:rFonts w:ascii="Exo 2 Extra Bold" w:hAnsi="Exo 2 Extra Bold" w:eastAsiaTheme="minorHAnsi" w:cs="Exo 2"/>
                          <w:b/>
                          <w:bCs/>
                          <w:color w:val="000000"/>
                          <w:spacing w:val="24"/>
                          <w:lang w:eastAsia="en-US"/>
                        </w:rPr>
                      </w:pPr>
                      <w:r>
                        <w:rPr>
                          <w:rFonts w:ascii="Exo 2 Extra Bold" w:hAnsi="Exo 2 Extra Bold" w:eastAsiaTheme="minorHAnsi" w:cs="Exo 2"/>
                          <w:b/>
                          <w:bCs/>
                          <w:color w:val="000000"/>
                          <w:spacing w:val="24"/>
                          <w:lang w:eastAsia="en-US"/>
                        </w:rPr>
                        <w:t>REFERENCES</w:t>
                      </w:r>
                    </w:p>
                  </w:txbxContent>
                </v:textbox>
              </v:shape>
            </w:pict>
          </mc:Fallback>
        </mc:AlternateContent>
      </w:r>
      <w:r>
        <w:rPr>
          <w:lang w:eastAsia="en-US"/>
        </w:rPr>
        <mc:AlternateContent>
          <mc:Choice Requires="wps">
            <w:drawing>
              <wp:anchor distT="0" distB="0" distL="114300" distR="114300" simplePos="0" relativeHeight="252057600" behindDoc="0" locked="0" layoutInCell="1" allowOverlap="1">
                <wp:simplePos x="0" y="0"/>
                <wp:positionH relativeFrom="column">
                  <wp:posOffset>30480</wp:posOffset>
                </wp:positionH>
                <wp:positionV relativeFrom="paragraph">
                  <wp:posOffset>9388475</wp:posOffset>
                </wp:positionV>
                <wp:extent cx="1762760" cy="227965"/>
                <wp:effectExtent l="0" t="0" r="0" b="635"/>
                <wp:wrapNone/>
                <wp:docPr id="1262" name="Text Box 1262"/>
                <wp:cNvGraphicFramePr/>
                <a:graphic xmlns:a="http://schemas.openxmlformats.org/drawingml/2006/main">
                  <a:graphicData uri="http://schemas.microsoft.com/office/word/2010/wordprocessingShape">
                    <wps:wsp xmlns:wps="http://schemas.microsoft.com/office/word/2010/wordprocessingShape">
                      <wps:cNvSpPr txBox="1"/>
                      <wps:spPr>
                        <a:xfrm>
                          <a:off x="0" y="0"/>
                          <a:ext cx="176276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Luiseid/behance.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62" o:spid="_x0000_s1143" type="#_x0000_t202" style="width:138.8pt;height:17.95pt;margin-top:739.25pt;margin-left:2.4pt;mso-height-relative:page;mso-width-relative:page;position:absolute;z-index:252058624" coordsize="21600,21600" filled="f" stroked="f" strokeweight="0.5pt">
                <o:lock v:ext="edit" aspectratio="f"/>
                <v:textbox>
                  <w:txbxContent>
                    <w:p w14:paraId="0653F305">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Luiseid/behance.com</w:t>
                      </w:r>
                    </w:p>
                  </w:txbxContent>
                </v:textbox>
              </v:shape>
            </w:pict>
          </mc:Fallback>
        </mc:AlternateContent>
      </w:r>
      <w:r>
        <w:rPr>
          <w:lang w:eastAsia="en-US"/>
        </w:rPr>
        <mc:AlternateContent>
          <mc:Choice Requires="wps">
            <w:drawing>
              <wp:anchor distT="0" distB="0" distL="114300" distR="114300" simplePos="0" relativeHeight="252055552" behindDoc="0" locked="0" layoutInCell="1" allowOverlap="1">
                <wp:simplePos x="0" y="0"/>
                <wp:positionH relativeFrom="column">
                  <wp:posOffset>30480</wp:posOffset>
                </wp:positionH>
                <wp:positionV relativeFrom="paragraph">
                  <wp:posOffset>8853170</wp:posOffset>
                </wp:positionV>
                <wp:extent cx="1762760" cy="227965"/>
                <wp:effectExtent l="0" t="0" r="0" b="635"/>
                <wp:wrapNone/>
                <wp:docPr id="1261" name="Text Box 126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6276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Luiseid/linkeding.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61" o:spid="_x0000_s1144" type="#_x0000_t202" style="width:138.8pt;height:17.95pt;margin-top:697.1pt;margin-left:2.4pt;mso-height-relative:page;mso-width-relative:page;position:absolute;z-index:252056576" coordsize="21600,21600" filled="f" stroked="f" strokeweight="0.5pt">
                <o:lock v:ext="edit" aspectratio="f"/>
                <v:textbox>
                  <w:txbxContent>
                    <w:p w14:paraId="2B3DED9C">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Luiseid/linkeding.com</w:t>
                      </w:r>
                    </w:p>
                  </w:txbxContent>
                </v:textbox>
              </v:shape>
            </w:pict>
          </mc:Fallback>
        </mc:AlternateContent>
      </w:r>
      <w:r>
        <w:rPr>
          <w:lang w:eastAsia="en-US"/>
        </w:rPr>
        <mc:AlternateContent>
          <mc:Choice Requires="wps">
            <w:drawing>
              <wp:anchor distT="0" distB="0" distL="114300" distR="114300" simplePos="0" relativeHeight="252053504" behindDoc="0" locked="0" layoutInCell="1" allowOverlap="1">
                <wp:simplePos x="0" y="0"/>
                <wp:positionH relativeFrom="column">
                  <wp:posOffset>30480</wp:posOffset>
                </wp:positionH>
                <wp:positionV relativeFrom="paragraph">
                  <wp:posOffset>8319770</wp:posOffset>
                </wp:positionV>
                <wp:extent cx="1762760" cy="227965"/>
                <wp:effectExtent l="0" t="0" r="0" b="635"/>
                <wp:wrapNone/>
                <wp:docPr id="1260" name="Text Box 1260"/>
                <wp:cNvGraphicFramePr/>
                <a:graphic xmlns:a="http://schemas.openxmlformats.org/drawingml/2006/main">
                  <a:graphicData uri="http://schemas.microsoft.com/office/word/2010/wordprocessingShape">
                    <wps:wsp xmlns:wps="http://schemas.microsoft.com/office/word/2010/wordprocessingShape">
                      <wps:cNvSpPr txBox="1"/>
                      <wps:spPr>
                        <a:xfrm>
                          <a:off x="0" y="0"/>
                          <a:ext cx="176276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Luiseid/twitter.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60" o:spid="_x0000_s1145" type="#_x0000_t202" style="width:138.8pt;height:17.95pt;margin-top:655.1pt;margin-left:2.4pt;mso-height-relative:page;mso-width-relative:page;position:absolute;z-index:252054528" coordsize="21600,21600" filled="f" stroked="f" strokeweight="0.5pt">
                <o:lock v:ext="edit" aspectratio="f"/>
                <v:textbox>
                  <w:txbxContent>
                    <w:p w14:paraId="6811F27A">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Luiseid/twitter.com</w:t>
                      </w:r>
                    </w:p>
                  </w:txbxContent>
                </v:textbox>
              </v:shape>
            </w:pict>
          </mc:Fallback>
        </mc:AlternateContent>
      </w:r>
      <w:r>
        <w:rPr>
          <w:lang w:eastAsia="en-US"/>
        </w:rPr>
        <mc:AlternateContent>
          <mc:Choice Requires="wps">
            <w:drawing>
              <wp:anchor distT="0" distB="0" distL="114300" distR="114300" simplePos="0" relativeHeight="252051456" behindDoc="0" locked="0" layoutInCell="1" allowOverlap="1">
                <wp:simplePos x="0" y="0"/>
                <wp:positionH relativeFrom="column">
                  <wp:posOffset>30480</wp:posOffset>
                </wp:positionH>
                <wp:positionV relativeFrom="paragraph">
                  <wp:posOffset>7792085</wp:posOffset>
                </wp:positionV>
                <wp:extent cx="1762760" cy="227965"/>
                <wp:effectExtent l="0" t="0" r="0" b="635"/>
                <wp:wrapNone/>
                <wp:docPr id="1259" name="Text Box 1259"/>
                <wp:cNvGraphicFramePr/>
                <a:graphic xmlns:a="http://schemas.openxmlformats.org/drawingml/2006/main">
                  <a:graphicData uri="http://schemas.microsoft.com/office/word/2010/wordprocessingShape">
                    <wps:wsp xmlns:wps="http://schemas.microsoft.com/office/word/2010/wordprocessingShape">
                      <wps:cNvSpPr txBox="1"/>
                      <wps:spPr>
                        <a:xfrm>
                          <a:off x="0" y="0"/>
                          <a:ext cx="176276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Luiseid/facebook.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59" o:spid="_x0000_s1146" type="#_x0000_t202" style="width:138.8pt;height:17.95pt;margin-top:613.55pt;margin-left:2.4pt;mso-height-relative:page;mso-width-relative:page;position:absolute;z-index:252052480" coordsize="21600,21600" filled="f" stroked="f" strokeweight="0.5pt">
                <o:lock v:ext="edit" aspectratio="f"/>
                <v:textbox>
                  <w:txbxContent>
                    <w:p w14:paraId="046A72BF">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Luiseid/facebook.com</w:t>
                      </w:r>
                    </w:p>
                  </w:txbxContent>
                </v:textbox>
              </v:shape>
            </w:pict>
          </mc:Fallback>
        </mc:AlternateContent>
      </w:r>
      <w:r>
        <w:rPr>
          <w:lang w:eastAsia="en-US"/>
        </w:rPr>
        <mc:AlternateContent>
          <mc:Choice Requires="wps">
            <w:drawing>
              <wp:anchor distT="0" distB="0" distL="114300" distR="114300" simplePos="0" relativeHeight="252049408" behindDoc="0" locked="0" layoutInCell="1" allowOverlap="1">
                <wp:simplePos x="0" y="0"/>
                <wp:positionH relativeFrom="column">
                  <wp:posOffset>112395</wp:posOffset>
                </wp:positionH>
                <wp:positionV relativeFrom="paragraph">
                  <wp:posOffset>7108190</wp:posOffset>
                </wp:positionV>
                <wp:extent cx="1602740" cy="321310"/>
                <wp:effectExtent l="0" t="0" r="0" b="2540"/>
                <wp:wrapNone/>
                <wp:docPr id="1258" name="Text Box 1258"/>
                <wp:cNvGraphicFramePr/>
                <a:graphic xmlns:a="http://schemas.openxmlformats.org/drawingml/2006/main">
                  <a:graphicData uri="http://schemas.microsoft.com/office/word/2010/wordprocessingShape">
                    <wps:wsp xmlns:wps="http://schemas.microsoft.com/office/word/2010/wordprocessingShape">
                      <wps:cNvSpPr txBox="1"/>
                      <wps:spPr>
                        <a:xfrm>
                          <a:off x="0" y="0"/>
                          <a:ext cx="160274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center"/>
                              <w:textAlignment w:val="center"/>
                              <w:rPr>
                                <w:rFonts w:ascii="Exo 2 Extra Bold" w:hAnsi="Exo 2 Extra Bold" w:eastAsiaTheme="minorHAnsi" w:cs="Exo 2"/>
                                <w:b/>
                                <w:bCs/>
                                <w:color w:val="000000"/>
                                <w:spacing w:val="24"/>
                                <w:lang w:eastAsia="en-US"/>
                              </w:rPr>
                            </w:pPr>
                            <w:r>
                              <w:rPr>
                                <w:rFonts w:ascii="Exo 2 Extra Bold" w:hAnsi="Exo 2 Extra Bold" w:eastAsiaTheme="minorHAnsi" w:cs="Exo 2"/>
                                <w:b/>
                                <w:bCs/>
                                <w:color w:val="000000"/>
                                <w:spacing w:val="24"/>
                                <w:lang w:eastAsia="en-US"/>
                              </w:rPr>
                              <w:t>SOCIAL</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58" o:spid="_x0000_s1147" type="#_x0000_t202" style="width:126.2pt;height:25.3pt;margin-top:559.7pt;margin-left:8.85pt;mso-height-relative:page;mso-width-relative:page;position:absolute;z-index:252050432" coordsize="21600,21600" filled="f" stroked="f" strokeweight="0.5pt">
                <o:lock v:ext="edit" aspectratio="f"/>
                <v:textbox>
                  <w:txbxContent>
                    <w:p w14:paraId="7B6ECA64">
                      <w:pPr>
                        <w:autoSpaceDE w:val="0"/>
                        <w:autoSpaceDN w:val="0"/>
                        <w:adjustRightInd w:val="0"/>
                        <w:spacing w:line="288" w:lineRule="auto"/>
                        <w:jc w:val="center"/>
                        <w:textAlignment w:val="center"/>
                        <w:rPr>
                          <w:rFonts w:ascii="Exo 2 Extra Bold" w:hAnsi="Exo 2 Extra Bold" w:eastAsiaTheme="minorHAnsi" w:cs="Exo 2"/>
                          <w:b/>
                          <w:bCs/>
                          <w:color w:val="000000"/>
                          <w:spacing w:val="24"/>
                          <w:lang w:eastAsia="en-US"/>
                        </w:rPr>
                      </w:pPr>
                      <w:r>
                        <w:rPr>
                          <w:rFonts w:ascii="Exo 2 Extra Bold" w:hAnsi="Exo 2 Extra Bold" w:eastAsiaTheme="minorHAnsi" w:cs="Exo 2"/>
                          <w:b/>
                          <w:bCs/>
                          <w:color w:val="000000"/>
                          <w:spacing w:val="24"/>
                          <w:lang w:eastAsia="en-US"/>
                        </w:rPr>
                        <w:t>SOCIAL</w:t>
                      </w:r>
                    </w:p>
                  </w:txbxContent>
                </v:textbox>
              </v:shape>
            </w:pict>
          </mc:Fallback>
        </mc:AlternateContent>
      </w:r>
      <w:r>
        <w:rPr>
          <w:lang w:eastAsia="en-US"/>
        </w:rPr>
        <mc:AlternateContent>
          <mc:Choice Requires="wps">
            <w:drawing>
              <wp:anchor distT="0" distB="0" distL="114300" distR="114300" simplePos="0" relativeHeight="252047360" behindDoc="0" locked="0" layoutInCell="1" allowOverlap="1">
                <wp:simplePos x="0" y="0"/>
                <wp:positionH relativeFrom="column">
                  <wp:posOffset>30480</wp:posOffset>
                </wp:positionH>
                <wp:positionV relativeFrom="paragraph">
                  <wp:posOffset>5893435</wp:posOffset>
                </wp:positionV>
                <wp:extent cx="1762760" cy="542925"/>
                <wp:effectExtent l="0" t="0" r="0" b="0"/>
                <wp:wrapNone/>
                <wp:docPr id="1257" name="Text Box 1257"/>
                <wp:cNvGraphicFramePr/>
                <a:graphic xmlns:a="http://schemas.openxmlformats.org/drawingml/2006/main">
                  <a:graphicData uri="http://schemas.microsoft.com/office/word/2010/wordprocessingShape">
                    <wps:wsp xmlns:wps="http://schemas.microsoft.com/office/word/2010/wordprocessingShape">
                      <wps:cNvSpPr txBox="1"/>
                      <wps:spPr>
                        <a:xfrm>
                          <a:off x="0" y="0"/>
                          <a:ext cx="176276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jc w:val="center"/>
                              <w:rPr>
                                <w:rFonts w:ascii="Raleway Bold" w:hAnsi="Raleway Bold" w:hint="eastAsia"/>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DESIGN AWARD</w:t>
                            </w:r>
                          </w:p>
                          <w:p>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Creative Company, Colombia</w:t>
                            </w:r>
                          </w:p>
                          <w:p>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11-13-2013</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57" o:spid="_x0000_s1148" type="#_x0000_t202" style="width:138.8pt;height:42.75pt;margin-top:464.05pt;margin-left:2.4pt;mso-height-relative:page;mso-width-relative:page;position:absolute;z-index:252048384" coordsize="21600,21600" filled="f" stroked="f" strokeweight="0.5pt">
                <o:lock v:ext="edit" aspectratio="f"/>
                <v:textbox>
                  <w:txbxContent>
                    <w:p w14:paraId="6A7FD321">
                      <w:pPr>
                        <w:spacing w:line="288" w:lineRule="auto"/>
                        <w:jc w:val="center"/>
                        <w:rPr>
                          <w:rFonts w:ascii="Raleway Bold" w:hAnsi="Raleway Bold" w:hint="eastAsia"/>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DESIGN AWARD</w:t>
                      </w:r>
                    </w:p>
                    <w:p w14:paraId="7B9FF158">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Creative Company, Colombia</w:t>
                      </w:r>
                    </w:p>
                    <w:p w14:paraId="687094F8">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11-13-2013</w:t>
                      </w:r>
                    </w:p>
                  </w:txbxContent>
                </v:textbox>
              </v:shape>
            </w:pict>
          </mc:Fallback>
        </mc:AlternateContent>
      </w:r>
      <w:r>
        <w:rPr>
          <w:lang w:eastAsia="en-US"/>
        </w:rPr>
        <mc:AlternateContent>
          <mc:Choice Requires="wps">
            <w:drawing>
              <wp:anchor distT="0" distB="0" distL="114300" distR="114300" simplePos="0" relativeHeight="252045312" behindDoc="0" locked="0" layoutInCell="1" allowOverlap="1">
                <wp:simplePos x="0" y="0"/>
                <wp:positionH relativeFrom="column">
                  <wp:posOffset>30480</wp:posOffset>
                </wp:positionH>
                <wp:positionV relativeFrom="paragraph">
                  <wp:posOffset>5241290</wp:posOffset>
                </wp:positionV>
                <wp:extent cx="1762760" cy="542925"/>
                <wp:effectExtent l="0" t="0" r="0" b="0"/>
                <wp:wrapNone/>
                <wp:docPr id="1256" name="Text Box 1256"/>
                <wp:cNvGraphicFramePr/>
                <a:graphic xmlns:a="http://schemas.openxmlformats.org/drawingml/2006/main">
                  <a:graphicData uri="http://schemas.microsoft.com/office/word/2010/wordprocessingShape">
                    <wps:wsp xmlns:wps="http://schemas.microsoft.com/office/word/2010/wordprocessingShape">
                      <wps:cNvSpPr txBox="1"/>
                      <wps:spPr>
                        <a:xfrm>
                          <a:off x="0" y="0"/>
                          <a:ext cx="176276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jc w:val="center"/>
                              <w:rPr>
                                <w:rFonts w:ascii="Raleway Bold" w:hAnsi="Raleway Bold" w:hint="eastAsia"/>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DESIGN AWARD</w:t>
                            </w:r>
                          </w:p>
                          <w:p>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Creative Company, Colombia</w:t>
                            </w:r>
                          </w:p>
                          <w:p>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11-13-2013</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56" o:spid="_x0000_s1149" type="#_x0000_t202" style="width:138.8pt;height:42.75pt;margin-top:412.7pt;margin-left:2.4pt;mso-height-relative:page;mso-width-relative:page;position:absolute;z-index:252046336" coordsize="21600,21600" filled="f" stroked="f" strokeweight="0.5pt">
                <o:lock v:ext="edit" aspectratio="f"/>
                <v:textbox>
                  <w:txbxContent>
                    <w:p w14:paraId="00271D4F">
                      <w:pPr>
                        <w:spacing w:line="288" w:lineRule="auto"/>
                        <w:jc w:val="center"/>
                        <w:rPr>
                          <w:rFonts w:ascii="Raleway Bold" w:hAnsi="Raleway Bold" w:hint="eastAsia"/>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DESIGN AWARD</w:t>
                      </w:r>
                    </w:p>
                    <w:p w14:paraId="1EF84AFA">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Creative Company, Colombia</w:t>
                      </w:r>
                    </w:p>
                    <w:p w14:paraId="021708E6">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11-13-2013</w:t>
                      </w:r>
                    </w:p>
                  </w:txbxContent>
                </v:textbox>
              </v:shape>
            </w:pict>
          </mc:Fallback>
        </mc:AlternateContent>
      </w:r>
      <w:r>
        <w:rPr>
          <w:lang w:eastAsia="en-US"/>
        </w:rPr>
        <mc:AlternateContent>
          <mc:Choice Requires="wps">
            <w:drawing>
              <wp:anchor distT="0" distB="0" distL="114300" distR="114300" simplePos="0" relativeHeight="252043264" behindDoc="0" locked="0" layoutInCell="1" allowOverlap="1">
                <wp:simplePos x="0" y="0"/>
                <wp:positionH relativeFrom="column">
                  <wp:posOffset>30480</wp:posOffset>
                </wp:positionH>
                <wp:positionV relativeFrom="paragraph">
                  <wp:posOffset>4589145</wp:posOffset>
                </wp:positionV>
                <wp:extent cx="1762760" cy="542925"/>
                <wp:effectExtent l="0" t="0" r="0" b="0"/>
                <wp:wrapNone/>
                <wp:docPr id="1255" name="Text Box 1255"/>
                <wp:cNvGraphicFramePr/>
                <a:graphic xmlns:a="http://schemas.openxmlformats.org/drawingml/2006/main">
                  <a:graphicData uri="http://schemas.microsoft.com/office/word/2010/wordprocessingShape">
                    <wps:wsp xmlns:wps="http://schemas.microsoft.com/office/word/2010/wordprocessingShape">
                      <wps:cNvSpPr txBox="1"/>
                      <wps:spPr>
                        <a:xfrm>
                          <a:off x="0" y="0"/>
                          <a:ext cx="176276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jc w:val="center"/>
                              <w:rPr>
                                <w:rFonts w:ascii="Raleway Bold" w:hAnsi="Raleway Bold" w:hint="eastAsia"/>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DESIGN AWARD</w:t>
                            </w:r>
                          </w:p>
                          <w:p>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Creative Company, Colombia</w:t>
                            </w:r>
                          </w:p>
                          <w:p>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11-13-2013</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55" o:spid="_x0000_s1150" type="#_x0000_t202" style="width:138.8pt;height:42.75pt;margin-top:361.35pt;margin-left:2.4pt;mso-height-relative:page;mso-width-relative:page;position:absolute;z-index:252044288" coordsize="21600,21600" filled="f" stroked="f" strokeweight="0.5pt">
                <o:lock v:ext="edit" aspectratio="f"/>
                <v:textbox>
                  <w:txbxContent>
                    <w:p w14:paraId="1FB4AABC">
                      <w:pPr>
                        <w:spacing w:line="288" w:lineRule="auto"/>
                        <w:jc w:val="center"/>
                        <w:rPr>
                          <w:rFonts w:ascii="Raleway Bold" w:hAnsi="Raleway Bold" w:hint="eastAsia"/>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DESIGN AWARD</w:t>
                      </w:r>
                    </w:p>
                    <w:p w14:paraId="79EF706A">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Creative Company, Colombia</w:t>
                      </w:r>
                    </w:p>
                    <w:p w14:paraId="57DFA7CE">
                      <w:pPr>
                        <w:spacing w:line="288" w:lineRule="auto"/>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11-13-2013</w:t>
                      </w:r>
                    </w:p>
                  </w:txbxContent>
                </v:textbox>
              </v:shape>
            </w:pict>
          </mc:Fallback>
        </mc:AlternateContent>
      </w:r>
      <w:r>
        <w:rPr>
          <w:lang w:eastAsia="en-US"/>
        </w:rPr>
        <mc:AlternateContent>
          <mc:Choice Requires="wps">
            <w:drawing>
              <wp:anchor distT="0" distB="0" distL="114300" distR="114300" simplePos="0" relativeHeight="252041216" behindDoc="0" locked="0" layoutInCell="1" allowOverlap="1">
                <wp:simplePos x="0" y="0"/>
                <wp:positionH relativeFrom="column">
                  <wp:posOffset>112395</wp:posOffset>
                </wp:positionH>
                <wp:positionV relativeFrom="paragraph">
                  <wp:posOffset>4238625</wp:posOffset>
                </wp:positionV>
                <wp:extent cx="1602740" cy="321310"/>
                <wp:effectExtent l="0" t="0" r="0" b="2540"/>
                <wp:wrapNone/>
                <wp:docPr id="1254" name="Text Box 1254"/>
                <wp:cNvGraphicFramePr/>
                <a:graphic xmlns:a="http://schemas.openxmlformats.org/drawingml/2006/main">
                  <a:graphicData uri="http://schemas.microsoft.com/office/word/2010/wordprocessingShape">
                    <wps:wsp xmlns:wps="http://schemas.microsoft.com/office/word/2010/wordprocessingShape">
                      <wps:cNvSpPr txBox="1"/>
                      <wps:spPr>
                        <a:xfrm>
                          <a:off x="0" y="0"/>
                          <a:ext cx="160274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center"/>
                              <w:textAlignment w:val="center"/>
                              <w:rPr>
                                <w:rFonts w:ascii="Exo 2 Extra Bold" w:hAnsi="Exo 2 Extra Bold" w:eastAsiaTheme="minorHAnsi" w:cs="Exo 2"/>
                                <w:b/>
                                <w:bCs/>
                                <w:color w:val="000000"/>
                                <w:spacing w:val="24"/>
                                <w:lang w:eastAsia="en-US"/>
                              </w:rPr>
                            </w:pPr>
                            <w:r>
                              <w:rPr>
                                <w:rFonts w:ascii="Exo 2 Extra Bold" w:hAnsi="Exo 2 Extra Bold" w:eastAsiaTheme="minorHAnsi" w:cs="Exo 2"/>
                                <w:b/>
                                <w:bCs/>
                                <w:color w:val="000000"/>
                                <w:spacing w:val="24"/>
                                <w:lang w:eastAsia="en-US"/>
                              </w:rPr>
                              <w:t>AWARD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54" o:spid="_x0000_s1151" type="#_x0000_t202" style="width:126.2pt;height:25.3pt;margin-top:333.75pt;margin-left:8.85pt;mso-height-relative:page;mso-width-relative:page;position:absolute;z-index:252042240" coordsize="21600,21600" filled="f" stroked="f" strokeweight="0.5pt">
                <o:lock v:ext="edit" aspectratio="f"/>
                <v:textbox>
                  <w:txbxContent>
                    <w:p w14:paraId="2777CF92">
                      <w:pPr>
                        <w:autoSpaceDE w:val="0"/>
                        <w:autoSpaceDN w:val="0"/>
                        <w:adjustRightInd w:val="0"/>
                        <w:spacing w:line="288" w:lineRule="auto"/>
                        <w:jc w:val="center"/>
                        <w:textAlignment w:val="center"/>
                        <w:rPr>
                          <w:rFonts w:ascii="Exo 2 Extra Bold" w:hAnsi="Exo 2 Extra Bold" w:eastAsiaTheme="minorHAnsi" w:cs="Exo 2"/>
                          <w:b/>
                          <w:bCs/>
                          <w:color w:val="000000"/>
                          <w:spacing w:val="24"/>
                          <w:lang w:eastAsia="en-US"/>
                        </w:rPr>
                      </w:pPr>
                      <w:r>
                        <w:rPr>
                          <w:rFonts w:ascii="Exo 2 Extra Bold" w:hAnsi="Exo 2 Extra Bold" w:eastAsiaTheme="minorHAnsi" w:cs="Exo 2"/>
                          <w:b/>
                          <w:bCs/>
                          <w:color w:val="000000"/>
                          <w:spacing w:val="24"/>
                          <w:lang w:eastAsia="en-US"/>
                        </w:rPr>
                        <w:t>AWARDS</w:t>
                      </w:r>
                    </w:p>
                  </w:txbxContent>
                </v:textbox>
              </v:shape>
            </w:pict>
          </mc:Fallback>
        </mc:AlternateContent>
      </w:r>
      <w:r>
        <w:rPr>
          <w:lang w:eastAsia="en-US"/>
        </w:rPr>
        <mc:AlternateContent>
          <mc:Choice Requires="wps">
            <w:drawing>
              <wp:anchor distT="0" distB="0" distL="114300" distR="114300" simplePos="0" relativeHeight="252039168" behindDoc="0" locked="0" layoutInCell="1" allowOverlap="1">
                <wp:simplePos x="0" y="0"/>
                <wp:positionH relativeFrom="column">
                  <wp:posOffset>29845</wp:posOffset>
                </wp:positionH>
                <wp:positionV relativeFrom="paragraph">
                  <wp:posOffset>3082925</wp:posOffset>
                </wp:positionV>
                <wp:extent cx="1380490" cy="215900"/>
                <wp:effectExtent l="0" t="0" r="0" b="0"/>
                <wp:wrapNone/>
                <wp:docPr id="1250" name="Text Box 1250"/>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04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Manageme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50" o:spid="_x0000_s1152" type="#_x0000_t202" style="width:108.7pt;height:17pt;margin-top:242.75pt;margin-left:2.35pt;mso-height-relative:page;mso-width-relative:page;position:absolute;z-index:252040192" coordsize="21600,21600" filled="f" stroked="f" strokeweight="0.5pt">
                <o:lock v:ext="edit" aspectratio="f"/>
                <v:textbox>
                  <w:txbxContent>
                    <w:p w14:paraId="32ADE304">
                      <w:pP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Management</w:t>
                      </w:r>
                    </w:p>
                  </w:txbxContent>
                </v:textbox>
              </v:shape>
            </w:pict>
          </mc:Fallback>
        </mc:AlternateContent>
      </w:r>
      <w:r>
        <w:rPr>
          <w:lang w:eastAsia="en-US"/>
        </w:rPr>
        <mc:AlternateContent>
          <mc:Choice Requires="wps">
            <w:drawing>
              <wp:anchor distT="0" distB="0" distL="114300" distR="114300" simplePos="0" relativeHeight="252037120" behindDoc="0" locked="0" layoutInCell="1" allowOverlap="1">
                <wp:simplePos x="0" y="0"/>
                <wp:positionH relativeFrom="column">
                  <wp:posOffset>29845</wp:posOffset>
                </wp:positionH>
                <wp:positionV relativeFrom="paragraph">
                  <wp:posOffset>2628265</wp:posOffset>
                </wp:positionV>
                <wp:extent cx="1380490" cy="215900"/>
                <wp:effectExtent l="0" t="0" r="0" b="0"/>
                <wp:wrapNone/>
                <wp:docPr id="1249" name="Text Box 1249"/>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04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Marketing</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49" o:spid="_x0000_s1153" type="#_x0000_t202" style="width:108.7pt;height:17pt;margin-top:206.95pt;margin-left:2.35pt;mso-height-relative:page;mso-width-relative:page;position:absolute;z-index:252038144" coordsize="21600,21600" filled="f" stroked="f" strokeweight="0.5pt">
                <o:lock v:ext="edit" aspectratio="f"/>
                <v:textbox>
                  <w:txbxContent>
                    <w:p w14:paraId="763763A1">
                      <w:pP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Marketing</w:t>
                      </w:r>
                    </w:p>
                  </w:txbxContent>
                </v:textbox>
              </v:shape>
            </w:pict>
          </mc:Fallback>
        </mc:AlternateContent>
      </w:r>
      <w:r>
        <w:rPr>
          <w:lang w:eastAsia="en-US"/>
        </w:rPr>
        <mc:AlternateContent>
          <mc:Choice Requires="wps">
            <w:drawing>
              <wp:anchor distT="0" distB="0" distL="114300" distR="114300" simplePos="0" relativeHeight="252035072" behindDoc="0" locked="0" layoutInCell="1" allowOverlap="1">
                <wp:simplePos x="0" y="0"/>
                <wp:positionH relativeFrom="column">
                  <wp:posOffset>29845</wp:posOffset>
                </wp:positionH>
                <wp:positionV relativeFrom="paragraph">
                  <wp:posOffset>2170430</wp:posOffset>
                </wp:positionV>
                <wp:extent cx="1380490" cy="215900"/>
                <wp:effectExtent l="0" t="0" r="0" b="0"/>
                <wp:wrapNone/>
                <wp:docPr id="1248" name="Text Box 1248"/>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04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Leadership</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48" o:spid="_x0000_s1154" type="#_x0000_t202" style="width:108.7pt;height:17pt;margin-top:170.9pt;margin-left:2.35pt;mso-height-relative:page;mso-width-relative:page;position:absolute;z-index:252036096" coordsize="21600,21600" filled="f" stroked="f" strokeweight="0.5pt">
                <o:lock v:ext="edit" aspectratio="f"/>
                <v:textbox>
                  <w:txbxContent>
                    <w:p w14:paraId="6260FD40">
                      <w:pP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Leadership</w:t>
                      </w:r>
                    </w:p>
                  </w:txbxContent>
                </v:textbox>
              </v:shape>
            </w:pict>
          </mc:Fallback>
        </mc:AlternateContent>
      </w:r>
      <w:r>
        <w:rPr>
          <w:lang w:eastAsia="en-US"/>
        </w:rPr>
        <mc:AlternateContent>
          <mc:Choice Requires="wps">
            <w:drawing>
              <wp:anchor distT="0" distB="0" distL="114300" distR="114300" simplePos="0" relativeHeight="252033024" behindDoc="0" locked="0" layoutInCell="1" allowOverlap="1">
                <wp:simplePos x="0" y="0"/>
                <wp:positionH relativeFrom="column">
                  <wp:posOffset>29845</wp:posOffset>
                </wp:positionH>
                <wp:positionV relativeFrom="paragraph">
                  <wp:posOffset>1712595</wp:posOffset>
                </wp:positionV>
                <wp:extent cx="1380490" cy="215900"/>
                <wp:effectExtent l="0" t="0" r="0" b="0"/>
                <wp:wrapNone/>
                <wp:docPr id="1247" name="Text Box 1247"/>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04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Team Work</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47" o:spid="_x0000_s1155" type="#_x0000_t202" style="width:108.7pt;height:17pt;margin-top:134.85pt;margin-left:2.35pt;mso-height-relative:page;mso-width-relative:page;position:absolute;z-index:252034048" coordsize="21600,21600" filled="f" stroked="f" strokeweight="0.5pt">
                <o:lock v:ext="edit" aspectratio="f"/>
                <v:textbox>
                  <w:txbxContent>
                    <w:p w14:paraId="3DA7BDCF">
                      <w:pP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Team Work</w:t>
                      </w:r>
                    </w:p>
                  </w:txbxContent>
                </v:textbox>
              </v:shape>
            </w:pict>
          </mc:Fallback>
        </mc:AlternateContent>
      </w:r>
      <w:r>
        <w:rPr>
          <w:lang w:eastAsia="en-US"/>
        </w:rPr>
        <mc:AlternateContent>
          <mc:Choice Requires="wps">
            <w:drawing>
              <wp:anchor distT="0" distB="0" distL="114300" distR="114300" simplePos="0" relativeHeight="252030976" behindDoc="0" locked="0" layoutInCell="1" allowOverlap="1">
                <wp:simplePos x="0" y="0"/>
                <wp:positionH relativeFrom="column">
                  <wp:posOffset>29845</wp:posOffset>
                </wp:positionH>
                <wp:positionV relativeFrom="paragraph">
                  <wp:posOffset>1254760</wp:posOffset>
                </wp:positionV>
                <wp:extent cx="1380490" cy="215900"/>
                <wp:effectExtent l="0" t="0" r="0" b="0"/>
                <wp:wrapNone/>
                <wp:docPr id="1246" name="Text Box 124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04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Communicati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46" o:spid="_x0000_s1156" type="#_x0000_t202" style="width:108.7pt;height:17pt;margin-top:98.8pt;margin-left:2.35pt;mso-height-relative:page;mso-width-relative:page;position:absolute;z-index:252032000" coordsize="21600,21600" filled="f" stroked="f" strokeweight="0.5pt">
                <o:lock v:ext="edit" aspectratio="f"/>
                <v:textbox>
                  <w:txbxContent>
                    <w:p w14:paraId="0FF1B349">
                      <w:pP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Communication</w:t>
                      </w:r>
                    </w:p>
                  </w:txbxContent>
                </v:textbox>
              </v:shape>
            </w:pict>
          </mc:Fallback>
        </mc:AlternateContent>
      </w:r>
      <w:r>
        <w:rPr>
          <w:lang w:eastAsia="en-US"/>
        </w:rPr>
        <mc:AlternateContent>
          <mc:Choice Requires="wps">
            <w:drawing>
              <wp:anchor distT="0" distB="0" distL="114300" distR="114300" simplePos="0" relativeHeight="252028928" behindDoc="0" locked="0" layoutInCell="1" allowOverlap="1">
                <wp:simplePos x="0" y="0"/>
                <wp:positionH relativeFrom="column">
                  <wp:posOffset>29845</wp:posOffset>
                </wp:positionH>
                <wp:positionV relativeFrom="paragraph">
                  <wp:posOffset>795655</wp:posOffset>
                </wp:positionV>
                <wp:extent cx="1380490" cy="215900"/>
                <wp:effectExtent l="0" t="0" r="0" b="0"/>
                <wp:wrapNone/>
                <wp:docPr id="1245" name="Text Box 1245"/>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04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Programming</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45" o:spid="_x0000_s1157" type="#_x0000_t202" style="width:108.7pt;height:17pt;margin-top:62.65pt;margin-left:2.35pt;mso-height-relative:page;mso-width-relative:page;position:absolute;z-index:252029952" coordsize="21600,21600" filled="f" stroked="f" strokeweight="0.5pt">
                <o:lock v:ext="edit" aspectratio="f"/>
                <v:textbox>
                  <w:txbxContent>
                    <w:p w14:paraId="1D95ACAE">
                      <w:pP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Programming</w:t>
                      </w:r>
                    </w:p>
                  </w:txbxContent>
                </v:textbox>
              </v:shape>
            </w:pict>
          </mc:Fallback>
        </mc:AlternateContent>
      </w:r>
      <w:r>
        <w:rPr>
          <w:lang w:eastAsia="en-US"/>
        </w:rPr>
        <mc:AlternateContent>
          <mc:Choice Requires="wps">
            <w:drawing>
              <wp:anchor distT="0" distB="0" distL="114300" distR="114300" simplePos="0" relativeHeight="252026880" behindDoc="0" locked="0" layoutInCell="1" allowOverlap="1">
                <wp:simplePos x="0" y="0"/>
                <wp:positionH relativeFrom="column">
                  <wp:posOffset>112395</wp:posOffset>
                </wp:positionH>
                <wp:positionV relativeFrom="paragraph">
                  <wp:posOffset>445770</wp:posOffset>
                </wp:positionV>
                <wp:extent cx="1602740" cy="321310"/>
                <wp:effectExtent l="0" t="0" r="0" b="2540"/>
                <wp:wrapNone/>
                <wp:docPr id="1244" name="Text Box 1244"/>
                <wp:cNvGraphicFramePr/>
                <a:graphic xmlns:a="http://schemas.openxmlformats.org/drawingml/2006/main">
                  <a:graphicData uri="http://schemas.microsoft.com/office/word/2010/wordprocessingShape">
                    <wps:wsp xmlns:wps="http://schemas.microsoft.com/office/word/2010/wordprocessingShape">
                      <wps:cNvSpPr txBox="1"/>
                      <wps:spPr>
                        <a:xfrm>
                          <a:off x="0" y="0"/>
                          <a:ext cx="160274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center"/>
                              <w:textAlignment w:val="center"/>
                              <w:rPr>
                                <w:rFonts w:ascii="Exo 2 Extra Bold" w:hAnsi="Exo 2 Extra Bold" w:eastAsiaTheme="minorHAnsi" w:cs="Exo 2"/>
                                <w:b/>
                                <w:bCs/>
                                <w:color w:val="000000"/>
                                <w:spacing w:val="24"/>
                                <w:lang w:eastAsia="en-US"/>
                              </w:rPr>
                            </w:pPr>
                            <w:r>
                              <w:rPr>
                                <w:rFonts w:ascii="Exo 2 Extra Bold" w:hAnsi="Exo 2 Extra Bold" w:eastAsiaTheme="minorHAnsi" w:cs="Exo 2"/>
                                <w:b/>
                                <w:bCs/>
                                <w:color w:val="000000"/>
                                <w:spacing w:val="24"/>
                                <w:lang w:eastAsia="en-US"/>
                              </w:rPr>
                              <w:t>PRO. SKILL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44" o:spid="_x0000_s1158" type="#_x0000_t202" style="width:126.2pt;height:25.3pt;margin-top:35.1pt;margin-left:8.85pt;mso-height-relative:page;mso-width-relative:page;position:absolute;z-index:252027904" coordsize="21600,21600" filled="f" stroked="f" strokeweight="0.5pt">
                <o:lock v:ext="edit" aspectratio="f"/>
                <v:textbox>
                  <w:txbxContent>
                    <w:p w14:paraId="4B93221D">
                      <w:pPr>
                        <w:autoSpaceDE w:val="0"/>
                        <w:autoSpaceDN w:val="0"/>
                        <w:adjustRightInd w:val="0"/>
                        <w:spacing w:line="288" w:lineRule="auto"/>
                        <w:jc w:val="center"/>
                        <w:textAlignment w:val="center"/>
                        <w:rPr>
                          <w:rFonts w:ascii="Exo 2 Extra Bold" w:hAnsi="Exo 2 Extra Bold" w:eastAsiaTheme="minorHAnsi" w:cs="Exo 2"/>
                          <w:b/>
                          <w:bCs/>
                          <w:color w:val="000000"/>
                          <w:spacing w:val="24"/>
                          <w:lang w:eastAsia="en-US"/>
                        </w:rPr>
                      </w:pPr>
                      <w:r>
                        <w:rPr>
                          <w:rFonts w:ascii="Exo 2 Extra Bold" w:hAnsi="Exo 2 Extra Bold" w:eastAsiaTheme="minorHAnsi" w:cs="Exo 2"/>
                          <w:b/>
                          <w:bCs/>
                          <w:color w:val="000000"/>
                          <w:spacing w:val="24"/>
                          <w:lang w:eastAsia="en-US"/>
                        </w:rPr>
                        <w:t>PRO. SKILLS</w:t>
                      </w:r>
                    </w:p>
                  </w:txbxContent>
                </v:textbox>
              </v:shape>
            </w:pict>
          </mc:Fallback>
        </mc:AlternateContent>
      </w:r>
      <w:r>
        <w:rPr>
          <w:lang w:eastAsia="en-US"/>
        </w:rPr>
        <mc:AlternateContent>
          <mc:Choice Requires="wps">
            <w:drawing>
              <wp:anchor distT="0" distB="0" distL="114300" distR="114300" simplePos="0" relativeHeight="252020736" behindDoc="0" locked="0" layoutInCell="1" allowOverlap="1">
                <wp:simplePos x="0" y="0"/>
                <wp:positionH relativeFrom="column">
                  <wp:posOffset>2726055</wp:posOffset>
                </wp:positionH>
                <wp:positionV relativeFrom="paragraph">
                  <wp:posOffset>74295</wp:posOffset>
                </wp:positionV>
                <wp:extent cx="3086100" cy="321310"/>
                <wp:effectExtent l="0" t="0" r="0" b="2540"/>
                <wp:wrapNone/>
                <wp:docPr id="1235" name="Text Box 1235"/>
                <wp:cNvGraphicFramePr/>
                <a:graphic xmlns:a="http://schemas.openxmlformats.org/drawingml/2006/main">
                  <a:graphicData uri="http://schemas.microsoft.com/office/word/2010/wordprocessingShape">
                    <wps:wsp xmlns:wps="http://schemas.microsoft.com/office/word/2010/wordprocessingShape">
                      <wps:cNvSpPr txBox="1"/>
                      <wps:spPr>
                        <a:xfrm>
                          <a:off x="0" y="0"/>
                          <a:ext cx="308610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Extra Bold" w:hAnsi="Exo 2 Extra Bold" w:eastAsiaTheme="minorHAnsi" w:cs="Exo 2"/>
                                <w:b/>
                                <w:bCs/>
                                <w:color w:val="000000"/>
                                <w:spacing w:val="24"/>
                                <w:lang w:eastAsia="en-US"/>
                              </w:rPr>
                            </w:pPr>
                            <w:r>
                              <w:rPr>
                                <w:rFonts w:ascii="Exo 2 Extra Bold" w:hAnsi="Exo 2 Extra Bold" w:eastAsiaTheme="minorHAnsi" w:cs="Exo 2"/>
                                <w:b/>
                                <w:bCs/>
                                <w:color w:val="000000"/>
                                <w:spacing w:val="24"/>
                                <w:lang w:eastAsia="en-US"/>
                              </w:rPr>
                              <w:t>WORKS EXPERIENCE CONTINU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35" o:spid="_x0000_s1159" type="#_x0000_t202" style="width:243pt;height:25.3pt;margin-top:5.85pt;margin-left:214.65pt;mso-height-relative:page;mso-width-relative:page;position:absolute;z-index:252021760" coordsize="21600,21600" filled="f" stroked="f" strokeweight="0.5pt">
                <o:lock v:ext="edit" aspectratio="f"/>
                <v:textbox>
                  <w:txbxContent>
                    <w:p w14:paraId="04E523BF">
                      <w:pPr>
                        <w:autoSpaceDE w:val="0"/>
                        <w:autoSpaceDN w:val="0"/>
                        <w:adjustRightInd w:val="0"/>
                        <w:spacing w:line="288" w:lineRule="auto"/>
                        <w:textAlignment w:val="center"/>
                        <w:rPr>
                          <w:rFonts w:ascii="Exo 2 Extra Bold" w:hAnsi="Exo 2 Extra Bold" w:eastAsiaTheme="minorHAnsi" w:cs="Exo 2"/>
                          <w:b/>
                          <w:bCs/>
                          <w:color w:val="000000"/>
                          <w:spacing w:val="24"/>
                          <w:lang w:eastAsia="en-US"/>
                        </w:rPr>
                      </w:pPr>
                      <w:r>
                        <w:rPr>
                          <w:rFonts w:ascii="Exo 2 Extra Bold" w:hAnsi="Exo 2 Extra Bold" w:eastAsiaTheme="minorHAnsi" w:cs="Exo 2"/>
                          <w:b/>
                          <w:bCs/>
                          <w:color w:val="000000"/>
                          <w:spacing w:val="24"/>
                          <w:lang w:eastAsia="en-US"/>
                        </w:rPr>
                        <w:t>WORKS EXPERIENCE CONTINUE</w:t>
                      </w:r>
                    </w:p>
                  </w:txbxContent>
                </v:textbox>
              </v:shape>
            </w:pict>
          </mc:Fallback>
        </mc:AlternateContent>
      </w:r>
      <w:r>
        <w:rPr>
          <w:lang w:eastAsia="en-US"/>
        </w:rPr>
        <mc:AlternateContent>
          <mc:Choice Requires="wpg">
            <w:drawing>
              <wp:anchor distT="0" distB="0" distL="114300" distR="114300" simplePos="0" relativeHeight="252022784" behindDoc="0" locked="0" layoutInCell="1" allowOverlap="1">
                <wp:simplePos x="0" y="0"/>
                <wp:positionH relativeFrom="column">
                  <wp:posOffset>2602230</wp:posOffset>
                </wp:positionH>
                <wp:positionV relativeFrom="paragraph">
                  <wp:posOffset>626745</wp:posOffset>
                </wp:positionV>
                <wp:extent cx="4276725" cy="1600835"/>
                <wp:effectExtent l="0" t="0" r="0" b="0"/>
                <wp:wrapNone/>
                <wp:docPr id="1236" name="Group 1236"/>
                <wp:cNvGraphicFramePr/>
                <a:graphic xmlns:a="http://schemas.openxmlformats.org/drawingml/2006/main">
                  <a:graphicData uri="http://schemas.microsoft.com/office/word/2010/wordprocessingGroup">
                    <wpg:wgp xmlns:wpg="http://schemas.microsoft.com/office/word/2010/wordprocessingGroup">
                      <wpg:cNvGrpSpPr/>
                      <wpg:grpSpPr>
                        <a:xfrm>
                          <a:off x="0" y="0"/>
                          <a:ext cx="4276725" cy="1600835"/>
                          <a:chOff x="0" y="0"/>
                          <a:chExt cx="4276725" cy="1601287"/>
                        </a:xfrm>
                      </wpg:grpSpPr>
                      <wps:wsp xmlns:wps="http://schemas.microsoft.com/office/word/2010/wordprocessingShape">
                        <wps:cNvPr id="1237" name="Text Box 1237"/>
                        <wps:cNvSpPr txBox="1"/>
                        <wps:spPr>
                          <a:xfrm>
                            <a:off x="0" y="0"/>
                            <a:ext cx="28384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Extra Bold" w:hAnsi="Exo 2 Extra Bold" w:eastAsiaTheme="minorHAnsi" w:cs="Exo 2"/>
                                  <w:b/>
                                  <w:bCs/>
                                  <w:color w:val="000000"/>
                                  <w:spacing w:val="24"/>
                                  <w:sz w:val="16"/>
                                  <w:szCs w:val="16"/>
                                  <w:lang w:eastAsia="en-US"/>
                                </w:rPr>
                              </w:pPr>
                              <w:r>
                                <w:rPr>
                                  <w:rFonts w:ascii="Exo 2 Extra Bold" w:hAnsi="Exo 2 Extra Bold" w:eastAsiaTheme="minorHAnsi" w:cs="Exo 2"/>
                                  <w:b/>
                                  <w:bCs/>
                                  <w:color w:val="000000"/>
                                  <w:spacing w:val="24"/>
                                  <w:sz w:val="16"/>
                                  <w:szCs w:val="16"/>
                                  <w:lang w:eastAsia="en-US"/>
                                </w:rPr>
                                <w:t>GRAPHIC DESIGNER &amp; WEB DEVELOPER</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38" name="Text Box 1238"/>
                        <wps:cNvSpPr txBox="1"/>
                        <wps:spPr>
                          <a:xfrm>
                            <a:off x="0" y="238125"/>
                            <a:ext cx="427672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aleway" w:hAnsi="Raleway"/>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COMPANY NAME</w:t>
                              </w:r>
                              <w:r>
                                <w:rPr>
                                  <w:rFonts w:ascii="Raleway" w:hAnsi="Raleway"/>
                                  <w:color w:val="303836" w:themeColor="accent1"/>
                                  <w:sz w:val="16"/>
                                  <w:szCs w:val="16"/>
                                  <w14:textFill>
                                    <w14:solidFill>
                                      <w14:schemeClr w14:val="accent1"/>
                                    </w14:solidFill>
                                  </w14:textFill>
                                </w:rPr>
                                <w:t xml:space="preserve"> // 2009-2011</w:t>
                              </w:r>
                            </w:p>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There are many variations passages of lorem Ipsum available but the majority have suffered alteration in some form, by injected humour, or randomised words which look even slightly Internet. It uses a dictionary of over 200 Latin words combined with handful of model sentence pesetting industry lorem Ipsum been</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39" name="Text Box 1239"/>
                        <wps:cNvSpPr txBox="1"/>
                        <wps:spPr>
                          <a:xfrm>
                            <a:off x="333375" y="1057275"/>
                            <a:ext cx="3943350" cy="54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There are many variations passages of lorem Ipsum available but majority combined with handful of model sentence pesetting industry lorem Ipsum been which look even slightly Internet. It uses a dictionary of over 2000</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36" o:spid="_x0000_s1160" style="width:336.75pt;height:126.05pt;margin-top:49.35pt;margin-left:204.9pt;mso-height-relative:page;mso-width-relative:page;position:absolute;z-index:252023808" coordsize="4276725,1601287">
                <o:lock v:ext="edit" aspectratio="f"/>
                <v:shape id="Text Box 1237" o:spid="_x0000_s1161" type="#_x0000_t202" style="width:2838450;height:238125;position:absolute" coordsize="21600,21600" filled="f" stroked="f" strokeweight="0.5pt">
                  <o:lock v:ext="edit" aspectratio="f"/>
                  <v:textbox>
                    <w:txbxContent>
                      <w:p w14:paraId="3E2D974D">
                        <w:pPr>
                          <w:autoSpaceDE w:val="0"/>
                          <w:autoSpaceDN w:val="0"/>
                          <w:adjustRightInd w:val="0"/>
                          <w:spacing w:line="288" w:lineRule="auto"/>
                          <w:textAlignment w:val="center"/>
                          <w:rPr>
                            <w:rFonts w:ascii="Exo 2 Extra Bold" w:hAnsi="Exo 2 Extra Bold" w:eastAsiaTheme="minorHAnsi" w:cs="Exo 2"/>
                            <w:b/>
                            <w:bCs/>
                            <w:color w:val="000000"/>
                            <w:spacing w:val="24"/>
                            <w:sz w:val="16"/>
                            <w:szCs w:val="16"/>
                            <w:lang w:eastAsia="en-US"/>
                          </w:rPr>
                        </w:pPr>
                        <w:r>
                          <w:rPr>
                            <w:rFonts w:ascii="Exo 2 Extra Bold" w:hAnsi="Exo 2 Extra Bold" w:eastAsiaTheme="minorHAnsi" w:cs="Exo 2"/>
                            <w:b/>
                            <w:bCs/>
                            <w:color w:val="000000"/>
                            <w:spacing w:val="24"/>
                            <w:sz w:val="16"/>
                            <w:szCs w:val="16"/>
                            <w:lang w:eastAsia="en-US"/>
                          </w:rPr>
                          <w:t>GRAPHIC DESIGNER &amp; WEB DEVELOPER</w:t>
                        </w:r>
                      </w:p>
                    </w:txbxContent>
                  </v:textbox>
                </v:shape>
                <v:shape id="Text Box 1238" o:spid="_x0000_s1162" type="#_x0000_t202" style="width:4276725;height:876300;position:absolute;top:238125" coordsize="21600,21600" filled="f" stroked="f" strokeweight="0.5pt">
                  <o:lock v:ext="edit" aspectratio="f"/>
                  <v:textbox>
                    <w:txbxContent>
                      <w:p w14:paraId="19732401">
                        <w:pPr>
                          <w:spacing w:line="288" w:lineRule="auto"/>
                          <w:rPr>
                            <w:rFonts w:ascii="Raleway" w:hAnsi="Raleway"/>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COMPANY NAME</w:t>
                        </w:r>
                        <w:r>
                          <w:rPr>
                            <w:rFonts w:ascii="Raleway" w:hAnsi="Raleway"/>
                            <w:color w:val="303836" w:themeColor="accent1"/>
                            <w:sz w:val="16"/>
                            <w:szCs w:val="16"/>
                            <w14:textFill>
                              <w14:solidFill>
                                <w14:schemeClr w14:val="accent1"/>
                              </w14:solidFill>
                            </w14:textFill>
                          </w:rPr>
                          <w:t xml:space="preserve"> // 2009-2011</w:t>
                        </w:r>
                      </w:p>
                      <w:p w14:paraId="778F191A">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There are many variations passages of lorem Ipsum available but the majority have suffered alteration in some form, by injected humour, or randomised words which look even slightly Internet. It uses a dictionary of over 200 Latin words combined with handful of model sentence pesetting industry lorem Ipsum been</w:t>
                        </w:r>
                      </w:p>
                    </w:txbxContent>
                  </v:textbox>
                </v:shape>
                <v:shape id="Text Box 1239" o:spid="_x0000_s1163" type="#_x0000_t202" style="width:3943350;height:544012;left:333375;position:absolute;top:1057275" coordsize="21600,21600" filled="f" stroked="f" strokeweight="0.5pt">
                  <o:lock v:ext="edit" aspectratio="f"/>
                  <v:textbox>
                    <w:txbxContent>
                      <w:p w14:paraId="0E901D21">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There are many variations passages of lorem Ipsum available but majority combined with handful of model sentence pesetting industry lorem Ipsum been which look even slightly Internet. It uses a dictionary of over 2000</w:t>
                        </w:r>
                      </w:p>
                    </w:txbxContent>
                  </v:textbox>
                </v:shape>
              </v:group>
            </w:pict>
          </mc:Fallback>
        </mc:AlternateContent>
      </w:r>
      <w:r>
        <w:rPr>
          <w:lang w:eastAsia="en-US"/>
        </w:rPr>
        <mc:AlternateContent>
          <mc:Choice Requires="wpg">
            <w:drawing>
              <wp:anchor distT="0" distB="0" distL="114300" distR="114300" simplePos="0" relativeHeight="252024832" behindDoc="0" locked="0" layoutInCell="1" allowOverlap="1">
                <wp:simplePos x="0" y="0"/>
                <wp:positionH relativeFrom="column">
                  <wp:posOffset>2602230</wp:posOffset>
                </wp:positionH>
                <wp:positionV relativeFrom="paragraph">
                  <wp:posOffset>2547620</wp:posOffset>
                </wp:positionV>
                <wp:extent cx="4276725" cy="1600835"/>
                <wp:effectExtent l="0" t="0" r="0" b="0"/>
                <wp:wrapNone/>
                <wp:docPr id="1240" name="Group 1240"/>
                <wp:cNvGraphicFramePr/>
                <a:graphic xmlns:a="http://schemas.openxmlformats.org/drawingml/2006/main">
                  <a:graphicData uri="http://schemas.microsoft.com/office/word/2010/wordprocessingGroup">
                    <wpg:wgp xmlns:wpg="http://schemas.microsoft.com/office/word/2010/wordprocessingGroup">
                      <wpg:cNvGrpSpPr/>
                      <wpg:grpSpPr>
                        <a:xfrm>
                          <a:off x="0" y="0"/>
                          <a:ext cx="4276725" cy="1600835"/>
                          <a:chOff x="0" y="0"/>
                          <a:chExt cx="4276725" cy="1601287"/>
                        </a:xfrm>
                      </wpg:grpSpPr>
                      <wps:wsp xmlns:wps="http://schemas.microsoft.com/office/word/2010/wordprocessingShape">
                        <wps:cNvPr id="1241" name="Text Box 1241"/>
                        <wps:cNvSpPr txBox="1"/>
                        <wps:spPr>
                          <a:xfrm>
                            <a:off x="0" y="0"/>
                            <a:ext cx="28384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Extra Bold" w:hAnsi="Exo 2 Extra Bold" w:eastAsiaTheme="minorHAnsi" w:cs="Exo 2"/>
                                  <w:b/>
                                  <w:bCs/>
                                  <w:color w:val="000000"/>
                                  <w:spacing w:val="24"/>
                                  <w:sz w:val="16"/>
                                  <w:szCs w:val="16"/>
                                  <w:lang w:eastAsia="en-US"/>
                                </w:rPr>
                              </w:pPr>
                              <w:r>
                                <w:rPr>
                                  <w:rFonts w:ascii="Exo 2 Extra Bold" w:hAnsi="Exo 2 Extra Bold" w:eastAsiaTheme="minorHAnsi" w:cs="Exo 2"/>
                                  <w:b/>
                                  <w:bCs/>
                                  <w:color w:val="000000"/>
                                  <w:spacing w:val="24"/>
                                  <w:sz w:val="16"/>
                                  <w:szCs w:val="16"/>
                                  <w:lang w:eastAsia="en-US"/>
                                </w:rPr>
                                <w:t>GRAPHIC DESIGNER &amp; WEB DEVELOPER</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42" name="Text Box 1242"/>
                        <wps:cNvSpPr txBox="1"/>
                        <wps:spPr>
                          <a:xfrm>
                            <a:off x="0" y="238125"/>
                            <a:ext cx="427672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aleway" w:hAnsi="Raleway"/>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COMPANY NAME</w:t>
                              </w:r>
                              <w:r>
                                <w:rPr>
                                  <w:rFonts w:ascii="Raleway" w:hAnsi="Raleway"/>
                                  <w:color w:val="303836" w:themeColor="accent1"/>
                                  <w:sz w:val="16"/>
                                  <w:szCs w:val="16"/>
                                  <w14:textFill>
                                    <w14:solidFill>
                                      <w14:schemeClr w14:val="accent1"/>
                                    </w14:solidFill>
                                  </w14:textFill>
                                </w:rPr>
                                <w:t xml:space="preserve"> // 2007-2009</w:t>
                              </w:r>
                            </w:p>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There are many variations passages of lorem Ipsum available but the majority have suffered alteration in some form, by injected humour, or randomised words which look even slightly Internet. It uses a dictionary of over 200 Latin words combined with handful of model sentence pesetting industry lorem Ipsum been</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43" name="Text Box 1243"/>
                        <wps:cNvSpPr txBox="1"/>
                        <wps:spPr>
                          <a:xfrm>
                            <a:off x="333375" y="1057275"/>
                            <a:ext cx="3943350" cy="54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There are many variations passages of lorem Ipsum available but majority combined with handful of model sentence pesetting industry lorem Ipsum been which look even slightly Internet. It uses a dictionary of over 2000</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40" o:spid="_x0000_s1164" style="width:336.75pt;height:126.05pt;margin-top:200.6pt;margin-left:204.9pt;mso-height-relative:page;mso-width-relative:page;position:absolute;z-index:252025856" coordsize="4276725,1601287">
                <o:lock v:ext="edit" aspectratio="f"/>
                <v:shape id="Text Box 1241" o:spid="_x0000_s1165" type="#_x0000_t202" style="width:2838450;height:238125;position:absolute" coordsize="21600,21600" filled="f" stroked="f" strokeweight="0.5pt">
                  <o:lock v:ext="edit" aspectratio="f"/>
                  <v:textbox>
                    <w:txbxContent>
                      <w:p w14:paraId="78BF5443">
                        <w:pPr>
                          <w:autoSpaceDE w:val="0"/>
                          <w:autoSpaceDN w:val="0"/>
                          <w:adjustRightInd w:val="0"/>
                          <w:spacing w:line="288" w:lineRule="auto"/>
                          <w:textAlignment w:val="center"/>
                          <w:rPr>
                            <w:rFonts w:ascii="Exo 2 Extra Bold" w:hAnsi="Exo 2 Extra Bold" w:eastAsiaTheme="minorHAnsi" w:cs="Exo 2"/>
                            <w:b/>
                            <w:bCs/>
                            <w:color w:val="000000"/>
                            <w:spacing w:val="24"/>
                            <w:sz w:val="16"/>
                            <w:szCs w:val="16"/>
                            <w:lang w:eastAsia="en-US"/>
                          </w:rPr>
                        </w:pPr>
                        <w:r>
                          <w:rPr>
                            <w:rFonts w:ascii="Exo 2 Extra Bold" w:hAnsi="Exo 2 Extra Bold" w:eastAsiaTheme="minorHAnsi" w:cs="Exo 2"/>
                            <w:b/>
                            <w:bCs/>
                            <w:color w:val="000000"/>
                            <w:spacing w:val="24"/>
                            <w:sz w:val="16"/>
                            <w:szCs w:val="16"/>
                            <w:lang w:eastAsia="en-US"/>
                          </w:rPr>
                          <w:t>GRAPHIC DESIGNER &amp; WEB DEVELOPER</w:t>
                        </w:r>
                      </w:p>
                    </w:txbxContent>
                  </v:textbox>
                </v:shape>
                <v:shape id="Text Box 1242" o:spid="_x0000_s1166" type="#_x0000_t202" style="width:4276725;height:876300;position:absolute;top:238125" coordsize="21600,21600" filled="f" stroked="f" strokeweight="0.5pt">
                  <o:lock v:ext="edit" aspectratio="f"/>
                  <v:textbox>
                    <w:txbxContent>
                      <w:p w14:paraId="0D9C0AB6">
                        <w:pPr>
                          <w:spacing w:line="288" w:lineRule="auto"/>
                          <w:rPr>
                            <w:rFonts w:ascii="Raleway" w:hAnsi="Raleway"/>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COMPANY NAME</w:t>
                        </w:r>
                        <w:r>
                          <w:rPr>
                            <w:rFonts w:ascii="Raleway" w:hAnsi="Raleway"/>
                            <w:color w:val="303836" w:themeColor="accent1"/>
                            <w:sz w:val="16"/>
                            <w:szCs w:val="16"/>
                            <w14:textFill>
                              <w14:solidFill>
                                <w14:schemeClr w14:val="accent1"/>
                              </w14:solidFill>
                            </w14:textFill>
                          </w:rPr>
                          <w:t xml:space="preserve"> // 2007-2009</w:t>
                        </w:r>
                      </w:p>
                      <w:p w14:paraId="4E40CB45">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There are many variations passages of lorem Ipsum available but the majority have suffered alteration in some form, by injected humour, or randomised words which look even slightly Internet. It uses a dictionary of over 200 Latin words combined with handful of model sentence pesetting industry lorem Ipsum been</w:t>
                        </w:r>
                      </w:p>
                    </w:txbxContent>
                  </v:textbox>
                </v:shape>
                <v:shape id="Text Box 1243" o:spid="_x0000_s1167" type="#_x0000_t202" style="width:3943350;height:544012;left:333375;position:absolute;top:1057275" coordsize="21600,21600" filled="f" stroked="f" strokeweight="0.5pt">
                  <o:lock v:ext="edit" aspectratio="f"/>
                  <v:textbox>
                    <w:txbxContent>
                      <w:p w14:paraId="33291283">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There are many variations passages of lorem Ipsum available but majority combined with handful of model sentence pesetting industry lorem Ipsum been which look even slightly Internet. It uses a dictionary of over 2000</w:t>
                        </w:r>
                      </w:p>
                    </w:txbxContent>
                  </v:textbox>
                </v:shape>
              </v:group>
            </w:pict>
          </mc:Fallback>
        </mc:AlternateContent>
      </w:r>
      <w:r>
        <w:rPr>
          <w:lang w:eastAsia="en-US"/>
        </w:rPr>
        <mc:AlternateContent>
          <mc:Choice Requires="wps">
            <w:drawing>
              <wp:anchor distT="0" distB="0" distL="114300" distR="114300" simplePos="0" relativeHeight="251893760" behindDoc="0" locked="0" layoutInCell="1" allowOverlap="1">
                <wp:simplePos x="0" y="0"/>
                <wp:positionH relativeFrom="column">
                  <wp:posOffset>6443980</wp:posOffset>
                </wp:positionH>
                <wp:positionV relativeFrom="paragraph">
                  <wp:posOffset>8962390</wp:posOffset>
                </wp:positionV>
                <wp:extent cx="243840" cy="278130"/>
                <wp:effectExtent l="0" t="0" r="3810" b="7620"/>
                <wp:wrapNone/>
                <wp:docPr id="1119" name="Freeform 12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43840" cy="278130"/>
                        </a:xfrm>
                        <a:custGeom>
                          <a:avLst/>
                          <a:gdLst>
                            <a:gd name="T0" fmla="*/ 78 w 79"/>
                            <a:gd name="T1" fmla="*/ 0 h 90"/>
                            <a:gd name="T2" fmla="*/ 24 w 79"/>
                            <a:gd name="T3" fmla="*/ 19 h 90"/>
                            <a:gd name="T4" fmla="*/ 24 w 79"/>
                            <a:gd name="T5" fmla="*/ 64 h 90"/>
                            <a:gd name="T6" fmla="*/ 15 w 79"/>
                            <a:gd name="T7" fmla="*/ 60 h 90"/>
                            <a:gd name="T8" fmla="*/ 0 w 79"/>
                            <a:gd name="T9" fmla="*/ 75 h 90"/>
                            <a:gd name="T10" fmla="*/ 15 w 79"/>
                            <a:gd name="T11" fmla="*/ 90 h 90"/>
                            <a:gd name="T12" fmla="*/ 29 w 79"/>
                            <a:gd name="T13" fmla="*/ 76 h 90"/>
                            <a:gd name="T14" fmla="*/ 30 w 79"/>
                            <a:gd name="T15" fmla="*/ 76 h 90"/>
                            <a:gd name="T16" fmla="*/ 30 w 79"/>
                            <a:gd name="T17" fmla="*/ 23 h 90"/>
                            <a:gd name="T18" fmla="*/ 74 w 79"/>
                            <a:gd name="T19" fmla="*/ 7 h 90"/>
                            <a:gd name="T20" fmla="*/ 74 w 79"/>
                            <a:gd name="T21" fmla="*/ 46 h 90"/>
                            <a:gd name="T22" fmla="*/ 65 w 79"/>
                            <a:gd name="T23" fmla="*/ 43 h 90"/>
                            <a:gd name="T24" fmla="*/ 50 w 79"/>
                            <a:gd name="T25" fmla="*/ 57 h 90"/>
                            <a:gd name="T26" fmla="*/ 65 w 79"/>
                            <a:gd name="T27" fmla="*/ 72 h 90"/>
                            <a:gd name="T28" fmla="*/ 79 w 79"/>
                            <a:gd name="T29" fmla="*/ 58 h 90"/>
                            <a:gd name="T30" fmla="*/ 79 w 79"/>
                            <a:gd name="T31" fmla="*/ 0 h 90"/>
                            <a:gd name="T32" fmla="*/ 78 w 79"/>
                            <a:gd name="T33" fmla="*/ 0 h 90"/>
                            <a:gd name="T34" fmla="*/ 24 w 79"/>
                            <a:gd name="T35" fmla="*/ 75 h 90"/>
                            <a:gd name="T36" fmla="*/ 15 w 79"/>
                            <a:gd name="T37" fmla="*/ 84 h 90"/>
                            <a:gd name="T38" fmla="*/ 6 w 79"/>
                            <a:gd name="T39" fmla="*/ 75 h 90"/>
                            <a:gd name="T40" fmla="*/ 15 w 79"/>
                            <a:gd name="T41" fmla="*/ 66 h 90"/>
                            <a:gd name="T42" fmla="*/ 24 w 79"/>
                            <a:gd name="T43" fmla="*/ 75 h 90"/>
                            <a:gd name="T44" fmla="*/ 74 w 79"/>
                            <a:gd name="T45" fmla="*/ 57 h 90"/>
                            <a:gd name="T46" fmla="*/ 65 w 79"/>
                            <a:gd name="T47" fmla="*/ 67 h 90"/>
                            <a:gd name="T48" fmla="*/ 65 w 79"/>
                            <a:gd name="T49" fmla="*/ 67 h 90"/>
                            <a:gd name="T50" fmla="*/ 55 w 79"/>
                            <a:gd name="T51" fmla="*/ 57 h 90"/>
                            <a:gd name="T52" fmla="*/ 65 w 79"/>
                            <a:gd name="T53" fmla="*/ 48 h 90"/>
                            <a:gd name="T54" fmla="*/ 74 w 79"/>
                            <a:gd name="T55" fmla="*/ 57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fill="norm" h="90" w="79" stroke="1">
                              <a:moveTo>
                                <a:pt x="78" y="0"/>
                              </a:moveTo>
                              <a:cubicBezTo>
                                <a:pt x="24" y="19"/>
                                <a:pt x="24" y="19"/>
                                <a:pt x="24" y="19"/>
                              </a:cubicBezTo>
                              <a:cubicBezTo>
                                <a:pt x="24" y="64"/>
                                <a:pt x="24" y="64"/>
                                <a:pt x="24" y="64"/>
                              </a:cubicBezTo>
                              <a:cubicBezTo>
                                <a:pt x="22" y="62"/>
                                <a:pt x="19" y="60"/>
                                <a:pt x="15" y="60"/>
                              </a:cubicBezTo>
                              <a:cubicBezTo>
                                <a:pt x="7" y="60"/>
                                <a:pt x="0" y="67"/>
                                <a:pt x="0" y="75"/>
                              </a:cubicBezTo>
                              <a:cubicBezTo>
                                <a:pt x="0" y="83"/>
                                <a:pt x="7" y="90"/>
                                <a:pt x="15" y="90"/>
                              </a:cubicBezTo>
                              <a:cubicBezTo>
                                <a:pt x="23" y="90"/>
                                <a:pt x="29" y="84"/>
                                <a:pt x="29" y="76"/>
                              </a:cubicBezTo>
                              <a:cubicBezTo>
                                <a:pt x="30" y="76"/>
                                <a:pt x="30" y="76"/>
                                <a:pt x="30" y="76"/>
                              </a:cubicBezTo>
                              <a:cubicBezTo>
                                <a:pt x="30" y="23"/>
                                <a:pt x="30" y="23"/>
                                <a:pt x="30" y="23"/>
                              </a:cubicBezTo>
                              <a:cubicBezTo>
                                <a:pt x="74" y="7"/>
                                <a:pt x="74" y="7"/>
                                <a:pt x="74" y="7"/>
                              </a:cubicBezTo>
                              <a:cubicBezTo>
                                <a:pt x="74" y="46"/>
                                <a:pt x="74" y="46"/>
                                <a:pt x="74" y="46"/>
                              </a:cubicBezTo>
                              <a:cubicBezTo>
                                <a:pt x="71" y="44"/>
                                <a:pt x="68" y="43"/>
                                <a:pt x="65" y="43"/>
                              </a:cubicBezTo>
                              <a:cubicBezTo>
                                <a:pt x="56" y="43"/>
                                <a:pt x="50" y="49"/>
                                <a:pt x="50" y="57"/>
                              </a:cubicBezTo>
                              <a:cubicBezTo>
                                <a:pt x="50" y="66"/>
                                <a:pt x="56" y="72"/>
                                <a:pt x="65" y="72"/>
                              </a:cubicBezTo>
                              <a:cubicBezTo>
                                <a:pt x="73" y="72"/>
                                <a:pt x="79" y="66"/>
                                <a:pt x="79" y="58"/>
                              </a:cubicBezTo>
                              <a:cubicBezTo>
                                <a:pt x="79" y="0"/>
                                <a:pt x="79" y="0"/>
                                <a:pt x="79" y="0"/>
                              </a:cubicBezTo>
                              <a:lnTo>
                                <a:pt x="78" y="0"/>
                              </a:lnTo>
                              <a:close/>
                              <a:moveTo>
                                <a:pt x="24" y="75"/>
                              </a:moveTo>
                              <a:cubicBezTo>
                                <a:pt x="24" y="80"/>
                                <a:pt x="20" y="84"/>
                                <a:pt x="15" y="84"/>
                              </a:cubicBezTo>
                              <a:cubicBezTo>
                                <a:pt x="10" y="84"/>
                                <a:pt x="6" y="80"/>
                                <a:pt x="6" y="75"/>
                              </a:cubicBezTo>
                              <a:cubicBezTo>
                                <a:pt x="6" y="70"/>
                                <a:pt x="10" y="66"/>
                                <a:pt x="15" y="66"/>
                              </a:cubicBezTo>
                              <a:cubicBezTo>
                                <a:pt x="20" y="66"/>
                                <a:pt x="24" y="70"/>
                                <a:pt x="24" y="75"/>
                              </a:cubicBezTo>
                              <a:close/>
                              <a:moveTo>
                                <a:pt x="74" y="57"/>
                              </a:moveTo>
                              <a:cubicBezTo>
                                <a:pt x="74" y="63"/>
                                <a:pt x="70" y="67"/>
                                <a:pt x="65" y="67"/>
                              </a:cubicBezTo>
                              <a:cubicBezTo>
                                <a:pt x="65" y="67"/>
                                <a:pt x="65" y="67"/>
                                <a:pt x="65" y="67"/>
                              </a:cubicBezTo>
                              <a:cubicBezTo>
                                <a:pt x="59" y="67"/>
                                <a:pt x="55" y="63"/>
                                <a:pt x="55" y="57"/>
                              </a:cubicBezTo>
                              <a:cubicBezTo>
                                <a:pt x="55" y="52"/>
                                <a:pt x="59" y="48"/>
                                <a:pt x="65" y="48"/>
                              </a:cubicBezTo>
                              <a:cubicBezTo>
                                <a:pt x="70" y="48"/>
                                <a:pt x="74" y="52"/>
                                <a:pt x="74" y="57"/>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27" o:spid="_x0000_s1168" style="width:19.2pt;height:21.9pt;margin-top:705.7pt;margin-left:507.4pt;mso-height-relative:page;mso-width-relative:page;position:absolute;z-index:251894784" coordsize="79,90" o:spt="100" adj="-11796480,,5400" path="m78,c24,19,24,19,24,19c24,64,24,64,24,64c22,62,19,60,15,60c7,60,,67,,75c,83,7,90,15,90c23,90,29,84,29,76c30,76,30,76,30,76c30,23,30,23,30,23c74,7,74,7,74,7c74,46,74,46,74,46c71,44,68,43,65,43c56,43,50,49,50,57c50,66,56,72,65,72c73,72,79,66,79,58c79,,79,,79,l78,xm24,75c24,80,20,84,15,84c10,84,6,80,6,75c6,70,10,66,15,66c20,66,24,70,24,75xm74,57c74,63,70,67,65,67c65,67,65,67,65,67c59,67,55,63,55,57c55,52,59,48,65,48c70,48,74,52,74,57xe" filled="t" fillcolor="#303836" stroked="f">
                <v:stroke joinstyle="miter"/>
                <v:path o:connecttype="custom" o:connectlocs="240753,0;74077,58716;74077,197781;46298,185420;0,231775;46298,278130;89510,234865;92597,234865;92597,71077;228407,21632;228407,142155;200627,132884;154329,176149;200627,222504;243840,179239;243840,0;240753,0;74077,231775;46298,259588;18519,231775;46298,203962;74077,231775;228407,176149;200627,207052;200627,207052;169762,176149;200627,148336;228407,176149" o:connectangles="0,0,0,0,0,0,0,0,0,0,0,0,0,0,0,0,0,0,0,0,0,0,0,0,0,0,0,0"/>
                <o:lock v:ext="edit" aspectratio="f"/>
              </v:shape>
            </w:pict>
          </mc:Fallback>
        </mc:AlternateContent>
      </w:r>
      <w:r>
        <w:rPr>
          <w:lang w:eastAsia="en-US"/>
        </w:rPr>
        <mc:AlternateContent>
          <mc:Choice Requires="wps">
            <w:drawing>
              <wp:anchor distT="0" distB="0" distL="114300" distR="114300" simplePos="0" relativeHeight="251871232" behindDoc="0" locked="0" layoutInCell="1" allowOverlap="1">
                <wp:simplePos x="0" y="0"/>
                <wp:positionH relativeFrom="column">
                  <wp:posOffset>6358255</wp:posOffset>
                </wp:positionH>
                <wp:positionV relativeFrom="paragraph">
                  <wp:posOffset>8838565</wp:posOffset>
                </wp:positionV>
                <wp:extent cx="453390" cy="525145"/>
                <wp:effectExtent l="0" t="0" r="3810" b="8255"/>
                <wp:wrapNone/>
                <wp:docPr id="1108" name="Freeform 1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3390" cy="525145"/>
                        </a:xfrm>
                        <a:custGeom>
                          <a:avLst/>
                          <a:gdLst>
                            <a:gd name="T0" fmla="*/ 175 w 347"/>
                            <a:gd name="T1" fmla="*/ 0 h 402"/>
                            <a:gd name="T2" fmla="*/ 0 w 347"/>
                            <a:gd name="T3" fmla="*/ 99 h 402"/>
                            <a:gd name="T4" fmla="*/ 0 w 347"/>
                            <a:gd name="T5" fmla="*/ 300 h 402"/>
                            <a:gd name="T6" fmla="*/ 175 w 347"/>
                            <a:gd name="T7" fmla="*/ 402 h 402"/>
                            <a:gd name="T8" fmla="*/ 347 w 347"/>
                            <a:gd name="T9" fmla="*/ 300 h 402"/>
                            <a:gd name="T10" fmla="*/ 347 w 347"/>
                            <a:gd name="T11" fmla="*/ 99 h 402"/>
                            <a:gd name="T12" fmla="*/ 175 w 347"/>
                            <a:gd name="T13" fmla="*/ 0 h 402"/>
                          </a:gdLst>
                          <a:cxnLst>
                            <a:cxn ang="0">
                              <a:pos x="T0" y="T1"/>
                            </a:cxn>
                            <a:cxn ang="0">
                              <a:pos x="T2" y="T3"/>
                            </a:cxn>
                            <a:cxn ang="0">
                              <a:pos x="T4" y="T5"/>
                            </a:cxn>
                            <a:cxn ang="0">
                              <a:pos x="T6" y="T7"/>
                            </a:cxn>
                            <a:cxn ang="0">
                              <a:pos x="T8" y="T9"/>
                            </a:cxn>
                            <a:cxn ang="0">
                              <a:pos x="T10" y="T11"/>
                            </a:cxn>
                            <a:cxn ang="0">
                              <a:pos x="T12" y="T13"/>
                            </a:cxn>
                          </a:cxnLst>
                          <a:rect l="0" t="0" r="r" b="b"/>
                          <a:pathLst>
                            <a:path fill="norm" h="402" w="347" stroke="1">
                              <a:moveTo>
                                <a:pt x="175" y="0"/>
                              </a:moveTo>
                              <a:lnTo>
                                <a:pt x="0" y="99"/>
                              </a:lnTo>
                              <a:lnTo>
                                <a:pt x="0" y="300"/>
                              </a:lnTo>
                              <a:lnTo>
                                <a:pt x="175" y="402"/>
                              </a:lnTo>
                              <a:lnTo>
                                <a:pt x="347" y="300"/>
                              </a:lnTo>
                              <a:lnTo>
                                <a:pt x="347" y="99"/>
                              </a:lnTo>
                              <a:lnTo>
                                <a:pt x="175" y="0"/>
                              </a:lnTo>
                              <a:close/>
                            </a:path>
                          </a:pathLst>
                        </a:cu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shape id="Freeform 116" o:spid="_x0000_s1169" style="width:35.7pt;height:41.35pt;margin-top:695.95pt;margin-left:500.65pt;mso-height-relative:page;mso-width-relative:page;position:absolute;z-index:251872256" coordsize="347,402" o:spt="100" adj="-11796480,,5400" path="m175,l,99,,300,175,402,347,300,347,99,175,xe" filled="t" fillcolor="#d3dad8" stroked="f">
                <v:stroke joinstyle="miter"/>
                <v:path o:connecttype="custom" o:connectlocs="228654,0;0,129326;0,391899;228654,525145;453390,391899;453390,129326;228654,0" o:connectangles="0,0,0,0,0,0,0"/>
                <o:lock v:ext="edit" aspectratio="f"/>
              </v:shape>
            </w:pict>
          </mc:Fallback>
        </mc:AlternateContent>
      </w:r>
      <w:r>
        <w:rPr>
          <w:lang w:eastAsia="en-US"/>
        </w:rPr>
        <mc:AlternateContent>
          <mc:Choice Requires="wps">
            <w:drawing>
              <wp:anchor distT="0" distB="0" distL="114300" distR="114300" simplePos="0" relativeHeight="251797504" behindDoc="0" locked="0" layoutInCell="1" allowOverlap="1">
                <wp:simplePos x="0" y="0"/>
                <wp:positionH relativeFrom="column">
                  <wp:posOffset>3877945</wp:posOffset>
                </wp:positionH>
                <wp:positionV relativeFrom="paragraph">
                  <wp:posOffset>8367395</wp:posOffset>
                </wp:positionV>
                <wp:extent cx="2936240" cy="22225"/>
                <wp:effectExtent l="0" t="0" r="0" b="0"/>
                <wp:wrapNone/>
                <wp:docPr id="1071" name="Rectangle 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36240" cy="22225"/>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80" o:spid="_x0000_s1170" style="width:231.2pt;height:1.75pt;margin-top:658.85pt;margin-left:305.35pt;mso-height-relative:page;mso-width-relative:page;position:absolute;z-index:251798528" coordsize="21600,21600" filled="t" fillcolor="#d3dad8" stroked="f">
                <o:lock v:ext="edit" aspectratio="f"/>
              </v:rect>
            </w:pict>
          </mc:Fallback>
        </mc:AlternateContent>
      </w:r>
      <w:r>
        <w:rPr>
          <w:lang w:eastAsia="en-US"/>
        </w:rPr>
        <mc:AlternateContent>
          <mc:Choice Requires="wps">
            <w:drawing>
              <wp:anchor distT="0" distB="0" distL="114300" distR="114300" simplePos="0" relativeHeight="251795456" behindDoc="0" locked="0" layoutInCell="1" allowOverlap="1">
                <wp:simplePos x="0" y="0"/>
                <wp:positionH relativeFrom="column">
                  <wp:posOffset>4093845</wp:posOffset>
                </wp:positionH>
                <wp:positionV relativeFrom="paragraph">
                  <wp:posOffset>4719955</wp:posOffset>
                </wp:positionV>
                <wp:extent cx="2720340" cy="22225"/>
                <wp:effectExtent l="0" t="0" r="3810" b="0"/>
                <wp:wrapNone/>
                <wp:docPr id="1070" name="Rectangle 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20340" cy="22225"/>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79" o:spid="_x0000_s1171" style="width:214.2pt;height:1.75pt;margin-top:371.65pt;margin-left:322.35pt;mso-height-relative:page;mso-width-relative:page;position:absolute;z-index:251796480" coordsize="21600,21600" filled="t" fillcolor="#d3dad8" stroked="f">
                <o:lock v:ext="edit" aspectratio="f"/>
              </v:rect>
            </w:pict>
          </mc:Fallback>
        </mc:AlternateContent>
      </w:r>
      <w:r>
        <w:rPr>
          <w:lang w:eastAsia="en-US"/>
        </w:rPr>
        <mc:AlternateContent>
          <mc:Choice Requires="wps">
            <w:drawing>
              <wp:anchor distT="0" distB="0" distL="114300" distR="114300" simplePos="0" relativeHeight="251891712" behindDoc="0" locked="0" layoutInCell="1" allowOverlap="1">
                <wp:simplePos x="0" y="0"/>
                <wp:positionH relativeFrom="column">
                  <wp:posOffset>5740400</wp:posOffset>
                </wp:positionH>
                <wp:positionV relativeFrom="paragraph">
                  <wp:posOffset>8985250</wp:posOffset>
                </wp:positionV>
                <wp:extent cx="274320" cy="231140"/>
                <wp:effectExtent l="0" t="0" r="0" b="0"/>
                <wp:wrapNone/>
                <wp:docPr id="1118" name="Freeform 12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74320" cy="231140"/>
                        </a:xfrm>
                        <a:custGeom>
                          <a:avLst/>
                          <a:gdLst>
                            <a:gd name="T0" fmla="*/ 0 w 210"/>
                            <a:gd name="T1" fmla="*/ 0 h 177"/>
                            <a:gd name="T2" fmla="*/ 0 w 210"/>
                            <a:gd name="T3" fmla="*/ 177 h 177"/>
                            <a:gd name="T4" fmla="*/ 210 w 210"/>
                            <a:gd name="T5" fmla="*/ 177 h 177"/>
                            <a:gd name="T6" fmla="*/ 210 w 210"/>
                            <a:gd name="T7" fmla="*/ 0 h 177"/>
                            <a:gd name="T8" fmla="*/ 0 w 210"/>
                            <a:gd name="T9" fmla="*/ 0 h 177"/>
                            <a:gd name="T10" fmla="*/ 33 w 210"/>
                            <a:gd name="T11" fmla="*/ 166 h 177"/>
                            <a:gd name="T12" fmla="*/ 12 w 210"/>
                            <a:gd name="T13" fmla="*/ 166 h 177"/>
                            <a:gd name="T14" fmla="*/ 12 w 210"/>
                            <a:gd name="T15" fmla="*/ 137 h 177"/>
                            <a:gd name="T16" fmla="*/ 33 w 210"/>
                            <a:gd name="T17" fmla="*/ 137 h 177"/>
                            <a:gd name="T18" fmla="*/ 33 w 210"/>
                            <a:gd name="T19" fmla="*/ 166 h 177"/>
                            <a:gd name="T20" fmla="*/ 33 w 210"/>
                            <a:gd name="T21" fmla="*/ 125 h 177"/>
                            <a:gd name="T22" fmla="*/ 12 w 210"/>
                            <a:gd name="T23" fmla="*/ 125 h 177"/>
                            <a:gd name="T24" fmla="*/ 12 w 210"/>
                            <a:gd name="T25" fmla="*/ 97 h 177"/>
                            <a:gd name="T26" fmla="*/ 33 w 210"/>
                            <a:gd name="T27" fmla="*/ 97 h 177"/>
                            <a:gd name="T28" fmla="*/ 33 w 210"/>
                            <a:gd name="T29" fmla="*/ 125 h 177"/>
                            <a:gd name="T30" fmla="*/ 33 w 210"/>
                            <a:gd name="T31" fmla="*/ 83 h 177"/>
                            <a:gd name="T32" fmla="*/ 12 w 210"/>
                            <a:gd name="T33" fmla="*/ 83 h 177"/>
                            <a:gd name="T34" fmla="*/ 12 w 210"/>
                            <a:gd name="T35" fmla="*/ 55 h 177"/>
                            <a:gd name="T36" fmla="*/ 33 w 210"/>
                            <a:gd name="T37" fmla="*/ 55 h 177"/>
                            <a:gd name="T38" fmla="*/ 33 w 210"/>
                            <a:gd name="T39" fmla="*/ 83 h 177"/>
                            <a:gd name="T40" fmla="*/ 33 w 210"/>
                            <a:gd name="T41" fmla="*/ 43 h 177"/>
                            <a:gd name="T42" fmla="*/ 12 w 210"/>
                            <a:gd name="T43" fmla="*/ 43 h 177"/>
                            <a:gd name="T44" fmla="*/ 12 w 210"/>
                            <a:gd name="T45" fmla="*/ 14 h 177"/>
                            <a:gd name="T46" fmla="*/ 33 w 210"/>
                            <a:gd name="T47" fmla="*/ 14 h 177"/>
                            <a:gd name="T48" fmla="*/ 33 w 210"/>
                            <a:gd name="T49" fmla="*/ 43 h 177"/>
                            <a:gd name="T50" fmla="*/ 166 w 210"/>
                            <a:gd name="T51" fmla="*/ 166 h 177"/>
                            <a:gd name="T52" fmla="*/ 45 w 210"/>
                            <a:gd name="T53" fmla="*/ 166 h 177"/>
                            <a:gd name="T54" fmla="*/ 45 w 210"/>
                            <a:gd name="T55" fmla="*/ 14 h 177"/>
                            <a:gd name="T56" fmla="*/ 166 w 210"/>
                            <a:gd name="T57" fmla="*/ 14 h 177"/>
                            <a:gd name="T58" fmla="*/ 166 w 210"/>
                            <a:gd name="T59" fmla="*/ 166 h 177"/>
                            <a:gd name="T60" fmla="*/ 199 w 210"/>
                            <a:gd name="T61" fmla="*/ 166 h 177"/>
                            <a:gd name="T62" fmla="*/ 177 w 210"/>
                            <a:gd name="T63" fmla="*/ 166 h 177"/>
                            <a:gd name="T64" fmla="*/ 177 w 210"/>
                            <a:gd name="T65" fmla="*/ 137 h 177"/>
                            <a:gd name="T66" fmla="*/ 199 w 210"/>
                            <a:gd name="T67" fmla="*/ 137 h 177"/>
                            <a:gd name="T68" fmla="*/ 199 w 210"/>
                            <a:gd name="T69" fmla="*/ 166 h 177"/>
                            <a:gd name="T70" fmla="*/ 199 w 210"/>
                            <a:gd name="T71" fmla="*/ 125 h 177"/>
                            <a:gd name="T72" fmla="*/ 177 w 210"/>
                            <a:gd name="T73" fmla="*/ 125 h 177"/>
                            <a:gd name="T74" fmla="*/ 177 w 210"/>
                            <a:gd name="T75" fmla="*/ 97 h 177"/>
                            <a:gd name="T76" fmla="*/ 199 w 210"/>
                            <a:gd name="T77" fmla="*/ 97 h 177"/>
                            <a:gd name="T78" fmla="*/ 199 w 210"/>
                            <a:gd name="T79" fmla="*/ 125 h 177"/>
                            <a:gd name="T80" fmla="*/ 199 w 210"/>
                            <a:gd name="T81" fmla="*/ 83 h 177"/>
                            <a:gd name="T82" fmla="*/ 177 w 210"/>
                            <a:gd name="T83" fmla="*/ 83 h 177"/>
                            <a:gd name="T84" fmla="*/ 177 w 210"/>
                            <a:gd name="T85" fmla="*/ 55 h 177"/>
                            <a:gd name="T86" fmla="*/ 199 w 210"/>
                            <a:gd name="T87" fmla="*/ 55 h 177"/>
                            <a:gd name="T88" fmla="*/ 199 w 210"/>
                            <a:gd name="T89" fmla="*/ 83 h 177"/>
                            <a:gd name="T90" fmla="*/ 199 w 210"/>
                            <a:gd name="T91" fmla="*/ 43 h 177"/>
                            <a:gd name="T92" fmla="*/ 177 w 210"/>
                            <a:gd name="T93" fmla="*/ 43 h 177"/>
                            <a:gd name="T94" fmla="*/ 177 w 210"/>
                            <a:gd name="T95" fmla="*/ 14 h 177"/>
                            <a:gd name="T96" fmla="*/ 199 w 210"/>
                            <a:gd name="T97" fmla="*/ 14 h 177"/>
                            <a:gd name="T98" fmla="*/ 199 w 210"/>
                            <a:gd name="T99" fmla="*/ 43 h 177"/>
                            <a:gd name="T100" fmla="*/ 83 w 210"/>
                            <a:gd name="T101" fmla="*/ 52 h 177"/>
                            <a:gd name="T102" fmla="*/ 83 w 210"/>
                            <a:gd name="T103" fmla="*/ 128 h 177"/>
                            <a:gd name="T104" fmla="*/ 147 w 210"/>
                            <a:gd name="T105" fmla="*/ 90 h 177"/>
                            <a:gd name="T106" fmla="*/ 83 w 210"/>
                            <a:gd name="T107" fmla="*/ 52 h 177"/>
                            <a:gd name="T108" fmla="*/ 95 w 210"/>
                            <a:gd name="T109" fmla="*/ 73 h 177"/>
                            <a:gd name="T110" fmla="*/ 121 w 210"/>
                            <a:gd name="T111" fmla="*/ 90 h 177"/>
                            <a:gd name="T112" fmla="*/ 95 w 210"/>
                            <a:gd name="T113" fmla="*/ 104 h 177"/>
                            <a:gd name="T114" fmla="*/ 95 w 210"/>
                            <a:gd name="T115" fmla="*/ 73 h 17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fill="norm" h="177" w="210" stroke="1">
                              <a:moveTo>
                                <a:pt x="0" y="0"/>
                              </a:moveTo>
                              <a:lnTo>
                                <a:pt x="0" y="177"/>
                              </a:lnTo>
                              <a:lnTo>
                                <a:pt x="210" y="177"/>
                              </a:lnTo>
                              <a:lnTo>
                                <a:pt x="210" y="0"/>
                              </a:lnTo>
                              <a:lnTo>
                                <a:pt x="0" y="0"/>
                              </a:lnTo>
                              <a:close/>
                              <a:moveTo>
                                <a:pt x="33" y="166"/>
                              </a:moveTo>
                              <a:lnTo>
                                <a:pt x="12" y="166"/>
                              </a:lnTo>
                              <a:lnTo>
                                <a:pt x="12" y="137"/>
                              </a:lnTo>
                              <a:lnTo>
                                <a:pt x="33" y="137"/>
                              </a:lnTo>
                              <a:lnTo>
                                <a:pt x="33" y="166"/>
                              </a:lnTo>
                              <a:close/>
                              <a:moveTo>
                                <a:pt x="33" y="125"/>
                              </a:moveTo>
                              <a:lnTo>
                                <a:pt x="12" y="125"/>
                              </a:lnTo>
                              <a:lnTo>
                                <a:pt x="12" y="97"/>
                              </a:lnTo>
                              <a:lnTo>
                                <a:pt x="33" y="97"/>
                              </a:lnTo>
                              <a:lnTo>
                                <a:pt x="33" y="125"/>
                              </a:lnTo>
                              <a:close/>
                              <a:moveTo>
                                <a:pt x="33" y="83"/>
                              </a:moveTo>
                              <a:lnTo>
                                <a:pt x="12" y="83"/>
                              </a:lnTo>
                              <a:lnTo>
                                <a:pt x="12" y="55"/>
                              </a:lnTo>
                              <a:lnTo>
                                <a:pt x="33" y="55"/>
                              </a:lnTo>
                              <a:lnTo>
                                <a:pt x="33" y="83"/>
                              </a:lnTo>
                              <a:close/>
                              <a:moveTo>
                                <a:pt x="33" y="43"/>
                              </a:moveTo>
                              <a:lnTo>
                                <a:pt x="12" y="43"/>
                              </a:lnTo>
                              <a:lnTo>
                                <a:pt x="12" y="14"/>
                              </a:lnTo>
                              <a:lnTo>
                                <a:pt x="33" y="14"/>
                              </a:lnTo>
                              <a:lnTo>
                                <a:pt x="33" y="43"/>
                              </a:lnTo>
                              <a:close/>
                              <a:moveTo>
                                <a:pt x="166" y="166"/>
                              </a:moveTo>
                              <a:lnTo>
                                <a:pt x="45" y="166"/>
                              </a:lnTo>
                              <a:lnTo>
                                <a:pt x="45" y="14"/>
                              </a:lnTo>
                              <a:lnTo>
                                <a:pt x="166" y="14"/>
                              </a:lnTo>
                              <a:lnTo>
                                <a:pt x="166" y="166"/>
                              </a:lnTo>
                              <a:close/>
                              <a:moveTo>
                                <a:pt x="199" y="166"/>
                              </a:moveTo>
                              <a:lnTo>
                                <a:pt x="177" y="166"/>
                              </a:lnTo>
                              <a:lnTo>
                                <a:pt x="177" y="137"/>
                              </a:lnTo>
                              <a:lnTo>
                                <a:pt x="199" y="137"/>
                              </a:lnTo>
                              <a:lnTo>
                                <a:pt x="199" y="166"/>
                              </a:lnTo>
                              <a:close/>
                              <a:moveTo>
                                <a:pt x="199" y="125"/>
                              </a:moveTo>
                              <a:lnTo>
                                <a:pt x="177" y="125"/>
                              </a:lnTo>
                              <a:lnTo>
                                <a:pt x="177" y="97"/>
                              </a:lnTo>
                              <a:lnTo>
                                <a:pt x="199" y="97"/>
                              </a:lnTo>
                              <a:lnTo>
                                <a:pt x="199" y="125"/>
                              </a:lnTo>
                              <a:close/>
                              <a:moveTo>
                                <a:pt x="199" y="83"/>
                              </a:moveTo>
                              <a:lnTo>
                                <a:pt x="177" y="83"/>
                              </a:lnTo>
                              <a:lnTo>
                                <a:pt x="177" y="55"/>
                              </a:lnTo>
                              <a:lnTo>
                                <a:pt x="199" y="55"/>
                              </a:lnTo>
                              <a:lnTo>
                                <a:pt x="199" y="83"/>
                              </a:lnTo>
                              <a:close/>
                              <a:moveTo>
                                <a:pt x="199" y="43"/>
                              </a:moveTo>
                              <a:lnTo>
                                <a:pt x="177" y="43"/>
                              </a:lnTo>
                              <a:lnTo>
                                <a:pt x="177" y="14"/>
                              </a:lnTo>
                              <a:lnTo>
                                <a:pt x="199" y="14"/>
                              </a:lnTo>
                              <a:lnTo>
                                <a:pt x="199" y="43"/>
                              </a:lnTo>
                              <a:close/>
                              <a:moveTo>
                                <a:pt x="83" y="52"/>
                              </a:moveTo>
                              <a:lnTo>
                                <a:pt x="83" y="128"/>
                              </a:lnTo>
                              <a:lnTo>
                                <a:pt x="147" y="90"/>
                              </a:lnTo>
                              <a:lnTo>
                                <a:pt x="83" y="52"/>
                              </a:lnTo>
                              <a:close/>
                              <a:moveTo>
                                <a:pt x="95" y="73"/>
                              </a:moveTo>
                              <a:lnTo>
                                <a:pt x="121" y="90"/>
                              </a:lnTo>
                              <a:lnTo>
                                <a:pt x="95" y="104"/>
                              </a:lnTo>
                              <a:lnTo>
                                <a:pt x="95" y="73"/>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26" o:spid="_x0000_s1172" style="width:21.6pt;height:18.2pt;margin-top:707.5pt;margin-left:452pt;mso-height-relative:page;mso-width-relative:page;position:absolute;z-index:251892736" coordsize="210,177" o:spt="100" adj="-11796480,,5400" path="m,l,177,210,177,210,,,xm33,166l12,166,12,137,33,137,33,166xm33,125l12,125,12,97,33,97,33,125xm33,83l12,83,12,55,33,55,33,83xm33,43l12,43,12,14,33,14,33,43xm166,166l45,166,45,14,166,14,166,166xm199,166l177,166,177,137,199,137,199,166xm199,125l177,125,177,97,199,97,199,125xm199,83l177,83,177,55,199,55,199,83xm199,43l177,43,177,14,199,14,199,43xm83,52l83,128,147,90,83,52xm95,73l121,90,95,104,95,73xe" filled="t" fillcolor="#303836" stroked="f">
                <v:stroke joinstyle="miter"/>
                <v:path o:connecttype="custom" o:connectlocs="0,0;0,231140;274320,231140;274320,0;0,0;43107,216775;15675,216775;15675,178904;43107,178904;43107,216775;43107,163234;15675,163234;15675,126669;43107,126669;43107,163234;43107,108387;15675,108387;15675,71823;43107,71823;43107,108387;43107,56152;15675,56152;15675,18282;43107,18282;43107,56152;216843,216775;58782,216775;58782,18282;216843,18282;216843,216775;259950,216775;231212,216775;231212,178904;259950,178904;259950,216775;259950,163234;231212,163234;231212,126669;259950,126669;259950,163234;259950,108387;231212,108387;231212,71823;259950,71823;259950,108387;259950,56152;231212,56152;231212,18282;259950,18282;259950,56152;108421,67905;108421,167152;192024,117528;108421,67905;124097,95328;158060,117528;124097,135811;124097,95328" o:connectangles="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906048" behindDoc="0" locked="0" layoutInCell="1" allowOverlap="1">
                <wp:simplePos x="0" y="0"/>
                <wp:positionH relativeFrom="column">
                  <wp:posOffset>809625</wp:posOffset>
                </wp:positionH>
                <wp:positionV relativeFrom="paragraph">
                  <wp:posOffset>123190</wp:posOffset>
                </wp:positionV>
                <wp:extent cx="208915" cy="184150"/>
                <wp:effectExtent l="0" t="0" r="635" b="6350"/>
                <wp:wrapNone/>
                <wp:docPr id="1125" name="Freeform 13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08915" cy="184150"/>
                        </a:xfrm>
                        <a:custGeom>
                          <a:avLst/>
                          <a:gdLst>
                            <a:gd name="T0" fmla="*/ 16 w 68"/>
                            <a:gd name="T1" fmla="*/ 31 h 60"/>
                            <a:gd name="T2" fmla="*/ 16 w 68"/>
                            <a:gd name="T3" fmla="*/ 31 h 60"/>
                            <a:gd name="T4" fmla="*/ 6 w 68"/>
                            <a:gd name="T5" fmla="*/ 31 h 60"/>
                            <a:gd name="T6" fmla="*/ 0 w 68"/>
                            <a:gd name="T7" fmla="*/ 38 h 60"/>
                            <a:gd name="T8" fmla="*/ 0 w 68"/>
                            <a:gd name="T9" fmla="*/ 54 h 60"/>
                            <a:gd name="T10" fmla="*/ 16 w 68"/>
                            <a:gd name="T11" fmla="*/ 60 h 60"/>
                            <a:gd name="T12" fmla="*/ 22 w 68"/>
                            <a:gd name="T13" fmla="*/ 54 h 60"/>
                            <a:gd name="T14" fmla="*/ 22 w 68"/>
                            <a:gd name="T15" fmla="*/ 38 h 60"/>
                            <a:gd name="T16" fmla="*/ 20 w 68"/>
                            <a:gd name="T17" fmla="*/ 33 h 60"/>
                            <a:gd name="T18" fmla="*/ 16 w 68"/>
                            <a:gd name="T19" fmla="*/ 54 h 60"/>
                            <a:gd name="T20" fmla="*/ 6 w 68"/>
                            <a:gd name="T21" fmla="*/ 54 h 60"/>
                            <a:gd name="T22" fmla="*/ 6 w 68"/>
                            <a:gd name="T23" fmla="*/ 37 h 60"/>
                            <a:gd name="T24" fmla="*/ 16 w 68"/>
                            <a:gd name="T25" fmla="*/ 38 h 60"/>
                            <a:gd name="T26" fmla="*/ 43 w 68"/>
                            <a:gd name="T27" fmla="*/ 13 h 60"/>
                            <a:gd name="T28" fmla="*/ 29 w 68"/>
                            <a:gd name="T29" fmla="*/ 11 h 60"/>
                            <a:gd name="T30" fmla="*/ 23 w 68"/>
                            <a:gd name="T31" fmla="*/ 17 h 60"/>
                            <a:gd name="T32" fmla="*/ 23 w 68"/>
                            <a:gd name="T33" fmla="*/ 54 h 60"/>
                            <a:gd name="T34" fmla="*/ 25 w 68"/>
                            <a:gd name="T35" fmla="*/ 58 h 60"/>
                            <a:gd name="T36" fmla="*/ 39 w 68"/>
                            <a:gd name="T37" fmla="*/ 60 h 60"/>
                            <a:gd name="T38" fmla="*/ 45 w 68"/>
                            <a:gd name="T39" fmla="*/ 17 h 60"/>
                            <a:gd name="T40" fmla="*/ 43 w 68"/>
                            <a:gd name="T41" fmla="*/ 13 h 60"/>
                            <a:gd name="T42" fmla="*/ 39 w 68"/>
                            <a:gd name="T43" fmla="*/ 54 h 60"/>
                            <a:gd name="T44" fmla="*/ 29 w 68"/>
                            <a:gd name="T45" fmla="*/ 54 h 60"/>
                            <a:gd name="T46" fmla="*/ 29 w 68"/>
                            <a:gd name="T47" fmla="*/ 17 h 60"/>
                            <a:gd name="T48" fmla="*/ 39 w 68"/>
                            <a:gd name="T49" fmla="*/ 17 h 60"/>
                            <a:gd name="T50" fmla="*/ 68 w 68"/>
                            <a:gd name="T51" fmla="*/ 6 h 60"/>
                            <a:gd name="T52" fmla="*/ 66 w 68"/>
                            <a:gd name="T53" fmla="*/ 2 h 60"/>
                            <a:gd name="T54" fmla="*/ 52 w 68"/>
                            <a:gd name="T55" fmla="*/ 0 h 60"/>
                            <a:gd name="T56" fmla="*/ 48 w 68"/>
                            <a:gd name="T57" fmla="*/ 2 h 60"/>
                            <a:gd name="T58" fmla="*/ 46 w 68"/>
                            <a:gd name="T59" fmla="*/ 7 h 60"/>
                            <a:gd name="T60" fmla="*/ 46 w 68"/>
                            <a:gd name="T61" fmla="*/ 54 h 60"/>
                            <a:gd name="T62" fmla="*/ 52 w 68"/>
                            <a:gd name="T63" fmla="*/ 60 h 60"/>
                            <a:gd name="T64" fmla="*/ 68 w 68"/>
                            <a:gd name="T65" fmla="*/ 54 h 60"/>
                            <a:gd name="T66" fmla="*/ 62 w 68"/>
                            <a:gd name="T67" fmla="*/ 54 h 60"/>
                            <a:gd name="T68" fmla="*/ 52 w 68"/>
                            <a:gd name="T69" fmla="*/ 54 h 60"/>
                            <a:gd name="T70" fmla="*/ 52 w 68"/>
                            <a:gd name="T71" fmla="*/ 6 h 60"/>
                            <a:gd name="T72" fmla="*/ 62 w 68"/>
                            <a:gd name="T73" fmla="*/ 6 h 60"/>
                            <a:gd name="T74" fmla="*/ 62 w 68"/>
                            <a:gd name="T75" fmla="*/ 54 h 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fill="norm" h="60" w="68" stroke="1">
                              <a:moveTo>
                                <a:pt x="20" y="33"/>
                              </a:moveTo>
                              <a:cubicBezTo>
                                <a:pt x="19" y="32"/>
                                <a:pt x="18" y="31"/>
                                <a:pt x="16" y="31"/>
                              </a:cubicBezTo>
                              <a:cubicBezTo>
                                <a:pt x="16" y="31"/>
                                <a:pt x="16" y="31"/>
                                <a:pt x="16" y="31"/>
                              </a:cubicBezTo>
                              <a:cubicBezTo>
                                <a:pt x="16" y="31"/>
                                <a:pt x="16" y="31"/>
                                <a:pt x="16" y="31"/>
                              </a:cubicBezTo>
                              <a:cubicBezTo>
                                <a:pt x="6" y="31"/>
                                <a:pt x="6" y="31"/>
                                <a:pt x="6" y="31"/>
                              </a:cubicBezTo>
                              <a:cubicBezTo>
                                <a:pt x="7" y="31"/>
                                <a:pt x="7" y="31"/>
                                <a:pt x="6" y="31"/>
                              </a:cubicBezTo>
                              <a:cubicBezTo>
                                <a:pt x="5" y="31"/>
                                <a:pt x="3" y="32"/>
                                <a:pt x="2" y="33"/>
                              </a:cubicBezTo>
                              <a:cubicBezTo>
                                <a:pt x="1" y="34"/>
                                <a:pt x="0" y="36"/>
                                <a:pt x="0" y="38"/>
                              </a:cubicBezTo>
                              <a:cubicBezTo>
                                <a:pt x="0" y="38"/>
                                <a:pt x="0" y="38"/>
                                <a:pt x="0" y="38"/>
                              </a:cubicBezTo>
                              <a:cubicBezTo>
                                <a:pt x="0" y="54"/>
                                <a:pt x="0" y="54"/>
                                <a:pt x="0" y="54"/>
                              </a:cubicBezTo>
                              <a:cubicBezTo>
                                <a:pt x="0" y="58"/>
                                <a:pt x="3" y="60"/>
                                <a:pt x="6" y="60"/>
                              </a:cubicBezTo>
                              <a:cubicBezTo>
                                <a:pt x="16" y="60"/>
                                <a:pt x="16" y="60"/>
                                <a:pt x="16" y="60"/>
                              </a:cubicBezTo>
                              <a:cubicBezTo>
                                <a:pt x="18" y="60"/>
                                <a:pt x="19" y="60"/>
                                <a:pt x="20" y="59"/>
                              </a:cubicBezTo>
                              <a:cubicBezTo>
                                <a:pt x="21" y="57"/>
                                <a:pt x="22" y="56"/>
                                <a:pt x="22" y="54"/>
                              </a:cubicBezTo>
                              <a:cubicBezTo>
                                <a:pt x="22" y="54"/>
                                <a:pt x="22" y="54"/>
                                <a:pt x="22" y="54"/>
                              </a:cubicBezTo>
                              <a:cubicBezTo>
                                <a:pt x="22" y="38"/>
                                <a:pt x="22" y="38"/>
                                <a:pt x="22" y="38"/>
                              </a:cubicBezTo>
                              <a:cubicBezTo>
                                <a:pt x="22" y="38"/>
                                <a:pt x="22" y="38"/>
                                <a:pt x="22" y="38"/>
                              </a:cubicBezTo>
                              <a:cubicBezTo>
                                <a:pt x="22" y="36"/>
                                <a:pt x="22" y="34"/>
                                <a:pt x="20" y="33"/>
                              </a:cubicBezTo>
                              <a:close/>
                              <a:moveTo>
                                <a:pt x="16" y="54"/>
                              </a:moveTo>
                              <a:cubicBezTo>
                                <a:pt x="16" y="54"/>
                                <a:pt x="16" y="54"/>
                                <a:pt x="16" y="54"/>
                              </a:cubicBezTo>
                              <a:cubicBezTo>
                                <a:pt x="6" y="54"/>
                                <a:pt x="6" y="54"/>
                                <a:pt x="6" y="54"/>
                              </a:cubicBezTo>
                              <a:cubicBezTo>
                                <a:pt x="6" y="54"/>
                                <a:pt x="6" y="54"/>
                                <a:pt x="6" y="54"/>
                              </a:cubicBezTo>
                              <a:cubicBezTo>
                                <a:pt x="6" y="38"/>
                                <a:pt x="6" y="38"/>
                                <a:pt x="6" y="38"/>
                              </a:cubicBezTo>
                              <a:cubicBezTo>
                                <a:pt x="6" y="37"/>
                                <a:pt x="6" y="37"/>
                                <a:pt x="6" y="37"/>
                              </a:cubicBezTo>
                              <a:cubicBezTo>
                                <a:pt x="16" y="37"/>
                                <a:pt x="16" y="37"/>
                                <a:pt x="16" y="37"/>
                              </a:cubicBezTo>
                              <a:cubicBezTo>
                                <a:pt x="16" y="37"/>
                                <a:pt x="16" y="37"/>
                                <a:pt x="16" y="38"/>
                              </a:cubicBezTo>
                              <a:lnTo>
                                <a:pt x="16" y="54"/>
                              </a:lnTo>
                              <a:close/>
                              <a:moveTo>
                                <a:pt x="43" y="13"/>
                              </a:moveTo>
                              <a:cubicBezTo>
                                <a:pt x="42" y="12"/>
                                <a:pt x="41" y="11"/>
                                <a:pt x="39" y="11"/>
                              </a:cubicBezTo>
                              <a:cubicBezTo>
                                <a:pt x="29" y="11"/>
                                <a:pt x="29" y="11"/>
                                <a:pt x="29" y="11"/>
                              </a:cubicBezTo>
                              <a:cubicBezTo>
                                <a:pt x="28" y="11"/>
                                <a:pt x="26" y="12"/>
                                <a:pt x="25" y="13"/>
                              </a:cubicBezTo>
                              <a:cubicBezTo>
                                <a:pt x="24" y="14"/>
                                <a:pt x="23" y="15"/>
                                <a:pt x="23" y="17"/>
                              </a:cubicBezTo>
                              <a:cubicBezTo>
                                <a:pt x="23" y="17"/>
                                <a:pt x="23" y="17"/>
                                <a:pt x="23" y="17"/>
                              </a:cubicBezTo>
                              <a:cubicBezTo>
                                <a:pt x="23" y="54"/>
                                <a:pt x="23" y="54"/>
                                <a:pt x="23" y="54"/>
                              </a:cubicBezTo>
                              <a:cubicBezTo>
                                <a:pt x="23" y="54"/>
                                <a:pt x="23" y="54"/>
                                <a:pt x="23" y="54"/>
                              </a:cubicBezTo>
                              <a:cubicBezTo>
                                <a:pt x="23" y="56"/>
                                <a:pt x="24" y="57"/>
                                <a:pt x="25" y="58"/>
                              </a:cubicBezTo>
                              <a:cubicBezTo>
                                <a:pt x="26" y="60"/>
                                <a:pt x="28" y="60"/>
                                <a:pt x="29" y="60"/>
                              </a:cubicBezTo>
                              <a:cubicBezTo>
                                <a:pt x="39" y="60"/>
                                <a:pt x="39" y="60"/>
                                <a:pt x="39" y="60"/>
                              </a:cubicBezTo>
                              <a:cubicBezTo>
                                <a:pt x="42" y="60"/>
                                <a:pt x="45" y="58"/>
                                <a:pt x="45" y="54"/>
                              </a:cubicBezTo>
                              <a:cubicBezTo>
                                <a:pt x="45" y="17"/>
                                <a:pt x="45" y="17"/>
                                <a:pt x="45" y="17"/>
                              </a:cubicBezTo>
                              <a:cubicBezTo>
                                <a:pt x="45" y="17"/>
                                <a:pt x="45" y="17"/>
                                <a:pt x="45" y="17"/>
                              </a:cubicBezTo>
                              <a:cubicBezTo>
                                <a:pt x="45" y="16"/>
                                <a:pt x="45" y="14"/>
                                <a:pt x="43" y="13"/>
                              </a:cubicBezTo>
                              <a:close/>
                              <a:moveTo>
                                <a:pt x="39" y="54"/>
                              </a:moveTo>
                              <a:cubicBezTo>
                                <a:pt x="39" y="54"/>
                                <a:pt x="39" y="54"/>
                                <a:pt x="39" y="54"/>
                              </a:cubicBezTo>
                              <a:cubicBezTo>
                                <a:pt x="29" y="54"/>
                                <a:pt x="29" y="54"/>
                                <a:pt x="29" y="54"/>
                              </a:cubicBezTo>
                              <a:cubicBezTo>
                                <a:pt x="29" y="54"/>
                                <a:pt x="29" y="54"/>
                                <a:pt x="29" y="54"/>
                              </a:cubicBezTo>
                              <a:cubicBezTo>
                                <a:pt x="29" y="17"/>
                                <a:pt x="29" y="17"/>
                                <a:pt x="29" y="17"/>
                              </a:cubicBezTo>
                              <a:cubicBezTo>
                                <a:pt x="29" y="17"/>
                                <a:pt x="29" y="17"/>
                                <a:pt x="29" y="17"/>
                              </a:cubicBezTo>
                              <a:cubicBezTo>
                                <a:pt x="39" y="17"/>
                                <a:pt x="39" y="17"/>
                                <a:pt x="39" y="17"/>
                              </a:cubicBezTo>
                              <a:cubicBezTo>
                                <a:pt x="39" y="17"/>
                                <a:pt x="39" y="17"/>
                                <a:pt x="39" y="17"/>
                              </a:cubicBezTo>
                              <a:lnTo>
                                <a:pt x="39" y="54"/>
                              </a:lnTo>
                              <a:close/>
                              <a:moveTo>
                                <a:pt x="68" y="6"/>
                              </a:moveTo>
                              <a:cubicBezTo>
                                <a:pt x="68" y="5"/>
                                <a:pt x="68" y="3"/>
                                <a:pt x="66" y="2"/>
                              </a:cubicBezTo>
                              <a:cubicBezTo>
                                <a:pt x="66" y="2"/>
                                <a:pt x="66" y="2"/>
                                <a:pt x="66" y="2"/>
                              </a:cubicBezTo>
                              <a:cubicBezTo>
                                <a:pt x="65" y="1"/>
                                <a:pt x="64" y="0"/>
                                <a:pt x="62" y="0"/>
                              </a:cubicBezTo>
                              <a:cubicBezTo>
                                <a:pt x="52" y="0"/>
                                <a:pt x="52" y="0"/>
                                <a:pt x="52" y="0"/>
                              </a:cubicBezTo>
                              <a:cubicBezTo>
                                <a:pt x="52" y="0"/>
                                <a:pt x="52" y="0"/>
                                <a:pt x="52" y="0"/>
                              </a:cubicBezTo>
                              <a:cubicBezTo>
                                <a:pt x="51" y="0"/>
                                <a:pt x="49" y="1"/>
                                <a:pt x="48" y="2"/>
                              </a:cubicBezTo>
                              <a:cubicBezTo>
                                <a:pt x="47" y="3"/>
                                <a:pt x="46" y="5"/>
                                <a:pt x="46" y="6"/>
                              </a:cubicBezTo>
                              <a:cubicBezTo>
                                <a:pt x="46" y="6"/>
                                <a:pt x="46" y="6"/>
                                <a:pt x="46" y="7"/>
                              </a:cubicBezTo>
                              <a:cubicBezTo>
                                <a:pt x="46" y="54"/>
                                <a:pt x="46" y="54"/>
                                <a:pt x="46" y="54"/>
                              </a:cubicBezTo>
                              <a:cubicBezTo>
                                <a:pt x="46" y="54"/>
                                <a:pt x="46" y="54"/>
                                <a:pt x="46" y="54"/>
                              </a:cubicBezTo>
                              <a:cubicBezTo>
                                <a:pt x="46" y="56"/>
                                <a:pt x="47" y="57"/>
                                <a:pt x="48" y="59"/>
                              </a:cubicBezTo>
                              <a:cubicBezTo>
                                <a:pt x="49" y="60"/>
                                <a:pt x="51" y="60"/>
                                <a:pt x="52" y="60"/>
                              </a:cubicBezTo>
                              <a:cubicBezTo>
                                <a:pt x="62" y="60"/>
                                <a:pt x="62" y="60"/>
                                <a:pt x="62" y="60"/>
                              </a:cubicBezTo>
                              <a:cubicBezTo>
                                <a:pt x="65" y="60"/>
                                <a:pt x="68" y="58"/>
                                <a:pt x="68" y="54"/>
                              </a:cubicBezTo>
                              <a:cubicBezTo>
                                <a:pt x="68" y="6"/>
                                <a:pt x="68" y="6"/>
                                <a:pt x="68" y="6"/>
                              </a:cubicBezTo>
                              <a:close/>
                              <a:moveTo>
                                <a:pt x="62" y="54"/>
                              </a:moveTo>
                              <a:cubicBezTo>
                                <a:pt x="62" y="54"/>
                                <a:pt x="62" y="54"/>
                                <a:pt x="62" y="54"/>
                              </a:cubicBezTo>
                              <a:cubicBezTo>
                                <a:pt x="52" y="54"/>
                                <a:pt x="52" y="54"/>
                                <a:pt x="52" y="54"/>
                              </a:cubicBezTo>
                              <a:cubicBezTo>
                                <a:pt x="52" y="54"/>
                                <a:pt x="52" y="54"/>
                                <a:pt x="52" y="54"/>
                              </a:cubicBezTo>
                              <a:cubicBezTo>
                                <a:pt x="52" y="6"/>
                                <a:pt x="52" y="6"/>
                                <a:pt x="52" y="6"/>
                              </a:cubicBezTo>
                              <a:cubicBezTo>
                                <a:pt x="52" y="6"/>
                                <a:pt x="52" y="6"/>
                                <a:pt x="52" y="6"/>
                              </a:cubicBezTo>
                              <a:cubicBezTo>
                                <a:pt x="62" y="6"/>
                                <a:pt x="62" y="6"/>
                                <a:pt x="62" y="6"/>
                              </a:cubicBezTo>
                              <a:cubicBezTo>
                                <a:pt x="62" y="6"/>
                                <a:pt x="62" y="6"/>
                                <a:pt x="62" y="6"/>
                              </a:cubicBezTo>
                              <a:lnTo>
                                <a:pt x="62" y="54"/>
                              </a:lnTo>
                              <a:close/>
                            </a:path>
                          </a:pathLst>
                        </a:custGeom>
                        <a:solidFill>
                          <a:srgbClr val="303836"/>
                        </a:solidFill>
                        <a:ln>
                          <a:noFill/>
                        </a:ln>
                      </wps:spPr>
                      <wps:bodyPr vert="horz" wrap="square" lIns="91440" tIns="45720" rIns="91440" bIns="45720" numCol="1" anchor="t" anchorCtr="0" compatLnSpc="1"/>
                    </wps:wsp>
                  </a:graphicData>
                </a:graphic>
              </wp:anchor>
            </w:drawing>
          </mc:Choice>
          <mc:Fallback>
            <w:pict>
              <v:shape id="Freeform 133" o:spid="_x0000_s1173" style="width:16.45pt;height:14.5pt;margin-top:9.7pt;margin-left:63.75pt;mso-height-relative:page;mso-width-relative:page;position:absolute;z-index:251907072" coordsize="68,60" o:spt="100" adj="-11796480,,5400" path="m20,33c19,32,18,31,16,31c16,31,16,31,16,31c16,31,16,31,16,31c6,31,6,31,6,31c7,31,7,31,6,31c5,31,3,32,2,33c1,34,,36,,38c,38,,38,,38c,54,,54,,54c,58,3,60,6,60c16,60,16,60,16,60c18,60,19,60,20,59c21,57,22,56,22,54c22,54,22,54,22,54c22,38,22,38,22,38c22,38,22,38,22,38c22,36,22,34,20,33xm16,54c16,54,16,54,16,54c6,54,6,54,6,54c6,54,6,54,6,54c6,38,6,38,6,38c6,37,6,37,6,37c16,37,16,37,16,37c16,37,16,37,16,38l16,54xm43,13c42,12,41,11,39,11c29,11,29,11,29,11c28,11,26,12,25,13c24,14,23,15,23,17c23,17,23,17,23,17c23,54,23,54,23,54c23,54,23,54,23,54c23,56,24,57,25,58c26,60,28,60,29,60c39,60,39,60,39,60c42,60,45,58,45,54c45,17,45,17,45,17c45,17,45,17,45,17c45,16,45,14,43,13xm39,54c39,54,39,54,39,54c29,54,29,54,29,54c29,54,29,54,29,54c29,17,29,17,29,17c29,17,29,17,29,17c39,17,39,17,39,17c39,17,39,17,39,17l39,54xm68,6c68,5,68,3,66,2c66,2,66,2,66,2c65,1,64,,62,c52,,52,,52,c52,,52,,52,c51,,49,1,48,2c47,3,46,5,46,6c46,6,46,6,46,7c46,54,46,54,46,54c46,54,46,54,46,54c46,56,47,57,48,59c49,60,51,60,52,60c62,60,62,60,62,60c65,60,68,58,68,54c68,6,68,6,68,6xm62,54c62,54,62,54,62,54c52,54,52,54,52,54c52,54,52,54,52,54c52,6,52,6,52,6c52,6,52,6,52,6c62,6,62,6,62,6c62,6,62,6,62,6l62,54xe" filled="t" fillcolor="#303836" stroked="f">
                <v:stroke joinstyle="miter"/>
                <v:path o:connecttype="custom" o:connectlocs="49156,95144;49156,95144;18433,95144;0,116628;0,165735;49156,184150;67590,165735;67590,116628;61445,101282;49156,165735;18433,165735;18433,113559;49156,116628;132108,39899;89096,33760;70662,52175;70662,165735;76806,178011;119818,184150;138252,52175;132108,39899;119818,165735;89096,165735;89096,52175;119818,52175;208915,18415;202770,6138;159758,0;147469,6138;141324,21484;141324,165735;159758,184150;208915,165735;190481,165735;159758,165735;159758,18415;190481,18415;190481,165735" o:connectangles="0,0,0,0,0,0,0,0,0,0,0,0,0,0,0,0,0,0,0,0,0,0,0,0,0,0,0,0,0,0,0,0,0,0,0,0,0,0"/>
                <o:lock v:ext="edit" aspectratio="f"/>
              </v:shape>
            </w:pict>
          </mc:Fallback>
        </mc:AlternateContent>
      </w:r>
      <w:r>
        <w:rPr>
          <w:lang w:eastAsia="en-US"/>
        </w:rPr>
        <mc:AlternateContent>
          <mc:Choice Requires="wps">
            <w:drawing>
              <wp:anchor distT="0" distB="0" distL="114300" distR="114300" simplePos="0" relativeHeight="251910144" behindDoc="0" locked="0" layoutInCell="1" allowOverlap="1">
                <wp:simplePos x="0" y="0"/>
                <wp:positionH relativeFrom="column">
                  <wp:posOffset>847725</wp:posOffset>
                </wp:positionH>
                <wp:positionV relativeFrom="paragraph">
                  <wp:posOffset>3890645</wp:posOffset>
                </wp:positionV>
                <wp:extent cx="132715" cy="210185"/>
                <wp:effectExtent l="0" t="0" r="635" b="0"/>
                <wp:wrapNone/>
                <wp:docPr id="1127" name="Freeform 13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2715" cy="210185"/>
                        </a:xfrm>
                        <a:custGeom>
                          <a:avLst/>
                          <a:gdLst>
                            <a:gd name="T0" fmla="*/ 43 w 43"/>
                            <a:gd name="T1" fmla="*/ 44 h 68"/>
                            <a:gd name="T2" fmla="*/ 42 w 43"/>
                            <a:gd name="T3" fmla="*/ 43 h 68"/>
                            <a:gd name="T4" fmla="*/ 40 w 43"/>
                            <a:gd name="T5" fmla="*/ 40 h 68"/>
                            <a:gd name="T6" fmla="*/ 29 w 43"/>
                            <a:gd name="T7" fmla="*/ 39 h 68"/>
                            <a:gd name="T8" fmla="*/ 26 w 43"/>
                            <a:gd name="T9" fmla="*/ 33 h 68"/>
                            <a:gd name="T10" fmla="*/ 28 w 43"/>
                            <a:gd name="T11" fmla="*/ 30 h 68"/>
                            <a:gd name="T12" fmla="*/ 27 w 43"/>
                            <a:gd name="T13" fmla="*/ 28 h 68"/>
                            <a:gd name="T14" fmla="*/ 34 w 43"/>
                            <a:gd name="T15" fmla="*/ 26 h 68"/>
                            <a:gd name="T16" fmla="*/ 36 w 43"/>
                            <a:gd name="T17" fmla="*/ 23 h 68"/>
                            <a:gd name="T18" fmla="*/ 36 w 43"/>
                            <a:gd name="T19" fmla="*/ 3 h 68"/>
                            <a:gd name="T20" fmla="*/ 33 w 43"/>
                            <a:gd name="T21" fmla="*/ 0 h 68"/>
                            <a:gd name="T22" fmla="*/ 10 w 43"/>
                            <a:gd name="T23" fmla="*/ 0 h 68"/>
                            <a:gd name="T24" fmla="*/ 6 w 43"/>
                            <a:gd name="T25" fmla="*/ 3 h 68"/>
                            <a:gd name="T26" fmla="*/ 6 w 43"/>
                            <a:gd name="T27" fmla="*/ 23 h 68"/>
                            <a:gd name="T28" fmla="*/ 9 w 43"/>
                            <a:gd name="T29" fmla="*/ 26 h 68"/>
                            <a:gd name="T30" fmla="*/ 15 w 43"/>
                            <a:gd name="T31" fmla="*/ 28 h 68"/>
                            <a:gd name="T32" fmla="*/ 14 w 43"/>
                            <a:gd name="T33" fmla="*/ 30 h 68"/>
                            <a:gd name="T34" fmla="*/ 16 w 43"/>
                            <a:gd name="T35" fmla="*/ 33 h 68"/>
                            <a:gd name="T36" fmla="*/ 13 w 43"/>
                            <a:gd name="T37" fmla="*/ 39 h 68"/>
                            <a:gd name="T38" fmla="*/ 2 w 43"/>
                            <a:gd name="T39" fmla="*/ 40 h 68"/>
                            <a:gd name="T40" fmla="*/ 0 w 43"/>
                            <a:gd name="T41" fmla="*/ 43 h 68"/>
                            <a:gd name="T42" fmla="*/ 0 w 43"/>
                            <a:gd name="T43" fmla="*/ 44 h 68"/>
                            <a:gd name="T44" fmla="*/ 1 w 43"/>
                            <a:gd name="T45" fmla="*/ 46 h 68"/>
                            <a:gd name="T46" fmla="*/ 9 w 43"/>
                            <a:gd name="T47" fmla="*/ 54 h 68"/>
                            <a:gd name="T48" fmla="*/ 7 w 43"/>
                            <a:gd name="T49" fmla="*/ 65 h 68"/>
                            <a:gd name="T50" fmla="*/ 7 w 43"/>
                            <a:gd name="T51" fmla="*/ 65 h 68"/>
                            <a:gd name="T52" fmla="*/ 8 w 43"/>
                            <a:gd name="T53" fmla="*/ 68 h 68"/>
                            <a:gd name="T54" fmla="*/ 10 w 43"/>
                            <a:gd name="T55" fmla="*/ 68 h 68"/>
                            <a:gd name="T56" fmla="*/ 11 w 43"/>
                            <a:gd name="T57" fmla="*/ 68 h 68"/>
                            <a:gd name="T58" fmla="*/ 21 w 43"/>
                            <a:gd name="T59" fmla="*/ 63 h 68"/>
                            <a:gd name="T60" fmla="*/ 31 w 43"/>
                            <a:gd name="T61" fmla="*/ 68 h 68"/>
                            <a:gd name="T62" fmla="*/ 32 w 43"/>
                            <a:gd name="T63" fmla="*/ 68 h 68"/>
                            <a:gd name="T64" fmla="*/ 34 w 43"/>
                            <a:gd name="T65" fmla="*/ 68 h 68"/>
                            <a:gd name="T66" fmla="*/ 36 w 43"/>
                            <a:gd name="T67" fmla="*/ 65 h 68"/>
                            <a:gd name="T68" fmla="*/ 36 w 43"/>
                            <a:gd name="T69" fmla="*/ 65 h 68"/>
                            <a:gd name="T70" fmla="*/ 34 w 43"/>
                            <a:gd name="T71" fmla="*/ 54 h 68"/>
                            <a:gd name="T72" fmla="*/ 42 w 43"/>
                            <a:gd name="T73" fmla="*/ 46 h 68"/>
                            <a:gd name="T74" fmla="*/ 43 w 43"/>
                            <a:gd name="T75" fmla="*/ 44 h 68"/>
                            <a:gd name="T76" fmla="*/ 30 w 43"/>
                            <a:gd name="T77" fmla="*/ 20 h 68"/>
                            <a:gd name="T78" fmla="*/ 21 w 43"/>
                            <a:gd name="T79" fmla="*/ 23 h 68"/>
                            <a:gd name="T80" fmla="*/ 13 w 43"/>
                            <a:gd name="T81" fmla="*/ 20 h 68"/>
                            <a:gd name="T82" fmla="*/ 13 w 43"/>
                            <a:gd name="T83" fmla="*/ 6 h 68"/>
                            <a:gd name="T84" fmla="*/ 30 w 43"/>
                            <a:gd name="T85" fmla="*/ 6 h 68"/>
                            <a:gd name="T86" fmla="*/ 30 w 43"/>
                            <a:gd name="T87" fmla="*/ 20 h 68"/>
                            <a:gd name="T88" fmla="*/ 28 w 43"/>
                            <a:gd name="T89" fmla="*/ 50 h 68"/>
                            <a:gd name="T90" fmla="*/ 27 w 43"/>
                            <a:gd name="T91" fmla="*/ 53 h 68"/>
                            <a:gd name="T92" fmla="*/ 27 w 43"/>
                            <a:gd name="T93" fmla="*/ 53 h 68"/>
                            <a:gd name="T94" fmla="*/ 28 w 43"/>
                            <a:gd name="T95" fmla="*/ 59 h 68"/>
                            <a:gd name="T96" fmla="*/ 23 w 43"/>
                            <a:gd name="T97" fmla="*/ 56 h 68"/>
                            <a:gd name="T98" fmla="*/ 21 w 43"/>
                            <a:gd name="T99" fmla="*/ 56 h 68"/>
                            <a:gd name="T100" fmla="*/ 20 w 43"/>
                            <a:gd name="T101" fmla="*/ 57 h 68"/>
                            <a:gd name="T102" fmla="*/ 14 w 43"/>
                            <a:gd name="T103" fmla="*/ 59 h 68"/>
                            <a:gd name="T104" fmla="*/ 15 w 43"/>
                            <a:gd name="T105" fmla="*/ 53 h 68"/>
                            <a:gd name="T106" fmla="*/ 15 w 43"/>
                            <a:gd name="T107" fmla="*/ 53 h 68"/>
                            <a:gd name="T108" fmla="*/ 14 w 43"/>
                            <a:gd name="T109" fmla="*/ 50 h 68"/>
                            <a:gd name="T110" fmla="*/ 10 w 43"/>
                            <a:gd name="T111" fmla="*/ 46 h 68"/>
                            <a:gd name="T112" fmla="*/ 16 w 43"/>
                            <a:gd name="T113" fmla="*/ 45 h 68"/>
                            <a:gd name="T114" fmla="*/ 18 w 43"/>
                            <a:gd name="T115" fmla="*/ 43 h 68"/>
                            <a:gd name="T116" fmla="*/ 21 w 43"/>
                            <a:gd name="T117" fmla="*/ 37 h 68"/>
                            <a:gd name="T118" fmla="*/ 24 w 43"/>
                            <a:gd name="T119" fmla="*/ 43 h 68"/>
                            <a:gd name="T120" fmla="*/ 26 w 43"/>
                            <a:gd name="T121" fmla="*/ 45 h 68"/>
                            <a:gd name="T122" fmla="*/ 33 w 43"/>
                            <a:gd name="T123" fmla="*/ 46 h 68"/>
                            <a:gd name="T124" fmla="*/ 28 w 43"/>
                            <a:gd name="T125" fmla="*/ 50 h 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fill="norm" h="68" w="43" stroke="1">
                              <a:moveTo>
                                <a:pt x="43" y="44"/>
                              </a:moveTo>
                              <a:cubicBezTo>
                                <a:pt x="43" y="43"/>
                                <a:pt x="43" y="43"/>
                                <a:pt x="42" y="43"/>
                              </a:cubicBezTo>
                              <a:cubicBezTo>
                                <a:pt x="42" y="41"/>
                                <a:pt x="41" y="41"/>
                                <a:pt x="40" y="40"/>
                              </a:cubicBezTo>
                              <a:cubicBezTo>
                                <a:pt x="29" y="39"/>
                                <a:pt x="29" y="39"/>
                                <a:pt x="29" y="39"/>
                              </a:cubicBezTo>
                              <a:cubicBezTo>
                                <a:pt x="26" y="33"/>
                                <a:pt x="26" y="33"/>
                                <a:pt x="26" y="33"/>
                              </a:cubicBezTo>
                              <a:cubicBezTo>
                                <a:pt x="27" y="33"/>
                                <a:pt x="28" y="32"/>
                                <a:pt x="28" y="30"/>
                              </a:cubicBezTo>
                              <a:cubicBezTo>
                                <a:pt x="28" y="29"/>
                                <a:pt x="28" y="29"/>
                                <a:pt x="27" y="28"/>
                              </a:cubicBezTo>
                              <a:cubicBezTo>
                                <a:pt x="34" y="26"/>
                                <a:pt x="34" y="26"/>
                                <a:pt x="34" y="26"/>
                              </a:cubicBezTo>
                              <a:cubicBezTo>
                                <a:pt x="35" y="25"/>
                                <a:pt x="36" y="24"/>
                                <a:pt x="36" y="23"/>
                              </a:cubicBezTo>
                              <a:cubicBezTo>
                                <a:pt x="36" y="3"/>
                                <a:pt x="36" y="3"/>
                                <a:pt x="36" y="3"/>
                              </a:cubicBezTo>
                              <a:cubicBezTo>
                                <a:pt x="36" y="2"/>
                                <a:pt x="35" y="0"/>
                                <a:pt x="33" y="0"/>
                              </a:cubicBezTo>
                              <a:cubicBezTo>
                                <a:pt x="10" y="0"/>
                                <a:pt x="10" y="0"/>
                                <a:pt x="10" y="0"/>
                              </a:cubicBezTo>
                              <a:cubicBezTo>
                                <a:pt x="8" y="0"/>
                                <a:pt x="6" y="2"/>
                                <a:pt x="6" y="3"/>
                              </a:cubicBezTo>
                              <a:cubicBezTo>
                                <a:pt x="6" y="23"/>
                                <a:pt x="6" y="23"/>
                                <a:pt x="6" y="23"/>
                              </a:cubicBezTo>
                              <a:cubicBezTo>
                                <a:pt x="6" y="24"/>
                                <a:pt x="7" y="25"/>
                                <a:pt x="9" y="26"/>
                              </a:cubicBezTo>
                              <a:cubicBezTo>
                                <a:pt x="15" y="28"/>
                                <a:pt x="15" y="28"/>
                                <a:pt x="15" y="28"/>
                              </a:cubicBezTo>
                              <a:cubicBezTo>
                                <a:pt x="15" y="29"/>
                                <a:pt x="14" y="29"/>
                                <a:pt x="14" y="30"/>
                              </a:cubicBezTo>
                              <a:cubicBezTo>
                                <a:pt x="14" y="32"/>
                                <a:pt x="15" y="33"/>
                                <a:pt x="16" y="33"/>
                              </a:cubicBezTo>
                              <a:cubicBezTo>
                                <a:pt x="13" y="39"/>
                                <a:pt x="13" y="39"/>
                                <a:pt x="13" y="39"/>
                              </a:cubicBezTo>
                              <a:cubicBezTo>
                                <a:pt x="2" y="40"/>
                                <a:pt x="2" y="40"/>
                                <a:pt x="2" y="40"/>
                              </a:cubicBezTo>
                              <a:cubicBezTo>
                                <a:pt x="1" y="41"/>
                                <a:pt x="0" y="41"/>
                                <a:pt x="0" y="43"/>
                              </a:cubicBezTo>
                              <a:cubicBezTo>
                                <a:pt x="0" y="43"/>
                                <a:pt x="0" y="43"/>
                                <a:pt x="0" y="44"/>
                              </a:cubicBezTo>
                              <a:cubicBezTo>
                                <a:pt x="0" y="44"/>
                                <a:pt x="0" y="45"/>
                                <a:pt x="1" y="46"/>
                              </a:cubicBezTo>
                              <a:cubicBezTo>
                                <a:pt x="9" y="54"/>
                                <a:pt x="9" y="54"/>
                                <a:pt x="9" y="54"/>
                              </a:cubicBezTo>
                              <a:cubicBezTo>
                                <a:pt x="7" y="65"/>
                                <a:pt x="7" y="65"/>
                                <a:pt x="7" y="65"/>
                              </a:cubicBezTo>
                              <a:cubicBezTo>
                                <a:pt x="7" y="65"/>
                                <a:pt x="7" y="65"/>
                                <a:pt x="7" y="65"/>
                              </a:cubicBezTo>
                              <a:cubicBezTo>
                                <a:pt x="7" y="66"/>
                                <a:pt x="7" y="67"/>
                                <a:pt x="8" y="68"/>
                              </a:cubicBezTo>
                              <a:cubicBezTo>
                                <a:pt x="9" y="68"/>
                                <a:pt x="9" y="68"/>
                                <a:pt x="10" y="68"/>
                              </a:cubicBezTo>
                              <a:cubicBezTo>
                                <a:pt x="10" y="68"/>
                                <a:pt x="11" y="68"/>
                                <a:pt x="11" y="68"/>
                              </a:cubicBezTo>
                              <a:cubicBezTo>
                                <a:pt x="21" y="63"/>
                                <a:pt x="21" y="63"/>
                                <a:pt x="21" y="63"/>
                              </a:cubicBezTo>
                              <a:cubicBezTo>
                                <a:pt x="31" y="68"/>
                                <a:pt x="31" y="68"/>
                                <a:pt x="31" y="68"/>
                              </a:cubicBezTo>
                              <a:cubicBezTo>
                                <a:pt x="32" y="68"/>
                                <a:pt x="32" y="68"/>
                                <a:pt x="32" y="68"/>
                              </a:cubicBezTo>
                              <a:cubicBezTo>
                                <a:pt x="33" y="68"/>
                                <a:pt x="34" y="68"/>
                                <a:pt x="34" y="68"/>
                              </a:cubicBezTo>
                              <a:cubicBezTo>
                                <a:pt x="35" y="67"/>
                                <a:pt x="36" y="66"/>
                                <a:pt x="36" y="65"/>
                              </a:cubicBezTo>
                              <a:cubicBezTo>
                                <a:pt x="36" y="65"/>
                                <a:pt x="36" y="65"/>
                                <a:pt x="36" y="65"/>
                              </a:cubicBezTo>
                              <a:cubicBezTo>
                                <a:pt x="34" y="54"/>
                                <a:pt x="34" y="54"/>
                                <a:pt x="34" y="54"/>
                              </a:cubicBezTo>
                              <a:cubicBezTo>
                                <a:pt x="42" y="46"/>
                                <a:pt x="42" y="46"/>
                                <a:pt x="42" y="46"/>
                              </a:cubicBezTo>
                              <a:cubicBezTo>
                                <a:pt x="42" y="45"/>
                                <a:pt x="43" y="44"/>
                                <a:pt x="43" y="44"/>
                              </a:cubicBezTo>
                              <a:close/>
                              <a:moveTo>
                                <a:pt x="30" y="20"/>
                              </a:moveTo>
                              <a:cubicBezTo>
                                <a:pt x="21" y="23"/>
                                <a:pt x="21" y="23"/>
                                <a:pt x="21" y="23"/>
                              </a:cubicBezTo>
                              <a:cubicBezTo>
                                <a:pt x="13" y="20"/>
                                <a:pt x="13" y="20"/>
                                <a:pt x="13" y="20"/>
                              </a:cubicBezTo>
                              <a:cubicBezTo>
                                <a:pt x="13" y="6"/>
                                <a:pt x="13" y="6"/>
                                <a:pt x="13" y="6"/>
                              </a:cubicBezTo>
                              <a:cubicBezTo>
                                <a:pt x="30" y="6"/>
                                <a:pt x="30" y="6"/>
                                <a:pt x="30" y="6"/>
                              </a:cubicBezTo>
                              <a:lnTo>
                                <a:pt x="30" y="20"/>
                              </a:lnTo>
                              <a:close/>
                              <a:moveTo>
                                <a:pt x="28" y="50"/>
                              </a:moveTo>
                              <a:cubicBezTo>
                                <a:pt x="28" y="51"/>
                                <a:pt x="27" y="52"/>
                                <a:pt x="27" y="53"/>
                              </a:cubicBezTo>
                              <a:cubicBezTo>
                                <a:pt x="27" y="53"/>
                                <a:pt x="27" y="53"/>
                                <a:pt x="27" y="53"/>
                              </a:cubicBezTo>
                              <a:cubicBezTo>
                                <a:pt x="28" y="59"/>
                                <a:pt x="28" y="59"/>
                                <a:pt x="28" y="59"/>
                              </a:cubicBezTo>
                              <a:cubicBezTo>
                                <a:pt x="23" y="56"/>
                                <a:pt x="23" y="56"/>
                                <a:pt x="23" y="56"/>
                              </a:cubicBezTo>
                              <a:cubicBezTo>
                                <a:pt x="22" y="56"/>
                                <a:pt x="22" y="56"/>
                                <a:pt x="21" y="56"/>
                              </a:cubicBezTo>
                              <a:cubicBezTo>
                                <a:pt x="21" y="56"/>
                                <a:pt x="20" y="56"/>
                                <a:pt x="20" y="57"/>
                              </a:cubicBezTo>
                              <a:cubicBezTo>
                                <a:pt x="14" y="59"/>
                                <a:pt x="14" y="59"/>
                                <a:pt x="14" y="59"/>
                              </a:cubicBezTo>
                              <a:cubicBezTo>
                                <a:pt x="15" y="53"/>
                                <a:pt x="15" y="53"/>
                                <a:pt x="15" y="53"/>
                              </a:cubicBezTo>
                              <a:cubicBezTo>
                                <a:pt x="15" y="53"/>
                                <a:pt x="15" y="53"/>
                                <a:pt x="15" y="53"/>
                              </a:cubicBezTo>
                              <a:cubicBezTo>
                                <a:pt x="15" y="52"/>
                                <a:pt x="15" y="51"/>
                                <a:pt x="14" y="50"/>
                              </a:cubicBezTo>
                              <a:cubicBezTo>
                                <a:pt x="10" y="46"/>
                                <a:pt x="10" y="46"/>
                                <a:pt x="10" y="46"/>
                              </a:cubicBezTo>
                              <a:cubicBezTo>
                                <a:pt x="16" y="45"/>
                                <a:pt x="16" y="45"/>
                                <a:pt x="16" y="45"/>
                              </a:cubicBezTo>
                              <a:cubicBezTo>
                                <a:pt x="17" y="45"/>
                                <a:pt x="18" y="44"/>
                                <a:pt x="18" y="43"/>
                              </a:cubicBezTo>
                              <a:cubicBezTo>
                                <a:pt x="21" y="37"/>
                                <a:pt x="21" y="37"/>
                                <a:pt x="21" y="37"/>
                              </a:cubicBezTo>
                              <a:cubicBezTo>
                                <a:pt x="24" y="43"/>
                                <a:pt x="24" y="43"/>
                                <a:pt x="24" y="43"/>
                              </a:cubicBezTo>
                              <a:cubicBezTo>
                                <a:pt x="25" y="44"/>
                                <a:pt x="25" y="45"/>
                                <a:pt x="26" y="45"/>
                              </a:cubicBezTo>
                              <a:cubicBezTo>
                                <a:pt x="33" y="46"/>
                                <a:pt x="33" y="46"/>
                                <a:pt x="33" y="46"/>
                              </a:cubicBezTo>
                              <a:cubicBezTo>
                                <a:pt x="28" y="50"/>
                                <a:pt x="28" y="50"/>
                                <a:pt x="28" y="50"/>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35" o:spid="_x0000_s1174" style="width:10.45pt;height:16.55pt;margin-top:306.35pt;margin-left:66.75pt;mso-height-relative:page;mso-width-relative:page;position:absolute;z-index:251911168" coordsize="43,68" o:spt="100" adj="-11796480,,5400" path="m43,44c43,43,43,43,42,43c42,41,41,41,40,40c29,39,29,39,29,39c26,33,26,33,26,33c27,33,28,32,28,30c28,29,28,29,27,28c34,26,34,26,34,26c35,25,36,24,36,23c36,3,36,3,36,3c36,2,35,,33,c10,,10,,10,c8,,6,2,6,3c6,23,6,23,6,23c6,24,7,25,9,26c15,28,15,28,15,28c15,29,14,29,14,30c14,32,15,33,16,33c13,39,13,39,13,39c2,40,2,40,2,40c1,41,,41,,43c,43,,43,,44c,44,,45,1,46c9,54,9,54,9,54c7,65,7,65,7,65c7,65,7,65,7,65c7,66,7,67,8,68c9,68,9,68,10,68c10,68,11,68,11,68c21,63,21,63,21,63c31,68,31,68,31,68c32,68,32,68,32,68c33,68,34,68,34,68c35,67,36,66,36,65c36,65,36,65,36,65c34,54,34,54,34,54c42,46,42,46,42,46c42,45,43,44,43,44xm30,20c21,23,21,23,21,23c13,20,13,20,13,20c13,6,13,6,13,6c30,6,30,6,30,6l30,20xm28,50c28,51,27,52,27,53c27,53,27,53,27,53c28,59,28,59,28,59c23,56,23,56,23,56c22,56,22,56,21,56c21,56,20,56,20,57c14,59,14,59,14,59c15,53,15,53,15,53c15,53,15,53,15,53c15,52,15,51,14,50c10,46,10,46,10,46c16,45,16,45,16,45c17,45,18,44,18,43c21,37,21,37,21,37c24,43,24,43,24,43c25,44,25,45,26,45c33,46,33,46,33,46c28,50,28,50,28,50xe" filled="t" fillcolor="#303836" stroked="f">
                <v:stroke joinstyle="miter"/>
                <v:path o:connecttype="custom" o:connectlocs="132715,136002;129628,132911;123455,123638;89505,120547;80246,102001;86419,92728;83332,86546;104937,80364;111110,71091;111110,9272;101851,0;30863,0;18518,9272;18518,71091;27777,80364;46295,86546;43209,92728;49382,102001;40123,120547;6172,123638;0,132911;0,136002;3086,142183;27777,166911;21604,200912;21604,200912;24691,210185;30863,210185;33950,210185;64814,194730;95678,210185;98764,210185;104937,210185;111110,200912;111110,200912;104937,166911;129628,142183;132715,136002;92591,61819;64814,71091;40123,61819;40123,18545;92591,18545;92591,61819;86419,154547;83332,163820;83332,163820;86419,182366;70987,173093;64814,173093;61727,176184;43209,182366;46295,163820;46295,163820;43209,154547;30863,142183;49382,139093;55555,132911;64814,114365;74073,132911;80246,139093;101851,142183;86419,154547" o:connectangles="0,0,0,0,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914240" behindDoc="0" locked="0" layoutInCell="1" allowOverlap="1">
                <wp:simplePos x="0" y="0"/>
                <wp:positionH relativeFrom="column">
                  <wp:posOffset>809625</wp:posOffset>
                </wp:positionH>
                <wp:positionV relativeFrom="paragraph">
                  <wp:posOffset>6786245</wp:posOffset>
                </wp:positionV>
                <wp:extent cx="208915" cy="208915"/>
                <wp:effectExtent l="0" t="0" r="635" b="635"/>
                <wp:wrapNone/>
                <wp:docPr id="1129" name="Freeform 13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08915" cy="208915"/>
                        </a:xfrm>
                        <a:custGeom>
                          <a:avLst/>
                          <a:gdLst>
                            <a:gd name="T0" fmla="*/ 59 w 68"/>
                            <a:gd name="T1" fmla="*/ 11 h 68"/>
                            <a:gd name="T2" fmla="*/ 35 w 68"/>
                            <a:gd name="T3" fmla="*/ 0 h 68"/>
                            <a:gd name="T4" fmla="*/ 34 w 68"/>
                            <a:gd name="T5" fmla="*/ 0 h 68"/>
                            <a:gd name="T6" fmla="*/ 9 w 68"/>
                            <a:gd name="T7" fmla="*/ 11 h 68"/>
                            <a:gd name="T8" fmla="*/ 0 w 68"/>
                            <a:gd name="T9" fmla="*/ 34 h 68"/>
                            <a:gd name="T10" fmla="*/ 9 w 68"/>
                            <a:gd name="T11" fmla="*/ 57 h 68"/>
                            <a:gd name="T12" fmla="*/ 34 w 68"/>
                            <a:gd name="T13" fmla="*/ 68 h 68"/>
                            <a:gd name="T14" fmla="*/ 35 w 68"/>
                            <a:gd name="T15" fmla="*/ 68 h 68"/>
                            <a:gd name="T16" fmla="*/ 60 w 68"/>
                            <a:gd name="T17" fmla="*/ 57 h 68"/>
                            <a:gd name="T18" fmla="*/ 60 w 68"/>
                            <a:gd name="T19" fmla="*/ 56 h 68"/>
                            <a:gd name="T20" fmla="*/ 59 w 68"/>
                            <a:gd name="T21" fmla="*/ 11 h 68"/>
                            <a:gd name="T22" fmla="*/ 37 w 68"/>
                            <a:gd name="T23" fmla="*/ 8 h 68"/>
                            <a:gd name="T24" fmla="*/ 37 w 68"/>
                            <a:gd name="T25" fmla="*/ 17 h 68"/>
                            <a:gd name="T26" fmla="*/ 37 w 68"/>
                            <a:gd name="T27" fmla="*/ 22 h 68"/>
                            <a:gd name="T28" fmla="*/ 47 w 68"/>
                            <a:gd name="T29" fmla="*/ 31 h 68"/>
                            <a:gd name="T30" fmla="*/ 63 w 68"/>
                            <a:gd name="T31" fmla="*/ 31 h 68"/>
                            <a:gd name="T32" fmla="*/ 50 w 68"/>
                            <a:gd name="T33" fmla="*/ 19 h 68"/>
                            <a:gd name="T34" fmla="*/ 63 w 68"/>
                            <a:gd name="T35" fmla="*/ 31 h 68"/>
                            <a:gd name="T36" fmla="*/ 48 w 68"/>
                            <a:gd name="T37" fmla="*/ 14 h 68"/>
                            <a:gd name="T38" fmla="*/ 53 w 68"/>
                            <a:gd name="T39" fmla="*/ 12 h 68"/>
                            <a:gd name="T40" fmla="*/ 45 w 68"/>
                            <a:gd name="T41" fmla="*/ 46 h 68"/>
                            <a:gd name="T42" fmla="*/ 37 w 68"/>
                            <a:gd name="T43" fmla="*/ 36 h 68"/>
                            <a:gd name="T44" fmla="*/ 43 w 68"/>
                            <a:gd name="T45" fmla="*/ 51 h 68"/>
                            <a:gd name="T46" fmla="*/ 37 w 68"/>
                            <a:gd name="T47" fmla="*/ 50 h 68"/>
                            <a:gd name="T48" fmla="*/ 42 w 68"/>
                            <a:gd name="T49" fmla="*/ 62 h 68"/>
                            <a:gd name="T50" fmla="*/ 54 w 68"/>
                            <a:gd name="T51" fmla="*/ 55 h 68"/>
                            <a:gd name="T52" fmla="*/ 63 w 68"/>
                            <a:gd name="T53" fmla="*/ 36 h 68"/>
                            <a:gd name="T54" fmla="*/ 50 w 68"/>
                            <a:gd name="T55" fmla="*/ 48 h 68"/>
                            <a:gd name="T56" fmla="*/ 63 w 68"/>
                            <a:gd name="T57" fmla="*/ 36 h 68"/>
                            <a:gd name="T58" fmla="*/ 32 w 68"/>
                            <a:gd name="T59" fmla="*/ 60 h 68"/>
                            <a:gd name="T60" fmla="*/ 32 w 68"/>
                            <a:gd name="T61" fmla="*/ 50 h 68"/>
                            <a:gd name="T62" fmla="*/ 20 w 68"/>
                            <a:gd name="T63" fmla="*/ 53 h 68"/>
                            <a:gd name="T64" fmla="*/ 15 w 68"/>
                            <a:gd name="T65" fmla="*/ 55 h 68"/>
                            <a:gd name="T66" fmla="*/ 32 w 68"/>
                            <a:gd name="T67" fmla="*/ 17 h 68"/>
                            <a:gd name="T68" fmla="*/ 32 w 68"/>
                            <a:gd name="T69" fmla="*/ 8 h 68"/>
                            <a:gd name="T70" fmla="*/ 32 w 68"/>
                            <a:gd name="T71" fmla="*/ 31 h 68"/>
                            <a:gd name="T72" fmla="*/ 23 w 68"/>
                            <a:gd name="T73" fmla="*/ 20 h 68"/>
                            <a:gd name="T74" fmla="*/ 21 w 68"/>
                            <a:gd name="T75" fmla="*/ 14 h 68"/>
                            <a:gd name="T76" fmla="*/ 26 w 68"/>
                            <a:gd name="T77" fmla="*/ 6 h 68"/>
                            <a:gd name="T78" fmla="*/ 32 w 68"/>
                            <a:gd name="T79" fmla="*/ 36 h 68"/>
                            <a:gd name="T80" fmla="*/ 23 w 68"/>
                            <a:gd name="T81" fmla="*/ 46 h 68"/>
                            <a:gd name="T82" fmla="*/ 32 w 68"/>
                            <a:gd name="T83" fmla="*/ 36 h 68"/>
                            <a:gd name="T84" fmla="*/ 16 w 68"/>
                            <a:gd name="T85" fmla="*/ 31 h 68"/>
                            <a:gd name="T86" fmla="*/ 12 w 68"/>
                            <a:gd name="T87" fmla="*/ 16 h 68"/>
                            <a:gd name="T88" fmla="*/ 16 w 68"/>
                            <a:gd name="T89" fmla="*/ 36 h 68"/>
                            <a:gd name="T90" fmla="*/ 11 w 68"/>
                            <a:gd name="T91" fmla="*/ 52 h 68"/>
                            <a:gd name="T92" fmla="*/ 16 w 68"/>
                            <a:gd name="T93" fmla="*/ 36 h 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fill="norm" h="68" w="68" stroke="1">
                              <a:moveTo>
                                <a:pt x="59" y="11"/>
                              </a:moveTo>
                              <a:cubicBezTo>
                                <a:pt x="59" y="11"/>
                                <a:pt x="59" y="11"/>
                                <a:pt x="59" y="11"/>
                              </a:cubicBezTo>
                              <a:cubicBezTo>
                                <a:pt x="59" y="11"/>
                                <a:pt x="59" y="11"/>
                                <a:pt x="59" y="11"/>
                              </a:cubicBezTo>
                              <a:cubicBezTo>
                                <a:pt x="53" y="4"/>
                                <a:pt x="45" y="0"/>
                                <a:pt x="35" y="0"/>
                              </a:cubicBezTo>
                              <a:cubicBezTo>
                                <a:pt x="35" y="0"/>
                                <a:pt x="35" y="0"/>
                                <a:pt x="35" y="0"/>
                              </a:cubicBezTo>
                              <a:cubicBezTo>
                                <a:pt x="34" y="0"/>
                                <a:pt x="34" y="0"/>
                                <a:pt x="34" y="0"/>
                              </a:cubicBezTo>
                              <a:cubicBezTo>
                                <a:pt x="33" y="0"/>
                                <a:pt x="33" y="0"/>
                                <a:pt x="33" y="0"/>
                              </a:cubicBezTo>
                              <a:cubicBezTo>
                                <a:pt x="24" y="0"/>
                                <a:pt x="15" y="4"/>
                                <a:pt x="9" y="11"/>
                              </a:cubicBezTo>
                              <a:cubicBezTo>
                                <a:pt x="9" y="11"/>
                                <a:pt x="9" y="11"/>
                                <a:pt x="9" y="11"/>
                              </a:cubicBezTo>
                              <a:cubicBezTo>
                                <a:pt x="4" y="17"/>
                                <a:pt x="0" y="25"/>
                                <a:pt x="0" y="34"/>
                              </a:cubicBezTo>
                              <a:cubicBezTo>
                                <a:pt x="0" y="43"/>
                                <a:pt x="3" y="50"/>
                                <a:pt x="9" y="56"/>
                              </a:cubicBezTo>
                              <a:cubicBezTo>
                                <a:pt x="9" y="57"/>
                                <a:pt x="9" y="57"/>
                                <a:pt x="9" y="57"/>
                              </a:cubicBezTo>
                              <a:cubicBezTo>
                                <a:pt x="15" y="63"/>
                                <a:pt x="23" y="68"/>
                                <a:pt x="33" y="68"/>
                              </a:cubicBezTo>
                              <a:cubicBezTo>
                                <a:pt x="34" y="68"/>
                                <a:pt x="34" y="68"/>
                                <a:pt x="34" y="68"/>
                              </a:cubicBezTo>
                              <a:cubicBezTo>
                                <a:pt x="34" y="68"/>
                                <a:pt x="34" y="68"/>
                                <a:pt x="34" y="68"/>
                              </a:cubicBezTo>
                              <a:cubicBezTo>
                                <a:pt x="34" y="68"/>
                                <a:pt x="35" y="68"/>
                                <a:pt x="35" y="68"/>
                              </a:cubicBezTo>
                              <a:cubicBezTo>
                                <a:pt x="35" y="68"/>
                                <a:pt x="35" y="68"/>
                                <a:pt x="35" y="68"/>
                              </a:cubicBezTo>
                              <a:cubicBezTo>
                                <a:pt x="45" y="68"/>
                                <a:pt x="54" y="63"/>
                                <a:pt x="60" y="57"/>
                              </a:cubicBezTo>
                              <a:cubicBezTo>
                                <a:pt x="60" y="56"/>
                                <a:pt x="60" y="56"/>
                                <a:pt x="60" y="56"/>
                              </a:cubicBezTo>
                              <a:cubicBezTo>
                                <a:pt x="60" y="56"/>
                                <a:pt x="60" y="56"/>
                                <a:pt x="60" y="56"/>
                              </a:cubicBezTo>
                              <a:cubicBezTo>
                                <a:pt x="65" y="50"/>
                                <a:pt x="68" y="43"/>
                                <a:pt x="68" y="34"/>
                              </a:cubicBezTo>
                              <a:cubicBezTo>
                                <a:pt x="68" y="25"/>
                                <a:pt x="65" y="17"/>
                                <a:pt x="59" y="11"/>
                              </a:cubicBezTo>
                              <a:close/>
                              <a:moveTo>
                                <a:pt x="37" y="17"/>
                              </a:moveTo>
                              <a:cubicBezTo>
                                <a:pt x="37" y="8"/>
                                <a:pt x="37" y="8"/>
                                <a:pt x="37" y="8"/>
                              </a:cubicBezTo>
                              <a:cubicBezTo>
                                <a:pt x="39" y="10"/>
                                <a:pt x="41" y="13"/>
                                <a:pt x="43" y="16"/>
                              </a:cubicBezTo>
                              <a:cubicBezTo>
                                <a:pt x="41" y="16"/>
                                <a:pt x="39" y="17"/>
                                <a:pt x="37" y="17"/>
                              </a:cubicBezTo>
                              <a:close/>
                              <a:moveTo>
                                <a:pt x="37" y="31"/>
                              </a:moveTo>
                              <a:cubicBezTo>
                                <a:pt x="37" y="22"/>
                                <a:pt x="37" y="22"/>
                                <a:pt x="37" y="22"/>
                              </a:cubicBezTo>
                              <a:cubicBezTo>
                                <a:pt x="39" y="22"/>
                                <a:pt x="42" y="21"/>
                                <a:pt x="45" y="20"/>
                              </a:cubicBezTo>
                              <a:cubicBezTo>
                                <a:pt x="46" y="24"/>
                                <a:pt x="47" y="28"/>
                                <a:pt x="47" y="31"/>
                              </a:cubicBezTo>
                              <a:lnTo>
                                <a:pt x="37" y="31"/>
                              </a:lnTo>
                              <a:close/>
                              <a:moveTo>
                                <a:pt x="63" y="31"/>
                              </a:moveTo>
                              <a:cubicBezTo>
                                <a:pt x="52" y="31"/>
                                <a:pt x="52" y="31"/>
                                <a:pt x="52" y="31"/>
                              </a:cubicBezTo>
                              <a:cubicBezTo>
                                <a:pt x="52" y="27"/>
                                <a:pt x="51" y="23"/>
                                <a:pt x="50" y="19"/>
                              </a:cubicBezTo>
                              <a:cubicBezTo>
                                <a:pt x="52" y="18"/>
                                <a:pt x="54" y="17"/>
                                <a:pt x="57" y="16"/>
                              </a:cubicBezTo>
                              <a:cubicBezTo>
                                <a:pt x="60" y="20"/>
                                <a:pt x="63" y="25"/>
                                <a:pt x="63" y="31"/>
                              </a:cubicBezTo>
                              <a:close/>
                              <a:moveTo>
                                <a:pt x="53" y="12"/>
                              </a:moveTo>
                              <a:cubicBezTo>
                                <a:pt x="51" y="13"/>
                                <a:pt x="49" y="14"/>
                                <a:pt x="48" y="14"/>
                              </a:cubicBezTo>
                              <a:cubicBezTo>
                                <a:pt x="46" y="11"/>
                                <a:pt x="44" y="9"/>
                                <a:pt x="42" y="6"/>
                              </a:cubicBezTo>
                              <a:cubicBezTo>
                                <a:pt x="46" y="7"/>
                                <a:pt x="50" y="9"/>
                                <a:pt x="53" y="12"/>
                              </a:cubicBezTo>
                              <a:close/>
                              <a:moveTo>
                                <a:pt x="47" y="36"/>
                              </a:moveTo>
                              <a:cubicBezTo>
                                <a:pt x="47" y="40"/>
                                <a:pt x="46" y="43"/>
                                <a:pt x="45" y="46"/>
                              </a:cubicBezTo>
                              <a:cubicBezTo>
                                <a:pt x="43" y="46"/>
                                <a:pt x="40" y="45"/>
                                <a:pt x="37" y="45"/>
                              </a:cubicBezTo>
                              <a:cubicBezTo>
                                <a:pt x="37" y="36"/>
                                <a:pt x="37" y="36"/>
                                <a:pt x="37" y="36"/>
                              </a:cubicBezTo>
                              <a:lnTo>
                                <a:pt x="47" y="36"/>
                              </a:lnTo>
                              <a:close/>
                              <a:moveTo>
                                <a:pt x="43" y="51"/>
                              </a:moveTo>
                              <a:cubicBezTo>
                                <a:pt x="42" y="54"/>
                                <a:pt x="39" y="58"/>
                                <a:pt x="37" y="60"/>
                              </a:cubicBezTo>
                              <a:cubicBezTo>
                                <a:pt x="37" y="50"/>
                                <a:pt x="37" y="50"/>
                                <a:pt x="37" y="50"/>
                              </a:cubicBezTo>
                              <a:cubicBezTo>
                                <a:pt x="39" y="50"/>
                                <a:pt x="41" y="51"/>
                                <a:pt x="43" y="51"/>
                              </a:cubicBezTo>
                              <a:close/>
                              <a:moveTo>
                                <a:pt x="42" y="62"/>
                              </a:moveTo>
                              <a:cubicBezTo>
                                <a:pt x="45" y="59"/>
                                <a:pt x="47" y="56"/>
                                <a:pt x="48" y="53"/>
                              </a:cubicBezTo>
                              <a:cubicBezTo>
                                <a:pt x="50" y="53"/>
                                <a:pt x="52" y="54"/>
                                <a:pt x="54" y="55"/>
                              </a:cubicBezTo>
                              <a:cubicBezTo>
                                <a:pt x="50" y="58"/>
                                <a:pt x="47" y="61"/>
                                <a:pt x="42" y="62"/>
                              </a:cubicBezTo>
                              <a:close/>
                              <a:moveTo>
                                <a:pt x="63" y="36"/>
                              </a:moveTo>
                              <a:cubicBezTo>
                                <a:pt x="63" y="42"/>
                                <a:pt x="60" y="47"/>
                                <a:pt x="57" y="52"/>
                              </a:cubicBezTo>
                              <a:cubicBezTo>
                                <a:pt x="55" y="50"/>
                                <a:pt x="53" y="49"/>
                                <a:pt x="50" y="48"/>
                              </a:cubicBezTo>
                              <a:cubicBezTo>
                                <a:pt x="51" y="44"/>
                                <a:pt x="52" y="40"/>
                                <a:pt x="52" y="36"/>
                              </a:cubicBezTo>
                              <a:lnTo>
                                <a:pt x="63" y="36"/>
                              </a:lnTo>
                              <a:close/>
                              <a:moveTo>
                                <a:pt x="32" y="50"/>
                              </a:moveTo>
                              <a:cubicBezTo>
                                <a:pt x="32" y="60"/>
                                <a:pt x="32" y="60"/>
                                <a:pt x="32" y="60"/>
                              </a:cubicBezTo>
                              <a:cubicBezTo>
                                <a:pt x="29" y="58"/>
                                <a:pt x="27" y="54"/>
                                <a:pt x="25" y="51"/>
                              </a:cubicBezTo>
                              <a:cubicBezTo>
                                <a:pt x="27" y="51"/>
                                <a:pt x="29" y="50"/>
                                <a:pt x="32" y="50"/>
                              </a:cubicBezTo>
                              <a:close/>
                              <a:moveTo>
                                <a:pt x="15" y="55"/>
                              </a:moveTo>
                              <a:cubicBezTo>
                                <a:pt x="16" y="54"/>
                                <a:pt x="18" y="53"/>
                                <a:pt x="20" y="53"/>
                              </a:cubicBezTo>
                              <a:cubicBezTo>
                                <a:pt x="22" y="56"/>
                                <a:pt x="24" y="59"/>
                                <a:pt x="26" y="62"/>
                              </a:cubicBezTo>
                              <a:cubicBezTo>
                                <a:pt x="22" y="61"/>
                                <a:pt x="18" y="58"/>
                                <a:pt x="15" y="55"/>
                              </a:cubicBezTo>
                              <a:close/>
                              <a:moveTo>
                                <a:pt x="32" y="8"/>
                              </a:moveTo>
                              <a:cubicBezTo>
                                <a:pt x="32" y="17"/>
                                <a:pt x="32" y="17"/>
                                <a:pt x="32" y="17"/>
                              </a:cubicBezTo>
                              <a:cubicBezTo>
                                <a:pt x="30" y="17"/>
                                <a:pt x="28" y="16"/>
                                <a:pt x="26" y="16"/>
                              </a:cubicBezTo>
                              <a:cubicBezTo>
                                <a:pt x="27" y="13"/>
                                <a:pt x="29" y="10"/>
                                <a:pt x="32" y="8"/>
                              </a:cubicBezTo>
                              <a:close/>
                              <a:moveTo>
                                <a:pt x="32" y="22"/>
                              </a:moveTo>
                              <a:cubicBezTo>
                                <a:pt x="32" y="31"/>
                                <a:pt x="32" y="31"/>
                                <a:pt x="32" y="31"/>
                              </a:cubicBezTo>
                              <a:cubicBezTo>
                                <a:pt x="21" y="31"/>
                                <a:pt x="21" y="31"/>
                                <a:pt x="21" y="31"/>
                              </a:cubicBezTo>
                              <a:cubicBezTo>
                                <a:pt x="21" y="28"/>
                                <a:pt x="22" y="24"/>
                                <a:pt x="23" y="20"/>
                              </a:cubicBezTo>
                              <a:cubicBezTo>
                                <a:pt x="26" y="21"/>
                                <a:pt x="29" y="22"/>
                                <a:pt x="32" y="22"/>
                              </a:cubicBezTo>
                              <a:close/>
                              <a:moveTo>
                                <a:pt x="21" y="14"/>
                              </a:moveTo>
                              <a:cubicBezTo>
                                <a:pt x="19" y="14"/>
                                <a:pt x="17" y="13"/>
                                <a:pt x="15" y="12"/>
                              </a:cubicBezTo>
                              <a:cubicBezTo>
                                <a:pt x="19" y="9"/>
                                <a:pt x="22" y="7"/>
                                <a:pt x="26" y="6"/>
                              </a:cubicBezTo>
                              <a:cubicBezTo>
                                <a:pt x="24" y="9"/>
                                <a:pt x="22" y="11"/>
                                <a:pt x="21" y="14"/>
                              </a:cubicBezTo>
                              <a:close/>
                              <a:moveTo>
                                <a:pt x="32" y="36"/>
                              </a:moveTo>
                              <a:cubicBezTo>
                                <a:pt x="32" y="45"/>
                                <a:pt x="32" y="45"/>
                                <a:pt x="32" y="45"/>
                              </a:cubicBezTo>
                              <a:cubicBezTo>
                                <a:pt x="29" y="45"/>
                                <a:pt x="26" y="46"/>
                                <a:pt x="23" y="46"/>
                              </a:cubicBezTo>
                              <a:cubicBezTo>
                                <a:pt x="22" y="43"/>
                                <a:pt x="21" y="40"/>
                                <a:pt x="21" y="36"/>
                              </a:cubicBezTo>
                              <a:lnTo>
                                <a:pt x="32" y="36"/>
                              </a:lnTo>
                              <a:close/>
                              <a:moveTo>
                                <a:pt x="19" y="19"/>
                              </a:moveTo>
                              <a:cubicBezTo>
                                <a:pt x="17" y="23"/>
                                <a:pt x="16" y="27"/>
                                <a:pt x="16" y="31"/>
                              </a:cubicBezTo>
                              <a:cubicBezTo>
                                <a:pt x="5" y="31"/>
                                <a:pt x="5" y="31"/>
                                <a:pt x="5" y="31"/>
                              </a:cubicBezTo>
                              <a:cubicBezTo>
                                <a:pt x="6" y="25"/>
                                <a:pt x="8" y="20"/>
                                <a:pt x="12" y="16"/>
                              </a:cubicBezTo>
                              <a:cubicBezTo>
                                <a:pt x="14" y="17"/>
                                <a:pt x="16" y="18"/>
                                <a:pt x="19" y="19"/>
                              </a:cubicBezTo>
                              <a:close/>
                              <a:moveTo>
                                <a:pt x="16" y="36"/>
                              </a:moveTo>
                              <a:cubicBezTo>
                                <a:pt x="16" y="40"/>
                                <a:pt x="17" y="44"/>
                                <a:pt x="18" y="48"/>
                              </a:cubicBezTo>
                              <a:cubicBezTo>
                                <a:pt x="16" y="49"/>
                                <a:pt x="13" y="50"/>
                                <a:pt x="11" y="52"/>
                              </a:cubicBezTo>
                              <a:cubicBezTo>
                                <a:pt x="8" y="47"/>
                                <a:pt x="6" y="42"/>
                                <a:pt x="5" y="36"/>
                              </a:cubicBezTo>
                              <a:lnTo>
                                <a:pt x="16" y="3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37" o:spid="_x0000_s1175" style="width:16.45pt;height:16.45pt;margin-top:534.35pt;margin-left:63.75pt;mso-height-relative:page;mso-width-relative:page;position:absolute;z-index:251915264" coordsize="68,68" o:spt="100" adj="-11796480,,5400" path="m59,11c59,11,59,11,59,11c59,11,59,11,59,11c53,4,45,,35,c35,,35,,35,c34,,34,,34,c33,,33,,33,c24,,15,4,9,11c9,11,9,11,9,11c4,17,,25,,34c,43,3,50,9,56c9,57,9,57,9,57c15,63,23,68,33,68c34,68,34,68,34,68c34,68,34,68,34,68c34,68,35,68,35,68c35,68,35,68,35,68c45,68,54,63,60,57c60,56,60,56,60,56c60,56,60,56,60,56c65,50,68,43,68,34c68,25,65,17,59,11xm37,17c37,8,37,8,37,8c39,10,41,13,43,16c41,16,39,17,37,17xm37,31c37,22,37,22,37,22c39,22,42,21,45,20c46,24,47,28,47,31l37,31xm63,31c52,31,52,31,52,31c52,27,51,23,50,19c52,18,54,17,57,16c60,20,63,25,63,31xm53,12c51,13,49,14,48,14c46,11,44,9,42,6c46,7,50,9,53,12xm47,36c47,40,46,43,45,46c43,46,40,45,37,45c37,36,37,36,37,36l47,36xm43,51c42,54,39,58,37,60c37,50,37,50,37,50c39,50,41,51,43,51xm42,62c45,59,47,56,48,53c50,53,52,54,54,55c50,58,47,61,42,62xm63,36c63,42,60,47,57,52c55,50,53,49,50,48c51,44,52,40,52,36l63,36xm32,50c32,60,32,60,32,60c29,58,27,54,25,51c27,51,29,50,32,50xm15,55c16,54,18,53,20,53c22,56,24,59,26,62c22,61,18,58,15,55xm32,8c32,17,32,17,32,17c30,17,28,16,26,16c27,13,29,10,32,8xm32,22c32,31,32,31,32,31c21,31,21,31,21,31c21,28,22,24,23,20c26,21,29,22,32,22xm21,14c19,14,17,13,15,12c19,9,22,7,26,6c24,9,22,11,21,14xm32,36c32,45,32,45,32,45c29,45,26,46,23,46c22,43,21,40,21,36l32,36xm19,19c17,23,16,27,16,31c5,31,5,31,5,31c6,25,8,20,12,16c14,17,16,18,19,19xm16,36c16,40,17,44,18,48c16,49,13,50,11,52c8,47,6,42,5,36l16,36xe" filled="t" fillcolor="#303836" stroked="f">
                <v:stroke joinstyle="miter"/>
                <v:path o:connecttype="custom" o:connectlocs="181264,33795;107529,0;104457,0;27650,33795;0,104457;27650,175119;104457,208915;107529,208915;184336,175119;184336,172047;181264,33795;113674,24578;113674,52228;113674,67590;144397,95240;193553,95240;153613,58373;193553,95240;147469,43011;162830,36867;138252,141324;113674,110602;132108,156686;113674,153613;129035,190481;165903,168975;193553,110602;153613,147469;193553,110602;98312,184336;98312,153613;61445,162830;46084,168975;98312,52228;98312,24578;98312,95240;70662,61445;64517,43011;79879,18433;98312,110602;70662,141324;98312,110602;49156,95240;36867,49156;49156,110602;33795,159758;49156,110602" o:connectangles="0,0,0,0,0,0,0,0,0,0,0,0,0,0,0,0,0,0,0,0,0,0,0,0,0,0,0,0,0,0,0,0,0,0,0,0,0,0,0,0,0,0,0,0,0,0,0"/>
                <o:lock v:ext="edit" aspectratio="f"/>
              </v:shape>
            </w:pict>
          </mc:Fallback>
        </mc:AlternateContent>
      </w:r>
      <w:r>
        <w:rPr>
          <w:lang w:eastAsia="en-US"/>
        </w:rPr>
        <mc:AlternateContent>
          <mc:Choice Requires="wps">
            <w:drawing>
              <wp:anchor distT="0" distB="0" distL="114300" distR="114300" simplePos="0" relativeHeight="251918336" behindDoc="0" locked="0" layoutInCell="1" allowOverlap="1">
                <wp:simplePos x="0" y="0"/>
                <wp:positionH relativeFrom="column">
                  <wp:posOffset>882650</wp:posOffset>
                </wp:positionH>
                <wp:positionV relativeFrom="paragraph">
                  <wp:posOffset>7584440</wp:posOffset>
                </wp:positionV>
                <wp:extent cx="62230" cy="134620"/>
                <wp:effectExtent l="0" t="0" r="0" b="0"/>
                <wp:wrapNone/>
                <wp:docPr id="1131" name="Freeform 1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2230" cy="134620"/>
                        </a:xfrm>
                        <a:custGeom>
                          <a:avLst/>
                          <a:gdLst>
                            <a:gd name="T0" fmla="*/ 20 w 20"/>
                            <a:gd name="T1" fmla="*/ 8 h 44"/>
                            <a:gd name="T2" fmla="*/ 15 w 20"/>
                            <a:gd name="T3" fmla="*/ 8 h 44"/>
                            <a:gd name="T4" fmla="*/ 13 w 20"/>
                            <a:gd name="T5" fmla="*/ 10 h 44"/>
                            <a:gd name="T6" fmla="*/ 13 w 20"/>
                            <a:gd name="T7" fmla="*/ 14 h 44"/>
                            <a:gd name="T8" fmla="*/ 20 w 20"/>
                            <a:gd name="T9" fmla="*/ 14 h 44"/>
                            <a:gd name="T10" fmla="*/ 19 w 20"/>
                            <a:gd name="T11" fmla="*/ 22 h 44"/>
                            <a:gd name="T12" fmla="*/ 13 w 20"/>
                            <a:gd name="T13" fmla="*/ 22 h 44"/>
                            <a:gd name="T14" fmla="*/ 13 w 20"/>
                            <a:gd name="T15" fmla="*/ 44 h 44"/>
                            <a:gd name="T16" fmla="*/ 4 w 20"/>
                            <a:gd name="T17" fmla="*/ 44 h 44"/>
                            <a:gd name="T18" fmla="*/ 4 w 20"/>
                            <a:gd name="T19" fmla="*/ 22 h 44"/>
                            <a:gd name="T20" fmla="*/ 0 w 20"/>
                            <a:gd name="T21" fmla="*/ 22 h 44"/>
                            <a:gd name="T22" fmla="*/ 0 w 20"/>
                            <a:gd name="T23" fmla="*/ 14 h 44"/>
                            <a:gd name="T24" fmla="*/ 4 w 20"/>
                            <a:gd name="T25" fmla="*/ 14 h 44"/>
                            <a:gd name="T26" fmla="*/ 4 w 20"/>
                            <a:gd name="T27" fmla="*/ 9 h 44"/>
                            <a:gd name="T28" fmla="*/ 14 w 20"/>
                            <a:gd name="T29" fmla="*/ 0 h 44"/>
                            <a:gd name="T30" fmla="*/ 20 w 20"/>
                            <a:gd name="T31" fmla="*/ 0 h 44"/>
                            <a:gd name="T32" fmla="*/ 20 w 20"/>
                            <a:gd name="T33" fmla="*/ 8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44" w="20" stroke="1">
                              <a:moveTo>
                                <a:pt x="20" y="8"/>
                              </a:moveTo>
                              <a:cubicBezTo>
                                <a:pt x="15" y="8"/>
                                <a:pt x="15" y="8"/>
                                <a:pt x="15" y="8"/>
                              </a:cubicBezTo>
                              <a:cubicBezTo>
                                <a:pt x="15" y="8"/>
                                <a:pt x="13" y="8"/>
                                <a:pt x="13" y="10"/>
                              </a:cubicBezTo>
                              <a:cubicBezTo>
                                <a:pt x="13" y="14"/>
                                <a:pt x="13" y="14"/>
                                <a:pt x="13" y="14"/>
                              </a:cubicBezTo>
                              <a:cubicBezTo>
                                <a:pt x="20" y="14"/>
                                <a:pt x="20" y="14"/>
                                <a:pt x="20" y="14"/>
                              </a:cubicBezTo>
                              <a:cubicBezTo>
                                <a:pt x="19" y="22"/>
                                <a:pt x="19" y="22"/>
                                <a:pt x="19" y="22"/>
                              </a:cubicBezTo>
                              <a:cubicBezTo>
                                <a:pt x="13" y="22"/>
                                <a:pt x="13" y="22"/>
                                <a:pt x="13" y="22"/>
                              </a:cubicBezTo>
                              <a:cubicBezTo>
                                <a:pt x="13" y="44"/>
                                <a:pt x="13" y="44"/>
                                <a:pt x="13" y="44"/>
                              </a:cubicBezTo>
                              <a:cubicBezTo>
                                <a:pt x="4" y="44"/>
                                <a:pt x="4" y="44"/>
                                <a:pt x="4" y="44"/>
                              </a:cubicBezTo>
                              <a:cubicBezTo>
                                <a:pt x="4" y="22"/>
                                <a:pt x="4" y="22"/>
                                <a:pt x="4" y="22"/>
                              </a:cubicBezTo>
                              <a:cubicBezTo>
                                <a:pt x="0" y="22"/>
                                <a:pt x="0" y="22"/>
                                <a:pt x="0" y="22"/>
                              </a:cubicBezTo>
                              <a:cubicBezTo>
                                <a:pt x="0" y="14"/>
                                <a:pt x="0" y="14"/>
                                <a:pt x="0" y="14"/>
                              </a:cubicBezTo>
                              <a:cubicBezTo>
                                <a:pt x="4" y="14"/>
                                <a:pt x="4" y="14"/>
                                <a:pt x="4" y="14"/>
                              </a:cubicBezTo>
                              <a:cubicBezTo>
                                <a:pt x="4" y="9"/>
                                <a:pt x="4" y="9"/>
                                <a:pt x="4" y="9"/>
                              </a:cubicBezTo>
                              <a:cubicBezTo>
                                <a:pt x="4" y="6"/>
                                <a:pt x="6" y="0"/>
                                <a:pt x="14" y="0"/>
                              </a:cubicBezTo>
                              <a:cubicBezTo>
                                <a:pt x="20" y="0"/>
                                <a:pt x="20" y="0"/>
                                <a:pt x="20" y="0"/>
                              </a:cubicBezTo>
                              <a:lnTo>
                                <a:pt x="20" y="8"/>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39" o:spid="_x0000_s1176" style="width:4.9pt;height:10.6pt;margin-top:597.2pt;margin-left:69.5pt;mso-height-relative:page;mso-width-relative:page;position:absolute;z-index:251919360" coordsize="20,44" o:spt="100" adj="-11796480,,5400" path="m20,8c15,8,15,8,15,8c15,8,13,8,13,10c13,14,13,14,13,14c20,14,20,14,20,14c19,22,19,22,19,22c13,22,13,22,13,22c13,44,13,44,13,44c4,44,4,44,4,44c4,22,4,22,4,22c,22,,22,,22c,14,,14,,14c4,14,4,14,4,14c4,9,4,9,4,9c4,6,6,,14,c20,,20,,20,l20,8xe" filled="t" fillcolor="#303836" stroked="f">
                <v:stroke joinstyle="miter"/>
                <v:path o:connecttype="custom" o:connectlocs="62230,24476;46672,24476;40449,30595;40449,42833;62230,42833;59118,67310;40449,67310;40449,134620;12446,134620;12446,67310;0,67310;0,42833;12446,42833;12446,27535;43561,0;62230,0;62230,24476" o:connectangles="0,0,0,0,0,0,0,0,0,0,0,0,0,0,0,0,0"/>
                <o:lock v:ext="edit" aspectratio="f"/>
              </v:shape>
            </w:pict>
          </mc:Fallback>
        </mc:AlternateContent>
      </w:r>
      <w:r>
        <w:rPr>
          <w:lang w:eastAsia="en-US"/>
        </w:rPr>
        <mc:AlternateContent>
          <mc:Choice Requires="wps">
            <w:drawing>
              <wp:anchor distT="0" distB="0" distL="114300" distR="114300" simplePos="0" relativeHeight="251922432" behindDoc="0" locked="0" layoutInCell="1" allowOverlap="1">
                <wp:simplePos x="0" y="0"/>
                <wp:positionH relativeFrom="column">
                  <wp:posOffset>845820</wp:posOffset>
                </wp:positionH>
                <wp:positionV relativeFrom="paragraph">
                  <wp:posOffset>8129905</wp:posOffset>
                </wp:positionV>
                <wp:extent cx="135890" cy="106680"/>
                <wp:effectExtent l="0" t="0" r="0" b="7620"/>
                <wp:wrapNone/>
                <wp:docPr id="1133" name="Freeform 14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35890" cy="106680"/>
                        </a:xfrm>
                        <a:custGeom>
                          <a:avLst/>
                          <a:gdLst>
                            <a:gd name="T0" fmla="*/ 40 w 44"/>
                            <a:gd name="T1" fmla="*/ 9 h 35"/>
                            <a:gd name="T2" fmla="*/ 40 w 44"/>
                            <a:gd name="T3" fmla="*/ 10 h 35"/>
                            <a:gd name="T4" fmla="*/ 14 w 44"/>
                            <a:gd name="T5" fmla="*/ 35 h 35"/>
                            <a:gd name="T6" fmla="*/ 0 w 44"/>
                            <a:gd name="T7" fmla="*/ 31 h 35"/>
                            <a:gd name="T8" fmla="*/ 2 w 44"/>
                            <a:gd name="T9" fmla="*/ 32 h 35"/>
                            <a:gd name="T10" fmla="*/ 14 w 44"/>
                            <a:gd name="T11" fmla="*/ 28 h 35"/>
                            <a:gd name="T12" fmla="*/ 5 w 44"/>
                            <a:gd name="T13" fmla="*/ 21 h 35"/>
                            <a:gd name="T14" fmla="*/ 7 w 44"/>
                            <a:gd name="T15" fmla="*/ 22 h 35"/>
                            <a:gd name="T16" fmla="*/ 9 w 44"/>
                            <a:gd name="T17" fmla="*/ 21 h 35"/>
                            <a:gd name="T18" fmla="*/ 2 w 44"/>
                            <a:gd name="T19" fmla="*/ 13 h 35"/>
                            <a:gd name="T20" fmla="*/ 2 w 44"/>
                            <a:gd name="T21" fmla="*/ 12 h 35"/>
                            <a:gd name="T22" fmla="*/ 6 w 44"/>
                            <a:gd name="T23" fmla="*/ 14 h 35"/>
                            <a:gd name="T24" fmla="*/ 2 w 44"/>
                            <a:gd name="T25" fmla="*/ 6 h 35"/>
                            <a:gd name="T26" fmla="*/ 3 w 44"/>
                            <a:gd name="T27" fmla="*/ 2 h 35"/>
                            <a:gd name="T28" fmla="*/ 22 w 44"/>
                            <a:gd name="T29" fmla="*/ 11 h 35"/>
                            <a:gd name="T30" fmla="*/ 22 w 44"/>
                            <a:gd name="T31" fmla="*/ 9 h 35"/>
                            <a:gd name="T32" fmla="*/ 31 w 44"/>
                            <a:gd name="T33" fmla="*/ 0 h 35"/>
                            <a:gd name="T34" fmla="*/ 37 w 44"/>
                            <a:gd name="T35" fmla="*/ 3 h 35"/>
                            <a:gd name="T36" fmla="*/ 43 w 44"/>
                            <a:gd name="T37" fmla="*/ 1 h 35"/>
                            <a:gd name="T38" fmla="*/ 39 w 44"/>
                            <a:gd name="T39" fmla="*/ 6 h 35"/>
                            <a:gd name="T40" fmla="*/ 44 w 44"/>
                            <a:gd name="T41" fmla="*/ 4 h 35"/>
                            <a:gd name="T42" fmla="*/ 40 w 44"/>
                            <a:gd name="T43" fmla="*/ 9 h 3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35" w="44" stroke="1">
                              <a:moveTo>
                                <a:pt x="40" y="9"/>
                              </a:moveTo>
                              <a:cubicBezTo>
                                <a:pt x="40" y="9"/>
                                <a:pt x="40" y="10"/>
                                <a:pt x="40" y="10"/>
                              </a:cubicBezTo>
                              <a:cubicBezTo>
                                <a:pt x="40" y="22"/>
                                <a:pt x="31" y="35"/>
                                <a:pt x="14" y="35"/>
                              </a:cubicBezTo>
                              <a:cubicBezTo>
                                <a:pt x="9" y="35"/>
                                <a:pt x="4" y="34"/>
                                <a:pt x="0" y="31"/>
                              </a:cubicBezTo>
                              <a:cubicBezTo>
                                <a:pt x="1" y="31"/>
                                <a:pt x="2" y="32"/>
                                <a:pt x="2" y="32"/>
                              </a:cubicBezTo>
                              <a:cubicBezTo>
                                <a:pt x="7" y="32"/>
                                <a:pt x="11" y="30"/>
                                <a:pt x="14" y="28"/>
                              </a:cubicBezTo>
                              <a:cubicBezTo>
                                <a:pt x="10" y="28"/>
                                <a:pt x="6" y="25"/>
                                <a:pt x="5" y="21"/>
                              </a:cubicBezTo>
                              <a:cubicBezTo>
                                <a:pt x="6" y="22"/>
                                <a:pt x="6" y="22"/>
                                <a:pt x="7" y="22"/>
                              </a:cubicBezTo>
                              <a:cubicBezTo>
                                <a:pt x="8" y="22"/>
                                <a:pt x="9" y="22"/>
                                <a:pt x="9" y="21"/>
                              </a:cubicBezTo>
                              <a:cubicBezTo>
                                <a:pt x="5" y="20"/>
                                <a:pt x="2" y="17"/>
                                <a:pt x="2" y="13"/>
                              </a:cubicBezTo>
                              <a:cubicBezTo>
                                <a:pt x="2" y="12"/>
                                <a:pt x="2" y="12"/>
                                <a:pt x="2" y="12"/>
                              </a:cubicBezTo>
                              <a:cubicBezTo>
                                <a:pt x="3" y="13"/>
                                <a:pt x="5" y="13"/>
                                <a:pt x="6" y="14"/>
                              </a:cubicBezTo>
                              <a:cubicBezTo>
                                <a:pt x="4" y="12"/>
                                <a:pt x="2" y="9"/>
                                <a:pt x="2" y="6"/>
                              </a:cubicBezTo>
                              <a:cubicBezTo>
                                <a:pt x="2" y="4"/>
                                <a:pt x="3" y="3"/>
                                <a:pt x="3" y="2"/>
                              </a:cubicBezTo>
                              <a:cubicBezTo>
                                <a:pt x="8" y="7"/>
                                <a:pt x="14" y="11"/>
                                <a:pt x="22" y="11"/>
                              </a:cubicBezTo>
                              <a:cubicBezTo>
                                <a:pt x="22" y="10"/>
                                <a:pt x="22" y="10"/>
                                <a:pt x="22" y="9"/>
                              </a:cubicBezTo>
                              <a:cubicBezTo>
                                <a:pt x="22" y="4"/>
                                <a:pt x="26" y="0"/>
                                <a:pt x="31" y="0"/>
                              </a:cubicBezTo>
                              <a:cubicBezTo>
                                <a:pt x="33" y="0"/>
                                <a:pt x="35" y="1"/>
                                <a:pt x="37" y="3"/>
                              </a:cubicBezTo>
                              <a:cubicBezTo>
                                <a:pt x="39" y="2"/>
                                <a:pt x="41" y="2"/>
                                <a:pt x="43" y="1"/>
                              </a:cubicBezTo>
                              <a:cubicBezTo>
                                <a:pt x="42" y="3"/>
                                <a:pt x="41" y="4"/>
                                <a:pt x="39" y="6"/>
                              </a:cubicBezTo>
                              <a:cubicBezTo>
                                <a:pt x="41" y="5"/>
                                <a:pt x="42" y="5"/>
                                <a:pt x="44" y="4"/>
                              </a:cubicBezTo>
                              <a:cubicBezTo>
                                <a:pt x="43" y="6"/>
                                <a:pt x="41" y="8"/>
                                <a:pt x="40" y="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41" o:spid="_x0000_s1177" style="width:10.7pt;height:8.4pt;margin-top:640.15pt;margin-left:66.6pt;mso-height-relative:page;mso-width-relative:page;position:absolute;z-index:251923456" coordsize="44,35" o:spt="100" adj="-11796480,,5400" path="m40,9c40,9,40,10,40,10c40,22,31,35,14,35c9,35,4,34,,31c1,31,2,32,2,32c7,32,11,30,14,28c10,28,6,25,5,21c6,22,6,22,7,22c8,22,9,22,9,21c5,20,2,17,2,13c2,12,2,12,2,12c3,13,5,13,6,14c4,12,2,9,2,6c2,4,3,3,3,2c8,7,14,11,22,11c22,10,22,10,22,9c22,4,26,,31,c33,,35,1,37,3c39,2,41,2,43,1c42,3,41,4,39,6c41,5,42,5,44,4c43,6,41,8,40,9xe" filled="t" fillcolor="#303836" stroked="f">
                <v:stroke joinstyle="miter"/>
                <v:path o:connecttype="custom" o:connectlocs="123536,27432;123536,30480;43237,106680;0,94488;6176,97536;43237,85344;15442,64008;21618,67056;27795,64008;6176,39624;6176,36576;18530,42672;6176,18288;9265,6096;67945,33528;67945,27432;95740,0;114271,9144;132801,3048;120447,18288;135890,12192;123536,27432" o:connectangles="0,0,0,0,0,0,0,0,0,0,0,0,0,0,0,0,0,0,0,0,0,0"/>
                <o:lock v:ext="edit" aspectratio="f"/>
              </v:shape>
            </w:pict>
          </mc:Fallback>
        </mc:AlternateContent>
      </w:r>
      <w:r>
        <w:rPr>
          <w:lang w:eastAsia="en-US"/>
        </w:rPr>
        <mc:AlternateContent>
          <mc:Choice Requires="wps">
            <w:drawing>
              <wp:anchor distT="0" distB="0" distL="114300" distR="114300" simplePos="0" relativeHeight="251926528" behindDoc="0" locked="0" layoutInCell="1" allowOverlap="1">
                <wp:simplePos x="0" y="0"/>
                <wp:positionH relativeFrom="column">
                  <wp:posOffset>844550</wp:posOffset>
                </wp:positionH>
                <wp:positionV relativeFrom="paragraph">
                  <wp:posOffset>9209405</wp:posOffset>
                </wp:positionV>
                <wp:extent cx="138430" cy="85725"/>
                <wp:effectExtent l="0" t="0" r="0" b="9525"/>
                <wp:wrapNone/>
                <wp:docPr id="1135" name="Freeform 14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8430" cy="85725"/>
                        </a:xfrm>
                        <a:custGeom>
                          <a:avLst/>
                          <a:gdLst>
                            <a:gd name="T0" fmla="*/ 35 w 45"/>
                            <a:gd name="T1" fmla="*/ 7 h 28"/>
                            <a:gd name="T2" fmla="*/ 24 w 45"/>
                            <a:gd name="T3" fmla="*/ 17 h 28"/>
                            <a:gd name="T4" fmla="*/ 35 w 45"/>
                            <a:gd name="T5" fmla="*/ 28 h 28"/>
                            <a:gd name="T6" fmla="*/ 44 w 45"/>
                            <a:gd name="T7" fmla="*/ 20 h 28"/>
                            <a:gd name="T8" fmla="*/ 39 w 45"/>
                            <a:gd name="T9" fmla="*/ 20 h 28"/>
                            <a:gd name="T10" fmla="*/ 35 w 45"/>
                            <a:gd name="T11" fmla="*/ 23 h 28"/>
                            <a:gd name="T12" fmla="*/ 30 w 45"/>
                            <a:gd name="T13" fmla="*/ 19 h 28"/>
                            <a:gd name="T14" fmla="*/ 44 w 45"/>
                            <a:gd name="T15" fmla="*/ 19 h 28"/>
                            <a:gd name="T16" fmla="*/ 35 w 45"/>
                            <a:gd name="T17" fmla="*/ 7 h 28"/>
                            <a:gd name="T18" fmla="*/ 30 w 45"/>
                            <a:gd name="T19" fmla="*/ 15 h 28"/>
                            <a:gd name="T20" fmla="*/ 35 w 45"/>
                            <a:gd name="T21" fmla="*/ 11 h 28"/>
                            <a:gd name="T22" fmla="*/ 39 w 45"/>
                            <a:gd name="T23" fmla="*/ 15 h 28"/>
                            <a:gd name="T24" fmla="*/ 30 w 45"/>
                            <a:gd name="T25" fmla="*/ 15 h 28"/>
                            <a:gd name="T26" fmla="*/ 18 w 45"/>
                            <a:gd name="T27" fmla="*/ 12 h 28"/>
                            <a:gd name="T28" fmla="*/ 22 w 45"/>
                            <a:gd name="T29" fmla="*/ 7 h 28"/>
                            <a:gd name="T30" fmla="*/ 14 w 45"/>
                            <a:gd name="T31" fmla="*/ 0 h 28"/>
                            <a:gd name="T32" fmla="*/ 0 w 45"/>
                            <a:gd name="T33" fmla="*/ 0 h 28"/>
                            <a:gd name="T34" fmla="*/ 0 w 45"/>
                            <a:gd name="T35" fmla="*/ 27 h 28"/>
                            <a:gd name="T36" fmla="*/ 14 w 45"/>
                            <a:gd name="T37" fmla="*/ 27 h 28"/>
                            <a:gd name="T38" fmla="*/ 23 w 45"/>
                            <a:gd name="T39" fmla="*/ 19 h 28"/>
                            <a:gd name="T40" fmla="*/ 18 w 45"/>
                            <a:gd name="T41" fmla="*/ 12 h 28"/>
                            <a:gd name="T42" fmla="*/ 7 w 45"/>
                            <a:gd name="T43" fmla="*/ 5 h 28"/>
                            <a:gd name="T44" fmla="*/ 14 w 45"/>
                            <a:gd name="T45" fmla="*/ 5 h 28"/>
                            <a:gd name="T46" fmla="*/ 16 w 45"/>
                            <a:gd name="T47" fmla="*/ 8 h 28"/>
                            <a:gd name="T48" fmla="*/ 14 w 45"/>
                            <a:gd name="T49" fmla="*/ 11 h 28"/>
                            <a:gd name="T50" fmla="*/ 7 w 45"/>
                            <a:gd name="T51" fmla="*/ 11 h 28"/>
                            <a:gd name="T52" fmla="*/ 7 w 45"/>
                            <a:gd name="T53" fmla="*/ 5 h 28"/>
                            <a:gd name="T54" fmla="*/ 14 w 45"/>
                            <a:gd name="T55" fmla="*/ 22 h 28"/>
                            <a:gd name="T56" fmla="*/ 7 w 45"/>
                            <a:gd name="T57" fmla="*/ 22 h 28"/>
                            <a:gd name="T58" fmla="*/ 7 w 45"/>
                            <a:gd name="T59" fmla="*/ 15 h 28"/>
                            <a:gd name="T60" fmla="*/ 14 w 45"/>
                            <a:gd name="T61" fmla="*/ 15 h 28"/>
                            <a:gd name="T62" fmla="*/ 17 w 45"/>
                            <a:gd name="T63" fmla="*/ 19 h 28"/>
                            <a:gd name="T64" fmla="*/ 14 w 45"/>
                            <a:gd name="T65" fmla="*/ 22 h 28"/>
                            <a:gd name="T66" fmla="*/ 29 w 45"/>
                            <a:gd name="T67" fmla="*/ 2 h 28"/>
                            <a:gd name="T68" fmla="*/ 29 w 45"/>
                            <a:gd name="T69" fmla="*/ 5 h 28"/>
                            <a:gd name="T70" fmla="*/ 40 w 45"/>
                            <a:gd name="T71" fmla="*/ 5 h 28"/>
                            <a:gd name="T72" fmla="*/ 40 w 45"/>
                            <a:gd name="T73" fmla="*/ 2 h 28"/>
                            <a:gd name="T74" fmla="*/ 29 w 45"/>
                            <a:gd name="T75" fmla="*/ 2 h 28"/>
                            <a:gd name="T76" fmla="*/ 29 w 45"/>
                            <a:gd name="T77" fmla="*/ 2 h 28"/>
                            <a:gd name="T78" fmla="*/ 29 w 45"/>
                            <a:gd name="T79" fmla="*/ 2 h 2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28" w="45" stroke="1">
                              <a:moveTo>
                                <a:pt x="35" y="7"/>
                              </a:moveTo>
                              <a:cubicBezTo>
                                <a:pt x="24" y="7"/>
                                <a:pt x="24" y="17"/>
                                <a:pt x="24" y="17"/>
                              </a:cubicBezTo>
                              <a:cubicBezTo>
                                <a:pt x="24" y="17"/>
                                <a:pt x="23" y="28"/>
                                <a:pt x="35" y="28"/>
                              </a:cubicBezTo>
                              <a:cubicBezTo>
                                <a:pt x="35" y="28"/>
                                <a:pt x="44" y="28"/>
                                <a:pt x="44" y="20"/>
                              </a:cubicBezTo>
                              <a:cubicBezTo>
                                <a:pt x="39" y="20"/>
                                <a:pt x="39" y="20"/>
                                <a:pt x="39" y="20"/>
                              </a:cubicBezTo>
                              <a:cubicBezTo>
                                <a:pt x="39" y="20"/>
                                <a:pt x="39" y="23"/>
                                <a:pt x="35" y="23"/>
                              </a:cubicBezTo>
                              <a:cubicBezTo>
                                <a:pt x="35" y="23"/>
                                <a:pt x="30" y="24"/>
                                <a:pt x="30" y="19"/>
                              </a:cubicBezTo>
                              <a:cubicBezTo>
                                <a:pt x="44" y="19"/>
                                <a:pt x="44" y="19"/>
                                <a:pt x="44" y="19"/>
                              </a:cubicBezTo>
                              <a:cubicBezTo>
                                <a:pt x="44" y="19"/>
                                <a:pt x="45" y="7"/>
                                <a:pt x="35" y="7"/>
                              </a:cubicBezTo>
                              <a:close/>
                              <a:moveTo>
                                <a:pt x="30" y="15"/>
                              </a:moveTo>
                              <a:cubicBezTo>
                                <a:pt x="30" y="15"/>
                                <a:pt x="30" y="11"/>
                                <a:pt x="35" y="11"/>
                              </a:cubicBezTo>
                              <a:cubicBezTo>
                                <a:pt x="39" y="11"/>
                                <a:pt x="39" y="15"/>
                                <a:pt x="39" y="15"/>
                              </a:cubicBezTo>
                              <a:lnTo>
                                <a:pt x="30" y="15"/>
                              </a:lnTo>
                              <a:close/>
                              <a:moveTo>
                                <a:pt x="18" y="12"/>
                              </a:moveTo>
                              <a:cubicBezTo>
                                <a:pt x="18" y="12"/>
                                <a:pt x="22" y="12"/>
                                <a:pt x="22" y="7"/>
                              </a:cubicBezTo>
                              <a:cubicBezTo>
                                <a:pt x="22" y="2"/>
                                <a:pt x="19" y="0"/>
                                <a:pt x="14" y="0"/>
                              </a:cubicBezTo>
                              <a:cubicBezTo>
                                <a:pt x="0" y="0"/>
                                <a:pt x="0" y="0"/>
                                <a:pt x="0" y="0"/>
                              </a:cubicBezTo>
                              <a:cubicBezTo>
                                <a:pt x="0" y="27"/>
                                <a:pt x="0" y="27"/>
                                <a:pt x="0" y="27"/>
                              </a:cubicBezTo>
                              <a:cubicBezTo>
                                <a:pt x="14" y="27"/>
                                <a:pt x="14" y="27"/>
                                <a:pt x="14" y="27"/>
                              </a:cubicBezTo>
                              <a:cubicBezTo>
                                <a:pt x="14" y="27"/>
                                <a:pt x="23" y="27"/>
                                <a:pt x="23" y="19"/>
                              </a:cubicBezTo>
                              <a:cubicBezTo>
                                <a:pt x="23" y="19"/>
                                <a:pt x="23" y="12"/>
                                <a:pt x="18" y="12"/>
                              </a:cubicBezTo>
                              <a:close/>
                              <a:moveTo>
                                <a:pt x="7" y="5"/>
                              </a:moveTo>
                              <a:cubicBezTo>
                                <a:pt x="14" y="5"/>
                                <a:pt x="14" y="5"/>
                                <a:pt x="14" y="5"/>
                              </a:cubicBezTo>
                              <a:cubicBezTo>
                                <a:pt x="14" y="5"/>
                                <a:pt x="16" y="5"/>
                                <a:pt x="16" y="8"/>
                              </a:cubicBezTo>
                              <a:cubicBezTo>
                                <a:pt x="16" y="10"/>
                                <a:pt x="15" y="11"/>
                                <a:pt x="14" y="11"/>
                              </a:cubicBezTo>
                              <a:cubicBezTo>
                                <a:pt x="7" y="11"/>
                                <a:pt x="7" y="11"/>
                                <a:pt x="7" y="11"/>
                              </a:cubicBezTo>
                              <a:lnTo>
                                <a:pt x="7" y="5"/>
                              </a:lnTo>
                              <a:close/>
                              <a:moveTo>
                                <a:pt x="14" y="22"/>
                              </a:moveTo>
                              <a:cubicBezTo>
                                <a:pt x="7" y="22"/>
                                <a:pt x="7" y="22"/>
                                <a:pt x="7" y="22"/>
                              </a:cubicBezTo>
                              <a:cubicBezTo>
                                <a:pt x="7" y="15"/>
                                <a:pt x="7" y="15"/>
                                <a:pt x="7" y="15"/>
                              </a:cubicBezTo>
                              <a:cubicBezTo>
                                <a:pt x="14" y="15"/>
                                <a:pt x="14" y="15"/>
                                <a:pt x="14" y="15"/>
                              </a:cubicBezTo>
                              <a:cubicBezTo>
                                <a:pt x="14" y="15"/>
                                <a:pt x="17" y="15"/>
                                <a:pt x="17" y="19"/>
                              </a:cubicBezTo>
                              <a:cubicBezTo>
                                <a:pt x="17" y="22"/>
                                <a:pt x="15" y="22"/>
                                <a:pt x="14" y="22"/>
                              </a:cubicBezTo>
                              <a:close/>
                              <a:moveTo>
                                <a:pt x="29" y="2"/>
                              </a:moveTo>
                              <a:cubicBezTo>
                                <a:pt x="29" y="5"/>
                                <a:pt x="29" y="5"/>
                                <a:pt x="29" y="5"/>
                              </a:cubicBezTo>
                              <a:cubicBezTo>
                                <a:pt x="40" y="5"/>
                                <a:pt x="40" y="5"/>
                                <a:pt x="40" y="5"/>
                              </a:cubicBezTo>
                              <a:cubicBezTo>
                                <a:pt x="40" y="2"/>
                                <a:pt x="40" y="2"/>
                                <a:pt x="40" y="2"/>
                              </a:cubicBezTo>
                              <a:lnTo>
                                <a:pt x="29" y="2"/>
                              </a:lnTo>
                              <a:close/>
                              <a:moveTo>
                                <a:pt x="29" y="2"/>
                              </a:moveTo>
                              <a:cubicBezTo>
                                <a:pt x="29" y="2"/>
                                <a:pt x="29" y="2"/>
                                <a:pt x="29" y="2"/>
                              </a:cubicBezTo>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43" o:spid="_x0000_s1178" style="width:10.9pt;height:6.75pt;margin-top:725.15pt;margin-left:66.5pt;mso-height-relative:page;mso-width-relative:page;position:absolute;z-index:251927552" coordsize="45,28" o:spt="100" adj="-11796480,,5400" path="m35,7c24,7,24,17,24,17c24,17,23,28,35,28c35,28,44,28,44,20c39,20,39,20,39,20c39,20,39,23,35,23c35,23,30,24,30,19c44,19,44,19,44,19c44,19,45,7,35,7xm30,15c30,15,30,11,35,11c39,11,39,15,39,15l30,15xm18,12c18,12,22,12,22,7c22,2,19,,14,c,,,,,c,27,,27,,27c14,27,14,27,14,27c14,27,23,27,23,19c23,19,23,12,18,12xm7,5c14,5,14,5,14,5c14,5,16,5,16,8c16,10,15,11,14,11c7,11,7,11,7,11l7,5xm14,22c7,22,7,22,7,22c7,15,7,15,7,15c14,15,14,15,14,15c14,15,17,15,17,19c17,22,15,22,14,22xm29,2c29,5,29,5,29,5c40,5,40,5,40,5c40,2,40,2,40,2l29,2xm29,2c29,2,29,2,29,2e" filled="t" fillcolor="#303836" stroked="f">
                <v:stroke joinstyle="miter"/>
                <v:path o:connecttype="custom" o:connectlocs="107667,21431;73829,52047;107667,85725;135353,61232;119972,61232;107667,70416;92286,58170;135353,58170;107667,21431;92286,45924;107667,33677;119972,45924;92286,45924;55372,36739;67676,21431;43067,0;0,0;0,82663;43067,82663;70753,58170;55372,36739;21533,15308;43067,15308;49219,24492;43067,33677;21533,33677;21533,15308;43067,67355;21533,67355;21533,45924;43067,45924;52295,58170;43067,67355;89210,6123;89210,15308;123048,15308;123048,6123;89210,6123;89210,6123;89210,6123" o:connectangles="0,0,0,0,0,0,0,0,0,0,0,0,0,0,0,0,0,0,0,0,0,0,0,0,0,0,0,0,0,0,0,0,0,0,0,0,0,0,0,0"/>
                <o:lock v:ext="edit" aspectratio="f"/>
              </v:shape>
            </w:pict>
          </mc:Fallback>
        </mc:AlternateContent>
      </w:r>
      <w:r>
        <w:rPr>
          <w:lang w:eastAsia="en-US"/>
        </w:rPr>
        <mc:AlternateContent>
          <mc:Choice Requires="wps">
            <w:drawing>
              <wp:anchor distT="0" distB="0" distL="114300" distR="114300" simplePos="0" relativeHeight="251930624" behindDoc="0" locked="0" layoutInCell="1" allowOverlap="1">
                <wp:simplePos x="0" y="0"/>
                <wp:positionH relativeFrom="column">
                  <wp:posOffset>852805</wp:posOffset>
                </wp:positionH>
                <wp:positionV relativeFrom="paragraph">
                  <wp:posOffset>8659495</wp:posOffset>
                </wp:positionV>
                <wp:extent cx="122555" cy="116205"/>
                <wp:effectExtent l="0" t="0" r="0" b="0"/>
                <wp:wrapNone/>
                <wp:docPr id="1137" name="Freeform 14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22555" cy="116205"/>
                        </a:xfrm>
                        <a:custGeom>
                          <a:avLst/>
                          <a:gdLst>
                            <a:gd name="T0" fmla="*/ 9 w 40"/>
                            <a:gd name="T1" fmla="*/ 38 h 38"/>
                            <a:gd name="T2" fmla="*/ 1 w 40"/>
                            <a:gd name="T3" fmla="*/ 38 h 38"/>
                            <a:gd name="T4" fmla="*/ 1 w 40"/>
                            <a:gd name="T5" fmla="*/ 13 h 38"/>
                            <a:gd name="T6" fmla="*/ 9 w 40"/>
                            <a:gd name="T7" fmla="*/ 13 h 38"/>
                            <a:gd name="T8" fmla="*/ 9 w 40"/>
                            <a:gd name="T9" fmla="*/ 38 h 38"/>
                            <a:gd name="T10" fmla="*/ 5 w 40"/>
                            <a:gd name="T11" fmla="*/ 9 h 38"/>
                            <a:gd name="T12" fmla="*/ 5 w 40"/>
                            <a:gd name="T13" fmla="*/ 9 h 38"/>
                            <a:gd name="T14" fmla="*/ 0 w 40"/>
                            <a:gd name="T15" fmla="*/ 5 h 38"/>
                            <a:gd name="T16" fmla="*/ 5 w 40"/>
                            <a:gd name="T17" fmla="*/ 0 h 38"/>
                            <a:gd name="T18" fmla="*/ 10 w 40"/>
                            <a:gd name="T19" fmla="*/ 5 h 38"/>
                            <a:gd name="T20" fmla="*/ 5 w 40"/>
                            <a:gd name="T21" fmla="*/ 9 h 38"/>
                            <a:gd name="T22" fmla="*/ 40 w 40"/>
                            <a:gd name="T23" fmla="*/ 38 h 38"/>
                            <a:gd name="T24" fmla="*/ 32 w 40"/>
                            <a:gd name="T25" fmla="*/ 38 h 38"/>
                            <a:gd name="T26" fmla="*/ 32 w 40"/>
                            <a:gd name="T27" fmla="*/ 25 h 38"/>
                            <a:gd name="T28" fmla="*/ 27 w 40"/>
                            <a:gd name="T29" fmla="*/ 19 h 38"/>
                            <a:gd name="T30" fmla="*/ 23 w 40"/>
                            <a:gd name="T31" fmla="*/ 22 h 38"/>
                            <a:gd name="T32" fmla="*/ 23 w 40"/>
                            <a:gd name="T33" fmla="*/ 24 h 38"/>
                            <a:gd name="T34" fmla="*/ 23 w 40"/>
                            <a:gd name="T35" fmla="*/ 38 h 38"/>
                            <a:gd name="T36" fmla="*/ 14 w 40"/>
                            <a:gd name="T37" fmla="*/ 38 h 38"/>
                            <a:gd name="T38" fmla="*/ 14 w 40"/>
                            <a:gd name="T39" fmla="*/ 13 h 38"/>
                            <a:gd name="T40" fmla="*/ 23 w 40"/>
                            <a:gd name="T41" fmla="*/ 13 h 38"/>
                            <a:gd name="T42" fmla="*/ 23 w 40"/>
                            <a:gd name="T43" fmla="*/ 16 h 38"/>
                            <a:gd name="T44" fmla="*/ 30 w 40"/>
                            <a:gd name="T45" fmla="*/ 12 h 38"/>
                            <a:gd name="T46" fmla="*/ 40 w 40"/>
                            <a:gd name="T47" fmla="*/ 24 h 38"/>
                            <a:gd name="T48" fmla="*/ 40 w 40"/>
                            <a:gd name="T49" fmla="*/ 38 h 3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38" w="40" stroke="1">
                              <a:moveTo>
                                <a:pt x="9" y="38"/>
                              </a:moveTo>
                              <a:cubicBezTo>
                                <a:pt x="1" y="38"/>
                                <a:pt x="1" y="38"/>
                                <a:pt x="1" y="38"/>
                              </a:cubicBezTo>
                              <a:cubicBezTo>
                                <a:pt x="1" y="13"/>
                                <a:pt x="1" y="13"/>
                                <a:pt x="1" y="13"/>
                              </a:cubicBezTo>
                              <a:cubicBezTo>
                                <a:pt x="9" y="13"/>
                                <a:pt x="9" y="13"/>
                                <a:pt x="9" y="13"/>
                              </a:cubicBezTo>
                              <a:lnTo>
                                <a:pt x="9" y="38"/>
                              </a:lnTo>
                              <a:close/>
                              <a:moveTo>
                                <a:pt x="5" y="9"/>
                              </a:moveTo>
                              <a:cubicBezTo>
                                <a:pt x="5" y="9"/>
                                <a:pt x="5" y="9"/>
                                <a:pt x="5" y="9"/>
                              </a:cubicBezTo>
                              <a:cubicBezTo>
                                <a:pt x="2" y="9"/>
                                <a:pt x="0" y="7"/>
                                <a:pt x="0" y="5"/>
                              </a:cubicBezTo>
                              <a:cubicBezTo>
                                <a:pt x="0" y="2"/>
                                <a:pt x="2" y="0"/>
                                <a:pt x="5" y="0"/>
                              </a:cubicBezTo>
                              <a:cubicBezTo>
                                <a:pt x="8" y="0"/>
                                <a:pt x="10" y="2"/>
                                <a:pt x="10" y="5"/>
                              </a:cubicBezTo>
                              <a:cubicBezTo>
                                <a:pt x="10" y="7"/>
                                <a:pt x="8" y="9"/>
                                <a:pt x="5" y="9"/>
                              </a:cubicBezTo>
                              <a:close/>
                              <a:moveTo>
                                <a:pt x="40" y="38"/>
                              </a:moveTo>
                              <a:cubicBezTo>
                                <a:pt x="32" y="38"/>
                                <a:pt x="32" y="38"/>
                                <a:pt x="32" y="38"/>
                              </a:cubicBezTo>
                              <a:cubicBezTo>
                                <a:pt x="32" y="25"/>
                                <a:pt x="32" y="25"/>
                                <a:pt x="32" y="25"/>
                              </a:cubicBezTo>
                              <a:cubicBezTo>
                                <a:pt x="32" y="21"/>
                                <a:pt x="30" y="19"/>
                                <a:pt x="27" y="19"/>
                              </a:cubicBezTo>
                              <a:cubicBezTo>
                                <a:pt x="25" y="19"/>
                                <a:pt x="23" y="20"/>
                                <a:pt x="23" y="22"/>
                              </a:cubicBezTo>
                              <a:cubicBezTo>
                                <a:pt x="23" y="22"/>
                                <a:pt x="23" y="23"/>
                                <a:pt x="23" y="24"/>
                              </a:cubicBezTo>
                              <a:cubicBezTo>
                                <a:pt x="23" y="38"/>
                                <a:pt x="23" y="38"/>
                                <a:pt x="23" y="38"/>
                              </a:cubicBezTo>
                              <a:cubicBezTo>
                                <a:pt x="14" y="38"/>
                                <a:pt x="14" y="38"/>
                                <a:pt x="14" y="38"/>
                              </a:cubicBezTo>
                              <a:cubicBezTo>
                                <a:pt x="14" y="38"/>
                                <a:pt x="14" y="15"/>
                                <a:pt x="14" y="13"/>
                              </a:cubicBezTo>
                              <a:cubicBezTo>
                                <a:pt x="23" y="13"/>
                                <a:pt x="23" y="13"/>
                                <a:pt x="23" y="13"/>
                              </a:cubicBezTo>
                              <a:cubicBezTo>
                                <a:pt x="23" y="16"/>
                                <a:pt x="23" y="16"/>
                                <a:pt x="23" y="16"/>
                              </a:cubicBezTo>
                              <a:cubicBezTo>
                                <a:pt x="24" y="15"/>
                                <a:pt x="26" y="12"/>
                                <a:pt x="30" y="12"/>
                              </a:cubicBezTo>
                              <a:cubicBezTo>
                                <a:pt x="36" y="12"/>
                                <a:pt x="40" y="16"/>
                                <a:pt x="40" y="24"/>
                              </a:cubicBezTo>
                              <a:lnTo>
                                <a:pt x="40" y="38"/>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45" o:spid="_x0000_s1179" style="width:9.65pt;height:9.15pt;margin-top:681.85pt;margin-left:67.15pt;mso-height-relative:page;mso-width-relative:page;position:absolute;z-index:251931648" coordsize="40,38" o:spt="100" adj="-11796480,,5400" path="m9,38c1,38,1,38,1,38c1,13,1,13,1,13c9,13,9,13,9,13l9,38xm5,9c5,9,5,9,5,9c2,9,,7,,5c,2,2,,5,c8,,10,2,10,5c10,7,8,9,5,9xm40,38c32,38,32,38,32,38c32,25,32,25,32,25c32,21,30,19,27,19c25,19,23,20,23,22c23,22,23,23,23,24c23,38,23,38,23,38c14,38,14,38,14,38c14,38,14,15,14,13c23,13,23,13,23,13c23,16,23,16,23,16c24,15,26,12,30,12c36,12,40,16,40,24l40,38xe" filled="t" fillcolor="#303836" stroked="f">
                <v:stroke joinstyle="miter"/>
                <v:path o:connecttype="custom" o:connectlocs="27574,116205;3063,116205;3063,39754;27574,39754;27574,116205;15319,27522;15319,27522;0,15290;15319,0;30638,15290;15319,27522;122555,116205;98044,116205;98044,76450;82724,58102;70469,67276;70469,73392;70469,116205;42894,116205;42894,39754;70469,39754;70469,48928;91916,36696;122555,73392;122555,116205" o:connectangles="0,0,0,0,0,0,0,0,0,0,0,0,0,0,0,0,0,0,0,0,0,0,0,0,0"/>
                <o:lock v:ext="edit" aspectratio="f"/>
              </v:shape>
            </w:pict>
          </mc:Fallback>
        </mc:AlternateContent>
      </w:r>
      <w:r>
        <w:rPr>
          <w:lang w:eastAsia="en-US"/>
        </w:rPr>
        <mc:AlternateContent>
          <mc:Choice Requires="wps">
            <w:drawing>
              <wp:anchor distT="0" distB="0" distL="114300" distR="114300" simplePos="0" relativeHeight="251779072" behindDoc="0" locked="0" layoutInCell="1" allowOverlap="1">
                <wp:simplePos x="0" y="0"/>
                <wp:positionH relativeFrom="column">
                  <wp:posOffset>2769235</wp:posOffset>
                </wp:positionH>
                <wp:positionV relativeFrom="paragraph">
                  <wp:posOffset>5190490</wp:posOffset>
                </wp:positionV>
                <wp:extent cx="2062480" cy="128905"/>
                <wp:effectExtent l="0" t="0" r="0" b="4445"/>
                <wp:wrapNone/>
                <wp:docPr id="1062" name="Rectangle 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62480" cy="128905"/>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71" o:spid="_x0000_s1180" style="width:162.4pt;height:10.15pt;margin-top:408.7pt;margin-left:218.05pt;mso-height-relative:page;mso-width-relative:page;position:absolute;z-index:251780096" coordsize="21600,21600" filled="t" fillcolor="#d3dad8" stroked="f">
                <o:lock v:ext="edit" aspectratio="f"/>
              </v:rect>
            </w:pict>
          </mc:Fallback>
        </mc:AlternateContent>
      </w:r>
      <w:r>
        <w:rPr>
          <w:lang w:eastAsia="en-US"/>
        </w:rPr>
        <mc:AlternateContent>
          <mc:Choice Requires="wps">
            <w:drawing>
              <wp:anchor distT="0" distB="0" distL="114300" distR="114300" simplePos="0" relativeHeight="251781120" behindDoc="0" locked="0" layoutInCell="1" allowOverlap="1">
                <wp:simplePos x="0" y="0"/>
                <wp:positionH relativeFrom="column">
                  <wp:posOffset>2769235</wp:posOffset>
                </wp:positionH>
                <wp:positionV relativeFrom="paragraph">
                  <wp:posOffset>5890895</wp:posOffset>
                </wp:positionV>
                <wp:extent cx="2062480" cy="128905"/>
                <wp:effectExtent l="0" t="0" r="0" b="4445"/>
                <wp:wrapNone/>
                <wp:docPr id="1063" name="Rectangle 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62480" cy="128905"/>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72" o:spid="_x0000_s1181" style="width:162.4pt;height:10.15pt;margin-top:463.85pt;margin-left:218.05pt;mso-height-relative:page;mso-width-relative:page;position:absolute;z-index:251782144" coordsize="21600,21600" filled="t" fillcolor="#d3dad8" stroked="f">
                <o:lock v:ext="edit" aspectratio="f"/>
              </v:rect>
            </w:pict>
          </mc:Fallback>
        </mc:AlternateContent>
      </w:r>
      <w:r>
        <w:rPr>
          <w:lang w:eastAsia="en-US"/>
        </w:rPr>
        <mc:AlternateContent>
          <mc:Choice Requires="wps">
            <w:drawing>
              <wp:anchor distT="0" distB="0" distL="114300" distR="114300" simplePos="0" relativeHeight="251783168" behindDoc="0" locked="0" layoutInCell="1" allowOverlap="1">
                <wp:simplePos x="0" y="0"/>
                <wp:positionH relativeFrom="column">
                  <wp:posOffset>2769235</wp:posOffset>
                </wp:positionH>
                <wp:positionV relativeFrom="paragraph">
                  <wp:posOffset>6591300</wp:posOffset>
                </wp:positionV>
                <wp:extent cx="2062480" cy="128905"/>
                <wp:effectExtent l="0" t="0" r="0" b="4445"/>
                <wp:wrapNone/>
                <wp:docPr id="1064" name="Rectangle 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62480" cy="128905"/>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73" o:spid="_x0000_s1182" style="width:162.4pt;height:10.15pt;margin-top:519pt;margin-left:218.05pt;mso-height-relative:page;mso-width-relative:page;position:absolute;z-index:251784192" coordsize="21600,21600" filled="t" fillcolor="#d3dad8" stroked="f">
                <o:lock v:ext="edit" aspectratio="f"/>
              </v:rect>
            </w:pict>
          </mc:Fallback>
        </mc:AlternateContent>
      </w:r>
      <w:r>
        <w:rPr>
          <w:lang w:eastAsia="en-US"/>
        </w:rPr>
        <mc:AlternateContent>
          <mc:Choice Requires="wps">
            <w:drawing>
              <wp:anchor distT="0" distB="0" distL="114300" distR="114300" simplePos="0" relativeHeight="251785216" behindDoc="0" locked="0" layoutInCell="1" allowOverlap="1">
                <wp:simplePos x="0" y="0"/>
                <wp:positionH relativeFrom="column">
                  <wp:posOffset>2769235</wp:posOffset>
                </wp:positionH>
                <wp:positionV relativeFrom="paragraph">
                  <wp:posOffset>7291705</wp:posOffset>
                </wp:positionV>
                <wp:extent cx="2062480" cy="128905"/>
                <wp:effectExtent l="0" t="0" r="0" b="4445"/>
                <wp:wrapNone/>
                <wp:docPr id="1065" name="Rectangle 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62480" cy="128905"/>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74" o:spid="_x0000_s1183" style="width:162.4pt;height:10.15pt;margin-top:574.15pt;margin-left:218.05pt;mso-height-relative:page;mso-width-relative:page;position:absolute;z-index:251786240" coordsize="21600,21600" filled="t" fillcolor="#d3dad8" stroked="f">
                <o:lock v:ext="edit" aspectratio="f"/>
              </v:rect>
            </w:pict>
          </mc:Fallback>
        </mc:AlternateContent>
      </w:r>
      <w:r>
        <w:rPr>
          <w:lang w:eastAsia="en-US"/>
        </w:rPr>
        <mc:AlternateContent>
          <mc:Choice Requires="wps">
            <w:drawing>
              <wp:anchor distT="0" distB="0" distL="114300" distR="114300" simplePos="0" relativeHeight="251787264" behindDoc="0" locked="0" layoutInCell="1" allowOverlap="1">
                <wp:simplePos x="0" y="0"/>
                <wp:positionH relativeFrom="column">
                  <wp:posOffset>2488565</wp:posOffset>
                </wp:positionH>
                <wp:positionV relativeFrom="paragraph">
                  <wp:posOffset>5182870</wp:posOffset>
                </wp:positionV>
                <wp:extent cx="110490" cy="128905"/>
                <wp:effectExtent l="0" t="0" r="3810" b="4445"/>
                <wp:wrapNone/>
                <wp:docPr id="1066" name="Freeform 7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0490" cy="128905"/>
                        </a:xfrm>
                        <a:custGeom>
                          <a:avLst/>
                          <a:gdLst>
                            <a:gd name="T0" fmla="*/ 42 w 85"/>
                            <a:gd name="T1" fmla="*/ 0 h 99"/>
                            <a:gd name="T2" fmla="*/ 0 w 85"/>
                            <a:gd name="T3" fmla="*/ 24 h 99"/>
                            <a:gd name="T4" fmla="*/ 0 w 85"/>
                            <a:gd name="T5" fmla="*/ 73 h 99"/>
                            <a:gd name="T6" fmla="*/ 42 w 85"/>
                            <a:gd name="T7" fmla="*/ 99 h 99"/>
                            <a:gd name="T8" fmla="*/ 85 w 85"/>
                            <a:gd name="T9" fmla="*/ 73 h 99"/>
                            <a:gd name="T10" fmla="*/ 85 w 85"/>
                            <a:gd name="T11" fmla="*/ 24 h 99"/>
                            <a:gd name="T12" fmla="*/ 42 w 85"/>
                            <a:gd name="T13" fmla="*/ 0 h 99"/>
                            <a:gd name="T14" fmla="*/ 71 w 85"/>
                            <a:gd name="T15" fmla="*/ 66 h 99"/>
                            <a:gd name="T16" fmla="*/ 42 w 85"/>
                            <a:gd name="T17" fmla="*/ 83 h 99"/>
                            <a:gd name="T18" fmla="*/ 12 w 85"/>
                            <a:gd name="T19" fmla="*/ 66 h 99"/>
                            <a:gd name="T20" fmla="*/ 12 w 85"/>
                            <a:gd name="T21" fmla="*/ 33 h 99"/>
                            <a:gd name="T22" fmla="*/ 42 w 85"/>
                            <a:gd name="T23" fmla="*/ 17 h 99"/>
                            <a:gd name="T24" fmla="*/ 71 w 85"/>
                            <a:gd name="T25" fmla="*/ 33 h 99"/>
                            <a:gd name="T26" fmla="*/ 71 w 85"/>
                            <a:gd name="T27" fmla="*/ 66 h 9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9" w="85" stroke="1">
                              <a:moveTo>
                                <a:pt x="42" y="0"/>
                              </a:moveTo>
                              <a:lnTo>
                                <a:pt x="0" y="24"/>
                              </a:lnTo>
                              <a:lnTo>
                                <a:pt x="0" y="73"/>
                              </a:lnTo>
                              <a:lnTo>
                                <a:pt x="42" y="99"/>
                              </a:lnTo>
                              <a:lnTo>
                                <a:pt x="85" y="73"/>
                              </a:lnTo>
                              <a:lnTo>
                                <a:pt x="85" y="24"/>
                              </a:lnTo>
                              <a:lnTo>
                                <a:pt x="42" y="0"/>
                              </a:lnTo>
                              <a:close/>
                              <a:moveTo>
                                <a:pt x="71" y="66"/>
                              </a:moveTo>
                              <a:lnTo>
                                <a:pt x="42" y="83"/>
                              </a:lnTo>
                              <a:lnTo>
                                <a:pt x="12" y="66"/>
                              </a:lnTo>
                              <a:lnTo>
                                <a:pt x="12" y="33"/>
                              </a:lnTo>
                              <a:lnTo>
                                <a:pt x="42" y="17"/>
                              </a:lnTo>
                              <a:lnTo>
                                <a:pt x="71" y="33"/>
                              </a:lnTo>
                              <a:lnTo>
                                <a:pt x="71" y="6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5" o:spid="_x0000_s1184" style="width:8.7pt;height:10.15pt;margin-top:408.1pt;margin-left:195.95pt;mso-height-relative:page;mso-width-relative:page;position:absolute;z-index:251788288" coordsize="85,99" o:spt="100" adj="-11796480,,5400" path="m42,l,24,,73,42,99,85,73,85,24,42,xm71,66l42,83,12,66,12,33,42,17,71,33,71,66xe" filled="t" fillcolor="#303836" stroked="f">
                <v:stroke joinstyle="miter"/>
                <v:path o:connecttype="custom" o:connectlocs="54595,0;0,31249;0,95051;54595,128905;110490,95051;110490,31249;54595,0;92291,85936;54595,108071;15598,85936;15598,42968;54595,22135;92291,42968;92291,85936" o:connectangles="0,0,0,0,0,0,0,0,0,0,0,0,0,0"/>
                <o:lock v:ext="edit" aspectratio="f"/>
              </v:shape>
            </w:pict>
          </mc:Fallback>
        </mc:AlternateContent>
      </w:r>
      <w:r>
        <w:rPr>
          <w:lang w:eastAsia="en-US"/>
        </w:rPr>
        <mc:AlternateContent>
          <mc:Choice Requires="wps">
            <w:drawing>
              <wp:anchor distT="0" distB="0" distL="114300" distR="114300" simplePos="0" relativeHeight="251789312" behindDoc="0" locked="0" layoutInCell="1" allowOverlap="1">
                <wp:simplePos x="0" y="0"/>
                <wp:positionH relativeFrom="column">
                  <wp:posOffset>2488565</wp:posOffset>
                </wp:positionH>
                <wp:positionV relativeFrom="paragraph">
                  <wp:posOffset>5883910</wp:posOffset>
                </wp:positionV>
                <wp:extent cx="110490" cy="126365"/>
                <wp:effectExtent l="0" t="0" r="3810" b="6985"/>
                <wp:wrapNone/>
                <wp:docPr id="1067" name="Freeform 7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0490" cy="126365"/>
                        </a:xfrm>
                        <a:custGeom>
                          <a:avLst/>
                          <a:gdLst>
                            <a:gd name="T0" fmla="*/ 42 w 85"/>
                            <a:gd name="T1" fmla="*/ 0 h 97"/>
                            <a:gd name="T2" fmla="*/ 0 w 85"/>
                            <a:gd name="T3" fmla="*/ 24 h 97"/>
                            <a:gd name="T4" fmla="*/ 0 w 85"/>
                            <a:gd name="T5" fmla="*/ 74 h 97"/>
                            <a:gd name="T6" fmla="*/ 42 w 85"/>
                            <a:gd name="T7" fmla="*/ 97 h 97"/>
                            <a:gd name="T8" fmla="*/ 85 w 85"/>
                            <a:gd name="T9" fmla="*/ 74 h 97"/>
                            <a:gd name="T10" fmla="*/ 85 w 85"/>
                            <a:gd name="T11" fmla="*/ 24 h 97"/>
                            <a:gd name="T12" fmla="*/ 42 w 85"/>
                            <a:gd name="T13" fmla="*/ 0 h 97"/>
                            <a:gd name="T14" fmla="*/ 71 w 85"/>
                            <a:gd name="T15" fmla="*/ 66 h 97"/>
                            <a:gd name="T16" fmla="*/ 42 w 85"/>
                            <a:gd name="T17" fmla="*/ 83 h 97"/>
                            <a:gd name="T18" fmla="*/ 12 w 85"/>
                            <a:gd name="T19" fmla="*/ 66 h 97"/>
                            <a:gd name="T20" fmla="*/ 12 w 85"/>
                            <a:gd name="T21" fmla="*/ 31 h 97"/>
                            <a:gd name="T22" fmla="*/ 42 w 85"/>
                            <a:gd name="T23" fmla="*/ 15 h 97"/>
                            <a:gd name="T24" fmla="*/ 71 w 85"/>
                            <a:gd name="T25" fmla="*/ 31 h 97"/>
                            <a:gd name="T26" fmla="*/ 71 w 85"/>
                            <a:gd name="T27" fmla="*/ 66 h 9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7" w="85" stroke="1">
                              <a:moveTo>
                                <a:pt x="42" y="0"/>
                              </a:moveTo>
                              <a:lnTo>
                                <a:pt x="0" y="24"/>
                              </a:lnTo>
                              <a:lnTo>
                                <a:pt x="0" y="74"/>
                              </a:lnTo>
                              <a:lnTo>
                                <a:pt x="42" y="97"/>
                              </a:lnTo>
                              <a:lnTo>
                                <a:pt x="85" y="74"/>
                              </a:lnTo>
                              <a:lnTo>
                                <a:pt x="85" y="24"/>
                              </a:lnTo>
                              <a:lnTo>
                                <a:pt x="42" y="0"/>
                              </a:lnTo>
                              <a:close/>
                              <a:moveTo>
                                <a:pt x="71" y="66"/>
                              </a:moveTo>
                              <a:lnTo>
                                <a:pt x="42" y="83"/>
                              </a:lnTo>
                              <a:lnTo>
                                <a:pt x="12" y="66"/>
                              </a:lnTo>
                              <a:lnTo>
                                <a:pt x="12" y="31"/>
                              </a:lnTo>
                              <a:lnTo>
                                <a:pt x="42" y="15"/>
                              </a:lnTo>
                              <a:lnTo>
                                <a:pt x="71" y="31"/>
                              </a:lnTo>
                              <a:lnTo>
                                <a:pt x="71" y="6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6" o:spid="_x0000_s1185" style="width:8.7pt;height:9.95pt;margin-top:463.3pt;margin-left:195.95pt;mso-height-relative:page;mso-width-relative:page;position:absolute;z-index:251790336" coordsize="85,97" o:spt="100" adj="-11796480,,5400" path="m42,l,24,,74,42,97,85,74,85,24,42,xm71,66l42,83,12,66,12,31,42,15,71,31,71,66xe" filled="t" fillcolor="#303836" stroked="f">
                <v:stroke joinstyle="miter"/>
                <v:path o:connecttype="custom" o:connectlocs="54595,0;0,31265;0,96402;54595,126365;110490,96402;110490,31265;54595,0;92291,85980;54595,108126;15598,85980;15598,40384;54595,19540;92291,40384;92291,85980" o:connectangles="0,0,0,0,0,0,0,0,0,0,0,0,0,0"/>
                <o:lock v:ext="edit" aspectratio="f"/>
              </v:shape>
            </w:pict>
          </mc:Fallback>
        </mc:AlternateContent>
      </w:r>
      <w:r>
        <w:rPr>
          <w:lang w:eastAsia="en-US"/>
        </w:rPr>
        <mc:AlternateContent>
          <mc:Choice Requires="wps">
            <w:drawing>
              <wp:anchor distT="0" distB="0" distL="114300" distR="114300" simplePos="0" relativeHeight="251791360" behindDoc="0" locked="0" layoutInCell="1" allowOverlap="1">
                <wp:simplePos x="0" y="0"/>
                <wp:positionH relativeFrom="column">
                  <wp:posOffset>2488565</wp:posOffset>
                </wp:positionH>
                <wp:positionV relativeFrom="paragraph">
                  <wp:posOffset>6582410</wp:posOffset>
                </wp:positionV>
                <wp:extent cx="110490" cy="128905"/>
                <wp:effectExtent l="0" t="0" r="3810" b="4445"/>
                <wp:wrapNone/>
                <wp:docPr id="1068" name="Freeform 7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0490" cy="128905"/>
                        </a:xfrm>
                        <a:custGeom>
                          <a:avLst/>
                          <a:gdLst>
                            <a:gd name="T0" fmla="*/ 42 w 85"/>
                            <a:gd name="T1" fmla="*/ 0 h 99"/>
                            <a:gd name="T2" fmla="*/ 0 w 85"/>
                            <a:gd name="T3" fmla="*/ 26 h 99"/>
                            <a:gd name="T4" fmla="*/ 0 w 85"/>
                            <a:gd name="T5" fmla="*/ 76 h 99"/>
                            <a:gd name="T6" fmla="*/ 42 w 85"/>
                            <a:gd name="T7" fmla="*/ 99 h 99"/>
                            <a:gd name="T8" fmla="*/ 85 w 85"/>
                            <a:gd name="T9" fmla="*/ 76 h 99"/>
                            <a:gd name="T10" fmla="*/ 85 w 85"/>
                            <a:gd name="T11" fmla="*/ 26 h 99"/>
                            <a:gd name="T12" fmla="*/ 42 w 85"/>
                            <a:gd name="T13" fmla="*/ 0 h 99"/>
                            <a:gd name="T14" fmla="*/ 71 w 85"/>
                            <a:gd name="T15" fmla="*/ 66 h 99"/>
                            <a:gd name="T16" fmla="*/ 42 w 85"/>
                            <a:gd name="T17" fmla="*/ 83 h 99"/>
                            <a:gd name="T18" fmla="*/ 12 w 85"/>
                            <a:gd name="T19" fmla="*/ 66 h 99"/>
                            <a:gd name="T20" fmla="*/ 12 w 85"/>
                            <a:gd name="T21" fmla="*/ 33 h 99"/>
                            <a:gd name="T22" fmla="*/ 42 w 85"/>
                            <a:gd name="T23" fmla="*/ 17 h 99"/>
                            <a:gd name="T24" fmla="*/ 71 w 85"/>
                            <a:gd name="T25" fmla="*/ 33 h 99"/>
                            <a:gd name="T26" fmla="*/ 71 w 85"/>
                            <a:gd name="T27" fmla="*/ 66 h 9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9" w="85" stroke="1">
                              <a:moveTo>
                                <a:pt x="42" y="0"/>
                              </a:moveTo>
                              <a:lnTo>
                                <a:pt x="0" y="26"/>
                              </a:lnTo>
                              <a:lnTo>
                                <a:pt x="0" y="76"/>
                              </a:lnTo>
                              <a:lnTo>
                                <a:pt x="42" y="99"/>
                              </a:lnTo>
                              <a:lnTo>
                                <a:pt x="85" y="76"/>
                              </a:lnTo>
                              <a:lnTo>
                                <a:pt x="85" y="26"/>
                              </a:lnTo>
                              <a:lnTo>
                                <a:pt x="42" y="0"/>
                              </a:lnTo>
                              <a:close/>
                              <a:moveTo>
                                <a:pt x="71" y="66"/>
                              </a:moveTo>
                              <a:lnTo>
                                <a:pt x="42" y="83"/>
                              </a:lnTo>
                              <a:lnTo>
                                <a:pt x="12" y="66"/>
                              </a:lnTo>
                              <a:lnTo>
                                <a:pt x="12" y="33"/>
                              </a:lnTo>
                              <a:lnTo>
                                <a:pt x="42" y="17"/>
                              </a:lnTo>
                              <a:lnTo>
                                <a:pt x="71" y="33"/>
                              </a:lnTo>
                              <a:lnTo>
                                <a:pt x="71" y="6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7" o:spid="_x0000_s1186" style="width:8.7pt;height:10.15pt;margin-top:518.3pt;margin-left:195.95pt;mso-height-relative:page;mso-width-relative:page;position:absolute;z-index:251792384" coordsize="85,99" o:spt="100" adj="-11796480,,5400" path="m42,l,26,,76,42,99,85,76,85,26,42,xm71,66l42,83,12,66,12,33,42,17,71,33,71,66xe" filled="t" fillcolor="#303836" stroked="f">
                <v:stroke joinstyle="miter"/>
                <v:path o:connecttype="custom" o:connectlocs="54595,0;0,33853;0,98957;54595,128905;110490,98957;110490,33853;54595,0;92291,85936;54595,108071;15598,85936;15598,42968;54595,22135;92291,42968;92291,85936" o:connectangles="0,0,0,0,0,0,0,0,0,0,0,0,0,0"/>
                <o:lock v:ext="edit" aspectratio="f"/>
              </v:shape>
            </w:pict>
          </mc:Fallback>
        </mc:AlternateContent>
      </w:r>
      <w:r>
        <w:rPr>
          <w:lang w:eastAsia="en-US"/>
        </w:rPr>
        <mc:AlternateContent>
          <mc:Choice Requires="wps">
            <w:drawing>
              <wp:anchor distT="0" distB="0" distL="114300" distR="114300" simplePos="0" relativeHeight="251793408" behindDoc="0" locked="0" layoutInCell="1" allowOverlap="1">
                <wp:simplePos x="0" y="0"/>
                <wp:positionH relativeFrom="column">
                  <wp:posOffset>2488565</wp:posOffset>
                </wp:positionH>
                <wp:positionV relativeFrom="paragraph">
                  <wp:posOffset>7283450</wp:posOffset>
                </wp:positionV>
                <wp:extent cx="110490" cy="130175"/>
                <wp:effectExtent l="0" t="0" r="3810" b="3175"/>
                <wp:wrapNone/>
                <wp:docPr id="1069" name="Freeform 7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0490" cy="130175"/>
                        </a:xfrm>
                        <a:custGeom>
                          <a:avLst/>
                          <a:gdLst>
                            <a:gd name="T0" fmla="*/ 42 w 85"/>
                            <a:gd name="T1" fmla="*/ 0 h 100"/>
                            <a:gd name="T2" fmla="*/ 0 w 85"/>
                            <a:gd name="T3" fmla="*/ 24 h 100"/>
                            <a:gd name="T4" fmla="*/ 0 w 85"/>
                            <a:gd name="T5" fmla="*/ 74 h 100"/>
                            <a:gd name="T6" fmla="*/ 42 w 85"/>
                            <a:gd name="T7" fmla="*/ 100 h 100"/>
                            <a:gd name="T8" fmla="*/ 85 w 85"/>
                            <a:gd name="T9" fmla="*/ 74 h 100"/>
                            <a:gd name="T10" fmla="*/ 85 w 85"/>
                            <a:gd name="T11" fmla="*/ 24 h 100"/>
                            <a:gd name="T12" fmla="*/ 42 w 85"/>
                            <a:gd name="T13" fmla="*/ 0 h 100"/>
                            <a:gd name="T14" fmla="*/ 71 w 85"/>
                            <a:gd name="T15" fmla="*/ 67 h 100"/>
                            <a:gd name="T16" fmla="*/ 42 w 85"/>
                            <a:gd name="T17" fmla="*/ 83 h 100"/>
                            <a:gd name="T18" fmla="*/ 12 w 85"/>
                            <a:gd name="T19" fmla="*/ 67 h 100"/>
                            <a:gd name="T20" fmla="*/ 12 w 85"/>
                            <a:gd name="T21" fmla="*/ 33 h 100"/>
                            <a:gd name="T22" fmla="*/ 42 w 85"/>
                            <a:gd name="T23" fmla="*/ 17 h 100"/>
                            <a:gd name="T24" fmla="*/ 71 w 85"/>
                            <a:gd name="T25" fmla="*/ 33 h 100"/>
                            <a:gd name="T26" fmla="*/ 71 w 85"/>
                            <a:gd name="T27" fmla="*/ 67 h 1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100" w="85" stroke="1">
                              <a:moveTo>
                                <a:pt x="42" y="0"/>
                              </a:moveTo>
                              <a:lnTo>
                                <a:pt x="0" y="24"/>
                              </a:lnTo>
                              <a:lnTo>
                                <a:pt x="0" y="74"/>
                              </a:lnTo>
                              <a:lnTo>
                                <a:pt x="42" y="100"/>
                              </a:lnTo>
                              <a:lnTo>
                                <a:pt x="85" y="74"/>
                              </a:lnTo>
                              <a:lnTo>
                                <a:pt x="85" y="24"/>
                              </a:lnTo>
                              <a:lnTo>
                                <a:pt x="42" y="0"/>
                              </a:lnTo>
                              <a:close/>
                              <a:moveTo>
                                <a:pt x="71" y="67"/>
                              </a:moveTo>
                              <a:lnTo>
                                <a:pt x="42" y="83"/>
                              </a:lnTo>
                              <a:lnTo>
                                <a:pt x="12" y="67"/>
                              </a:lnTo>
                              <a:lnTo>
                                <a:pt x="12" y="33"/>
                              </a:lnTo>
                              <a:lnTo>
                                <a:pt x="42" y="17"/>
                              </a:lnTo>
                              <a:lnTo>
                                <a:pt x="71" y="33"/>
                              </a:lnTo>
                              <a:lnTo>
                                <a:pt x="71" y="67"/>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8" o:spid="_x0000_s1187" style="width:8.7pt;height:10.25pt;margin-top:573.5pt;margin-left:195.95pt;mso-height-relative:page;mso-width-relative:page;position:absolute;z-index:251794432" coordsize="85,100" o:spt="100" adj="-11796480,,5400" path="m42,l,24,,74,42,100,85,74,85,24,42,xm71,67l42,83,12,67,12,33,42,17,71,33,71,67xe" filled="t" fillcolor="#303836" stroked="f">
                <v:stroke joinstyle="miter"/>
                <v:path o:connecttype="custom" o:connectlocs="54595,0;0,31242;0,96329;54595,130175;110490,96329;110490,31242;54595,0;92291,87217;54595,108045;15598,87217;15598,42957;54595,22129;92291,42957;92291,87217" o:connectangles="0,0,0,0,0,0,0,0,0,0,0,0,0,0"/>
                <o:lock v:ext="edit" aspectratio="f"/>
              </v:shape>
            </w:pict>
          </mc:Fallback>
        </mc:AlternateContent>
      </w:r>
      <w:r>
        <w:rPr>
          <w:lang w:eastAsia="en-US"/>
        </w:rPr>
        <mc:AlternateContent>
          <mc:Choice Requires="wps">
            <w:drawing>
              <wp:anchor distT="0" distB="0" distL="114300" distR="114300" simplePos="0" relativeHeight="251799552" behindDoc="0" locked="0" layoutInCell="1" allowOverlap="1">
                <wp:simplePos x="0" y="0"/>
                <wp:positionH relativeFrom="column">
                  <wp:posOffset>2488565</wp:posOffset>
                </wp:positionH>
                <wp:positionV relativeFrom="paragraph">
                  <wp:posOffset>9036050</wp:posOffset>
                </wp:positionV>
                <wp:extent cx="110490" cy="130175"/>
                <wp:effectExtent l="0" t="0" r="3810" b="3175"/>
                <wp:wrapNone/>
                <wp:docPr id="1072" name="Freeform 8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0490" cy="130175"/>
                        </a:xfrm>
                        <a:custGeom>
                          <a:avLst/>
                          <a:gdLst>
                            <a:gd name="T0" fmla="*/ 42 w 85"/>
                            <a:gd name="T1" fmla="*/ 0 h 100"/>
                            <a:gd name="T2" fmla="*/ 0 w 85"/>
                            <a:gd name="T3" fmla="*/ 24 h 100"/>
                            <a:gd name="T4" fmla="*/ 0 w 85"/>
                            <a:gd name="T5" fmla="*/ 74 h 100"/>
                            <a:gd name="T6" fmla="*/ 42 w 85"/>
                            <a:gd name="T7" fmla="*/ 100 h 100"/>
                            <a:gd name="T8" fmla="*/ 85 w 85"/>
                            <a:gd name="T9" fmla="*/ 74 h 100"/>
                            <a:gd name="T10" fmla="*/ 85 w 85"/>
                            <a:gd name="T11" fmla="*/ 24 h 100"/>
                            <a:gd name="T12" fmla="*/ 42 w 85"/>
                            <a:gd name="T13" fmla="*/ 0 h 100"/>
                            <a:gd name="T14" fmla="*/ 71 w 85"/>
                            <a:gd name="T15" fmla="*/ 66 h 100"/>
                            <a:gd name="T16" fmla="*/ 42 w 85"/>
                            <a:gd name="T17" fmla="*/ 83 h 100"/>
                            <a:gd name="T18" fmla="*/ 12 w 85"/>
                            <a:gd name="T19" fmla="*/ 66 h 100"/>
                            <a:gd name="T20" fmla="*/ 12 w 85"/>
                            <a:gd name="T21" fmla="*/ 33 h 100"/>
                            <a:gd name="T22" fmla="*/ 42 w 85"/>
                            <a:gd name="T23" fmla="*/ 17 h 100"/>
                            <a:gd name="T24" fmla="*/ 71 w 85"/>
                            <a:gd name="T25" fmla="*/ 33 h 100"/>
                            <a:gd name="T26" fmla="*/ 71 w 85"/>
                            <a:gd name="T27" fmla="*/ 66 h 1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100" w="85" stroke="1">
                              <a:moveTo>
                                <a:pt x="42" y="0"/>
                              </a:moveTo>
                              <a:lnTo>
                                <a:pt x="0" y="24"/>
                              </a:lnTo>
                              <a:lnTo>
                                <a:pt x="0" y="74"/>
                              </a:lnTo>
                              <a:lnTo>
                                <a:pt x="42" y="100"/>
                              </a:lnTo>
                              <a:lnTo>
                                <a:pt x="85" y="74"/>
                              </a:lnTo>
                              <a:lnTo>
                                <a:pt x="85" y="24"/>
                              </a:lnTo>
                              <a:lnTo>
                                <a:pt x="42" y="0"/>
                              </a:lnTo>
                              <a:close/>
                              <a:moveTo>
                                <a:pt x="71" y="66"/>
                              </a:moveTo>
                              <a:lnTo>
                                <a:pt x="42" y="83"/>
                              </a:lnTo>
                              <a:lnTo>
                                <a:pt x="12" y="66"/>
                              </a:lnTo>
                              <a:lnTo>
                                <a:pt x="12" y="33"/>
                              </a:lnTo>
                              <a:lnTo>
                                <a:pt x="42" y="17"/>
                              </a:lnTo>
                              <a:lnTo>
                                <a:pt x="71" y="33"/>
                              </a:lnTo>
                              <a:lnTo>
                                <a:pt x="71" y="6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81" o:spid="_x0000_s1188" style="width:8.7pt;height:10.25pt;margin-top:711.5pt;margin-left:195.95pt;mso-height-relative:page;mso-width-relative:page;position:absolute;z-index:251800576" coordsize="85,100" o:spt="100" adj="-11796480,,5400" path="m42,l,24,,74,42,100,85,74,85,24,42,xm71,66l42,83,12,66,12,33,42,17,71,33,71,66xe" filled="t" fillcolor="#303836" stroked="f">
                <v:stroke joinstyle="miter"/>
                <v:path o:connecttype="custom" o:connectlocs="54595,0;0,31242;0,96329;54595,130175;110490,96329;110490,31242;54595,0;92291,85915;54595,108045;15598,85915;15598,42957;54595,22129;92291,42957;92291,85915" o:connectangles="0,0,0,0,0,0,0,0,0,0,0,0,0,0"/>
                <o:lock v:ext="edit" aspectratio="f"/>
              </v:shape>
            </w:pict>
          </mc:Fallback>
        </mc:AlternateContent>
      </w:r>
      <w:r>
        <w:rPr>
          <w:lang w:eastAsia="en-US"/>
        </w:rPr>
        <mc:AlternateContent>
          <mc:Choice Requires="wps">
            <w:drawing>
              <wp:anchor distT="0" distB="0" distL="114300" distR="114300" simplePos="0" relativeHeight="251801600" behindDoc="0" locked="0" layoutInCell="1" allowOverlap="1">
                <wp:simplePos x="0" y="0"/>
                <wp:positionH relativeFrom="column">
                  <wp:posOffset>115570</wp:posOffset>
                </wp:positionH>
                <wp:positionV relativeFrom="paragraph">
                  <wp:posOffset>201930</wp:posOffset>
                </wp:positionV>
                <wp:extent cx="516255" cy="24765"/>
                <wp:effectExtent l="0" t="0" r="0" b="0"/>
                <wp:wrapNone/>
                <wp:docPr id="1073" name="Rectangle 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6255" cy="24765"/>
                        </a:xfrm>
                        <a:prstGeom prst="rect">
                          <a:avLst/>
                        </a:prstGeom>
                        <a:solidFill>
                          <a:srgbClr val="303836"/>
                        </a:solidFill>
                        <a:ln>
                          <a:noFill/>
                        </a:ln>
                      </wps:spPr>
                      <wps:bodyPr vert="horz" wrap="square" lIns="91440" tIns="45720" rIns="91440" bIns="45720" numCol="1" anchor="t" anchorCtr="0" compatLnSpc="1"/>
                    </wps:wsp>
                  </a:graphicData>
                </a:graphic>
              </wp:anchor>
            </w:drawing>
          </mc:Choice>
          <mc:Fallback>
            <w:pict>
              <v:rect id="Rectangle 82" o:spid="_x0000_s1189" style="width:40.65pt;height:1.95pt;margin-top:15.9pt;margin-left:9.1pt;mso-height-relative:page;mso-width-relative:page;position:absolute;z-index:251802624" coordsize="21600,21600" filled="t" fillcolor="#303836" stroked="f">
                <o:lock v:ext="edit" aspectratio="f"/>
              </v:rect>
            </w:pict>
          </mc:Fallback>
        </mc:AlternateContent>
      </w:r>
      <w:r>
        <w:rPr>
          <w:lang w:eastAsia="en-US"/>
        </w:rPr>
        <mc:AlternateContent>
          <mc:Choice Requires="wps">
            <w:drawing>
              <wp:anchor distT="0" distB="0" distL="114300" distR="114300" simplePos="0" relativeHeight="251803648" behindDoc="0" locked="0" layoutInCell="1" allowOverlap="1">
                <wp:simplePos x="0" y="0"/>
                <wp:positionH relativeFrom="column">
                  <wp:posOffset>1193800</wp:posOffset>
                </wp:positionH>
                <wp:positionV relativeFrom="paragraph">
                  <wp:posOffset>201930</wp:posOffset>
                </wp:positionV>
                <wp:extent cx="518795" cy="24765"/>
                <wp:effectExtent l="0" t="0" r="0" b="0"/>
                <wp:wrapNone/>
                <wp:docPr id="1074" name="Rectangle 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8795" cy="24765"/>
                        </a:xfrm>
                        <a:prstGeom prst="rect">
                          <a:avLst/>
                        </a:prstGeom>
                        <a:solidFill>
                          <a:srgbClr val="303836"/>
                        </a:solidFill>
                        <a:ln>
                          <a:noFill/>
                        </a:ln>
                      </wps:spPr>
                      <wps:bodyPr vert="horz" wrap="square" lIns="91440" tIns="45720" rIns="91440" bIns="45720" numCol="1" anchor="t" anchorCtr="0" compatLnSpc="1"/>
                    </wps:wsp>
                  </a:graphicData>
                </a:graphic>
              </wp:anchor>
            </w:drawing>
          </mc:Choice>
          <mc:Fallback>
            <w:pict>
              <v:rect id="Rectangle 83" o:spid="_x0000_s1190" style="width:40.85pt;height:1.95pt;margin-top:15.9pt;margin-left:94pt;mso-height-relative:page;mso-width-relative:page;position:absolute;z-index:251804672" coordsize="21600,21600" filled="t" fillcolor="#303836" stroked="f">
                <o:lock v:ext="edit" aspectratio="f"/>
              </v:rect>
            </w:pict>
          </mc:Fallback>
        </mc:AlternateContent>
      </w:r>
      <w:r>
        <w:rPr>
          <w:lang w:eastAsia="en-US"/>
        </w:rPr>
        <mc:AlternateContent>
          <mc:Choice Requires="wps">
            <w:drawing>
              <wp:anchor distT="0" distB="0" distL="114300" distR="114300" simplePos="0" relativeHeight="251805696" behindDoc="0" locked="0" layoutInCell="1" allowOverlap="1">
                <wp:simplePos x="0" y="0"/>
                <wp:positionH relativeFrom="column">
                  <wp:posOffset>115570</wp:posOffset>
                </wp:positionH>
                <wp:positionV relativeFrom="paragraph">
                  <wp:posOffset>3982720</wp:posOffset>
                </wp:positionV>
                <wp:extent cx="516255" cy="24765"/>
                <wp:effectExtent l="0" t="0" r="0" b="0"/>
                <wp:wrapNone/>
                <wp:docPr id="1075" name="Rectangle 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6255" cy="2476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84" o:spid="_x0000_s1191" style="width:40.65pt;height:1.95pt;margin-top:313.6pt;margin-left:9.1pt;mso-height-relative:page;mso-width-relative:page;position:absolute;z-index:251806720" coordsize="21600,21600" filled="t" fillcolor="#303836" stroked="f">
                <o:lock v:ext="edit" aspectratio="f"/>
              </v:rect>
            </w:pict>
          </mc:Fallback>
        </mc:AlternateContent>
      </w:r>
      <w:r>
        <w:rPr>
          <w:lang w:eastAsia="en-US"/>
        </w:rPr>
        <mc:AlternateContent>
          <mc:Choice Requires="wps">
            <w:drawing>
              <wp:anchor distT="0" distB="0" distL="114300" distR="114300" simplePos="0" relativeHeight="251807744" behindDoc="0" locked="0" layoutInCell="1" allowOverlap="1">
                <wp:simplePos x="0" y="0"/>
                <wp:positionH relativeFrom="column">
                  <wp:posOffset>1193800</wp:posOffset>
                </wp:positionH>
                <wp:positionV relativeFrom="paragraph">
                  <wp:posOffset>3982720</wp:posOffset>
                </wp:positionV>
                <wp:extent cx="518795" cy="24765"/>
                <wp:effectExtent l="0" t="0" r="0" b="0"/>
                <wp:wrapNone/>
                <wp:docPr id="1076" name="Rectangle 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8795" cy="2476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85" o:spid="_x0000_s1192" style="width:40.85pt;height:1.95pt;margin-top:313.6pt;margin-left:94pt;mso-height-relative:page;mso-width-relative:page;position:absolute;z-index:251808768" coordsize="21600,21600" filled="t" fillcolor="#303836" stroked="f">
                <o:lock v:ext="edit" aspectratio="f"/>
              </v:rect>
            </w:pict>
          </mc:Fallback>
        </mc:AlternateContent>
      </w:r>
      <w:r>
        <w:rPr>
          <w:lang w:eastAsia="en-US"/>
        </w:rPr>
        <mc:AlternateContent>
          <mc:Choice Requires="wps">
            <w:drawing>
              <wp:anchor distT="0" distB="0" distL="114300" distR="114300" simplePos="0" relativeHeight="251809792" behindDoc="0" locked="0" layoutInCell="1" allowOverlap="1">
                <wp:simplePos x="0" y="0"/>
                <wp:positionH relativeFrom="column">
                  <wp:posOffset>115570</wp:posOffset>
                </wp:positionH>
                <wp:positionV relativeFrom="paragraph">
                  <wp:posOffset>6877050</wp:posOffset>
                </wp:positionV>
                <wp:extent cx="516255" cy="23495"/>
                <wp:effectExtent l="0" t="0" r="0" b="0"/>
                <wp:wrapNone/>
                <wp:docPr id="1077" name="Rectangle 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6255" cy="2349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86" o:spid="_x0000_s1193" style="width:40.65pt;height:1.85pt;margin-top:541.5pt;margin-left:9.1pt;mso-height-relative:page;mso-width-relative:page;position:absolute;z-index:251810816" coordsize="21600,21600" filled="t" fillcolor="#303836" stroked="f">
                <o:lock v:ext="edit" aspectratio="f"/>
              </v:rect>
            </w:pict>
          </mc:Fallback>
        </mc:AlternateContent>
      </w:r>
      <w:r>
        <w:rPr>
          <w:lang w:eastAsia="en-US"/>
        </w:rPr>
        <mc:AlternateContent>
          <mc:Choice Requires="wps">
            <w:drawing>
              <wp:anchor distT="0" distB="0" distL="114300" distR="114300" simplePos="0" relativeHeight="251811840" behindDoc="0" locked="0" layoutInCell="1" allowOverlap="1">
                <wp:simplePos x="0" y="0"/>
                <wp:positionH relativeFrom="column">
                  <wp:posOffset>1193800</wp:posOffset>
                </wp:positionH>
                <wp:positionV relativeFrom="paragraph">
                  <wp:posOffset>6877050</wp:posOffset>
                </wp:positionV>
                <wp:extent cx="518795" cy="23495"/>
                <wp:effectExtent l="0" t="0" r="0" b="0"/>
                <wp:wrapNone/>
                <wp:docPr id="1078" name="Rectangle 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8795" cy="2349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87" o:spid="_x0000_s1194" style="width:40.85pt;height:1.85pt;margin-top:541.5pt;margin-left:94pt;mso-height-relative:page;mso-width-relative:page;position:absolute;z-index:251812864" coordsize="21600,21600" filled="t" fillcolor="#303836" stroked="f">
                <o:lock v:ext="edit" aspectratio="f"/>
              </v:rect>
            </w:pict>
          </mc:Fallback>
        </mc:AlternateContent>
      </w:r>
      <w:r>
        <w:rPr>
          <w:lang w:eastAsia="en-US"/>
        </w:rPr>
        <mc:AlternateContent>
          <mc:Choice Requires="wps">
            <w:drawing>
              <wp:anchor distT="0" distB="0" distL="114300" distR="114300" simplePos="0" relativeHeight="251813888" behindDoc="0" locked="0" layoutInCell="1" allowOverlap="1">
                <wp:simplePos x="0" y="0"/>
                <wp:positionH relativeFrom="column">
                  <wp:posOffset>2488565</wp:posOffset>
                </wp:positionH>
                <wp:positionV relativeFrom="paragraph">
                  <wp:posOffset>672465</wp:posOffset>
                </wp:positionV>
                <wp:extent cx="110490" cy="126365"/>
                <wp:effectExtent l="0" t="0" r="3810" b="6985"/>
                <wp:wrapNone/>
                <wp:docPr id="1079" name="Freeform 8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0490" cy="126365"/>
                        </a:xfrm>
                        <a:custGeom>
                          <a:avLst/>
                          <a:gdLst>
                            <a:gd name="T0" fmla="*/ 42 w 85"/>
                            <a:gd name="T1" fmla="*/ 0 h 97"/>
                            <a:gd name="T2" fmla="*/ 0 w 85"/>
                            <a:gd name="T3" fmla="*/ 24 h 97"/>
                            <a:gd name="T4" fmla="*/ 0 w 85"/>
                            <a:gd name="T5" fmla="*/ 73 h 97"/>
                            <a:gd name="T6" fmla="*/ 42 w 85"/>
                            <a:gd name="T7" fmla="*/ 97 h 97"/>
                            <a:gd name="T8" fmla="*/ 85 w 85"/>
                            <a:gd name="T9" fmla="*/ 73 h 97"/>
                            <a:gd name="T10" fmla="*/ 85 w 85"/>
                            <a:gd name="T11" fmla="*/ 24 h 97"/>
                            <a:gd name="T12" fmla="*/ 42 w 85"/>
                            <a:gd name="T13" fmla="*/ 0 h 97"/>
                            <a:gd name="T14" fmla="*/ 71 w 85"/>
                            <a:gd name="T15" fmla="*/ 66 h 97"/>
                            <a:gd name="T16" fmla="*/ 42 w 85"/>
                            <a:gd name="T17" fmla="*/ 83 h 97"/>
                            <a:gd name="T18" fmla="*/ 12 w 85"/>
                            <a:gd name="T19" fmla="*/ 66 h 97"/>
                            <a:gd name="T20" fmla="*/ 12 w 85"/>
                            <a:gd name="T21" fmla="*/ 31 h 97"/>
                            <a:gd name="T22" fmla="*/ 42 w 85"/>
                            <a:gd name="T23" fmla="*/ 14 h 97"/>
                            <a:gd name="T24" fmla="*/ 71 w 85"/>
                            <a:gd name="T25" fmla="*/ 31 h 97"/>
                            <a:gd name="T26" fmla="*/ 71 w 85"/>
                            <a:gd name="T27" fmla="*/ 66 h 9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7" w="85" stroke="1">
                              <a:moveTo>
                                <a:pt x="42" y="0"/>
                              </a:moveTo>
                              <a:lnTo>
                                <a:pt x="0" y="24"/>
                              </a:lnTo>
                              <a:lnTo>
                                <a:pt x="0" y="73"/>
                              </a:lnTo>
                              <a:lnTo>
                                <a:pt x="42" y="97"/>
                              </a:lnTo>
                              <a:lnTo>
                                <a:pt x="85" y="73"/>
                              </a:lnTo>
                              <a:lnTo>
                                <a:pt x="85" y="24"/>
                              </a:lnTo>
                              <a:lnTo>
                                <a:pt x="42" y="0"/>
                              </a:lnTo>
                              <a:close/>
                              <a:moveTo>
                                <a:pt x="71" y="66"/>
                              </a:moveTo>
                              <a:lnTo>
                                <a:pt x="42" y="83"/>
                              </a:lnTo>
                              <a:lnTo>
                                <a:pt x="12" y="66"/>
                              </a:lnTo>
                              <a:lnTo>
                                <a:pt x="12" y="31"/>
                              </a:lnTo>
                              <a:lnTo>
                                <a:pt x="42" y="14"/>
                              </a:lnTo>
                              <a:lnTo>
                                <a:pt x="71" y="31"/>
                              </a:lnTo>
                              <a:lnTo>
                                <a:pt x="71" y="6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88" o:spid="_x0000_s1195" style="width:8.7pt;height:9.95pt;margin-top:52.95pt;margin-left:195.95pt;mso-height-relative:page;mso-width-relative:page;position:absolute;z-index:251814912" coordsize="85,97" o:spt="100" adj="-11796480,,5400" path="m42,l,24,,73,42,97,85,73,85,24,42,xm71,66l42,83,12,66,12,31,42,14,71,31,71,66xe" filled="t" fillcolor="#303836" stroked="f">
                <v:stroke joinstyle="miter"/>
                <v:path o:connecttype="custom" o:connectlocs="54595,0;0,31265;0,95099;54595,126365;110490,95099;110490,31265;54595,0;92291,85980;54595,108126;15598,85980;15598,40384;54595,18238;92291,40384;92291,85980" o:connectangles="0,0,0,0,0,0,0,0,0,0,0,0,0,0"/>
                <o:lock v:ext="edit" aspectratio="f"/>
              </v:shape>
            </w:pict>
          </mc:Fallback>
        </mc:AlternateContent>
      </w:r>
      <w:r>
        <w:rPr>
          <w:lang w:eastAsia="en-US"/>
        </w:rPr>
        <mc:AlternateContent>
          <mc:Choice Requires="wps">
            <w:drawing>
              <wp:anchor distT="0" distB="0" distL="114300" distR="114300" simplePos="0" relativeHeight="251815936" behindDoc="0" locked="0" layoutInCell="1" allowOverlap="1">
                <wp:simplePos x="0" y="0"/>
                <wp:positionH relativeFrom="column">
                  <wp:posOffset>2879090</wp:posOffset>
                </wp:positionH>
                <wp:positionV relativeFrom="paragraph">
                  <wp:posOffset>1762760</wp:posOffset>
                </wp:positionV>
                <wp:extent cx="45720" cy="54610"/>
                <wp:effectExtent l="0" t="0" r="0" b="2540"/>
                <wp:wrapNone/>
                <wp:docPr id="1080" name="Freeform 8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45720" cy="54610"/>
                        </a:xfrm>
                        <a:custGeom>
                          <a:avLst/>
                          <a:gdLst>
                            <a:gd name="T0" fmla="*/ 16 w 35"/>
                            <a:gd name="T1" fmla="*/ 0 h 42"/>
                            <a:gd name="T2" fmla="*/ 0 w 35"/>
                            <a:gd name="T3" fmla="*/ 9 h 42"/>
                            <a:gd name="T4" fmla="*/ 0 w 35"/>
                            <a:gd name="T5" fmla="*/ 31 h 42"/>
                            <a:gd name="T6" fmla="*/ 16 w 35"/>
                            <a:gd name="T7" fmla="*/ 42 h 42"/>
                            <a:gd name="T8" fmla="*/ 35 w 35"/>
                            <a:gd name="T9" fmla="*/ 31 h 42"/>
                            <a:gd name="T10" fmla="*/ 35 w 35"/>
                            <a:gd name="T11" fmla="*/ 9 h 42"/>
                            <a:gd name="T12" fmla="*/ 16 w 35"/>
                            <a:gd name="T13" fmla="*/ 0 h 42"/>
                            <a:gd name="T14" fmla="*/ 30 w 35"/>
                            <a:gd name="T15" fmla="*/ 28 h 42"/>
                            <a:gd name="T16" fmla="*/ 16 w 35"/>
                            <a:gd name="T17" fmla="*/ 35 h 42"/>
                            <a:gd name="T18" fmla="*/ 4 w 35"/>
                            <a:gd name="T19" fmla="*/ 28 h 42"/>
                            <a:gd name="T20" fmla="*/ 4 w 35"/>
                            <a:gd name="T21" fmla="*/ 14 h 42"/>
                            <a:gd name="T22" fmla="*/ 16 w 35"/>
                            <a:gd name="T23" fmla="*/ 7 h 42"/>
                            <a:gd name="T24" fmla="*/ 30 w 35"/>
                            <a:gd name="T25" fmla="*/ 14 h 42"/>
                            <a:gd name="T26" fmla="*/ 30 w 35"/>
                            <a:gd name="T27" fmla="*/ 28 h 4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42" w="35" stroke="1">
                              <a:moveTo>
                                <a:pt x="16" y="0"/>
                              </a:moveTo>
                              <a:lnTo>
                                <a:pt x="0" y="9"/>
                              </a:lnTo>
                              <a:lnTo>
                                <a:pt x="0" y="31"/>
                              </a:lnTo>
                              <a:lnTo>
                                <a:pt x="16" y="42"/>
                              </a:lnTo>
                              <a:lnTo>
                                <a:pt x="35" y="31"/>
                              </a:lnTo>
                              <a:lnTo>
                                <a:pt x="35" y="9"/>
                              </a:lnTo>
                              <a:lnTo>
                                <a:pt x="16" y="0"/>
                              </a:lnTo>
                              <a:close/>
                              <a:moveTo>
                                <a:pt x="30" y="28"/>
                              </a:moveTo>
                              <a:lnTo>
                                <a:pt x="16" y="35"/>
                              </a:lnTo>
                              <a:lnTo>
                                <a:pt x="4" y="28"/>
                              </a:lnTo>
                              <a:lnTo>
                                <a:pt x="4" y="14"/>
                              </a:lnTo>
                              <a:lnTo>
                                <a:pt x="16" y="7"/>
                              </a:lnTo>
                              <a:lnTo>
                                <a:pt x="30" y="14"/>
                              </a:lnTo>
                              <a:lnTo>
                                <a:pt x="30" y="28"/>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89" o:spid="_x0000_s1196" style="width:3.6pt;height:4.3pt;margin-top:138.8pt;margin-left:226.7pt;mso-height-relative:page;mso-width-relative:page;position:absolute;z-index:251816960" coordsize="35,42" o:spt="100" adj="-11796480,,5400" path="m16,l,9,,31,16,42,35,31,35,9,16,xm30,28l16,35,4,28,4,14,16,7,30,14,30,28xe" filled="t" fillcolor="#303836" stroked="f">
                <v:stroke joinstyle="miter"/>
                <v:path o:connecttype="custom" o:connectlocs="20900,0;0,11702;0,40307;20900,54610;45720,40307;45720,11702;20900,0;39188,36406;20900,45508;5225,36406;5225,18203;20900,9101;39188,18203;39188,36406" o:connectangles="0,0,0,0,0,0,0,0,0,0,0,0,0,0"/>
                <o:lock v:ext="edit" aspectratio="f"/>
              </v:shape>
            </w:pict>
          </mc:Fallback>
        </mc:AlternateContent>
      </w:r>
      <w:r>
        <w:rPr>
          <w:lang w:eastAsia="en-US"/>
        </w:rPr>
        <mc:AlternateContent>
          <mc:Choice Requires="wps">
            <w:drawing>
              <wp:anchor distT="0" distB="0" distL="114300" distR="114300" simplePos="0" relativeHeight="251817984" behindDoc="0" locked="0" layoutInCell="1" allowOverlap="1">
                <wp:simplePos x="0" y="0"/>
                <wp:positionH relativeFrom="column">
                  <wp:posOffset>2879090</wp:posOffset>
                </wp:positionH>
                <wp:positionV relativeFrom="paragraph">
                  <wp:posOffset>1907540</wp:posOffset>
                </wp:positionV>
                <wp:extent cx="45720" cy="54610"/>
                <wp:effectExtent l="0" t="0" r="0" b="2540"/>
                <wp:wrapNone/>
                <wp:docPr id="1081" name="Freeform 9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45720" cy="54610"/>
                        </a:xfrm>
                        <a:custGeom>
                          <a:avLst/>
                          <a:gdLst>
                            <a:gd name="T0" fmla="*/ 16 w 35"/>
                            <a:gd name="T1" fmla="*/ 0 h 42"/>
                            <a:gd name="T2" fmla="*/ 0 w 35"/>
                            <a:gd name="T3" fmla="*/ 11 h 42"/>
                            <a:gd name="T4" fmla="*/ 0 w 35"/>
                            <a:gd name="T5" fmla="*/ 33 h 42"/>
                            <a:gd name="T6" fmla="*/ 16 w 35"/>
                            <a:gd name="T7" fmla="*/ 42 h 42"/>
                            <a:gd name="T8" fmla="*/ 35 w 35"/>
                            <a:gd name="T9" fmla="*/ 33 h 42"/>
                            <a:gd name="T10" fmla="*/ 35 w 35"/>
                            <a:gd name="T11" fmla="*/ 11 h 42"/>
                            <a:gd name="T12" fmla="*/ 16 w 35"/>
                            <a:gd name="T13" fmla="*/ 0 h 42"/>
                            <a:gd name="T14" fmla="*/ 30 w 35"/>
                            <a:gd name="T15" fmla="*/ 28 h 42"/>
                            <a:gd name="T16" fmla="*/ 16 w 35"/>
                            <a:gd name="T17" fmla="*/ 35 h 42"/>
                            <a:gd name="T18" fmla="*/ 4 w 35"/>
                            <a:gd name="T19" fmla="*/ 28 h 42"/>
                            <a:gd name="T20" fmla="*/ 4 w 35"/>
                            <a:gd name="T21" fmla="*/ 14 h 42"/>
                            <a:gd name="T22" fmla="*/ 16 w 35"/>
                            <a:gd name="T23" fmla="*/ 7 h 42"/>
                            <a:gd name="T24" fmla="*/ 30 w 35"/>
                            <a:gd name="T25" fmla="*/ 14 h 42"/>
                            <a:gd name="T26" fmla="*/ 30 w 35"/>
                            <a:gd name="T27" fmla="*/ 28 h 4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42" w="35" stroke="1">
                              <a:moveTo>
                                <a:pt x="16" y="0"/>
                              </a:moveTo>
                              <a:lnTo>
                                <a:pt x="0" y="11"/>
                              </a:lnTo>
                              <a:lnTo>
                                <a:pt x="0" y="33"/>
                              </a:lnTo>
                              <a:lnTo>
                                <a:pt x="16" y="42"/>
                              </a:lnTo>
                              <a:lnTo>
                                <a:pt x="35" y="33"/>
                              </a:lnTo>
                              <a:lnTo>
                                <a:pt x="35" y="11"/>
                              </a:lnTo>
                              <a:lnTo>
                                <a:pt x="16" y="0"/>
                              </a:lnTo>
                              <a:close/>
                              <a:moveTo>
                                <a:pt x="30" y="28"/>
                              </a:moveTo>
                              <a:lnTo>
                                <a:pt x="16" y="35"/>
                              </a:lnTo>
                              <a:lnTo>
                                <a:pt x="4" y="28"/>
                              </a:lnTo>
                              <a:lnTo>
                                <a:pt x="4" y="14"/>
                              </a:lnTo>
                              <a:lnTo>
                                <a:pt x="16" y="7"/>
                              </a:lnTo>
                              <a:lnTo>
                                <a:pt x="30" y="14"/>
                              </a:lnTo>
                              <a:lnTo>
                                <a:pt x="30" y="28"/>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90" o:spid="_x0000_s1197" style="width:3.6pt;height:4.3pt;margin-top:150.2pt;margin-left:226.7pt;mso-height-relative:page;mso-width-relative:page;position:absolute;z-index:251819008" coordsize="35,42" o:spt="100" adj="-11796480,,5400" path="m16,l,11,,33,16,42,35,33,35,11,16,xm30,28l16,35,4,28,4,14,16,7,30,14,30,28xe" filled="t" fillcolor="#303836" stroked="f">
                <v:stroke joinstyle="miter"/>
                <v:path o:connecttype="custom" o:connectlocs="20900,0;0,14302;0,42907;20900,54610;45720,42907;45720,14302;20900,0;39188,36406;20900,45508;5225,36406;5225,18203;20900,9101;39188,18203;39188,36406" o:connectangles="0,0,0,0,0,0,0,0,0,0,0,0,0,0"/>
                <o:lock v:ext="edit" aspectratio="f"/>
              </v:shape>
            </w:pict>
          </mc:Fallback>
        </mc:AlternateContent>
      </w:r>
      <w:r>
        <w:rPr>
          <w:lang w:eastAsia="en-US"/>
        </w:rPr>
        <mc:AlternateContent>
          <mc:Choice Requires="wps">
            <w:drawing>
              <wp:anchor distT="0" distB="0" distL="114300" distR="114300" simplePos="0" relativeHeight="251820032" behindDoc="0" locked="0" layoutInCell="1" allowOverlap="1">
                <wp:simplePos x="0" y="0"/>
                <wp:positionH relativeFrom="column">
                  <wp:posOffset>2879090</wp:posOffset>
                </wp:positionH>
                <wp:positionV relativeFrom="paragraph">
                  <wp:posOffset>2052320</wp:posOffset>
                </wp:positionV>
                <wp:extent cx="45720" cy="52070"/>
                <wp:effectExtent l="0" t="0" r="0" b="5080"/>
                <wp:wrapNone/>
                <wp:docPr id="1082" name="Freeform 9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45720" cy="52070"/>
                        </a:xfrm>
                        <a:custGeom>
                          <a:avLst/>
                          <a:gdLst>
                            <a:gd name="T0" fmla="*/ 16 w 35"/>
                            <a:gd name="T1" fmla="*/ 0 h 40"/>
                            <a:gd name="T2" fmla="*/ 0 w 35"/>
                            <a:gd name="T3" fmla="*/ 9 h 40"/>
                            <a:gd name="T4" fmla="*/ 0 w 35"/>
                            <a:gd name="T5" fmla="*/ 30 h 40"/>
                            <a:gd name="T6" fmla="*/ 16 w 35"/>
                            <a:gd name="T7" fmla="*/ 40 h 40"/>
                            <a:gd name="T8" fmla="*/ 35 w 35"/>
                            <a:gd name="T9" fmla="*/ 30 h 40"/>
                            <a:gd name="T10" fmla="*/ 35 w 35"/>
                            <a:gd name="T11" fmla="*/ 9 h 40"/>
                            <a:gd name="T12" fmla="*/ 16 w 35"/>
                            <a:gd name="T13" fmla="*/ 0 h 40"/>
                            <a:gd name="T14" fmla="*/ 30 w 35"/>
                            <a:gd name="T15" fmla="*/ 26 h 40"/>
                            <a:gd name="T16" fmla="*/ 16 w 35"/>
                            <a:gd name="T17" fmla="*/ 33 h 40"/>
                            <a:gd name="T18" fmla="*/ 4 w 35"/>
                            <a:gd name="T19" fmla="*/ 26 h 40"/>
                            <a:gd name="T20" fmla="*/ 4 w 35"/>
                            <a:gd name="T21" fmla="*/ 11 h 40"/>
                            <a:gd name="T22" fmla="*/ 16 w 35"/>
                            <a:gd name="T23" fmla="*/ 4 h 40"/>
                            <a:gd name="T24" fmla="*/ 30 w 35"/>
                            <a:gd name="T25" fmla="*/ 11 h 40"/>
                            <a:gd name="T26" fmla="*/ 30 w 35"/>
                            <a:gd name="T27" fmla="*/ 26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40" w="35" stroke="1">
                              <a:moveTo>
                                <a:pt x="16" y="0"/>
                              </a:moveTo>
                              <a:lnTo>
                                <a:pt x="0" y="9"/>
                              </a:lnTo>
                              <a:lnTo>
                                <a:pt x="0" y="30"/>
                              </a:lnTo>
                              <a:lnTo>
                                <a:pt x="16" y="40"/>
                              </a:lnTo>
                              <a:lnTo>
                                <a:pt x="35" y="30"/>
                              </a:lnTo>
                              <a:lnTo>
                                <a:pt x="35" y="9"/>
                              </a:lnTo>
                              <a:lnTo>
                                <a:pt x="16" y="0"/>
                              </a:lnTo>
                              <a:close/>
                              <a:moveTo>
                                <a:pt x="30" y="26"/>
                              </a:moveTo>
                              <a:lnTo>
                                <a:pt x="16" y="33"/>
                              </a:lnTo>
                              <a:lnTo>
                                <a:pt x="4" y="26"/>
                              </a:lnTo>
                              <a:lnTo>
                                <a:pt x="4" y="11"/>
                              </a:lnTo>
                              <a:lnTo>
                                <a:pt x="16" y="4"/>
                              </a:lnTo>
                              <a:lnTo>
                                <a:pt x="30" y="11"/>
                              </a:lnTo>
                              <a:lnTo>
                                <a:pt x="30" y="2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91" o:spid="_x0000_s1198" style="width:3.6pt;height:4.1pt;margin-top:161.6pt;margin-left:226.7pt;mso-height-relative:page;mso-width-relative:page;position:absolute;z-index:251821056" coordsize="35,40" o:spt="100" adj="-11796480,,5400" path="m16,l,9,,30,16,40,35,30,35,9,16,xm30,26l16,33,4,26,4,11,16,4,30,11,30,26xe" filled="t" fillcolor="#303836" stroked="f">
                <v:stroke joinstyle="miter"/>
                <v:path o:connecttype="custom" o:connectlocs="20900,0;0,11715;0,39052;20900,52070;45720,39052;45720,11715;20900,0;39188,33845;20900,42957;5225,33845;5225,14319;20900,5207;39188,14319;39188,33845" o:connectangles="0,0,0,0,0,0,0,0,0,0,0,0,0,0"/>
                <o:lock v:ext="edit" aspectratio="f"/>
              </v:shape>
            </w:pict>
          </mc:Fallback>
        </mc:AlternateContent>
      </w:r>
      <w:r>
        <w:rPr>
          <w:lang w:eastAsia="en-US"/>
        </w:rPr>
        <mc:AlternateContent>
          <mc:Choice Requires="wps">
            <w:drawing>
              <wp:anchor distT="0" distB="0" distL="114300" distR="114300" simplePos="0" relativeHeight="251822080" behindDoc="0" locked="0" layoutInCell="1" allowOverlap="1">
                <wp:simplePos x="0" y="0"/>
                <wp:positionH relativeFrom="column">
                  <wp:posOffset>2488565</wp:posOffset>
                </wp:positionH>
                <wp:positionV relativeFrom="paragraph">
                  <wp:posOffset>2595880</wp:posOffset>
                </wp:positionV>
                <wp:extent cx="110490" cy="128905"/>
                <wp:effectExtent l="0" t="0" r="3810" b="4445"/>
                <wp:wrapNone/>
                <wp:docPr id="1083" name="Freeform 9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0490" cy="128905"/>
                        </a:xfrm>
                        <a:custGeom>
                          <a:avLst/>
                          <a:gdLst>
                            <a:gd name="T0" fmla="*/ 42 w 85"/>
                            <a:gd name="T1" fmla="*/ 0 h 99"/>
                            <a:gd name="T2" fmla="*/ 0 w 85"/>
                            <a:gd name="T3" fmla="*/ 26 h 99"/>
                            <a:gd name="T4" fmla="*/ 0 w 85"/>
                            <a:gd name="T5" fmla="*/ 76 h 99"/>
                            <a:gd name="T6" fmla="*/ 42 w 85"/>
                            <a:gd name="T7" fmla="*/ 99 h 99"/>
                            <a:gd name="T8" fmla="*/ 85 w 85"/>
                            <a:gd name="T9" fmla="*/ 76 h 99"/>
                            <a:gd name="T10" fmla="*/ 85 w 85"/>
                            <a:gd name="T11" fmla="*/ 26 h 99"/>
                            <a:gd name="T12" fmla="*/ 42 w 85"/>
                            <a:gd name="T13" fmla="*/ 0 h 99"/>
                            <a:gd name="T14" fmla="*/ 71 w 85"/>
                            <a:gd name="T15" fmla="*/ 66 h 99"/>
                            <a:gd name="T16" fmla="*/ 42 w 85"/>
                            <a:gd name="T17" fmla="*/ 83 h 99"/>
                            <a:gd name="T18" fmla="*/ 12 w 85"/>
                            <a:gd name="T19" fmla="*/ 66 h 99"/>
                            <a:gd name="T20" fmla="*/ 12 w 85"/>
                            <a:gd name="T21" fmla="*/ 33 h 99"/>
                            <a:gd name="T22" fmla="*/ 42 w 85"/>
                            <a:gd name="T23" fmla="*/ 17 h 99"/>
                            <a:gd name="T24" fmla="*/ 71 w 85"/>
                            <a:gd name="T25" fmla="*/ 33 h 99"/>
                            <a:gd name="T26" fmla="*/ 71 w 85"/>
                            <a:gd name="T27" fmla="*/ 66 h 9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99" w="85" stroke="1">
                              <a:moveTo>
                                <a:pt x="42" y="0"/>
                              </a:moveTo>
                              <a:lnTo>
                                <a:pt x="0" y="26"/>
                              </a:lnTo>
                              <a:lnTo>
                                <a:pt x="0" y="76"/>
                              </a:lnTo>
                              <a:lnTo>
                                <a:pt x="42" y="99"/>
                              </a:lnTo>
                              <a:lnTo>
                                <a:pt x="85" y="76"/>
                              </a:lnTo>
                              <a:lnTo>
                                <a:pt x="85" y="26"/>
                              </a:lnTo>
                              <a:lnTo>
                                <a:pt x="42" y="0"/>
                              </a:lnTo>
                              <a:close/>
                              <a:moveTo>
                                <a:pt x="71" y="66"/>
                              </a:moveTo>
                              <a:lnTo>
                                <a:pt x="42" y="83"/>
                              </a:lnTo>
                              <a:lnTo>
                                <a:pt x="12" y="66"/>
                              </a:lnTo>
                              <a:lnTo>
                                <a:pt x="12" y="33"/>
                              </a:lnTo>
                              <a:lnTo>
                                <a:pt x="42" y="17"/>
                              </a:lnTo>
                              <a:lnTo>
                                <a:pt x="71" y="33"/>
                              </a:lnTo>
                              <a:lnTo>
                                <a:pt x="71" y="6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92" o:spid="_x0000_s1199" style="width:8.7pt;height:10.15pt;margin-top:204.4pt;margin-left:195.95pt;mso-height-relative:page;mso-width-relative:page;position:absolute;z-index:251823104" coordsize="85,99" o:spt="100" adj="-11796480,,5400" path="m42,l,26,,76,42,99,85,76,85,26,42,xm71,66l42,83,12,66,12,33,42,17,71,33,71,66xe" filled="t" fillcolor="#303836" stroked="f">
                <v:stroke joinstyle="miter"/>
                <v:path o:connecttype="custom" o:connectlocs="54595,0;0,33853;0,98957;54595,128905;110490,98957;110490,33853;54595,0;92291,85936;54595,108071;15598,85936;15598,42968;54595,22135;92291,42968;92291,85936" o:connectangles="0,0,0,0,0,0,0,0,0,0,0,0,0,0"/>
                <o:lock v:ext="edit" aspectratio="f"/>
              </v:shape>
            </w:pict>
          </mc:Fallback>
        </mc:AlternateContent>
      </w:r>
      <w:r>
        <w:rPr>
          <w:lang w:eastAsia="en-US"/>
        </w:rPr>
        <mc:AlternateContent>
          <mc:Choice Requires="wps">
            <w:drawing>
              <wp:anchor distT="0" distB="0" distL="114300" distR="114300" simplePos="0" relativeHeight="251824128" behindDoc="0" locked="0" layoutInCell="1" allowOverlap="1">
                <wp:simplePos x="0" y="0"/>
                <wp:positionH relativeFrom="column">
                  <wp:posOffset>2879090</wp:posOffset>
                </wp:positionH>
                <wp:positionV relativeFrom="paragraph">
                  <wp:posOffset>3684905</wp:posOffset>
                </wp:positionV>
                <wp:extent cx="45720" cy="52070"/>
                <wp:effectExtent l="0" t="0" r="0" b="5080"/>
                <wp:wrapNone/>
                <wp:docPr id="1084" name="Freeform 9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45720" cy="52070"/>
                        </a:xfrm>
                        <a:custGeom>
                          <a:avLst/>
                          <a:gdLst>
                            <a:gd name="T0" fmla="*/ 16 w 35"/>
                            <a:gd name="T1" fmla="*/ 0 h 40"/>
                            <a:gd name="T2" fmla="*/ 0 w 35"/>
                            <a:gd name="T3" fmla="*/ 10 h 40"/>
                            <a:gd name="T4" fmla="*/ 0 w 35"/>
                            <a:gd name="T5" fmla="*/ 31 h 40"/>
                            <a:gd name="T6" fmla="*/ 16 w 35"/>
                            <a:gd name="T7" fmla="*/ 40 h 40"/>
                            <a:gd name="T8" fmla="*/ 35 w 35"/>
                            <a:gd name="T9" fmla="*/ 31 h 40"/>
                            <a:gd name="T10" fmla="*/ 35 w 35"/>
                            <a:gd name="T11" fmla="*/ 10 h 40"/>
                            <a:gd name="T12" fmla="*/ 16 w 35"/>
                            <a:gd name="T13" fmla="*/ 0 h 40"/>
                            <a:gd name="T14" fmla="*/ 30 w 35"/>
                            <a:gd name="T15" fmla="*/ 26 h 40"/>
                            <a:gd name="T16" fmla="*/ 16 w 35"/>
                            <a:gd name="T17" fmla="*/ 33 h 40"/>
                            <a:gd name="T18" fmla="*/ 4 w 35"/>
                            <a:gd name="T19" fmla="*/ 26 h 40"/>
                            <a:gd name="T20" fmla="*/ 4 w 35"/>
                            <a:gd name="T21" fmla="*/ 12 h 40"/>
                            <a:gd name="T22" fmla="*/ 16 w 35"/>
                            <a:gd name="T23" fmla="*/ 5 h 40"/>
                            <a:gd name="T24" fmla="*/ 30 w 35"/>
                            <a:gd name="T25" fmla="*/ 12 h 40"/>
                            <a:gd name="T26" fmla="*/ 30 w 35"/>
                            <a:gd name="T27" fmla="*/ 26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40" w="35" stroke="1">
                              <a:moveTo>
                                <a:pt x="16" y="0"/>
                              </a:moveTo>
                              <a:lnTo>
                                <a:pt x="0" y="10"/>
                              </a:lnTo>
                              <a:lnTo>
                                <a:pt x="0" y="31"/>
                              </a:lnTo>
                              <a:lnTo>
                                <a:pt x="16" y="40"/>
                              </a:lnTo>
                              <a:lnTo>
                                <a:pt x="35" y="31"/>
                              </a:lnTo>
                              <a:lnTo>
                                <a:pt x="35" y="10"/>
                              </a:lnTo>
                              <a:lnTo>
                                <a:pt x="16" y="0"/>
                              </a:lnTo>
                              <a:close/>
                              <a:moveTo>
                                <a:pt x="30" y="26"/>
                              </a:moveTo>
                              <a:lnTo>
                                <a:pt x="16" y="33"/>
                              </a:lnTo>
                              <a:lnTo>
                                <a:pt x="4" y="26"/>
                              </a:lnTo>
                              <a:lnTo>
                                <a:pt x="4" y="12"/>
                              </a:lnTo>
                              <a:lnTo>
                                <a:pt x="16" y="5"/>
                              </a:lnTo>
                              <a:lnTo>
                                <a:pt x="30" y="12"/>
                              </a:lnTo>
                              <a:lnTo>
                                <a:pt x="30" y="2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93" o:spid="_x0000_s1200" style="width:3.6pt;height:4.1pt;margin-top:290.15pt;margin-left:226.7pt;mso-height-relative:page;mso-width-relative:page;position:absolute;z-index:251825152" coordsize="35,40" o:spt="100" adj="-11796480,,5400" path="m16,l,10,,31,16,40,35,31,35,10,16,xm30,26l16,33,4,26,4,12,16,5,30,12,30,26xe" filled="t" fillcolor="#303836" stroked="f">
                <v:stroke joinstyle="miter"/>
                <v:path o:connecttype="custom" o:connectlocs="20900,0;0,13017;0,40354;20900,52070;45720,40354;45720,13017;20900,0;39188,33845;20900,42957;5225,33845;5225,15621;20900,6508;39188,15621;39188,33845" o:connectangles="0,0,0,0,0,0,0,0,0,0,0,0,0,0"/>
                <o:lock v:ext="edit" aspectratio="f"/>
              </v:shape>
            </w:pict>
          </mc:Fallback>
        </mc:AlternateContent>
      </w:r>
      <w:r>
        <w:rPr>
          <w:lang w:eastAsia="en-US"/>
        </w:rPr>
        <mc:AlternateContent>
          <mc:Choice Requires="wps">
            <w:drawing>
              <wp:anchor distT="0" distB="0" distL="114300" distR="114300" simplePos="0" relativeHeight="251826176" behindDoc="0" locked="0" layoutInCell="1" allowOverlap="1">
                <wp:simplePos x="0" y="0"/>
                <wp:positionH relativeFrom="column">
                  <wp:posOffset>2879090</wp:posOffset>
                </wp:positionH>
                <wp:positionV relativeFrom="paragraph">
                  <wp:posOffset>3824605</wp:posOffset>
                </wp:positionV>
                <wp:extent cx="45720" cy="54610"/>
                <wp:effectExtent l="0" t="0" r="0" b="2540"/>
                <wp:wrapNone/>
                <wp:docPr id="1085" name="Freeform 9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45720" cy="54610"/>
                        </a:xfrm>
                        <a:custGeom>
                          <a:avLst/>
                          <a:gdLst>
                            <a:gd name="T0" fmla="*/ 16 w 35"/>
                            <a:gd name="T1" fmla="*/ 0 h 42"/>
                            <a:gd name="T2" fmla="*/ 0 w 35"/>
                            <a:gd name="T3" fmla="*/ 9 h 42"/>
                            <a:gd name="T4" fmla="*/ 0 w 35"/>
                            <a:gd name="T5" fmla="*/ 31 h 42"/>
                            <a:gd name="T6" fmla="*/ 16 w 35"/>
                            <a:gd name="T7" fmla="*/ 42 h 42"/>
                            <a:gd name="T8" fmla="*/ 35 w 35"/>
                            <a:gd name="T9" fmla="*/ 31 h 42"/>
                            <a:gd name="T10" fmla="*/ 35 w 35"/>
                            <a:gd name="T11" fmla="*/ 9 h 42"/>
                            <a:gd name="T12" fmla="*/ 16 w 35"/>
                            <a:gd name="T13" fmla="*/ 0 h 42"/>
                            <a:gd name="T14" fmla="*/ 30 w 35"/>
                            <a:gd name="T15" fmla="*/ 28 h 42"/>
                            <a:gd name="T16" fmla="*/ 16 w 35"/>
                            <a:gd name="T17" fmla="*/ 35 h 42"/>
                            <a:gd name="T18" fmla="*/ 4 w 35"/>
                            <a:gd name="T19" fmla="*/ 28 h 42"/>
                            <a:gd name="T20" fmla="*/ 4 w 35"/>
                            <a:gd name="T21" fmla="*/ 14 h 42"/>
                            <a:gd name="T22" fmla="*/ 16 w 35"/>
                            <a:gd name="T23" fmla="*/ 7 h 42"/>
                            <a:gd name="T24" fmla="*/ 30 w 35"/>
                            <a:gd name="T25" fmla="*/ 14 h 42"/>
                            <a:gd name="T26" fmla="*/ 30 w 35"/>
                            <a:gd name="T27" fmla="*/ 28 h 4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42" w="35" stroke="1">
                              <a:moveTo>
                                <a:pt x="16" y="0"/>
                              </a:moveTo>
                              <a:lnTo>
                                <a:pt x="0" y="9"/>
                              </a:lnTo>
                              <a:lnTo>
                                <a:pt x="0" y="31"/>
                              </a:lnTo>
                              <a:lnTo>
                                <a:pt x="16" y="42"/>
                              </a:lnTo>
                              <a:lnTo>
                                <a:pt x="35" y="31"/>
                              </a:lnTo>
                              <a:lnTo>
                                <a:pt x="35" y="9"/>
                              </a:lnTo>
                              <a:lnTo>
                                <a:pt x="16" y="0"/>
                              </a:lnTo>
                              <a:close/>
                              <a:moveTo>
                                <a:pt x="30" y="28"/>
                              </a:moveTo>
                              <a:lnTo>
                                <a:pt x="16" y="35"/>
                              </a:lnTo>
                              <a:lnTo>
                                <a:pt x="4" y="28"/>
                              </a:lnTo>
                              <a:lnTo>
                                <a:pt x="4" y="14"/>
                              </a:lnTo>
                              <a:lnTo>
                                <a:pt x="16" y="7"/>
                              </a:lnTo>
                              <a:lnTo>
                                <a:pt x="30" y="14"/>
                              </a:lnTo>
                              <a:lnTo>
                                <a:pt x="30" y="28"/>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94" o:spid="_x0000_s1201" style="width:3.6pt;height:4.3pt;margin-top:301.15pt;margin-left:226.7pt;mso-height-relative:page;mso-width-relative:page;position:absolute;z-index:251827200" coordsize="35,42" o:spt="100" adj="-11796480,,5400" path="m16,l,9,,31,16,42,35,31,35,9,16,xm30,28l16,35,4,28,4,14,16,7,30,14,30,28xe" filled="t" fillcolor="#303836" stroked="f">
                <v:stroke joinstyle="miter"/>
                <v:path o:connecttype="custom" o:connectlocs="20900,0;0,11702;0,40307;20900,54610;45720,40307;45720,11702;20900,0;39188,36406;20900,45508;5225,36406;5225,18203;20900,9101;39188,18203;39188,36406" o:connectangles="0,0,0,0,0,0,0,0,0,0,0,0,0,0"/>
                <o:lock v:ext="edit" aspectratio="f"/>
              </v:shape>
            </w:pict>
          </mc:Fallback>
        </mc:AlternateContent>
      </w:r>
      <w:r>
        <w:rPr>
          <w:lang w:eastAsia="en-US"/>
        </w:rPr>
        <mc:AlternateContent>
          <mc:Choice Requires="wps">
            <w:drawing>
              <wp:anchor distT="0" distB="0" distL="114300" distR="114300" simplePos="0" relativeHeight="251828224" behindDoc="0" locked="0" layoutInCell="1" allowOverlap="1">
                <wp:simplePos x="0" y="0"/>
                <wp:positionH relativeFrom="column">
                  <wp:posOffset>2879090</wp:posOffset>
                </wp:positionH>
                <wp:positionV relativeFrom="paragraph">
                  <wp:posOffset>3966845</wp:posOffset>
                </wp:positionV>
                <wp:extent cx="45720" cy="55880"/>
                <wp:effectExtent l="0" t="0" r="0" b="1270"/>
                <wp:wrapNone/>
                <wp:docPr id="1086" name="Freeform 9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45720" cy="55880"/>
                        </a:xfrm>
                        <a:custGeom>
                          <a:avLst/>
                          <a:gdLst>
                            <a:gd name="T0" fmla="*/ 16 w 35"/>
                            <a:gd name="T1" fmla="*/ 0 h 43"/>
                            <a:gd name="T2" fmla="*/ 0 w 35"/>
                            <a:gd name="T3" fmla="*/ 12 h 43"/>
                            <a:gd name="T4" fmla="*/ 0 w 35"/>
                            <a:gd name="T5" fmla="*/ 34 h 43"/>
                            <a:gd name="T6" fmla="*/ 16 w 35"/>
                            <a:gd name="T7" fmla="*/ 43 h 43"/>
                            <a:gd name="T8" fmla="*/ 35 w 35"/>
                            <a:gd name="T9" fmla="*/ 34 h 43"/>
                            <a:gd name="T10" fmla="*/ 35 w 35"/>
                            <a:gd name="T11" fmla="*/ 12 h 43"/>
                            <a:gd name="T12" fmla="*/ 16 w 35"/>
                            <a:gd name="T13" fmla="*/ 0 h 43"/>
                            <a:gd name="T14" fmla="*/ 30 w 35"/>
                            <a:gd name="T15" fmla="*/ 29 h 43"/>
                            <a:gd name="T16" fmla="*/ 16 w 35"/>
                            <a:gd name="T17" fmla="*/ 36 h 43"/>
                            <a:gd name="T18" fmla="*/ 4 w 35"/>
                            <a:gd name="T19" fmla="*/ 29 h 43"/>
                            <a:gd name="T20" fmla="*/ 4 w 35"/>
                            <a:gd name="T21" fmla="*/ 15 h 43"/>
                            <a:gd name="T22" fmla="*/ 16 w 35"/>
                            <a:gd name="T23" fmla="*/ 8 h 43"/>
                            <a:gd name="T24" fmla="*/ 30 w 35"/>
                            <a:gd name="T25" fmla="*/ 15 h 43"/>
                            <a:gd name="T26" fmla="*/ 30 w 35"/>
                            <a:gd name="T27" fmla="*/ 29 h 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43" w="35" stroke="1">
                              <a:moveTo>
                                <a:pt x="16" y="0"/>
                              </a:moveTo>
                              <a:lnTo>
                                <a:pt x="0" y="12"/>
                              </a:lnTo>
                              <a:lnTo>
                                <a:pt x="0" y="34"/>
                              </a:lnTo>
                              <a:lnTo>
                                <a:pt x="16" y="43"/>
                              </a:lnTo>
                              <a:lnTo>
                                <a:pt x="35" y="34"/>
                              </a:lnTo>
                              <a:lnTo>
                                <a:pt x="35" y="12"/>
                              </a:lnTo>
                              <a:lnTo>
                                <a:pt x="16" y="0"/>
                              </a:lnTo>
                              <a:close/>
                              <a:moveTo>
                                <a:pt x="30" y="29"/>
                              </a:moveTo>
                              <a:lnTo>
                                <a:pt x="16" y="36"/>
                              </a:lnTo>
                              <a:lnTo>
                                <a:pt x="4" y="29"/>
                              </a:lnTo>
                              <a:lnTo>
                                <a:pt x="4" y="15"/>
                              </a:lnTo>
                              <a:lnTo>
                                <a:pt x="16" y="8"/>
                              </a:lnTo>
                              <a:lnTo>
                                <a:pt x="30" y="15"/>
                              </a:lnTo>
                              <a:lnTo>
                                <a:pt x="30" y="2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95" o:spid="_x0000_s1202" style="width:3.6pt;height:4.4pt;margin-top:312.35pt;margin-left:226.7pt;mso-height-relative:page;mso-width-relative:page;position:absolute;z-index:251829248" coordsize="35,43" o:spt="100" adj="-11796480,,5400" path="m16,l,12,,34,16,43,35,34,35,12,16,xm30,29l16,36,4,29,4,15,16,8,30,15,30,29xe" filled="t" fillcolor="#303836" stroked="f">
                <v:stroke joinstyle="miter"/>
                <v:path o:connecttype="custom" o:connectlocs="20900,0;0,15594;0,44184;20900,55880;45720,44184;45720,15594;20900,0;39188,37686;20900,46783;5225,37686;5225,19493;20900,10396;39188,19493;39188,37686" o:connectangles="0,0,0,0,0,0,0,0,0,0,0,0,0,0"/>
                <o:lock v:ext="edit" aspectratio="f"/>
              </v:shape>
            </w:pict>
          </mc:Fallback>
        </mc:AlternateContent>
      </w:r>
      <w:r>
        <w:rPr>
          <w:lang w:eastAsia="en-US"/>
        </w:rPr>
        <mc:AlternateContent>
          <mc:Choice Requires="wps">
            <w:drawing>
              <wp:anchor distT="0" distB="0" distL="114300" distR="114300" simplePos="0" relativeHeight="251830272" behindDoc="0" locked="0" layoutInCell="1" allowOverlap="1">
                <wp:simplePos x="0" y="0"/>
                <wp:positionH relativeFrom="column">
                  <wp:posOffset>5671185</wp:posOffset>
                </wp:positionH>
                <wp:positionV relativeFrom="paragraph">
                  <wp:posOffset>209550</wp:posOffset>
                </wp:positionV>
                <wp:extent cx="1143000" cy="22225"/>
                <wp:effectExtent l="0" t="0" r="0" b="0"/>
                <wp:wrapNone/>
                <wp:docPr id="1087" name="Rectangle 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0" cy="22225"/>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96" o:spid="_x0000_s1203" style="width:90pt;height:1.75pt;margin-top:16.5pt;margin-left:446.55pt;mso-height-relative:page;mso-width-relative:page;position:absolute;z-index:251831296" coordsize="21600,21600" filled="t" fillcolor="#d3dad8" stroked="f">
                <o:lock v:ext="edit" aspectratio="f"/>
              </v:rect>
            </w:pict>
          </mc:Fallback>
        </mc:AlternateContent>
      </w:r>
      <w:r>
        <w:rPr>
          <w:lang w:eastAsia="en-US"/>
        </w:rPr>
        <mc:AlternateContent>
          <mc:Choice Requires="wps">
            <w:drawing>
              <wp:anchor distT="0" distB="0" distL="114300" distR="114300" simplePos="0" relativeHeight="251832320" behindDoc="0" locked="0" layoutInCell="1" allowOverlap="1">
                <wp:simplePos x="0" y="0"/>
                <wp:positionH relativeFrom="column">
                  <wp:posOffset>2533650</wp:posOffset>
                </wp:positionH>
                <wp:positionV relativeFrom="paragraph">
                  <wp:posOffset>895985</wp:posOffset>
                </wp:positionV>
                <wp:extent cx="20320" cy="1602740"/>
                <wp:effectExtent l="0" t="0" r="0" b="0"/>
                <wp:wrapNone/>
                <wp:docPr id="1088" name="Rectangle 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20" cy="1602740"/>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97" o:spid="_x0000_s1204" style="width:1.6pt;height:126.2pt;margin-top:70.55pt;margin-left:199.5pt;mso-height-relative:page;mso-width-relative:page;position:absolute;z-index:251833344" coordsize="21600,21600" filled="t" fillcolor="#d3dad8" stroked="f">
                <o:lock v:ext="edit" aspectratio="f"/>
              </v:rect>
            </w:pict>
          </mc:Fallback>
        </mc:AlternateContent>
      </w:r>
      <w:r>
        <w:rPr>
          <w:lang w:eastAsia="en-US"/>
        </w:rPr>
        <mc:AlternateContent>
          <mc:Choice Requires="wps">
            <w:drawing>
              <wp:anchor distT="0" distB="0" distL="114300" distR="114300" simplePos="0" relativeHeight="251834368" behindDoc="0" locked="0" layoutInCell="1" allowOverlap="1">
                <wp:simplePos x="0" y="0"/>
                <wp:positionH relativeFrom="column">
                  <wp:posOffset>2533650</wp:posOffset>
                </wp:positionH>
                <wp:positionV relativeFrom="paragraph">
                  <wp:posOffset>2821940</wp:posOffset>
                </wp:positionV>
                <wp:extent cx="20320" cy="1237615"/>
                <wp:effectExtent l="0" t="0" r="0" b="635"/>
                <wp:wrapNone/>
                <wp:docPr id="1090" name="Rectangle 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20" cy="1237615"/>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98" o:spid="_x0000_s1205" style="width:1.6pt;height:97.45pt;margin-top:222.2pt;margin-left:199.5pt;mso-height-relative:page;mso-width-relative:page;position:absolute;z-index:251835392" coordsize="21600,21600" filled="t" fillcolor="#d3dad8" stroked="f">
                <o:lock v:ext="edit" aspectratio="f"/>
              </v:rect>
            </w:pict>
          </mc:Fallback>
        </mc:AlternateContent>
      </w:r>
      <w:r>
        <w:rPr>
          <w:lang w:eastAsia="en-US"/>
        </w:rPr>
        <mc:AlternateContent>
          <mc:Choice Requires="wps">
            <w:drawing>
              <wp:anchor distT="0" distB="0" distL="114300" distR="114300" simplePos="0" relativeHeight="251836416" behindDoc="0" locked="0" layoutInCell="1" allowOverlap="1">
                <wp:simplePos x="0" y="0"/>
                <wp:positionH relativeFrom="column">
                  <wp:posOffset>2533650</wp:posOffset>
                </wp:positionH>
                <wp:positionV relativeFrom="paragraph">
                  <wp:posOffset>5401945</wp:posOffset>
                </wp:positionV>
                <wp:extent cx="20320" cy="391795"/>
                <wp:effectExtent l="0" t="0" r="0" b="8255"/>
                <wp:wrapNone/>
                <wp:docPr id="1091" name="Rectangle 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20" cy="391795"/>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99" o:spid="_x0000_s1206" style="width:1.6pt;height:30.85pt;margin-top:425.35pt;margin-left:199.5pt;mso-height-relative:page;mso-width-relative:page;position:absolute;z-index:251837440" coordsize="21600,21600" filled="t" fillcolor="#d3dad8" stroked="f">
                <o:lock v:ext="edit" aspectratio="f"/>
              </v:rect>
            </w:pict>
          </mc:Fallback>
        </mc:AlternateContent>
      </w:r>
      <w:r>
        <w:rPr>
          <w:lang w:eastAsia="en-US"/>
        </w:rPr>
        <mc:AlternateContent>
          <mc:Choice Requires="wps">
            <w:drawing>
              <wp:anchor distT="0" distB="0" distL="114300" distR="114300" simplePos="0" relativeHeight="251838464" behindDoc="0" locked="0" layoutInCell="1" allowOverlap="1">
                <wp:simplePos x="0" y="0"/>
                <wp:positionH relativeFrom="column">
                  <wp:posOffset>2533650</wp:posOffset>
                </wp:positionH>
                <wp:positionV relativeFrom="paragraph">
                  <wp:posOffset>6100445</wp:posOffset>
                </wp:positionV>
                <wp:extent cx="20320" cy="391795"/>
                <wp:effectExtent l="0" t="0" r="0" b="8255"/>
                <wp:wrapNone/>
                <wp:docPr id="1092" name="Rectangle 1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20" cy="391795"/>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100" o:spid="_x0000_s1207" style="width:1.6pt;height:30.85pt;margin-top:480.35pt;margin-left:199.5pt;mso-height-relative:page;mso-width-relative:page;position:absolute;z-index:251839488" coordsize="21600,21600" filled="t" fillcolor="#d3dad8" stroked="f">
                <o:lock v:ext="edit" aspectratio="f"/>
              </v:rect>
            </w:pict>
          </mc:Fallback>
        </mc:AlternateContent>
      </w:r>
      <w:r>
        <w:rPr>
          <w:lang w:eastAsia="en-US"/>
        </w:rPr>
        <mc:AlternateContent>
          <mc:Choice Requires="wps">
            <w:drawing>
              <wp:anchor distT="0" distB="0" distL="114300" distR="114300" simplePos="0" relativeHeight="251840512" behindDoc="0" locked="0" layoutInCell="1" allowOverlap="1">
                <wp:simplePos x="0" y="0"/>
                <wp:positionH relativeFrom="column">
                  <wp:posOffset>2533650</wp:posOffset>
                </wp:positionH>
                <wp:positionV relativeFrom="paragraph">
                  <wp:posOffset>6801485</wp:posOffset>
                </wp:positionV>
                <wp:extent cx="20320" cy="391795"/>
                <wp:effectExtent l="0" t="0" r="0" b="8255"/>
                <wp:wrapNone/>
                <wp:docPr id="1093" name="Rectangle 1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320" cy="391795"/>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101" o:spid="_x0000_s1208" style="width:1.6pt;height:30.85pt;margin-top:535.55pt;margin-left:199.5pt;mso-height-relative:page;mso-width-relative:page;position:absolute;z-index:251841536" coordsize="21600,21600" filled="t" fillcolor="#d3dad8" stroked="f">
                <o:lock v:ext="edit" aspectratio="f"/>
              </v:rect>
            </w:pict>
          </mc:Fallback>
        </mc:AlternateContent>
      </w:r>
      <w:r>
        <w:rPr>
          <w:lang w:eastAsia="en-US"/>
        </w:rPr>
        <mc:AlternateContent>
          <mc:Choice Requires="wps">
            <w:drawing>
              <wp:anchor distT="0" distB="0" distL="114300" distR="114300" simplePos="0" relativeHeight="251842560" behindDoc="0" locked="0" layoutInCell="1" allowOverlap="1">
                <wp:simplePos x="0" y="0"/>
                <wp:positionH relativeFrom="column">
                  <wp:posOffset>115570</wp:posOffset>
                </wp:positionH>
                <wp:positionV relativeFrom="paragraph">
                  <wp:posOffset>1017270</wp:posOffset>
                </wp:positionV>
                <wp:extent cx="1597025" cy="88900"/>
                <wp:effectExtent l="0" t="0" r="3175" b="6350"/>
                <wp:wrapNone/>
                <wp:docPr id="1094" name="Freeform 10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97025" cy="88900"/>
                        </a:xfrm>
                        <a:custGeom>
                          <a:avLst/>
                          <a:gdLst>
                            <a:gd name="T0" fmla="*/ 0 w 1222"/>
                            <a:gd name="T1" fmla="*/ 68 h 68"/>
                            <a:gd name="T2" fmla="*/ 0 w 1222"/>
                            <a:gd name="T3" fmla="*/ 7 h 68"/>
                            <a:gd name="T4" fmla="*/ 0 w 1222"/>
                            <a:gd name="T5" fmla="*/ 0 h 68"/>
                            <a:gd name="T6" fmla="*/ 1222 w 1222"/>
                            <a:gd name="T7" fmla="*/ 0 h 68"/>
                            <a:gd name="T8" fmla="*/ 1222 w 1222"/>
                            <a:gd name="T9" fmla="*/ 68 h 68"/>
                            <a:gd name="T10" fmla="*/ 0 w 1222"/>
                            <a:gd name="T11" fmla="*/ 68 h 68"/>
                            <a:gd name="T12" fmla="*/ 0 w 1222"/>
                            <a:gd name="T13" fmla="*/ 68 h 68"/>
                            <a:gd name="T14" fmla="*/ 15 w 1222"/>
                            <a:gd name="T15" fmla="*/ 54 h 68"/>
                            <a:gd name="T16" fmla="*/ 1208 w 1222"/>
                            <a:gd name="T17" fmla="*/ 54 h 68"/>
                            <a:gd name="T18" fmla="*/ 1208 w 1222"/>
                            <a:gd name="T19" fmla="*/ 14 h 68"/>
                            <a:gd name="T20" fmla="*/ 15 w 1222"/>
                            <a:gd name="T21" fmla="*/ 14 h 68"/>
                            <a:gd name="T22" fmla="*/ 15 w 1222"/>
                            <a:gd name="T23" fmla="*/ 54 h 68"/>
                            <a:gd name="T24" fmla="*/ 15 w 1222"/>
                            <a:gd name="T25" fmla="*/ 54 h 68"/>
                            <a:gd name="T26" fmla="*/ 8 w 1222"/>
                            <a:gd name="T27" fmla="*/ 14 h 68"/>
                            <a:gd name="T28" fmla="*/ 8 w 1222"/>
                            <a:gd name="T29" fmla="*/ 7 h 68"/>
                            <a:gd name="T30" fmla="*/ 8 w 1222"/>
                            <a:gd name="T31" fmla="*/ 14 h 68"/>
                            <a:gd name="T32" fmla="*/ 8 w 1222"/>
                            <a:gd name="T33" fmla="*/ 14 h 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68" w="1222" stroke="1">
                              <a:moveTo>
                                <a:pt x="0" y="68"/>
                              </a:moveTo>
                              <a:lnTo>
                                <a:pt x="0" y="7"/>
                              </a:lnTo>
                              <a:lnTo>
                                <a:pt x="0" y="0"/>
                              </a:lnTo>
                              <a:lnTo>
                                <a:pt x="1222" y="0"/>
                              </a:lnTo>
                              <a:lnTo>
                                <a:pt x="1222" y="68"/>
                              </a:lnTo>
                              <a:lnTo>
                                <a:pt x="0" y="68"/>
                              </a:lnTo>
                              <a:lnTo>
                                <a:pt x="0" y="68"/>
                              </a:lnTo>
                              <a:close/>
                              <a:moveTo>
                                <a:pt x="15" y="54"/>
                              </a:moveTo>
                              <a:lnTo>
                                <a:pt x="1208" y="54"/>
                              </a:lnTo>
                              <a:lnTo>
                                <a:pt x="1208" y="14"/>
                              </a:lnTo>
                              <a:lnTo>
                                <a:pt x="15" y="14"/>
                              </a:lnTo>
                              <a:lnTo>
                                <a:pt x="15" y="54"/>
                              </a:lnTo>
                              <a:lnTo>
                                <a:pt x="15" y="54"/>
                              </a:lnTo>
                              <a:close/>
                              <a:moveTo>
                                <a:pt x="8" y="14"/>
                              </a:moveTo>
                              <a:lnTo>
                                <a:pt x="8" y="7"/>
                              </a:lnTo>
                              <a:lnTo>
                                <a:pt x="8" y="14"/>
                              </a:lnTo>
                              <a:lnTo>
                                <a:pt x="8" y="14"/>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02" o:spid="_x0000_s1209" style="width:125.75pt;height:7pt;margin-top:80.1pt;margin-left:9.1pt;mso-height-relative:page;mso-width-relative:page;position:absolute;z-index:251843584" coordsize="1222,68" o:spt="100" adj="-11796480,,5400" path="m,68l,7,,,1222,,1222,68,,68,,68xm15,54l1208,54,1208,14,15,14,15,54,15,54xm8,14l8,7,8,14,8,14xe" filled="t" fillcolor="#303836" stroked="f">
                <v:stroke joinstyle="miter"/>
                <v:path o:connecttype="custom" o:connectlocs="0,88900;0,9151;0,0;1597025,0;1597025,88900;0,88900;0,88900;19603,70597;1578728,70597;1578728,18302;19603,18302;19603,70597;19603,70597;10455,18302;10455,9151;10455,18302;10455,18302" o:connectangles="0,0,0,0,0,0,0,0,0,0,0,0,0,0,0,0,0"/>
                <o:lock v:ext="edit" aspectratio="f"/>
              </v:shape>
            </w:pict>
          </mc:Fallback>
        </mc:AlternateContent>
      </w:r>
      <w:r>
        <w:rPr>
          <w:lang w:eastAsia="en-US"/>
        </w:rPr>
        <mc:AlternateContent>
          <mc:Choice Requires="wps">
            <w:drawing>
              <wp:anchor distT="0" distB="0" distL="114300" distR="114300" simplePos="0" relativeHeight="251844608" behindDoc="0" locked="0" layoutInCell="1" allowOverlap="1">
                <wp:simplePos x="0" y="0"/>
                <wp:positionH relativeFrom="column">
                  <wp:posOffset>1529715</wp:posOffset>
                </wp:positionH>
                <wp:positionV relativeFrom="paragraph">
                  <wp:posOffset>1017270</wp:posOffset>
                </wp:positionV>
                <wp:extent cx="52070" cy="88900"/>
                <wp:effectExtent l="0" t="0" r="5080" b="6350"/>
                <wp:wrapNone/>
                <wp:docPr id="1095" name="Rectangle 1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070" cy="8890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03" o:spid="_x0000_s1210" style="width:4.1pt;height:7pt;margin-top:80.1pt;margin-left:120.45pt;mso-height-relative:page;mso-width-relative:page;position:absolute;z-index:251845632" coordsize="21600,21600" filled="t" fillcolor="#303836" stroked="f">
                <o:lock v:ext="edit" aspectratio="f"/>
              </v:rect>
            </w:pict>
          </mc:Fallback>
        </mc:AlternateContent>
      </w:r>
      <w:r>
        <w:rPr>
          <w:lang w:eastAsia="en-US"/>
        </w:rPr>
        <mc:AlternateContent>
          <mc:Choice Requires="wps">
            <w:drawing>
              <wp:anchor distT="0" distB="0" distL="114300" distR="114300" simplePos="0" relativeHeight="251846656" behindDoc="0" locked="0" layoutInCell="1" allowOverlap="1">
                <wp:simplePos x="0" y="0"/>
                <wp:positionH relativeFrom="column">
                  <wp:posOffset>115570</wp:posOffset>
                </wp:positionH>
                <wp:positionV relativeFrom="paragraph">
                  <wp:posOffset>1474470</wp:posOffset>
                </wp:positionV>
                <wp:extent cx="1597025" cy="88900"/>
                <wp:effectExtent l="0" t="0" r="3175" b="6350"/>
                <wp:wrapNone/>
                <wp:docPr id="1096" name="Freeform 10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97025" cy="88900"/>
                        </a:xfrm>
                        <a:custGeom>
                          <a:avLst/>
                          <a:gdLst>
                            <a:gd name="T0" fmla="*/ 0 w 1222"/>
                            <a:gd name="T1" fmla="*/ 68 h 68"/>
                            <a:gd name="T2" fmla="*/ 0 w 1222"/>
                            <a:gd name="T3" fmla="*/ 7 h 68"/>
                            <a:gd name="T4" fmla="*/ 0 w 1222"/>
                            <a:gd name="T5" fmla="*/ 0 h 68"/>
                            <a:gd name="T6" fmla="*/ 1222 w 1222"/>
                            <a:gd name="T7" fmla="*/ 0 h 68"/>
                            <a:gd name="T8" fmla="*/ 1222 w 1222"/>
                            <a:gd name="T9" fmla="*/ 68 h 68"/>
                            <a:gd name="T10" fmla="*/ 0 w 1222"/>
                            <a:gd name="T11" fmla="*/ 68 h 68"/>
                            <a:gd name="T12" fmla="*/ 0 w 1222"/>
                            <a:gd name="T13" fmla="*/ 68 h 68"/>
                            <a:gd name="T14" fmla="*/ 15 w 1222"/>
                            <a:gd name="T15" fmla="*/ 54 h 68"/>
                            <a:gd name="T16" fmla="*/ 1208 w 1222"/>
                            <a:gd name="T17" fmla="*/ 54 h 68"/>
                            <a:gd name="T18" fmla="*/ 1208 w 1222"/>
                            <a:gd name="T19" fmla="*/ 14 h 68"/>
                            <a:gd name="T20" fmla="*/ 15 w 1222"/>
                            <a:gd name="T21" fmla="*/ 14 h 68"/>
                            <a:gd name="T22" fmla="*/ 15 w 1222"/>
                            <a:gd name="T23" fmla="*/ 54 h 68"/>
                            <a:gd name="T24" fmla="*/ 15 w 1222"/>
                            <a:gd name="T25" fmla="*/ 54 h 68"/>
                            <a:gd name="T26" fmla="*/ 8 w 1222"/>
                            <a:gd name="T27" fmla="*/ 14 h 68"/>
                            <a:gd name="T28" fmla="*/ 8 w 1222"/>
                            <a:gd name="T29" fmla="*/ 7 h 68"/>
                            <a:gd name="T30" fmla="*/ 8 w 1222"/>
                            <a:gd name="T31" fmla="*/ 14 h 68"/>
                            <a:gd name="T32" fmla="*/ 8 w 1222"/>
                            <a:gd name="T33" fmla="*/ 14 h 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68" w="1222" stroke="1">
                              <a:moveTo>
                                <a:pt x="0" y="68"/>
                              </a:moveTo>
                              <a:lnTo>
                                <a:pt x="0" y="7"/>
                              </a:lnTo>
                              <a:lnTo>
                                <a:pt x="0" y="0"/>
                              </a:lnTo>
                              <a:lnTo>
                                <a:pt x="1222" y="0"/>
                              </a:lnTo>
                              <a:lnTo>
                                <a:pt x="1222" y="68"/>
                              </a:lnTo>
                              <a:lnTo>
                                <a:pt x="0" y="68"/>
                              </a:lnTo>
                              <a:lnTo>
                                <a:pt x="0" y="68"/>
                              </a:lnTo>
                              <a:close/>
                              <a:moveTo>
                                <a:pt x="15" y="54"/>
                              </a:moveTo>
                              <a:lnTo>
                                <a:pt x="1208" y="54"/>
                              </a:lnTo>
                              <a:lnTo>
                                <a:pt x="1208" y="14"/>
                              </a:lnTo>
                              <a:lnTo>
                                <a:pt x="15" y="14"/>
                              </a:lnTo>
                              <a:lnTo>
                                <a:pt x="15" y="54"/>
                              </a:lnTo>
                              <a:lnTo>
                                <a:pt x="15" y="54"/>
                              </a:lnTo>
                              <a:close/>
                              <a:moveTo>
                                <a:pt x="8" y="14"/>
                              </a:moveTo>
                              <a:lnTo>
                                <a:pt x="8" y="7"/>
                              </a:lnTo>
                              <a:lnTo>
                                <a:pt x="8" y="14"/>
                              </a:lnTo>
                              <a:lnTo>
                                <a:pt x="8" y="14"/>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04" o:spid="_x0000_s1211" style="width:125.75pt;height:7pt;margin-top:116.1pt;margin-left:9.1pt;mso-height-relative:page;mso-width-relative:page;position:absolute;z-index:251847680" coordsize="1222,68" o:spt="100" adj="-11796480,,5400" path="m,68l,7,,,1222,,1222,68,,68,,68xm15,54l1208,54,1208,14,15,14,15,54,15,54xm8,14l8,7,8,14,8,14xe" filled="t" fillcolor="#303836" stroked="f">
                <v:stroke joinstyle="miter"/>
                <v:path o:connecttype="custom" o:connectlocs="0,88900;0,9151;0,0;1597025,0;1597025,88900;0,88900;0,88900;19603,70597;1578728,70597;1578728,18302;19603,18302;19603,70597;19603,70597;10455,18302;10455,9151;10455,18302;10455,18302" o:connectangles="0,0,0,0,0,0,0,0,0,0,0,0,0,0,0,0,0"/>
                <o:lock v:ext="edit" aspectratio="f"/>
              </v:shape>
            </w:pict>
          </mc:Fallback>
        </mc:AlternateContent>
      </w:r>
      <w:r>
        <w:rPr>
          <w:lang w:eastAsia="en-US"/>
        </w:rPr>
        <mc:AlternateContent>
          <mc:Choice Requires="wps">
            <w:drawing>
              <wp:anchor distT="0" distB="0" distL="114300" distR="114300" simplePos="0" relativeHeight="251848704" behindDoc="0" locked="0" layoutInCell="1" allowOverlap="1">
                <wp:simplePos x="0" y="0"/>
                <wp:positionH relativeFrom="column">
                  <wp:posOffset>1357630</wp:posOffset>
                </wp:positionH>
                <wp:positionV relativeFrom="paragraph">
                  <wp:posOffset>1474470</wp:posOffset>
                </wp:positionV>
                <wp:extent cx="52070" cy="88900"/>
                <wp:effectExtent l="0" t="0" r="5080" b="6350"/>
                <wp:wrapNone/>
                <wp:docPr id="1097" name="Rectangle 1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070" cy="8890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05" o:spid="_x0000_s1212" style="width:4.1pt;height:7pt;margin-top:116.1pt;margin-left:106.9pt;mso-height-relative:page;mso-width-relative:page;position:absolute;z-index:251849728" coordsize="21600,21600" filled="t" fillcolor="#303836" stroked="f">
                <o:lock v:ext="edit" aspectratio="f"/>
              </v:rect>
            </w:pict>
          </mc:Fallback>
        </mc:AlternateContent>
      </w:r>
      <w:r>
        <w:rPr>
          <w:lang w:eastAsia="en-US"/>
        </w:rPr>
        <mc:AlternateContent>
          <mc:Choice Requires="wps">
            <w:drawing>
              <wp:anchor distT="0" distB="0" distL="114300" distR="114300" simplePos="0" relativeHeight="251850752" behindDoc="0" locked="0" layoutInCell="1" allowOverlap="1">
                <wp:simplePos x="0" y="0"/>
                <wp:positionH relativeFrom="column">
                  <wp:posOffset>115570</wp:posOffset>
                </wp:positionH>
                <wp:positionV relativeFrom="paragraph">
                  <wp:posOffset>1931670</wp:posOffset>
                </wp:positionV>
                <wp:extent cx="1597025" cy="85725"/>
                <wp:effectExtent l="0" t="0" r="3175" b="9525"/>
                <wp:wrapNone/>
                <wp:docPr id="1098" name="Freeform 10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97025" cy="85725"/>
                        </a:xfrm>
                        <a:custGeom>
                          <a:avLst/>
                          <a:gdLst>
                            <a:gd name="T0" fmla="*/ 0 w 1222"/>
                            <a:gd name="T1" fmla="*/ 66 h 66"/>
                            <a:gd name="T2" fmla="*/ 0 w 1222"/>
                            <a:gd name="T3" fmla="*/ 7 h 66"/>
                            <a:gd name="T4" fmla="*/ 0 w 1222"/>
                            <a:gd name="T5" fmla="*/ 0 h 66"/>
                            <a:gd name="T6" fmla="*/ 1222 w 1222"/>
                            <a:gd name="T7" fmla="*/ 0 h 66"/>
                            <a:gd name="T8" fmla="*/ 1222 w 1222"/>
                            <a:gd name="T9" fmla="*/ 66 h 66"/>
                            <a:gd name="T10" fmla="*/ 0 w 1222"/>
                            <a:gd name="T11" fmla="*/ 66 h 66"/>
                            <a:gd name="T12" fmla="*/ 0 w 1222"/>
                            <a:gd name="T13" fmla="*/ 66 h 66"/>
                            <a:gd name="T14" fmla="*/ 15 w 1222"/>
                            <a:gd name="T15" fmla="*/ 51 h 66"/>
                            <a:gd name="T16" fmla="*/ 1208 w 1222"/>
                            <a:gd name="T17" fmla="*/ 51 h 66"/>
                            <a:gd name="T18" fmla="*/ 1208 w 1222"/>
                            <a:gd name="T19" fmla="*/ 14 h 66"/>
                            <a:gd name="T20" fmla="*/ 15 w 1222"/>
                            <a:gd name="T21" fmla="*/ 14 h 66"/>
                            <a:gd name="T22" fmla="*/ 15 w 1222"/>
                            <a:gd name="T23" fmla="*/ 51 h 66"/>
                            <a:gd name="T24" fmla="*/ 15 w 1222"/>
                            <a:gd name="T25" fmla="*/ 51 h 66"/>
                            <a:gd name="T26" fmla="*/ 8 w 1222"/>
                            <a:gd name="T27" fmla="*/ 14 h 66"/>
                            <a:gd name="T28" fmla="*/ 8 w 1222"/>
                            <a:gd name="T29" fmla="*/ 7 h 66"/>
                            <a:gd name="T30" fmla="*/ 8 w 1222"/>
                            <a:gd name="T31" fmla="*/ 14 h 66"/>
                            <a:gd name="T32" fmla="*/ 8 w 1222"/>
                            <a:gd name="T33" fmla="*/ 14 h 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66" w="1222" stroke="1">
                              <a:moveTo>
                                <a:pt x="0" y="66"/>
                              </a:moveTo>
                              <a:lnTo>
                                <a:pt x="0" y="7"/>
                              </a:lnTo>
                              <a:lnTo>
                                <a:pt x="0" y="0"/>
                              </a:lnTo>
                              <a:lnTo>
                                <a:pt x="1222" y="0"/>
                              </a:lnTo>
                              <a:lnTo>
                                <a:pt x="1222" y="66"/>
                              </a:lnTo>
                              <a:lnTo>
                                <a:pt x="0" y="66"/>
                              </a:lnTo>
                              <a:lnTo>
                                <a:pt x="0" y="66"/>
                              </a:lnTo>
                              <a:close/>
                              <a:moveTo>
                                <a:pt x="15" y="51"/>
                              </a:moveTo>
                              <a:lnTo>
                                <a:pt x="1208" y="51"/>
                              </a:lnTo>
                              <a:lnTo>
                                <a:pt x="1208" y="14"/>
                              </a:lnTo>
                              <a:lnTo>
                                <a:pt x="15" y="14"/>
                              </a:lnTo>
                              <a:lnTo>
                                <a:pt x="15" y="51"/>
                              </a:lnTo>
                              <a:lnTo>
                                <a:pt x="15" y="51"/>
                              </a:lnTo>
                              <a:close/>
                              <a:moveTo>
                                <a:pt x="8" y="14"/>
                              </a:moveTo>
                              <a:lnTo>
                                <a:pt x="8" y="7"/>
                              </a:lnTo>
                              <a:lnTo>
                                <a:pt x="8" y="14"/>
                              </a:lnTo>
                              <a:lnTo>
                                <a:pt x="8" y="14"/>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06" o:spid="_x0000_s1213" style="width:125.75pt;height:6.75pt;margin-top:152.1pt;margin-left:9.1pt;mso-height-relative:page;mso-width-relative:page;position:absolute;z-index:251851776" coordsize="1222,66" o:spt="100" adj="-11796480,,5400" path="m,66l,7,,,1222,,1222,66,,66,,66xm15,51l1208,51,1208,14,15,14,15,51,15,51xm8,14l8,7,8,14,8,14xe" filled="t" fillcolor="#303836" stroked="f">
                <v:stroke joinstyle="miter"/>
                <v:path o:connecttype="custom" o:connectlocs="0,85725;0,9092;0,0;1597025,0;1597025,85725;0,85725;0,85725;19603,66242;1578728,66242;1578728,18184;19603,18184;19603,66242;19603,66242;10455,18184;10455,9092;10455,18184;10455,18184" o:connectangles="0,0,0,0,0,0,0,0,0,0,0,0,0,0,0,0,0"/>
                <o:lock v:ext="edit" aspectratio="f"/>
              </v:shape>
            </w:pict>
          </mc:Fallback>
        </mc:AlternateContent>
      </w:r>
      <w:r>
        <w:rPr>
          <w:lang w:eastAsia="en-US"/>
        </w:rPr>
        <mc:AlternateContent>
          <mc:Choice Requires="wps">
            <w:drawing>
              <wp:anchor distT="0" distB="0" distL="114300" distR="114300" simplePos="0" relativeHeight="251852800" behindDoc="0" locked="0" layoutInCell="1" allowOverlap="1">
                <wp:simplePos x="0" y="0"/>
                <wp:positionH relativeFrom="column">
                  <wp:posOffset>1475105</wp:posOffset>
                </wp:positionH>
                <wp:positionV relativeFrom="paragraph">
                  <wp:posOffset>1931670</wp:posOffset>
                </wp:positionV>
                <wp:extent cx="52070" cy="85725"/>
                <wp:effectExtent l="0" t="0" r="5080" b="9525"/>
                <wp:wrapNone/>
                <wp:docPr id="1099" name="Rectangle 1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070" cy="8572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07" o:spid="_x0000_s1214" style="width:4.1pt;height:6.75pt;margin-top:152.1pt;margin-left:116.15pt;mso-height-relative:page;mso-width-relative:page;position:absolute;z-index:251853824" coordsize="21600,21600" filled="t" fillcolor="#303836" stroked="f">
                <o:lock v:ext="edit" aspectratio="f"/>
              </v:rect>
            </w:pict>
          </mc:Fallback>
        </mc:AlternateContent>
      </w:r>
      <w:r>
        <w:rPr>
          <w:lang w:eastAsia="en-US"/>
        </w:rPr>
        <mc:AlternateContent>
          <mc:Choice Requires="wps">
            <w:drawing>
              <wp:anchor distT="0" distB="0" distL="114300" distR="114300" simplePos="0" relativeHeight="251854848" behindDoc="0" locked="0" layoutInCell="1" allowOverlap="1">
                <wp:simplePos x="0" y="0"/>
                <wp:positionH relativeFrom="column">
                  <wp:posOffset>115570</wp:posOffset>
                </wp:positionH>
                <wp:positionV relativeFrom="paragraph">
                  <wp:posOffset>2385695</wp:posOffset>
                </wp:positionV>
                <wp:extent cx="1597025" cy="88900"/>
                <wp:effectExtent l="0" t="0" r="3175" b="6350"/>
                <wp:wrapNone/>
                <wp:docPr id="1100" name="Freeform 10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97025" cy="88900"/>
                        </a:xfrm>
                        <a:custGeom>
                          <a:avLst/>
                          <a:gdLst>
                            <a:gd name="T0" fmla="*/ 0 w 1222"/>
                            <a:gd name="T1" fmla="*/ 68 h 68"/>
                            <a:gd name="T2" fmla="*/ 0 w 1222"/>
                            <a:gd name="T3" fmla="*/ 7 h 68"/>
                            <a:gd name="T4" fmla="*/ 0 w 1222"/>
                            <a:gd name="T5" fmla="*/ 0 h 68"/>
                            <a:gd name="T6" fmla="*/ 1222 w 1222"/>
                            <a:gd name="T7" fmla="*/ 0 h 68"/>
                            <a:gd name="T8" fmla="*/ 1222 w 1222"/>
                            <a:gd name="T9" fmla="*/ 68 h 68"/>
                            <a:gd name="T10" fmla="*/ 0 w 1222"/>
                            <a:gd name="T11" fmla="*/ 68 h 68"/>
                            <a:gd name="T12" fmla="*/ 0 w 1222"/>
                            <a:gd name="T13" fmla="*/ 68 h 68"/>
                            <a:gd name="T14" fmla="*/ 15 w 1222"/>
                            <a:gd name="T15" fmla="*/ 54 h 68"/>
                            <a:gd name="T16" fmla="*/ 1208 w 1222"/>
                            <a:gd name="T17" fmla="*/ 54 h 68"/>
                            <a:gd name="T18" fmla="*/ 1208 w 1222"/>
                            <a:gd name="T19" fmla="*/ 14 h 68"/>
                            <a:gd name="T20" fmla="*/ 15 w 1222"/>
                            <a:gd name="T21" fmla="*/ 14 h 68"/>
                            <a:gd name="T22" fmla="*/ 15 w 1222"/>
                            <a:gd name="T23" fmla="*/ 54 h 68"/>
                            <a:gd name="T24" fmla="*/ 15 w 1222"/>
                            <a:gd name="T25" fmla="*/ 54 h 68"/>
                            <a:gd name="T26" fmla="*/ 8 w 1222"/>
                            <a:gd name="T27" fmla="*/ 14 h 68"/>
                            <a:gd name="T28" fmla="*/ 8 w 1222"/>
                            <a:gd name="T29" fmla="*/ 7 h 68"/>
                            <a:gd name="T30" fmla="*/ 8 w 1222"/>
                            <a:gd name="T31" fmla="*/ 14 h 68"/>
                            <a:gd name="T32" fmla="*/ 8 w 1222"/>
                            <a:gd name="T33" fmla="*/ 14 h 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68" w="1222" stroke="1">
                              <a:moveTo>
                                <a:pt x="0" y="68"/>
                              </a:moveTo>
                              <a:lnTo>
                                <a:pt x="0" y="7"/>
                              </a:lnTo>
                              <a:lnTo>
                                <a:pt x="0" y="0"/>
                              </a:lnTo>
                              <a:lnTo>
                                <a:pt x="1222" y="0"/>
                              </a:lnTo>
                              <a:lnTo>
                                <a:pt x="1222" y="68"/>
                              </a:lnTo>
                              <a:lnTo>
                                <a:pt x="0" y="68"/>
                              </a:lnTo>
                              <a:lnTo>
                                <a:pt x="0" y="68"/>
                              </a:lnTo>
                              <a:close/>
                              <a:moveTo>
                                <a:pt x="15" y="54"/>
                              </a:moveTo>
                              <a:lnTo>
                                <a:pt x="1208" y="54"/>
                              </a:lnTo>
                              <a:lnTo>
                                <a:pt x="1208" y="14"/>
                              </a:lnTo>
                              <a:lnTo>
                                <a:pt x="15" y="14"/>
                              </a:lnTo>
                              <a:lnTo>
                                <a:pt x="15" y="54"/>
                              </a:lnTo>
                              <a:lnTo>
                                <a:pt x="15" y="54"/>
                              </a:lnTo>
                              <a:close/>
                              <a:moveTo>
                                <a:pt x="8" y="14"/>
                              </a:moveTo>
                              <a:lnTo>
                                <a:pt x="8" y="7"/>
                              </a:lnTo>
                              <a:lnTo>
                                <a:pt x="8" y="14"/>
                              </a:lnTo>
                              <a:lnTo>
                                <a:pt x="8" y="14"/>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08" o:spid="_x0000_s1215" style="width:125.75pt;height:7pt;margin-top:187.85pt;margin-left:9.1pt;mso-height-relative:page;mso-width-relative:page;position:absolute;z-index:251855872" coordsize="1222,68" o:spt="100" adj="-11796480,,5400" path="m,68l,7,,,1222,,1222,68,,68,,68xm15,54l1208,54,1208,14,15,14,15,54,15,54xm8,14l8,7,8,14,8,14xe" filled="t" fillcolor="#303836" stroked="f">
                <v:stroke joinstyle="miter"/>
                <v:path o:connecttype="custom" o:connectlocs="0,88900;0,9151;0,0;1597025,0;1597025,88900;0,88900;0,88900;19603,70597;1578728,70597;1578728,18302;19603,18302;19603,70597;19603,70597;10455,18302;10455,9151;10455,18302;10455,18302" o:connectangles="0,0,0,0,0,0,0,0,0,0,0,0,0,0,0,0,0"/>
                <o:lock v:ext="edit" aspectratio="f"/>
              </v:shape>
            </w:pict>
          </mc:Fallback>
        </mc:AlternateContent>
      </w:r>
      <w:r>
        <w:rPr>
          <w:lang w:eastAsia="en-US"/>
        </w:rPr>
        <mc:AlternateContent>
          <mc:Choice Requires="wps">
            <w:drawing>
              <wp:anchor distT="0" distB="0" distL="114300" distR="114300" simplePos="0" relativeHeight="251856896" behindDoc="0" locked="0" layoutInCell="1" allowOverlap="1">
                <wp:simplePos x="0" y="0"/>
                <wp:positionH relativeFrom="column">
                  <wp:posOffset>1388745</wp:posOffset>
                </wp:positionH>
                <wp:positionV relativeFrom="paragraph">
                  <wp:posOffset>2385695</wp:posOffset>
                </wp:positionV>
                <wp:extent cx="52070" cy="88900"/>
                <wp:effectExtent l="0" t="0" r="5080" b="6350"/>
                <wp:wrapNone/>
                <wp:docPr id="1101" name="Rectangle 1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070" cy="8890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09" o:spid="_x0000_s1216" style="width:4.1pt;height:7pt;margin-top:187.85pt;margin-left:109.35pt;mso-height-relative:page;mso-width-relative:page;position:absolute;z-index:251857920" coordsize="21600,21600" filled="t" fillcolor="#303836" stroked="f">
                <o:lock v:ext="edit" aspectratio="f"/>
              </v:rect>
            </w:pict>
          </mc:Fallback>
        </mc:AlternateContent>
      </w:r>
      <w:r>
        <w:rPr>
          <w:lang w:eastAsia="en-US"/>
        </w:rPr>
        <mc:AlternateContent>
          <mc:Choice Requires="wps">
            <w:drawing>
              <wp:anchor distT="0" distB="0" distL="114300" distR="114300" simplePos="0" relativeHeight="251858944" behindDoc="0" locked="0" layoutInCell="1" allowOverlap="1">
                <wp:simplePos x="0" y="0"/>
                <wp:positionH relativeFrom="column">
                  <wp:posOffset>115570</wp:posOffset>
                </wp:positionH>
                <wp:positionV relativeFrom="paragraph">
                  <wp:posOffset>2842895</wp:posOffset>
                </wp:positionV>
                <wp:extent cx="1597025" cy="88900"/>
                <wp:effectExtent l="0" t="0" r="3175" b="6350"/>
                <wp:wrapNone/>
                <wp:docPr id="1102" name="Freeform 11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97025" cy="88900"/>
                        </a:xfrm>
                        <a:custGeom>
                          <a:avLst/>
                          <a:gdLst>
                            <a:gd name="T0" fmla="*/ 0 w 1222"/>
                            <a:gd name="T1" fmla="*/ 68 h 68"/>
                            <a:gd name="T2" fmla="*/ 0 w 1222"/>
                            <a:gd name="T3" fmla="*/ 7 h 68"/>
                            <a:gd name="T4" fmla="*/ 0 w 1222"/>
                            <a:gd name="T5" fmla="*/ 0 h 68"/>
                            <a:gd name="T6" fmla="*/ 1222 w 1222"/>
                            <a:gd name="T7" fmla="*/ 0 h 68"/>
                            <a:gd name="T8" fmla="*/ 1222 w 1222"/>
                            <a:gd name="T9" fmla="*/ 68 h 68"/>
                            <a:gd name="T10" fmla="*/ 0 w 1222"/>
                            <a:gd name="T11" fmla="*/ 68 h 68"/>
                            <a:gd name="T12" fmla="*/ 0 w 1222"/>
                            <a:gd name="T13" fmla="*/ 68 h 68"/>
                            <a:gd name="T14" fmla="*/ 15 w 1222"/>
                            <a:gd name="T15" fmla="*/ 54 h 68"/>
                            <a:gd name="T16" fmla="*/ 1208 w 1222"/>
                            <a:gd name="T17" fmla="*/ 54 h 68"/>
                            <a:gd name="T18" fmla="*/ 1208 w 1222"/>
                            <a:gd name="T19" fmla="*/ 14 h 68"/>
                            <a:gd name="T20" fmla="*/ 15 w 1222"/>
                            <a:gd name="T21" fmla="*/ 14 h 68"/>
                            <a:gd name="T22" fmla="*/ 15 w 1222"/>
                            <a:gd name="T23" fmla="*/ 54 h 68"/>
                            <a:gd name="T24" fmla="*/ 15 w 1222"/>
                            <a:gd name="T25" fmla="*/ 54 h 68"/>
                            <a:gd name="T26" fmla="*/ 8 w 1222"/>
                            <a:gd name="T27" fmla="*/ 14 h 68"/>
                            <a:gd name="T28" fmla="*/ 8 w 1222"/>
                            <a:gd name="T29" fmla="*/ 7 h 68"/>
                            <a:gd name="T30" fmla="*/ 8 w 1222"/>
                            <a:gd name="T31" fmla="*/ 14 h 68"/>
                            <a:gd name="T32" fmla="*/ 8 w 1222"/>
                            <a:gd name="T33" fmla="*/ 14 h 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68" w="1222" stroke="1">
                              <a:moveTo>
                                <a:pt x="0" y="68"/>
                              </a:moveTo>
                              <a:lnTo>
                                <a:pt x="0" y="7"/>
                              </a:lnTo>
                              <a:lnTo>
                                <a:pt x="0" y="0"/>
                              </a:lnTo>
                              <a:lnTo>
                                <a:pt x="1222" y="0"/>
                              </a:lnTo>
                              <a:lnTo>
                                <a:pt x="1222" y="68"/>
                              </a:lnTo>
                              <a:lnTo>
                                <a:pt x="0" y="68"/>
                              </a:lnTo>
                              <a:lnTo>
                                <a:pt x="0" y="68"/>
                              </a:lnTo>
                              <a:close/>
                              <a:moveTo>
                                <a:pt x="15" y="54"/>
                              </a:moveTo>
                              <a:lnTo>
                                <a:pt x="1208" y="54"/>
                              </a:lnTo>
                              <a:lnTo>
                                <a:pt x="1208" y="14"/>
                              </a:lnTo>
                              <a:lnTo>
                                <a:pt x="15" y="14"/>
                              </a:lnTo>
                              <a:lnTo>
                                <a:pt x="15" y="54"/>
                              </a:lnTo>
                              <a:lnTo>
                                <a:pt x="15" y="54"/>
                              </a:lnTo>
                              <a:close/>
                              <a:moveTo>
                                <a:pt x="8" y="14"/>
                              </a:moveTo>
                              <a:lnTo>
                                <a:pt x="8" y="7"/>
                              </a:lnTo>
                              <a:lnTo>
                                <a:pt x="8" y="14"/>
                              </a:lnTo>
                              <a:lnTo>
                                <a:pt x="8" y="14"/>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10" o:spid="_x0000_s1217" style="width:125.75pt;height:7pt;margin-top:223.85pt;margin-left:9.1pt;mso-height-relative:page;mso-width-relative:page;position:absolute;z-index:251859968" coordsize="1222,68" o:spt="100" adj="-11796480,,5400" path="m,68l,7,,,1222,,1222,68,,68,,68xm15,54l1208,54,1208,14,15,14,15,54,15,54xm8,14l8,7,8,14,8,14xe" filled="t" fillcolor="#303836" stroked="f">
                <v:stroke joinstyle="miter"/>
                <v:path o:connecttype="custom" o:connectlocs="0,88900;0,9151;0,0;1597025,0;1597025,88900;0,88900;0,88900;19603,70597;1578728,70597;1578728,18302;19603,18302;19603,70597;19603,70597;10455,18302;10455,9151;10455,18302;10455,18302" o:connectangles="0,0,0,0,0,0,0,0,0,0,0,0,0,0,0,0,0"/>
                <o:lock v:ext="edit" aspectratio="f"/>
              </v:shape>
            </w:pict>
          </mc:Fallback>
        </mc:AlternateContent>
      </w:r>
      <w:r>
        <w:rPr>
          <w:lang w:eastAsia="en-US"/>
        </w:rPr>
        <mc:AlternateContent>
          <mc:Choice Requires="wps">
            <w:drawing>
              <wp:anchor distT="0" distB="0" distL="114300" distR="114300" simplePos="0" relativeHeight="251860992" behindDoc="0" locked="0" layoutInCell="1" allowOverlap="1">
                <wp:simplePos x="0" y="0"/>
                <wp:positionH relativeFrom="column">
                  <wp:posOffset>1365250</wp:posOffset>
                </wp:positionH>
                <wp:positionV relativeFrom="paragraph">
                  <wp:posOffset>2842895</wp:posOffset>
                </wp:positionV>
                <wp:extent cx="52070" cy="88900"/>
                <wp:effectExtent l="0" t="0" r="5080" b="6350"/>
                <wp:wrapNone/>
                <wp:docPr id="1103" name="Rectangle 1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070" cy="8890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11" o:spid="_x0000_s1218" style="width:4.1pt;height:7pt;margin-top:223.85pt;margin-left:107.5pt;mso-height-relative:page;mso-width-relative:page;position:absolute;z-index:251862016" coordsize="21600,21600" filled="t" fillcolor="#303836" stroked="f">
                <o:lock v:ext="edit" aspectratio="f"/>
              </v:rect>
            </w:pict>
          </mc:Fallback>
        </mc:AlternateContent>
      </w:r>
      <w:r>
        <w:rPr>
          <w:lang w:eastAsia="en-US"/>
        </w:rPr>
        <mc:AlternateContent>
          <mc:Choice Requires="wps">
            <w:drawing>
              <wp:anchor distT="0" distB="0" distL="114300" distR="114300" simplePos="0" relativeHeight="251863040" behindDoc="0" locked="0" layoutInCell="1" allowOverlap="1">
                <wp:simplePos x="0" y="0"/>
                <wp:positionH relativeFrom="column">
                  <wp:posOffset>115570</wp:posOffset>
                </wp:positionH>
                <wp:positionV relativeFrom="paragraph">
                  <wp:posOffset>3300095</wp:posOffset>
                </wp:positionV>
                <wp:extent cx="1597025" cy="88900"/>
                <wp:effectExtent l="0" t="0" r="3175" b="6350"/>
                <wp:wrapNone/>
                <wp:docPr id="1104" name="Freeform 11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97025" cy="88900"/>
                        </a:xfrm>
                        <a:custGeom>
                          <a:avLst/>
                          <a:gdLst>
                            <a:gd name="T0" fmla="*/ 0 w 1222"/>
                            <a:gd name="T1" fmla="*/ 68 h 68"/>
                            <a:gd name="T2" fmla="*/ 0 w 1222"/>
                            <a:gd name="T3" fmla="*/ 7 h 68"/>
                            <a:gd name="T4" fmla="*/ 0 w 1222"/>
                            <a:gd name="T5" fmla="*/ 0 h 68"/>
                            <a:gd name="T6" fmla="*/ 1222 w 1222"/>
                            <a:gd name="T7" fmla="*/ 0 h 68"/>
                            <a:gd name="T8" fmla="*/ 1222 w 1222"/>
                            <a:gd name="T9" fmla="*/ 68 h 68"/>
                            <a:gd name="T10" fmla="*/ 0 w 1222"/>
                            <a:gd name="T11" fmla="*/ 68 h 68"/>
                            <a:gd name="T12" fmla="*/ 0 w 1222"/>
                            <a:gd name="T13" fmla="*/ 68 h 68"/>
                            <a:gd name="T14" fmla="*/ 15 w 1222"/>
                            <a:gd name="T15" fmla="*/ 54 h 68"/>
                            <a:gd name="T16" fmla="*/ 1208 w 1222"/>
                            <a:gd name="T17" fmla="*/ 54 h 68"/>
                            <a:gd name="T18" fmla="*/ 1208 w 1222"/>
                            <a:gd name="T19" fmla="*/ 14 h 68"/>
                            <a:gd name="T20" fmla="*/ 15 w 1222"/>
                            <a:gd name="T21" fmla="*/ 14 h 68"/>
                            <a:gd name="T22" fmla="*/ 15 w 1222"/>
                            <a:gd name="T23" fmla="*/ 54 h 68"/>
                            <a:gd name="T24" fmla="*/ 15 w 1222"/>
                            <a:gd name="T25" fmla="*/ 54 h 68"/>
                            <a:gd name="T26" fmla="*/ 8 w 1222"/>
                            <a:gd name="T27" fmla="*/ 14 h 68"/>
                            <a:gd name="T28" fmla="*/ 8 w 1222"/>
                            <a:gd name="T29" fmla="*/ 7 h 68"/>
                            <a:gd name="T30" fmla="*/ 8 w 1222"/>
                            <a:gd name="T31" fmla="*/ 14 h 68"/>
                            <a:gd name="T32" fmla="*/ 8 w 1222"/>
                            <a:gd name="T33" fmla="*/ 14 h 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68" w="1222" stroke="1">
                              <a:moveTo>
                                <a:pt x="0" y="68"/>
                              </a:moveTo>
                              <a:lnTo>
                                <a:pt x="0" y="7"/>
                              </a:lnTo>
                              <a:lnTo>
                                <a:pt x="0" y="0"/>
                              </a:lnTo>
                              <a:lnTo>
                                <a:pt x="1222" y="0"/>
                              </a:lnTo>
                              <a:lnTo>
                                <a:pt x="1222" y="68"/>
                              </a:lnTo>
                              <a:lnTo>
                                <a:pt x="0" y="68"/>
                              </a:lnTo>
                              <a:lnTo>
                                <a:pt x="0" y="68"/>
                              </a:lnTo>
                              <a:close/>
                              <a:moveTo>
                                <a:pt x="15" y="54"/>
                              </a:moveTo>
                              <a:lnTo>
                                <a:pt x="1208" y="54"/>
                              </a:lnTo>
                              <a:lnTo>
                                <a:pt x="1208" y="14"/>
                              </a:lnTo>
                              <a:lnTo>
                                <a:pt x="15" y="14"/>
                              </a:lnTo>
                              <a:lnTo>
                                <a:pt x="15" y="54"/>
                              </a:lnTo>
                              <a:lnTo>
                                <a:pt x="15" y="54"/>
                              </a:lnTo>
                              <a:close/>
                              <a:moveTo>
                                <a:pt x="8" y="14"/>
                              </a:moveTo>
                              <a:lnTo>
                                <a:pt x="8" y="7"/>
                              </a:lnTo>
                              <a:lnTo>
                                <a:pt x="8" y="14"/>
                              </a:lnTo>
                              <a:lnTo>
                                <a:pt x="8" y="14"/>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12" o:spid="_x0000_s1219" style="width:125.75pt;height:7pt;margin-top:259.85pt;margin-left:9.1pt;mso-height-relative:page;mso-width-relative:page;position:absolute;z-index:251864064" coordsize="1222,68" o:spt="100" adj="-11796480,,5400" path="m,68l,7,,,1222,,1222,68,,68,,68xm15,54l1208,54,1208,14,15,14,15,54,15,54xm8,14l8,7,8,14,8,14xe" filled="t" fillcolor="#303836" stroked="f">
                <v:stroke joinstyle="miter"/>
                <v:path o:connecttype="custom" o:connectlocs="0,88900;0,9151;0,0;1597025,0;1597025,88900;0,88900;0,88900;19603,70597;1578728,70597;1578728,18302;19603,18302;19603,70597;19603,70597;10455,18302;10455,9151;10455,18302;10455,18302" o:connectangles="0,0,0,0,0,0,0,0,0,0,0,0,0,0,0,0,0"/>
                <o:lock v:ext="edit" aspectratio="f"/>
              </v:shape>
            </w:pict>
          </mc:Fallback>
        </mc:AlternateContent>
      </w:r>
      <w:r>
        <w:rPr>
          <w:lang w:eastAsia="en-US"/>
        </w:rPr>
        <mc:AlternateContent>
          <mc:Choice Requires="wps">
            <w:drawing>
              <wp:anchor distT="0" distB="0" distL="114300" distR="114300" simplePos="0" relativeHeight="251865088" behindDoc="0" locked="0" layoutInCell="1" allowOverlap="1">
                <wp:simplePos x="0" y="0"/>
                <wp:positionH relativeFrom="column">
                  <wp:posOffset>1239520</wp:posOffset>
                </wp:positionH>
                <wp:positionV relativeFrom="paragraph">
                  <wp:posOffset>3300095</wp:posOffset>
                </wp:positionV>
                <wp:extent cx="53340" cy="88900"/>
                <wp:effectExtent l="0" t="0" r="3810" b="6350"/>
                <wp:wrapNone/>
                <wp:docPr id="1105" name="Rectangle 1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 cy="8890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13" o:spid="_x0000_s1220" style="width:4.2pt;height:7pt;margin-top:259.85pt;margin-left:97.6pt;mso-height-relative:page;mso-width-relative:page;position:absolute;z-index:251866112" coordsize="21600,21600" filled="t" fillcolor="#303836" stroked="f">
                <o:lock v:ext="edit" aspectratio="f"/>
              </v:rect>
            </w:pict>
          </mc:Fallback>
        </mc:AlternateContent>
      </w:r>
      <w:r>
        <w:rPr>
          <w:lang w:eastAsia="en-US"/>
        </w:rPr>
        <mc:AlternateContent>
          <mc:Choice Requires="wps">
            <w:drawing>
              <wp:anchor distT="0" distB="0" distL="114300" distR="114300" simplePos="0" relativeHeight="251867136" behindDoc="0" locked="0" layoutInCell="1" allowOverlap="1">
                <wp:simplePos x="0" y="0"/>
                <wp:positionH relativeFrom="column">
                  <wp:posOffset>4942205</wp:posOffset>
                </wp:positionH>
                <wp:positionV relativeFrom="paragraph">
                  <wp:posOffset>8838565</wp:posOffset>
                </wp:positionV>
                <wp:extent cx="454660" cy="525145"/>
                <wp:effectExtent l="0" t="0" r="2540" b="8255"/>
                <wp:wrapNone/>
                <wp:docPr id="1106" name="Freeform 1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4660" cy="525145"/>
                        </a:xfrm>
                        <a:custGeom>
                          <a:avLst/>
                          <a:gdLst>
                            <a:gd name="T0" fmla="*/ 173 w 348"/>
                            <a:gd name="T1" fmla="*/ 0 h 402"/>
                            <a:gd name="T2" fmla="*/ 0 w 348"/>
                            <a:gd name="T3" fmla="*/ 99 h 402"/>
                            <a:gd name="T4" fmla="*/ 0 w 348"/>
                            <a:gd name="T5" fmla="*/ 300 h 402"/>
                            <a:gd name="T6" fmla="*/ 173 w 348"/>
                            <a:gd name="T7" fmla="*/ 402 h 402"/>
                            <a:gd name="T8" fmla="*/ 348 w 348"/>
                            <a:gd name="T9" fmla="*/ 300 h 402"/>
                            <a:gd name="T10" fmla="*/ 348 w 348"/>
                            <a:gd name="T11" fmla="*/ 99 h 402"/>
                            <a:gd name="T12" fmla="*/ 173 w 348"/>
                            <a:gd name="T13" fmla="*/ 0 h 402"/>
                          </a:gdLst>
                          <a:cxnLst>
                            <a:cxn ang="0">
                              <a:pos x="T0" y="T1"/>
                            </a:cxn>
                            <a:cxn ang="0">
                              <a:pos x="T2" y="T3"/>
                            </a:cxn>
                            <a:cxn ang="0">
                              <a:pos x="T4" y="T5"/>
                            </a:cxn>
                            <a:cxn ang="0">
                              <a:pos x="T6" y="T7"/>
                            </a:cxn>
                            <a:cxn ang="0">
                              <a:pos x="T8" y="T9"/>
                            </a:cxn>
                            <a:cxn ang="0">
                              <a:pos x="T10" y="T11"/>
                            </a:cxn>
                            <a:cxn ang="0">
                              <a:pos x="T12" y="T13"/>
                            </a:cxn>
                          </a:cxnLst>
                          <a:rect l="0" t="0" r="r" b="b"/>
                          <a:pathLst>
                            <a:path fill="norm" h="402" w="348" stroke="1">
                              <a:moveTo>
                                <a:pt x="173" y="0"/>
                              </a:moveTo>
                              <a:lnTo>
                                <a:pt x="0" y="99"/>
                              </a:lnTo>
                              <a:lnTo>
                                <a:pt x="0" y="300"/>
                              </a:lnTo>
                              <a:lnTo>
                                <a:pt x="173" y="402"/>
                              </a:lnTo>
                              <a:lnTo>
                                <a:pt x="348" y="300"/>
                              </a:lnTo>
                              <a:lnTo>
                                <a:pt x="348" y="99"/>
                              </a:lnTo>
                              <a:lnTo>
                                <a:pt x="173" y="0"/>
                              </a:lnTo>
                              <a:close/>
                            </a:path>
                          </a:pathLst>
                        </a:cu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shape id="Freeform 114" o:spid="_x0000_s1221" style="width:35.8pt;height:41.35pt;margin-top:695.95pt;margin-left:389.15pt;mso-height-relative:page;mso-width-relative:page;position:absolute;z-index:251868160" coordsize="348,402" o:spt="100" adj="-11796480,,5400" path="m173,l,99,,300,173,402,348,300,348,99,173,xe" filled="t" fillcolor="#d3dad8" stroked="f">
                <v:stroke joinstyle="miter"/>
                <v:path o:connecttype="custom" o:connectlocs="226023,0;0,129326;0,391899;226023,525145;454660,391899;454660,129326;226023,0" o:connectangles="0,0,0,0,0,0,0"/>
                <o:lock v:ext="edit" aspectratio="f"/>
              </v:shape>
            </w:pict>
          </mc:Fallback>
        </mc:AlternateContent>
      </w:r>
      <w:r>
        <w:rPr>
          <w:lang w:eastAsia="en-US"/>
        </w:rPr>
        <mc:AlternateContent>
          <mc:Choice Requires="wps">
            <w:drawing>
              <wp:anchor distT="0" distB="0" distL="114300" distR="114300" simplePos="0" relativeHeight="251869184" behindDoc="0" locked="0" layoutInCell="1" allowOverlap="1">
                <wp:simplePos x="0" y="0"/>
                <wp:positionH relativeFrom="column">
                  <wp:posOffset>5650865</wp:posOffset>
                </wp:positionH>
                <wp:positionV relativeFrom="paragraph">
                  <wp:posOffset>8838565</wp:posOffset>
                </wp:positionV>
                <wp:extent cx="453390" cy="525145"/>
                <wp:effectExtent l="0" t="0" r="3810" b="8255"/>
                <wp:wrapNone/>
                <wp:docPr id="1107" name="Freeform 1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3390" cy="525145"/>
                        </a:xfrm>
                        <a:custGeom>
                          <a:avLst/>
                          <a:gdLst>
                            <a:gd name="T0" fmla="*/ 174 w 347"/>
                            <a:gd name="T1" fmla="*/ 0 h 402"/>
                            <a:gd name="T2" fmla="*/ 0 w 347"/>
                            <a:gd name="T3" fmla="*/ 99 h 402"/>
                            <a:gd name="T4" fmla="*/ 0 w 347"/>
                            <a:gd name="T5" fmla="*/ 300 h 402"/>
                            <a:gd name="T6" fmla="*/ 174 w 347"/>
                            <a:gd name="T7" fmla="*/ 402 h 402"/>
                            <a:gd name="T8" fmla="*/ 347 w 347"/>
                            <a:gd name="T9" fmla="*/ 300 h 402"/>
                            <a:gd name="T10" fmla="*/ 347 w 347"/>
                            <a:gd name="T11" fmla="*/ 99 h 402"/>
                            <a:gd name="T12" fmla="*/ 174 w 347"/>
                            <a:gd name="T13" fmla="*/ 0 h 402"/>
                          </a:gdLst>
                          <a:cxnLst>
                            <a:cxn ang="0">
                              <a:pos x="T0" y="T1"/>
                            </a:cxn>
                            <a:cxn ang="0">
                              <a:pos x="T2" y="T3"/>
                            </a:cxn>
                            <a:cxn ang="0">
                              <a:pos x="T4" y="T5"/>
                            </a:cxn>
                            <a:cxn ang="0">
                              <a:pos x="T6" y="T7"/>
                            </a:cxn>
                            <a:cxn ang="0">
                              <a:pos x="T8" y="T9"/>
                            </a:cxn>
                            <a:cxn ang="0">
                              <a:pos x="T10" y="T11"/>
                            </a:cxn>
                            <a:cxn ang="0">
                              <a:pos x="T12" y="T13"/>
                            </a:cxn>
                          </a:cxnLst>
                          <a:rect l="0" t="0" r="r" b="b"/>
                          <a:pathLst>
                            <a:path fill="norm" h="402" w="347" stroke="1">
                              <a:moveTo>
                                <a:pt x="174" y="0"/>
                              </a:moveTo>
                              <a:lnTo>
                                <a:pt x="0" y="99"/>
                              </a:lnTo>
                              <a:lnTo>
                                <a:pt x="0" y="300"/>
                              </a:lnTo>
                              <a:lnTo>
                                <a:pt x="174" y="402"/>
                              </a:lnTo>
                              <a:lnTo>
                                <a:pt x="347" y="300"/>
                              </a:lnTo>
                              <a:lnTo>
                                <a:pt x="347" y="99"/>
                              </a:lnTo>
                              <a:lnTo>
                                <a:pt x="174" y="0"/>
                              </a:lnTo>
                              <a:close/>
                            </a:path>
                          </a:pathLst>
                        </a:cu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shape id="Freeform 115" o:spid="_x0000_s1222" style="width:35.7pt;height:41.35pt;margin-top:695.95pt;margin-left:444.95pt;mso-height-relative:page;mso-width-relative:page;position:absolute;z-index:251870208" coordsize="347,402" o:spt="100" adj="-11796480,,5400" path="m174,l,99,,300,174,402,347,300,347,99,174,xe" filled="t" fillcolor="#d3dad8" stroked="f">
                <v:stroke joinstyle="miter"/>
                <v:path o:connecttype="custom" o:connectlocs="227348,0;0,129326;0,391899;227348,525145;453390,391899;453390,129326;227348,0" o:connectangles="0,0,0,0,0,0,0"/>
                <o:lock v:ext="edit" aspectratio="f"/>
              </v:shape>
            </w:pict>
          </mc:Fallback>
        </mc:AlternateContent>
      </w:r>
      <w:r>
        <w:rPr>
          <w:lang w:eastAsia="en-US"/>
        </w:rPr>
        <mc:AlternateContent>
          <mc:Choice Requires="wps">
            <w:drawing>
              <wp:anchor distT="0" distB="0" distL="114300" distR="114300" simplePos="0" relativeHeight="251873280" behindDoc="0" locked="0" layoutInCell="1" allowOverlap="1">
                <wp:simplePos x="0" y="0"/>
                <wp:positionH relativeFrom="column">
                  <wp:posOffset>4234180</wp:posOffset>
                </wp:positionH>
                <wp:positionV relativeFrom="paragraph">
                  <wp:posOffset>8838565</wp:posOffset>
                </wp:positionV>
                <wp:extent cx="453390" cy="525145"/>
                <wp:effectExtent l="0" t="0" r="3810" b="8255"/>
                <wp:wrapNone/>
                <wp:docPr id="1109" name="Freeform 1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3390" cy="525145"/>
                        </a:xfrm>
                        <a:custGeom>
                          <a:avLst/>
                          <a:gdLst>
                            <a:gd name="T0" fmla="*/ 172 w 347"/>
                            <a:gd name="T1" fmla="*/ 0 h 402"/>
                            <a:gd name="T2" fmla="*/ 0 w 347"/>
                            <a:gd name="T3" fmla="*/ 99 h 402"/>
                            <a:gd name="T4" fmla="*/ 0 w 347"/>
                            <a:gd name="T5" fmla="*/ 300 h 402"/>
                            <a:gd name="T6" fmla="*/ 172 w 347"/>
                            <a:gd name="T7" fmla="*/ 402 h 402"/>
                            <a:gd name="T8" fmla="*/ 347 w 347"/>
                            <a:gd name="T9" fmla="*/ 300 h 402"/>
                            <a:gd name="T10" fmla="*/ 347 w 347"/>
                            <a:gd name="T11" fmla="*/ 99 h 402"/>
                            <a:gd name="T12" fmla="*/ 172 w 347"/>
                            <a:gd name="T13" fmla="*/ 0 h 402"/>
                          </a:gdLst>
                          <a:cxnLst>
                            <a:cxn ang="0">
                              <a:pos x="T0" y="T1"/>
                            </a:cxn>
                            <a:cxn ang="0">
                              <a:pos x="T2" y="T3"/>
                            </a:cxn>
                            <a:cxn ang="0">
                              <a:pos x="T4" y="T5"/>
                            </a:cxn>
                            <a:cxn ang="0">
                              <a:pos x="T6" y="T7"/>
                            </a:cxn>
                            <a:cxn ang="0">
                              <a:pos x="T8" y="T9"/>
                            </a:cxn>
                            <a:cxn ang="0">
                              <a:pos x="T10" y="T11"/>
                            </a:cxn>
                            <a:cxn ang="0">
                              <a:pos x="T12" y="T13"/>
                            </a:cxn>
                          </a:cxnLst>
                          <a:rect l="0" t="0" r="r" b="b"/>
                          <a:pathLst>
                            <a:path fill="norm" h="402" w="347" stroke="1">
                              <a:moveTo>
                                <a:pt x="172" y="0"/>
                              </a:moveTo>
                              <a:lnTo>
                                <a:pt x="0" y="99"/>
                              </a:lnTo>
                              <a:lnTo>
                                <a:pt x="0" y="300"/>
                              </a:lnTo>
                              <a:lnTo>
                                <a:pt x="172" y="402"/>
                              </a:lnTo>
                              <a:lnTo>
                                <a:pt x="347" y="300"/>
                              </a:lnTo>
                              <a:lnTo>
                                <a:pt x="347" y="99"/>
                              </a:lnTo>
                              <a:lnTo>
                                <a:pt x="172" y="0"/>
                              </a:lnTo>
                              <a:close/>
                            </a:path>
                          </a:pathLst>
                        </a:cu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shape id="Freeform 117" o:spid="_x0000_s1223" style="width:35.7pt;height:41.35pt;margin-top:695.95pt;margin-left:333.4pt;mso-height-relative:page;mso-width-relative:page;position:absolute;z-index:251874304" coordsize="347,402" o:spt="100" adj="-11796480,,5400" path="m172,l,99,,300,172,402,347,300,347,99,172,xe" filled="t" fillcolor="#d3dad8" stroked="f">
                <v:stroke joinstyle="miter"/>
                <v:path o:connecttype="custom" o:connectlocs="224735,0;0,129326;0,391899;224735,525145;453390,391899;453390,129326;224735,0" o:connectangles="0,0,0,0,0,0,0"/>
                <o:lock v:ext="edit" aspectratio="f"/>
              </v:shape>
            </w:pict>
          </mc:Fallback>
        </mc:AlternateContent>
      </w:r>
      <w:r>
        <w:rPr>
          <w:lang w:eastAsia="en-US"/>
        </w:rPr>
        <mc:AlternateContent>
          <mc:Choice Requires="wps">
            <w:drawing>
              <wp:anchor distT="0" distB="0" distL="114300" distR="114300" simplePos="0" relativeHeight="251875328" behindDoc="0" locked="0" layoutInCell="1" allowOverlap="1">
                <wp:simplePos x="0" y="0"/>
                <wp:positionH relativeFrom="column">
                  <wp:posOffset>3526790</wp:posOffset>
                </wp:positionH>
                <wp:positionV relativeFrom="paragraph">
                  <wp:posOffset>8838565</wp:posOffset>
                </wp:positionV>
                <wp:extent cx="453390" cy="525145"/>
                <wp:effectExtent l="0" t="0" r="3810" b="8255"/>
                <wp:wrapNone/>
                <wp:docPr id="1110" name="Freeform 1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3390" cy="525145"/>
                        </a:xfrm>
                        <a:custGeom>
                          <a:avLst/>
                          <a:gdLst>
                            <a:gd name="T0" fmla="*/ 172 w 347"/>
                            <a:gd name="T1" fmla="*/ 0 h 402"/>
                            <a:gd name="T2" fmla="*/ 0 w 347"/>
                            <a:gd name="T3" fmla="*/ 99 h 402"/>
                            <a:gd name="T4" fmla="*/ 0 w 347"/>
                            <a:gd name="T5" fmla="*/ 300 h 402"/>
                            <a:gd name="T6" fmla="*/ 172 w 347"/>
                            <a:gd name="T7" fmla="*/ 402 h 402"/>
                            <a:gd name="T8" fmla="*/ 347 w 347"/>
                            <a:gd name="T9" fmla="*/ 300 h 402"/>
                            <a:gd name="T10" fmla="*/ 347 w 347"/>
                            <a:gd name="T11" fmla="*/ 99 h 402"/>
                            <a:gd name="T12" fmla="*/ 172 w 347"/>
                            <a:gd name="T13" fmla="*/ 0 h 402"/>
                          </a:gdLst>
                          <a:cxnLst>
                            <a:cxn ang="0">
                              <a:pos x="T0" y="T1"/>
                            </a:cxn>
                            <a:cxn ang="0">
                              <a:pos x="T2" y="T3"/>
                            </a:cxn>
                            <a:cxn ang="0">
                              <a:pos x="T4" y="T5"/>
                            </a:cxn>
                            <a:cxn ang="0">
                              <a:pos x="T6" y="T7"/>
                            </a:cxn>
                            <a:cxn ang="0">
                              <a:pos x="T8" y="T9"/>
                            </a:cxn>
                            <a:cxn ang="0">
                              <a:pos x="T10" y="T11"/>
                            </a:cxn>
                            <a:cxn ang="0">
                              <a:pos x="T12" y="T13"/>
                            </a:cxn>
                          </a:cxnLst>
                          <a:rect l="0" t="0" r="r" b="b"/>
                          <a:pathLst>
                            <a:path fill="norm" h="402" w="347" stroke="1">
                              <a:moveTo>
                                <a:pt x="172" y="0"/>
                              </a:moveTo>
                              <a:lnTo>
                                <a:pt x="0" y="99"/>
                              </a:lnTo>
                              <a:lnTo>
                                <a:pt x="0" y="300"/>
                              </a:lnTo>
                              <a:lnTo>
                                <a:pt x="172" y="402"/>
                              </a:lnTo>
                              <a:lnTo>
                                <a:pt x="347" y="300"/>
                              </a:lnTo>
                              <a:lnTo>
                                <a:pt x="347" y="99"/>
                              </a:lnTo>
                              <a:lnTo>
                                <a:pt x="172" y="0"/>
                              </a:lnTo>
                              <a:close/>
                            </a:path>
                          </a:pathLst>
                        </a:cu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shape id="Freeform 118" o:spid="_x0000_s1224" style="width:35.7pt;height:41.35pt;margin-top:695.95pt;margin-left:277.7pt;mso-height-relative:page;mso-width-relative:page;position:absolute;z-index:251876352" coordsize="347,402" o:spt="100" adj="-11796480,,5400" path="m172,l,99,,300,172,402,347,300,347,99,172,xe" filled="t" fillcolor="#d3dad8" stroked="f">
                <v:stroke joinstyle="miter"/>
                <v:path o:connecttype="custom" o:connectlocs="224735,0;0,129326;0,391899;224735,525145;453390,391899;453390,129326;224735,0" o:connectangles="0,0,0,0,0,0,0"/>
                <o:lock v:ext="edit" aspectratio="f"/>
              </v:shape>
            </w:pict>
          </mc:Fallback>
        </mc:AlternateContent>
      </w:r>
      <w:r>
        <w:rPr>
          <w:lang w:eastAsia="en-US"/>
        </w:rPr>
        <mc:AlternateContent>
          <mc:Choice Requires="wps">
            <w:drawing>
              <wp:anchor distT="0" distB="0" distL="114300" distR="114300" simplePos="0" relativeHeight="251877376" behindDoc="0" locked="0" layoutInCell="1" allowOverlap="1">
                <wp:simplePos x="0" y="0"/>
                <wp:positionH relativeFrom="column">
                  <wp:posOffset>2361565</wp:posOffset>
                </wp:positionH>
                <wp:positionV relativeFrom="paragraph">
                  <wp:posOffset>4516120</wp:posOffset>
                </wp:positionV>
                <wp:extent cx="364490" cy="423545"/>
                <wp:effectExtent l="0" t="0" r="0" b="0"/>
                <wp:wrapNone/>
                <wp:docPr id="1111" name="Freeform 11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64490" cy="423545"/>
                        </a:xfrm>
                        <a:custGeom>
                          <a:avLst/>
                          <a:gdLst>
                            <a:gd name="T0" fmla="*/ 139 w 279"/>
                            <a:gd name="T1" fmla="*/ 0 h 324"/>
                            <a:gd name="T2" fmla="*/ 0 w 279"/>
                            <a:gd name="T3" fmla="*/ 80 h 324"/>
                            <a:gd name="T4" fmla="*/ 0 w 279"/>
                            <a:gd name="T5" fmla="*/ 243 h 324"/>
                            <a:gd name="T6" fmla="*/ 139 w 279"/>
                            <a:gd name="T7" fmla="*/ 324 h 324"/>
                            <a:gd name="T8" fmla="*/ 279 w 279"/>
                            <a:gd name="T9" fmla="*/ 243 h 324"/>
                            <a:gd name="T10" fmla="*/ 279 w 279"/>
                            <a:gd name="T11" fmla="*/ 80 h 324"/>
                            <a:gd name="T12" fmla="*/ 139 w 279"/>
                            <a:gd name="T13" fmla="*/ 0 h 324"/>
                            <a:gd name="T14" fmla="*/ 257 w 279"/>
                            <a:gd name="T15" fmla="*/ 229 h 324"/>
                            <a:gd name="T16" fmla="*/ 139 w 279"/>
                            <a:gd name="T17" fmla="*/ 298 h 324"/>
                            <a:gd name="T18" fmla="*/ 21 w 279"/>
                            <a:gd name="T19" fmla="*/ 229 h 324"/>
                            <a:gd name="T20" fmla="*/ 21 w 279"/>
                            <a:gd name="T21" fmla="*/ 94 h 324"/>
                            <a:gd name="T22" fmla="*/ 139 w 279"/>
                            <a:gd name="T23" fmla="*/ 26 h 324"/>
                            <a:gd name="T24" fmla="*/ 257 w 279"/>
                            <a:gd name="T25" fmla="*/ 94 h 324"/>
                            <a:gd name="T26" fmla="*/ 257 w 279"/>
                            <a:gd name="T27" fmla="*/ 229 h 32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324" w="279" stroke="1">
                              <a:moveTo>
                                <a:pt x="139" y="0"/>
                              </a:moveTo>
                              <a:lnTo>
                                <a:pt x="0" y="80"/>
                              </a:lnTo>
                              <a:lnTo>
                                <a:pt x="0" y="243"/>
                              </a:lnTo>
                              <a:lnTo>
                                <a:pt x="139" y="324"/>
                              </a:lnTo>
                              <a:lnTo>
                                <a:pt x="279" y="243"/>
                              </a:lnTo>
                              <a:lnTo>
                                <a:pt x="279" y="80"/>
                              </a:lnTo>
                              <a:lnTo>
                                <a:pt x="139" y="0"/>
                              </a:lnTo>
                              <a:close/>
                              <a:moveTo>
                                <a:pt x="257" y="229"/>
                              </a:moveTo>
                              <a:lnTo>
                                <a:pt x="139" y="298"/>
                              </a:lnTo>
                              <a:lnTo>
                                <a:pt x="21" y="229"/>
                              </a:lnTo>
                              <a:lnTo>
                                <a:pt x="21" y="94"/>
                              </a:lnTo>
                              <a:lnTo>
                                <a:pt x="139" y="26"/>
                              </a:lnTo>
                              <a:lnTo>
                                <a:pt x="257" y="94"/>
                              </a:lnTo>
                              <a:lnTo>
                                <a:pt x="257" y="22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19" o:spid="_x0000_s1225" style="width:28.7pt;height:33.35pt;margin-top:355.6pt;margin-left:185.95pt;mso-height-relative:page;mso-width-relative:page;position:absolute;z-index:251878400" coordsize="279,324" o:spt="100" adj="-11796480,,5400" path="m139,l,80,,243,139,324,279,243,279,80,139,xm257,229l139,298,21,229,21,94,139,26,257,94,257,229xe" filled="t" fillcolor="#303836" stroked="f">
                <v:stroke joinstyle="miter"/>
                <v:path o:connecttype="custom" o:connectlocs="181591,0;0,104579;0,317658;181591,423545;364490,317658;364490,104579;181591,0;335748,299357;181591,389556;27434,299357;27434,122880;181591,33988;335748,122880;335748,299357" o:connectangles="0,0,0,0,0,0,0,0,0,0,0,0,0,0"/>
                <o:lock v:ext="edit" aspectratio="f"/>
              </v:shape>
            </w:pict>
          </mc:Fallback>
        </mc:AlternateContent>
      </w:r>
      <w:r>
        <w:rPr>
          <w:lang w:eastAsia="en-US"/>
        </w:rPr>
        <mc:AlternateContent>
          <mc:Choice Requires="wps">
            <w:drawing>
              <wp:anchor distT="0" distB="0" distL="114300" distR="114300" simplePos="0" relativeHeight="251879424" behindDoc="0" locked="0" layoutInCell="1" allowOverlap="1">
                <wp:simplePos x="0" y="0"/>
                <wp:positionH relativeFrom="column">
                  <wp:posOffset>2439035</wp:posOffset>
                </wp:positionH>
                <wp:positionV relativeFrom="paragraph">
                  <wp:posOffset>4652645</wp:posOffset>
                </wp:positionV>
                <wp:extent cx="210185" cy="151130"/>
                <wp:effectExtent l="0" t="0" r="0" b="1270"/>
                <wp:wrapNone/>
                <wp:docPr id="1112" name="Freeform 12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10185" cy="151130"/>
                        </a:xfrm>
                        <a:custGeom>
                          <a:avLst/>
                          <a:gdLst>
                            <a:gd name="T0" fmla="*/ 51 w 68"/>
                            <a:gd name="T1" fmla="*/ 23 h 49"/>
                            <a:gd name="T2" fmla="*/ 61 w 68"/>
                            <a:gd name="T3" fmla="*/ 13 h 49"/>
                            <a:gd name="T4" fmla="*/ 51 w 68"/>
                            <a:gd name="T5" fmla="*/ 3 h 49"/>
                            <a:gd name="T6" fmla="*/ 41 w 68"/>
                            <a:gd name="T7" fmla="*/ 13 h 49"/>
                            <a:gd name="T8" fmla="*/ 51 w 68"/>
                            <a:gd name="T9" fmla="*/ 23 h 49"/>
                            <a:gd name="T10" fmla="*/ 21 w 68"/>
                            <a:gd name="T11" fmla="*/ 24 h 49"/>
                            <a:gd name="T12" fmla="*/ 33 w 68"/>
                            <a:gd name="T13" fmla="*/ 12 h 49"/>
                            <a:gd name="T14" fmla="*/ 21 w 68"/>
                            <a:gd name="T15" fmla="*/ 0 h 49"/>
                            <a:gd name="T16" fmla="*/ 8 w 68"/>
                            <a:gd name="T17" fmla="*/ 12 h 49"/>
                            <a:gd name="T18" fmla="*/ 21 w 68"/>
                            <a:gd name="T19" fmla="*/ 24 h 49"/>
                            <a:gd name="T20" fmla="*/ 21 w 68"/>
                            <a:gd name="T21" fmla="*/ 27 h 49"/>
                            <a:gd name="T22" fmla="*/ 0 w 68"/>
                            <a:gd name="T23" fmla="*/ 48 h 49"/>
                            <a:gd name="T24" fmla="*/ 0 w 68"/>
                            <a:gd name="T25" fmla="*/ 49 h 49"/>
                            <a:gd name="T26" fmla="*/ 41 w 68"/>
                            <a:gd name="T27" fmla="*/ 49 h 49"/>
                            <a:gd name="T28" fmla="*/ 41 w 68"/>
                            <a:gd name="T29" fmla="*/ 48 h 49"/>
                            <a:gd name="T30" fmla="*/ 21 w 68"/>
                            <a:gd name="T31" fmla="*/ 27 h 49"/>
                            <a:gd name="T32" fmla="*/ 51 w 68"/>
                            <a:gd name="T33" fmla="*/ 27 h 49"/>
                            <a:gd name="T34" fmla="*/ 39 w 68"/>
                            <a:gd name="T35" fmla="*/ 31 h 49"/>
                            <a:gd name="T36" fmla="*/ 39 w 68"/>
                            <a:gd name="T37" fmla="*/ 32 h 49"/>
                            <a:gd name="T38" fmla="*/ 39 w 68"/>
                            <a:gd name="T39" fmla="*/ 33 h 49"/>
                            <a:gd name="T40" fmla="*/ 45 w 68"/>
                            <a:gd name="T41" fmla="*/ 44 h 49"/>
                            <a:gd name="T42" fmla="*/ 45 w 68"/>
                            <a:gd name="T43" fmla="*/ 45 h 49"/>
                            <a:gd name="T44" fmla="*/ 68 w 68"/>
                            <a:gd name="T45" fmla="*/ 45 h 49"/>
                            <a:gd name="T46" fmla="*/ 68 w 68"/>
                            <a:gd name="T47" fmla="*/ 43 h 49"/>
                            <a:gd name="T48" fmla="*/ 51 w 68"/>
                            <a:gd name="T49" fmla="*/ 27 h 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9" w="68" stroke="1">
                              <a:moveTo>
                                <a:pt x="51" y="23"/>
                              </a:moveTo>
                              <a:cubicBezTo>
                                <a:pt x="56" y="23"/>
                                <a:pt x="61" y="19"/>
                                <a:pt x="61" y="13"/>
                              </a:cubicBezTo>
                              <a:cubicBezTo>
                                <a:pt x="61" y="8"/>
                                <a:pt x="56" y="3"/>
                                <a:pt x="51" y="3"/>
                              </a:cubicBezTo>
                              <a:cubicBezTo>
                                <a:pt x="45" y="3"/>
                                <a:pt x="41" y="8"/>
                                <a:pt x="41" y="13"/>
                              </a:cubicBezTo>
                              <a:cubicBezTo>
                                <a:pt x="41" y="19"/>
                                <a:pt x="45" y="23"/>
                                <a:pt x="51" y="23"/>
                              </a:cubicBezTo>
                              <a:close/>
                              <a:moveTo>
                                <a:pt x="21" y="24"/>
                              </a:moveTo>
                              <a:cubicBezTo>
                                <a:pt x="27" y="24"/>
                                <a:pt x="33" y="18"/>
                                <a:pt x="33" y="12"/>
                              </a:cubicBezTo>
                              <a:cubicBezTo>
                                <a:pt x="33" y="5"/>
                                <a:pt x="27" y="0"/>
                                <a:pt x="21" y="0"/>
                              </a:cubicBezTo>
                              <a:cubicBezTo>
                                <a:pt x="14" y="0"/>
                                <a:pt x="8" y="5"/>
                                <a:pt x="8" y="12"/>
                              </a:cubicBezTo>
                              <a:cubicBezTo>
                                <a:pt x="8" y="18"/>
                                <a:pt x="14" y="24"/>
                                <a:pt x="21" y="24"/>
                              </a:cubicBezTo>
                              <a:close/>
                              <a:moveTo>
                                <a:pt x="21" y="27"/>
                              </a:moveTo>
                              <a:cubicBezTo>
                                <a:pt x="9" y="27"/>
                                <a:pt x="0" y="37"/>
                                <a:pt x="0" y="48"/>
                              </a:cubicBezTo>
                              <a:cubicBezTo>
                                <a:pt x="0" y="49"/>
                                <a:pt x="0" y="49"/>
                                <a:pt x="0" y="49"/>
                              </a:cubicBezTo>
                              <a:cubicBezTo>
                                <a:pt x="41" y="49"/>
                                <a:pt x="41" y="49"/>
                                <a:pt x="41" y="49"/>
                              </a:cubicBezTo>
                              <a:cubicBezTo>
                                <a:pt x="41" y="48"/>
                                <a:pt x="41" y="48"/>
                                <a:pt x="41" y="48"/>
                              </a:cubicBezTo>
                              <a:cubicBezTo>
                                <a:pt x="41" y="37"/>
                                <a:pt x="32" y="27"/>
                                <a:pt x="21" y="27"/>
                              </a:cubicBezTo>
                              <a:close/>
                              <a:moveTo>
                                <a:pt x="51" y="27"/>
                              </a:moveTo>
                              <a:cubicBezTo>
                                <a:pt x="46" y="27"/>
                                <a:pt x="42" y="28"/>
                                <a:pt x="39" y="31"/>
                              </a:cubicBezTo>
                              <a:cubicBezTo>
                                <a:pt x="39" y="32"/>
                                <a:pt x="39" y="32"/>
                                <a:pt x="39" y="32"/>
                              </a:cubicBezTo>
                              <a:cubicBezTo>
                                <a:pt x="39" y="33"/>
                                <a:pt x="39" y="33"/>
                                <a:pt x="39" y="33"/>
                              </a:cubicBezTo>
                              <a:cubicBezTo>
                                <a:pt x="42" y="36"/>
                                <a:pt x="44" y="40"/>
                                <a:pt x="45" y="44"/>
                              </a:cubicBezTo>
                              <a:cubicBezTo>
                                <a:pt x="45" y="45"/>
                                <a:pt x="45" y="45"/>
                                <a:pt x="45" y="45"/>
                              </a:cubicBezTo>
                              <a:cubicBezTo>
                                <a:pt x="68" y="45"/>
                                <a:pt x="68" y="45"/>
                                <a:pt x="68" y="45"/>
                              </a:cubicBezTo>
                              <a:cubicBezTo>
                                <a:pt x="68" y="43"/>
                                <a:pt x="68" y="43"/>
                                <a:pt x="68" y="43"/>
                              </a:cubicBezTo>
                              <a:cubicBezTo>
                                <a:pt x="68" y="34"/>
                                <a:pt x="60" y="27"/>
                                <a:pt x="51" y="27"/>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20" o:spid="_x0000_s1226" style="width:16.55pt;height:11.9pt;margin-top:366.35pt;margin-left:192.05pt;mso-height-relative:page;mso-width-relative:page;position:absolute;z-index:251880448" coordsize="68,49" o:spt="100" adj="-11796480,,5400" path="m51,23c56,23,61,19,61,13c61,8,56,3,51,3c45,3,41,8,41,13c41,19,45,23,51,23xm21,24c27,24,33,18,33,12c33,5,27,,21,c14,,8,5,8,12c8,18,14,24,21,24xm21,27c9,27,,37,,48c,49,,49,,49c41,49,41,49,41,49c41,48,41,48,41,48c41,37,32,27,21,27xm51,27c46,27,42,28,39,31c39,32,39,32,39,32c39,33,39,33,39,33c42,36,44,40,45,44c45,45,45,45,45,45c68,45,68,45,68,45c68,43,68,43,68,43c68,34,60,27,51,27xe" filled="t" fillcolor="#303836" stroked="f">
                <v:stroke joinstyle="miter"/>
                <v:path o:connecttype="custom" o:connectlocs="157638,70938;188548,40095;157638,9252;126729,40095;157638,70938;64910,74022;102001,37011;64910,0;24727,37011;64910,74022;64910,83275;0,148045;0,151130;126729,151130;126729,148045;64910,83275;157638,83275;120547,95612;120547,98697;120547,101781;139093,135708;139093,138792;210185,138792;210185,132624;157638,83275" o:connectangles="0,0,0,0,0,0,0,0,0,0,0,0,0,0,0,0,0,0,0,0,0,0,0,0,0"/>
                <o:lock v:ext="edit" aspectratio="f"/>
              </v:shape>
            </w:pict>
          </mc:Fallback>
        </mc:AlternateContent>
      </w:r>
      <w:r>
        <w:rPr>
          <w:lang w:eastAsia="en-US"/>
        </w:rPr>
        <mc:AlternateContent>
          <mc:Choice Requires="wps">
            <w:drawing>
              <wp:anchor distT="0" distB="0" distL="114300" distR="114300" simplePos="0" relativeHeight="251881472" behindDoc="0" locked="0" layoutInCell="1" allowOverlap="1">
                <wp:simplePos x="0" y="0"/>
                <wp:positionH relativeFrom="column">
                  <wp:posOffset>2361565</wp:posOffset>
                </wp:positionH>
                <wp:positionV relativeFrom="paragraph">
                  <wp:posOffset>8163560</wp:posOffset>
                </wp:positionV>
                <wp:extent cx="364490" cy="419100"/>
                <wp:effectExtent l="0" t="0" r="0" b="0"/>
                <wp:wrapNone/>
                <wp:docPr id="1113" name="Freeform 12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64490" cy="419100"/>
                        </a:xfrm>
                        <a:custGeom>
                          <a:avLst/>
                          <a:gdLst>
                            <a:gd name="T0" fmla="*/ 139 w 279"/>
                            <a:gd name="T1" fmla="*/ 0 h 321"/>
                            <a:gd name="T2" fmla="*/ 0 w 279"/>
                            <a:gd name="T3" fmla="*/ 80 h 321"/>
                            <a:gd name="T4" fmla="*/ 0 w 279"/>
                            <a:gd name="T5" fmla="*/ 241 h 321"/>
                            <a:gd name="T6" fmla="*/ 139 w 279"/>
                            <a:gd name="T7" fmla="*/ 321 h 321"/>
                            <a:gd name="T8" fmla="*/ 279 w 279"/>
                            <a:gd name="T9" fmla="*/ 241 h 321"/>
                            <a:gd name="T10" fmla="*/ 279 w 279"/>
                            <a:gd name="T11" fmla="*/ 80 h 321"/>
                            <a:gd name="T12" fmla="*/ 139 w 279"/>
                            <a:gd name="T13" fmla="*/ 0 h 321"/>
                            <a:gd name="T14" fmla="*/ 257 w 279"/>
                            <a:gd name="T15" fmla="*/ 229 h 321"/>
                            <a:gd name="T16" fmla="*/ 139 w 279"/>
                            <a:gd name="T17" fmla="*/ 297 h 321"/>
                            <a:gd name="T18" fmla="*/ 21 w 279"/>
                            <a:gd name="T19" fmla="*/ 229 h 321"/>
                            <a:gd name="T20" fmla="*/ 21 w 279"/>
                            <a:gd name="T21" fmla="*/ 92 h 321"/>
                            <a:gd name="T22" fmla="*/ 139 w 279"/>
                            <a:gd name="T23" fmla="*/ 23 h 321"/>
                            <a:gd name="T24" fmla="*/ 257 w 279"/>
                            <a:gd name="T25" fmla="*/ 92 h 321"/>
                            <a:gd name="T26" fmla="*/ 257 w 279"/>
                            <a:gd name="T27" fmla="*/ 229 h 3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321" w="279" stroke="1">
                              <a:moveTo>
                                <a:pt x="139" y="0"/>
                              </a:moveTo>
                              <a:lnTo>
                                <a:pt x="0" y="80"/>
                              </a:lnTo>
                              <a:lnTo>
                                <a:pt x="0" y="241"/>
                              </a:lnTo>
                              <a:lnTo>
                                <a:pt x="139" y="321"/>
                              </a:lnTo>
                              <a:lnTo>
                                <a:pt x="279" y="241"/>
                              </a:lnTo>
                              <a:lnTo>
                                <a:pt x="279" y="80"/>
                              </a:lnTo>
                              <a:lnTo>
                                <a:pt x="139" y="0"/>
                              </a:lnTo>
                              <a:close/>
                              <a:moveTo>
                                <a:pt x="257" y="229"/>
                              </a:moveTo>
                              <a:lnTo>
                                <a:pt x="139" y="297"/>
                              </a:lnTo>
                              <a:lnTo>
                                <a:pt x="21" y="229"/>
                              </a:lnTo>
                              <a:lnTo>
                                <a:pt x="21" y="92"/>
                              </a:lnTo>
                              <a:lnTo>
                                <a:pt x="139" y="23"/>
                              </a:lnTo>
                              <a:lnTo>
                                <a:pt x="257" y="92"/>
                              </a:lnTo>
                              <a:lnTo>
                                <a:pt x="257" y="22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21" o:spid="_x0000_s1227" style="width:28.7pt;height:33pt;margin-top:642.8pt;margin-left:185.95pt;mso-height-relative:page;mso-width-relative:page;position:absolute;z-index:251882496" coordsize="279,321" o:spt="100" adj="-11796480,,5400" path="m139,l,80,,241,139,321,279,241,279,80,139,xm257,229l139,297,21,229,21,92,139,23,257,92,257,229xe" filled="t" fillcolor="#303836" stroked="f">
                <v:stroke joinstyle="miter"/>
                <v:path o:connecttype="custom" o:connectlocs="181591,0;0,104448;0,314651;181591,419100;364490,314651;364490,104448;181591,0;335748,298984;181591,387765;27434,298984;27434,120115;181591,30028;335748,120115;335748,298984" o:connectangles="0,0,0,0,0,0,0,0,0,0,0,0,0,0"/>
                <o:lock v:ext="edit" aspectratio="f"/>
              </v:shape>
            </w:pict>
          </mc:Fallback>
        </mc:AlternateContent>
      </w:r>
      <w:r>
        <w:rPr>
          <w:lang w:eastAsia="en-US"/>
        </w:rPr>
        <mc:AlternateContent>
          <mc:Choice Requires="wps">
            <w:drawing>
              <wp:anchor distT="0" distB="0" distL="114300" distR="114300" simplePos="0" relativeHeight="251883520" behindDoc="0" locked="0" layoutInCell="1" allowOverlap="1">
                <wp:simplePos x="0" y="0"/>
                <wp:positionH relativeFrom="column">
                  <wp:posOffset>2441575</wp:posOffset>
                </wp:positionH>
                <wp:positionV relativeFrom="paragraph">
                  <wp:posOffset>8287385</wp:posOffset>
                </wp:positionV>
                <wp:extent cx="203835" cy="172085"/>
                <wp:effectExtent l="0" t="0" r="5715" b="0"/>
                <wp:wrapNone/>
                <wp:docPr id="1114" name="Freeform 12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03835" cy="172085"/>
                        </a:xfrm>
                        <a:custGeom>
                          <a:avLst/>
                          <a:gdLst>
                            <a:gd name="T0" fmla="*/ 66 w 66"/>
                            <a:gd name="T1" fmla="*/ 18 h 56"/>
                            <a:gd name="T2" fmla="*/ 47 w 66"/>
                            <a:gd name="T3" fmla="*/ 0 h 56"/>
                            <a:gd name="T4" fmla="*/ 33 w 66"/>
                            <a:gd name="T5" fmla="*/ 8 h 56"/>
                            <a:gd name="T6" fmla="*/ 18 w 66"/>
                            <a:gd name="T7" fmla="*/ 0 h 56"/>
                            <a:gd name="T8" fmla="*/ 0 w 66"/>
                            <a:gd name="T9" fmla="*/ 18 h 56"/>
                            <a:gd name="T10" fmla="*/ 5 w 66"/>
                            <a:gd name="T11" fmla="*/ 34 h 56"/>
                            <a:gd name="T12" fmla="*/ 16 w 66"/>
                            <a:gd name="T13" fmla="*/ 46 h 56"/>
                            <a:gd name="T14" fmla="*/ 31 w 66"/>
                            <a:gd name="T15" fmla="*/ 56 h 56"/>
                            <a:gd name="T16" fmla="*/ 33 w 66"/>
                            <a:gd name="T17" fmla="*/ 56 h 56"/>
                            <a:gd name="T18" fmla="*/ 34 w 66"/>
                            <a:gd name="T19" fmla="*/ 56 h 56"/>
                            <a:gd name="T20" fmla="*/ 40 w 66"/>
                            <a:gd name="T21" fmla="*/ 52 h 56"/>
                            <a:gd name="T22" fmla="*/ 43 w 66"/>
                            <a:gd name="T23" fmla="*/ 53 h 56"/>
                            <a:gd name="T24" fmla="*/ 52 w 66"/>
                            <a:gd name="T25" fmla="*/ 53 h 56"/>
                            <a:gd name="T26" fmla="*/ 56 w 66"/>
                            <a:gd name="T27" fmla="*/ 50 h 56"/>
                            <a:gd name="T28" fmla="*/ 56 w 66"/>
                            <a:gd name="T29" fmla="*/ 46 h 56"/>
                            <a:gd name="T30" fmla="*/ 59 w 66"/>
                            <a:gd name="T31" fmla="*/ 46 h 56"/>
                            <a:gd name="T32" fmla="*/ 62 w 66"/>
                            <a:gd name="T33" fmla="*/ 43 h 56"/>
                            <a:gd name="T34" fmla="*/ 62 w 66"/>
                            <a:gd name="T35" fmla="*/ 33 h 56"/>
                            <a:gd name="T36" fmla="*/ 62 w 66"/>
                            <a:gd name="T37" fmla="*/ 31 h 56"/>
                            <a:gd name="T38" fmla="*/ 66 w 66"/>
                            <a:gd name="T39" fmla="*/ 18 h 56"/>
                            <a:gd name="T40" fmla="*/ 45 w 66"/>
                            <a:gd name="T41" fmla="*/ 41 h 56"/>
                            <a:gd name="T42" fmla="*/ 43 w 66"/>
                            <a:gd name="T43" fmla="*/ 40 h 56"/>
                            <a:gd name="T44" fmla="*/ 39 w 66"/>
                            <a:gd name="T45" fmla="*/ 40 h 56"/>
                            <a:gd name="T46" fmla="*/ 39 w 66"/>
                            <a:gd name="T47" fmla="*/ 37 h 56"/>
                            <a:gd name="T48" fmla="*/ 43 w 66"/>
                            <a:gd name="T49" fmla="*/ 37 h 56"/>
                            <a:gd name="T50" fmla="*/ 46 w 66"/>
                            <a:gd name="T51" fmla="*/ 33 h 56"/>
                            <a:gd name="T52" fmla="*/ 46 w 66"/>
                            <a:gd name="T53" fmla="*/ 30 h 56"/>
                            <a:gd name="T54" fmla="*/ 49 w 66"/>
                            <a:gd name="T55" fmla="*/ 30 h 56"/>
                            <a:gd name="T56" fmla="*/ 49 w 66"/>
                            <a:gd name="T57" fmla="*/ 33 h 56"/>
                            <a:gd name="T58" fmla="*/ 50 w 66"/>
                            <a:gd name="T59" fmla="*/ 36 h 56"/>
                            <a:gd name="T60" fmla="*/ 52 w 66"/>
                            <a:gd name="T61" fmla="*/ 37 h 56"/>
                            <a:gd name="T62" fmla="*/ 56 w 66"/>
                            <a:gd name="T63" fmla="*/ 37 h 56"/>
                            <a:gd name="T64" fmla="*/ 56 w 66"/>
                            <a:gd name="T65" fmla="*/ 40 h 56"/>
                            <a:gd name="T66" fmla="*/ 52 w 66"/>
                            <a:gd name="T67" fmla="*/ 40 h 56"/>
                            <a:gd name="T68" fmla="*/ 49 w 66"/>
                            <a:gd name="T69" fmla="*/ 43 h 56"/>
                            <a:gd name="T70" fmla="*/ 49 w 66"/>
                            <a:gd name="T71" fmla="*/ 47 h 56"/>
                            <a:gd name="T72" fmla="*/ 46 w 66"/>
                            <a:gd name="T73" fmla="*/ 47 h 56"/>
                            <a:gd name="T74" fmla="*/ 46 w 66"/>
                            <a:gd name="T75" fmla="*/ 43 h 56"/>
                            <a:gd name="T76" fmla="*/ 45 w 66"/>
                            <a:gd name="T77" fmla="*/ 41 h 56"/>
                            <a:gd name="T78" fmla="*/ 55 w 66"/>
                            <a:gd name="T79" fmla="*/ 24 h 56"/>
                            <a:gd name="T80" fmla="*/ 52 w 66"/>
                            <a:gd name="T81" fmla="*/ 23 h 56"/>
                            <a:gd name="T82" fmla="*/ 43 w 66"/>
                            <a:gd name="T83" fmla="*/ 23 h 56"/>
                            <a:gd name="T84" fmla="*/ 39 w 66"/>
                            <a:gd name="T85" fmla="*/ 26 h 56"/>
                            <a:gd name="T86" fmla="*/ 39 w 66"/>
                            <a:gd name="T87" fmla="*/ 30 h 56"/>
                            <a:gd name="T88" fmla="*/ 36 w 66"/>
                            <a:gd name="T89" fmla="*/ 30 h 56"/>
                            <a:gd name="T90" fmla="*/ 32 w 66"/>
                            <a:gd name="T91" fmla="*/ 33 h 56"/>
                            <a:gd name="T92" fmla="*/ 32 w 66"/>
                            <a:gd name="T93" fmla="*/ 43 h 56"/>
                            <a:gd name="T94" fmla="*/ 33 w 66"/>
                            <a:gd name="T95" fmla="*/ 45 h 56"/>
                            <a:gd name="T96" fmla="*/ 36 w 66"/>
                            <a:gd name="T97" fmla="*/ 46 h 56"/>
                            <a:gd name="T98" fmla="*/ 37 w 66"/>
                            <a:gd name="T99" fmla="*/ 46 h 56"/>
                            <a:gd name="T100" fmla="*/ 33 w 66"/>
                            <a:gd name="T101" fmla="*/ 49 h 56"/>
                            <a:gd name="T102" fmla="*/ 6 w 66"/>
                            <a:gd name="T103" fmla="*/ 18 h 56"/>
                            <a:gd name="T104" fmla="*/ 18 w 66"/>
                            <a:gd name="T105" fmla="*/ 7 h 56"/>
                            <a:gd name="T106" fmla="*/ 29 w 66"/>
                            <a:gd name="T107" fmla="*/ 18 h 56"/>
                            <a:gd name="T108" fmla="*/ 33 w 66"/>
                            <a:gd name="T109" fmla="*/ 22 h 56"/>
                            <a:gd name="T110" fmla="*/ 36 w 66"/>
                            <a:gd name="T111" fmla="*/ 18 h 56"/>
                            <a:gd name="T112" fmla="*/ 47 w 66"/>
                            <a:gd name="T113" fmla="*/ 7 h 56"/>
                            <a:gd name="T114" fmla="*/ 59 w 66"/>
                            <a:gd name="T115" fmla="*/ 18 h 56"/>
                            <a:gd name="T116" fmla="*/ 56 w 66"/>
                            <a:gd name="T117" fmla="*/ 29 h 56"/>
                            <a:gd name="T118" fmla="*/ 56 w 66"/>
                            <a:gd name="T119" fmla="*/ 26 h 56"/>
                            <a:gd name="T120" fmla="*/ 55 w 66"/>
                            <a:gd name="T121" fmla="*/ 24 h 5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fill="norm" h="56" w="66" stroke="1">
                              <a:moveTo>
                                <a:pt x="66" y="18"/>
                              </a:moveTo>
                              <a:cubicBezTo>
                                <a:pt x="66" y="8"/>
                                <a:pt x="57" y="0"/>
                                <a:pt x="47" y="0"/>
                              </a:cubicBezTo>
                              <a:cubicBezTo>
                                <a:pt x="41" y="0"/>
                                <a:pt x="36" y="3"/>
                                <a:pt x="33" y="8"/>
                              </a:cubicBezTo>
                              <a:cubicBezTo>
                                <a:pt x="29" y="3"/>
                                <a:pt x="24" y="0"/>
                                <a:pt x="18" y="0"/>
                              </a:cubicBezTo>
                              <a:cubicBezTo>
                                <a:pt x="8" y="0"/>
                                <a:pt x="0" y="8"/>
                                <a:pt x="0" y="18"/>
                              </a:cubicBezTo>
                              <a:cubicBezTo>
                                <a:pt x="0" y="24"/>
                                <a:pt x="2" y="29"/>
                                <a:pt x="5" y="34"/>
                              </a:cubicBezTo>
                              <a:cubicBezTo>
                                <a:pt x="8" y="38"/>
                                <a:pt x="11" y="42"/>
                                <a:pt x="16" y="46"/>
                              </a:cubicBezTo>
                              <a:cubicBezTo>
                                <a:pt x="23" y="52"/>
                                <a:pt x="31" y="56"/>
                                <a:pt x="31" y="56"/>
                              </a:cubicBezTo>
                              <a:cubicBezTo>
                                <a:pt x="32" y="56"/>
                                <a:pt x="32" y="56"/>
                                <a:pt x="33" y="56"/>
                              </a:cubicBezTo>
                              <a:cubicBezTo>
                                <a:pt x="33" y="56"/>
                                <a:pt x="34" y="56"/>
                                <a:pt x="34" y="56"/>
                              </a:cubicBezTo>
                              <a:cubicBezTo>
                                <a:pt x="34" y="56"/>
                                <a:pt x="37" y="54"/>
                                <a:pt x="40" y="52"/>
                              </a:cubicBezTo>
                              <a:cubicBezTo>
                                <a:pt x="41" y="53"/>
                                <a:pt x="42" y="53"/>
                                <a:pt x="43" y="53"/>
                              </a:cubicBezTo>
                              <a:cubicBezTo>
                                <a:pt x="52" y="53"/>
                                <a:pt x="52" y="53"/>
                                <a:pt x="52" y="53"/>
                              </a:cubicBezTo>
                              <a:cubicBezTo>
                                <a:pt x="54" y="53"/>
                                <a:pt x="56" y="52"/>
                                <a:pt x="56" y="50"/>
                              </a:cubicBezTo>
                              <a:cubicBezTo>
                                <a:pt x="56" y="46"/>
                                <a:pt x="56" y="46"/>
                                <a:pt x="56" y="46"/>
                              </a:cubicBezTo>
                              <a:cubicBezTo>
                                <a:pt x="59" y="46"/>
                                <a:pt x="59" y="46"/>
                                <a:pt x="59" y="46"/>
                              </a:cubicBezTo>
                              <a:cubicBezTo>
                                <a:pt x="61" y="46"/>
                                <a:pt x="62" y="45"/>
                                <a:pt x="62" y="43"/>
                              </a:cubicBezTo>
                              <a:cubicBezTo>
                                <a:pt x="62" y="33"/>
                                <a:pt x="62" y="33"/>
                                <a:pt x="62" y="33"/>
                              </a:cubicBezTo>
                              <a:cubicBezTo>
                                <a:pt x="62" y="33"/>
                                <a:pt x="62" y="32"/>
                                <a:pt x="62" y="31"/>
                              </a:cubicBezTo>
                              <a:cubicBezTo>
                                <a:pt x="64" y="27"/>
                                <a:pt x="66" y="23"/>
                                <a:pt x="66" y="18"/>
                              </a:cubicBezTo>
                              <a:close/>
                              <a:moveTo>
                                <a:pt x="45" y="41"/>
                              </a:moveTo>
                              <a:cubicBezTo>
                                <a:pt x="44" y="40"/>
                                <a:pt x="43" y="40"/>
                                <a:pt x="43" y="40"/>
                              </a:cubicBezTo>
                              <a:cubicBezTo>
                                <a:pt x="39" y="40"/>
                                <a:pt x="39" y="40"/>
                                <a:pt x="39" y="40"/>
                              </a:cubicBezTo>
                              <a:cubicBezTo>
                                <a:pt x="39" y="37"/>
                                <a:pt x="39" y="37"/>
                                <a:pt x="39" y="37"/>
                              </a:cubicBezTo>
                              <a:cubicBezTo>
                                <a:pt x="43" y="37"/>
                                <a:pt x="43" y="37"/>
                                <a:pt x="43" y="37"/>
                              </a:cubicBezTo>
                              <a:cubicBezTo>
                                <a:pt x="44" y="37"/>
                                <a:pt x="46" y="35"/>
                                <a:pt x="46" y="33"/>
                              </a:cubicBezTo>
                              <a:cubicBezTo>
                                <a:pt x="46" y="30"/>
                                <a:pt x="46" y="30"/>
                                <a:pt x="46" y="30"/>
                              </a:cubicBezTo>
                              <a:cubicBezTo>
                                <a:pt x="49" y="30"/>
                                <a:pt x="49" y="30"/>
                                <a:pt x="49" y="30"/>
                              </a:cubicBezTo>
                              <a:cubicBezTo>
                                <a:pt x="49" y="33"/>
                                <a:pt x="49" y="33"/>
                                <a:pt x="49" y="33"/>
                              </a:cubicBezTo>
                              <a:cubicBezTo>
                                <a:pt x="49" y="34"/>
                                <a:pt x="49" y="35"/>
                                <a:pt x="50" y="36"/>
                              </a:cubicBezTo>
                              <a:cubicBezTo>
                                <a:pt x="51" y="36"/>
                                <a:pt x="51" y="37"/>
                                <a:pt x="52" y="37"/>
                              </a:cubicBezTo>
                              <a:cubicBezTo>
                                <a:pt x="56" y="37"/>
                                <a:pt x="56" y="37"/>
                                <a:pt x="56" y="37"/>
                              </a:cubicBezTo>
                              <a:cubicBezTo>
                                <a:pt x="56" y="40"/>
                                <a:pt x="56" y="40"/>
                                <a:pt x="56" y="40"/>
                              </a:cubicBezTo>
                              <a:cubicBezTo>
                                <a:pt x="52" y="40"/>
                                <a:pt x="52" y="40"/>
                                <a:pt x="52" y="40"/>
                              </a:cubicBezTo>
                              <a:cubicBezTo>
                                <a:pt x="50" y="40"/>
                                <a:pt x="49" y="41"/>
                                <a:pt x="49" y="43"/>
                              </a:cubicBezTo>
                              <a:cubicBezTo>
                                <a:pt x="49" y="47"/>
                                <a:pt x="49" y="47"/>
                                <a:pt x="49" y="47"/>
                              </a:cubicBezTo>
                              <a:cubicBezTo>
                                <a:pt x="46" y="47"/>
                                <a:pt x="46" y="47"/>
                                <a:pt x="46" y="47"/>
                              </a:cubicBezTo>
                              <a:cubicBezTo>
                                <a:pt x="46" y="43"/>
                                <a:pt x="46" y="43"/>
                                <a:pt x="46" y="43"/>
                              </a:cubicBezTo>
                              <a:cubicBezTo>
                                <a:pt x="46" y="42"/>
                                <a:pt x="46" y="41"/>
                                <a:pt x="45" y="41"/>
                              </a:cubicBezTo>
                              <a:close/>
                              <a:moveTo>
                                <a:pt x="55" y="24"/>
                              </a:moveTo>
                              <a:cubicBezTo>
                                <a:pt x="54" y="23"/>
                                <a:pt x="53" y="23"/>
                                <a:pt x="52" y="23"/>
                              </a:cubicBezTo>
                              <a:cubicBezTo>
                                <a:pt x="43" y="23"/>
                                <a:pt x="43" y="23"/>
                                <a:pt x="43" y="23"/>
                              </a:cubicBezTo>
                              <a:cubicBezTo>
                                <a:pt x="41" y="23"/>
                                <a:pt x="39" y="25"/>
                                <a:pt x="39" y="26"/>
                              </a:cubicBezTo>
                              <a:cubicBezTo>
                                <a:pt x="39" y="30"/>
                                <a:pt x="39" y="30"/>
                                <a:pt x="39" y="30"/>
                              </a:cubicBezTo>
                              <a:cubicBezTo>
                                <a:pt x="36" y="30"/>
                                <a:pt x="36" y="30"/>
                                <a:pt x="36" y="30"/>
                              </a:cubicBezTo>
                              <a:cubicBezTo>
                                <a:pt x="34" y="30"/>
                                <a:pt x="32" y="31"/>
                                <a:pt x="32" y="33"/>
                              </a:cubicBezTo>
                              <a:cubicBezTo>
                                <a:pt x="32" y="43"/>
                                <a:pt x="32" y="43"/>
                                <a:pt x="32" y="43"/>
                              </a:cubicBezTo>
                              <a:cubicBezTo>
                                <a:pt x="32" y="44"/>
                                <a:pt x="33" y="45"/>
                                <a:pt x="33" y="45"/>
                              </a:cubicBezTo>
                              <a:cubicBezTo>
                                <a:pt x="34" y="46"/>
                                <a:pt x="35" y="46"/>
                                <a:pt x="36" y="46"/>
                              </a:cubicBezTo>
                              <a:cubicBezTo>
                                <a:pt x="37" y="46"/>
                                <a:pt x="37" y="46"/>
                                <a:pt x="37" y="46"/>
                              </a:cubicBezTo>
                              <a:cubicBezTo>
                                <a:pt x="35" y="48"/>
                                <a:pt x="34" y="48"/>
                                <a:pt x="33" y="49"/>
                              </a:cubicBezTo>
                              <a:cubicBezTo>
                                <a:pt x="27" y="46"/>
                                <a:pt x="6" y="33"/>
                                <a:pt x="6" y="18"/>
                              </a:cubicBezTo>
                              <a:cubicBezTo>
                                <a:pt x="6" y="12"/>
                                <a:pt x="12" y="7"/>
                                <a:pt x="18" y="7"/>
                              </a:cubicBezTo>
                              <a:cubicBezTo>
                                <a:pt x="24" y="7"/>
                                <a:pt x="29" y="12"/>
                                <a:pt x="29" y="18"/>
                              </a:cubicBezTo>
                              <a:cubicBezTo>
                                <a:pt x="29" y="20"/>
                                <a:pt x="31" y="22"/>
                                <a:pt x="33" y="22"/>
                              </a:cubicBezTo>
                              <a:cubicBezTo>
                                <a:pt x="34" y="22"/>
                                <a:pt x="36" y="20"/>
                                <a:pt x="36" y="18"/>
                              </a:cubicBezTo>
                              <a:cubicBezTo>
                                <a:pt x="36" y="12"/>
                                <a:pt x="41" y="7"/>
                                <a:pt x="47" y="7"/>
                              </a:cubicBezTo>
                              <a:cubicBezTo>
                                <a:pt x="54" y="7"/>
                                <a:pt x="59" y="12"/>
                                <a:pt x="59" y="18"/>
                              </a:cubicBezTo>
                              <a:cubicBezTo>
                                <a:pt x="59" y="22"/>
                                <a:pt x="58" y="26"/>
                                <a:pt x="56" y="29"/>
                              </a:cubicBezTo>
                              <a:cubicBezTo>
                                <a:pt x="56" y="26"/>
                                <a:pt x="56" y="26"/>
                                <a:pt x="56" y="26"/>
                              </a:cubicBezTo>
                              <a:cubicBezTo>
                                <a:pt x="56" y="25"/>
                                <a:pt x="55" y="25"/>
                                <a:pt x="55" y="24"/>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22" o:spid="_x0000_s1228" style="width:16.05pt;height:13.55pt;margin-top:652.55pt;margin-left:192.25pt;mso-height-relative:page;mso-width-relative:page;position:absolute;z-index:251884544" coordsize="66,56" o:spt="100" adj="-11796480,,5400" path="m66,18c66,8,57,,47,c41,,36,3,33,8c29,3,24,,18,c8,,,8,,18c,24,2,29,5,34c8,38,11,42,16,46c23,52,31,56,31,56c32,56,32,56,33,56c33,56,34,56,34,56c34,56,37,54,40,52c41,53,42,53,43,53c52,53,52,53,52,53c54,53,56,52,56,50c56,46,56,46,56,46c59,46,59,46,59,46c61,46,62,45,62,43c62,33,62,33,62,33c62,33,62,32,62,31c64,27,66,23,66,18xm45,41c44,40,43,40,43,40c39,40,39,40,39,40c39,37,39,37,39,37c43,37,43,37,43,37c44,37,46,35,46,33c46,30,46,30,46,30c49,30,49,30,49,30c49,33,49,33,49,33c49,34,49,35,50,36c51,36,51,37,52,37c56,37,56,37,56,37c56,40,56,40,56,40c52,40,52,40,52,40c50,40,49,41,49,43c49,47,49,47,49,47c46,47,46,47,46,47c46,43,46,43,46,43c46,42,46,41,45,41xm55,24c54,23,53,23,52,23c43,23,43,23,43,23c41,23,39,25,39,26c39,30,39,30,39,30c36,30,36,30,36,30c34,30,32,31,32,33c32,43,32,43,32,43c32,44,33,45,33,45c34,46,35,46,36,46c37,46,37,46,37,46c35,48,34,48,33,49c27,46,6,33,6,18c6,12,12,7,18,7c24,7,29,12,29,18c29,20,31,22,33,22c34,22,36,20,36,18c36,12,41,7,47,7c54,7,59,12,59,18c59,22,58,26,56,29c56,26,56,26,56,26c56,25,55,25,55,24xe" filled="t" fillcolor="#303836" stroked="f">
                <v:stroke joinstyle="miter"/>
                <v:path o:connecttype="custom" o:connectlocs="203835,55313;145155,0;101917,24583;55591,0;0,55313;15442,104480;49414,141355;95740,172085;101917,172085;105005,172085;123536,159793;132801,162866;160597,162866;172950,153647;172950,141355;182216,141355;191481,132136;191481,101407;191481,95261;203835,55313;138978,125990;132801,122917;120447,122917;120447,113699;132801,113699;142066,101407;142066,92188;151332,92188;151332,101407;154420,110626;160597,113699;172950,113699;172950,122917;160597,122917;151332,132136;151332,144428;142066,144428;142066,132136;138978,125990;169862,73750;160597,70677;132801,70677;120447,79896;120447,92188;111182,92188;98829,101407;98829,132136;101917,138282;111182,141355;114271,141355;101917,150574;18530,55313;55591,21510;89563,55313;101917,67604;111182,55313;145155,21510;182216,55313;172950,89115;172950,79896;169862,73750" o:connectangles="0,0,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885568" behindDoc="0" locked="0" layoutInCell="1" allowOverlap="1">
                <wp:simplePos x="0" y="0"/>
                <wp:positionH relativeFrom="column">
                  <wp:posOffset>3610610</wp:posOffset>
                </wp:positionH>
                <wp:positionV relativeFrom="paragraph">
                  <wp:posOffset>8988425</wp:posOffset>
                </wp:positionV>
                <wp:extent cx="287020" cy="224790"/>
                <wp:effectExtent l="0" t="0" r="0" b="3810"/>
                <wp:wrapNone/>
                <wp:docPr id="1115" name="Freeform 12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87020" cy="224790"/>
                        </a:xfrm>
                        <a:custGeom>
                          <a:avLst/>
                          <a:gdLst>
                            <a:gd name="T0" fmla="*/ 12 w 93"/>
                            <a:gd name="T1" fmla="*/ 42 h 73"/>
                            <a:gd name="T2" fmla="*/ 27 w 93"/>
                            <a:gd name="T3" fmla="*/ 42 h 73"/>
                            <a:gd name="T4" fmla="*/ 19 w 93"/>
                            <a:gd name="T5" fmla="*/ 44 h 73"/>
                            <a:gd name="T6" fmla="*/ 19 w 93"/>
                            <a:gd name="T7" fmla="*/ 39 h 73"/>
                            <a:gd name="T8" fmla="*/ 19 w 93"/>
                            <a:gd name="T9" fmla="*/ 44 h 73"/>
                            <a:gd name="T10" fmla="*/ 65 w 93"/>
                            <a:gd name="T11" fmla="*/ 42 h 73"/>
                            <a:gd name="T12" fmla="*/ 81 w 93"/>
                            <a:gd name="T13" fmla="*/ 42 h 73"/>
                            <a:gd name="T14" fmla="*/ 73 w 93"/>
                            <a:gd name="T15" fmla="*/ 44 h 73"/>
                            <a:gd name="T16" fmla="*/ 73 w 93"/>
                            <a:gd name="T17" fmla="*/ 39 h 73"/>
                            <a:gd name="T18" fmla="*/ 73 w 93"/>
                            <a:gd name="T19" fmla="*/ 44 h 73"/>
                            <a:gd name="T20" fmla="*/ 81 w 93"/>
                            <a:gd name="T21" fmla="*/ 21 h 73"/>
                            <a:gd name="T22" fmla="*/ 68 w 93"/>
                            <a:gd name="T23" fmla="*/ 1 h 73"/>
                            <a:gd name="T24" fmla="*/ 15 w 93"/>
                            <a:gd name="T25" fmla="*/ 8 h 73"/>
                            <a:gd name="T26" fmla="*/ 0 w 93"/>
                            <a:gd name="T27" fmla="*/ 21 h 73"/>
                            <a:gd name="T28" fmla="*/ 6 w 93"/>
                            <a:gd name="T29" fmla="*/ 26 h 73"/>
                            <a:gd name="T30" fmla="*/ 1 w 93"/>
                            <a:gd name="T31" fmla="*/ 60 h 73"/>
                            <a:gd name="T32" fmla="*/ 7 w 93"/>
                            <a:gd name="T33" fmla="*/ 64 h 73"/>
                            <a:gd name="T34" fmla="*/ 25 w 93"/>
                            <a:gd name="T35" fmla="*/ 64 h 73"/>
                            <a:gd name="T36" fmla="*/ 67 w 93"/>
                            <a:gd name="T37" fmla="*/ 60 h 73"/>
                            <a:gd name="T38" fmla="*/ 76 w 93"/>
                            <a:gd name="T39" fmla="*/ 73 h 73"/>
                            <a:gd name="T40" fmla="*/ 86 w 93"/>
                            <a:gd name="T41" fmla="*/ 60 h 73"/>
                            <a:gd name="T42" fmla="*/ 91 w 93"/>
                            <a:gd name="T43" fmla="*/ 60 h 73"/>
                            <a:gd name="T44" fmla="*/ 86 w 93"/>
                            <a:gd name="T45" fmla="*/ 26 h 73"/>
                            <a:gd name="T46" fmla="*/ 93 w 93"/>
                            <a:gd name="T47" fmla="*/ 21 h 73"/>
                            <a:gd name="T48" fmla="*/ 24 w 93"/>
                            <a:gd name="T49" fmla="*/ 6 h 73"/>
                            <a:gd name="T50" fmla="*/ 73 w 93"/>
                            <a:gd name="T51" fmla="*/ 9 h 73"/>
                            <a:gd name="T52" fmla="*/ 16 w 93"/>
                            <a:gd name="T53" fmla="*/ 24 h 73"/>
                            <a:gd name="T54" fmla="*/ 20 w 93"/>
                            <a:gd name="T55" fmla="*/ 64 h 73"/>
                            <a:gd name="T56" fmla="*/ 12 w 93"/>
                            <a:gd name="T57" fmla="*/ 64 h 73"/>
                            <a:gd name="T58" fmla="*/ 20 w 93"/>
                            <a:gd name="T59" fmla="*/ 60 h 73"/>
                            <a:gd name="T60" fmla="*/ 80 w 93"/>
                            <a:gd name="T61" fmla="*/ 64 h 73"/>
                            <a:gd name="T62" fmla="*/ 72 w 93"/>
                            <a:gd name="T63" fmla="*/ 64 h 73"/>
                            <a:gd name="T64" fmla="*/ 80 w 93"/>
                            <a:gd name="T65" fmla="*/ 60 h 73"/>
                            <a:gd name="T66" fmla="*/ 85 w 93"/>
                            <a:gd name="T67" fmla="*/ 54 h 73"/>
                            <a:gd name="T68" fmla="*/ 68 w 93"/>
                            <a:gd name="T69" fmla="*/ 54 h 73"/>
                            <a:gd name="T70" fmla="*/ 8 w 93"/>
                            <a:gd name="T71" fmla="*/ 54 h 73"/>
                            <a:gd name="T72" fmla="*/ 7 w 93"/>
                            <a:gd name="T73" fmla="*/ 35 h 73"/>
                            <a:gd name="T74" fmla="*/ 80 w 93"/>
                            <a:gd name="T75" fmla="*/ 30 h 73"/>
                            <a:gd name="T76" fmla="*/ 85 w 93"/>
                            <a:gd name="T77" fmla="*/ 54 h 7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fill="norm" h="73" w="93" stroke="1">
                              <a:moveTo>
                                <a:pt x="19" y="34"/>
                              </a:moveTo>
                              <a:cubicBezTo>
                                <a:pt x="15" y="34"/>
                                <a:pt x="12" y="38"/>
                                <a:pt x="12" y="42"/>
                              </a:cubicBezTo>
                              <a:cubicBezTo>
                                <a:pt x="12" y="46"/>
                                <a:pt x="15" y="50"/>
                                <a:pt x="19" y="50"/>
                              </a:cubicBezTo>
                              <a:cubicBezTo>
                                <a:pt x="24" y="50"/>
                                <a:pt x="27" y="46"/>
                                <a:pt x="27" y="42"/>
                              </a:cubicBezTo>
                              <a:cubicBezTo>
                                <a:pt x="27" y="38"/>
                                <a:pt x="24" y="34"/>
                                <a:pt x="19" y="34"/>
                              </a:cubicBezTo>
                              <a:close/>
                              <a:moveTo>
                                <a:pt x="19" y="44"/>
                              </a:moveTo>
                              <a:cubicBezTo>
                                <a:pt x="18" y="44"/>
                                <a:pt x="17" y="43"/>
                                <a:pt x="17" y="42"/>
                              </a:cubicBezTo>
                              <a:cubicBezTo>
                                <a:pt x="17" y="41"/>
                                <a:pt x="18" y="39"/>
                                <a:pt x="19" y="39"/>
                              </a:cubicBezTo>
                              <a:cubicBezTo>
                                <a:pt x="21" y="39"/>
                                <a:pt x="22" y="41"/>
                                <a:pt x="22" y="42"/>
                              </a:cubicBezTo>
                              <a:cubicBezTo>
                                <a:pt x="22" y="43"/>
                                <a:pt x="21" y="44"/>
                                <a:pt x="19" y="44"/>
                              </a:cubicBezTo>
                              <a:close/>
                              <a:moveTo>
                                <a:pt x="73" y="34"/>
                              </a:moveTo>
                              <a:cubicBezTo>
                                <a:pt x="69" y="34"/>
                                <a:pt x="65" y="38"/>
                                <a:pt x="65" y="42"/>
                              </a:cubicBezTo>
                              <a:cubicBezTo>
                                <a:pt x="65" y="46"/>
                                <a:pt x="69" y="50"/>
                                <a:pt x="73" y="50"/>
                              </a:cubicBezTo>
                              <a:cubicBezTo>
                                <a:pt x="77" y="50"/>
                                <a:pt x="81" y="46"/>
                                <a:pt x="81" y="42"/>
                              </a:cubicBezTo>
                              <a:cubicBezTo>
                                <a:pt x="81" y="38"/>
                                <a:pt x="77" y="34"/>
                                <a:pt x="73" y="34"/>
                              </a:cubicBezTo>
                              <a:close/>
                              <a:moveTo>
                                <a:pt x="73" y="44"/>
                              </a:moveTo>
                              <a:cubicBezTo>
                                <a:pt x="72" y="44"/>
                                <a:pt x="71" y="43"/>
                                <a:pt x="71" y="42"/>
                              </a:cubicBezTo>
                              <a:cubicBezTo>
                                <a:pt x="71" y="41"/>
                                <a:pt x="72" y="39"/>
                                <a:pt x="73" y="39"/>
                              </a:cubicBezTo>
                              <a:cubicBezTo>
                                <a:pt x="74" y="39"/>
                                <a:pt x="75" y="41"/>
                                <a:pt x="75" y="42"/>
                              </a:cubicBezTo>
                              <a:cubicBezTo>
                                <a:pt x="75" y="43"/>
                                <a:pt x="74" y="44"/>
                                <a:pt x="73" y="44"/>
                              </a:cubicBezTo>
                              <a:close/>
                              <a:moveTo>
                                <a:pt x="93" y="21"/>
                              </a:moveTo>
                              <a:cubicBezTo>
                                <a:pt x="81" y="21"/>
                                <a:pt x="81" y="21"/>
                                <a:pt x="81" y="21"/>
                              </a:cubicBezTo>
                              <a:cubicBezTo>
                                <a:pt x="78" y="8"/>
                                <a:pt x="78" y="8"/>
                                <a:pt x="78" y="8"/>
                              </a:cubicBezTo>
                              <a:cubicBezTo>
                                <a:pt x="77" y="3"/>
                                <a:pt x="73" y="1"/>
                                <a:pt x="68" y="1"/>
                              </a:cubicBezTo>
                              <a:cubicBezTo>
                                <a:pt x="24" y="1"/>
                                <a:pt x="24" y="1"/>
                                <a:pt x="24" y="1"/>
                              </a:cubicBezTo>
                              <a:cubicBezTo>
                                <a:pt x="19" y="0"/>
                                <a:pt x="16" y="3"/>
                                <a:pt x="15" y="8"/>
                              </a:cubicBezTo>
                              <a:cubicBezTo>
                                <a:pt x="12" y="21"/>
                                <a:pt x="12" y="21"/>
                                <a:pt x="12" y="21"/>
                              </a:cubicBezTo>
                              <a:cubicBezTo>
                                <a:pt x="0" y="21"/>
                                <a:pt x="0" y="21"/>
                                <a:pt x="0" y="21"/>
                              </a:cubicBezTo>
                              <a:cubicBezTo>
                                <a:pt x="0" y="26"/>
                                <a:pt x="0" y="26"/>
                                <a:pt x="0" y="26"/>
                              </a:cubicBezTo>
                              <a:cubicBezTo>
                                <a:pt x="6" y="26"/>
                                <a:pt x="6" y="26"/>
                                <a:pt x="6" y="26"/>
                              </a:cubicBezTo>
                              <a:cubicBezTo>
                                <a:pt x="3" y="28"/>
                                <a:pt x="1" y="31"/>
                                <a:pt x="1" y="35"/>
                              </a:cubicBezTo>
                              <a:cubicBezTo>
                                <a:pt x="1" y="60"/>
                                <a:pt x="1" y="60"/>
                                <a:pt x="1" y="60"/>
                              </a:cubicBezTo>
                              <a:cubicBezTo>
                                <a:pt x="7" y="60"/>
                                <a:pt x="7" y="60"/>
                                <a:pt x="7" y="60"/>
                              </a:cubicBezTo>
                              <a:cubicBezTo>
                                <a:pt x="7" y="64"/>
                                <a:pt x="7" y="64"/>
                                <a:pt x="7" y="64"/>
                              </a:cubicBezTo>
                              <a:cubicBezTo>
                                <a:pt x="7" y="69"/>
                                <a:pt x="11" y="73"/>
                                <a:pt x="16" y="73"/>
                              </a:cubicBezTo>
                              <a:cubicBezTo>
                                <a:pt x="21" y="73"/>
                                <a:pt x="25" y="69"/>
                                <a:pt x="25" y="64"/>
                              </a:cubicBezTo>
                              <a:cubicBezTo>
                                <a:pt x="25" y="60"/>
                                <a:pt x="25" y="60"/>
                                <a:pt x="25" y="60"/>
                              </a:cubicBezTo>
                              <a:cubicBezTo>
                                <a:pt x="67" y="60"/>
                                <a:pt x="67" y="60"/>
                                <a:pt x="67" y="60"/>
                              </a:cubicBezTo>
                              <a:cubicBezTo>
                                <a:pt x="67" y="64"/>
                                <a:pt x="67" y="64"/>
                                <a:pt x="67" y="64"/>
                              </a:cubicBezTo>
                              <a:cubicBezTo>
                                <a:pt x="67" y="69"/>
                                <a:pt x="71" y="73"/>
                                <a:pt x="76" y="73"/>
                              </a:cubicBezTo>
                              <a:cubicBezTo>
                                <a:pt x="82" y="73"/>
                                <a:pt x="86" y="69"/>
                                <a:pt x="86" y="64"/>
                              </a:cubicBezTo>
                              <a:cubicBezTo>
                                <a:pt x="86" y="60"/>
                                <a:pt x="86" y="60"/>
                                <a:pt x="86" y="60"/>
                              </a:cubicBezTo>
                              <a:cubicBezTo>
                                <a:pt x="90" y="60"/>
                                <a:pt x="90" y="60"/>
                                <a:pt x="90" y="60"/>
                              </a:cubicBezTo>
                              <a:cubicBezTo>
                                <a:pt x="91" y="60"/>
                                <a:pt x="91" y="60"/>
                                <a:pt x="91" y="60"/>
                              </a:cubicBezTo>
                              <a:cubicBezTo>
                                <a:pt x="91" y="35"/>
                                <a:pt x="91" y="35"/>
                                <a:pt x="91" y="35"/>
                              </a:cubicBezTo>
                              <a:cubicBezTo>
                                <a:pt x="91" y="31"/>
                                <a:pt x="89" y="28"/>
                                <a:pt x="86" y="26"/>
                              </a:cubicBezTo>
                              <a:cubicBezTo>
                                <a:pt x="93" y="26"/>
                                <a:pt x="93" y="26"/>
                                <a:pt x="93" y="26"/>
                              </a:cubicBezTo>
                              <a:lnTo>
                                <a:pt x="93" y="21"/>
                              </a:lnTo>
                              <a:close/>
                              <a:moveTo>
                                <a:pt x="20" y="9"/>
                              </a:moveTo>
                              <a:cubicBezTo>
                                <a:pt x="21" y="7"/>
                                <a:pt x="22" y="6"/>
                                <a:pt x="24" y="6"/>
                              </a:cubicBezTo>
                              <a:cubicBezTo>
                                <a:pt x="68" y="6"/>
                                <a:pt x="68" y="6"/>
                                <a:pt x="68" y="6"/>
                              </a:cubicBezTo>
                              <a:cubicBezTo>
                                <a:pt x="71" y="6"/>
                                <a:pt x="72" y="7"/>
                                <a:pt x="73" y="9"/>
                              </a:cubicBezTo>
                              <a:cubicBezTo>
                                <a:pt x="76" y="24"/>
                                <a:pt x="76" y="24"/>
                                <a:pt x="76" y="24"/>
                              </a:cubicBezTo>
                              <a:cubicBezTo>
                                <a:pt x="16" y="24"/>
                                <a:pt x="16" y="24"/>
                                <a:pt x="16" y="24"/>
                              </a:cubicBezTo>
                              <a:lnTo>
                                <a:pt x="20" y="9"/>
                              </a:lnTo>
                              <a:close/>
                              <a:moveTo>
                                <a:pt x="20" y="64"/>
                              </a:moveTo>
                              <a:cubicBezTo>
                                <a:pt x="20" y="66"/>
                                <a:pt x="18" y="68"/>
                                <a:pt x="16" y="68"/>
                              </a:cubicBezTo>
                              <a:cubicBezTo>
                                <a:pt x="14" y="68"/>
                                <a:pt x="12" y="66"/>
                                <a:pt x="12" y="64"/>
                              </a:cubicBezTo>
                              <a:cubicBezTo>
                                <a:pt x="12" y="60"/>
                                <a:pt x="12" y="60"/>
                                <a:pt x="12" y="60"/>
                              </a:cubicBezTo>
                              <a:cubicBezTo>
                                <a:pt x="20" y="60"/>
                                <a:pt x="20" y="60"/>
                                <a:pt x="20" y="60"/>
                              </a:cubicBezTo>
                              <a:lnTo>
                                <a:pt x="20" y="64"/>
                              </a:lnTo>
                              <a:close/>
                              <a:moveTo>
                                <a:pt x="80" y="64"/>
                              </a:moveTo>
                              <a:cubicBezTo>
                                <a:pt x="80" y="66"/>
                                <a:pt x="79" y="68"/>
                                <a:pt x="76" y="68"/>
                              </a:cubicBezTo>
                              <a:cubicBezTo>
                                <a:pt x="74" y="68"/>
                                <a:pt x="72" y="66"/>
                                <a:pt x="72" y="64"/>
                              </a:cubicBezTo>
                              <a:cubicBezTo>
                                <a:pt x="72" y="60"/>
                                <a:pt x="72" y="60"/>
                                <a:pt x="72" y="60"/>
                              </a:cubicBezTo>
                              <a:cubicBezTo>
                                <a:pt x="80" y="60"/>
                                <a:pt x="80" y="60"/>
                                <a:pt x="80" y="60"/>
                              </a:cubicBezTo>
                              <a:lnTo>
                                <a:pt x="80" y="64"/>
                              </a:lnTo>
                              <a:close/>
                              <a:moveTo>
                                <a:pt x="85" y="54"/>
                              </a:moveTo>
                              <a:cubicBezTo>
                                <a:pt x="85" y="54"/>
                                <a:pt x="85" y="54"/>
                                <a:pt x="85" y="54"/>
                              </a:cubicBezTo>
                              <a:cubicBezTo>
                                <a:pt x="68" y="54"/>
                                <a:pt x="68" y="54"/>
                                <a:pt x="68" y="54"/>
                              </a:cubicBezTo>
                              <a:cubicBezTo>
                                <a:pt x="24" y="54"/>
                                <a:pt x="24" y="54"/>
                                <a:pt x="24" y="54"/>
                              </a:cubicBezTo>
                              <a:cubicBezTo>
                                <a:pt x="8" y="54"/>
                                <a:pt x="8" y="54"/>
                                <a:pt x="8" y="54"/>
                              </a:cubicBezTo>
                              <a:cubicBezTo>
                                <a:pt x="7" y="54"/>
                                <a:pt x="7" y="54"/>
                                <a:pt x="7" y="54"/>
                              </a:cubicBezTo>
                              <a:cubicBezTo>
                                <a:pt x="7" y="35"/>
                                <a:pt x="7" y="35"/>
                                <a:pt x="7" y="35"/>
                              </a:cubicBezTo>
                              <a:cubicBezTo>
                                <a:pt x="7" y="32"/>
                                <a:pt x="9" y="30"/>
                                <a:pt x="13" y="30"/>
                              </a:cubicBezTo>
                              <a:cubicBezTo>
                                <a:pt x="80" y="30"/>
                                <a:pt x="80" y="30"/>
                                <a:pt x="80" y="30"/>
                              </a:cubicBezTo>
                              <a:cubicBezTo>
                                <a:pt x="83" y="30"/>
                                <a:pt x="85" y="32"/>
                                <a:pt x="85" y="35"/>
                              </a:cubicBezTo>
                              <a:lnTo>
                                <a:pt x="85" y="54"/>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23" o:spid="_x0000_s1229" style="width:22.6pt;height:17.7pt;margin-top:707.75pt;margin-left:284.3pt;mso-height-relative:page;mso-width-relative:page;position:absolute;z-index:251886592" coordsize="93,73" o:spt="100" adj="-11796480,,5400" path="m19,34c15,34,12,38,12,42c12,46,15,50,19,50c24,50,27,46,27,42c27,38,24,34,19,34xm19,44c18,44,17,43,17,42c17,41,18,39,19,39c21,39,22,41,22,42c22,43,21,44,19,44xm73,34c69,34,65,38,65,42c65,46,69,50,73,50c77,50,81,46,81,42c81,38,77,34,73,34xm73,44c72,44,71,43,71,42c71,41,72,39,73,39c74,39,75,41,75,42c75,43,74,44,73,44xm93,21c81,21,81,21,81,21c78,8,78,8,78,8c77,3,73,1,68,1c24,1,24,1,24,1c19,,16,3,15,8c12,21,12,21,12,21c,21,,21,,21c,26,,26,,26c6,26,6,26,6,26c3,28,1,31,1,35c1,60,1,60,1,60c7,60,7,60,7,60c7,64,7,64,7,64c7,69,11,73,16,73c21,73,25,69,25,64c25,60,25,60,25,60c67,60,67,60,67,60c67,64,67,64,67,64c67,69,71,73,76,73c82,73,86,69,86,64c86,60,86,60,86,60c90,60,90,60,90,60c91,60,91,60,91,60c91,35,91,35,91,35c91,31,89,28,86,26c93,26,93,26,93,26l93,21xm20,9c21,7,22,6,24,6c68,6,68,6,68,6c71,6,72,7,73,9c76,24,76,24,76,24c16,24,16,24,16,24l20,9xm20,64c20,66,18,68,16,68c14,68,12,66,12,64c12,60,12,60,12,60c20,60,20,60,20,60l20,64xm80,64c80,66,79,68,76,68c74,68,72,66,72,64c72,60,72,60,72,60c80,60,80,60,80,60l80,64xm85,54c85,54,85,54,85,54c68,54,68,54,68,54c24,54,24,54,24,54c8,54,8,54,8,54c7,54,7,54,7,54c7,35,7,35,7,35c7,32,9,30,13,30c80,30,80,30,80,30c83,30,85,32,85,35l85,54xe" filled="t" fillcolor="#303836" stroked="f">
                <v:stroke joinstyle="miter"/>
                <v:path o:connecttype="custom" o:connectlocs="37034,129331;83328,129331;58638,135489;58638,120093;58638,135489;200605,129331;249985,129331;225295,135489;225295,120093;225295,135489;249985,64665;209864,3079;46293,24634;0,64665;18517,80062;3086,184758;21603,197076;77155,197076;206777,184758;234553,224790;265416,184758;280847,184758;265416,80062;287020,64665;74069,18475;225295,27713;49379,73903;61724,197076;37034,197076;61724,184758;246898,197076;222209,197076;246898,184758;262330,166283;209864,166283;24689,166283;21603,107776;246898,92379;262330,166283" o:connectangles="0,0,0,0,0,0,0,0,0,0,0,0,0,0,0,0,0,0,0,0,0,0,0,0,0,0,0,0,0,0,0,0,0,0,0,0,0,0,0"/>
                <o:lock v:ext="edit" aspectratio="f"/>
              </v:shape>
            </w:pict>
          </mc:Fallback>
        </mc:AlternateContent>
      </w:r>
      <w:r>
        <w:rPr>
          <w:lang w:eastAsia="en-US"/>
        </w:rPr>
        <mc:AlternateContent>
          <mc:Choice Requires="wps">
            <w:drawing>
              <wp:anchor distT="0" distB="0" distL="114300" distR="114300" simplePos="0" relativeHeight="251887616" behindDoc="0" locked="0" layoutInCell="1" allowOverlap="1">
                <wp:simplePos x="0" y="0"/>
                <wp:positionH relativeFrom="column">
                  <wp:posOffset>4305300</wp:posOffset>
                </wp:positionH>
                <wp:positionV relativeFrom="paragraph">
                  <wp:posOffset>9006840</wp:posOffset>
                </wp:positionV>
                <wp:extent cx="312420" cy="187960"/>
                <wp:effectExtent l="0" t="0" r="0" b="2540"/>
                <wp:wrapNone/>
                <wp:docPr id="1116" name="Freeform 12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12420" cy="187960"/>
                        </a:xfrm>
                        <a:custGeom>
                          <a:avLst/>
                          <a:gdLst>
                            <a:gd name="T0" fmla="*/ 215 w 239"/>
                            <a:gd name="T1" fmla="*/ 66 h 144"/>
                            <a:gd name="T2" fmla="*/ 215 w 239"/>
                            <a:gd name="T3" fmla="*/ 19 h 144"/>
                            <a:gd name="T4" fmla="*/ 192 w 239"/>
                            <a:gd name="T5" fmla="*/ 19 h 144"/>
                            <a:gd name="T6" fmla="*/ 192 w 239"/>
                            <a:gd name="T7" fmla="*/ 0 h 144"/>
                            <a:gd name="T8" fmla="*/ 156 w 239"/>
                            <a:gd name="T9" fmla="*/ 0 h 144"/>
                            <a:gd name="T10" fmla="*/ 156 w 239"/>
                            <a:gd name="T11" fmla="*/ 66 h 144"/>
                            <a:gd name="T12" fmla="*/ 83 w 239"/>
                            <a:gd name="T13" fmla="*/ 66 h 144"/>
                            <a:gd name="T14" fmla="*/ 83 w 239"/>
                            <a:gd name="T15" fmla="*/ 0 h 144"/>
                            <a:gd name="T16" fmla="*/ 48 w 239"/>
                            <a:gd name="T17" fmla="*/ 0 h 144"/>
                            <a:gd name="T18" fmla="*/ 48 w 239"/>
                            <a:gd name="T19" fmla="*/ 19 h 144"/>
                            <a:gd name="T20" fmla="*/ 24 w 239"/>
                            <a:gd name="T21" fmla="*/ 19 h 144"/>
                            <a:gd name="T22" fmla="*/ 24 w 239"/>
                            <a:gd name="T23" fmla="*/ 66 h 144"/>
                            <a:gd name="T24" fmla="*/ 0 w 239"/>
                            <a:gd name="T25" fmla="*/ 66 h 144"/>
                            <a:gd name="T26" fmla="*/ 0 w 239"/>
                            <a:gd name="T27" fmla="*/ 78 h 144"/>
                            <a:gd name="T28" fmla="*/ 24 w 239"/>
                            <a:gd name="T29" fmla="*/ 78 h 144"/>
                            <a:gd name="T30" fmla="*/ 24 w 239"/>
                            <a:gd name="T31" fmla="*/ 125 h 144"/>
                            <a:gd name="T32" fmla="*/ 48 w 239"/>
                            <a:gd name="T33" fmla="*/ 125 h 144"/>
                            <a:gd name="T34" fmla="*/ 48 w 239"/>
                            <a:gd name="T35" fmla="*/ 144 h 144"/>
                            <a:gd name="T36" fmla="*/ 83 w 239"/>
                            <a:gd name="T37" fmla="*/ 144 h 144"/>
                            <a:gd name="T38" fmla="*/ 83 w 239"/>
                            <a:gd name="T39" fmla="*/ 78 h 144"/>
                            <a:gd name="T40" fmla="*/ 156 w 239"/>
                            <a:gd name="T41" fmla="*/ 78 h 144"/>
                            <a:gd name="T42" fmla="*/ 156 w 239"/>
                            <a:gd name="T43" fmla="*/ 144 h 144"/>
                            <a:gd name="T44" fmla="*/ 192 w 239"/>
                            <a:gd name="T45" fmla="*/ 144 h 144"/>
                            <a:gd name="T46" fmla="*/ 192 w 239"/>
                            <a:gd name="T47" fmla="*/ 125 h 144"/>
                            <a:gd name="T48" fmla="*/ 215 w 239"/>
                            <a:gd name="T49" fmla="*/ 125 h 144"/>
                            <a:gd name="T50" fmla="*/ 215 w 239"/>
                            <a:gd name="T51" fmla="*/ 78 h 144"/>
                            <a:gd name="T52" fmla="*/ 239 w 239"/>
                            <a:gd name="T53" fmla="*/ 78 h 144"/>
                            <a:gd name="T54" fmla="*/ 239 w 239"/>
                            <a:gd name="T55" fmla="*/ 66 h 144"/>
                            <a:gd name="T56" fmla="*/ 215 w 239"/>
                            <a:gd name="T57" fmla="*/ 66 h 144"/>
                            <a:gd name="T58" fmla="*/ 168 w 239"/>
                            <a:gd name="T59" fmla="*/ 132 h 144"/>
                            <a:gd name="T60" fmla="*/ 168 w 239"/>
                            <a:gd name="T61" fmla="*/ 14 h 144"/>
                            <a:gd name="T62" fmla="*/ 180 w 239"/>
                            <a:gd name="T63" fmla="*/ 14 h 144"/>
                            <a:gd name="T64" fmla="*/ 180 w 239"/>
                            <a:gd name="T65" fmla="*/ 132 h 144"/>
                            <a:gd name="T66" fmla="*/ 168 w 239"/>
                            <a:gd name="T67" fmla="*/ 132 h 144"/>
                            <a:gd name="T68" fmla="*/ 203 w 239"/>
                            <a:gd name="T69" fmla="*/ 33 h 144"/>
                            <a:gd name="T70" fmla="*/ 203 w 239"/>
                            <a:gd name="T71" fmla="*/ 113 h 144"/>
                            <a:gd name="T72" fmla="*/ 192 w 239"/>
                            <a:gd name="T73" fmla="*/ 113 h 144"/>
                            <a:gd name="T74" fmla="*/ 192 w 239"/>
                            <a:gd name="T75" fmla="*/ 33 h 144"/>
                            <a:gd name="T76" fmla="*/ 203 w 239"/>
                            <a:gd name="T77" fmla="*/ 33 h 144"/>
                            <a:gd name="T78" fmla="*/ 36 w 239"/>
                            <a:gd name="T79" fmla="*/ 113 h 144"/>
                            <a:gd name="T80" fmla="*/ 36 w 239"/>
                            <a:gd name="T81" fmla="*/ 33 h 144"/>
                            <a:gd name="T82" fmla="*/ 48 w 239"/>
                            <a:gd name="T83" fmla="*/ 33 h 144"/>
                            <a:gd name="T84" fmla="*/ 48 w 239"/>
                            <a:gd name="T85" fmla="*/ 113 h 144"/>
                            <a:gd name="T86" fmla="*/ 36 w 239"/>
                            <a:gd name="T87" fmla="*/ 113 h 144"/>
                            <a:gd name="T88" fmla="*/ 59 w 239"/>
                            <a:gd name="T89" fmla="*/ 14 h 144"/>
                            <a:gd name="T90" fmla="*/ 71 w 239"/>
                            <a:gd name="T91" fmla="*/ 14 h 144"/>
                            <a:gd name="T92" fmla="*/ 71 w 239"/>
                            <a:gd name="T93" fmla="*/ 132 h 144"/>
                            <a:gd name="T94" fmla="*/ 59 w 239"/>
                            <a:gd name="T95" fmla="*/ 132 h 144"/>
                            <a:gd name="T96" fmla="*/ 59 w 239"/>
                            <a:gd name="T97" fmla="*/ 123 h 144"/>
                            <a:gd name="T98" fmla="*/ 59 w 239"/>
                            <a:gd name="T99" fmla="*/ 21 h 144"/>
                            <a:gd name="T100" fmla="*/ 59 w 239"/>
                            <a:gd name="T101" fmla="*/ 14 h 1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fill="norm" h="144" w="239" stroke="1">
                              <a:moveTo>
                                <a:pt x="215" y="66"/>
                              </a:moveTo>
                              <a:lnTo>
                                <a:pt x="215" y="19"/>
                              </a:lnTo>
                              <a:lnTo>
                                <a:pt x="192" y="19"/>
                              </a:lnTo>
                              <a:lnTo>
                                <a:pt x="192" y="0"/>
                              </a:lnTo>
                              <a:lnTo>
                                <a:pt x="156" y="0"/>
                              </a:lnTo>
                              <a:lnTo>
                                <a:pt x="156" y="66"/>
                              </a:lnTo>
                              <a:lnTo>
                                <a:pt x="83" y="66"/>
                              </a:lnTo>
                              <a:lnTo>
                                <a:pt x="83" y="0"/>
                              </a:lnTo>
                              <a:lnTo>
                                <a:pt x="48" y="0"/>
                              </a:lnTo>
                              <a:lnTo>
                                <a:pt x="48" y="19"/>
                              </a:lnTo>
                              <a:lnTo>
                                <a:pt x="24" y="19"/>
                              </a:lnTo>
                              <a:lnTo>
                                <a:pt x="24" y="66"/>
                              </a:lnTo>
                              <a:lnTo>
                                <a:pt x="0" y="66"/>
                              </a:lnTo>
                              <a:lnTo>
                                <a:pt x="0" y="78"/>
                              </a:lnTo>
                              <a:lnTo>
                                <a:pt x="24" y="78"/>
                              </a:lnTo>
                              <a:lnTo>
                                <a:pt x="24" y="125"/>
                              </a:lnTo>
                              <a:lnTo>
                                <a:pt x="48" y="125"/>
                              </a:lnTo>
                              <a:lnTo>
                                <a:pt x="48" y="144"/>
                              </a:lnTo>
                              <a:lnTo>
                                <a:pt x="83" y="144"/>
                              </a:lnTo>
                              <a:lnTo>
                                <a:pt x="83" y="78"/>
                              </a:lnTo>
                              <a:lnTo>
                                <a:pt x="156" y="78"/>
                              </a:lnTo>
                              <a:lnTo>
                                <a:pt x="156" y="144"/>
                              </a:lnTo>
                              <a:lnTo>
                                <a:pt x="192" y="144"/>
                              </a:lnTo>
                              <a:lnTo>
                                <a:pt x="192" y="125"/>
                              </a:lnTo>
                              <a:lnTo>
                                <a:pt x="215" y="125"/>
                              </a:lnTo>
                              <a:lnTo>
                                <a:pt x="215" y="78"/>
                              </a:lnTo>
                              <a:lnTo>
                                <a:pt x="239" y="78"/>
                              </a:lnTo>
                              <a:lnTo>
                                <a:pt x="239" y="66"/>
                              </a:lnTo>
                              <a:lnTo>
                                <a:pt x="215" y="66"/>
                              </a:lnTo>
                              <a:close/>
                              <a:moveTo>
                                <a:pt x="168" y="132"/>
                              </a:moveTo>
                              <a:lnTo>
                                <a:pt x="168" y="14"/>
                              </a:lnTo>
                              <a:lnTo>
                                <a:pt x="180" y="14"/>
                              </a:lnTo>
                              <a:lnTo>
                                <a:pt x="180" y="132"/>
                              </a:lnTo>
                              <a:lnTo>
                                <a:pt x="168" y="132"/>
                              </a:lnTo>
                              <a:close/>
                              <a:moveTo>
                                <a:pt x="203" y="33"/>
                              </a:moveTo>
                              <a:lnTo>
                                <a:pt x="203" y="113"/>
                              </a:lnTo>
                              <a:lnTo>
                                <a:pt x="192" y="113"/>
                              </a:lnTo>
                              <a:lnTo>
                                <a:pt x="192" y="33"/>
                              </a:lnTo>
                              <a:lnTo>
                                <a:pt x="203" y="33"/>
                              </a:lnTo>
                              <a:close/>
                              <a:moveTo>
                                <a:pt x="36" y="113"/>
                              </a:moveTo>
                              <a:lnTo>
                                <a:pt x="36" y="33"/>
                              </a:lnTo>
                              <a:lnTo>
                                <a:pt x="48" y="33"/>
                              </a:lnTo>
                              <a:lnTo>
                                <a:pt x="48" y="113"/>
                              </a:lnTo>
                              <a:lnTo>
                                <a:pt x="36" y="113"/>
                              </a:lnTo>
                              <a:close/>
                              <a:moveTo>
                                <a:pt x="59" y="14"/>
                              </a:moveTo>
                              <a:lnTo>
                                <a:pt x="71" y="14"/>
                              </a:lnTo>
                              <a:lnTo>
                                <a:pt x="71" y="132"/>
                              </a:lnTo>
                              <a:lnTo>
                                <a:pt x="59" y="132"/>
                              </a:lnTo>
                              <a:lnTo>
                                <a:pt x="59" y="123"/>
                              </a:lnTo>
                              <a:lnTo>
                                <a:pt x="59" y="21"/>
                              </a:lnTo>
                              <a:lnTo>
                                <a:pt x="59" y="14"/>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24" o:spid="_x0000_s1230" style="width:24.6pt;height:14.8pt;margin-top:709.2pt;margin-left:339pt;mso-height-relative:page;mso-width-relative:page;position:absolute;z-index:251888640" coordsize="239,144" o:spt="100" adj="-11796480,,5400" path="m215,66l215,19,192,19,192,,156,,156,66,83,66,83,,48,,48,19,24,19,24,66,,66,,78,24,78,24,125,48,125,48,144,83,144,83,78,156,78,156,144,192,144,192,125,215,125,215,78,239,78,239,66,215,66xm168,132l168,14,180,14,180,132,168,132xm203,33l203,113,192,113,192,33,203,33xm36,113l36,33,48,33,48,113,36,113xm59,14l71,14,71,132,59,132,59,123,59,21,59,14xe" filled="t" fillcolor="#303836" stroked="f">
                <v:stroke joinstyle="miter"/>
                <v:path o:connecttype="custom" o:connectlocs="281047,86148;281047,24800;250981,24800;250981,0;203922,0;203922,86148;108497,86148;108497,0;62745,0;62745,24800;31372,24800;31372,86148;0,86148;0,101811;31372,101811;31372,163159;62745,163159;62745,187960;108497,187960;108497,101811;203922,101811;203922,187960;250981,187960;250981,163159;281047,163159;281047,101811;312420,101811;312420,86148;281047,86148;219609,172296;219609,18273;235295,18273;235295,172296;219609,172296;265360,43074;265360,147496;250981,147496;250981,43074;265360,43074;47059,147496;47059,43074;62745,43074;62745,147496;47059,147496;77124,18273;92810,18273;92810,172296;77124,172296;77124,160549;77124,27410;77124,18273" o:connectangles="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889664" behindDoc="0" locked="0" layoutInCell="1" allowOverlap="1">
                <wp:simplePos x="0" y="0"/>
                <wp:positionH relativeFrom="column">
                  <wp:posOffset>5042535</wp:posOffset>
                </wp:positionH>
                <wp:positionV relativeFrom="paragraph">
                  <wp:posOffset>8974455</wp:posOffset>
                </wp:positionV>
                <wp:extent cx="253365" cy="253365"/>
                <wp:effectExtent l="0" t="0" r="0" b="0"/>
                <wp:wrapNone/>
                <wp:docPr id="1117" name="Freeform 12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53365" cy="253365"/>
                        </a:xfrm>
                        <a:custGeom>
                          <a:avLst/>
                          <a:gdLst>
                            <a:gd name="T0" fmla="*/ 70 w 82"/>
                            <a:gd name="T1" fmla="*/ 16 h 82"/>
                            <a:gd name="T2" fmla="*/ 77 w 82"/>
                            <a:gd name="T3" fmla="*/ 9 h 82"/>
                            <a:gd name="T4" fmla="*/ 77 w 82"/>
                            <a:gd name="T5" fmla="*/ 15 h 82"/>
                            <a:gd name="T6" fmla="*/ 82 w 82"/>
                            <a:gd name="T7" fmla="*/ 15 h 82"/>
                            <a:gd name="T8" fmla="*/ 82 w 82"/>
                            <a:gd name="T9" fmla="*/ 0 h 82"/>
                            <a:gd name="T10" fmla="*/ 67 w 82"/>
                            <a:gd name="T11" fmla="*/ 0 h 82"/>
                            <a:gd name="T12" fmla="*/ 67 w 82"/>
                            <a:gd name="T13" fmla="*/ 5 h 82"/>
                            <a:gd name="T14" fmla="*/ 73 w 82"/>
                            <a:gd name="T15" fmla="*/ 5 h 82"/>
                            <a:gd name="T16" fmla="*/ 67 w 82"/>
                            <a:gd name="T17" fmla="*/ 12 h 82"/>
                            <a:gd name="T18" fmla="*/ 36 w 82"/>
                            <a:gd name="T19" fmla="*/ 0 h 82"/>
                            <a:gd name="T20" fmla="*/ 1 w 82"/>
                            <a:gd name="T21" fmla="*/ 16 h 82"/>
                            <a:gd name="T22" fmla="*/ 0 w 82"/>
                            <a:gd name="T23" fmla="*/ 17 h 82"/>
                            <a:gd name="T24" fmla="*/ 4 w 82"/>
                            <a:gd name="T25" fmla="*/ 20 h 82"/>
                            <a:gd name="T26" fmla="*/ 5 w 82"/>
                            <a:gd name="T27" fmla="*/ 19 h 82"/>
                            <a:gd name="T28" fmla="*/ 5 w 82"/>
                            <a:gd name="T29" fmla="*/ 19 h 82"/>
                            <a:gd name="T30" fmla="*/ 32 w 82"/>
                            <a:gd name="T31" fmla="*/ 46 h 82"/>
                            <a:gd name="T32" fmla="*/ 23 w 82"/>
                            <a:gd name="T33" fmla="*/ 56 h 82"/>
                            <a:gd name="T34" fmla="*/ 15 w 82"/>
                            <a:gd name="T35" fmla="*/ 56 h 82"/>
                            <a:gd name="T36" fmla="*/ 1 w 82"/>
                            <a:gd name="T37" fmla="*/ 69 h 82"/>
                            <a:gd name="T38" fmla="*/ 13 w 82"/>
                            <a:gd name="T39" fmla="*/ 69 h 82"/>
                            <a:gd name="T40" fmla="*/ 13 w 82"/>
                            <a:gd name="T41" fmla="*/ 81 h 82"/>
                            <a:gd name="T42" fmla="*/ 26 w 82"/>
                            <a:gd name="T43" fmla="*/ 68 h 82"/>
                            <a:gd name="T44" fmla="*/ 26 w 82"/>
                            <a:gd name="T45" fmla="*/ 60 h 82"/>
                            <a:gd name="T46" fmla="*/ 36 w 82"/>
                            <a:gd name="T47" fmla="*/ 50 h 82"/>
                            <a:gd name="T48" fmla="*/ 63 w 82"/>
                            <a:gd name="T49" fmla="*/ 77 h 82"/>
                            <a:gd name="T50" fmla="*/ 63 w 82"/>
                            <a:gd name="T51" fmla="*/ 77 h 82"/>
                            <a:gd name="T52" fmla="*/ 62 w 82"/>
                            <a:gd name="T53" fmla="*/ 78 h 82"/>
                            <a:gd name="T54" fmla="*/ 65 w 82"/>
                            <a:gd name="T55" fmla="*/ 82 h 82"/>
                            <a:gd name="T56" fmla="*/ 66 w 82"/>
                            <a:gd name="T57" fmla="*/ 81 h 82"/>
                            <a:gd name="T58" fmla="*/ 82 w 82"/>
                            <a:gd name="T59" fmla="*/ 46 h 82"/>
                            <a:gd name="T60" fmla="*/ 70 w 82"/>
                            <a:gd name="T61" fmla="*/ 16 h 82"/>
                            <a:gd name="T62" fmla="*/ 77 w 82"/>
                            <a:gd name="T63" fmla="*/ 46 h 82"/>
                            <a:gd name="T64" fmla="*/ 67 w 82"/>
                            <a:gd name="T65" fmla="*/ 73 h 82"/>
                            <a:gd name="T66" fmla="*/ 40 w 82"/>
                            <a:gd name="T67" fmla="*/ 46 h 82"/>
                            <a:gd name="T68" fmla="*/ 67 w 82"/>
                            <a:gd name="T69" fmla="*/ 19 h 82"/>
                            <a:gd name="T70" fmla="*/ 77 w 82"/>
                            <a:gd name="T71" fmla="*/ 46 h 82"/>
                            <a:gd name="T72" fmla="*/ 36 w 82"/>
                            <a:gd name="T73" fmla="*/ 43 h 82"/>
                            <a:gd name="T74" fmla="*/ 9 w 82"/>
                            <a:gd name="T75" fmla="*/ 16 h 82"/>
                            <a:gd name="T76" fmla="*/ 36 w 82"/>
                            <a:gd name="T77" fmla="*/ 5 h 82"/>
                            <a:gd name="T78" fmla="*/ 63 w 82"/>
                            <a:gd name="T79" fmla="*/ 16 h 82"/>
                            <a:gd name="T80" fmla="*/ 36 w 82"/>
                            <a:gd name="T81" fmla="*/ 43 h 82"/>
                            <a:gd name="T82" fmla="*/ 14 w 82"/>
                            <a:gd name="T83" fmla="*/ 64 h 82"/>
                            <a:gd name="T84" fmla="*/ 17 w 82"/>
                            <a:gd name="T85" fmla="*/ 61 h 82"/>
                            <a:gd name="T86" fmla="*/ 21 w 82"/>
                            <a:gd name="T87" fmla="*/ 61 h 82"/>
                            <a:gd name="T88" fmla="*/ 21 w 82"/>
                            <a:gd name="T89" fmla="*/ 65 h 82"/>
                            <a:gd name="T90" fmla="*/ 18 w 82"/>
                            <a:gd name="T91" fmla="*/ 68 h 82"/>
                            <a:gd name="T92" fmla="*/ 18 w 82"/>
                            <a:gd name="T93" fmla="*/ 65 h 82"/>
                            <a:gd name="T94" fmla="*/ 18 w 82"/>
                            <a:gd name="T95" fmla="*/ 64 h 82"/>
                            <a:gd name="T96" fmla="*/ 14 w 82"/>
                            <a:gd name="T97" fmla="*/ 64 h 8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82" w="82" stroke="1">
                              <a:moveTo>
                                <a:pt x="70" y="16"/>
                              </a:moveTo>
                              <a:cubicBezTo>
                                <a:pt x="77" y="9"/>
                                <a:pt x="77" y="9"/>
                                <a:pt x="77" y="9"/>
                              </a:cubicBezTo>
                              <a:cubicBezTo>
                                <a:pt x="77" y="15"/>
                                <a:pt x="77" y="15"/>
                                <a:pt x="77" y="15"/>
                              </a:cubicBezTo>
                              <a:cubicBezTo>
                                <a:pt x="82" y="15"/>
                                <a:pt x="82" y="15"/>
                                <a:pt x="82" y="15"/>
                              </a:cubicBezTo>
                              <a:cubicBezTo>
                                <a:pt x="82" y="0"/>
                                <a:pt x="82" y="0"/>
                                <a:pt x="82" y="0"/>
                              </a:cubicBezTo>
                              <a:cubicBezTo>
                                <a:pt x="67" y="0"/>
                                <a:pt x="67" y="0"/>
                                <a:pt x="67" y="0"/>
                              </a:cubicBezTo>
                              <a:cubicBezTo>
                                <a:pt x="67" y="5"/>
                                <a:pt x="67" y="5"/>
                                <a:pt x="67" y="5"/>
                              </a:cubicBezTo>
                              <a:cubicBezTo>
                                <a:pt x="73" y="5"/>
                                <a:pt x="73" y="5"/>
                                <a:pt x="73" y="5"/>
                              </a:cubicBezTo>
                              <a:cubicBezTo>
                                <a:pt x="67" y="12"/>
                                <a:pt x="67" y="12"/>
                                <a:pt x="67" y="12"/>
                              </a:cubicBezTo>
                              <a:cubicBezTo>
                                <a:pt x="58" y="5"/>
                                <a:pt x="48" y="0"/>
                                <a:pt x="36" y="0"/>
                              </a:cubicBezTo>
                              <a:cubicBezTo>
                                <a:pt x="23" y="0"/>
                                <a:pt x="10" y="6"/>
                                <a:pt x="1" y="16"/>
                              </a:cubicBezTo>
                              <a:cubicBezTo>
                                <a:pt x="0" y="17"/>
                                <a:pt x="0" y="17"/>
                                <a:pt x="0" y="17"/>
                              </a:cubicBezTo>
                              <a:cubicBezTo>
                                <a:pt x="4" y="20"/>
                                <a:pt x="4" y="20"/>
                                <a:pt x="4" y="20"/>
                              </a:cubicBezTo>
                              <a:cubicBezTo>
                                <a:pt x="5" y="19"/>
                                <a:pt x="5" y="19"/>
                                <a:pt x="5" y="19"/>
                              </a:cubicBezTo>
                              <a:cubicBezTo>
                                <a:pt x="5" y="19"/>
                                <a:pt x="5" y="19"/>
                                <a:pt x="5" y="19"/>
                              </a:cubicBezTo>
                              <a:cubicBezTo>
                                <a:pt x="32" y="46"/>
                                <a:pt x="32" y="46"/>
                                <a:pt x="32" y="46"/>
                              </a:cubicBezTo>
                              <a:cubicBezTo>
                                <a:pt x="23" y="56"/>
                                <a:pt x="23" y="56"/>
                                <a:pt x="23" y="56"/>
                              </a:cubicBezTo>
                              <a:cubicBezTo>
                                <a:pt x="15" y="56"/>
                                <a:pt x="15" y="56"/>
                                <a:pt x="15" y="56"/>
                              </a:cubicBezTo>
                              <a:cubicBezTo>
                                <a:pt x="1" y="69"/>
                                <a:pt x="1" y="69"/>
                                <a:pt x="1" y="69"/>
                              </a:cubicBezTo>
                              <a:cubicBezTo>
                                <a:pt x="13" y="69"/>
                                <a:pt x="13" y="69"/>
                                <a:pt x="13" y="69"/>
                              </a:cubicBezTo>
                              <a:cubicBezTo>
                                <a:pt x="13" y="81"/>
                                <a:pt x="13" y="81"/>
                                <a:pt x="13" y="81"/>
                              </a:cubicBezTo>
                              <a:cubicBezTo>
                                <a:pt x="26" y="68"/>
                                <a:pt x="26" y="68"/>
                                <a:pt x="26" y="68"/>
                              </a:cubicBezTo>
                              <a:cubicBezTo>
                                <a:pt x="26" y="60"/>
                                <a:pt x="26" y="60"/>
                                <a:pt x="26" y="60"/>
                              </a:cubicBezTo>
                              <a:cubicBezTo>
                                <a:pt x="36" y="50"/>
                                <a:pt x="36" y="50"/>
                                <a:pt x="36" y="50"/>
                              </a:cubicBezTo>
                              <a:cubicBezTo>
                                <a:pt x="63" y="77"/>
                                <a:pt x="63" y="77"/>
                                <a:pt x="63" y="77"/>
                              </a:cubicBezTo>
                              <a:cubicBezTo>
                                <a:pt x="63" y="77"/>
                                <a:pt x="63" y="77"/>
                                <a:pt x="63" y="77"/>
                              </a:cubicBezTo>
                              <a:cubicBezTo>
                                <a:pt x="62" y="78"/>
                                <a:pt x="62" y="78"/>
                                <a:pt x="62" y="78"/>
                              </a:cubicBezTo>
                              <a:cubicBezTo>
                                <a:pt x="65" y="82"/>
                                <a:pt x="65" y="82"/>
                                <a:pt x="65" y="82"/>
                              </a:cubicBezTo>
                              <a:cubicBezTo>
                                <a:pt x="66" y="81"/>
                                <a:pt x="66" y="81"/>
                                <a:pt x="66" y="81"/>
                              </a:cubicBezTo>
                              <a:cubicBezTo>
                                <a:pt x="76" y="72"/>
                                <a:pt x="82" y="60"/>
                                <a:pt x="82" y="46"/>
                              </a:cubicBezTo>
                              <a:cubicBezTo>
                                <a:pt x="82" y="35"/>
                                <a:pt x="78" y="24"/>
                                <a:pt x="70" y="16"/>
                              </a:cubicBezTo>
                              <a:close/>
                              <a:moveTo>
                                <a:pt x="77" y="46"/>
                              </a:moveTo>
                              <a:cubicBezTo>
                                <a:pt x="77" y="56"/>
                                <a:pt x="73" y="66"/>
                                <a:pt x="67" y="73"/>
                              </a:cubicBezTo>
                              <a:cubicBezTo>
                                <a:pt x="40" y="46"/>
                                <a:pt x="40" y="46"/>
                                <a:pt x="40" y="46"/>
                              </a:cubicBezTo>
                              <a:cubicBezTo>
                                <a:pt x="67" y="19"/>
                                <a:pt x="67" y="19"/>
                                <a:pt x="67" y="19"/>
                              </a:cubicBezTo>
                              <a:cubicBezTo>
                                <a:pt x="73" y="26"/>
                                <a:pt x="77" y="36"/>
                                <a:pt x="77" y="46"/>
                              </a:cubicBezTo>
                              <a:close/>
                              <a:moveTo>
                                <a:pt x="36" y="43"/>
                              </a:moveTo>
                              <a:cubicBezTo>
                                <a:pt x="9" y="16"/>
                                <a:pt x="9" y="16"/>
                                <a:pt x="9" y="16"/>
                              </a:cubicBezTo>
                              <a:cubicBezTo>
                                <a:pt x="16" y="9"/>
                                <a:pt x="26" y="5"/>
                                <a:pt x="36" y="5"/>
                              </a:cubicBezTo>
                              <a:cubicBezTo>
                                <a:pt x="46" y="5"/>
                                <a:pt x="56" y="9"/>
                                <a:pt x="63" y="16"/>
                              </a:cubicBezTo>
                              <a:lnTo>
                                <a:pt x="36" y="43"/>
                              </a:lnTo>
                              <a:close/>
                              <a:moveTo>
                                <a:pt x="14" y="64"/>
                              </a:moveTo>
                              <a:cubicBezTo>
                                <a:pt x="17" y="61"/>
                                <a:pt x="17" y="61"/>
                                <a:pt x="17" y="61"/>
                              </a:cubicBezTo>
                              <a:cubicBezTo>
                                <a:pt x="21" y="61"/>
                                <a:pt x="21" y="61"/>
                                <a:pt x="21" y="61"/>
                              </a:cubicBezTo>
                              <a:cubicBezTo>
                                <a:pt x="21" y="65"/>
                                <a:pt x="21" y="65"/>
                                <a:pt x="21" y="65"/>
                              </a:cubicBezTo>
                              <a:cubicBezTo>
                                <a:pt x="18" y="68"/>
                                <a:pt x="18" y="68"/>
                                <a:pt x="18" y="68"/>
                              </a:cubicBezTo>
                              <a:cubicBezTo>
                                <a:pt x="18" y="65"/>
                                <a:pt x="18" y="65"/>
                                <a:pt x="18" y="65"/>
                              </a:cubicBezTo>
                              <a:cubicBezTo>
                                <a:pt x="18" y="64"/>
                                <a:pt x="18" y="64"/>
                                <a:pt x="18" y="64"/>
                              </a:cubicBezTo>
                              <a:lnTo>
                                <a:pt x="14" y="64"/>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25" o:spid="_x0000_s1231" style="width:19.95pt;height:19.95pt;margin-top:706.65pt;margin-left:397.05pt;mso-height-relative:page;mso-width-relative:page;position:absolute;z-index:251890688" coordsize="82,82" o:spt="100" adj="-11796480,,5400" path="m70,16c77,9,77,9,77,9c77,15,77,15,77,15c82,15,82,15,82,15c82,,82,,82,c67,,67,,67,c67,5,67,5,67,5c73,5,73,5,73,5c67,12,67,12,67,12c58,5,48,,36,c23,,10,6,1,16c,17,,17,,17c4,20,4,20,4,20c5,19,5,19,5,19c5,19,5,19,5,19c32,46,32,46,32,46c23,56,23,56,23,56c15,56,15,56,15,56c1,69,1,69,1,69c13,69,13,69,13,69c13,81,13,81,13,81c26,68,26,68,26,68c26,60,26,60,26,60c36,50,36,50,36,50c63,77,63,77,63,77c63,77,63,77,63,77c62,78,62,78,62,78c65,82,65,82,65,82c66,81,66,81,66,81c76,72,82,60,82,46c82,35,78,24,70,16xm77,46c77,56,73,66,67,73c40,46,40,46,40,46c67,19,67,19,67,19c73,26,77,36,77,46xm36,43c9,16,9,16,9,16c16,9,26,5,36,5c46,5,56,9,63,16l36,43xm14,64c17,61,17,61,17,61c21,61,21,61,21,61c21,65,21,65,21,65c18,68,18,68,18,68c18,65,18,65,18,65c18,64,18,64,18,64l14,64xe" filled="t" fillcolor="#303836" stroked="f">
                <v:stroke joinstyle="miter"/>
                <v:path o:connecttype="custom" o:connectlocs="216287,49437;237915,27808;237915,46347;253365,46347;253365,0;207017,0;207017,15449;225556,15449;207017,37077;111233,0;3089,49437;0,52526;12359,61796;15449,58706;15449,58706;98874,142131;71065,173029;46347,173029;3089,213197;40167,213197;40167,250275;80335,210107;80335,185389;111233,154490;194658,237915;194658,237915;191568,241005;200838,253365;203927,250275;253365,142131;216287,49437;237915,142131;207017,225556;123592,142131;207017,58706;237915,142131;111233,132862;27808,49437;111233,15449;194658,49437;111233,132862;43257,197748;52526,188478;64886,188478;64886,200838;55616,210107;55616,200838;55616,197748;43257,197748" o:connectangles="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895808" behindDoc="0" locked="0" layoutInCell="1" allowOverlap="1">
                <wp:simplePos x="0" y="0"/>
                <wp:positionH relativeFrom="column">
                  <wp:posOffset>2816225</wp:posOffset>
                </wp:positionH>
                <wp:positionV relativeFrom="paragraph">
                  <wp:posOffset>8838565</wp:posOffset>
                </wp:positionV>
                <wp:extent cx="457200" cy="525145"/>
                <wp:effectExtent l="0" t="0" r="0" b="8255"/>
                <wp:wrapNone/>
                <wp:docPr id="1120" name="Freeform 1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7200" cy="525145"/>
                        </a:xfrm>
                        <a:custGeom>
                          <a:avLst/>
                          <a:gdLst>
                            <a:gd name="T0" fmla="*/ 175 w 350"/>
                            <a:gd name="T1" fmla="*/ 0 h 402"/>
                            <a:gd name="T2" fmla="*/ 0 w 350"/>
                            <a:gd name="T3" fmla="*/ 99 h 402"/>
                            <a:gd name="T4" fmla="*/ 0 w 350"/>
                            <a:gd name="T5" fmla="*/ 300 h 402"/>
                            <a:gd name="T6" fmla="*/ 175 w 350"/>
                            <a:gd name="T7" fmla="*/ 402 h 402"/>
                            <a:gd name="T8" fmla="*/ 350 w 350"/>
                            <a:gd name="T9" fmla="*/ 300 h 402"/>
                            <a:gd name="T10" fmla="*/ 350 w 350"/>
                            <a:gd name="T11" fmla="*/ 99 h 402"/>
                            <a:gd name="T12" fmla="*/ 175 w 350"/>
                            <a:gd name="T13" fmla="*/ 0 h 402"/>
                          </a:gdLst>
                          <a:cxnLst>
                            <a:cxn ang="0">
                              <a:pos x="T0" y="T1"/>
                            </a:cxn>
                            <a:cxn ang="0">
                              <a:pos x="T2" y="T3"/>
                            </a:cxn>
                            <a:cxn ang="0">
                              <a:pos x="T4" y="T5"/>
                            </a:cxn>
                            <a:cxn ang="0">
                              <a:pos x="T6" y="T7"/>
                            </a:cxn>
                            <a:cxn ang="0">
                              <a:pos x="T8" y="T9"/>
                            </a:cxn>
                            <a:cxn ang="0">
                              <a:pos x="T10" y="T11"/>
                            </a:cxn>
                            <a:cxn ang="0">
                              <a:pos x="T12" y="T13"/>
                            </a:cxn>
                          </a:cxnLst>
                          <a:rect l="0" t="0" r="r" b="b"/>
                          <a:pathLst>
                            <a:path fill="norm" h="402" w="350" stroke="1">
                              <a:moveTo>
                                <a:pt x="175" y="0"/>
                              </a:moveTo>
                              <a:lnTo>
                                <a:pt x="0" y="99"/>
                              </a:lnTo>
                              <a:lnTo>
                                <a:pt x="0" y="300"/>
                              </a:lnTo>
                              <a:lnTo>
                                <a:pt x="175" y="402"/>
                              </a:lnTo>
                              <a:lnTo>
                                <a:pt x="350" y="300"/>
                              </a:lnTo>
                              <a:lnTo>
                                <a:pt x="350" y="99"/>
                              </a:lnTo>
                              <a:lnTo>
                                <a:pt x="175" y="0"/>
                              </a:lnTo>
                              <a:close/>
                            </a:path>
                          </a:pathLst>
                        </a:cu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shape id="Freeform 128" o:spid="_x0000_s1232" style="width:36pt;height:41.35pt;margin-top:695.95pt;margin-left:221.75pt;mso-height-relative:page;mso-width-relative:page;position:absolute;z-index:251896832" coordsize="350,402" o:spt="100" adj="-11796480,,5400" path="m175,l,99,,300,175,402,350,300,350,99,175,xe" filled="t" fillcolor="#d3dad8" stroked="f">
                <v:stroke joinstyle="miter"/>
                <v:path o:connecttype="custom" o:connectlocs="228600,0;0,129326;0,391899;228600,525145;457200,391899;457200,129326;228600,0" o:connectangles="0,0,0,0,0,0,0"/>
                <o:lock v:ext="edit" aspectratio="f"/>
              </v:shape>
            </w:pict>
          </mc:Fallback>
        </mc:AlternateContent>
      </w:r>
      <w:r>
        <w:rPr>
          <w:lang w:eastAsia="en-US"/>
        </w:rPr>
        <mc:AlternateContent>
          <mc:Choice Requires="wps">
            <w:drawing>
              <wp:anchor distT="0" distB="0" distL="114300" distR="114300" simplePos="0" relativeHeight="251897856" behindDoc="0" locked="0" layoutInCell="1" allowOverlap="1">
                <wp:simplePos x="0" y="0"/>
                <wp:positionH relativeFrom="column">
                  <wp:posOffset>2901315</wp:posOffset>
                </wp:positionH>
                <wp:positionV relativeFrom="paragraph">
                  <wp:posOffset>8959850</wp:posOffset>
                </wp:positionV>
                <wp:extent cx="287020" cy="283210"/>
                <wp:effectExtent l="0" t="0" r="0" b="2540"/>
                <wp:wrapNone/>
                <wp:docPr id="1121" name="Freeform 12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87020" cy="283210"/>
                        </a:xfrm>
                        <a:custGeom>
                          <a:avLst/>
                          <a:gdLst>
                            <a:gd name="T0" fmla="*/ 93 w 93"/>
                            <a:gd name="T1" fmla="*/ 7 h 92"/>
                            <a:gd name="T2" fmla="*/ 93 w 93"/>
                            <a:gd name="T3" fmla="*/ 2 h 92"/>
                            <a:gd name="T4" fmla="*/ 92 w 93"/>
                            <a:gd name="T5" fmla="*/ 1 h 92"/>
                            <a:gd name="T6" fmla="*/ 92 w 93"/>
                            <a:gd name="T7" fmla="*/ 0 h 92"/>
                            <a:gd name="T8" fmla="*/ 91 w 93"/>
                            <a:gd name="T9" fmla="*/ 0 h 92"/>
                            <a:gd name="T10" fmla="*/ 86 w 93"/>
                            <a:gd name="T11" fmla="*/ 0 h 92"/>
                            <a:gd name="T12" fmla="*/ 77 w 93"/>
                            <a:gd name="T13" fmla="*/ 3 h 92"/>
                            <a:gd name="T14" fmla="*/ 62 w 93"/>
                            <a:gd name="T15" fmla="*/ 18 h 92"/>
                            <a:gd name="T16" fmla="*/ 19 w 93"/>
                            <a:gd name="T17" fmla="*/ 10 h 92"/>
                            <a:gd name="T18" fmla="*/ 9 w 93"/>
                            <a:gd name="T19" fmla="*/ 20 h 92"/>
                            <a:gd name="T20" fmla="*/ 43 w 93"/>
                            <a:gd name="T21" fmla="*/ 37 h 92"/>
                            <a:gd name="T22" fmla="*/ 27 w 93"/>
                            <a:gd name="T23" fmla="*/ 52 h 92"/>
                            <a:gd name="T24" fmla="*/ 23 w 93"/>
                            <a:gd name="T25" fmla="*/ 57 h 92"/>
                            <a:gd name="T26" fmla="*/ 5 w 93"/>
                            <a:gd name="T27" fmla="*/ 58 h 92"/>
                            <a:gd name="T28" fmla="*/ 0 w 93"/>
                            <a:gd name="T29" fmla="*/ 68 h 92"/>
                            <a:gd name="T30" fmla="*/ 21 w 93"/>
                            <a:gd name="T31" fmla="*/ 72 h 92"/>
                            <a:gd name="T32" fmla="*/ 25 w 93"/>
                            <a:gd name="T33" fmla="*/ 92 h 92"/>
                            <a:gd name="T34" fmla="*/ 26 w 93"/>
                            <a:gd name="T35" fmla="*/ 92 h 92"/>
                            <a:gd name="T36" fmla="*/ 34 w 93"/>
                            <a:gd name="T37" fmla="*/ 87 h 92"/>
                            <a:gd name="T38" fmla="*/ 36 w 93"/>
                            <a:gd name="T39" fmla="*/ 70 h 92"/>
                            <a:gd name="T40" fmla="*/ 42 w 93"/>
                            <a:gd name="T41" fmla="*/ 65 h 92"/>
                            <a:gd name="T42" fmla="*/ 56 w 93"/>
                            <a:gd name="T43" fmla="*/ 50 h 92"/>
                            <a:gd name="T44" fmla="*/ 73 w 93"/>
                            <a:gd name="T45" fmla="*/ 84 h 92"/>
                            <a:gd name="T46" fmla="*/ 83 w 93"/>
                            <a:gd name="T47" fmla="*/ 74 h 92"/>
                            <a:gd name="T48" fmla="*/ 75 w 93"/>
                            <a:gd name="T49" fmla="*/ 31 h 92"/>
                            <a:gd name="T50" fmla="*/ 90 w 93"/>
                            <a:gd name="T51" fmla="*/ 16 h 92"/>
                            <a:gd name="T52" fmla="*/ 93 w 93"/>
                            <a:gd name="T53" fmla="*/ 7 h 92"/>
                            <a:gd name="T54" fmla="*/ 69 w 93"/>
                            <a:gd name="T55" fmla="*/ 29 h 92"/>
                            <a:gd name="T56" fmla="*/ 77 w 93"/>
                            <a:gd name="T57" fmla="*/ 73 h 92"/>
                            <a:gd name="T58" fmla="*/ 74 w 93"/>
                            <a:gd name="T59" fmla="*/ 75 h 92"/>
                            <a:gd name="T60" fmla="*/ 57 w 93"/>
                            <a:gd name="T61" fmla="*/ 41 h 92"/>
                            <a:gd name="T62" fmla="*/ 38 w 93"/>
                            <a:gd name="T63" fmla="*/ 61 h 92"/>
                            <a:gd name="T64" fmla="*/ 31 w 93"/>
                            <a:gd name="T65" fmla="*/ 67 h 92"/>
                            <a:gd name="T66" fmla="*/ 31 w 93"/>
                            <a:gd name="T67" fmla="*/ 68 h 92"/>
                            <a:gd name="T68" fmla="*/ 30 w 93"/>
                            <a:gd name="T69" fmla="*/ 68 h 92"/>
                            <a:gd name="T70" fmla="*/ 29 w 93"/>
                            <a:gd name="T71" fmla="*/ 84 h 92"/>
                            <a:gd name="T72" fmla="*/ 29 w 93"/>
                            <a:gd name="T73" fmla="*/ 84 h 92"/>
                            <a:gd name="T74" fmla="*/ 25 w 93"/>
                            <a:gd name="T75" fmla="*/ 68 h 92"/>
                            <a:gd name="T76" fmla="*/ 8 w 93"/>
                            <a:gd name="T77" fmla="*/ 64 h 92"/>
                            <a:gd name="T78" fmla="*/ 8 w 93"/>
                            <a:gd name="T79" fmla="*/ 64 h 92"/>
                            <a:gd name="T80" fmla="*/ 26 w 93"/>
                            <a:gd name="T81" fmla="*/ 63 h 92"/>
                            <a:gd name="T82" fmla="*/ 27 w 93"/>
                            <a:gd name="T83" fmla="*/ 62 h 92"/>
                            <a:gd name="T84" fmla="*/ 31 w 93"/>
                            <a:gd name="T85" fmla="*/ 56 h 92"/>
                            <a:gd name="T86" fmla="*/ 52 w 93"/>
                            <a:gd name="T87" fmla="*/ 36 h 92"/>
                            <a:gd name="T88" fmla="*/ 18 w 93"/>
                            <a:gd name="T89" fmla="*/ 19 h 92"/>
                            <a:gd name="T90" fmla="*/ 20 w 93"/>
                            <a:gd name="T91" fmla="*/ 16 h 92"/>
                            <a:gd name="T92" fmla="*/ 64 w 93"/>
                            <a:gd name="T93" fmla="*/ 24 h 92"/>
                            <a:gd name="T94" fmla="*/ 81 w 93"/>
                            <a:gd name="T95" fmla="*/ 7 h 92"/>
                            <a:gd name="T96" fmla="*/ 86 w 93"/>
                            <a:gd name="T97" fmla="*/ 5 h 92"/>
                            <a:gd name="T98" fmla="*/ 88 w 93"/>
                            <a:gd name="T99" fmla="*/ 5 h 92"/>
                            <a:gd name="T100" fmla="*/ 88 w 93"/>
                            <a:gd name="T101" fmla="*/ 7 h 92"/>
                            <a:gd name="T102" fmla="*/ 87 w 93"/>
                            <a:gd name="T103" fmla="*/ 12 h 92"/>
                            <a:gd name="T104" fmla="*/ 69 w 93"/>
                            <a:gd name="T105" fmla="*/ 29 h 9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92" w="93" stroke="1">
                              <a:moveTo>
                                <a:pt x="93" y="7"/>
                              </a:moveTo>
                              <a:cubicBezTo>
                                <a:pt x="93" y="5"/>
                                <a:pt x="93" y="4"/>
                                <a:pt x="93" y="2"/>
                              </a:cubicBezTo>
                              <a:cubicBezTo>
                                <a:pt x="92" y="1"/>
                                <a:pt x="92" y="1"/>
                                <a:pt x="92" y="1"/>
                              </a:cubicBezTo>
                              <a:cubicBezTo>
                                <a:pt x="92" y="0"/>
                                <a:pt x="92" y="0"/>
                                <a:pt x="92" y="0"/>
                              </a:cubicBezTo>
                              <a:cubicBezTo>
                                <a:pt x="91" y="0"/>
                                <a:pt x="91" y="0"/>
                                <a:pt x="91" y="0"/>
                              </a:cubicBezTo>
                              <a:cubicBezTo>
                                <a:pt x="91" y="0"/>
                                <a:pt x="89" y="0"/>
                                <a:pt x="86" y="0"/>
                              </a:cubicBezTo>
                              <a:cubicBezTo>
                                <a:pt x="82" y="0"/>
                                <a:pt x="79" y="1"/>
                                <a:pt x="77" y="3"/>
                              </a:cubicBezTo>
                              <a:cubicBezTo>
                                <a:pt x="62" y="18"/>
                                <a:pt x="62" y="18"/>
                                <a:pt x="62" y="18"/>
                              </a:cubicBezTo>
                              <a:cubicBezTo>
                                <a:pt x="19" y="10"/>
                                <a:pt x="19" y="10"/>
                                <a:pt x="19" y="10"/>
                              </a:cubicBezTo>
                              <a:cubicBezTo>
                                <a:pt x="9" y="20"/>
                                <a:pt x="9" y="20"/>
                                <a:pt x="9" y="20"/>
                              </a:cubicBezTo>
                              <a:cubicBezTo>
                                <a:pt x="43" y="37"/>
                                <a:pt x="43" y="37"/>
                                <a:pt x="43" y="37"/>
                              </a:cubicBezTo>
                              <a:cubicBezTo>
                                <a:pt x="27" y="52"/>
                                <a:pt x="27" y="52"/>
                                <a:pt x="27" y="52"/>
                              </a:cubicBezTo>
                              <a:cubicBezTo>
                                <a:pt x="26" y="54"/>
                                <a:pt x="24" y="56"/>
                                <a:pt x="23" y="57"/>
                              </a:cubicBezTo>
                              <a:cubicBezTo>
                                <a:pt x="5" y="58"/>
                                <a:pt x="5" y="58"/>
                                <a:pt x="5" y="58"/>
                              </a:cubicBezTo>
                              <a:cubicBezTo>
                                <a:pt x="0" y="68"/>
                                <a:pt x="0" y="68"/>
                                <a:pt x="0" y="68"/>
                              </a:cubicBezTo>
                              <a:cubicBezTo>
                                <a:pt x="21" y="72"/>
                                <a:pt x="21" y="72"/>
                                <a:pt x="21" y="72"/>
                              </a:cubicBezTo>
                              <a:cubicBezTo>
                                <a:pt x="25" y="92"/>
                                <a:pt x="25" y="92"/>
                                <a:pt x="25" y="92"/>
                              </a:cubicBezTo>
                              <a:cubicBezTo>
                                <a:pt x="26" y="92"/>
                                <a:pt x="26" y="92"/>
                                <a:pt x="26" y="92"/>
                              </a:cubicBezTo>
                              <a:cubicBezTo>
                                <a:pt x="34" y="87"/>
                                <a:pt x="34" y="87"/>
                                <a:pt x="34" y="87"/>
                              </a:cubicBezTo>
                              <a:cubicBezTo>
                                <a:pt x="36" y="70"/>
                                <a:pt x="36" y="70"/>
                                <a:pt x="36" y="70"/>
                              </a:cubicBezTo>
                              <a:cubicBezTo>
                                <a:pt x="37" y="69"/>
                                <a:pt x="40" y="66"/>
                                <a:pt x="42" y="65"/>
                              </a:cubicBezTo>
                              <a:cubicBezTo>
                                <a:pt x="56" y="50"/>
                                <a:pt x="56" y="50"/>
                                <a:pt x="56" y="50"/>
                              </a:cubicBezTo>
                              <a:cubicBezTo>
                                <a:pt x="73" y="84"/>
                                <a:pt x="73" y="84"/>
                                <a:pt x="73" y="84"/>
                              </a:cubicBezTo>
                              <a:cubicBezTo>
                                <a:pt x="83" y="74"/>
                                <a:pt x="83" y="74"/>
                                <a:pt x="83" y="74"/>
                              </a:cubicBezTo>
                              <a:cubicBezTo>
                                <a:pt x="75" y="31"/>
                                <a:pt x="75" y="31"/>
                                <a:pt x="75" y="31"/>
                              </a:cubicBezTo>
                              <a:cubicBezTo>
                                <a:pt x="90" y="16"/>
                                <a:pt x="90" y="16"/>
                                <a:pt x="90" y="16"/>
                              </a:cubicBezTo>
                              <a:cubicBezTo>
                                <a:pt x="92" y="14"/>
                                <a:pt x="93" y="11"/>
                                <a:pt x="93" y="7"/>
                              </a:cubicBezTo>
                              <a:close/>
                              <a:moveTo>
                                <a:pt x="69" y="29"/>
                              </a:moveTo>
                              <a:cubicBezTo>
                                <a:pt x="77" y="73"/>
                                <a:pt x="77" y="73"/>
                                <a:pt x="77" y="73"/>
                              </a:cubicBezTo>
                              <a:cubicBezTo>
                                <a:pt x="74" y="75"/>
                                <a:pt x="74" y="75"/>
                                <a:pt x="74" y="75"/>
                              </a:cubicBezTo>
                              <a:cubicBezTo>
                                <a:pt x="57" y="41"/>
                                <a:pt x="57" y="41"/>
                                <a:pt x="57" y="41"/>
                              </a:cubicBezTo>
                              <a:cubicBezTo>
                                <a:pt x="38" y="61"/>
                                <a:pt x="38" y="61"/>
                                <a:pt x="38" y="61"/>
                              </a:cubicBezTo>
                              <a:cubicBezTo>
                                <a:pt x="36" y="63"/>
                                <a:pt x="31" y="67"/>
                                <a:pt x="31" y="67"/>
                              </a:cubicBezTo>
                              <a:cubicBezTo>
                                <a:pt x="31" y="68"/>
                                <a:pt x="31" y="68"/>
                                <a:pt x="31" y="68"/>
                              </a:cubicBezTo>
                              <a:cubicBezTo>
                                <a:pt x="30" y="68"/>
                                <a:pt x="30" y="68"/>
                                <a:pt x="30" y="68"/>
                              </a:cubicBezTo>
                              <a:cubicBezTo>
                                <a:pt x="29" y="84"/>
                                <a:pt x="29" y="84"/>
                                <a:pt x="29" y="84"/>
                              </a:cubicBezTo>
                              <a:cubicBezTo>
                                <a:pt x="29" y="84"/>
                                <a:pt x="29" y="84"/>
                                <a:pt x="29" y="84"/>
                              </a:cubicBezTo>
                              <a:cubicBezTo>
                                <a:pt x="25" y="68"/>
                                <a:pt x="25" y="68"/>
                                <a:pt x="25" y="68"/>
                              </a:cubicBezTo>
                              <a:cubicBezTo>
                                <a:pt x="8" y="64"/>
                                <a:pt x="8" y="64"/>
                                <a:pt x="8" y="64"/>
                              </a:cubicBezTo>
                              <a:cubicBezTo>
                                <a:pt x="8" y="64"/>
                                <a:pt x="8" y="64"/>
                                <a:pt x="8" y="64"/>
                              </a:cubicBezTo>
                              <a:cubicBezTo>
                                <a:pt x="26" y="63"/>
                                <a:pt x="26" y="63"/>
                                <a:pt x="26" y="63"/>
                              </a:cubicBezTo>
                              <a:cubicBezTo>
                                <a:pt x="27" y="62"/>
                                <a:pt x="27" y="62"/>
                                <a:pt x="27" y="62"/>
                              </a:cubicBezTo>
                              <a:cubicBezTo>
                                <a:pt x="27" y="62"/>
                                <a:pt x="30" y="58"/>
                                <a:pt x="31" y="56"/>
                              </a:cubicBezTo>
                              <a:cubicBezTo>
                                <a:pt x="52" y="36"/>
                                <a:pt x="52" y="36"/>
                                <a:pt x="52" y="36"/>
                              </a:cubicBezTo>
                              <a:cubicBezTo>
                                <a:pt x="18" y="19"/>
                                <a:pt x="18" y="19"/>
                                <a:pt x="18" y="19"/>
                              </a:cubicBezTo>
                              <a:cubicBezTo>
                                <a:pt x="20" y="16"/>
                                <a:pt x="20" y="16"/>
                                <a:pt x="20" y="16"/>
                              </a:cubicBezTo>
                              <a:cubicBezTo>
                                <a:pt x="64" y="24"/>
                                <a:pt x="64" y="24"/>
                                <a:pt x="64" y="24"/>
                              </a:cubicBezTo>
                              <a:cubicBezTo>
                                <a:pt x="81" y="7"/>
                                <a:pt x="81" y="7"/>
                                <a:pt x="81" y="7"/>
                              </a:cubicBezTo>
                              <a:cubicBezTo>
                                <a:pt x="82" y="5"/>
                                <a:pt x="84" y="5"/>
                                <a:pt x="86" y="5"/>
                              </a:cubicBezTo>
                              <a:cubicBezTo>
                                <a:pt x="87" y="5"/>
                                <a:pt x="87" y="5"/>
                                <a:pt x="88" y="5"/>
                              </a:cubicBezTo>
                              <a:cubicBezTo>
                                <a:pt x="88" y="6"/>
                                <a:pt x="88" y="6"/>
                                <a:pt x="88" y="7"/>
                              </a:cubicBezTo>
                              <a:cubicBezTo>
                                <a:pt x="88" y="9"/>
                                <a:pt x="87" y="11"/>
                                <a:pt x="87" y="12"/>
                              </a:cubicBezTo>
                              <a:lnTo>
                                <a:pt x="69" y="2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29" o:spid="_x0000_s1233" style="width:22.6pt;height:22.3pt;margin-top:705.5pt;margin-left:228.45pt;mso-height-relative:page;mso-width-relative:page;position:absolute;z-index:251898880" coordsize="93,92" o:spt="100" adj="-11796480,,5400" path="m93,7c93,5,93,4,93,2c92,1,92,1,92,1c92,,92,,92,c91,,91,,91,c91,,89,,86,c82,,79,1,77,3c62,18,62,18,62,18c19,10,19,10,19,10c9,20,9,20,9,20c43,37,43,37,43,37c27,52,27,52,27,52c26,54,24,56,23,57c5,58,5,58,5,58c,68,,68,,68c21,72,21,72,21,72c25,92,25,92,25,92c26,92,26,92,26,92c34,87,34,87,34,87c36,70,36,70,36,70c37,69,40,66,42,65c56,50,56,50,56,50c73,84,73,84,73,84c83,74,83,74,83,74c75,31,75,31,75,31c90,16,90,16,90,16c92,14,93,11,93,7xm69,29c77,73,77,73,77,73c74,75,74,75,74,75c57,41,57,41,57,41c38,61,38,61,38,61c36,63,31,67,31,67c31,68,31,68,31,68c30,68,30,68,30,68c29,84,29,84,29,84c29,84,29,84,29,84c25,68,25,68,25,68c8,64,8,64,8,64c8,64,8,64,8,64c26,63,26,63,26,63c27,62,27,62,27,62c27,62,30,58,31,56c52,36,52,36,52,36c18,19,18,19,18,19c20,16,20,16,20,16c64,24,64,24,64,24c81,7,81,7,81,7c82,5,84,5,86,5c87,5,87,5,88,5c88,6,88,6,88,7c88,9,87,11,87,12l69,29xe" filled="t" fillcolor="#303836" stroked="f">
                <v:stroke joinstyle="miter"/>
                <v:path o:connecttype="custom" o:connectlocs="287020,21548;287020,6156;283933,3078;283933,0;280847,0;265416,0;237640,9235;191346,55410;58638,30783;27776,61567;132708,113899;83328,160075;70983,175467;15431,178545;0,209329;64810,221642;77155,283210;80242,283210;104932,267818;111104,215485;129621,200094;172829,153918;225295,258583;256157,227799;231467,95429;277761,49253;287020,21548;212950,89272;237640,224720;228381,230877;175915,126213;117276,187780;95673,206250;95673,209329;92587,209329;89500,258583;89500,258583;77155,209329;24689,197015;24689,197015;80242,193937;83328,190858;95673,172388;160484,110821;55552,58489;61724,49253;197519,73880;249985,21548;265416,15391;271588,15391;271588,21548;268502,36940;212950,89272" o:connectangles="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899904" behindDoc="0" locked="0" layoutInCell="1" allowOverlap="1">
                <wp:simplePos x="0" y="0"/>
                <wp:positionH relativeFrom="column">
                  <wp:posOffset>2361565</wp:posOffset>
                </wp:positionH>
                <wp:positionV relativeFrom="paragraph">
                  <wp:posOffset>5715</wp:posOffset>
                </wp:positionV>
                <wp:extent cx="364490" cy="419100"/>
                <wp:effectExtent l="0" t="0" r="0" b="0"/>
                <wp:wrapNone/>
                <wp:docPr id="1122" name="Freeform 13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64490" cy="419100"/>
                        </a:xfrm>
                        <a:custGeom>
                          <a:avLst/>
                          <a:gdLst>
                            <a:gd name="T0" fmla="*/ 139 w 279"/>
                            <a:gd name="T1" fmla="*/ 0 h 321"/>
                            <a:gd name="T2" fmla="*/ 0 w 279"/>
                            <a:gd name="T3" fmla="*/ 80 h 321"/>
                            <a:gd name="T4" fmla="*/ 0 w 279"/>
                            <a:gd name="T5" fmla="*/ 241 h 321"/>
                            <a:gd name="T6" fmla="*/ 139 w 279"/>
                            <a:gd name="T7" fmla="*/ 321 h 321"/>
                            <a:gd name="T8" fmla="*/ 279 w 279"/>
                            <a:gd name="T9" fmla="*/ 241 h 321"/>
                            <a:gd name="T10" fmla="*/ 279 w 279"/>
                            <a:gd name="T11" fmla="*/ 80 h 321"/>
                            <a:gd name="T12" fmla="*/ 139 w 279"/>
                            <a:gd name="T13" fmla="*/ 0 h 321"/>
                            <a:gd name="T14" fmla="*/ 257 w 279"/>
                            <a:gd name="T15" fmla="*/ 229 h 321"/>
                            <a:gd name="T16" fmla="*/ 139 w 279"/>
                            <a:gd name="T17" fmla="*/ 298 h 321"/>
                            <a:gd name="T18" fmla="*/ 21 w 279"/>
                            <a:gd name="T19" fmla="*/ 229 h 321"/>
                            <a:gd name="T20" fmla="*/ 21 w 279"/>
                            <a:gd name="T21" fmla="*/ 92 h 321"/>
                            <a:gd name="T22" fmla="*/ 139 w 279"/>
                            <a:gd name="T23" fmla="*/ 24 h 321"/>
                            <a:gd name="T24" fmla="*/ 257 w 279"/>
                            <a:gd name="T25" fmla="*/ 92 h 321"/>
                            <a:gd name="T26" fmla="*/ 257 w 279"/>
                            <a:gd name="T27" fmla="*/ 229 h 3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321" w="279" stroke="1">
                              <a:moveTo>
                                <a:pt x="139" y="0"/>
                              </a:moveTo>
                              <a:lnTo>
                                <a:pt x="0" y="80"/>
                              </a:lnTo>
                              <a:lnTo>
                                <a:pt x="0" y="241"/>
                              </a:lnTo>
                              <a:lnTo>
                                <a:pt x="139" y="321"/>
                              </a:lnTo>
                              <a:lnTo>
                                <a:pt x="279" y="241"/>
                              </a:lnTo>
                              <a:lnTo>
                                <a:pt x="279" y="80"/>
                              </a:lnTo>
                              <a:lnTo>
                                <a:pt x="139" y="0"/>
                              </a:lnTo>
                              <a:close/>
                              <a:moveTo>
                                <a:pt x="257" y="229"/>
                              </a:moveTo>
                              <a:lnTo>
                                <a:pt x="139" y="298"/>
                              </a:lnTo>
                              <a:lnTo>
                                <a:pt x="21" y="229"/>
                              </a:lnTo>
                              <a:lnTo>
                                <a:pt x="21" y="92"/>
                              </a:lnTo>
                              <a:lnTo>
                                <a:pt x="139" y="24"/>
                              </a:lnTo>
                              <a:lnTo>
                                <a:pt x="257" y="92"/>
                              </a:lnTo>
                              <a:lnTo>
                                <a:pt x="257" y="22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30" o:spid="_x0000_s1234" style="width:28.7pt;height:33pt;margin-top:0.45pt;margin-left:185.95pt;mso-height-relative:page;mso-width-relative:page;position:absolute;z-index:251900928" coordsize="279,321" o:spt="100" adj="-11796480,,5400" path="m139,l,80,,241,139,321,279,241,279,80,139,xm257,229l139,298,21,229,21,92,139,24,257,92,257,229xe" filled="t" fillcolor="#303836" stroked="f">
                <v:stroke joinstyle="miter"/>
                <v:path o:connecttype="custom" o:connectlocs="181591,0;0,104448;0,314651;181591,419100;364490,314651;364490,104448;181591,0;335748,298984;181591,389071;27434,298984;27434,120115;181591,31334;335748,120115;335748,298984" o:connectangles="0,0,0,0,0,0,0,0,0,0,0,0,0,0"/>
                <o:lock v:ext="edit" aspectratio="f"/>
              </v:shape>
            </w:pict>
          </mc:Fallback>
        </mc:AlternateContent>
      </w:r>
      <w:r>
        <w:rPr>
          <w:lang w:eastAsia="en-US"/>
        </w:rPr>
        <mc:AlternateContent>
          <mc:Choice Requires="wps">
            <w:drawing>
              <wp:anchor distT="0" distB="0" distL="114300" distR="114300" simplePos="0" relativeHeight="251901952" behindDoc="0" locked="0" layoutInCell="1" allowOverlap="1">
                <wp:simplePos x="0" y="0"/>
                <wp:positionH relativeFrom="column">
                  <wp:posOffset>2441575</wp:posOffset>
                </wp:positionH>
                <wp:positionV relativeFrom="paragraph">
                  <wp:posOffset>124460</wp:posOffset>
                </wp:positionV>
                <wp:extent cx="203835" cy="181610"/>
                <wp:effectExtent l="0" t="0" r="5715" b="8890"/>
                <wp:wrapNone/>
                <wp:docPr id="1123" name="Freeform 13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03835" cy="181610"/>
                        </a:xfrm>
                        <a:custGeom>
                          <a:avLst/>
                          <a:gdLst>
                            <a:gd name="T0" fmla="*/ 64 w 66"/>
                            <a:gd name="T1" fmla="*/ 8 h 59"/>
                            <a:gd name="T2" fmla="*/ 60 w 66"/>
                            <a:gd name="T3" fmla="*/ 7 h 59"/>
                            <a:gd name="T4" fmla="*/ 46 w 66"/>
                            <a:gd name="T5" fmla="*/ 7 h 59"/>
                            <a:gd name="T6" fmla="*/ 46 w 66"/>
                            <a:gd name="T7" fmla="*/ 3 h 59"/>
                            <a:gd name="T8" fmla="*/ 43 w 66"/>
                            <a:gd name="T9" fmla="*/ 0 h 59"/>
                            <a:gd name="T10" fmla="*/ 23 w 66"/>
                            <a:gd name="T11" fmla="*/ 0 h 59"/>
                            <a:gd name="T12" fmla="*/ 20 w 66"/>
                            <a:gd name="T13" fmla="*/ 3 h 59"/>
                            <a:gd name="T14" fmla="*/ 20 w 66"/>
                            <a:gd name="T15" fmla="*/ 7 h 59"/>
                            <a:gd name="T16" fmla="*/ 5 w 66"/>
                            <a:gd name="T17" fmla="*/ 7 h 59"/>
                            <a:gd name="T18" fmla="*/ 1 w 66"/>
                            <a:gd name="T19" fmla="*/ 8 h 59"/>
                            <a:gd name="T20" fmla="*/ 0 w 66"/>
                            <a:gd name="T21" fmla="*/ 12 h 59"/>
                            <a:gd name="T22" fmla="*/ 0 w 66"/>
                            <a:gd name="T23" fmla="*/ 53 h 59"/>
                            <a:gd name="T24" fmla="*/ 1 w 66"/>
                            <a:gd name="T25" fmla="*/ 57 h 59"/>
                            <a:gd name="T26" fmla="*/ 5 w 66"/>
                            <a:gd name="T27" fmla="*/ 59 h 59"/>
                            <a:gd name="T28" fmla="*/ 60 w 66"/>
                            <a:gd name="T29" fmla="*/ 59 h 59"/>
                            <a:gd name="T30" fmla="*/ 64 w 66"/>
                            <a:gd name="T31" fmla="*/ 57 h 59"/>
                            <a:gd name="T32" fmla="*/ 66 w 66"/>
                            <a:gd name="T33" fmla="*/ 53 h 59"/>
                            <a:gd name="T34" fmla="*/ 66 w 66"/>
                            <a:gd name="T35" fmla="*/ 12 h 59"/>
                            <a:gd name="T36" fmla="*/ 64 w 66"/>
                            <a:gd name="T37" fmla="*/ 8 h 59"/>
                            <a:gd name="T38" fmla="*/ 26 w 66"/>
                            <a:gd name="T39" fmla="*/ 7 h 59"/>
                            <a:gd name="T40" fmla="*/ 26 w 66"/>
                            <a:gd name="T41" fmla="*/ 6 h 59"/>
                            <a:gd name="T42" fmla="*/ 39 w 66"/>
                            <a:gd name="T43" fmla="*/ 6 h 59"/>
                            <a:gd name="T44" fmla="*/ 39 w 66"/>
                            <a:gd name="T45" fmla="*/ 7 h 59"/>
                            <a:gd name="T46" fmla="*/ 26 w 66"/>
                            <a:gd name="T47" fmla="*/ 7 h 59"/>
                            <a:gd name="T48" fmla="*/ 6 w 66"/>
                            <a:gd name="T49" fmla="*/ 27 h 59"/>
                            <a:gd name="T50" fmla="*/ 27 w 66"/>
                            <a:gd name="T51" fmla="*/ 27 h 59"/>
                            <a:gd name="T52" fmla="*/ 30 w 66"/>
                            <a:gd name="T53" fmla="*/ 30 h 59"/>
                            <a:gd name="T54" fmla="*/ 36 w 66"/>
                            <a:gd name="T55" fmla="*/ 30 h 59"/>
                            <a:gd name="T56" fmla="*/ 39 w 66"/>
                            <a:gd name="T57" fmla="*/ 27 h 59"/>
                            <a:gd name="T58" fmla="*/ 59 w 66"/>
                            <a:gd name="T59" fmla="*/ 27 h 59"/>
                            <a:gd name="T60" fmla="*/ 59 w 66"/>
                            <a:gd name="T61" fmla="*/ 53 h 59"/>
                            <a:gd name="T62" fmla="*/ 6 w 66"/>
                            <a:gd name="T63" fmla="*/ 53 h 59"/>
                            <a:gd name="T64" fmla="*/ 6 w 66"/>
                            <a:gd name="T65" fmla="*/ 27 h 59"/>
                            <a:gd name="T66" fmla="*/ 6 w 66"/>
                            <a:gd name="T67" fmla="*/ 21 h 59"/>
                            <a:gd name="T68" fmla="*/ 6 w 66"/>
                            <a:gd name="T69" fmla="*/ 13 h 59"/>
                            <a:gd name="T70" fmla="*/ 59 w 66"/>
                            <a:gd name="T71" fmla="*/ 13 h 59"/>
                            <a:gd name="T72" fmla="*/ 59 w 66"/>
                            <a:gd name="T73" fmla="*/ 21 h 59"/>
                            <a:gd name="T74" fmla="*/ 6 w 66"/>
                            <a:gd name="T75" fmla="*/ 21 h 5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fill="norm" h="59" w="66" stroke="1">
                              <a:moveTo>
                                <a:pt x="64" y="8"/>
                              </a:moveTo>
                              <a:cubicBezTo>
                                <a:pt x="63" y="7"/>
                                <a:pt x="62" y="7"/>
                                <a:pt x="60" y="7"/>
                              </a:cubicBezTo>
                              <a:cubicBezTo>
                                <a:pt x="46" y="7"/>
                                <a:pt x="46" y="7"/>
                                <a:pt x="46" y="7"/>
                              </a:cubicBezTo>
                              <a:cubicBezTo>
                                <a:pt x="46" y="3"/>
                                <a:pt x="46" y="3"/>
                                <a:pt x="46" y="3"/>
                              </a:cubicBezTo>
                              <a:cubicBezTo>
                                <a:pt x="46" y="1"/>
                                <a:pt x="44" y="0"/>
                                <a:pt x="43" y="0"/>
                              </a:cubicBezTo>
                              <a:cubicBezTo>
                                <a:pt x="23" y="0"/>
                                <a:pt x="23" y="0"/>
                                <a:pt x="23" y="0"/>
                              </a:cubicBezTo>
                              <a:cubicBezTo>
                                <a:pt x="21" y="0"/>
                                <a:pt x="20" y="1"/>
                                <a:pt x="20" y="3"/>
                              </a:cubicBezTo>
                              <a:cubicBezTo>
                                <a:pt x="20" y="7"/>
                                <a:pt x="20" y="7"/>
                                <a:pt x="20" y="7"/>
                              </a:cubicBezTo>
                              <a:cubicBezTo>
                                <a:pt x="5" y="7"/>
                                <a:pt x="5" y="7"/>
                                <a:pt x="5" y="7"/>
                              </a:cubicBezTo>
                              <a:cubicBezTo>
                                <a:pt x="4" y="7"/>
                                <a:pt x="2" y="7"/>
                                <a:pt x="1" y="8"/>
                              </a:cubicBezTo>
                              <a:cubicBezTo>
                                <a:pt x="0" y="9"/>
                                <a:pt x="0" y="11"/>
                                <a:pt x="0" y="12"/>
                              </a:cubicBezTo>
                              <a:cubicBezTo>
                                <a:pt x="0" y="53"/>
                                <a:pt x="0" y="53"/>
                                <a:pt x="0" y="53"/>
                              </a:cubicBezTo>
                              <a:cubicBezTo>
                                <a:pt x="0" y="55"/>
                                <a:pt x="0" y="56"/>
                                <a:pt x="1" y="57"/>
                              </a:cubicBezTo>
                              <a:cubicBezTo>
                                <a:pt x="2" y="58"/>
                                <a:pt x="4" y="59"/>
                                <a:pt x="5" y="59"/>
                              </a:cubicBezTo>
                              <a:cubicBezTo>
                                <a:pt x="60" y="59"/>
                                <a:pt x="60" y="59"/>
                                <a:pt x="60" y="59"/>
                              </a:cubicBezTo>
                              <a:cubicBezTo>
                                <a:pt x="62" y="59"/>
                                <a:pt x="63" y="58"/>
                                <a:pt x="64" y="57"/>
                              </a:cubicBezTo>
                              <a:cubicBezTo>
                                <a:pt x="65" y="56"/>
                                <a:pt x="66" y="55"/>
                                <a:pt x="66" y="53"/>
                              </a:cubicBezTo>
                              <a:cubicBezTo>
                                <a:pt x="66" y="12"/>
                                <a:pt x="66" y="12"/>
                                <a:pt x="66" y="12"/>
                              </a:cubicBezTo>
                              <a:cubicBezTo>
                                <a:pt x="66" y="11"/>
                                <a:pt x="65" y="9"/>
                                <a:pt x="64" y="8"/>
                              </a:cubicBezTo>
                              <a:close/>
                              <a:moveTo>
                                <a:pt x="26" y="7"/>
                              </a:moveTo>
                              <a:cubicBezTo>
                                <a:pt x="26" y="6"/>
                                <a:pt x="26" y="6"/>
                                <a:pt x="26" y="6"/>
                              </a:cubicBezTo>
                              <a:cubicBezTo>
                                <a:pt x="39" y="6"/>
                                <a:pt x="39" y="6"/>
                                <a:pt x="39" y="6"/>
                              </a:cubicBezTo>
                              <a:cubicBezTo>
                                <a:pt x="39" y="7"/>
                                <a:pt x="39" y="7"/>
                                <a:pt x="39" y="7"/>
                              </a:cubicBezTo>
                              <a:lnTo>
                                <a:pt x="26" y="7"/>
                              </a:lnTo>
                              <a:close/>
                              <a:moveTo>
                                <a:pt x="6" y="27"/>
                              </a:moveTo>
                              <a:cubicBezTo>
                                <a:pt x="27" y="27"/>
                                <a:pt x="27" y="27"/>
                                <a:pt x="27" y="27"/>
                              </a:cubicBezTo>
                              <a:cubicBezTo>
                                <a:pt x="27" y="28"/>
                                <a:pt x="28" y="30"/>
                                <a:pt x="30" y="30"/>
                              </a:cubicBezTo>
                              <a:cubicBezTo>
                                <a:pt x="36" y="30"/>
                                <a:pt x="36" y="30"/>
                                <a:pt x="36" y="30"/>
                              </a:cubicBezTo>
                              <a:cubicBezTo>
                                <a:pt x="37" y="30"/>
                                <a:pt x="39" y="28"/>
                                <a:pt x="39" y="27"/>
                              </a:cubicBezTo>
                              <a:cubicBezTo>
                                <a:pt x="59" y="27"/>
                                <a:pt x="59" y="27"/>
                                <a:pt x="59" y="27"/>
                              </a:cubicBezTo>
                              <a:cubicBezTo>
                                <a:pt x="59" y="53"/>
                                <a:pt x="59" y="53"/>
                                <a:pt x="59" y="53"/>
                              </a:cubicBezTo>
                              <a:cubicBezTo>
                                <a:pt x="6" y="53"/>
                                <a:pt x="6" y="53"/>
                                <a:pt x="6" y="53"/>
                              </a:cubicBezTo>
                              <a:lnTo>
                                <a:pt x="6" y="27"/>
                              </a:lnTo>
                              <a:close/>
                              <a:moveTo>
                                <a:pt x="6" y="21"/>
                              </a:moveTo>
                              <a:cubicBezTo>
                                <a:pt x="6" y="13"/>
                                <a:pt x="6" y="13"/>
                                <a:pt x="6" y="13"/>
                              </a:cubicBezTo>
                              <a:cubicBezTo>
                                <a:pt x="59" y="13"/>
                                <a:pt x="59" y="13"/>
                                <a:pt x="59" y="13"/>
                              </a:cubicBezTo>
                              <a:cubicBezTo>
                                <a:pt x="59" y="21"/>
                                <a:pt x="59" y="21"/>
                                <a:pt x="59" y="21"/>
                              </a:cubicBezTo>
                              <a:lnTo>
                                <a:pt x="6" y="21"/>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31" o:spid="_x0000_s1235" style="width:16.05pt;height:14.3pt;margin-top:9.8pt;margin-left:192.25pt;mso-height-relative:page;mso-width-relative:page;position:absolute;z-index:251902976" coordsize="66,59" o:spt="100" adj="-11796480,,5400" path="m64,8c63,7,62,7,60,7c46,7,46,7,46,7c46,3,46,3,46,3c46,1,44,,43,c23,,23,,23,c21,,20,1,20,3c20,7,20,7,20,7c5,7,5,7,5,7c4,7,2,7,1,8c,9,,11,,12c,53,,53,,53c,55,,56,1,57c2,58,4,59,5,59c60,59,60,59,60,59c62,59,63,58,64,57c65,56,66,55,66,53c66,12,66,12,66,12c66,11,65,9,64,8xm26,7c26,6,26,6,26,6c39,6,39,6,39,6c39,7,39,7,39,7l26,7xm6,27c27,27,27,27,27,27c27,28,28,30,30,30c36,30,36,30,36,30c37,30,39,28,39,27c59,27,59,27,59,27c59,53,59,53,59,53c6,53,6,53,6,53l6,27xm6,21c6,13,6,13,6,13c59,13,59,13,59,13c59,21,59,21,59,21l6,21xe" filled="t" fillcolor="#303836" stroked="f">
                <v:stroke joinstyle="miter"/>
                <v:path o:connecttype="custom" o:connectlocs="197658,24625;185304,21546;142066,21546;142066,9234;132801,0;71033,0;61768,9234;61768,21546;15442,21546;3088,24625;0,36937;0,163141;3088,175453;15442,181610;185304,181610;197658,175453;203835,163141;203835,36937;197658,24625;80298,21546;80298,18468;120447,18468;120447,21546;80298,21546;18530,83109;83387,83109;92652,92344;111182,92344;120447,83109;182216,83109;182216,163141;18530,163141;18530,83109;18530,64640;18530,40015;182216,40015;182216,64640;18530,64640" o:connectangles="0,0,0,0,0,0,0,0,0,0,0,0,0,0,0,0,0,0,0,0,0,0,0,0,0,0,0,0,0,0,0,0,0,0,0,0,0,0"/>
                <o:lock v:ext="edit" aspectratio="f"/>
              </v:shape>
            </w:pict>
          </mc:Fallback>
        </mc:AlternateContent>
      </w:r>
      <w:r>
        <w:rPr>
          <w:lang w:eastAsia="en-US"/>
        </w:rPr>
        <mc:AlternateContent>
          <mc:Choice Requires="wps">
            <w:drawing>
              <wp:anchor distT="0" distB="0" distL="114300" distR="114300" simplePos="0" relativeHeight="251904000" behindDoc="0" locked="0" layoutInCell="1" allowOverlap="1">
                <wp:simplePos x="0" y="0"/>
                <wp:positionH relativeFrom="column">
                  <wp:posOffset>732155</wp:posOffset>
                </wp:positionH>
                <wp:positionV relativeFrom="paragraph">
                  <wp:posOffset>5715</wp:posOffset>
                </wp:positionV>
                <wp:extent cx="363220" cy="419100"/>
                <wp:effectExtent l="0" t="0" r="0" b="0"/>
                <wp:wrapNone/>
                <wp:docPr id="1124" name="Freeform 13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63220" cy="419100"/>
                        </a:xfrm>
                        <a:custGeom>
                          <a:avLst/>
                          <a:gdLst>
                            <a:gd name="T0" fmla="*/ 139 w 278"/>
                            <a:gd name="T1" fmla="*/ 0 h 321"/>
                            <a:gd name="T2" fmla="*/ 0 w 278"/>
                            <a:gd name="T3" fmla="*/ 80 h 321"/>
                            <a:gd name="T4" fmla="*/ 0 w 278"/>
                            <a:gd name="T5" fmla="*/ 241 h 321"/>
                            <a:gd name="T6" fmla="*/ 139 w 278"/>
                            <a:gd name="T7" fmla="*/ 321 h 321"/>
                            <a:gd name="T8" fmla="*/ 278 w 278"/>
                            <a:gd name="T9" fmla="*/ 241 h 321"/>
                            <a:gd name="T10" fmla="*/ 278 w 278"/>
                            <a:gd name="T11" fmla="*/ 80 h 321"/>
                            <a:gd name="T12" fmla="*/ 139 w 278"/>
                            <a:gd name="T13" fmla="*/ 0 h 321"/>
                            <a:gd name="T14" fmla="*/ 257 w 278"/>
                            <a:gd name="T15" fmla="*/ 229 h 321"/>
                            <a:gd name="T16" fmla="*/ 139 w 278"/>
                            <a:gd name="T17" fmla="*/ 298 h 321"/>
                            <a:gd name="T18" fmla="*/ 21 w 278"/>
                            <a:gd name="T19" fmla="*/ 229 h 321"/>
                            <a:gd name="T20" fmla="*/ 21 w 278"/>
                            <a:gd name="T21" fmla="*/ 92 h 321"/>
                            <a:gd name="T22" fmla="*/ 139 w 278"/>
                            <a:gd name="T23" fmla="*/ 24 h 321"/>
                            <a:gd name="T24" fmla="*/ 257 w 278"/>
                            <a:gd name="T25" fmla="*/ 92 h 321"/>
                            <a:gd name="T26" fmla="*/ 257 w 278"/>
                            <a:gd name="T27" fmla="*/ 229 h 3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321" w="278" stroke="1">
                              <a:moveTo>
                                <a:pt x="139" y="0"/>
                              </a:moveTo>
                              <a:lnTo>
                                <a:pt x="0" y="80"/>
                              </a:lnTo>
                              <a:lnTo>
                                <a:pt x="0" y="241"/>
                              </a:lnTo>
                              <a:lnTo>
                                <a:pt x="139" y="321"/>
                              </a:lnTo>
                              <a:lnTo>
                                <a:pt x="278" y="241"/>
                              </a:lnTo>
                              <a:lnTo>
                                <a:pt x="278" y="80"/>
                              </a:lnTo>
                              <a:lnTo>
                                <a:pt x="139" y="0"/>
                              </a:lnTo>
                              <a:close/>
                              <a:moveTo>
                                <a:pt x="257" y="229"/>
                              </a:moveTo>
                              <a:lnTo>
                                <a:pt x="139" y="298"/>
                              </a:lnTo>
                              <a:lnTo>
                                <a:pt x="21" y="229"/>
                              </a:lnTo>
                              <a:lnTo>
                                <a:pt x="21" y="92"/>
                              </a:lnTo>
                              <a:lnTo>
                                <a:pt x="139" y="24"/>
                              </a:lnTo>
                              <a:lnTo>
                                <a:pt x="257" y="92"/>
                              </a:lnTo>
                              <a:lnTo>
                                <a:pt x="257" y="229"/>
                              </a:lnTo>
                              <a:close/>
                            </a:path>
                          </a:pathLst>
                        </a:custGeom>
                        <a:solidFill>
                          <a:srgbClr val="303836"/>
                        </a:solidFill>
                        <a:ln>
                          <a:noFill/>
                        </a:ln>
                      </wps:spPr>
                      <wps:bodyPr vert="horz" wrap="square" lIns="91440" tIns="45720" rIns="91440" bIns="45720" numCol="1" anchor="t" anchorCtr="0" compatLnSpc="1"/>
                    </wps:wsp>
                  </a:graphicData>
                </a:graphic>
              </wp:anchor>
            </w:drawing>
          </mc:Choice>
          <mc:Fallback>
            <w:pict>
              <v:shape id="Freeform 132" o:spid="_x0000_s1236" style="width:28.6pt;height:33pt;margin-top:0.45pt;margin-left:57.65pt;mso-height-relative:page;mso-width-relative:page;position:absolute;z-index:251905024" coordsize="278,321" o:spt="100" adj="-11796480,,5400" path="m139,l,80,,241,139,321,278,241,278,80,139,xm257,229l139,298,21,229,21,92,139,24,257,92,257,229xe" filled="t" fillcolor="#303836" stroked="f">
                <v:stroke joinstyle="miter"/>
                <v:path o:connecttype="custom" o:connectlocs="181610,0;0,104448;0,314651;181610,419100;363220,314651;363220,104448;181610,0;335782,298984;181610,389071;27437,298984;27437,120115;181610,31334;335782,120115;335782,298984" o:connectangles="0,0,0,0,0,0,0,0,0,0,0,0,0,0"/>
                <o:lock v:ext="edit" aspectratio="f"/>
              </v:shape>
            </w:pict>
          </mc:Fallback>
        </mc:AlternateContent>
      </w:r>
      <w:r>
        <w:rPr>
          <w:lang w:eastAsia="en-US"/>
        </w:rPr>
        <mc:AlternateContent>
          <mc:Choice Requires="wps">
            <w:drawing>
              <wp:anchor distT="0" distB="0" distL="114300" distR="114300" simplePos="0" relativeHeight="251908096" behindDoc="0" locked="0" layoutInCell="1" allowOverlap="1">
                <wp:simplePos x="0" y="0"/>
                <wp:positionH relativeFrom="column">
                  <wp:posOffset>732155</wp:posOffset>
                </wp:positionH>
                <wp:positionV relativeFrom="paragraph">
                  <wp:posOffset>3786505</wp:posOffset>
                </wp:positionV>
                <wp:extent cx="363220" cy="419100"/>
                <wp:effectExtent l="0" t="0" r="0" b="0"/>
                <wp:wrapNone/>
                <wp:docPr id="1126" name="Freeform 13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63220" cy="419100"/>
                        </a:xfrm>
                        <a:custGeom>
                          <a:avLst/>
                          <a:gdLst>
                            <a:gd name="T0" fmla="*/ 139 w 278"/>
                            <a:gd name="T1" fmla="*/ 0 h 321"/>
                            <a:gd name="T2" fmla="*/ 0 w 278"/>
                            <a:gd name="T3" fmla="*/ 80 h 321"/>
                            <a:gd name="T4" fmla="*/ 0 w 278"/>
                            <a:gd name="T5" fmla="*/ 241 h 321"/>
                            <a:gd name="T6" fmla="*/ 139 w 278"/>
                            <a:gd name="T7" fmla="*/ 321 h 321"/>
                            <a:gd name="T8" fmla="*/ 278 w 278"/>
                            <a:gd name="T9" fmla="*/ 241 h 321"/>
                            <a:gd name="T10" fmla="*/ 278 w 278"/>
                            <a:gd name="T11" fmla="*/ 80 h 321"/>
                            <a:gd name="T12" fmla="*/ 139 w 278"/>
                            <a:gd name="T13" fmla="*/ 0 h 321"/>
                            <a:gd name="T14" fmla="*/ 257 w 278"/>
                            <a:gd name="T15" fmla="*/ 229 h 321"/>
                            <a:gd name="T16" fmla="*/ 139 w 278"/>
                            <a:gd name="T17" fmla="*/ 298 h 321"/>
                            <a:gd name="T18" fmla="*/ 21 w 278"/>
                            <a:gd name="T19" fmla="*/ 229 h 321"/>
                            <a:gd name="T20" fmla="*/ 21 w 278"/>
                            <a:gd name="T21" fmla="*/ 92 h 321"/>
                            <a:gd name="T22" fmla="*/ 139 w 278"/>
                            <a:gd name="T23" fmla="*/ 24 h 321"/>
                            <a:gd name="T24" fmla="*/ 257 w 278"/>
                            <a:gd name="T25" fmla="*/ 92 h 321"/>
                            <a:gd name="T26" fmla="*/ 257 w 278"/>
                            <a:gd name="T27" fmla="*/ 229 h 3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321" w="278" stroke="1">
                              <a:moveTo>
                                <a:pt x="139" y="0"/>
                              </a:moveTo>
                              <a:lnTo>
                                <a:pt x="0" y="80"/>
                              </a:lnTo>
                              <a:lnTo>
                                <a:pt x="0" y="241"/>
                              </a:lnTo>
                              <a:lnTo>
                                <a:pt x="139" y="321"/>
                              </a:lnTo>
                              <a:lnTo>
                                <a:pt x="278" y="241"/>
                              </a:lnTo>
                              <a:lnTo>
                                <a:pt x="278" y="80"/>
                              </a:lnTo>
                              <a:lnTo>
                                <a:pt x="139" y="0"/>
                              </a:lnTo>
                              <a:close/>
                              <a:moveTo>
                                <a:pt x="257" y="229"/>
                              </a:moveTo>
                              <a:lnTo>
                                <a:pt x="139" y="298"/>
                              </a:lnTo>
                              <a:lnTo>
                                <a:pt x="21" y="229"/>
                              </a:lnTo>
                              <a:lnTo>
                                <a:pt x="21" y="92"/>
                              </a:lnTo>
                              <a:lnTo>
                                <a:pt x="139" y="24"/>
                              </a:lnTo>
                              <a:lnTo>
                                <a:pt x="257" y="92"/>
                              </a:lnTo>
                              <a:lnTo>
                                <a:pt x="257" y="22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34" o:spid="_x0000_s1237" style="width:28.6pt;height:33pt;margin-top:298.15pt;margin-left:57.65pt;mso-height-relative:page;mso-width-relative:page;position:absolute;z-index:251909120" coordsize="278,321" o:spt="100" adj="-11796480,,5400" path="m139,l,80,,241,139,321,278,241,278,80,139,xm257,229l139,298,21,229,21,92,139,24,257,92,257,229xe" filled="t" fillcolor="#303836" stroked="f">
                <v:stroke joinstyle="miter"/>
                <v:path o:connecttype="custom" o:connectlocs="181610,0;0,104448;0,314651;181610,419100;363220,314651;363220,104448;181610,0;335782,298984;181610,389071;27437,298984;27437,120115;181610,31334;335782,120115;335782,298984" o:connectangles="0,0,0,0,0,0,0,0,0,0,0,0,0,0"/>
                <o:lock v:ext="edit" aspectratio="f"/>
              </v:shape>
            </w:pict>
          </mc:Fallback>
        </mc:AlternateContent>
      </w:r>
      <w:r>
        <w:rPr>
          <w:lang w:eastAsia="en-US"/>
        </w:rPr>
        <mc:AlternateContent>
          <mc:Choice Requires="wps">
            <w:drawing>
              <wp:anchor distT="0" distB="0" distL="114300" distR="114300" simplePos="0" relativeHeight="251912192" behindDoc="0" locked="0" layoutInCell="1" allowOverlap="1">
                <wp:simplePos x="0" y="0"/>
                <wp:positionH relativeFrom="column">
                  <wp:posOffset>732155</wp:posOffset>
                </wp:positionH>
                <wp:positionV relativeFrom="paragraph">
                  <wp:posOffset>6680835</wp:posOffset>
                </wp:positionV>
                <wp:extent cx="363220" cy="420370"/>
                <wp:effectExtent l="0" t="0" r="0" b="0"/>
                <wp:wrapNone/>
                <wp:docPr id="1128" name="Freeform 13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63220" cy="420370"/>
                        </a:xfrm>
                        <a:custGeom>
                          <a:avLst/>
                          <a:gdLst>
                            <a:gd name="T0" fmla="*/ 139 w 278"/>
                            <a:gd name="T1" fmla="*/ 0 h 322"/>
                            <a:gd name="T2" fmla="*/ 0 w 278"/>
                            <a:gd name="T3" fmla="*/ 81 h 322"/>
                            <a:gd name="T4" fmla="*/ 0 w 278"/>
                            <a:gd name="T5" fmla="*/ 241 h 322"/>
                            <a:gd name="T6" fmla="*/ 139 w 278"/>
                            <a:gd name="T7" fmla="*/ 322 h 322"/>
                            <a:gd name="T8" fmla="*/ 278 w 278"/>
                            <a:gd name="T9" fmla="*/ 241 h 322"/>
                            <a:gd name="T10" fmla="*/ 278 w 278"/>
                            <a:gd name="T11" fmla="*/ 81 h 322"/>
                            <a:gd name="T12" fmla="*/ 139 w 278"/>
                            <a:gd name="T13" fmla="*/ 0 h 322"/>
                            <a:gd name="T14" fmla="*/ 257 w 278"/>
                            <a:gd name="T15" fmla="*/ 230 h 322"/>
                            <a:gd name="T16" fmla="*/ 139 w 278"/>
                            <a:gd name="T17" fmla="*/ 298 h 322"/>
                            <a:gd name="T18" fmla="*/ 21 w 278"/>
                            <a:gd name="T19" fmla="*/ 230 h 322"/>
                            <a:gd name="T20" fmla="*/ 21 w 278"/>
                            <a:gd name="T21" fmla="*/ 93 h 322"/>
                            <a:gd name="T22" fmla="*/ 139 w 278"/>
                            <a:gd name="T23" fmla="*/ 24 h 322"/>
                            <a:gd name="T24" fmla="*/ 257 w 278"/>
                            <a:gd name="T25" fmla="*/ 93 h 322"/>
                            <a:gd name="T26" fmla="*/ 257 w 278"/>
                            <a:gd name="T27" fmla="*/ 230 h 32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322" w="278" stroke="1">
                              <a:moveTo>
                                <a:pt x="139" y="0"/>
                              </a:moveTo>
                              <a:lnTo>
                                <a:pt x="0" y="81"/>
                              </a:lnTo>
                              <a:lnTo>
                                <a:pt x="0" y="241"/>
                              </a:lnTo>
                              <a:lnTo>
                                <a:pt x="139" y="322"/>
                              </a:lnTo>
                              <a:lnTo>
                                <a:pt x="278" y="241"/>
                              </a:lnTo>
                              <a:lnTo>
                                <a:pt x="278" y="81"/>
                              </a:lnTo>
                              <a:lnTo>
                                <a:pt x="139" y="0"/>
                              </a:lnTo>
                              <a:close/>
                              <a:moveTo>
                                <a:pt x="257" y="230"/>
                              </a:moveTo>
                              <a:lnTo>
                                <a:pt x="139" y="298"/>
                              </a:lnTo>
                              <a:lnTo>
                                <a:pt x="21" y="230"/>
                              </a:lnTo>
                              <a:lnTo>
                                <a:pt x="21" y="93"/>
                              </a:lnTo>
                              <a:lnTo>
                                <a:pt x="139" y="24"/>
                              </a:lnTo>
                              <a:lnTo>
                                <a:pt x="257" y="93"/>
                              </a:lnTo>
                              <a:lnTo>
                                <a:pt x="257" y="230"/>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36" o:spid="_x0000_s1238" style="width:28.6pt;height:33.1pt;margin-top:526.05pt;margin-left:57.65pt;mso-height-relative:page;mso-width-relative:page;position:absolute;z-index:251913216" coordsize="278,322" o:spt="100" adj="-11796480,,5400" path="m139,l,81,,241,139,322,278,241,278,81,139,xm257,230l139,298,21,230,21,93,139,24,257,93,257,230xe" filled="t" fillcolor="#303836" stroked="f">
                <v:stroke joinstyle="miter"/>
                <v:path o:connecttype="custom" o:connectlocs="181610,0;0,105745;0,314624;181610,420370;363220,314624;363220,105745;181610,0;335782,300264;181610,389038;27437,300264;27437,121411;181610,31331;335782,121411;335782,300264" o:connectangles="0,0,0,0,0,0,0,0,0,0,0,0,0,0"/>
                <o:lock v:ext="edit" aspectratio="f"/>
              </v:shape>
            </w:pict>
          </mc:Fallback>
        </mc:AlternateContent>
      </w:r>
      <w:r>
        <w:rPr>
          <w:lang w:eastAsia="en-US"/>
        </w:rPr>
        <mc:AlternateContent>
          <mc:Choice Requires="wps">
            <w:drawing>
              <wp:anchor distT="0" distB="0" distL="114300" distR="114300" simplePos="0" relativeHeight="251916288" behindDoc="0" locked="0" layoutInCell="1" allowOverlap="1">
                <wp:simplePos x="0" y="0"/>
                <wp:positionH relativeFrom="column">
                  <wp:posOffset>807720</wp:posOffset>
                </wp:positionH>
                <wp:positionV relativeFrom="paragraph">
                  <wp:posOffset>7528560</wp:posOffset>
                </wp:positionV>
                <wp:extent cx="212725" cy="247015"/>
                <wp:effectExtent l="0" t="0" r="0" b="635"/>
                <wp:wrapNone/>
                <wp:docPr id="1130" name="Freeform 13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12725" cy="247015"/>
                        </a:xfrm>
                        <a:custGeom>
                          <a:avLst/>
                          <a:gdLst>
                            <a:gd name="T0" fmla="*/ 80 w 163"/>
                            <a:gd name="T1" fmla="*/ 0 h 189"/>
                            <a:gd name="T2" fmla="*/ 0 w 163"/>
                            <a:gd name="T3" fmla="*/ 47 h 189"/>
                            <a:gd name="T4" fmla="*/ 0 w 163"/>
                            <a:gd name="T5" fmla="*/ 142 h 189"/>
                            <a:gd name="T6" fmla="*/ 80 w 163"/>
                            <a:gd name="T7" fmla="*/ 189 h 189"/>
                            <a:gd name="T8" fmla="*/ 163 w 163"/>
                            <a:gd name="T9" fmla="*/ 142 h 189"/>
                            <a:gd name="T10" fmla="*/ 163 w 163"/>
                            <a:gd name="T11" fmla="*/ 47 h 189"/>
                            <a:gd name="T12" fmla="*/ 80 w 163"/>
                            <a:gd name="T13" fmla="*/ 0 h 189"/>
                            <a:gd name="T14" fmla="*/ 148 w 163"/>
                            <a:gd name="T15" fmla="*/ 135 h 189"/>
                            <a:gd name="T16" fmla="*/ 80 w 163"/>
                            <a:gd name="T17" fmla="*/ 172 h 189"/>
                            <a:gd name="T18" fmla="*/ 11 w 163"/>
                            <a:gd name="T19" fmla="*/ 135 h 189"/>
                            <a:gd name="T20" fmla="*/ 11 w 163"/>
                            <a:gd name="T21" fmla="*/ 54 h 189"/>
                            <a:gd name="T22" fmla="*/ 80 w 163"/>
                            <a:gd name="T23" fmla="*/ 17 h 189"/>
                            <a:gd name="T24" fmla="*/ 148 w 163"/>
                            <a:gd name="T25" fmla="*/ 54 h 189"/>
                            <a:gd name="T26" fmla="*/ 148 w 163"/>
                            <a:gd name="T27" fmla="*/ 135 h 18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189" w="163" stroke="1">
                              <a:moveTo>
                                <a:pt x="80" y="0"/>
                              </a:moveTo>
                              <a:lnTo>
                                <a:pt x="0" y="47"/>
                              </a:lnTo>
                              <a:lnTo>
                                <a:pt x="0" y="142"/>
                              </a:lnTo>
                              <a:lnTo>
                                <a:pt x="80" y="189"/>
                              </a:lnTo>
                              <a:lnTo>
                                <a:pt x="163" y="142"/>
                              </a:lnTo>
                              <a:lnTo>
                                <a:pt x="163" y="47"/>
                              </a:lnTo>
                              <a:lnTo>
                                <a:pt x="80" y="0"/>
                              </a:lnTo>
                              <a:close/>
                              <a:moveTo>
                                <a:pt x="148" y="135"/>
                              </a:moveTo>
                              <a:lnTo>
                                <a:pt x="80" y="172"/>
                              </a:lnTo>
                              <a:lnTo>
                                <a:pt x="11" y="135"/>
                              </a:lnTo>
                              <a:lnTo>
                                <a:pt x="11" y="54"/>
                              </a:lnTo>
                              <a:lnTo>
                                <a:pt x="80" y="17"/>
                              </a:lnTo>
                              <a:lnTo>
                                <a:pt x="148" y="54"/>
                              </a:lnTo>
                              <a:lnTo>
                                <a:pt x="148" y="135"/>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38" o:spid="_x0000_s1239" style="width:16.75pt;height:19.45pt;margin-top:592.8pt;margin-left:63.6pt;mso-height-relative:page;mso-width-relative:page;position:absolute;z-index:251917312" coordsize="163,189" o:spt="100" adj="-11796480,,5400" path="m80,l,47,,142,80,189,163,142,163,47,80,xm148,135l80,172,11,135,11,54,80,17,148,54,148,135xe" filled="t" fillcolor="#303836" stroked="f">
                <v:stroke joinstyle="miter"/>
                <v:path o:connecttype="custom" o:connectlocs="104404,0;0,61427;0,185587;104404,247015;212725,185587;212725,61427;104404,0;193149,176439;104404,224796;14355,176439;14355,70575;104404,22218;193149,70575;193149,176439" o:connectangles="0,0,0,0,0,0,0,0,0,0,0,0,0,0"/>
                <o:lock v:ext="edit" aspectratio="f"/>
              </v:shape>
            </w:pict>
          </mc:Fallback>
        </mc:AlternateContent>
      </w:r>
      <w:r>
        <w:rPr>
          <w:lang w:eastAsia="en-US"/>
        </w:rPr>
        <mc:AlternateContent>
          <mc:Choice Requires="wps">
            <w:drawing>
              <wp:anchor distT="0" distB="0" distL="114300" distR="114300" simplePos="0" relativeHeight="251920384" behindDoc="0" locked="0" layoutInCell="1" allowOverlap="1">
                <wp:simplePos x="0" y="0"/>
                <wp:positionH relativeFrom="column">
                  <wp:posOffset>807720</wp:posOffset>
                </wp:positionH>
                <wp:positionV relativeFrom="paragraph">
                  <wp:posOffset>8061960</wp:posOffset>
                </wp:positionV>
                <wp:extent cx="212725" cy="242570"/>
                <wp:effectExtent l="0" t="0" r="0" b="5080"/>
                <wp:wrapNone/>
                <wp:docPr id="1132" name="Freeform 14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12725" cy="242570"/>
                        </a:xfrm>
                        <a:custGeom>
                          <a:avLst/>
                          <a:gdLst>
                            <a:gd name="T0" fmla="*/ 80 w 163"/>
                            <a:gd name="T1" fmla="*/ 0 h 186"/>
                            <a:gd name="T2" fmla="*/ 0 w 163"/>
                            <a:gd name="T3" fmla="*/ 47 h 186"/>
                            <a:gd name="T4" fmla="*/ 0 w 163"/>
                            <a:gd name="T5" fmla="*/ 141 h 186"/>
                            <a:gd name="T6" fmla="*/ 80 w 163"/>
                            <a:gd name="T7" fmla="*/ 186 h 186"/>
                            <a:gd name="T8" fmla="*/ 163 w 163"/>
                            <a:gd name="T9" fmla="*/ 141 h 186"/>
                            <a:gd name="T10" fmla="*/ 163 w 163"/>
                            <a:gd name="T11" fmla="*/ 47 h 186"/>
                            <a:gd name="T12" fmla="*/ 80 w 163"/>
                            <a:gd name="T13" fmla="*/ 0 h 186"/>
                            <a:gd name="T14" fmla="*/ 148 w 163"/>
                            <a:gd name="T15" fmla="*/ 132 h 186"/>
                            <a:gd name="T16" fmla="*/ 80 w 163"/>
                            <a:gd name="T17" fmla="*/ 172 h 186"/>
                            <a:gd name="T18" fmla="*/ 11 w 163"/>
                            <a:gd name="T19" fmla="*/ 132 h 186"/>
                            <a:gd name="T20" fmla="*/ 11 w 163"/>
                            <a:gd name="T21" fmla="*/ 54 h 186"/>
                            <a:gd name="T22" fmla="*/ 80 w 163"/>
                            <a:gd name="T23" fmla="*/ 14 h 186"/>
                            <a:gd name="T24" fmla="*/ 148 w 163"/>
                            <a:gd name="T25" fmla="*/ 54 h 186"/>
                            <a:gd name="T26" fmla="*/ 148 w 163"/>
                            <a:gd name="T27" fmla="*/ 132 h 1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186" w="163" stroke="1">
                              <a:moveTo>
                                <a:pt x="80" y="0"/>
                              </a:moveTo>
                              <a:lnTo>
                                <a:pt x="0" y="47"/>
                              </a:lnTo>
                              <a:lnTo>
                                <a:pt x="0" y="141"/>
                              </a:lnTo>
                              <a:lnTo>
                                <a:pt x="80" y="186"/>
                              </a:lnTo>
                              <a:lnTo>
                                <a:pt x="163" y="141"/>
                              </a:lnTo>
                              <a:lnTo>
                                <a:pt x="163" y="47"/>
                              </a:lnTo>
                              <a:lnTo>
                                <a:pt x="80" y="0"/>
                              </a:lnTo>
                              <a:close/>
                              <a:moveTo>
                                <a:pt x="148" y="132"/>
                              </a:moveTo>
                              <a:lnTo>
                                <a:pt x="80" y="172"/>
                              </a:lnTo>
                              <a:lnTo>
                                <a:pt x="11" y="132"/>
                              </a:lnTo>
                              <a:lnTo>
                                <a:pt x="11" y="54"/>
                              </a:lnTo>
                              <a:lnTo>
                                <a:pt x="80" y="14"/>
                              </a:lnTo>
                              <a:lnTo>
                                <a:pt x="148" y="54"/>
                              </a:lnTo>
                              <a:lnTo>
                                <a:pt x="148" y="132"/>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40" o:spid="_x0000_s1240" style="width:16.75pt;height:19.1pt;margin-top:634.8pt;margin-left:63.6pt;mso-height-relative:page;mso-width-relative:page;position:absolute;z-index:251921408" coordsize="163,186" o:spt="100" adj="-11796480,,5400" path="m80,l,47,,141,80,186,163,141,163,47,80,xm148,132l80,172,11,132,11,54,80,14,148,54,148,132xe" filled="t" fillcolor="#303836" stroked="f">
                <v:stroke joinstyle="miter"/>
                <v:path o:connecttype="custom" o:connectlocs="104404,0;0,61294;0,183883;104404,242570;212725,183883;212725,61294;104404,0;193149,172146;104404,224312;14355,172146;14355,70423;104404,18257;193149,70423;193149,172146" o:connectangles="0,0,0,0,0,0,0,0,0,0,0,0,0,0"/>
                <o:lock v:ext="edit" aspectratio="f"/>
              </v:shape>
            </w:pict>
          </mc:Fallback>
        </mc:AlternateContent>
      </w:r>
      <w:r>
        <w:rPr>
          <w:lang w:eastAsia="en-US"/>
        </w:rPr>
        <mc:AlternateContent>
          <mc:Choice Requires="wps">
            <w:drawing>
              <wp:anchor distT="0" distB="0" distL="114300" distR="114300" simplePos="0" relativeHeight="251924480" behindDoc="0" locked="0" layoutInCell="1" allowOverlap="1">
                <wp:simplePos x="0" y="0"/>
                <wp:positionH relativeFrom="column">
                  <wp:posOffset>807720</wp:posOffset>
                </wp:positionH>
                <wp:positionV relativeFrom="paragraph">
                  <wp:posOffset>9128760</wp:posOffset>
                </wp:positionV>
                <wp:extent cx="212725" cy="247015"/>
                <wp:effectExtent l="0" t="0" r="0" b="635"/>
                <wp:wrapNone/>
                <wp:docPr id="1134" name="Freeform 14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12725" cy="247015"/>
                        </a:xfrm>
                        <a:custGeom>
                          <a:avLst/>
                          <a:gdLst>
                            <a:gd name="T0" fmla="*/ 80 w 163"/>
                            <a:gd name="T1" fmla="*/ 0 h 189"/>
                            <a:gd name="T2" fmla="*/ 0 w 163"/>
                            <a:gd name="T3" fmla="*/ 47 h 189"/>
                            <a:gd name="T4" fmla="*/ 0 w 163"/>
                            <a:gd name="T5" fmla="*/ 141 h 189"/>
                            <a:gd name="T6" fmla="*/ 80 w 163"/>
                            <a:gd name="T7" fmla="*/ 189 h 189"/>
                            <a:gd name="T8" fmla="*/ 163 w 163"/>
                            <a:gd name="T9" fmla="*/ 141 h 189"/>
                            <a:gd name="T10" fmla="*/ 163 w 163"/>
                            <a:gd name="T11" fmla="*/ 47 h 189"/>
                            <a:gd name="T12" fmla="*/ 80 w 163"/>
                            <a:gd name="T13" fmla="*/ 0 h 189"/>
                            <a:gd name="T14" fmla="*/ 148 w 163"/>
                            <a:gd name="T15" fmla="*/ 132 h 189"/>
                            <a:gd name="T16" fmla="*/ 80 w 163"/>
                            <a:gd name="T17" fmla="*/ 172 h 189"/>
                            <a:gd name="T18" fmla="*/ 11 w 163"/>
                            <a:gd name="T19" fmla="*/ 132 h 189"/>
                            <a:gd name="T20" fmla="*/ 11 w 163"/>
                            <a:gd name="T21" fmla="*/ 54 h 189"/>
                            <a:gd name="T22" fmla="*/ 80 w 163"/>
                            <a:gd name="T23" fmla="*/ 14 h 189"/>
                            <a:gd name="T24" fmla="*/ 148 w 163"/>
                            <a:gd name="T25" fmla="*/ 54 h 189"/>
                            <a:gd name="T26" fmla="*/ 148 w 163"/>
                            <a:gd name="T27" fmla="*/ 132 h 18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189" w="163" stroke="1">
                              <a:moveTo>
                                <a:pt x="80" y="0"/>
                              </a:moveTo>
                              <a:lnTo>
                                <a:pt x="0" y="47"/>
                              </a:lnTo>
                              <a:lnTo>
                                <a:pt x="0" y="141"/>
                              </a:lnTo>
                              <a:lnTo>
                                <a:pt x="80" y="189"/>
                              </a:lnTo>
                              <a:lnTo>
                                <a:pt x="163" y="141"/>
                              </a:lnTo>
                              <a:lnTo>
                                <a:pt x="163" y="47"/>
                              </a:lnTo>
                              <a:lnTo>
                                <a:pt x="80" y="0"/>
                              </a:lnTo>
                              <a:close/>
                              <a:moveTo>
                                <a:pt x="148" y="132"/>
                              </a:moveTo>
                              <a:lnTo>
                                <a:pt x="80" y="172"/>
                              </a:lnTo>
                              <a:lnTo>
                                <a:pt x="11" y="132"/>
                              </a:lnTo>
                              <a:lnTo>
                                <a:pt x="11" y="54"/>
                              </a:lnTo>
                              <a:lnTo>
                                <a:pt x="80" y="14"/>
                              </a:lnTo>
                              <a:lnTo>
                                <a:pt x="148" y="54"/>
                              </a:lnTo>
                              <a:lnTo>
                                <a:pt x="148" y="132"/>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42" o:spid="_x0000_s1241" style="width:16.75pt;height:19.45pt;margin-top:718.8pt;margin-left:63.6pt;mso-height-relative:page;mso-width-relative:page;position:absolute;z-index:251925504" coordsize="163,189" o:spt="100" adj="-11796480,,5400" path="m80,l,47,,141,80,189,163,141,163,47,80,xm148,132l80,172,11,132,11,54,80,14,148,54,148,132xe" filled="t" fillcolor="#303836" stroked="f">
                <v:stroke joinstyle="miter"/>
                <v:path o:connecttype="custom" o:connectlocs="104404,0;0,61427;0,184281;104404,247015;212725,184281;212725,61427;104404,0;193149,172518;104404,224796;14355,172518;14355,70575;104404,18297;193149,70575;193149,172518" o:connectangles="0,0,0,0,0,0,0,0,0,0,0,0,0,0"/>
                <o:lock v:ext="edit" aspectratio="f"/>
              </v:shape>
            </w:pict>
          </mc:Fallback>
        </mc:AlternateContent>
      </w:r>
      <w:r>
        <w:rPr>
          <w:lang w:eastAsia="en-US"/>
        </w:rPr>
        <mc:AlternateContent>
          <mc:Choice Requires="wps">
            <w:drawing>
              <wp:anchor distT="0" distB="0" distL="114300" distR="114300" simplePos="0" relativeHeight="251928576" behindDoc="0" locked="0" layoutInCell="1" allowOverlap="1">
                <wp:simplePos x="0" y="0"/>
                <wp:positionH relativeFrom="column">
                  <wp:posOffset>807720</wp:posOffset>
                </wp:positionH>
                <wp:positionV relativeFrom="paragraph">
                  <wp:posOffset>8595360</wp:posOffset>
                </wp:positionV>
                <wp:extent cx="212725" cy="244475"/>
                <wp:effectExtent l="0" t="0" r="0" b="3175"/>
                <wp:wrapNone/>
                <wp:docPr id="1136" name="Freeform 14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12725" cy="244475"/>
                        </a:xfrm>
                        <a:custGeom>
                          <a:avLst/>
                          <a:gdLst>
                            <a:gd name="T0" fmla="*/ 80 w 163"/>
                            <a:gd name="T1" fmla="*/ 0 h 187"/>
                            <a:gd name="T2" fmla="*/ 0 w 163"/>
                            <a:gd name="T3" fmla="*/ 45 h 187"/>
                            <a:gd name="T4" fmla="*/ 0 w 163"/>
                            <a:gd name="T5" fmla="*/ 140 h 187"/>
                            <a:gd name="T6" fmla="*/ 80 w 163"/>
                            <a:gd name="T7" fmla="*/ 187 h 187"/>
                            <a:gd name="T8" fmla="*/ 163 w 163"/>
                            <a:gd name="T9" fmla="*/ 140 h 187"/>
                            <a:gd name="T10" fmla="*/ 163 w 163"/>
                            <a:gd name="T11" fmla="*/ 45 h 187"/>
                            <a:gd name="T12" fmla="*/ 80 w 163"/>
                            <a:gd name="T13" fmla="*/ 0 h 187"/>
                            <a:gd name="T14" fmla="*/ 148 w 163"/>
                            <a:gd name="T15" fmla="*/ 133 h 187"/>
                            <a:gd name="T16" fmla="*/ 80 w 163"/>
                            <a:gd name="T17" fmla="*/ 173 h 187"/>
                            <a:gd name="T18" fmla="*/ 11 w 163"/>
                            <a:gd name="T19" fmla="*/ 133 h 187"/>
                            <a:gd name="T20" fmla="*/ 11 w 163"/>
                            <a:gd name="T21" fmla="*/ 55 h 187"/>
                            <a:gd name="T22" fmla="*/ 80 w 163"/>
                            <a:gd name="T23" fmla="*/ 14 h 187"/>
                            <a:gd name="T24" fmla="*/ 148 w 163"/>
                            <a:gd name="T25" fmla="*/ 55 h 187"/>
                            <a:gd name="T26" fmla="*/ 148 w 163"/>
                            <a:gd name="T27" fmla="*/ 133 h 1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187" w="163" stroke="1">
                              <a:moveTo>
                                <a:pt x="80" y="0"/>
                              </a:moveTo>
                              <a:lnTo>
                                <a:pt x="0" y="45"/>
                              </a:lnTo>
                              <a:lnTo>
                                <a:pt x="0" y="140"/>
                              </a:lnTo>
                              <a:lnTo>
                                <a:pt x="80" y="187"/>
                              </a:lnTo>
                              <a:lnTo>
                                <a:pt x="163" y="140"/>
                              </a:lnTo>
                              <a:lnTo>
                                <a:pt x="163" y="45"/>
                              </a:lnTo>
                              <a:lnTo>
                                <a:pt x="80" y="0"/>
                              </a:lnTo>
                              <a:close/>
                              <a:moveTo>
                                <a:pt x="148" y="133"/>
                              </a:moveTo>
                              <a:lnTo>
                                <a:pt x="80" y="173"/>
                              </a:lnTo>
                              <a:lnTo>
                                <a:pt x="11" y="133"/>
                              </a:lnTo>
                              <a:lnTo>
                                <a:pt x="11" y="55"/>
                              </a:lnTo>
                              <a:lnTo>
                                <a:pt x="80" y="14"/>
                              </a:lnTo>
                              <a:lnTo>
                                <a:pt x="148" y="55"/>
                              </a:lnTo>
                              <a:lnTo>
                                <a:pt x="148" y="133"/>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44" o:spid="_x0000_s1242" style="width:16.75pt;height:19.25pt;margin-top:676.8pt;margin-left:63.6pt;mso-height-relative:page;mso-width-relative:page;position:absolute;z-index:251929600" coordsize="163,187" o:spt="100" adj="-11796480,,5400" path="m80,l,45,,140,80,187,163,140,163,45,80,xm148,133l80,173,11,133,11,55,80,14,148,55,148,133xe" filled="t" fillcolor="#303836" stroked="f">
                <v:stroke joinstyle="miter"/>
                <v:path o:connecttype="custom" o:connectlocs="104404,0;0,58830;0,183029;104404,244475;212725,183029;212725,58830;104404,0;193149,173877;104404,226172;14355,173877;14355,71904;104404,18302;193149,71904;193149,173877" o:connectangles="0,0,0,0,0,0,0,0,0,0,0,0,0,0"/>
                <o:lock v:ext="edit" aspectratio="f"/>
              </v:shape>
            </w:pict>
          </mc:Fallback>
        </mc:AlternateContent>
      </w:r>
      <w:r>
        <w:br w:type="page"/>
      </w:r>
    </w:p>
    <w:p w14:paraId="1B1344DF">
      <w:r>
        <w:rPr>
          <w:lang w:eastAsia="en-US"/>
        </w:rPr>
        <mc:AlternateContent>
          <mc:Choice Requires="wps">
            <w:drawing>
              <wp:anchor distT="0" distB="0" distL="114300" distR="114300" simplePos="0" relativeHeight="252106752" behindDoc="0" locked="0" layoutInCell="1" allowOverlap="1">
                <wp:simplePos x="0" y="0"/>
                <wp:positionH relativeFrom="column">
                  <wp:posOffset>2592705</wp:posOffset>
                </wp:positionH>
                <wp:positionV relativeFrom="paragraph">
                  <wp:posOffset>2945130</wp:posOffset>
                </wp:positionV>
                <wp:extent cx="4204970" cy="4867275"/>
                <wp:effectExtent l="0" t="0" r="0" b="0"/>
                <wp:wrapNone/>
                <wp:docPr id="1300" name="Text Box 1300"/>
                <wp:cNvGraphicFramePr/>
                <a:graphic xmlns:a="http://schemas.openxmlformats.org/drawingml/2006/main">
                  <a:graphicData uri="http://schemas.microsoft.com/office/word/2010/wordprocessingShape">
                    <wps:wsp xmlns:wps="http://schemas.microsoft.com/office/word/2010/wordprocessingShape">
                      <wps:cNvSpPr txBox="1"/>
                      <wps:spPr>
                        <a:xfrm>
                          <a:off x="0" y="0"/>
                          <a:ext cx="4204970" cy="486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Donec ante nunc, laoreet ac turpis ac, cursus aliquet dui. Duis posuere erat vitae magna sollicitudin, vel consectetur lorem elementum. Donec id mi nec elit cursus ornare eget non felis. Praesent sed lacinia velit. Nullam at massa cursus, porttitor urna sagittis lorem</w:t>
                            </w:r>
                          </w:p>
                          <w:p>
                            <w:pPr>
                              <w:spacing w:line="288" w:lineRule="auto"/>
                              <w:rPr>
                                <w:rFonts w:ascii="Raleway" w:hAnsi="Raleway"/>
                                <w:color w:val="303836" w:themeColor="accent1"/>
                                <w:sz w:val="16"/>
                                <w:szCs w:val="16"/>
                                <w14:textFill>
                                  <w14:solidFill>
                                    <w14:schemeClr w14:val="accent1"/>
                                  </w14:solidFill>
                                </w14:textFill>
                              </w:rPr>
                            </w:pPr>
                          </w:p>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 xml:space="preserve">Maecenas tincidunt ullamcorper tortor non aliquam. Aenean ut lacinia felis. Aenean at magna laoreet, tincidunt quam et, vestibulum mauris. Sed blandit orci porttitor ligula porttitor, ut facilisis mi commodo. Proin vehicula eu diam ut pharetra. Donec tempus accumsan diam semper dapibus. Integer vel est dapibus, efficitur velit et, porttitor arcu. Integer purus nisl, pharetra et tortor quis, viverra rutrum sapien. </w:t>
                            </w:r>
                          </w:p>
                          <w:p>
                            <w:pPr>
                              <w:spacing w:line="288" w:lineRule="auto"/>
                              <w:rPr>
                                <w:rFonts w:ascii="Raleway" w:hAnsi="Raleway"/>
                                <w:color w:val="303836" w:themeColor="accent1"/>
                                <w:sz w:val="16"/>
                                <w:szCs w:val="16"/>
                                <w14:textFill>
                                  <w14:solidFill>
                                    <w14:schemeClr w14:val="accent1"/>
                                  </w14:solidFill>
                                </w14:textFill>
                              </w:rPr>
                            </w:pPr>
                          </w:p>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 xml:space="preserve">Morbi volutpat convallis amet. Curabitur volutpat velit nibh, vel molestie eros cursus in. Aliquam erat volutpat. Donec sollicitudin ullamcorper ornare. In hac dictum mauris. Suspendisse quis ullamcorper nibh. Proin volutpat mi sem, eu venenatis libero tincidunt ac. Aenean dignissim odio sed elit vulputate pretium. </w:t>
                            </w:r>
                          </w:p>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porttitor urna sagittis lorem cubilia pharetra et tortor quis, viverra rutrum sapien</w:t>
                            </w:r>
                          </w:p>
                          <w:p>
                            <w:pPr>
                              <w:spacing w:line="288" w:lineRule="auto"/>
                              <w:rPr>
                                <w:rFonts w:ascii="Raleway" w:hAnsi="Raleway"/>
                                <w:color w:val="303836" w:themeColor="accent1"/>
                                <w:sz w:val="16"/>
                                <w:szCs w:val="16"/>
                                <w14:textFill>
                                  <w14:solidFill>
                                    <w14:schemeClr w14:val="accent1"/>
                                  </w14:solidFill>
                                </w14:textFill>
                              </w:rPr>
                            </w:pPr>
                          </w:p>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Donec ante nunc, laoreet ac turpis ac, cursus aliquet dui. Duis posuere erat vitae magna sollicitudin, vel consectetur lorem elementum. Donec id mi nec elit cursus ornare eget non felis. Praesent sed lacinia velit. Nullam at massa cursus, porttitor urna sagittis lorem.</w:t>
                            </w:r>
                          </w:p>
                          <w:p>
                            <w:pPr>
                              <w:spacing w:line="288" w:lineRule="auto"/>
                              <w:rPr>
                                <w:rFonts w:ascii="Raleway" w:hAnsi="Raleway"/>
                                <w:color w:val="303836" w:themeColor="accent1"/>
                                <w:sz w:val="16"/>
                                <w:szCs w:val="16"/>
                                <w14:textFill>
                                  <w14:solidFill>
                                    <w14:schemeClr w14:val="accent1"/>
                                  </w14:solidFill>
                                </w14:textFill>
                              </w:rPr>
                            </w:pPr>
                          </w:p>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 xml:space="preserve">Maecenas tincidunt ullamcorper tortor non aliquam. Aenean ut lacinia felis. Aenean at magna laoreet, tincidunt quam et, vestibulum mauris. Sed blandit orci porttitor ligula porttitor, ut facilisis mi commodo. Proin vehicula eu diam ut pharetra. Donec tempus accumsan diam semper dapibus. Integer vel est dapibus, efficitur velit et, porttitor arcu. Integer purus nisl, pharetra et tortor quis, viverra rutrum sapien. </w:t>
                            </w:r>
                          </w:p>
                          <w:p>
                            <w:pPr>
                              <w:spacing w:line="288" w:lineRule="auto"/>
                              <w:rPr>
                                <w:rFonts w:ascii="Raleway" w:hAnsi="Raleway"/>
                                <w:color w:val="303836" w:themeColor="accent1"/>
                                <w:sz w:val="16"/>
                                <w:szCs w:val="16"/>
                                <w14:textFill>
                                  <w14:solidFill>
                                    <w14:schemeClr w14:val="accent1"/>
                                  </w14:solidFill>
                                </w14:textFill>
                              </w:rPr>
                            </w:pPr>
                          </w:p>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Your</w:t>
                            </w:r>
                          </w:p>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Sincerely,</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00" o:spid="_x0000_s1243" type="#_x0000_t202" style="width:331.1pt;height:383.25pt;margin-top:231.9pt;margin-left:204.15pt;mso-height-relative:page;mso-width-relative:page;position:absolute;z-index:252107776" coordsize="21600,21600" filled="f" stroked="f" strokeweight="0.5pt">
                <o:lock v:ext="edit" aspectratio="f"/>
                <v:textbox>
                  <w:txbxContent>
                    <w:p w14:paraId="5785DDF7">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Donec ante nunc, laoreet ac turpis ac, cursus aliquet dui. Duis posuere erat vitae magna sollicitudin, vel consectetur lorem elementum. Donec id mi nec elit cursus ornare eget non felis. Praesent sed lacinia velit. Nullam at massa cursus, porttitor urna sagittis lorem</w:t>
                      </w:r>
                    </w:p>
                    <w:p w14:paraId="19991485">
                      <w:pPr>
                        <w:spacing w:line="288" w:lineRule="auto"/>
                        <w:rPr>
                          <w:rFonts w:ascii="Raleway" w:hAnsi="Raleway"/>
                          <w:color w:val="303836" w:themeColor="accent1"/>
                          <w:sz w:val="16"/>
                          <w:szCs w:val="16"/>
                          <w14:textFill>
                            <w14:solidFill>
                              <w14:schemeClr w14:val="accent1"/>
                            </w14:solidFill>
                          </w14:textFill>
                        </w:rPr>
                      </w:pPr>
                    </w:p>
                    <w:p w14:paraId="0BE81032">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 xml:space="preserve">Maecenas tincidunt ullamcorper tortor non aliquam. Aenean ut lacinia felis. Aenean at magna laoreet, tincidunt quam et, vestibulum mauris. Sed blandit orci porttitor ligula porttitor, ut facilisis mi commodo. Proin vehicula eu diam ut pharetra. Donec tempus accumsan diam semper dapibus. Integer vel est dapibus, efficitur velit et, porttitor arcu. Integer purus nisl, pharetra et tortor quis, viverra rutrum sapien. </w:t>
                      </w:r>
                    </w:p>
                    <w:p w14:paraId="202D18F2">
                      <w:pPr>
                        <w:spacing w:line="288" w:lineRule="auto"/>
                        <w:rPr>
                          <w:rFonts w:ascii="Raleway" w:hAnsi="Raleway"/>
                          <w:color w:val="303836" w:themeColor="accent1"/>
                          <w:sz w:val="16"/>
                          <w:szCs w:val="16"/>
                          <w14:textFill>
                            <w14:solidFill>
                              <w14:schemeClr w14:val="accent1"/>
                            </w14:solidFill>
                          </w14:textFill>
                        </w:rPr>
                      </w:pPr>
                    </w:p>
                    <w:p w14:paraId="47B9B8A7">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 xml:space="preserve">Morbi volutpat convallis amet. Curabitur volutpat velit nibh, vel molestie eros cursus in. Aliquam erat volutpat. Donec sollicitudin ullamcorper ornare. In hac dictum mauris. Suspendisse quis ullamcorper nibh. Proin volutpat mi sem, eu venenatis libero tincidunt ac. Aenean dignissim odio sed elit vulputate pretium. </w:t>
                      </w:r>
                    </w:p>
                    <w:p w14:paraId="26AFFD01">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porttitor urna sagittis lorem cubilia pharetra et tortor quis, viverra rutrum sapien</w:t>
                      </w:r>
                    </w:p>
                    <w:p w14:paraId="0D8188D1">
                      <w:pPr>
                        <w:spacing w:line="288" w:lineRule="auto"/>
                        <w:rPr>
                          <w:rFonts w:ascii="Raleway" w:hAnsi="Raleway"/>
                          <w:color w:val="303836" w:themeColor="accent1"/>
                          <w:sz w:val="16"/>
                          <w:szCs w:val="16"/>
                          <w14:textFill>
                            <w14:solidFill>
                              <w14:schemeClr w14:val="accent1"/>
                            </w14:solidFill>
                          </w14:textFill>
                        </w:rPr>
                      </w:pPr>
                    </w:p>
                    <w:p w14:paraId="137BB102">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Donec ante nunc, laoreet ac turpis ac, cursus aliquet dui. Duis posuere erat vitae magna sollicitudin, vel consectetur lorem elementum. Donec id mi nec elit cursus ornare eget non felis. Praesent sed lacinia velit. Nullam at massa cursus, porttitor urna sagittis lorem.</w:t>
                      </w:r>
                    </w:p>
                    <w:p w14:paraId="1D541156">
                      <w:pPr>
                        <w:spacing w:line="288" w:lineRule="auto"/>
                        <w:rPr>
                          <w:rFonts w:ascii="Raleway" w:hAnsi="Raleway"/>
                          <w:color w:val="303836" w:themeColor="accent1"/>
                          <w:sz w:val="16"/>
                          <w:szCs w:val="16"/>
                          <w14:textFill>
                            <w14:solidFill>
                              <w14:schemeClr w14:val="accent1"/>
                            </w14:solidFill>
                          </w14:textFill>
                        </w:rPr>
                      </w:pPr>
                    </w:p>
                    <w:p w14:paraId="015B231E">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 xml:space="preserve">Maecenas tincidunt ullamcorper tortor non aliquam. Aenean ut lacinia felis. Aenean at magna laoreet, tincidunt quam et, vestibulum mauris. Sed blandit orci porttitor ligula porttitor, ut facilisis mi commodo. Proin vehicula eu diam ut pharetra. Donec tempus accumsan diam semper dapibus. Integer vel est dapibus, efficitur velit et, porttitor arcu. Integer purus nisl, pharetra et tortor quis, viverra rutrum sapien. </w:t>
                      </w:r>
                    </w:p>
                    <w:p w14:paraId="2EA0F3C5">
                      <w:pPr>
                        <w:spacing w:line="288" w:lineRule="auto"/>
                        <w:rPr>
                          <w:rFonts w:ascii="Raleway" w:hAnsi="Raleway"/>
                          <w:color w:val="303836" w:themeColor="accent1"/>
                          <w:sz w:val="16"/>
                          <w:szCs w:val="16"/>
                          <w14:textFill>
                            <w14:solidFill>
                              <w14:schemeClr w14:val="accent1"/>
                            </w14:solidFill>
                          </w14:textFill>
                        </w:rPr>
                      </w:pPr>
                    </w:p>
                    <w:p w14:paraId="611F813D">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Your</w:t>
                      </w:r>
                    </w:p>
                    <w:p w14:paraId="29CD0951">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Sincerely,</w:t>
                      </w:r>
                    </w:p>
                  </w:txbxContent>
                </v:textbox>
              </v:shape>
            </w:pict>
          </mc:Fallback>
        </mc:AlternateContent>
      </w:r>
      <w:r>
        <w:rPr>
          <w:lang w:eastAsia="en-US"/>
        </w:rPr>
        <mc:AlternateContent>
          <mc:Choice Requires="wps">
            <w:drawing>
              <wp:anchor distT="0" distB="0" distL="114300" distR="114300" simplePos="0" relativeHeight="252104704" behindDoc="0" locked="0" layoutInCell="1" allowOverlap="1">
                <wp:simplePos x="0" y="0"/>
                <wp:positionH relativeFrom="column">
                  <wp:posOffset>2287905</wp:posOffset>
                </wp:positionH>
                <wp:positionV relativeFrom="paragraph">
                  <wp:posOffset>2668905</wp:posOffset>
                </wp:positionV>
                <wp:extent cx="866775" cy="241300"/>
                <wp:effectExtent l="0" t="0" r="0" b="6350"/>
                <wp:wrapNone/>
                <wp:docPr id="1299" name="Text Box 1299"/>
                <wp:cNvGraphicFramePr/>
                <a:graphic xmlns:a="http://schemas.openxmlformats.org/drawingml/2006/main">
                  <a:graphicData uri="http://schemas.microsoft.com/office/word/2010/wordprocessingShape">
                    <wps:wsp xmlns:wps="http://schemas.microsoft.com/office/word/2010/wordprocessingShape">
                      <wps:cNvSpPr txBox="1"/>
                      <wps:spPr>
                        <a:xfrm>
                          <a:off x="0" y="0"/>
                          <a:ext cx="86677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aleway Bold" w:hAnsi="Raleway Bold" w:hint="eastAsia"/>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Dear Si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9" o:spid="_x0000_s1244" type="#_x0000_t202" style="width:68.25pt;height:19pt;margin-top:210.15pt;margin-left:180.15pt;mso-height-relative:page;mso-width-relative:page;position:absolute;z-index:252105728" coordsize="21600,21600" filled="f" stroked="f" strokeweight="0.5pt">
                <o:lock v:ext="edit" aspectratio="f"/>
                <v:textbox>
                  <w:txbxContent>
                    <w:p w14:paraId="75F656FD">
                      <w:pPr>
                        <w:spacing w:line="288" w:lineRule="auto"/>
                        <w:rPr>
                          <w:rFonts w:ascii="Raleway Bold" w:hAnsi="Raleway Bold" w:hint="eastAsia"/>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Dear Sir,</w:t>
                      </w:r>
                    </w:p>
                  </w:txbxContent>
                </v:textbox>
              </v:shape>
            </w:pict>
          </mc:Fallback>
        </mc:AlternateContent>
      </w:r>
      <w:r>
        <w:rPr>
          <w:lang w:eastAsia="en-US"/>
        </w:rPr>
        <mc:AlternateContent>
          <mc:Choice Requires="wps">
            <w:drawing>
              <wp:anchor distT="0" distB="0" distL="114300" distR="114300" simplePos="0" relativeHeight="252102656" behindDoc="0" locked="0" layoutInCell="1" allowOverlap="1">
                <wp:simplePos x="0" y="0"/>
                <wp:positionH relativeFrom="column">
                  <wp:posOffset>5202555</wp:posOffset>
                </wp:positionH>
                <wp:positionV relativeFrom="paragraph">
                  <wp:posOffset>1030605</wp:posOffset>
                </wp:positionV>
                <wp:extent cx="1504950" cy="1127760"/>
                <wp:effectExtent l="0" t="0" r="0" b="0"/>
                <wp:wrapNone/>
                <wp:docPr id="1298" name="Text Box 1298"/>
                <wp:cNvGraphicFramePr/>
                <a:graphic xmlns:a="http://schemas.openxmlformats.org/drawingml/2006/main">
                  <a:graphicData uri="http://schemas.microsoft.com/office/word/2010/wordprocessingShape">
                    <wps:wsp xmlns:wps="http://schemas.microsoft.com/office/word/2010/wordprocessingShape">
                      <wps:cNvSpPr txBox="1"/>
                      <wps:spPr>
                        <a:xfrm>
                          <a:off x="0" y="0"/>
                          <a:ext cx="150495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aleway Bold" w:hAnsi="Raleway Bold" w:hint="eastAsia"/>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Applying Position for</w:t>
                            </w:r>
                          </w:p>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Creative Director</w:t>
                            </w:r>
                          </w:p>
                          <w:p>
                            <w:pPr>
                              <w:spacing w:line="288" w:lineRule="auto"/>
                              <w:rPr>
                                <w:rFonts w:ascii="Raleway" w:hAnsi="Raleway"/>
                                <w:color w:val="303836" w:themeColor="accent1"/>
                                <w:sz w:val="8"/>
                                <w:szCs w:val="8"/>
                                <w14:textFill>
                                  <w14:solidFill>
                                    <w14:schemeClr w14:val="accent1"/>
                                  </w14:solidFill>
                                </w14:textFill>
                              </w:rPr>
                            </w:pPr>
                          </w:p>
                          <w:p>
                            <w:pPr>
                              <w:spacing w:line="288" w:lineRule="auto"/>
                              <w:rPr>
                                <w:rFonts w:ascii="Raleway Bold" w:hAnsi="Raleway Bold" w:hint="eastAsia"/>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Reference No.</w:t>
                            </w:r>
                          </w:p>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APK-040986775379</w:t>
                            </w:r>
                          </w:p>
                          <w:p>
                            <w:pPr>
                              <w:spacing w:line="288" w:lineRule="auto"/>
                              <w:rPr>
                                <w:rFonts w:ascii="Raleway" w:hAnsi="Raleway"/>
                                <w:color w:val="303836" w:themeColor="accent1"/>
                                <w:sz w:val="8"/>
                                <w:szCs w:val="8"/>
                                <w14:textFill>
                                  <w14:solidFill>
                                    <w14:schemeClr w14:val="accent1"/>
                                  </w14:solidFill>
                                </w14:textFill>
                              </w:rPr>
                            </w:pPr>
                          </w:p>
                          <w:p>
                            <w:pPr>
                              <w:spacing w:line="288" w:lineRule="auto"/>
                              <w:rPr>
                                <w:rFonts w:ascii="Raleway Bold" w:hAnsi="Raleway Bold" w:hint="eastAsia"/>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Date</w:t>
                            </w:r>
                          </w:p>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13-January-2017</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8" o:spid="_x0000_s1245" type="#_x0000_t202" style="width:118.5pt;height:88.8pt;margin-top:81.15pt;margin-left:409.65pt;mso-height-relative:page;mso-width-relative:page;position:absolute;z-index:252103680" coordsize="21600,21600" filled="f" stroked="f" strokeweight="0.5pt">
                <o:lock v:ext="edit" aspectratio="f"/>
                <v:textbox>
                  <w:txbxContent>
                    <w:p w14:paraId="526B3A75">
                      <w:pPr>
                        <w:spacing w:line="288" w:lineRule="auto"/>
                        <w:rPr>
                          <w:rFonts w:ascii="Raleway Bold" w:hAnsi="Raleway Bold" w:hint="eastAsia"/>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Applying Position for</w:t>
                      </w:r>
                    </w:p>
                    <w:p w14:paraId="765D38BF">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Creative Director</w:t>
                      </w:r>
                    </w:p>
                    <w:p w14:paraId="1B0DF62B">
                      <w:pPr>
                        <w:spacing w:line="288" w:lineRule="auto"/>
                        <w:rPr>
                          <w:rFonts w:ascii="Raleway" w:hAnsi="Raleway"/>
                          <w:color w:val="303836" w:themeColor="accent1"/>
                          <w:sz w:val="8"/>
                          <w:szCs w:val="8"/>
                          <w14:textFill>
                            <w14:solidFill>
                              <w14:schemeClr w14:val="accent1"/>
                            </w14:solidFill>
                          </w14:textFill>
                        </w:rPr>
                      </w:pPr>
                    </w:p>
                    <w:p w14:paraId="7082D584">
                      <w:pPr>
                        <w:spacing w:line="288" w:lineRule="auto"/>
                        <w:rPr>
                          <w:rFonts w:ascii="Raleway Bold" w:hAnsi="Raleway Bold" w:hint="eastAsia"/>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Reference No.</w:t>
                      </w:r>
                    </w:p>
                    <w:p w14:paraId="040BC2DC">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APK-040986775379</w:t>
                      </w:r>
                    </w:p>
                    <w:p w14:paraId="574BF93F">
                      <w:pPr>
                        <w:spacing w:line="288" w:lineRule="auto"/>
                        <w:rPr>
                          <w:rFonts w:ascii="Raleway" w:hAnsi="Raleway"/>
                          <w:color w:val="303836" w:themeColor="accent1"/>
                          <w:sz w:val="8"/>
                          <w:szCs w:val="8"/>
                          <w14:textFill>
                            <w14:solidFill>
                              <w14:schemeClr w14:val="accent1"/>
                            </w14:solidFill>
                          </w14:textFill>
                        </w:rPr>
                      </w:pPr>
                    </w:p>
                    <w:p w14:paraId="5804C8FA">
                      <w:pPr>
                        <w:spacing w:line="288" w:lineRule="auto"/>
                        <w:rPr>
                          <w:rFonts w:ascii="Raleway Bold" w:hAnsi="Raleway Bold" w:hint="eastAsia"/>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Date</w:t>
                      </w:r>
                    </w:p>
                    <w:p w14:paraId="528D4B5D">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13-January-2017</w:t>
                      </w:r>
                    </w:p>
                  </w:txbxContent>
                </v:textbox>
              </v:shape>
            </w:pict>
          </mc:Fallback>
        </mc:AlternateContent>
      </w:r>
      <w:r>
        <w:rPr>
          <w:lang w:eastAsia="en-US"/>
        </w:rPr>
        <mc:AlternateContent>
          <mc:Choice Requires="wps">
            <w:drawing>
              <wp:anchor distT="0" distB="0" distL="114300" distR="114300" simplePos="0" relativeHeight="252100608" behindDoc="0" locked="0" layoutInCell="1" allowOverlap="1">
                <wp:simplePos x="0" y="0"/>
                <wp:positionH relativeFrom="column">
                  <wp:posOffset>2592705</wp:posOffset>
                </wp:positionH>
                <wp:positionV relativeFrom="paragraph">
                  <wp:posOffset>1030605</wp:posOffset>
                </wp:positionV>
                <wp:extent cx="2057400" cy="1127760"/>
                <wp:effectExtent l="0" t="0" r="0" b="0"/>
                <wp:wrapNone/>
                <wp:docPr id="1297" name="Text Box 1297"/>
                <wp:cNvGraphicFramePr/>
                <a:graphic xmlns:a="http://schemas.openxmlformats.org/drawingml/2006/main">
                  <a:graphicData uri="http://schemas.microsoft.com/office/word/2010/wordprocessingShape">
                    <wps:wsp xmlns:wps="http://schemas.microsoft.com/office/word/2010/wordprocessingShape">
                      <wps:cNvSpPr txBox="1"/>
                      <wps:spPr>
                        <a:xfrm>
                          <a:off x="0" y="0"/>
                          <a:ext cx="205740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aleway Bold" w:hAnsi="Raleway Bold" w:hint="eastAsia"/>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Michael John</w:t>
                            </w:r>
                          </w:p>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Graphic Designer &amp; Web Developer</w:t>
                            </w:r>
                          </w:p>
                          <w:p>
                            <w:pPr>
                              <w:spacing w:line="288" w:lineRule="auto"/>
                              <w:rPr>
                                <w:rFonts w:ascii="Raleway" w:hAnsi="Raleway"/>
                                <w:color w:val="303836" w:themeColor="accent1"/>
                                <w:sz w:val="16"/>
                                <w:szCs w:val="16"/>
                                <w14:textFill>
                                  <w14:solidFill>
                                    <w14:schemeClr w14:val="accent1"/>
                                  </w14:solidFill>
                                </w14:textFill>
                              </w:rPr>
                            </w:pPr>
                          </w:p>
                          <w:p>
                            <w:pPr>
                              <w:spacing w:line="288" w:lineRule="auto"/>
                              <w:rPr>
                                <w:rFonts w:ascii="Raleway Bold" w:hAnsi="Raleway Bold" w:hint="eastAsia"/>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Creative Design Company</w:t>
                            </w:r>
                          </w:p>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Google Mountain View</w:t>
                            </w:r>
                          </w:p>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1960 Street Parkway, America.</w:t>
                            </w:r>
                          </w:p>
                          <w:p>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CA-09876541</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7" o:spid="_x0000_s1246" type="#_x0000_t202" style="width:162pt;height:88.8pt;margin-top:81.15pt;margin-left:204.15pt;mso-height-relative:page;mso-width-relative:page;position:absolute;z-index:252101632" coordsize="21600,21600" filled="f" stroked="f" strokeweight="0.5pt">
                <o:lock v:ext="edit" aspectratio="f"/>
                <v:textbox>
                  <w:txbxContent>
                    <w:p w14:paraId="6A00BFAA">
                      <w:pPr>
                        <w:spacing w:line="288" w:lineRule="auto"/>
                        <w:rPr>
                          <w:rFonts w:ascii="Raleway Bold" w:hAnsi="Raleway Bold" w:hint="eastAsia"/>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Michael John</w:t>
                      </w:r>
                    </w:p>
                    <w:p w14:paraId="0DB5A5A3">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Graphic Designer &amp; Web Developer</w:t>
                      </w:r>
                    </w:p>
                    <w:p w14:paraId="21DF38B7">
                      <w:pPr>
                        <w:spacing w:line="288" w:lineRule="auto"/>
                        <w:rPr>
                          <w:rFonts w:ascii="Raleway" w:hAnsi="Raleway"/>
                          <w:color w:val="303836" w:themeColor="accent1"/>
                          <w:sz w:val="16"/>
                          <w:szCs w:val="16"/>
                          <w14:textFill>
                            <w14:solidFill>
                              <w14:schemeClr w14:val="accent1"/>
                            </w14:solidFill>
                          </w14:textFill>
                        </w:rPr>
                      </w:pPr>
                    </w:p>
                    <w:p w14:paraId="6CE737EC">
                      <w:pPr>
                        <w:spacing w:line="288" w:lineRule="auto"/>
                        <w:rPr>
                          <w:rFonts w:ascii="Raleway Bold" w:hAnsi="Raleway Bold" w:hint="eastAsia"/>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Creative Design Company</w:t>
                      </w:r>
                    </w:p>
                    <w:p w14:paraId="5E3C0049">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Google Mountain View</w:t>
                      </w:r>
                    </w:p>
                    <w:p w14:paraId="047D0AF1">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1960 Street Parkway, America.</w:t>
                      </w:r>
                    </w:p>
                    <w:p w14:paraId="6A6511EB">
                      <w:pPr>
                        <w:spacing w:line="288" w:lineRule="auto"/>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CA-09876541</w:t>
                      </w:r>
                    </w:p>
                  </w:txbxContent>
                </v:textbox>
              </v:shape>
            </w:pict>
          </mc:Fallback>
        </mc:AlternateContent>
      </w:r>
      <w:r>
        <w:rPr>
          <w:lang w:eastAsia="en-US"/>
        </w:rPr>
        <mc:AlternateContent>
          <mc:Choice Requires="wps">
            <w:drawing>
              <wp:anchor distT="0" distB="0" distL="114300" distR="114300" simplePos="0" relativeHeight="252098560" behindDoc="0" locked="0" layoutInCell="1" allowOverlap="1">
                <wp:simplePos x="0" y="0"/>
                <wp:positionH relativeFrom="column">
                  <wp:posOffset>2286000</wp:posOffset>
                </wp:positionH>
                <wp:positionV relativeFrom="paragraph">
                  <wp:posOffset>755650</wp:posOffset>
                </wp:positionV>
                <wp:extent cx="438785" cy="241935"/>
                <wp:effectExtent l="0" t="0" r="0" b="6350"/>
                <wp:wrapNone/>
                <wp:docPr id="1296" name="Text Box 1296"/>
                <wp:cNvGraphicFramePr/>
                <a:graphic xmlns:a="http://schemas.openxmlformats.org/drawingml/2006/main">
                  <a:graphicData uri="http://schemas.microsoft.com/office/word/2010/wordprocessingShape">
                    <wps:wsp xmlns:wps="http://schemas.microsoft.com/office/word/2010/wordprocessingShape">
                      <wps:cNvSpPr txBox="1"/>
                      <wps:spPr>
                        <a:xfrm>
                          <a:off x="0" y="0"/>
                          <a:ext cx="43878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aleway Bold" w:hAnsi="Raleway Bold" w:hint="eastAsia"/>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To,</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6" o:spid="_x0000_s1247" type="#_x0000_t202" style="width:34.55pt;height:19.05pt;margin-top:59.5pt;margin-left:180pt;mso-height-relative:page;mso-width-relative:page;position:absolute;z-index:252099584" coordsize="21600,21600" filled="f" stroked="f" strokeweight="0.5pt">
                <o:lock v:ext="edit" aspectratio="f"/>
                <v:textbox>
                  <w:txbxContent>
                    <w:p w14:paraId="388D961B">
                      <w:pPr>
                        <w:spacing w:line="288" w:lineRule="auto"/>
                        <w:rPr>
                          <w:rFonts w:ascii="Raleway Bold" w:hAnsi="Raleway Bold" w:hint="eastAsia"/>
                          <w:color w:val="303836" w:themeColor="accent1"/>
                          <w:sz w:val="16"/>
                          <w:szCs w:val="16"/>
                          <w14:textFill>
                            <w14:solidFill>
                              <w14:schemeClr w14:val="accent1"/>
                            </w14:solidFill>
                          </w14:textFill>
                        </w:rPr>
                      </w:pPr>
                      <w:r>
                        <w:rPr>
                          <w:rFonts w:ascii="Raleway Bold" w:hAnsi="Raleway Bold"/>
                          <w:color w:val="303836" w:themeColor="accent1"/>
                          <w:sz w:val="16"/>
                          <w:szCs w:val="16"/>
                          <w14:textFill>
                            <w14:solidFill>
                              <w14:schemeClr w14:val="accent1"/>
                            </w14:solidFill>
                          </w14:textFill>
                        </w:rPr>
                        <w:t>To,</w:t>
                      </w:r>
                    </w:p>
                  </w:txbxContent>
                </v:textbox>
              </v:shape>
            </w:pict>
          </mc:Fallback>
        </mc:AlternateContent>
      </w:r>
      <w:r>
        <w:rPr>
          <w:lang w:eastAsia="en-US"/>
        </w:rPr>
        <mc:AlternateContent>
          <mc:Choice Requires="wps">
            <w:drawing>
              <wp:anchor distT="0" distB="0" distL="114300" distR="114300" simplePos="0" relativeHeight="252096512" behindDoc="0" locked="0" layoutInCell="1" allowOverlap="1">
                <wp:simplePos x="0" y="0"/>
                <wp:positionH relativeFrom="column">
                  <wp:posOffset>2726055</wp:posOffset>
                </wp:positionH>
                <wp:positionV relativeFrom="paragraph">
                  <wp:posOffset>240030</wp:posOffset>
                </wp:positionV>
                <wp:extent cx="1676400" cy="321310"/>
                <wp:effectExtent l="0" t="0" r="0" b="2540"/>
                <wp:wrapNone/>
                <wp:docPr id="1295" name="Text Box 1295"/>
                <wp:cNvGraphicFramePr/>
                <a:graphic xmlns:a="http://schemas.openxmlformats.org/drawingml/2006/main">
                  <a:graphicData uri="http://schemas.microsoft.com/office/word/2010/wordprocessingShape">
                    <wps:wsp xmlns:wps="http://schemas.microsoft.com/office/word/2010/wordprocessingShape">
                      <wps:cNvSpPr txBox="1"/>
                      <wps:spPr>
                        <a:xfrm>
                          <a:off x="0" y="0"/>
                          <a:ext cx="167640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Extra Bold" w:hAnsi="Exo 2 Extra Bold" w:eastAsiaTheme="minorHAnsi" w:cs="Exo 2"/>
                                <w:b/>
                                <w:bCs/>
                                <w:color w:val="000000"/>
                                <w:spacing w:val="24"/>
                                <w:lang w:eastAsia="en-US"/>
                              </w:rPr>
                            </w:pPr>
                            <w:r>
                              <w:rPr>
                                <w:rFonts w:ascii="Exo 2 Extra Bold" w:hAnsi="Exo 2 Extra Bold" w:eastAsiaTheme="minorHAnsi" w:cs="Exo 2"/>
                                <w:b/>
                                <w:bCs/>
                                <w:color w:val="000000"/>
                                <w:spacing w:val="24"/>
                                <w:lang w:eastAsia="en-US"/>
                              </w:rPr>
                              <w:t>COVER LETT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5" o:spid="_x0000_s1248" type="#_x0000_t202" style="width:132pt;height:25.3pt;margin-top:18.9pt;margin-left:214.65pt;mso-height-relative:page;mso-width-relative:page;position:absolute;z-index:252097536" coordsize="21600,21600" filled="f" stroked="f" strokeweight="0.5pt">
                <o:lock v:ext="edit" aspectratio="f"/>
                <v:textbox>
                  <w:txbxContent>
                    <w:p w14:paraId="51DFB2CC">
                      <w:pPr>
                        <w:autoSpaceDE w:val="0"/>
                        <w:autoSpaceDN w:val="0"/>
                        <w:adjustRightInd w:val="0"/>
                        <w:spacing w:line="288" w:lineRule="auto"/>
                        <w:textAlignment w:val="center"/>
                        <w:rPr>
                          <w:rFonts w:ascii="Exo 2 Extra Bold" w:hAnsi="Exo 2 Extra Bold" w:eastAsiaTheme="minorHAnsi" w:cs="Exo 2"/>
                          <w:b/>
                          <w:bCs/>
                          <w:color w:val="000000"/>
                          <w:spacing w:val="24"/>
                          <w:lang w:eastAsia="en-US"/>
                        </w:rPr>
                      </w:pPr>
                      <w:r>
                        <w:rPr>
                          <w:rFonts w:ascii="Exo 2 Extra Bold" w:hAnsi="Exo 2 Extra Bold" w:eastAsiaTheme="minorHAnsi" w:cs="Exo 2"/>
                          <w:b/>
                          <w:bCs/>
                          <w:color w:val="000000"/>
                          <w:spacing w:val="24"/>
                          <w:lang w:eastAsia="en-US"/>
                        </w:rPr>
                        <w:t>COVER LETTER</w:t>
                      </w:r>
                    </w:p>
                  </w:txbxContent>
                </v:textbox>
              </v:shape>
            </w:pict>
          </mc:Fallback>
        </mc:AlternateContent>
      </w:r>
      <w:r>
        <w:rPr>
          <w:lang w:eastAsia="en-US"/>
        </w:rPr>
        <mc:AlternateContent>
          <mc:Choice Requires="wps">
            <w:drawing>
              <wp:anchor distT="0" distB="0" distL="114300" distR="114300" simplePos="0" relativeHeight="252084224" behindDoc="0" locked="0" layoutInCell="1" allowOverlap="1">
                <wp:simplePos x="0" y="0"/>
                <wp:positionH relativeFrom="column">
                  <wp:posOffset>51435</wp:posOffset>
                </wp:positionH>
                <wp:positionV relativeFrom="paragraph">
                  <wp:posOffset>2430780</wp:posOffset>
                </wp:positionV>
                <wp:extent cx="1724025" cy="289560"/>
                <wp:effectExtent l="0" t="0" r="0" b="0"/>
                <wp:wrapNone/>
                <wp:docPr id="1289" name="Text Box 1289"/>
                <wp:cNvGraphicFramePr/>
                <a:graphic xmlns:a="http://schemas.openxmlformats.org/drawingml/2006/main">
                  <a:graphicData uri="http://schemas.microsoft.com/office/word/2010/wordprocessingShape">
                    <wps:wsp xmlns:wps="http://schemas.microsoft.com/office/word/2010/wordprocessingShape">
                      <wps:cNvSpPr txBox="1"/>
                      <wps:spPr>
                        <a:xfrm>
                          <a:off x="0" y="0"/>
                          <a:ext cx="172402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center"/>
                              <w:textAlignment w:val="center"/>
                              <w:rPr>
                                <w:sz w:val="20"/>
                                <w:szCs w:val="20"/>
                              </w:rPr>
                            </w:pPr>
                            <w:r>
                              <w:rPr>
                                <w:rFonts w:ascii="Raleway" w:hAnsi="Raleway" w:eastAsiaTheme="minorHAnsi" w:cs="Raleway"/>
                                <w:color w:val="000000"/>
                                <w:spacing w:val="20"/>
                                <w:sz w:val="20"/>
                                <w:szCs w:val="20"/>
                                <w:lang w:eastAsia="en-US"/>
                              </w:rPr>
                              <w:t>Graphic Design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9" o:spid="_x0000_s1249" type="#_x0000_t202" style="width:135.75pt;height:22.8pt;margin-top:191.4pt;margin-left:4.05pt;mso-height-relative:page;mso-width-relative:page;position:absolute;z-index:252085248" coordsize="21600,21600" filled="f" stroked="f" strokeweight="0.5pt">
                <o:lock v:ext="edit" aspectratio="f"/>
                <v:textbox>
                  <w:txbxContent>
                    <w:p w14:paraId="39117355">
                      <w:pPr>
                        <w:autoSpaceDE w:val="0"/>
                        <w:autoSpaceDN w:val="0"/>
                        <w:adjustRightInd w:val="0"/>
                        <w:spacing w:line="288" w:lineRule="auto"/>
                        <w:jc w:val="center"/>
                        <w:textAlignment w:val="center"/>
                        <w:rPr>
                          <w:sz w:val="20"/>
                          <w:szCs w:val="20"/>
                        </w:rPr>
                      </w:pPr>
                      <w:r>
                        <w:rPr>
                          <w:rFonts w:ascii="Raleway" w:hAnsi="Raleway" w:eastAsiaTheme="minorHAnsi" w:cs="Raleway"/>
                          <w:color w:val="000000"/>
                          <w:spacing w:val="20"/>
                          <w:sz w:val="20"/>
                          <w:szCs w:val="20"/>
                          <w:lang w:eastAsia="en-US"/>
                        </w:rPr>
                        <w:t>Graphic Designer</w:t>
                      </w:r>
                    </w:p>
                  </w:txbxContent>
                </v:textbox>
              </v:shape>
            </w:pict>
          </mc:Fallback>
        </mc:AlternateContent>
      </w:r>
      <w:r>
        <w:rPr>
          <w:lang w:eastAsia="en-US"/>
        </w:rPr>
        <mc:AlternateContent>
          <mc:Choice Requires="wps">
            <w:drawing>
              <wp:anchor distT="0" distB="0" distL="114300" distR="114300" simplePos="0" relativeHeight="252086272" behindDoc="0" locked="0" layoutInCell="1" allowOverlap="1">
                <wp:simplePos x="0" y="0"/>
                <wp:positionH relativeFrom="column">
                  <wp:posOffset>299085</wp:posOffset>
                </wp:positionH>
                <wp:positionV relativeFrom="paragraph">
                  <wp:posOffset>3382645</wp:posOffset>
                </wp:positionV>
                <wp:extent cx="1229360" cy="321310"/>
                <wp:effectExtent l="0" t="0" r="0" b="2540"/>
                <wp:wrapNone/>
                <wp:docPr id="1290" name="Text Box 1290"/>
                <wp:cNvGraphicFramePr/>
                <a:graphic xmlns:a="http://schemas.openxmlformats.org/drawingml/2006/main">
                  <a:graphicData uri="http://schemas.microsoft.com/office/word/2010/wordprocessingShape">
                    <wps:wsp xmlns:wps="http://schemas.microsoft.com/office/word/2010/wordprocessingShape">
                      <wps:cNvSpPr txBox="1"/>
                      <wps:spPr>
                        <a:xfrm>
                          <a:off x="0" y="0"/>
                          <a:ext cx="122936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center"/>
                              <w:textAlignment w:val="center"/>
                              <w:rPr>
                                <w:rFonts w:ascii="Exo 2 Extra Bold" w:hAnsi="Exo 2 Extra Bold" w:eastAsiaTheme="minorHAnsi" w:cs="Exo 2"/>
                                <w:b/>
                                <w:bCs/>
                                <w:color w:val="000000"/>
                                <w:spacing w:val="24"/>
                                <w:lang w:eastAsia="en-US"/>
                              </w:rPr>
                            </w:pPr>
                            <w:r>
                              <w:rPr>
                                <w:rFonts w:ascii="Exo 2 Extra Bold" w:hAnsi="Exo 2 Extra Bold" w:eastAsiaTheme="minorHAnsi" w:cs="Exo 2"/>
                                <w:b/>
                                <w:bCs/>
                                <w:color w:val="000000"/>
                                <w:spacing w:val="24"/>
                                <w:lang w:eastAsia="en-US"/>
                              </w:rPr>
                              <w:t>CONTAC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0" o:spid="_x0000_s1250" type="#_x0000_t202" style="width:96.8pt;height:25.3pt;margin-top:266.35pt;margin-left:23.55pt;mso-height-relative:page;mso-width-relative:page;position:absolute;z-index:252087296" coordsize="21600,21600" filled="f" stroked="f" strokeweight="0.5pt">
                <o:lock v:ext="edit" aspectratio="f"/>
                <v:textbox>
                  <w:txbxContent>
                    <w:p w14:paraId="5F84176C">
                      <w:pPr>
                        <w:autoSpaceDE w:val="0"/>
                        <w:autoSpaceDN w:val="0"/>
                        <w:adjustRightInd w:val="0"/>
                        <w:spacing w:line="288" w:lineRule="auto"/>
                        <w:jc w:val="center"/>
                        <w:textAlignment w:val="center"/>
                        <w:rPr>
                          <w:rFonts w:ascii="Exo 2 Extra Bold" w:hAnsi="Exo 2 Extra Bold" w:eastAsiaTheme="minorHAnsi" w:cs="Exo 2"/>
                          <w:b/>
                          <w:bCs/>
                          <w:color w:val="000000"/>
                          <w:spacing w:val="24"/>
                          <w:lang w:eastAsia="en-US"/>
                        </w:rPr>
                      </w:pPr>
                      <w:r>
                        <w:rPr>
                          <w:rFonts w:ascii="Exo 2 Extra Bold" w:hAnsi="Exo 2 Extra Bold" w:eastAsiaTheme="minorHAnsi" w:cs="Exo 2"/>
                          <w:b/>
                          <w:bCs/>
                          <w:color w:val="000000"/>
                          <w:spacing w:val="24"/>
                          <w:lang w:eastAsia="en-US"/>
                        </w:rPr>
                        <w:t>CONTACT</w:t>
                      </w:r>
                    </w:p>
                  </w:txbxContent>
                </v:textbox>
              </v:shape>
            </w:pict>
          </mc:Fallback>
        </mc:AlternateContent>
      </w:r>
      <w:r>
        <w:rPr>
          <w:lang w:eastAsia="en-US"/>
        </w:rPr>
        <mc:AlternateContent>
          <mc:Choice Requires="wps">
            <w:drawing>
              <wp:anchor distT="0" distB="0" distL="114300" distR="114300" simplePos="0" relativeHeight="252088320" behindDoc="0" locked="0" layoutInCell="1" allowOverlap="1">
                <wp:simplePos x="0" y="0"/>
                <wp:positionH relativeFrom="column">
                  <wp:posOffset>191770</wp:posOffset>
                </wp:positionH>
                <wp:positionV relativeFrom="paragraph">
                  <wp:posOffset>4115435</wp:posOffset>
                </wp:positionV>
                <wp:extent cx="1443990" cy="383540"/>
                <wp:effectExtent l="0" t="0" r="0" b="0"/>
                <wp:wrapNone/>
                <wp:docPr id="1291" name="Text Box 1291"/>
                <wp:cNvGraphicFramePr/>
                <a:graphic xmlns:a="http://schemas.openxmlformats.org/drawingml/2006/main">
                  <a:graphicData uri="http://schemas.microsoft.com/office/word/2010/wordprocessingShape">
                    <wps:wsp xmlns:wps="http://schemas.microsoft.com/office/word/2010/wordprocessingShape">
                      <wps:cNvSpPr txBox="1"/>
                      <wps:spPr>
                        <a:xfrm>
                          <a:off x="0" y="0"/>
                          <a:ext cx="144399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060-0(875)-757-697</w:t>
                            </w:r>
                          </w:p>
                          <w:p>
                            <w:pPr>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060-0(974)-775-699</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1" o:spid="_x0000_s1251" type="#_x0000_t202" style="width:113.7pt;height:30.2pt;margin-top:324.05pt;margin-left:15.1pt;mso-height-relative:page;mso-width-relative:page;position:absolute;z-index:252089344" coordsize="21600,21600" filled="f" stroked="f" strokeweight="0.5pt">
                <o:lock v:ext="edit" aspectratio="f"/>
                <v:textbox>
                  <w:txbxContent>
                    <w:p w14:paraId="5C4241D9">
                      <w:pPr>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060-0(875)-757-697</w:t>
                      </w:r>
                    </w:p>
                    <w:p w14:paraId="1F98474C">
                      <w:pPr>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060-0(974)-775-699</w:t>
                      </w:r>
                    </w:p>
                  </w:txbxContent>
                </v:textbox>
              </v:shape>
            </w:pict>
          </mc:Fallback>
        </mc:AlternateContent>
      </w:r>
      <w:r>
        <w:rPr>
          <w:lang w:eastAsia="en-US"/>
        </w:rPr>
        <mc:AlternateContent>
          <mc:Choice Requires="wps">
            <w:drawing>
              <wp:anchor distT="0" distB="0" distL="114300" distR="114300" simplePos="0" relativeHeight="252090368" behindDoc="0" locked="0" layoutInCell="1" allowOverlap="1">
                <wp:simplePos x="0" y="0"/>
                <wp:positionH relativeFrom="column">
                  <wp:posOffset>-5080</wp:posOffset>
                </wp:positionH>
                <wp:positionV relativeFrom="paragraph">
                  <wp:posOffset>4787900</wp:posOffset>
                </wp:positionV>
                <wp:extent cx="1837690" cy="383540"/>
                <wp:effectExtent l="0" t="0" r="0" b="0"/>
                <wp:wrapNone/>
                <wp:docPr id="1292" name="Text Box 129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3769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luisebranlarawebsite.com</w:t>
                            </w:r>
                          </w:p>
                          <w:p>
                            <w:pPr>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luisebranlaramail@gmail.co</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2" o:spid="_x0000_s1252" type="#_x0000_t202" style="width:144.7pt;height:30.2pt;margin-top:377pt;margin-left:-0.4pt;mso-height-relative:page;mso-width-relative:page;position:absolute;z-index:252091392" coordsize="21600,21600" filled="f" stroked="f" strokeweight="0.5pt">
                <o:lock v:ext="edit" aspectratio="f"/>
                <v:textbox>
                  <w:txbxContent>
                    <w:p w14:paraId="0EF54CF7">
                      <w:pPr>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luisebranlarawebsite.com</w:t>
                      </w:r>
                    </w:p>
                    <w:p w14:paraId="70F87987">
                      <w:pPr>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luisebranlaramail@gmail.co</w:t>
                      </w:r>
                    </w:p>
                  </w:txbxContent>
                </v:textbox>
              </v:shape>
            </w:pict>
          </mc:Fallback>
        </mc:AlternateContent>
      </w:r>
      <w:r>
        <w:rPr>
          <w:lang w:eastAsia="en-US"/>
        </w:rPr>
        <mc:AlternateContent>
          <mc:Choice Requires="wps">
            <w:drawing>
              <wp:anchor distT="0" distB="0" distL="114300" distR="114300" simplePos="0" relativeHeight="252092416" behindDoc="0" locked="0" layoutInCell="1" allowOverlap="1">
                <wp:simplePos x="0" y="0"/>
                <wp:positionH relativeFrom="column">
                  <wp:posOffset>19685</wp:posOffset>
                </wp:positionH>
                <wp:positionV relativeFrom="paragraph">
                  <wp:posOffset>5468620</wp:posOffset>
                </wp:positionV>
                <wp:extent cx="1787525" cy="383540"/>
                <wp:effectExtent l="0" t="0" r="0" b="0"/>
                <wp:wrapNone/>
                <wp:docPr id="1293" name="Text Box 1293"/>
                <wp:cNvGraphicFramePr/>
                <a:graphic xmlns:a="http://schemas.openxmlformats.org/drawingml/2006/main">
                  <a:graphicData uri="http://schemas.microsoft.com/office/word/2010/wordprocessingShape">
                    <wps:wsp xmlns:wps="http://schemas.microsoft.com/office/word/2010/wordprocessingShape">
                      <wps:cNvSpPr txBox="1"/>
                      <wps:spPr>
                        <a:xfrm>
                          <a:off x="0" y="0"/>
                          <a:ext cx="1787525"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Street Name, Town/City</w:t>
                            </w:r>
                          </w:p>
                          <w:p>
                            <w:pPr>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State/Country, Post/Zip Cod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3" o:spid="_x0000_s1253" type="#_x0000_t202" style="width:140.75pt;height:30.2pt;margin-top:430.6pt;margin-left:1.55pt;mso-height-relative:page;mso-width-relative:page;position:absolute;z-index:252093440" coordsize="21600,21600" filled="f" stroked="f" strokeweight="0.5pt">
                <o:lock v:ext="edit" aspectratio="f"/>
                <v:textbox>
                  <w:txbxContent>
                    <w:p w14:paraId="643A7EF7">
                      <w:pPr>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Street Name, Town/City</w:t>
                      </w:r>
                    </w:p>
                    <w:p w14:paraId="3DC912E2">
                      <w:pPr>
                        <w:jc w:val="center"/>
                        <w:rPr>
                          <w:rFonts w:ascii="Raleway" w:hAnsi="Raleway"/>
                          <w:color w:val="303836" w:themeColor="accent1"/>
                          <w:sz w:val="16"/>
                          <w:szCs w:val="16"/>
                          <w14:textFill>
                            <w14:solidFill>
                              <w14:schemeClr w14:val="accent1"/>
                            </w14:solidFill>
                          </w14:textFill>
                        </w:rPr>
                      </w:pPr>
                      <w:r>
                        <w:rPr>
                          <w:rFonts w:ascii="Raleway" w:hAnsi="Raleway"/>
                          <w:color w:val="303836" w:themeColor="accent1"/>
                          <w:sz w:val="16"/>
                          <w:szCs w:val="16"/>
                          <w14:textFill>
                            <w14:solidFill>
                              <w14:schemeClr w14:val="accent1"/>
                            </w14:solidFill>
                          </w14:textFill>
                        </w:rPr>
                        <w:t>State/Country, Post/Zip Code</w:t>
                      </w:r>
                    </w:p>
                  </w:txbxContent>
                </v:textbox>
              </v:shape>
            </w:pict>
          </mc:Fallback>
        </mc:AlternateContent>
      </w:r>
      <w:r>
        <w:rPr>
          <w:lang w:eastAsia="en-US"/>
        </w:rPr>
        <mc:AlternateContent>
          <mc:Choice Requires="wps">
            <w:drawing>
              <wp:anchor distT="0" distB="0" distL="114300" distR="114300" simplePos="0" relativeHeight="252094464" behindDoc="0" locked="0" layoutInCell="1" allowOverlap="1">
                <wp:simplePos x="0" y="0"/>
                <wp:positionH relativeFrom="column">
                  <wp:posOffset>-38735</wp:posOffset>
                </wp:positionH>
                <wp:positionV relativeFrom="paragraph">
                  <wp:posOffset>1760220</wp:posOffset>
                </wp:positionV>
                <wp:extent cx="1905000" cy="736600"/>
                <wp:effectExtent l="0" t="0" r="0" b="6350"/>
                <wp:wrapNone/>
                <wp:docPr id="1294" name="Text Box 129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5000"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jc w:val="center"/>
                              <w:textAlignment w:val="center"/>
                              <w:rPr>
                                <w:rFonts w:ascii="Exo 2 Extra Bold" w:hAnsi="Exo 2 Extra Bold" w:eastAsiaTheme="minorHAnsi" w:cs="Exo 2 Extra Bold"/>
                                <w:b/>
                                <w:bCs/>
                                <w:color w:val="000000"/>
                                <w:spacing w:val="40"/>
                                <w:sz w:val="40"/>
                                <w:szCs w:val="40"/>
                                <w:lang w:eastAsia="en-US"/>
                              </w:rPr>
                            </w:pPr>
                            <w:r>
                              <w:rPr>
                                <w:rFonts w:ascii="Exo 2 Extra Bold" w:hAnsi="Exo 2 Extra Bold" w:eastAsiaTheme="minorHAnsi" w:cs="Exo 2 Extra Bold"/>
                                <w:b/>
                                <w:bCs/>
                                <w:color w:val="000000"/>
                                <w:spacing w:val="40"/>
                                <w:sz w:val="40"/>
                                <w:szCs w:val="40"/>
                                <w:lang w:eastAsia="en-US"/>
                              </w:rPr>
                              <w:t>LUISE</w:t>
                            </w:r>
                          </w:p>
                          <w:p>
                            <w:pPr>
                              <w:autoSpaceDE w:val="0"/>
                              <w:autoSpaceDN w:val="0"/>
                              <w:adjustRightInd w:val="0"/>
                              <w:jc w:val="center"/>
                              <w:textAlignment w:val="center"/>
                              <w:rPr>
                                <w:rFonts w:ascii="Exo 2 Extra Bold" w:hAnsi="Exo 2 Extra Bold" w:eastAsiaTheme="minorHAnsi" w:cs="Exo 2 Extra Bold"/>
                                <w:bCs/>
                                <w:color w:val="303836" w:themeColor="accent1"/>
                                <w:spacing w:val="80"/>
                                <w:sz w:val="40"/>
                                <w:szCs w:val="40"/>
                                <w:lang w:eastAsia="en-US"/>
                                <w14:textFill>
                                  <w14:solidFill>
                                    <w14:schemeClr w14:val="accent1"/>
                                  </w14:solidFill>
                                </w14:textFill>
                              </w:rPr>
                            </w:pPr>
                            <w:r>
                              <w:rPr>
                                <w:rFonts w:ascii="Exo 2 Extra Bold" w:hAnsi="Exo 2 Extra Bold" w:eastAsiaTheme="minorHAnsi" w:cs="Exo 2 Extra Bold"/>
                                <w:b/>
                                <w:bCs/>
                                <w:color w:val="000000"/>
                                <w:spacing w:val="40"/>
                                <w:sz w:val="40"/>
                                <w:szCs w:val="40"/>
                                <w:lang w:eastAsia="en-US"/>
                              </w:rPr>
                              <w:t>BRANLARA</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4" o:spid="_x0000_s1254" type="#_x0000_t202" style="width:150pt;height:58pt;margin-top:138.6pt;margin-left:-3.05pt;mso-height-relative:page;mso-width-relative:page;position:absolute;z-index:252095488" coordsize="21600,21600" filled="f" stroked="f" strokeweight="0.5pt">
                <o:lock v:ext="edit" aspectratio="f"/>
                <v:textbox>
                  <w:txbxContent>
                    <w:p w14:paraId="6EA7F7DC">
                      <w:pPr>
                        <w:autoSpaceDE w:val="0"/>
                        <w:autoSpaceDN w:val="0"/>
                        <w:adjustRightInd w:val="0"/>
                        <w:jc w:val="center"/>
                        <w:textAlignment w:val="center"/>
                        <w:rPr>
                          <w:rFonts w:ascii="Exo 2 Extra Bold" w:hAnsi="Exo 2 Extra Bold" w:eastAsiaTheme="minorHAnsi" w:cs="Exo 2 Extra Bold"/>
                          <w:b/>
                          <w:bCs/>
                          <w:color w:val="000000"/>
                          <w:spacing w:val="40"/>
                          <w:sz w:val="40"/>
                          <w:szCs w:val="40"/>
                          <w:lang w:eastAsia="en-US"/>
                        </w:rPr>
                      </w:pPr>
                      <w:r>
                        <w:rPr>
                          <w:rFonts w:ascii="Exo 2 Extra Bold" w:hAnsi="Exo 2 Extra Bold" w:eastAsiaTheme="minorHAnsi" w:cs="Exo 2 Extra Bold"/>
                          <w:b/>
                          <w:bCs/>
                          <w:color w:val="000000"/>
                          <w:spacing w:val="40"/>
                          <w:sz w:val="40"/>
                          <w:szCs w:val="40"/>
                          <w:lang w:eastAsia="en-US"/>
                        </w:rPr>
                        <w:t>LUISE</w:t>
                      </w:r>
                    </w:p>
                    <w:p w14:paraId="3B6E20D9">
                      <w:pPr>
                        <w:autoSpaceDE w:val="0"/>
                        <w:autoSpaceDN w:val="0"/>
                        <w:adjustRightInd w:val="0"/>
                        <w:jc w:val="center"/>
                        <w:textAlignment w:val="center"/>
                        <w:rPr>
                          <w:rFonts w:ascii="Exo 2 Extra Bold" w:hAnsi="Exo 2 Extra Bold" w:eastAsiaTheme="minorHAnsi" w:cs="Exo 2 Extra Bold"/>
                          <w:bCs/>
                          <w:color w:val="303836" w:themeColor="accent1"/>
                          <w:spacing w:val="80"/>
                          <w:sz w:val="40"/>
                          <w:szCs w:val="40"/>
                          <w:lang w:eastAsia="en-US"/>
                          <w14:textFill>
                            <w14:solidFill>
                              <w14:schemeClr w14:val="accent1"/>
                            </w14:solidFill>
                          </w14:textFill>
                        </w:rPr>
                      </w:pPr>
                      <w:r>
                        <w:rPr>
                          <w:rFonts w:ascii="Exo 2 Extra Bold" w:hAnsi="Exo 2 Extra Bold" w:eastAsiaTheme="minorHAnsi" w:cs="Exo 2 Extra Bold"/>
                          <w:b/>
                          <w:bCs/>
                          <w:color w:val="000000"/>
                          <w:spacing w:val="40"/>
                          <w:sz w:val="40"/>
                          <w:szCs w:val="40"/>
                          <w:lang w:eastAsia="en-US"/>
                        </w:rPr>
                        <w:t>BRANLARA</w:t>
                      </w:r>
                    </w:p>
                  </w:txbxContent>
                </v:textbox>
              </v:shape>
            </w:pict>
          </mc:Fallback>
        </mc:AlternateContent>
      </w:r>
      <w:r>
        <w:rPr>
          <w:lang w:eastAsia="en-US"/>
        </w:rPr>
        <mc:AlternateContent>
          <mc:Choice Requires="wps">
            <w:drawing>
              <wp:anchor distT="0" distB="0" distL="114300" distR="114300" simplePos="0" relativeHeight="251934720" behindDoc="0" locked="0" layoutInCell="1" allowOverlap="1">
                <wp:simplePos x="0" y="0"/>
                <wp:positionH relativeFrom="column">
                  <wp:posOffset>4277360</wp:posOffset>
                </wp:positionH>
                <wp:positionV relativeFrom="paragraph">
                  <wp:posOffset>379730</wp:posOffset>
                </wp:positionV>
                <wp:extent cx="2519045" cy="22225"/>
                <wp:effectExtent l="0" t="0" r="0" b="0"/>
                <wp:wrapNone/>
                <wp:docPr id="1142" name="Rectangle 1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19045" cy="22225"/>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152" o:spid="_x0000_s1255" style="width:198.35pt;height:1.75pt;margin-top:29.9pt;margin-left:336.8pt;mso-height-relative:page;mso-width-relative:page;position:absolute;z-index:251935744" coordsize="21600,21600" filled="t" fillcolor="#d3dad8" stroked="f">
                <o:lock v:ext="edit" aspectratio="f"/>
              </v:rect>
            </w:pict>
          </mc:Fallback>
        </mc:AlternateContent>
      </w:r>
      <w:r>
        <w:rPr>
          <w:lang w:eastAsia="en-US"/>
        </w:rPr>
        <mc:AlternateContent>
          <mc:Choice Requires="wps">
            <w:drawing>
              <wp:anchor distT="0" distB="0" distL="114300" distR="114300" simplePos="0" relativeHeight="251949056" behindDoc="0" locked="0" layoutInCell="1" allowOverlap="1">
                <wp:simplePos x="0" y="0"/>
                <wp:positionH relativeFrom="column">
                  <wp:posOffset>2473325</wp:posOffset>
                </wp:positionH>
                <wp:positionV relativeFrom="paragraph">
                  <wp:posOffset>285750</wp:posOffset>
                </wp:positionV>
                <wp:extent cx="194310" cy="210185"/>
                <wp:effectExtent l="0" t="0" r="0" b="0"/>
                <wp:wrapNone/>
                <wp:docPr id="1149" name="Freeform 15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94310" cy="210185"/>
                        </a:xfrm>
                        <a:custGeom>
                          <a:avLst/>
                          <a:gdLst>
                            <a:gd name="T0" fmla="*/ 57 w 63"/>
                            <a:gd name="T1" fmla="*/ 34 h 68"/>
                            <a:gd name="T2" fmla="*/ 51 w 63"/>
                            <a:gd name="T3" fmla="*/ 34 h 68"/>
                            <a:gd name="T4" fmla="*/ 46 w 63"/>
                            <a:gd name="T5" fmla="*/ 39 h 68"/>
                            <a:gd name="T6" fmla="*/ 45 w 63"/>
                            <a:gd name="T7" fmla="*/ 23 h 68"/>
                            <a:gd name="T8" fmla="*/ 23 w 63"/>
                            <a:gd name="T9" fmla="*/ 0 h 68"/>
                            <a:gd name="T10" fmla="*/ 5 w 63"/>
                            <a:gd name="T11" fmla="*/ 0 h 68"/>
                            <a:gd name="T12" fmla="*/ 0 w 63"/>
                            <a:gd name="T13" fmla="*/ 5 h 68"/>
                            <a:gd name="T14" fmla="*/ 5 w 63"/>
                            <a:gd name="T15" fmla="*/ 68 h 68"/>
                            <a:gd name="T16" fmla="*/ 27 w 63"/>
                            <a:gd name="T17" fmla="*/ 62 h 68"/>
                            <a:gd name="T18" fmla="*/ 6 w 63"/>
                            <a:gd name="T19" fmla="*/ 6 h 68"/>
                            <a:gd name="T20" fmla="*/ 17 w 63"/>
                            <a:gd name="T21" fmla="*/ 24 h 68"/>
                            <a:gd name="T22" fmla="*/ 40 w 63"/>
                            <a:gd name="T23" fmla="*/ 29 h 68"/>
                            <a:gd name="T24" fmla="*/ 45 w 63"/>
                            <a:gd name="T25" fmla="*/ 40 h 68"/>
                            <a:gd name="T26" fmla="*/ 31 w 63"/>
                            <a:gd name="T27" fmla="*/ 55 h 68"/>
                            <a:gd name="T28" fmla="*/ 28 w 63"/>
                            <a:gd name="T29" fmla="*/ 65 h 68"/>
                            <a:gd name="T30" fmla="*/ 31 w 63"/>
                            <a:gd name="T31" fmla="*/ 68 h 68"/>
                            <a:gd name="T32" fmla="*/ 41 w 63"/>
                            <a:gd name="T33" fmla="*/ 65 h 68"/>
                            <a:gd name="T34" fmla="*/ 58 w 63"/>
                            <a:gd name="T35" fmla="*/ 49 h 68"/>
                            <a:gd name="T36" fmla="*/ 63 w 63"/>
                            <a:gd name="T37" fmla="*/ 42 h 68"/>
                            <a:gd name="T38" fmla="*/ 23 w 63"/>
                            <a:gd name="T39" fmla="*/ 23 h 68"/>
                            <a:gd name="T40" fmla="*/ 37 w 63"/>
                            <a:gd name="T41" fmla="*/ 23 h 68"/>
                            <a:gd name="T42" fmla="*/ 39 w 63"/>
                            <a:gd name="T43" fmla="*/ 60 h 68"/>
                            <a:gd name="T44" fmla="*/ 36 w 63"/>
                            <a:gd name="T45" fmla="*/ 57 h 68"/>
                            <a:gd name="T46" fmla="*/ 52 w 63"/>
                            <a:gd name="T47" fmla="*/ 47 h 68"/>
                            <a:gd name="T48" fmla="*/ 56 w 63"/>
                            <a:gd name="T49" fmla="*/ 43 h 68"/>
                            <a:gd name="T50" fmla="*/ 54 w 63"/>
                            <a:gd name="T51" fmla="*/ 40 h 68"/>
                            <a:gd name="T52" fmla="*/ 56 w 63"/>
                            <a:gd name="T53" fmla="*/ 43 h 68"/>
                            <a:gd name="T54" fmla="*/ 38 w 63"/>
                            <a:gd name="T55" fmla="*/ 40 h 68"/>
                            <a:gd name="T56" fmla="*/ 11 w 63"/>
                            <a:gd name="T57" fmla="*/ 37 h 68"/>
                            <a:gd name="T58" fmla="*/ 11 w 63"/>
                            <a:gd name="T59" fmla="*/ 42 h 68"/>
                            <a:gd name="T60" fmla="*/ 22 w 63"/>
                            <a:gd name="T61" fmla="*/ 50 h 68"/>
                            <a:gd name="T62" fmla="*/ 8 w 63"/>
                            <a:gd name="T63" fmla="*/ 52 h 68"/>
                            <a:gd name="T64" fmla="*/ 22 w 63"/>
                            <a:gd name="T65" fmla="*/ 55 h 68"/>
                            <a:gd name="T66" fmla="*/ 22 w 63"/>
                            <a:gd name="T67" fmla="*/ 50 h 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68" w="63" stroke="1">
                              <a:moveTo>
                                <a:pt x="62" y="39"/>
                              </a:moveTo>
                              <a:cubicBezTo>
                                <a:pt x="57" y="34"/>
                                <a:pt x="57" y="34"/>
                                <a:pt x="57" y="34"/>
                              </a:cubicBezTo>
                              <a:cubicBezTo>
                                <a:pt x="56" y="33"/>
                                <a:pt x="55" y="33"/>
                                <a:pt x="54" y="33"/>
                              </a:cubicBezTo>
                              <a:cubicBezTo>
                                <a:pt x="53" y="33"/>
                                <a:pt x="52" y="33"/>
                                <a:pt x="51" y="34"/>
                              </a:cubicBezTo>
                              <a:cubicBezTo>
                                <a:pt x="47" y="38"/>
                                <a:pt x="47" y="38"/>
                                <a:pt x="47" y="38"/>
                              </a:cubicBezTo>
                              <a:cubicBezTo>
                                <a:pt x="46" y="39"/>
                                <a:pt x="46" y="39"/>
                                <a:pt x="46" y="39"/>
                              </a:cubicBezTo>
                              <a:cubicBezTo>
                                <a:pt x="46" y="23"/>
                                <a:pt x="46" y="23"/>
                                <a:pt x="46" y="23"/>
                              </a:cubicBezTo>
                              <a:cubicBezTo>
                                <a:pt x="45" y="23"/>
                                <a:pt x="45" y="23"/>
                                <a:pt x="45" y="23"/>
                              </a:cubicBezTo>
                              <a:cubicBezTo>
                                <a:pt x="23" y="1"/>
                                <a:pt x="23" y="1"/>
                                <a:pt x="23" y="1"/>
                              </a:cubicBezTo>
                              <a:cubicBezTo>
                                <a:pt x="23" y="0"/>
                                <a:pt x="23" y="0"/>
                                <a:pt x="23" y="0"/>
                              </a:cubicBezTo>
                              <a:cubicBezTo>
                                <a:pt x="22" y="0"/>
                                <a:pt x="22" y="0"/>
                                <a:pt x="22" y="0"/>
                              </a:cubicBezTo>
                              <a:cubicBezTo>
                                <a:pt x="5" y="0"/>
                                <a:pt x="5" y="0"/>
                                <a:pt x="5" y="0"/>
                              </a:cubicBezTo>
                              <a:cubicBezTo>
                                <a:pt x="4" y="0"/>
                                <a:pt x="3" y="1"/>
                                <a:pt x="2" y="2"/>
                              </a:cubicBezTo>
                              <a:cubicBezTo>
                                <a:pt x="1" y="3"/>
                                <a:pt x="0" y="4"/>
                                <a:pt x="0" y="5"/>
                              </a:cubicBezTo>
                              <a:cubicBezTo>
                                <a:pt x="0" y="63"/>
                                <a:pt x="0" y="63"/>
                                <a:pt x="0" y="63"/>
                              </a:cubicBezTo>
                              <a:cubicBezTo>
                                <a:pt x="0" y="66"/>
                                <a:pt x="2" y="68"/>
                                <a:pt x="5" y="68"/>
                              </a:cubicBezTo>
                              <a:cubicBezTo>
                                <a:pt x="27" y="68"/>
                                <a:pt x="27" y="68"/>
                                <a:pt x="27" y="68"/>
                              </a:cubicBezTo>
                              <a:cubicBezTo>
                                <a:pt x="27" y="62"/>
                                <a:pt x="27" y="62"/>
                                <a:pt x="27" y="62"/>
                              </a:cubicBezTo>
                              <a:cubicBezTo>
                                <a:pt x="6" y="62"/>
                                <a:pt x="6" y="62"/>
                                <a:pt x="6" y="62"/>
                              </a:cubicBezTo>
                              <a:cubicBezTo>
                                <a:pt x="6" y="6"/>
                                <a:pt x="6" y="6"/>
                                <a:pt x="6" y="6"/>
                              </a:cubicBezTo>
                              <a:cubicBezTo>
                                <a:pt x="17" y="6"/>
                                <a:pt x="17" y="6"/>
                                <a:pt x="17" y="6"/>
                              </a:cubicBezTo>
                              <a:cubicBezTo>
                                <a:pt x="17" y="24"/>
                                <a:pt x="17" y="24"/>
                                <a:pt x="17" y="24"/>
                              </a:cubicBezTo>
                              <a:cubicBezTo>
                                <a:pt x="17" y="27"/>
                                <a:pt x="19" y="29"/>
                                <a:pt x="22" y="29"/>
                              </a:cubicBezTo>
                              <a:cubicBezTo>
                                <a:pt x="40" y="29"/>
                                <a:pt x="40" y="29"/>
                                <a:pt x="40" y="29"/>
                              </a:cubicBezTo>
                              <a:cubicBezTo>
                                <a:pt x="40" y="40"/>
                                <a:pt x="40" y="40"/>
                                <a:pt x="40" y="40"/>
                              </a:cubicBezTo>
                              <a:cubicBezTo>
                                <a:pt x="45" y="40"/>
                                <a:pt x="45" y="40"/>
                                <a:pt x="45" y="40"/>
                              </a:cubicBezTo>
                              <a:cubicBezTo>
                                <a:pt x="31" y="54"/>
                                <a:pt x="31" y="54"/>
                                <a:pt x="31" y="54"/>
                              </a:cubicBezTo>
                              <a:cubicBezTo>
                                <a:pt x="31" y="54"/>
                                <a:pt x="31" y="55"/>
                                <a:pt x="31" y="55"/>
                              </a:cubicBezTo>
                              <a:cubicBezTo>
                                <a:pt x="28" y="65"/>
                                <a:pt x="28" y="65"/>
                                <a:pt x="28" y="65"/>
                              </a:cubicBezTo>
                              <a:cubicBezTo>
                                <a:pt x="28" y="65"/>
                                <a:pt x="28" y="65"/>
                                <a:pt x="28" y="65"/>
                              </a:cubicBezTo>
                              <a:cubicBezTo>
                                <a:pt x="28" y="67"/>
                                <a:pt x="29" y="68"/>
                                <a:pt x="31" y="68"/>
                              </a:cubicBezTo>
                              <a:cubicBezTo>
                                <a:pt x="31" y="68"/>
                                <a:pt x="31" y="68"/>
                                <a:pt x="31" y="68"/>
                              </a:cubicBezTo>
                              <a:cubicBezTo>
                                <a:pt x="31" y="68"/>
                                <a:pt x="31" y="68"/>
                                <a:pt x="32" y="68"/>
                              </a:cubicBezTo>
                              <a:cubicBezTo>
                                <a:pt x="41" y="65"/>
                                <a:pt x="41" y="65"/>
                                <a:pt x="41" y="65"/>
                              </a:cubicBezTo>
                              <a:cubicBezTo>
                                <a:pt x="41" y="65"/>
                                <a:pt x="42" y="65"/>
                                <a:pt x="42" y="65"/>
                              </a:cubicBezTo>
                              <a:cubicBezTo>
                                <a:pt x="58" y="49"/>
                                <a:pt x="58" y="49"/>
                                <a:pt x="58" y="49"/>
                              </a:cubicBezTo>
                              <a:cubicBezTo>
                                <a:pt x="62" y="45"/>
                                <a:pt x="62" y="45"/>
                                <a:pt x="62" y="45"/>
                              </a:cubicBezTo>
                              <a:cubicBezTo>
                                <a:pt x="63" y="44"/>
                                <a:pt x="63" y="43"/>
                                <a:pt x="63" y="42"/>
                              </a:cubicBezTo>
                              <a:cubicBezTo>
                                <a:pt x="63" y="41"/>
                                <a:pt x="63" y="40"/>
                                <a:pt x="62" y="39"/>
                              </a:cubicBezTo>
                              <a:close/>
                              <a:moveTo>
                                <a:pt x="23" y="23"/>
                              </a:moveTo>
                              <a:cubicBezTo>
                                <a:pt x="23" y="9"/>
                                <a:pt x="23" y="9"/>
                                <a:pt x="23" y="9"/>
                              </a:cubicBezTo>
                              <a:cubicBezTo>
                                <a:pt x="37" y="23"/>
                                <a:pt x="37" y="23"/>
                                <a:pt x="37" y="23"/>
                              </a:cubicBezTo>
                              <a:lnTo>
                                <a:pt x="23" y="23"/>
                              </a:lnTo>
                              <a:close/>
                              <a:moveTo>
                                <a:pt x="39" y="60"/>
                              </a:moveTo>
                              <a:cubicBezTo>
                                <a:pt x="35" y="61"/>
                                <a:pt x="35" y="61"/>
                                <a:pt x="35" y="61"/>
                              </a:cubicBezTo>
                              <a:cubicBezTo>
                                <a:pt x="36" y="57"/>
                                <a:pt x="36" y="57"/>
                                <a:pt x="36" y="57"/>
                              </a:cubicBezTo>
                              <a:cubicBezTo>
                                <a:pt x="49" y="44"/>
                                <a:pt x="49" y="44"/>
                                <a:pt x="49" y="44"/>
                              </a:cubicBezTo>
                              <a:cubicBezTo>
                                <a:pt x="52" y="47"/>
                                <a:pt x="52" y="47"/>
                                <a:pt x="52" y="47"/>
                              </a:cubicBezTo>
                              <a:lnTo>
                                <a:pt x="39" y="60"/>
                              </a:lnTo>
                              <a:close/>
                              <a:moveTo>
                                <a:pt x="56" y="43"/>
                              </a:moveTo>
                              <a:cubicBezTo>
                                <a:pt x="53" y="40"/>
                                <a:pt x="53" y="40"/>
                                <a:pt x="53" y="40"/>
                              </a:cubicBezTo>
                              <a:cubicBezTo>
                                <a:pt x="54" y="40"/>
                                <a:pt x="54" y="40"/>
                                <a:pt x="54" y="40"/>
                              </a:cubicBezTo>
                              <a:cubicBezTo>
                                <a:pt x="57" y="42"/>
                                <a:pt x="57" y="42"/>
                                <a:pt x="57" y="42"/>
                              </a:cubicBezTo>
                              <a:lnTo>
                                <a:pt x="56" y="43"/>
                              </a:lnTo>
                              <a:close/>
                              <a:moveTo>
                                <a:pt x="35" y="42"/>
                              </a:moveTo>
                              <a:cubicBezTo>
                                <a:pt x="37" y="42"/>
                                <a:pt x="38" y="41"/>
                                <a:pt x="38" y="40"/>
                              </a:cubicBezTo>
                              <a:cubicBezTo>
                                <a:pt x="38" y="38"/>
                                <a:pt x="37" y="37"/>
                                <a:pt x="35" y="37"/>
                              </a:cubicBezTo>
                              <a:cubicBezTo>
                                <a:pt x="11" y="37"/>
                                <a:pt x="11" y="37"/>
                                <a:pt x="11" y="37"/>
                              </a:cubicBezTo>
                              <a:cubicBezTo>
                                <a:pt x="10" y="37"/>
                                <a:pt x="8" y="38"/>
                                <a:pt x="8" y="40"/>
                              </a:cubicBezTo>
                              <a:cubicBezTo>
                                <a:pt x="8" y="41"/>
                                <a:pt x="10" y="42"/>
                                <a:pt x="11" y="42"/>
                              </a:cubicBezTo>
                              <a:lnTo>
                                <a:pt x="35" y="42"/>
                              </a:lnTo>
                              <a:close/>
                              <a:moveTo>
                                <a:pt x="22" y="50"/>
                              </a:moveTo>
                              <a:cubicBezTo>
                                <a:pt x="11" y="50"/>
                                <a:pt x="11" y="50"/>
                                <a:pt x="11" y="50"/>
                              </a:cubicBezTo>
                              <a:cubicBezTo>
                                <a:pt x="10" y="50"/>
                                <a:pt x="8" y="51"/>
                                <a:pt x="8" y="52"/>
                              </a:cubicBezTo>
                              <a:cubicBezTo>
                                <a:pt x="8" y="54"/>
                                <a:pt x="10" y="55"/>
                                <a:pt x="11" y="55"/>
                              </a:cubicBezTo>
                              <a:cubicBezTo>
                                <a:pt x="22" y="55"/>
                                <a:pt x="22" y="55"/>
                                <a:pt x="22" y="55"/>
                              </a:cubicBezTo>
                              <a:cubicBezTo>
                                <a:pt x="24" y="55"/>
                                <a:pt x="25" y="54"/>
                                <a:pt x="25" y="52"/>
                              </a:cubicBezTo>
                              <a:cubicBezTo>
                                <a:pt x="25" y="51"/>
                                <a:pt x="24" y="50"/>
                                <a:pt x="22" y="50"/>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59" o:spid="_x0000_s1256" style="width:15.3pt;height:16.55pt;margin-top:22.5pt;margin-left:194.75pt;mso-height-relative:page;mso-width-relative:page;position:absolute;z-index:251950080" coordsize="63,68" o:spt="100" adj="-11796480,,5400" path="m62,39c57,34,57,34,57,34c56,33,55,33,54,33c53,33,52,33,51,34c47,38,47,38,47,38c46,39,46,39,46,39c46,23,46,23,46,23c45,23,45,23,45,23c23,1,23,1,23,1c23,,23,,23,c22,,22,,22,c5,,5,,5,c4,,3,1,2,2c1,3,,4,,5c,63,,63,,63c,66,2,68,5,68c27,68,27,68,27,68c27,62,27,62,27,62c6,62,6,62,6,62c6,6,6,6,6,6c17,6,17,6,17,6c17,24,17,24,17,24c17,27,19,29,22,29c40,29,40,29,40,29c40,40,40,40,40,40c45,40,45,40,45,40c31,54,31,54,31,54c31,54,31,55,31,55c28,65,28,65,28,65c28,65,28,65,28,65c28,67,29,68,31,68c31,68,31,68,31,68c31,68,31,68,32,68c41,65,41,65,41,65c41,65,42,65,42,65c58,49,58,49,58,49c62,45,62,45,62,45c63,44,63,43,63,42c63,41,63,40,62,39xm23,23c23,9,23,9,23,9c37,23,37,23,37,23l23,23xm39,60c35,61,35,61,35,61c36,57,36,57,36,57c49,44,49,44,49,44c52,47,52,47,52,47l39,60xm56,43c53,40,53,40,53,40c54,40,54,40,54,40c57,42,57,42,57,42l56,43xm35,42c37,42,38,41,38,40c38,38,37,37,35,37c11,37,11,37,11,37c10,37,8,38,8,40c8,41,10,42,11,42l35,42xm22,50c11,50,11,50,11,50c10,50,8,51,8,52c8,54,10,55,11,55c22,55,22,55,22,55c24,55,25,54,25,52c25,51,24,50,22,50xe" filled="t" fillcolor="#303836" stroked="f">
                <v:stroke joinstyle="miter"/>
                <v:path o:connecttype="custom" o:connectlocs="175804,105092;157298,105092;141877,120547;138792,71091;70938,0;15421,0;0,15454;15421,210185;83275,191639;18505,18545;52432,74182;123371,89637;138792,123638;95612,170002;86360,200912;95612,210185;126455,200912;178888,151456;194310,129820;70938,71091;114118,71091;120287,185457;111034,176184;160382,145274;172720,132911;166551,123638;172720,132911;117202,123638;33927,114365;33927,129820;67854,154547;24674,160729;67854,170002;67854,154547" o:connectangles="0,0,0,0,0,0,0,0,0,0,0,0,0,0,0,0,0,0,0,0,0,0,0,0,0,0,0,0,0,0,0,0,0,0"/>
                <o:lock v:ext="edit" aspectratio="f"/>
              </v:shape>
            </w:pict>
          </mc:Fallback>
        </mc:AlternateContent>
      </w:r>
      <w:r>
        <w:rPr>
          <w:lang w:eastAsia="en-US"/>
        </w:rPr>
        <mc:AlternateContent>
          <mc:Choice Requires="wps">
            <w:drawing>
              <wp:anchor distT="0" distB="0" distL="114300" distR="114300" simplePos="0" relativeHeight="251932672" behindDoc="0" locked="0" layoutInCell="1" allowOverlap="1">
                <wp:simplePos x="0" y="0"/>
                <wp:positionH relativeFrom="column">
                  <wp:posOffset>-360045</wp:posOffset>
                </wp:positionH>
                <wp:positionV relativeFrom="paragraph">
                  <wp:posOffset>-360045</wp:posOffset>
                </wp:positionV>
                <wp:extent cx="2547620" cy="10696575"/>
                <wp:effectExtent l="0" t="0" r="5080" b="9525"/>
                <wp:wrapNone/>
                <wp:docPr id="1141" name="Rectangle 1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47620" cy="10696575"/>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151" o:spid="_x0000_s1257" style="width:200.6pt;height:842.25pt;margin-top:-28.35pt;margin-left:-28.35pt;mso-height-relative:page;mso-width-relative:page;position:absolute;z-index:251933696" coordsize="21600,21600" filled="t" fillcolor="#d3dad8" stroked="f">
                <o:lock v:ext="edit" aspectratio="f"/>
              </v:rect>
            </w:pict>
          </mc:Fallback>
        </mc:AlternateContent>
      </w:r>
      <w:r>
        <w:rPr>
          <w:lang w:eastAsia="en-US"/>
        </w:rPr>
        <mc:AlternateContent>
          <mc:Choice Requires="wps">
            <w:drawing>
              <wp:anchor distT="0" distB="0" distL="114300" distR="114300" simplePos="0" relativeHeight="251936768" behindDoc="0" locked="0" layoutInCell="1" allowOverlap="1">
                <wp:simplePos x="0" y="0"/>
                <wp:positionH relativeFrom="column">
                  <wp:posOffset>2361565</wp:posOffset>
                </wp:positionH>
                <wp:positionV relativeFrom="paragraph">
                  <wp:posOffset>2385060</wp:posOffset>
                </wp:positionV>
                <wp:extent cx="4434840" cy="17780"/>
                <wp:effectExtent l="0" t="0" r="3810" b="1270"/>
                <wp:wrapNone/>
                <wp:docPr id="1143" name="Rectangle 1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34840" cy="17780"/>
                        </a:xfrm>
                        <a:prstGeom prst="rect">
                          <a:avLst/>
                        </a:prstGeom>
                        <a:solidFill>
                          <a:schemeClr val="accent1">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153" o:spid="_x0000_s1258" style="width:349.2pt;height:1.4pt;margin-top:187.8pt;margin-left:185.95pt;mso-height-relative:page;mso-width-relative:page;position:absolute;z-index:251937792" coordsize="21600,21600" filled="t" fillcolor="#d3dad8" stroked="f">
                <o:lock v:ext="edit" aspectratio="f"/>
              </v:rect>
            </w:pict>
          </mc:Fallback>
        </mc:AlternateContent>
      </w:r>
      <w:r>
        <w:rPr>
          <w:lang w:eastAsia="en-US"/>
        </w:rPr>
        <mc:AlternateContent>
          <mc:Choice Requires="wps">
            <w:drawing>
              <wp:anchor distT="0" distB="0" distL="114300" distR="114300" simplePos="0" relativeHeight="251938816" behindDoc="0" locked="0" layoutInCell="1" allowOverlap="1">
                <wp:simplePos x="0" y="0"/>
                <wp:positionH relativeFrom="column">
                  <wp:posOffset>307340</wp:posOffset>
                </wp:positionH>
                <wp:positionV relativeFrom="paragraph">
                  <wp:posOffset>180975</wp:posOffset>
                </wp:positionV>
                <wp:extent cx="1212850" cy="1401445"/>
                <wp:effectExtent l="0" t="0" r="6350" b="8255"/>
                <wp:wrapNone/>
                <wp:docPr id="1144" name="Freeform 15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212850" cy="1401445"/>
                        </a:xfrm>
                        <a:custGeom>
                          <a:avLst/>
                          <a:gdLst>
                            <a:gd name="T0" fmla="*/ 463 w 928"/>
                            <a:gd name="T1" fmla="*/ 0 h 1072"/>
                            <a:gd name="T2" fmla="*/ 0 w 928"/>
                            <a:gd name="T3" fmla="*/ 269 h 1072"/>
                            <a:gd name="T4" fmla="*/ 0 w 928"/>
                            <a:gd name="T5" fmla="*/ 803 h 1072"/>
                            <a:gd name="T6" fmla="*/ 463 w 928"/>
                            <a:gd name="T7" fmla="*/ 1072 h 1072"/>
                            <a:gd name="T8" fmla="*/ 928 w 928"/>
                            <a:gd name="T9" fmla="*/ 803 h 1072"/>
                            <a:gd name="T10" fmla="*/ 928 w 928"/>
                            <a:gd name="T11" fmla="*/ 269 h 1072"/>
                            <a:gd name="T12" fmla="*/ 463 w 928"/>
                            <a:gd name="T13" fmla="*/ 0 h 1072"/>
                            <a:gd name="T14" fmla="*/ 893 w 928"/>
                            <a:gd name="T15" fmla="*/ 784 h 1072"/>
                            <a:gd name="T16" fmla="*/ 463 w 928"/>
                            <a:gd name="T17" fmla="*/ 1032 h 1072"/>
                            <a:gd name="T18" fmla="*/ 33 w 928"/>
                            <a:gd name="T19" fmla="*/ 784 h 1072"/>
                            <a:gd name="T20" fmla="*/ 33 w 928"/>
                            <a:gd name="T21" fmla="*/ 288 h 1072"/>
                            <a:gd name="T22" fmla="*/ 463 w 928"/>
                            <a:gd name="T23" fmla="*/ 40 h 1072"/>
                            <a:gd name="T24" fmla="*/ 893 w 928"/>
                            <a:gd name="T25" fmla="*/ 288 h 1072"/>
                            <a:gd name="T26" fmla="*/ 893 w 928"/>
                            <a:gd name="T27" fmla="*/ 784 h 10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1072" w="928" stroke="1">
                              <a:moveTo>
                                <a:pt x="463" y="0"/>
                              </a:moveTo>
                              <a:lnTo>
                                <a:pt x="0" y="269"/>
                              </a:lnTo>
                              <a:lnTo>
                                <a:pt x="0" y="803"/>
                              </a:lnTo>
                              <a:lnTo>
                                <a:pt x="463" y="1072"/>
                              </a:lnTo>
                              <a:lnTo>
                                <a:pt x="928" y="803"/>
                              </a:lnTo>
                              <a:lnTo>
                                <a:pt x="928" y="269"/>
                              </a:lnTo>
                              <a:lnTo>
                                <a:pt x="463" y="0"/>
                              </a:lnTo>
                              <a:close/>
                              <a:moveTo>
                                <a:pt x="893" y="784"/>
                              </a:moveTo>
                              <a:lnTo>
                                <a:pt x="463" y="1032"/>
                              </a:lnTo>
                              <a:lnTo>
                                <a:pt x="33" y="784"/>
                              </a:lnTo>
                              <a:lnTo>
                                <a:pt x="33" y="288"/>
                              </a:lnTo>
                              <a:lnTo>
                                <a:pt x="463" y="40"/>
                              </a:lnTo>
                              <a:lnTo>
                                <a:pt x="893" y="288"/>
                              </a:lnTo>
                              <a:lnTo>
                                <a:pt x="893" y="784"/>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54" o:spid="_x0000_s1259" style="width:95.5pt;height:110.35pt;margin-top:14.25pt;margin-left:24.2pt;mso-height-relative:page;mso-width-relative:page;position:absolute;z-index:251939840" coordsize="928,1072" o:spt="100" adj="-11796480,,5400" path="m463,l,269,,803,463,1072,928,803,928,269,463,xm893,784l463,1032,33,784,33,288,463,40,893,288,893,784xe" filled="t" fillcolor="#303836" stroked="f">
                <v:stroke joinstyle="miter"/>
                <v:path o:connecttype="custom" o:connectlocs="605118,0;0,351668;0,1049776;605118,1401445;1212850,1049776;1212850,351668;605118,0;1167106,1024937;605118,1349152;43129,1024937;43129,376507;605118,52292;1167106,376507;1167106,1024937" o:connectangles="0,0,0,0,0,0,0,0,0,0,0,0,0,0"/>
                <o:lock v:ext="edit" aspectratio="f"/>
              </v:shape>
            </w:pict>
          </mc:Fallback>
        </mc:AlternateContent>
      </w:r>
      <w:r>
        <w:rPr>
          <w:lang w:eastAsia="en-US"/>
        </w:rPr>
        <mc:AlternateContent>
          <mc:Choice Requires="wps">
            <w:drawing>
              <wp:anchor distT="0" distB="0" distL="114300" distR="114300" simplePos="0" relativeHeight="251940864" behindDoc="0" locked="0" layoutInCell="1" allowOverlap="1">
                <wp:simplePos x="0" y="0"/>
                <wp:positionH relativeFrom="column">
                  <wp:posOffset>115570</wp:posOffset>
                </wp:positionH>
                <wp:positionV relativeFrom="paragraph">
                  <wp:posOffset>3165475</wp:posOffset>
                </wp:positionV>
                <wp:extent cx="516255" cy="22225"/>
                <wp:effectExtent l="0" t="0" r="0" b="0"/>
                <wp:wrapNone/>
                <wp:docPr id="1145" name="Rectangle 1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6255" cy="2222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55" o:spid="_x0000_s1260" style="width:40.65pt;height:1.75pt;margin-top:249.25pt;margin-left:9.1pt;mso-height-relative:page;mso-width-relative:page;position:absolute;z-index:251941888" coordsize="21600,21600" filled="t" fillcolor="#303836" stroked="f">
                <o:lock v:ext="edit" aspectratio="f"/>
              </v:rect>
            </w:pict>
          </mc:Fallback>
        </mc:AlternateContent>
      </w:r>
      <w:r>
        <w:rPr>
          <w:lang w:eastAsia="en-US"/>
        </w:rPr>
        <mc:AlternateContent>
          <mc:Choice Requires="wps">
            <w:drawing>
              <wp:anchor distT="0" distB="0" distL="114300" distR="114300" simplePos="0" relativeHeight="251942912" behindDoc="0" locked="0" layoutInCell="1" allowOverlap="1">
                <wp:simplePos x="0" y="0"/>
                <wp:positionH relativeFrom="column">
                  <wp:posOffset>1193800</wp:posOffset>
                </wp:positionH>
                <wp:positionV relativeFrom="paragraph">
                  <wp:posOffset>3165475</wp:posOffset>
                </wp:positionV>
                <wp:extent cx="518795" cy="22225"/>
                <wp:effectExtent l="0" t="0" r="0" b="0"/>
                <wp:wrapNone/>
                <wp:docPr id="1146" name="Rectangle 1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8795" cy="2222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56" o:spid="_x0000_s1261" style="width:40.85pt;height:1.75pt;margin-top:249.25pt;margin-left:94pt;mso-height-relative:page;mso-width-relative:page;position:absolute;z-index:251943936" coordsize="21600,21600" filled="t" fillcolor="#303836" stroked="f">
                <o:lock v:ext="edit" aspectratio="f"/>
              </v:rect>
            </w:pict>
          </mc:Fallback>
        </mc:AlternateContent>
      </w:r>
      <w:r>
        <w:rPr>
          <w:lang w:eastAsia="en-US"/>
        </w:rPr>
        <mc:AlternateContent>
          <mc:Choice Requires="wps">
            <w:drawing>
              <wp:anchor distT="0" distB="0" distL="114300" distR="114300" simplePos="0" relativeHeight="251944960" behindDoc="0" locked="0" layoutInCell="1" allowOverlap="1">
                <wp:simplePos x="0" y="0"/>
                <wp:positionH relativeFrom="column">
                  <wp:posOffset>2690495</wp:posOffset>
                </wp:positionH>
                <wp:positionV relativeFrom="paragraph">
                  <wp:posOffset>8087995</wp:posOffset>
                </wp:positionV>
                <wp:extent cx="1436370" cy="660400"/>
                <wp:effectExtent l="0" t="0" r="0" b="6985"/>
                <wp:wrapNone/>
                <wp:docPr id="1147" name="Freeform 15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36668" cy="660237"/>
                        </a:xfrm>
                        <a:custGeom>
                          <a:avLst/>
                          <a:gdLst>
                            <a:gd name="T0" fmla="*/ 258 w 465"/>
                            <a:gd name="T1" fmla="*/ 173 h 214"/>
                            <a:gd name="T2" fmla="*/ 202 w 465"/>
                            <a:gd name="T3" fmla="*/ 182 h 214"/>
                            <a:gd name="T4" fmla="*/ 198 w 465"/>
                            <a:gd name="T5" fmla="*/ 203 h 214"/>
                            <a:gd name="T6" fmla="*/ 250 w 465"/>
                            <a:gd name="T7" fmla="*/ 197 h 214"/>
                            <a:gd name="T8" fmla="*/ 239 w 465"/>
                            <a:gd name="T9" fmla="*/ 192 h 214"/>
                            <a:gd name="T10" fmla="*/ 274 w 465"/>
                            <a:gd name="T11" fmla="*/ 193 h 214"/>
                            <a:gd name="T12" fmla="*/ 343 w 465"/>
                            <a:gd name="T13" fmla="*/ 191 h 214"/>
                            <a:gd name="T14" fmla="*/ 258 w 465"/>
                            <a:gd name="T15" fmla="*/ 190 h 214"/>
                            <a:gd name="T16" fmla="*/ 378 w 465"/>
                            <a:gd name="T17" fmla="*/ 155 h 214"/>
                            <a:gd name="T18" fmla="*/ 314 w 465"/>
                            <a:gd name="T19" fmla="*/ 143 h 214"/>
                            <a:gd name="T20" fmla="*/ 274 w 465"/>
                            <a:gd name="T21" fmla="*/ 146 h 214"/>
                            <a:gd name="T22" fmla="*/ 292 w 465"/>
                            <a:gd name="T23" fmla="*/ 120 h 214"/>
                            <a:gd name="T24" fmla="*/ 248 w 465"/>
                            <a:gd name="T25" fmla="*/ 135 h 214"/>
                            <a:gd name="T26" fmla="*/ 249 w 465"/>
                            <a:gd name="T27" fmla="*/ 85 h 214"/>
                            <a:gd name="T28" fmla="*/ 197 w 465"/>
                            <a:gd name="T29" fmla="*/ 105 h 214"/>
                            <a:gd name="T30" fmla="*/ 143 w 465"/>
                            <a:gd name="T31" fmla="*/ 129 h 214"/>
                            <a:gd name="T32" fmla="*/ 200 w 465"/>
                            <a:gd name="T33" fmla="*/ 89 h 214"/>
                            <a:gd name="T34" fmla="*/ 117 w 465"/>
                            <a:gd name="T35" fmla="*/ 131 h 214"/>
                            <a:gd name="T36" fmla="*/ 29 w 465"/>
                            <a:gd name="T37" fmla="*/ 163 h 214"/>
                            <a:gd name="T38" fmla="*/ 74 w 465"/>
                            <a:gd name="T39" fmla="*/ 160 h 214"/>
                            <a:gd name="T40" fmla="*/ 128 w 465"/>
                            <a:gd name="T41" fmla="*/ 139 h 214"/>
                            <a:gd name="T42" fmla="*/ 159 w 465"/>
                            <a:gd name="T43" fmla="*/ 167 h 214"/>
                            <a:gd name="T44" fmla="*/ 214 w 465"/>
                            <a:gd name="T45" fmla="*/ 148 h 214"/>
                            <a:gd name="T46" fmla="*/ 234 w 465"/>
                            <a:gd name="T47" fmla="*/ 156 h 214"/>
                            <a:gd name="T48" fmla="*/ 320 w 465"/>
                            <a:gd name="T49" fmla="*/ 156 h 214"/>
                            <a:gd name="T50" fmla="*/ 417 w 465"/>
                            <a:gd name="T51" fmla="*/ 156 h 214"/>
                            <a:gd name="T52" fmla="*/ 95 w 465"/>
                            <a:gd name="T53" fmla="*/ 141 h 214"/>
                            <a:gd name="T54" fmla="*/ 75 w 465"/>
                            <a:gd name="T55" fmla="*/ 146 h 214"/>
                            <a:gd name="T56" fmla="*/ 126 w 465"/>
                            <a:gd name="T57" fmla="*/ 133 h 214"/>
                            <a:gd name="T58" fmla="*/ 137 w 465"/>
                            <a:gd name="T59" fmla="*/ 133 h 214"/>
                            <a:gd name="T60" fmla="*/ 168 w 465"/>
                            <a:gd name="T61" fmla="*/ 123 h 214"/>
                            <a:gd name="T62" fmla="*/ 184 w 465"/>
                            <a:gd name="T63" fmla="*/ 128 h 214"/>
                            <a:gd name="T64" fmla="*/ 159 w 465"/>
                            <a:gd name="T65" fmla="*/ 163 h 214"/>
                            <a:gd name="T66" fmla="*/ 182 w 465"/>
                            <a:gd name="T67" fmla="*/ 149 h 214"/>
                            <a:gd name="T68" fmla="*/ 185 w 465"/>
                            <a:gd name="T69" fmla="*/ 154 h 214"/>
                            <a:gd name="T70" fmla="*/ 214 w 465"/>
                            <a:gd name="T71" fmla="*/ 139 h 214"/>
                            <a:gd name="T72" fmla="*/ 215 w 465"/>
                            <a:gd name="T73" fmla="*/ 143 h 214"/>
                            <a:gd name="T74" fmla="*/ 243 w 465"/>
                            <a:gd name="T75" fmla="*/ 145 h 214"/>
                            <a:gd name="T76" fmla="*/ 153 w 465"/>
                            <a:gd name="T77" fmla="*/ 62 h 214"/>
                            <a:gd name="T78" fmla="*/ 172 w 465"/>
                            <a:gd name="T79" fmla="*/ 39 h 214"/>
                            <a:gd name="T80" fmla="*/ 90 w 465"/>
                            <a:gd name="T81" fmla="*/ 67 h 214"/>
                            <a:gd name="T82" fmla="*/ 81 w 465"/>
                            <a:gd name="T83" fmla="*/ 80 h 214"/>
                            <a:gd name="T84" fmla="*/ 94 w 465"/>
                            <a:gd name="T85" fmla="*/ 86 h 214"/>
                            <a:gd name="T86" fmla="*/ 89 w 465"/>
                            <a:gd name="T87" fmla="*/ 104 h 214"/>
                            <a:gd name="T88" fmla="*/ 183 w 465"/>
                            <a:gd name="T89" fmla="*/ 58 h 214"/>
                            <a:gd name="T90" fmla="*/ 139 w 465"/>
                            <a:gd name="T91" fmla="*/ 76 h 214"/>
                            <a:gd name="T92" fmla="*/ 133 w 465"/>
                            <a:gd name="T93" fmla="*/ 80 h 214"/>
                            <a:gd name="T94" fmla="*/ 116 w 465"/>
                            <a:gd name="T95" fmla="*/ 107 h 214"/>
                            <a:gd name="T96" fmla="*/ 204 w 465"/>
                            <a:gd name="T97" fmla="*/ 45 h 214"/>
                            <a:gd name="T98" fmla="*/ 85 w 465"/>
                            <a:gd name="T99" fmla="*/ 75 h 214"/>
                            <a:gd name="T100" fmla="*/ 121 w 465"/>
                            <a:gd name="T101" fmla="*/ 57 h 214"/>
                            <a:gd name="T102" fmla="*/ 106 w 465"/>
                            <a:gd name="T103" fmla="*/ 78 h 214"/>
                            <a:gd name="T104" fmla="*/ 82 w 465"/>
                            <a:gd name="T105" fmla="*/ 101 h 214"/>
                            <a:gd name="T106" fmla="*/ 131 w 465"/>
                            <a:gd name="T107" fmla="*/ 70 h 214"/>
                            <a:gd name="T108" fmla="*/ 181 w 465"/>
                            <a:gd name="T109" fmla="*/ 72 h 214"/>
                            <a:gd name="T110" fmla="*/ 150 w 465"/>
                            <a:gd name="T111" fmla="*/ 82 h 214"/>
                            <a:gd name="T112" fmla="*/ 190 w 465"/>
                            <a:gd name="T113" fmla="*/ 3 h 214"/>
                            <a:gd name="T114" fmla="*/ 56 w 465"/>
                            <a:gd name="T115" fmla="*/ 39 h 214"/>
                            <a:gd name="T116" fmla="*/ 97 w 465"/>
                            <a:gd name="T117" fmla="*/ 47 h 214"/>
                            <a:gd name="T118" fmla="*/ 164 w 465"/>
                            <a:gd name="T119" fmla="*/ 8 h 214"/>
                            <a:gd name="T120" fmla="*/ 106 w 465"/>
                            <a:gd name="T121" fmla="*/ 49 h 214"/>
                            <a:gd name="T122" fmla="*/ 29 w 465"/>
                            <a:gd name="T123" fmla="*/ 93 h 214"/>
                            <a:gd name="T124" fmla="*/ 124 w 465"/>
                            <a:gd name="T125" fmla="*/ 43 h 21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fill="norm" h="214" w="465" stroke="1">
                              <a:moveTo>
                                <a:pt x="292" y="187"/>
                              </a:moveTo>
                              <a:cubicBezTo>
                                <a:pt x="292" y="187"/>
                                <a:pt x="316" y="175"/>
                                <a:pt x="307" y="171"/>
                              </a:cubicBezTo>
                              <a:cubicBezTo>
                                <a:pt x="297" y="171"/>
                                <a:pt x="279" y="176"/>
                                <a:pt x="270" y="180"/>
                              </a:cubicBezTo>
                              <a:cubicBezTo>
                                <a:pt x="269" y="173"/>
                                <a:pt x="263" y="174"/>
                                <a:pt x="258" y="173"/>
                              </a:cubicBezTo>
                              <a:cubicBezTo>
                                <a:pt x="254" y="173"/>
                                <a:pt x="236" y="172"/>
                                <a:pt x="234" y="173"/>
                              </a:cubicBezTo>
                              <a:cubicBezTo>
                                <a:pt x="221" y="174"/>
                                <a:pt x="209" y="176"/>
                                <a:pt x="196" y="178"/>
                              </a:cubicBezTo>
                              <a:cubicBezTo>
                                <a:pt x="195" y="179"/>
                                <a:pt x="195" y="180"/>
                                <a:pt x="196" y="182"/>
                              </a:cubicBezTo>
                              <a:cubicBezTo>
                                <a:pt x="198" y="182"/>
                                <a:pt x="200" y="182"/>
                                <a:pt x="202" y="182"/>
                              </a:cubicBezTo>
                              <a:cubicBezTo>
                                <a:pt x="219" y="178"/>
                                <a:pt x="246" y="173"/>
                                <a:pt x="264" y="178"/>
                              </a:cubicBezTo>
                              <a:cubicBezTo>
                                <a:pt x="264" y="179"/>
                                <a:pt x="264" y="179"/>
                                <a:pt x="264" y="179"/>
                              </a:cubicBezTo>
                              <a:cubicBezTo>
                                <a:pt x="251" y="185"/>
                                <a:pt x="237" y="188"/>
                                <a:pt x="224" y="194"/>
                              </a:cubicBezTo>
                              <a:cubicBezTo>
                                <a:pt x="220" y="194"/>
                                <a:pt x="201" y="200"/>
                                <a:pt x="198" y="203"/>
                              </a:cubicBezTo>
                              <a:cubicBezTo>
                                <a:pt x="198" y="205"/>
                                <a:pt x="198" y="205"/>
                                <a:pt x="198" y="205"/>
                              </a:cubicBezTo>
                              <a:cubicBezTo>
                                <a:pt x="201" y="213"/>
                                <a:pt x="240" y="203"/>
                                <a:pt x="248" y="201"/>
                              </a:cubicBezTo>
                              <a:cubicBezTo>
                                <a:pt x="249" y="200"/>
                                <a:pt x="249" y="200"/>
                                <a:pt x="250" y="200"/>
                              </a:cubicBezTo>
                              <a:cubicBezTo>
                                <a:pt x="250" y="199"/>
                                <a:pt x="250" y="198"/>
                                <a:pt x="250" y="197"/>
                              </a:cubicBezTo>
                              <a:cubicBezTo>
                                <a:pt x="235" y="198"/>
                                <a:pt x="220" y="203"/>
                                <a:pt x="206" y="204"/>
                              </a:cubicBezTo>
                              <a:cubicBezTo>
                                <a:pt x="206" y="204"/>
                                <a:pt x="206" y="204"/>
                                <a:pt x="206" y="204"/>
                              </a:cubicBezTo>
                              <a:cubicBezTo>
                                <a:pt x="217" y="200"/>
                                <a:pt x="228" y="196"/>
                                <a:pt x="239" y="193"/>
                              </a:cubicBezTo>
                              <a:cubicBezTo>
                                <a:pt x="239" y="192"/>
                                <a:pt x="239" y="192"/>
                                <a:pt x="239" y="192"/>
                              </a:cubicBezTo>
                              <a:cubicBezTo>
                                <a:pt x="240" y="192"/>
                                <a:pt x="241" y="192"/>
                                <a:pt x="243" y="192"/>
                              </a:cubicBezTo>
                              <a:cubicBezTo>
                                <a:pt x="243" y="192"/>
                                <a:pt x="243" y="193"/>
                                <a:pt x="243" y="193"/>
                              </a:cubicBezTo>
                              <a:cubicBezTo>
                                <a:pt x="252" y="196"/>
                                <a:pt x="265" y="193"/>
                                <a:pt x="274" y="193"/>
                              </a:cubicBezTo>
                              <a:cubicBezTo>
                                <a:pt x="274" y="193"/>
                                <a:pt x="274" y="193"/>
                                <a:pt x="274" y="193"/>
                              </a:cubicBezTo>
                              <a:cubicBezTo>
                                <a:pt x="270" y="195"/>
                                <a:pt x="247" y="208"/>
                                <a:pt x="253" y="214"/>
                              </a:cubicBezTo>
                              <a:cubicBezTo>
                                <a:pt x="256" y="214"/>
                                <a:pt x="258" y="211"/>
                                <a:pt x="259" y="209"/>
                              </a:cubicBezTo>
                              <a:cubicBezTo>
                                <a:pt x="267" y="203"/>
                                <a:pt x="275" y="197"/>
                                <a:pt x="283" y="192"/>
                              </a:cubicBezTo>
                              <a:cubicBezTo>
                                <a:pt x="300" y="189"/>
                                <a:pt x="325" y="190"/>
                                <a:pt x="343" y="191"/>
                              </a:cubicBezTo>
                              <a:cubicBezTo>
                                <a:pt x="344" y="189"/>
                                <a:pt x="343" y="188"/>
                                <a:pt x="343" y="187"/>
                              </a:cubicBezTo>
                              <a:cubicBezTo>
                                <a:pt x="326" y="186"/>
                                <a:pt x="309" y="187"/>
                                <a:pt x="292" y="187"/>
                              </a:cubicBezTo>
                              <a:close/>
                              <a:moveTo>
                                <a:pt x="283" y="187"/>
                              </a:moveTo>
                              <a:cubicBezTo>
                                <a:pt x="275" y="188"/>
                                <a:pt x="266" y="189"/>
                                <a:pt x="258" y="190"/>
                              </a:cubicBezTo>
                              <a:cubicBezTo>
                                <a:pt x="260" y="187"/>
                                <a:pt x="293" y="178"/>
                                <a:pt x="300" y="176"/>
                              </a:cubicBezTo>
                              <a:cubicBezTo>
                                <a:pt x="299" y="179"/>
                                <a:pt x="284" y="187"/>
                                <a:pt x="283" y="187"/>
                              </a:cubicBezTo>
                              <a:close/>
                              <a:moveTo>
                                <a:pt x="417" y="156"/>
                              </a:moveTo>
                              <a:cubicBezTo>
                                <a:pt x="411" y="156"/>
                                <a:pt x="378" y="156"/>
                                <a:pt x="378" y="155"/>
                              </a:cubicBezTo>
                              <a:cubicBezTo>
                                <a:pt x="360" y="155"/>
                                <a:pt x="343" y="153"/>
                                <a:pt x="326" y="152"/>
                              </a:cubicBezTo>
                              <a:cubicBezTo>
                                <a:pt x="310" y="152"/>
                                <a:pt x="305" y="152"/>
                                <a:pt x="303" y="152"/>
                              </a:cubicBezTo>
                              <a:cubicBezTo>
                                <a:pt x="307" y="150"/>
                                <a:pt x="312" y="149"/>
                                <a:pt x="316" y="146"/>
                              </a:cubicBezTo>
                              <a:cubicBezTo>
                                <a:pt x="316" y="145"/>
                                <a:pt x="316" y="144"/>
                                <a:pt x="314" y="143"/>
                              </a:cubicBezTo>
                              <a:cubicBezTo>
                                <a:pt x="299" y="147"/>
                                <a:pt x="284" y="153"/>
                                <a:pt x="269" y="155"/>
                              </a:cubicBezTo>
                              <a:cubicBezTo>
                                <a:pt x="271" y="149"/>
                                <a:pt x="290" y="145"/>
                                <a:pt x="296" y="141"/>
                              </a:cubicBezTo>
                              <a:cubicBezTo>
                                <a:pt x="296" y="139"/>
                                <a:pt x="296" y="139"/>
                                <a:pt x="295" y="138"/>
                              </a:cubicBezTo>
                              <a:cubicBezTo>
                                <a:pt x="289" y="137"/>
                                <a:pt x="280" y="144"/>
                                <a:pt x="274" y="146"/>
                              </a:cubicBezTo>
                              <a:cubicBezTo>
                                <a:pt x="263" y="148"/>
                                <a:pt x="252" y="155"/>
                                <a:pt x="240" y="154"/>
                              </a:cubicBezTo>
                              <a:cubicBezTo>
                                <a:pt x="240" y="153"/>
                                <a:pt x="247" y="147"/>
                                <a:pt x="248" y="146"/>
                              </a:cubicBezTo>
                              <a:cubicBezTo>
                                <a:pt x="263" y="139"/>
                                <a:pt x="278" y="132"/>
                                <a:pt x="292" y="124"/>
                              </a:cubicBezTo>
                              <a:cubicBezTo>
                                <a:pt x="293" y="122"/>
                                <a:pt x="292" y="121"/>
                                <a:pt x="292" y="120"/>
                              </a:cubicBezTo>
                              <a:cubicBezTo>
                                <a:pt x="282" y="120"/>
                                <a:pt x="258" y="135"/>
                                <a:pt x="251" y="139"/>
                              </a:cubicBezTo>
                              <a:cubicBezTo>
                                <a:pt x="243" y="145"/>
                                <a:pt x="247" y="141"/>
                                <a:pt x="241" y="138"/>
                              </a:cubicBezTo>
                              <a:cubicBezTo>
                                <a:pt x="241" y="138"/>
                                <a:pt x="241" y="138"/>
                                <a:pt x="241" y="138"/>
                              </a:cubicBezTo>
                              <a:cubicBezTo>
                                <a:pt x="243" y="137"/>
                                <a:pt x="245" y="136"/>
                                <a:pt x="248" y="135"/>
                              </a:cubicBezTo>
                              <a:cubicBezTo>
                                <a:pt x="247" y="133"/>
                                <a:pt x="247" y="133"/>
                                <a:pt x="247" y="132"/>
                              </a:cubicBezTo>
                              <a:cubicBezTo>
                                <a:pt x="242" y="131"/>
                                <a:pt x="238" y="136"/>
                                <a:pt x="233" y="136"/>
                              </a:cubicBezTo>
                              <a:cubicBezTo>
                                <a:pt x="218" y="132"/>
                                <a:pt x="203" y="132"/>
                                <a:pt x="187" y="130"/>
                              </a:cubicBezTo>
                              <a:cubicBezTo>
                                <a:pt x="205" y="113"/>
                                <a:pt x="229" y="100"/>
                                <a:pt x="249" y="85"/>
                              </a:cubicBezTo>
                              <a:cubicBezTo>
                                <a:pt x="251" y="83"/>
                                <a:pt x="251" y="83"/>
                                <a:pt x="249" y="80"/>
                              </a:cubicBezTo>
                              <a:cubicBezTo>
                                <a:pt x="242" y="80"/>
                                <a:pt x="233" y="87"/>
                                <a:pt x="226" y="89"/>
                              </a:cubicBezTo>
                              <a:cubicBezTo>
                                <a:pt x="217" y="95"/>
                                <a:pt x="207" y="99"/>
                                <a:pt x="197" y="104"/>
                              </a:cubicBezTo>
                              <a:cubicBezTo>
                                <a:pt x="197" y="105"/>
                                <a:pt x="197" y="105"/>
                                <a:pt x="197" y="105"/>
                              </a:cubicBezTo>
                              <a:cubicBezTo>
                                <a:pt x="194" y="106"/>
                                <a:pt x="190" y="108"/>
                                <a:pt x="187" y="109"/>
                              </a:cubicBezTo>
                              <a:cubicBezTo>
                                <a:pt x="187" y="110"/>
                                <a:pt x="186" y="110"/>
                                <a:pt x="186" y="110"/>
                              </a:cubicBezTo>
                              <a:cubicBezTo>
                                <a:pt x="180" y="111"/>
                                <a:pt x="170" y="119"/>
                                <a:pt x="163" y="121"/>
                              </a:cubicBezTo>
                              <a:cubicBezTo>
                                <a:pt x="159" y="123"/>
                                <a:pt x="148" y="130"/>
                                <a:pt x="143" y="129"/>
                              </a:cubicBezTo>
                              <a:cubicBezTo>
                                <a:pt x="144" y="127"/>
                                <a:pt x="145" y="127"/>
                                <a:pt x="146" y="126"/>
                              </a:cubicBezTo>
                              <a:cubicBezTo>
                                <a:pt x="168" y="113"/>
                                <a:pt x="179" y="107"/>
                                <a:pt x="201" y="94"/>
                              </a:cubicBezTo>
                              <a:cubicBezTo>
                                <a:pt x="205" y="92"/>
                                <a:pt x="208" y="91"/>
                                <a:pt x="206" y="87"/>
                              </a:cubicBezTo>
                              <a:cubicBezTo>
                                <a:pt x="203" y="87"/>
                                <a:pt x="202" y="88"/>
                                <a:pt x="200" y="89"/>
                              </a:cubicBezTo>
                              <a:cubicBezTo>
                                <a:pt x="188" y="95"/>
                                <a:pt x="171" y="101"/>
                                <a:pt x="161" y="110"/>
                              </a:cubicBezTo>
                              <a:cubicBezTo>
                                <a:pt x="152" y="115"/>
                                <a:pt x="144" y="125"/>
                                <a:pt x="136" y="127"/>
                              </a:cubicBezTo>
                              <a:cubicBezTo>
                                <a:pt x="131" y="131"/>
                                <a:pt x="120" y="129"/>
                                <a:pt x="118" y="132"/>
                              </a:cubicBezTo>
                              <a:cubicBezTo>
                                <a:pt x="118" y="132"/>
                                <a:pt x="118" y="131"/>
                                <a:pt x="117" y="131"/>
                              </a:cubicBezTo>
                              <a:cubicBezTo>
                                <a:pt x="112" y="131"/>
                                <a:pt x="107" y="133"/>
                                <a:pt x="103" y="134"/>
                              </a:cubicBezTo>
                              <a:cubicBezTo>
                                <a:pt x="77" y="137"/>
                                <a:pt x="52" y="148"/>
                                <a:pt x="29" y="158"/>
                              </a:cubicBezTo>
                              <a:cubicBezTo>
                                <a:pt x="28" y="159"/>
                                <a:pt x="28" y="159"/>
                                <a:pt x="25" y="160"/>
                              </a:cubicBezTo>
                              <a:cubicBezTo>
                                <a:pt x="25" y="163"/>
                                <a:pt x="25" y="163"/>
                                <a:pt x="29" y="163"/>
                              </a:cubicBezTo>
                              <a:cubicBezTo>
                                <a:pt x="41" y="159"/>
                                <a:pt x="56" y="156"/>
                                <a:pt x="68" y="151"/>
                              </a:cubicBezTo>
                              <a:cubicBezTo>
                                <a:pt x="75" y="150"/>
                                <a:pt x="102" y="142"/>
                                <a:pt x="110" y="142"/>
                              </a:cubicBezTo>
                              <a:cubicBezTo>
                                <a:pt x="109" y="143"/>
                                <a:pt x="109" y="143"/>
                                <a:pt x="108" y="144"/>
                              </a:cubicBezTo>
                              <a:cubicBezTo>
                                <a:pt x="97" y="149"/>
                                <a:pt x="86" y="157"/>
                                <a:pt x="74" y="160"/>
                              </a:cubicBezTo>
                              <a:cubicBezTo>
                                <a:pt x="76" y="155"/>
                                <a:pt x="80" y="157"/>
                                <a:pt x="79" y="151"/>
                              </a:cubicBezTo>
                              <a:cubicBezTo>
                                <a:pt x="75" y="151"/>
                                <a:pt x="72" y="155"/>
                                <a:pt x="70" y="159"/>
                              </a:cubicBezTo>
                              <a:cubicBezTo>
                                <a:pt x="70" y="167"/>
                                <a:pt x="80" y="162"/>
                                <a:pt x="85" y="160"/>
                              </a:cubicBezTo>
                              <a:cubicBezTo>
                                <a:pt x="99" y="153"/>
                                <a:pt x="114" y="141"/>
                                <a:pt x="128" y="139"/>
                              </a:cubicBezTo>
                              <a:cubicBezTo>
                                <a:pt x="140" y="137"/>
                                <a:pt x="162" y="131"/>
                                <a:pt x="173" y="138"/>
                              </a:cubicBezTo>
                              <a:cubicBezTo>
                                <a:pt x="173" y="139"/>
                                <a:pt x="173" y="139"/>
                                <a:pt x="173" y="139"/>
                              </a:cubicBezTo>
                              <a:cubicBezTo>
                                <a:pt x="170" y="141"/>
                                <a:pt x="169" y="143"/>
                                <a:pt x="167" y="145"/>
                              </a:cubicBezTo>
                              <a:cubicBezTo>
                                <a:pt x="163" y="151"/>
                                <a:pt x="150" y="160"/>
                                <a:pt x="159" y="167"/>
                              </a:cubicBezTo>
                              <a:cubicBezTo>
                                <a:pt x="166" y="166"/>
                                <a:pt x="170" y="163"/>
                                <a:pt x="175" y="158"/>
                              </a:cubicBezTo>
                              <a:cubicBezTo>
                                <a:pt x="176" y="158"/>
                                <a:pt x="176" y="158"/>
                                <a:pt x="176" y="158"/>
                              </a:cubicBezTo>
                              <a:cubicBezTo>
                                <a:pt x="180" y="163"/>
                                <a:pt x="190" y="156"/>
                                <a:pt x="195" y="154"/>
                              </a:cubicBezTo>
                              <a:cubicBezTo>
                                <a:pt x="201" y="152"/>
                                <a:pt x="208" y="150"/>
                                <a:pt x="214" y="148"/>
                              </a:cubicBezTo>
                              <a:cubicBezTo>
                                <a:pt x="214" y="149"/>
                                <a:pt x="212" y="151"/>
                                <a:pt x="211" y="152"/>
                              </a:cubicBezTo>
                              <a:cubicBezTo>
                                <a:pt x="212" y="163"/>
                                <a:pt x="231" y="153"/>
                                <a:pt x="237" y="151"/>
                              </a:cubicBezTo>
                              <a:cubicBezTo>
                                <a:pt x="237" y="151"/>
                                <a:pt x="237" y="151"/>
                                <a:pt x="237" y="152"/>
                              </a:cubicBezTo>
                              <a:cubicBezTo>
                                <a:pt x="234" y="153"/>
                                <a:pt x="234" y="153"/>
                                <a:pt x="234" y="156"/>
                              </a:cubicBezTo>
                              <a:cubicBezTo>
                                <a:pt x="235" y="155"/>
                                <a:pt x="235" y="155"/>
                                <a:pt x="236" y="155"/>
                              </a:cubicBezTo>
                              <a:cubicBezTo>
                                <a:pt x="241" y="162"/>
                                <a:pt x="257" y="155"/>
                                <a:pt x="264" y="153"/>
                              </a:cubicBezTo>
                              <a:cubicBezTo>
                                <a:pt x="263" y="165"/>
                                <a:pt x="287" y="154"/>
                                <a:pt x="292" y="154"/>
                              </a:cubicBezTo>
                              <a:cubicBezTo>
                                <a:pt x="295" y="159"/>
                                <a:pt x="313" y="156"/>
                                <a:pt x="320" y="156"/>
                              </a:cubicBezTo>
                              <a:cubicBezTo>
                                <a:pt x="367" y="158"/>
                                <a:pt x="414" y="159"/>
                                <a:pt x="461" y="162"/>
                              </a:cubicBezTo>
                              <a:cubicBezTo>
                                <a:pt x="463" y="162"/>
                                <a:pt x="464" y="162"/>
                                <a:pt x="465" y="162"/>
                              </a:cubicBezTo>
                              <a:cubicBezTo>
                                <a:pt x="465" y="160"/>
                                <a:pt x="465" y="160"/>
                                <a:pt x="465" y="160"/>
                              </a:cubicBezTo>
                              <a:cubicBezTo>
                                <a:pt x="465" y="160"/>
                                <a:pt x="419" y="155"/>
                                <a:pt x="417" y="156"/>
                              </a:cubicBezTo>
                              <a:close/>
                              <a:moveTo>
                                <a:pt x="126" y="134"/>
                              </a:moveTo>
                              <a:cubicBezTo>
                                <a:pt x="119" y="136"/>
                                <a:pt x="114" y="139"/>
                                <a:pt x="108" y="139"/>
                              </a:cubicBezTo>
                              <a:cubicBezTo>
                                <a:pt x="106" y="139"/>
                                <a:pt x="105" y="139"/>
                                <a:pt x="105" y="140"/>
                              </a:cubicBezTo>
                              <a:cubicBezTo>
                                <a:pt x="101" y="140"/>
                                <a:pt x="98" y="141"/>
                                <a:pt x="95" y="141"/>
                              </a:cubicBezTo>
                              <a:cubicBezTo>
                                <a:pt x="95" y="142"/>
                                <a:pt x="95" y="142"/>
                                <a:pt x="95" y="143"/>
                              </a:cubicBezTo>
                              <a:cubicBezTo>
                                <a:pt x="89" y="140"/>
                                <a:pt x="82" y="145"/>
                                <a:pt x="76" y="146"/>
                              </a:cubicBezTo>
                              <a:cubicBezTo>
                                <a:pt x="76" y="146"/>
                                <a:pt x="76" y="146"/>
                                <a:pt x="75" y="147"/>
                              </a:cubicBezTo>
                              <a:cubicBezTo>
                                <a:pt x="75" y="146"/>
                                <a:pt x="75" y="146"/>
                                <a:pt x="75" y="146"/>
                              </a:cubicBezTo>
                              <a:cubicBezTo>
                                <a:pt x="74" y="146"/>
                                <a:pt x="58" y="150"/>
                                <a:pt x="57" y="151"/>
                              </a:cubicBezTo>
                              <a:cubicBezTo>
                                <a:pt x="57" y="151"/>
                                <a:pt x="57" y="151"/>
                                <a:pt x="57" y="151"/>
                              </a:cubicBezTo>
                              <a:cubicBezTo>
                                <a:pt x="57" y="151"/>
                                <a:pt x="57" y="150"/>
                                <a:pt x="57" y="150"/>
                              </a:cubicBezTo>
                              <a:cubicBezTo>
                                <a:pt x="79" y="142"/>
                                <a:pt x="102" y="136"/>
                                <a:pt x="126" y="133"/>
                              </a:cubicBezTo>
                              <a:lnTo>
                                <a:pt x="126" y="134"/>
                              </a:lnTo>
                              <a:close/>
                              <a:moveTo>
                                <a:pt x="137" y="134"/>
                              </a:moveTo>
                              <a:cubicBezTo>
                                <a:pt x="134" y="135"/>
                                <a:pt x="133" y="135"/>
                                <a:pt x="131" y="135"/>
                              </a:cubicBezTo>
                              <a:cubicBezTo>
                                <a:pt x="132" y="133"/>
                                <a:pt x="134" y="133"/>
                                <a:pt x="137" y="133"/>
                              </a:cubicBezTo>
                              <a:lnTo>
                                <a:pt x="137" y="134"/>
                              </a:lnTo>
                              <a:close/>
                              <a:moveTo>
                                <a:pt x="168" y="132"/>
                              </a:moveTo>
                              <a:cubicBezTo>
                                <a:pt x="163" y="131"/>
                                <a:pt x="160" y="130"/>
                                <a:pt x="155" y="130"/>
                              </a:cubicBezTo>
                              <a:cubicBezTo>
                                <a:pt x="156" y="128"/>
                                <a:pt x="166" y="124"/>
                                <a:pt x="168" y="123"/>
                              </a:cubicBezTo>
                              <a:cubicBezTo>
                                <a:pt x="191" y="111"/>
                                <a:pt x="216" y="97"/>
                                <a:pt x="240" y="87"/>
                              </a:cubicBezTo>
                              <a:cubicBezTo>
                                <a:pt x="237" y="92"/>
                                <a:pt x="227" y="94"/>
                                <a:pt x="226" y="98"/>
                              </a:cubicBezTo>
                              <a:cubicBezTo>
                                <a:pt x="219" y="99"/>
                                <a:pt x="213" y="108"/>
                                <a:pt x="206" y="110"/>
                              </a:cubicBezTo>
                              <a:cubicBezTo>
                                <a:pt x="198" y="117"/>
                                <a:pt x="191" y="122"/>
                                <a:pt x="184" y="128"/>
                              </a:cubicBezTo>
                              <a:cubicBezTo>
                                <a:pt x="182" y="132"/>
                                <a:pt x="172" y="132"/>
                                <a:pt x="168" y="132"/>
                              </a:cubicBezTo>
                              <a:close/>
                              <a:moveTo>
                                <a:pt x="159" y="163"/>
                              </a:moveTo>
                              <a:cubicBezTo>
                                <a:pt x="160" y="157"/>
                                <a:pt x="173" y="142"/>
                                <a:pt x="176" y="141"/>
                              </a:cubicBezTo>
                              <a:cubicBezTo>
                                <a:pt x="184" y="149"/>
                                <a:pt x="167" y="162"/>
                                <a:pt x="159" y="163"/>
                              </a:cubicBezTo>
                              <a:close/>
                              <a:moveTo>
                                <a:pt x="178" y="138"/>
                              </a:moveTo>
                              <a:cubicBezTo>
                                <a:pt x="185" y="132"/>
                                <a:pt x="199" y="135"/>
                                <a:pt x="208" y="135"/>
                              </a:cubicBezTo>
                              <a:cubicBezTo>
                                <a:pt x="208" y="136"/>
                                <a:pt x="208" y="136"/>
                                <a:pt x="208" y="136"/>
                              </a:cubicBezTo>
                              <a:cubicBezTo>
                                <a:pt x="198" y="139"/>
                                <a:pt x="190" y="144"/>
                                <a:pt x="182" y="149"/>
                              </a:cubicBezTo>
                              <a:cubicBezTo>
                                <a:pt x="182" y="145"/>
                                <a:pt x="178" y="141"/>
                                <a:pt x="178" y="138"/>
                              </a:cubicBezTo>
                              <a:close/>
                              <a:moveTo>
                                <a:pt x="181" y="156"/>
                              </a:moveTo>
                              <a:cubicBezTo>
                                <a:pt x="181" y="154"/>
                                <a:pt x="183" y="153"/>
                                <a:pt x="185" y="153"/>
                              </a:cubicBezTo>
                              <a:cubicBezTo>
                                <a:pt x="185" y="153"/>
                                <a:pt x="185" y="154"/>
                                <a:pt x="185" y="154"/>
                              </a:cubicBezTo>
                              <a:cubicBezTo>
                                <a:pt x="184" y="155"/>
                                <a:pt x="182" y="155"/>
                                <a:pt x="181" y="156"/>
                              </a:cubicBezTo>
                              <a:close/>
                              <a:moveTo>
                                <a:pt x="189" y="151"/>
                              </a:moveTo>
                              <a:cubicBezTo>
                                <a:pt x="191" y="146"/>
                                <a:pt x="199" y="147"/>
                                <a:pt x="201" y="143"/>
                              </a:cubicBezTo>
                              <a:cubicBezTo>
                                <a:pt x="205" y="141"/>
                                <a:pt x="209" y="139"/>
                                <a:pt x="214" y="139"/>
                              </a:cubicBezTo>
                              <a:cubicBezTo>
                                <a:pt x="212" y="143"/>
                                <a:pt x="195" y="150"/>
                                <a:pt x="189" y="151"/>
                              </a:cubicBezTo>
                              <a:close/>
                              <a:moveTo>
                                <a:pt x="218" y="136"/>
                              </a:moveTo>
                              <a:cubicBezTo>
                                <a:pt x="221" y="137"/>
                                <a:pt x="225" y="138"/>
                                <a:pt x="228" y="138"/>
                              </a:cubicBezTo>
                              <a:cubicBezTo>
                                <a:pt x="228" y="140"/>
                                <a:pt x="217" y="143"/>
                                <a:pt x="215" y="143"/>
                              </a:cubicBezTo>
                              <a:cubicBezTo>
                                <a:pt x="216" y="140"/>
                                <a:pt x="219" y="141"/>
                                <a:pt x="218" y="136"/>
                              </a:cubicBezTo>
                              <a:close/>
                              <a:moveTo>
                                <a:pt x="215" y="153"/>
                              </a:moveTo>
                              <a:cubicBezTo>
                                <a:pt x="216" y="149"/>
                                <a:pt x="232" y="142"/>
                                <a:pt x="235" y="140"/>
                              </a:cubicBezTo>
                              <a:cubicBezTo>
                                <a:pt x="237" y="141"/>
                                <a:pt x="242" y="142"/>
                                <a:pt x="243" y="145"/>
                              </a:cubicBezTo>
                              <a:cubicBezTo>
                                <a:pt x="233" y="148"/>
                                <a:pt x="225" y="151"/>
                                <a:pt x="215" y="153"/>
                              </a:cubicBezTo>
                              <a:close/>
                              <a:moveTo>
                                <a:pt x="176" y="53"/>
                              </a:moveTo>
                              <a:cubicBezTo>
                                <a:pt x="170" y="53"/>
                                <a:pt x="160" y="59"/>
                                <a:pt x="153" y="61"/>
                              </a:cubicBezTo>
                              <a:cubicBezTo>
                                <a:pt x="153" y="61"/>
                                <a:pt x="153" y="62"/>
                                <a:pt x="153" y="62"/>
                              </a:cubicBezTo>
                              <a:cubicBezTo>
                                <a:pt x="148" y="63"/>
                                <a:pt x="144" y="65"/>
                                <a:pt x="140" y="66"/>
                              </a:cubicBezTo>
                              <a:cubicBezTo>
                                <a:pt x="135" y="70"/>
                                <a:pt x="135" y="66"/>
                                <a:pt x="130" y="66"/>
                              </a:cubicBezTo>
                              <a:cubicBezTo>
                                <a:pt x="132" y="62"/>
                                <a:pt x="166" y="45"/>
                                <a:pt x="173" y="42"/>
                              </a:cubicBezTo>
                              <a:cubicBezTo>
                                <a:pt x="173" y="41"/>
                                <a:pt x="173" y="40"/>
                                <a:pt x="172" y="39"/>
                              </a:cubicBezTo>
                              <a:cubicBezTo>
                                <a:pt x="164" y="38"/>
                                <a:pt x="150" y="49"/>
                                <a:pt x="142" y="51"/>
                              </a:cubicBezTo>
                              <a:cubicBezTo>
                                <a:pt x="139" y="53"/>
                                <a:pt x="135" y="55"/>
                                <a:pt x="132" y="55"/>
                              </a:cubicBezTo>
                              <a:cubicBezTo>
                                <a:pt x="133" y="54"/>
                                <a:pt x="135" y="53"/>
                                <a:pt x="136" y="52"/>
                              </a:cubicBezTo>
                              <a:cubicBezTo>
                                <a:pt x="137" y="40"/>
                                <a:pt x="94" y="65"/>
                                <a:pt x="90" y="67"/>
                              </a:cubicBezTo>
                              <a:cubicBezTo>
                                <a:pt x="90" y="67"/>
                                <a:pt x="89" y="68"/>
                                <a:pt x="89" y="68"/>
                              </a:cubicBezTo>
                              <a:cubicBezTo>
                                <a:pt x="89" y="66"/>
                                <a:pt x="89" y="66"/>
                                <a:pt x="89" y="66"/>
                              </a:cubicBezTo>
                              <a:cubicBezTo>
                                <a:pt x="85" y="67"/>
                                <a:pt x="84" y="67"/>
                                <a:pt x="84" y="71"/>
                              </a:cubicBezTo>
                              <a:cubicBezTo>
                                <a:pt x="82" y="73"/>
                                <a:pt x="73" y="77"/>
                                <a:pt x="81" y="80"/>
                              </a:cubicBezTo>
                              <a:cubicBezTo>
                                <a:pt x="98" y="78"/>
                                <a:pt x="114" y="66"/>
                                <a:pt x="131" y="61"/>
                              </a:cubicBezTo>
                              <a:cubicBezTo>
                                <a:pt x="130" y="62"/>
                                <a:pt x="121" y="67"/>
                                <a:pt x="120" y="68"/>
                              </a:cubicBezTo>
                              <a:cubicBezTo>
                                <a:pt x="110" y="72"/>
                                <a:pt x="101" y="76"/>
                                <a:pt x="91" y="82"/>
                              </a:cubicBezTo>
                              <a:cubicBezTo>
                                <a:pt x="91" y="84"/>
                                <a:pt x="91" y="85"/>
                                <a:pt x="94" y="86"/>
                              </a:cubicBezTo>
                              <a:cubicBezTo>
                                <a:pt x="93" y="89"/>
                                <a:pt x="85" y="92"/>
                                <a:pt x="85" y="94"/>
                              </a:cubicBezTo>
                              <a:cubicBezTo>
                                <a:pt x="81" y="96"/>
                                <a:pt x="73" y="104"/>
                                <a:pt x="69" y="107"/>
                              </a:cubicBezTo>
                              <a:cubicBezTo>
                                <a:pt x="65" y="111"/>
                                <a:pt x="60" y="113"/>
                                <a:pt x="65" y="118"/>
                              </a:cubicBezTo>
                              <a:cubicBezTo>
                                <a:pt x="73" y="117"/>
                                <a:pt x="83" y="110"/>
                                <a:pt x="89" y="104"/>
                              </a:cubicBezTo>
                              <a:cubicBezTo>
                                <a:pt x="104" y="94"/>
                                <a:pt x="120" y="85"/>
                                <a:pt x="133" y="73"/>
                              </a:cubicBezTo>
                              <a:cubicBezTo>
                                <a:pt x="152" y="65"/>
                                <a:pt x="174" y="55"/>
                                <a:pt x="195" y="50"/>
                              </a:cubicBezTo>
                              <a:cubicBezTo>
                                <a:pt x="195" y="51"/>
                                <a:pt x="195" y="51"/>
                                <a:pt x="195" y="51"/>
                              </a:cubicBezTo>
                              <a:cubicBezTo>
                                <a:pt x="192" y="51"/>
                                <a:pt x="184" y="56"/>
                                <a:pt x="183" y="58"/>
                              </a:cubicBezTo>
                              <a:cubicBezTo>
                                <a:pt x="182" y="58"/>
                                <a:pt x="182" y="58"/>
                                <a:pt x="181" y="60"/>
                              </a:cubicBezTo>
                              <a:cubicBezTo>
                                <a:pt x="179" y="59"/>
                                <a:pt x="177" y="60"/>
                                <a:pt x="176" y="62"/>
                              </a:cubicBezTo>
                              <a:cubicBezTo>
                                <a:pt x="174" y="62"/>
                                <a:pt x="169" y="66"/>
                                <a:pt x="168" y="67"/>
                              </a:cubicBezTo>
                              <a:cubicBezTo>
                                <a:pt x="162" y="69"/>
                                <a:pt x="140" y="73"/>
                                <a:pt x="139" y="76"/>
                              </a:cubicBezTo>
                              <a:cubicBezTo>
                                <a:pt x="138" y="76"/>
                                <a:pt x="138" y="76"/>
                                <a:pt x="137" y="76"/>
                              </a:cubicBezTo>
                              <a:cubicBezTo>
                                <a:pt x="137" y="77"/>
                                <a:pt x="137" y="77"/>
                                <a:pt x="137" y="77"/>
                              </a:cubicBezTo>
                              <a:cubicBezTo>
                                <a:pt x="136" y="77"/>
                                <a:pt x="135" y="77"/>
                                <a:pt x="135" y="77"/>
                              </a:cubicBezTo>
                              <a:cubicBezTo>
                                <a:pt x="135" y="79"/>
                                <a:pt x="134" y="79"/>
                                <a:pt x="133" y="80"/>
                              </a:cubicBezTo>
                              <a:cubicBezTo>
                                <a:pt x="137" y="80"/>
                                <a:pt x="155" y="73"/>
                                <a:pt x="156" y="73"/>
                              </a:cubicBezTo>
                              <a:cubicBezTo>
                                <a:pt x="156" y="73"/>
                                <a:pt x="156" y="74"/>
                                <a:pt x="156" y="74"/>
                              </a:cubicBezTo>
                              <a:cubicBezTo>
                                <a:pt x="151" y="77"/>
                                <a:pt x="130" y="91"/>
                                <a:pt x="129" y="93"/>
                              </a:cubicBezTo>
                              <a:cubicBezTo>
                                <a:pt x="125" y="95"/>
                                <a:pt x="116" y="103"/>
                                <a:pt x="116" y="107"/>
                              </a:cubicBezTo>
                              <a:cubicBezTo>
                                <a:pt x="123" y="118"/>
                                <a:pt x="170" y="87"/>
                                <a:pt x="176" y="82"/>
                              </a:cubicBezTo>
                              <a:cubicBezTo>
                                <a:pt x="185" y="75"/>
                                <a:pt x="190" y="68"/>
                                <a:pt x="175" y="67"/>
                              </a:cubicBezTo>
                              <a:cubicBezTo>
                                <a:pt x="175" y="65"/>
                                <a:pt x="195" y="55"/>
                                <a:pt x="197" y="54"/>
                              </a:cubicBezTo>
                              <a:cubicBezTo>
                                <a:pt x="200" y="50"/>
                                <a:pt x="209" y="50"/>
                                <a:pt x="204" y="45"/>
                              </a:cubicBezTo>
                              <a:cubicBezTo>
                                <a:pt x="195" y="45"/>
                                <a:pt x="185" y="50"/>
                                <a:pt x="176" y="52"/>
                              </a:cubicBezTo>
                              <a:lnTo>
                                <a:pt x="176" y="53"/>
                              </a:lnTo>
                              <a:close/>
                              <a:moveTo>
                                <a:pt x="91" y="74"/>
                              </a:moveTo>
                              <a:cubicBezTo>
                                <a:pt x="89" y="74"/>
                                <a:pt x="87" y="75"/>
                                <a:pt x="85" y="75"/>
                              </a:cubicBezTo>
                              <a:cubicBezTo>
                                <a:pt x="86" y="73"/>
                                <a:pt x="89" y="73"/>
                                <a:pt x="91" y="73"/>
                              </a:cubicBezTo>
                              <a:lnTo>
                                <a:pt x="91" y="74"/>
                              </a:lnTo>
                              <a:close/>
                              <a:moveTo>
                                <a:pt x="100" y="66"/>
                              </a:moveTo>
                              <a:cubicBezTo>
                                <a:pt x="101" y="65"/>
                                <a:pt x="117" y="56"/>
                                <a:pt x="121" y="57"/>
                              </a:cubicBezTo>
                              <a:cubicBezTo>
                                <a:pt x="114" y="60"/>
                                <a:pt x="107" y="64"/>
                                <a:pt x="100" y="66"/>
                              </a:cubicBezTo>
                              <a:close/>
                              <a:moveTo>
                                <a:pt x="106" y="78"/>
                              </a:moveTo>
                              <a:cubicBezTo>
                                <a:pt x="104" y="80"/>
                                <a:pt x="103" y="81"/>
                                <a:pt x="100" y="82"/>
                              </a:cubicBezTo>
                              <a:cubicBezTo>
                                <a:pt x="101" y="80"/>
                                <a:pt x="104" y="78"/>
                                <a:pt x="106" y="78"/>
                              </a:cubicBezTo>
                              <a:close/>
                              <a:moveTo>
                                <a:pt x="100" y="93"/>
                              </a:moveTo>
                              <a:cubicBezTo>
                                <a:pt x="95" y="97"/>
                                <a:pt x="88" y="100"/>
                                <a:pt x="83" y="104"/>
                              </a:cubicBezTo>
                              <a:cubicBezTo>
                                <a:pt x="79" y="107"/>
                                <a:pt x="75" y="110"/>
                                <a:pt x="70" y="112"/>
                              </a:cubicBezTo>
                              <a:cubicBezTo>
                                <a:pt x="71" y="109"/>
                                <a:pt x="79" y="104"/>
                                <a:pt x="82" y="101"/>
                              </a:cubicBezTo>
                              <a:cubicBezTo>
                                <a:pt x="88" y="96"/>
                                <a:pt x="95" y="91"/>
                                <a:pt x="102" y="86"/>
                              </a:cubicBezTo>
                              <a:cubicBezTo>
                                <a:pt x="108" y="83"/>
                                <a:pt x="114" y="80"/>
                                <a:pt x="120" y="78"/>
                              </a:cubicBezTo>
                              <a:cubicBezTo>
                                <a:pt x="119" y="81"/>
                                <a:pt x="103" y="91"/>
                                <a:pt x="100" y="93"/>
                              </a:cubicBezTo>
                              <a:close/>
                              <a:moveTo>
                                <a:pt x="131" y="70"/>
                              </a:moveTo>
                              <a:cubicBezTo>
                                <a:pt x="126" y="71"/>
                                <a:pt x="120" y="74"/>
                                <a:pt x="116" y="76"/>
                              </a:cubicBezTo>
                              <a:cubicBezTo>
                                <a:pt x="121" y="71"/>
                                <a:pt x="124" y="71"/>
                                <a:pt x="131" y="69"/>
                              </a:cubicBezTo>
                              <a:lnTo>
                                <a:pt x="131" y="70"/>
                              </a:lnTo>
                              <a:close/>
                              <a:moveTo>
                                <a:pt x="181" y="72"/>
                              </a:moveTo>
                              <a:cubicBezTo>
                                <a:pt x="181" y="72"/>
                                <a:pt x="181" y="72"/>
                                <a:pt x="181" y="73"/>
                              </a:cubicBezTo>
                              <a:cubicBezTo>
                                <a:pt x="172" y="83"/>
                                <a:pt x="159" y="87"/>
                                <a:pt x="149" y="95"/>
                              </a:cubicBezTo>
                              <a:cubicBezTo>
                                <a:pt x="140" y="99"/>
                                <a:pt x="130" y="104"/>
                                <a:pt x="121" y="106"/>
                              </a:cubicBezTo>
                              <a:cubicBezTo>
                                <a:pt x="123" y="100"/>
                                <a:pt x="145" y="86"/>
                                <a:pt x="150" y="82"/>
                              </a:cubicBezTo>
                              <a:cubicBezTo>
                                <a:pt x="160" y="76"/>
                                <a:pt x="168" y="67"/>
                                <a:pt x="181" y="72"/>
                              </a:cubicBezTo>
                              <a:close/>
                              <a:moveTo>
                                <a:pt x="141" y="36"/>
                              </a:moveTo>
                              <a:cubicBezTo>
                                <a:pt x="141" y="35"/>
                                <a:pt x="164" y="24"/>
                                <a:pt x="165" y="24"/>
                              </a:cubicBezTo>
                              <a:cubicBezTo>
                                <a:pt x="167" y="23"/>
                                <a:pt x="203" y="8"/>
                                <a:pt x="190" y="3"/>
                              </a:cubicBezTo>
                              <a:cubicBezTo>
                                <a:pt x="169" y="0"/>
                                <a:pt x="148" y="7"/>
                                <a:pt x="128" y="12"/>
                              </a:cubicBezTo>
                              <a:cubicBezTo>
                                <a:pt x="115" y="16"/>
                                <a:pt x="102" y="20"/>
                                <a:pt x="89" y="25"/>
                              </a:cubicBezTo>
                              <a:cubicBezTo>
                                <a:pt x="86" y="26"/>
                                <a:pt x="76" y="30"/>
                                <a:pt x="73" y="32"/>
                              </a:cubicBezTo>
                              <a:cubicBezTo>
                                <a:pt x="67" y="33"/>
                                <a:pt x="62" y="37"/>
                                <a:pt x="56" y="39"/>
                              </a:cubicBezTo>
                              <a:cubicBezTo>
                                <a:pt x="50" y="44"/>
                                <a:pt x="13" y="57"/>
                                <a:pt x="21" y="66"/>
                              </a:cubicBezTo>
                              <a:cubicBezTo>
                                <a:pt x="33" y="66"/>
                                <a:pt x="46" y="63"/>
                                <a:pt x="58" y="60"/>
                              </a:cubicBezTo>
                              <a:cubicBezTo>
                                <a:pt x="90" y="52"/>
                                <a:pt x="97" y="50"/>
                                <a:pt x="98" y="50"/>
                              </a:cubicBezTo>
                              <a:cubicBezTo>
                                <a:pt x="98" y="49"/>
                                <a:pt x="98" y="48"/>
                                <a:pt x="97" y="47"/>
                              </a:cubicBezTo>
                              <a:cubicBezTo>
                                <a:pt x="85" y="47"/>
                                <a:pt x="67" y="54"/>
                                <a:pt x="55" y="57"/>
                              </a:cubicBezTo>
                              <a:cubicBezTo>
                                <a:pt x="47" y="59"/>
                                <a:pt x="33" y="63"/>
                                <a:pt x="25" y="62"/>
                              </a:cubicBezTo>
                              <a:cubicBezTo>
                                <a:pt x="25" y="62"/>
                                <a:pt x="26" y="61"/>
                                <a:pt x="27" y="60"/>
                              </a:cubicBezTo>
                              <a:cubicBezTo>
                                <a:pt x="68" y="34"/>
                                <a:pt x="115" y="16"/>
                                <a:pt x="164" y="8"/>
                              </a:cubicBezTo>
                              <a:cubicBezTo>
                                <a:pt x="172" y="7"/>
                                <a:pt x="180" y="5"/>
                                <a:pt x="188" y="6"/>
                              </a:cubicBezTo>
                              <a:cubicBezTo>
                                <a:pt x="186" y="9"/>
                                <a:pt x="181" y="12"/>
                                <a:pt x="177" y="14"/>
                              </a:cubicBezTo>
                              <a:cubicBezTo>
                                <a:pt x="164" y="21"/>
                                <a:pt x="150" y="27"/>
                                <a:pt x="136" y="34"/>
                              </a:cubicBezTo>
                              <a:cubicBezTo>
                                <a:pt x="126" y="38"/>
                                <a:pt x="115" y="43"/>
                                <a:pt x="106" y="49"/>
                              </a:cubicBezTo>
                              <a:cubicBezTo>
                                <a:pt x="104" y="50"/>
                                <a:pt x="86" y="59"/>
                                <a:pt x="86" y="60"/>
                              </a:cubicBezTo>
                              <a:cubicBezTo>
                                <a:pt x="83" y="61"/>
                                <a:pt x="82" y="62"/>
                                <a:pt x="80" y="62"/>
                              </a:cubicBezTo>
                              <a:cubicBezTo>
                                <a:pt x="72" y="68"/>
                                <a:pt x="63" y="72"/>
                                <a:pt x="55" y="77"/>
                              </a:cubicBezTo>
                              <a:cubicBezTo>
                                <a:pt x="46" y="81"/>
                                <a:pt x="38" y="89"/>
                                <a:pt x="29" y="93"/>
                              </a:cubicBezTo>
                              <a:cubicBezTo>
                                <a:pt x="20" y="100"/>
                                <a:pt x="10" y="106"/>
                                <a:pt x="0" y="113"/>
                              </a:cubicBezTo>
                              <a:cubicBezTo>
                                <a:pt x="0" y="114"/>
                                <a:pt x="0" y="115"/>
                                <a:pt x="1" y="117"/>
                              </a:cubicBezTo>
                              <a:cubicBezTo>
                                <a:pt x="6" y="116"/>
                                <a:pt x="19" y="105"/>
                                <a:pt x="23" y="102"/>
                              </a:cubicBezTo>
                              <a:cubicBezTo>
                                <a:pt x="55" y="80"/>
                                <a:pt x="89" y="61"/>
                                <a:pt x="124" y="43"/>
                              </a:cubicBezTo>
                              <a:cubicBezTo>
                                <a:pt x="137" y="37"/>
                                <a:pt x="137" y="37"/>
                                <a:pt x="141" y="36"/>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57" o:spid="_x0000_s1262" style="width:113.1pt;height:52pt;margin-top:636.85pt;margin-left:211.85pt;mso-height-relative:page;mso-width-relative:page;position:absolute;z-index:251945984" coordsize="465,214" o:spt="100" adj="-11796480,,5400" path="m292,187c292,187,316,175,307,171c297,171,279,176,270,180c269,173,263,174,258,173c254,173,236,172,234,173c221,174,209,176,196,178c195,179,195,180,196,182c198,182,200,182,202,182c219,178,246,173,264,178c264,179,264,179,264,179c251,185,237,188,224,194c220,194,201,200,198,203c198,205,198,205,198,205c201,213,240,203,248,201c249,200,249,200,250,200c250,199,250,198,250,197c235,198,220,203,206,204c206,204,206,204,206,204c217,200,228,196,239,193c239,192,239,192,239,192c240,192,241,192,243,192c243,192,243,193,243,193c252,196,265,193,274,193c274,193,274,193,274,193c270,195,247,208,253,214c256,214,258,211,259,209c267,203,275,197,283,192c300,189,325,190,343,191c344,189,343,188,343,187c326,186,309,187,292,187xm283,187c275,188,266,189,258,190c260,187,293,178,300,176c299,179,284,187,283,187xm417,156c411,156,378,156,378,155c360,155,343,153,326,152c310,152,305,152,303,152c307,150,312,149,316,146c316,145,316,144,314,143c299,147,284,153,269,155c271,149,290,145,296,141c296,139,296,139,295,138c289,137,280,144,274,146c263,148,252,155,240,154c240,153,247,147,248,146c263,139,278,132,292,124c293,122,292,121,292,120c282,120,258,135,251,139c243,145,247,141,241,138c241,138,241,138,241,138c243,137,245,136,248,135c247,133,247,133,247,132c242,131,238,136,233,136c218,132,203,132,187,130c205,113,229,100,249,85c251,83,251,83,249,80c242,80,233,87,226,89c217,95,207,99,197,104c197,105,197,105,197,105c194,106,190,108,187,109c187,110,186,110,186,110c180,111,170,119,163,121c159,123,148,130,143,129c144,127,145,127,146,126c168,113,179,107,201,94c205,92,208,91,206,87c203,87,202,88,200,89c188,95,171,101,161,110c152,115,144,125,136,127c131,131,120,129,118,132c118,132,118,131,117,131c112,131,107,133,103,134c77,137,52,148,29,158c28,159,28,159,25,160c25,163,25,163,29,163c41,159,56,156,68,151c75,150,102,142,110,142c109,143,109,143,108,144c97,149,86,157,74,160c76,155,80,157,79,151c75,151,72,155,70,159c70,167,80,162,85,160c99,153,114,141,128,139c140,137,162,131,173,138c173,139,173,139,173,139c170,141,169,143,167,145c163,151,150,160,159,167c166,166,170,163,175,158c176,158,176,158,176,158c180,163,190,156,195,154c201,152,208,150,214,148c214,149,212,151,211,152c212,163,231,153,237,151c237,151,237,151,237,152c234,153,234,153,234,156c235,155,235,155,236,155c241,162,257,155,264,153c263,165,287,154,292,154c295,159,313,156,320,156c367,158,414,159,461,162c463,162,464,162,465,162c465,160,465,160,465,160c465,160,419,155,417,156xm126,134c119,136,114,139,108,139c106,139,105,139,105,140c101,140,98,141,95,141c95,142,95,142,95,143c89,140,82,145,76,146c76,146,76,146,75,147c75,146,75,146,75,146c74,146,58,150,57,151c57,151,57,151,57,151c57,151,57,150,57,150c79,142,102,136,126,133l126,134xm137,134c134,135,133,135,131,135c132,133,134,133,137,133l137,134xm168,132c163,131,160,130,155,130c156,128,166,124,168,123c191,111,216,97,240,87c237,92,227,94,226,98c219,99,213,108,206,110c198,117,191,122,184,128c182,132,172,132,168,132xm159,163c160,157,173,142,176,141c184,149,167,162,159,163xm178,138c185,132,199,135,208,135c208,136,208,136,208,136c198,139,190,144,182,149c182,145,178,141,178,138xm181,156c181,154,183,153,185,153c185,153,185,154,185,154c184,155,182,155,181,156xm189,151c191,146,199,147,201,143c205,141,209,139,214,139c212,143,195,150,189,151xm218,136c221,137,225,138,228,138c228,140,217,143,215,143c216,140,219,141,218,136xm215,153c216,149,232,142,235,140c237,141,242,142,243,145c233,148,225,151,215,153xm176,53c170,53,160,59,153,61c153,61,153,62,153,62c148,63,144,65,140,66c135,70,135,66,130,66c132,62,166,45,173,42c173,41,173,40,172,39c164,38,150,49,142,51c139,53,135,55,132,55c133,54,135,53,136,52c137,40,94,65,90,67c90,67,89,68,89,68c89,66,89,66,89,66c85,67,84,67,84,71c82,73,73,77,81,80c98,78,114,66,131,61c130,62,121,67,120,68c110,72,101,76,91,82c91,84,91,85,94,86c93,89,85,92,85,94c81,96,73,104,69,107c65,111,60,113,65,118c73,117,83,110,89,104c104,94,120,85,133,73c152,65,174,55,195,50c195,51,195,51,195,51c192,51,184,56,183,58c182,58,182,58,181,60c179,59,177,60,176,62c174,62,169,66,168,67c162,69,140,73,139,76c138,76,138,76,137,76c137,77,137,77,137,77c136,77,135,77,135,77c135,79,134,79,133,80c137,80,155,73,156,73c156,73,156,74,156,74c151,77,130,91,129,93c125,95,116,103,116,107c123,118,170,87,176,82c185,75,190,68,175,67c175,65,195,55,197,54c200,50,209,50,204,45c195,45,185,50,176,52l176,53xm91,74c89,74,87,75,85,75c86,73,89,73,91,73l91,74xm100,66c101,65,117,56,121,57c114,60,107,64,100,66xm106,78c104,80,103,81,100,82c101,80,104,78,106,78xm100,93c95,97,88,100,83,104c79,107,75,110,70,112c71,109,79,104,82,101c88,96,95,91,102,86c108,83,114,80,120,78c119,81,103,91,100,93xm131,70c126,71,120,74,116,76c121,71,124,71,131,69l131,70xm181,72c181,72,181,72,181,73c172,83,159,87,149,95c140,99,130,104,121,106c123,100,145,86,150,82c160,76,168,67,181,72xm141,36c141,35,164,24,165,24c167,23,203,8,190,3c169,,148,7,128,12c115,16,102,20,89,25c86,26,76,30,73,32c67,33,62,37,56,39c50,44,13,57,21,66c33,66,46,63,58,60c90,52,97,50,98,50c98,49,98,48,97,47c85,47,67,54,55,57c47,59,33,63,25,62c25,62,26,61,27,60c68,34,115,16,164,8c172,7,180,5,188,6c186,9,181,12,177,14c164,21,150,27,136,34c126,38,115,43,106,49c104,50,86,59,86,60c83,61,82,62,80,62c72,68,63,72,55,77c46,81,38,89,29,93c20,100,10,106,,113c,114,,115,1,117c6,116,19,105,23,102c55,80,89,61,124,43c137,37,137,37,141,36xe" filled="t" fillcolor="#303836" stroked="f">
                <v:stroke joinstyle="miter"/>
                <v:path o:connecttype="custom" o:connectlocs="797119,533742;624100,561509;611742,626299;772402,607788;738416,592362;846552,595447;1059735,589276;797119,586191;1167872,478209;970137,441186;846552,450442;902165,370226;766222,416504;769312,262243;608652,323948;441814,397993;617921,274584;361484,404163;89598,502890;228631,493635;395469,428845;491247,515231;661176,456612;722968,481294;988674,481294;1288366,481294;293512,435015;231720,450442;389290,410334;423276,410334;519054,379482;568487,394908;491247,502890;562308,459697;571577,475123;661176,428845;664265,441186;750774,447356;472710,191283;531412,120323;278064,206709;250258,246817;290423,265328;274975,320862;565398,178942;429455,234476;410917,246817;358394,330118;630280,138834;262616,231391;373842,175857;327498,240647;253347,311607;404738,215965;559219,222135;463441,252988;587025,9255;173018,120323;299692,145005;506695,24681;327498,151175;89598,286925;383111,132664" o:connectangles="0,0,0,0,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947008" behindDoc="0" locked="0" layoutInCell="1" allowOverlap="1">
                <wp:simplePos x="0" y="0"/>
                <wp:positionH relativeFrom="column">
                  <wp:posOffset>2361565</wp:posOffset>
                </wp:positionH>
                <wp:positionV relativeFrom="paragraph">
                  <wp:posOffset>180975</wp:posOffset>
                </wp:positionV>
                <wp:extent cx="364490" cy="419100"/>
                <wp:effectExtent l="0" t="0" r="0" b="0"/>
                <wp:wrapNone/>
                <wp:docPr id="1148" name="Freeform 15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64490" cy="419100"/>
                        </a:xfrm>
                        <a:custGeom>
                          <a:avLst/>
                          <a:gdLst>
                            <a:gd name="T0" fmla="*/ 139 w 279"/>
                            <a:gd name="T1" fmla="*/ 0 h 321"/>
                            <a:gd name="T2" fmla="*/ 0 w 279"/>
                            <a:gd name="T3" fmla="*/ 80 h 321"/>
                            <a:gd name="T4" fmla="*/ 0 w 279"/>
                            <a:gd name="T5" fmla="*/ 241 h 321"/>
                            <a:gd name="T6" fmla="*/ 139 w 279"/>
                            <a:gd name="T7" fmla="*/ 321 h 321"/>
                            <a:gd name="T8" fmla="*/ 279 w 279"/>
                            <a:gd name="T9" fmla="*/ 241 h 321"/>
                            <a:gd name="T10" fmla="*/ 279 w 279"/>
                            <a:gd name="T11" fmla="*/ 80 h 321"/>
                            <a:gd name="T12" fmla="*/ 139 w 279"/>
                            <a:gd name="T13" fmla="*/ 0 h 321"/>
                            <a:gd name="T14" fmla="*/ 257 w 279"/>
                            <a:gd name="T15" fmla="*/ 229 h 321"/>
                            <a:gd name="T16" fmla="*/ 139 w 279"/>
                            <a:gd name="T17" fmla="*/ 298 h 321"/>
                            <a:gd name="T18" fmla="*/ 21 w 279"/>
                            <a:gd name="T19" fmla="*/ 229 h 321"/>
                            <a:gd name="T20" fmla="*/ 21 w 279"/>
                            <a:gd name="T21" fmla="*/ 92 h 321"/>
                            <a:gd name="T22" fmla="*/ 139 w 279"/>
                            <a:gd name="T23" fmla="*/ 24 h 321"/>
                            <a:gd name="T24" fmla="*/ 257 w 279"/>
                            <a:gd name="T25" fmla="*/ 92 h 321"/>
                            <a:gd name="T26" fmla="*/ 257 w 279"/>
                            <a:gd name="T27" fmla="*/ 229 h 3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321" w="279" stroke="1">
                              <a:moveTo>
                                <a:pt x="139" y="0"/>
                              </a:moveTo>
                              <a:lnTo>
                                <a:pt x="0" y="80"/>
                              </a:lnTo>
                              <a:lnTo>
                                <a:pt x="0" y="241"/>
                              </a:lnTo>
                              <a:lnTo>
                                <a:pt x="139" y="321"/>
                              </a:lnTo>
                              <a:lnTo>
                                <a:pt x="279" y="241"/>
                              </a:lnTo>
                              <a:lnTo>
                                <a:pt x="279" y="80"/>
                              </a:lnTo>
                              <a:lnTo>
                                <a:pt x="139" y="0"/>
                              </a:lnTo>
                              <a:close/>
                              <a:moveTo>
                                <a:pt x="257" y="229"/>
                              </a:moveTo>
                              <a:lnTo>
                                <a:pt x="139" y="298"/>
                              </a:lnTo>
                              <a:lnTo>
                                <a:pt x="21" y="229"/>
                              </a:lnTo>
                              <a:lnTo>
                                <a:pt x="21" y="92"/>
                              </a:lnTo>
                              <a:lnTo>
                                <a:pt x="139" y="24"/>
                              </a:lnTo>
                              <a:lnTo>
                                <a:pt x="257" y="92"/>
                              </a:lnTo>
                              <a:lnTo>
                                <a:pt x="257" y="22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58" o:spid="_x0000_s1263" style="width:28.7pt;height:33pt;margin-top:14.25pt;margin-left:185.95pt;mso-height-relative:page;mso-width-relative:page;position:absolute;z-index:251948032" coordsize="279,321" o:spt="100" adj="-11796480,,5400" path="m139,l,80,,241,139,321,279,241,279,80,139,xm257,229l139,298,21,229,21,92,139,24,257,92,257,229xe" filled="t" fillcolor="#303836" stroked="f">
                <v:stroke joinstyle="miter"/>
                <v:path o:connecttype="custom" o:connectlocs="181591,0;0,104448;0,314651;181591,419100;364490,314651;364490,104448;181591,0;335748,298984;181591,389071;27434,298984;27434,120115;181591,31334;335748,120115;335748,298984" o:connectangles="0,0,0,0,0,0,0,0,0,0,0,0,0,0"/>
                <o:lock v:ext="edit" aspectratio="f"/>
              </v:shape>
            </w:pict>
          </mc:Fallback>
        </mc:AlternateContent>
      </w:r>
      <w:r>
        <w:rPr>
          <w:lang w:eastAsia="en-US"/>
        </w:rPr>
        <mc:AlternateContent>
          <mc:Choice Requires="wps">
            <w:drawing>
              <wp:anchor distT="0" distB="0" distL="114300" distR="114300" simplePos="0" relativeHeight="251951104" behindDoc="0" locked="0" layoutInCell="1" allowOverlap="1">
                <wp:simplePos x="0" y="0"/>
                <wp:positionH relativeFrom="column">
                  <wp:posOffset>845820</wp:posOffset>
                </wp:positionH>
                <wp:positionV relativeFrom="paragraph">
                  <wp:posOffset>3922395</wp:posOffset>
                </wp:positionV>
                <wp:extent cx="135890" cy="135890"/>
                <wp:effectExtent l="0" t="0" r="0" b="0"/>
                <wp:wrapNone/>
                <wp:docPr id="1150" name="Freeform 16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5890" cy="135890"/>
                        </a:xfrm>
                        <a:custGeom>
                          <a:avLst/>
                          <a:gdLst>
                            <a:gd name="T0" fmla="*/ 35 w 44"/>
                            <a:gd name="T1" fmla="*/ 26 h 44"/>
                            <a:gd name="T2" fmla="*/ 27 w 44"/>
                            <a:gd name="T3" fmla="*/ 26 h 44"/>
                            <a:gd name="T4" fmla="*/ 25 w 44"/>
                            <a:gd name="T5" fmla="*/ 28 h 44"/>
                            <a:gd name="T6" fmla="*/ 16 w 44"/>
                            <a:gd name="T7" fmla="*/ 19 h 44"/>
                            <a:gd name="T8" fmla="*/ 18 w 44"/>
                            <a:gd name="T9" fmla="*/ 16 h 44"/>
                            <a:gd name="T10" fmla="*/ 18 w 44"/>
                            <a:gd name="T11" fmla="*/ 9 h 44"/>
                            <a:gd name="T12" fmla="*/ 15 w 44"/>
                            <a:gd name="T13" fmla="*/ 6 h 44"/>
                            <a:gd name="T14" fmla="*/ 9 w 44"/>
                            <a:gd name="T15" fmla="*/ 2 h 44"/>
                            <a:gd name="T16" fmla="*/ 6 w 44"/>
                            <a:gd name="T17" fmla="*/ 4 h 44"/>
                            <a:gd name="T18" fmla="*/ 0 w 44"/>
                            <a:gd name="T19" fmla="*/ 12 h 44"/>
                            <a:gd name="T20" fmla="*/ 2 w 44"/>
                            <a:gd name="T21" fmla="*/ 19 h 44"/>
                            <a:gd name="T22" fmla="*/ 23 w 44"/>
                            <a:gd name="T23" fmla="*/ 41 h 44"/>
                            <a:gd name="T24" fmla="*/ 31 w 44"/>
                            <a:gd name="T25" fmla="*/ 44 h 44"/>
                            <a:gd name="T26" fmla="*/ 37 w 44"/>
                            <a:gd name="T27" fmla="*/ 41 h 44"/>
                            <a:gd name="T28" fmla="*/ 39 w 44"/>
                            <a:gd name="T29" fmla="*/ 39 h 44"/>
                            <a:gd name="T30" fmla="*/ 42 w 44"/>
                            <a:gd name="T31" fmla="*/ 34 h 44"/>
                            <a:gd name="T32" fmla="*/ 35 w 44"/>
                            <a:gd name="T33" fmla="*/ 26 h 44"/>
                            <a:gd name="T34" fmla="*/ 36 w 44"/>
                            <a:gd name="T35" fmla="*/ 35 h 44"/>
                            <a:gd name="T36" fmla="*/ 34 w 44"/>
                            <a:gd name="T37" fmla="*/ 38 h 44"/>
                            <a:gd name="T38" fmla="*/ 31 w 44"/>
                            <a:gd name="T39" fmla="*/ 39 h 44"/>
                            <a:gd name="T40" fmla="*/ 12 w 44"/>
                            <a:gd name="T41" fmla="*/ 27 h 44"/>
                            <a:gd name="T42" fmla="*/ 5 w 44"/>
                            <a:gd name="T43" fmla="*/ 13 h 44"/>
                            <a:gd name="T44" fmla="*/ 6 w 44"/>
                            <a:gd name="T45" fmla="*/ 10 h 44"/>
                            <a:gd name="T46" fmla="*/ 9 w 44"/>
                            <a:gd name="T47" fmla="*/ 7 h 44"/>
                            <a:gd name="T48" fmla="*/ 10 w 44"/>
                            <a:gd name="T49" fmla="*/ 7 h 44"/>
                            <a:gd name="T50" fmla="*/ 11 w 44"/>
                            <a:gd name="T51" fmla="*/ 9 h 44"/>
                            <a:gd name="T52" fmla="*/ 15 w 44"/>
                            <a:gd name="T53" fmla="*/ 12 h 44"/>
                            <a:gd name="T54" fmla="*/ 15 w 44"/>
                            <a:gd name="T55" fmla="*/ 13 h 44"/>
                            <a:gd name="T56" fmla="*/ 12 w 44"/>
                            <a:gd name="T57" fmla="*/ 16 h 44"/>
                            <a:gd name="T58" fmla="*/ 11 w 44"/>
                            <a:gd name="T59" fmla="*/ 18 h 44"/>
                            <a:gd name="T60" fmla="*/ 11 w 44"/>
                            <a:gd name="T61" fmla="*/ 19 h 44"/>
                            <a:gd name="T62" fmla="*/ 14 w 44"/>
                            <a:gd name="T63" fmla="*/ 24 h 44"/>
                            <a:gd name="T64" fmla="*/ 23 w 44"/>
                            <a:gd name="T65" fmla="*/ 32 h 44"/>
                            <a:gd name="T66" fmla="*/ 24 w 44"/>
                            <a:gd name="T67" fmla="*/ 33 h 44"/>
                            <a:gd name="T68" fmla="*/ 28 w 44"/>
                            <a:gd name="T69" fmla="*/ 32 h 44"/>
                            <a:gd name="T70" fmla="*/ 31 w 44"/>
                            <a:gd name="T71" fmla="*/ 29 h 44"/>
                            <a:gd name="T72" fmla="*/ 36 w 44"/>
                            <a:gd name="T73" fmla="*/ 34 h 44"/>
                            <a:gd name="T74" fmla="*/ 36 w 44"/>
                            <a:gd name="T75" fmla="*/ 35 h 44"/>
                            <a:gd name="T76" fmla="*/ 24 w 44"/>
                            <a:gd name="T77" fmla="*/ 11 h 44"/>
                            <a:gd name="T78" fmla="*/ 29 w 44"/>
                            <a:gd name="T79" fmla="*/ 15 h 44"/>
                            <a:gd name="T80" fmla="*/ 34 w 44"/>
                            <a:gd name="T81" fmla="*/ 22 h 44"/>
                            <a:gd name="T82" fmla="*/ 34 w 44"/>
                            <a:gd name="T83" fmla="*/ 22 h 44"/>
                            <a:gd name="T84" fmla="*/ 37 w 44"/>
                            <a:gd name="T85" fmla="*/ 20 h 44"/>
                            <a:gd name="T86" fmla="*/ 24 w 44"/>
                            <a:gd name="T87" fmla="*/ 7 h 44"/>
                            <a:gd name="T88" fmla="*/ 22 w 44"/>
                            <a:gd name="T89" fmla="*/ 9 h 44"/>
                            <a:gd name="T90" fmla="*/ 24 w 44"/>
                            <a:gd name="T91" fmla="*/ 12 h 44"/>
                            <a:gd name="T92" fmla="*/ 43 w 44"/>
                            <a:gd name="T93" fmla="*/ 19 h 44"/>
                            <a:gd name="T94" fmla="*/ 37 w 44"/>
                            <a:gd name="T95" fmla="*/ 6 h 44"/>
                            <a:gd name="T96" fmla="*/ 24 w 44"/>
                            <a:gd name="T97" fmla="*/ 0 h 44"/>
                            <a:gd name="T98" fmla="*/ 22 w 44"/>
                            <a:gd name="T99" fmla="*/ 2 h 44"/>
                            <a:gd name="T100" fmla="*/ 34 w 44"/>
                            <a:gd name="T101" fmla="*/ 10 h 44"/>
                            <a:gd name="T102" fmla="*/ 42 w 44"/>
                            <a:gd name="T103" fmla="*/ 22 h 44"/>
                            <a:gd name="T104" fmla="*/ 44 w 44"/>
                            <a:gd name="T105" fmla="*/ 19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44" w="44" stroke="1">
                              <a:moveTo>
                                <a:pt x="35" y="26"/>
                              </a:moveTo>
                              <a:cubicBezTo>
                                <a:pt x="35" y="26"/>
                                <a:pt x="35" y="26"/>
                                <a:pt x="35" y="26"/>
                              </a:cubicBezTo>
                              <a:cubicBezTo>
                                <a:pt x="34" y="25"/>
                                <a:pt x="33" y="24"/>
                                <a:pt x="31" y="24"/>
                              </a:cubicBezTo>
                              <a:cubicBezTo>
                                <a:pt x="30" y="24"/>
                                <a:pt x="28" y="25"/>
                                <a:pt x="27" y="26"/>
                              </a:cubicBezTo>
                              <a:cubicBezTo>
                                <a:pt x="25" y="28"/>
                                <a:pt x="25" y="28"/>
                                <a:pt x="25" y="28"/>
                              </a:cubicBezTo>
                              <a:cubicBezTo>
                                <a:pt x="25" y="28"/>
                                <a:pt x="25" y="28"/>
                                <a:pt x="25" y="28"/>
                              </a:cubicBezTo>
                              <a:cubicBezTo>
                                <a:pt x="22" y="26"/>
                                <a:pt x="20" y="24"/>
                                <a:pt x="18" y="21"/>
                              </a:cubicBezTo>
                              <a:cubicBezTo>
                                <a:pt x="17" y="20"/>
                                <a:pt x="16" y="19"/>
                                <a:pt x="16" y="19"/>
                              </a:cubicBezTo>
                              <a:cubicBezTo>
                                <a:pt x="16" y="18"/>
                                <a:pt x="17" y="18"/>
                                <a:pt x="17" y="17"/>
                              </a:cubicBezTo>
                              <a:cubicBezTo>
                                <a:pt x="18" y="17"/>
                                <a:pt x="18" y="17"/>
                                <a:pt x="18" y="16"/>
                              </a:cubicBezTo>
                              <a:cubicBezTo>
                                <a:pt x="19" y="15"/>
                                <a:pt x="20" y="14"/>
                                <a:pt x="20" y="13"/>
                              </a:cubicBezTo>
                              <a:cubicBezTo>
                                <a:pt x="20" y="11"/>
                                <a:pt x="19" y="10"/>
                                <a:pt x="18" y="9"/>
                              </a:cubicBezTo>
                              <a:cubicBezTo>
                                <a:pt x="16" y="6"/>
                                <a:pt x="16" y="6"/>
                                <a:pt x="16" y="6"/>
                              </a:cubicBezTo>
                              <a:cubicBezTo>
                                <a:pt x="15" y="6"/>
                                <a:pt x="15" y="6"/>
                                <a:pt x="15" y="6"/>
                              </a:cubicBezTo>
                              <a:cubicBezTo>
                                <a:pt x="14" y="5"/>
                                <a:pt x="14" y="4"/>
                                <a:pt x="13" y="4"/>
                              </a:cubicBezTo>
                              <a:cubicBezTo>
                                <a:pt x="12" y="3"/>
                                <a:pt x="11" y="2"/>
                                <a:pt x="9" y="2"/>
                              </a:cubicBezTo>
                              <a:cubicBezTo>
                                <a:pt x="8" y="2"/>
                                <a:pt x="7" y="3"/>
                                <a:pt x="6" y="4"/>
                              </a:cubicBezTo>
                              <a:cubicBezTo>
                                <a:pt x="6" y="4"/>
                                <a:pt x="6" y="4"/>
                                <a:pt x="6" y="4"/>
                              </a:cubicBezTo>
                              <a:cubicBezTo>
                                <a:pt x="3" y="7"/>
                                <a:pt x="3" y="7"/>
                                <a:pt x="3" y="7"/>
                              </a:cubicBezTo>
                              <a:cubicBezTo>
                                <a:pt x="1" y="8"/>
                                <a:pt x="1" y="10"/>
                                <a:pt x="0" y="12"/>
                              </a:cubicBezTo>
                              <a:cubicBezTo>
                                <a:pt x="0" y="12"/>
                                <a:pt x="0" y="12"/>
                                <a:pt x="0" y="13"/>
                              </a:cubicBezTo>
                              <a:cubicBezTo>
                                <a:pt x="0" y="15"/>
                                <a:pt x="1" y="17"/>
                                <a:pt x="2" y="19"/>
                              </a:cubicBezTo>
                              <a:cubicBezTo>
                                <a:pt x="3" y="23"/>
                                <a:pt x="5" y="26"/>
                                <a:pt x="8" y="30"/>
                              </a:cubicBezTo>
                              <a:cubicBezTo>
                                <a:pt x="12" y="35"/>
                                <a:pt x="17" y="39"/>
                                <a:pt x="23" y="41"/>
                              </a:cubicBezTo>
                              <a:cubicBezTo>
                                <a:pt x="25" y="42"/>
                                <a:pt x="27" y="43"/>
                                <a:pt x="31" y="44"/>
                              </a:cubicBezTo>
                              <a:cubicBezTo>
                                <a:pt x="31" y="44"/>
                                <a:pt x="31" y="44"/>
                                <a:pt x="31" y="44"/>
                              </a:cubicBezTo>
                              <a:cubicBezTo>
                                <a:pt x="31" y="44"/>
                                <a:pt x="31" y="44"/>
                                <a:pt x="31" y="44"/>
                              </a:cubicBezTo>
                              <a:cubicBezTo>
                                <a:pt x="34" y="44"/>
                                <a:pt x="36" y="43"/>
                                <a:pt x="37" y="41"/>
                              </a:cubicBezTo>
                              <a:cubicBezTo>
                                <a:pt x="37" y="41"/>
                                <a:pt x="37" y="41"/>
                                <a:pt x="37" y="41"/>
                              </a:cubicBezTo>
                              <a:cubicBezTo>
                                <a:pt x="38" y="40"/>
                                <a:pt x="38" y="40"/>
                                <a:pt x="39" y="39"/>
                              </a:cubicBezTo>
                              <a:cubicBezTo>
                                <a:pt x="39" y="39"/>
                                <a:pt x="39" y="39"/>
                                <a:pt x="40" y="38"/>
                              </a:cubicBezTo>
                              <a:cubicBezTo>
                                <a:pt x="41" y="37"/>
                                <a:pt x="42" y="36"/>
                                <a:pt x="42" y="34"/>
                              </a:cubicBezTo>
                              <a:cubicBezTo>
                                <a:pt x="42" y="33"/>
                                <a:pt x="41" y="32"/>
                                <a:pt x="40" y="31"/>
                              </a:cubicBezTo>
                              <a:lnTo>
                                <a:pt x="35" y="26"/>
                              </a:lnTo>
                              <a:close/>
                              <a:moveTo>
                                <a:pt x="36" y="35"/>
                              </a:moveTo>
                              <a:cubicBezTo>
                                <a:pt x="36" y="35"/>
                                <a:pt x="36" y="35"/>
                                <a:pt x="36" y="35"/>
                              </a:cubicBezTo>
                              <a:cubicBezTo>
                                <a:pt x="36" y="35"/>
                                <a:pt x="36" y="36"/>
                                <a:pt x="35" y="36"/>
                              </a:cubicBezTo>
                              <a:cubicBezTo>
                                <a:pt x="35" y="37"/>
                                <a:pt x="34" y="37"/>
                                <a:pt x="34" y="38"/>
                              </a:cubicBezTo>
                              <a:cubicBezTo>
                                <a:pt x="33" y="38"/>
                                <a:pt x="32" y="39"/>
                                <a:pt x="31" y="39"/>
                              </a:cubicBezTo>
                              <a:cubicBezTo>
                                <a:pt x="31" y="39"/>
                                <a:pt x="31" y="39"/>
                                <a:pt x="31" y="39"/>
                              </a:cubicBezTo>
                              <a:cubicBezTo>
                                <a:pt x="29" y="39"/>
                                <a:pt x="26" y="38"/>
                                <a:pt x="25" y="37"/>
                              </a:cubicBezTo>
                              <a:cubicBezTo>
                                <a:pt x="20" y="35"/>
                                <a:pt x="16" y="31"/>
                                <a:pt x="12" y="27"/>
                              </a:cubicBezTo>
                              <a:cubicBezTo>
                                <a:pt x="9" y="24"/>
                                <a:pt x="7" y="20"/>
                                <a:pt x="6" y="17"/>
                              </a:cubicBezTo>
                              <a:cubicBezTo>
                                <a:pt x="5" y="15"/>
                                <a:pt x="5" y="14"/>
                                <a:pt x="5" y="13"/>
                              </a:cubicBezTo>
                              <a:cubicBezTo>
                                <a:pt x="5" y="12"/>
                                <a:pt x="5" y="12"/>
                                <a:pt x="5" y="12"/>
                              </a:cubicBezTo>
                              <a:cubicBezTo>
                                <a:pt x="5" y="11"/>
                                <a:pt x="5" y="11"/>
                                <a:pt x="6" y="10"/>
                              </a:cubicBezTo>
                              <a:cubicBezTo>
                                <a:pt x="9" y="7"/>
                                <a:pt x="9" y="7"/>
                                <a:pt x="9" y="7"/>
                              </a:cubicBezTo>
                              <a:cubicBezTo>
                                <a:pt x="9" y="7"/>
                                <a:pt x="9" y="7"/>
                                <a:pt x="9" y="7"/>
                              </a:cubicBezTo>
                              <a:cubicBezTo>
                                <a:pt x="9" y="7"/>
                                <a:pt x="9" y="7"/>
                                <a:pt x="9" y="7"/>
                              </a:cubicBezTo>
                              <a:cubicBezTo>
                                <a:pt x="9" y="7"/>
                                <a:pt x="10" y="7"/>
                                <a:pt x="10" y="7"/>
                              </a:cubicBezTo>
                              <a:cubicBezTo>
                                <a:pt x="10" y="7"/>
                                <a:pt x="10" y="7"/>
                                <a:pt x="10" y="7"/>
                              </a:cubicBezTo>
                              <a:cubicBezTo>
                                <a:pt x="10" y="8"/>
                                <a:pt x="11" y="8"/>
                                <a:pt x="11" y="9"/>
                              </a:cubicBezTo>
                              <a:cubicBezTo>
                                <a:pt x="12" y="9"/>
                                <a:pt x="12" y="9"/>
                                <a:pt x="12" y="10"/>
                              </a:cubicBezTo>
                              <a:cubicBezTo>
                                <a:pt x="15" y="12"/>
                                <a:pt x="15" y="12"/>
                                <a:pt x="15" y="12"/>
                              </a:cubicBezTo>
                              <a:cubicBezTo>
                                <a:pt x="15" y="12"/>
                                <a:pt x="15" y="13"/>
                                <a:pt x="15" y="13"/>
                              </a:cubicBezTo>
                              <a:cubicBezTo>
                                <a:pt x="15" y="13"/>
                                <a:pt x="15" y="13"/>
                                <a:pt x="15" y="13"/>
                              </a:cubicBezTo>
                              <a:cubicBezTo>
                                <a:pt x="14" y="13"/>
                                <a:pt x="14" y="14"/>
                                <a:pt x="14" y="14"/>
                              </a:cubicBezTo>
                              <a:cubicBezTo>
                                <a:pt x="13" y="15"/>
                                <a:pt x="13" y="15"/>
                                <a:pt x="12" y="16"/>
                              </a:cubicBezTo>
                              <a:cubicBezTo>
                                <a:pt x="12" y="16"/>
                                <a:pt x="12" y="16"/>
                                <a:pt x="12" y="16"/>
                              </a:cubicBezTo>
                              <a:cubicBezTo>
                                <a:pt x="11" y="17"/>
                                <a:pt x="11" y="17"/>
                                <a:pt x="11" y="18"/>
                              </a:cubicBezTo>
                              <a:cubicBezTo>
                                <a:pt x="11" y="19"/>
                                <a:pt x="11" y="19"/>
                                <a:pt x="11" y="19"/>
                              </a:cubicBezTo>
                              <a:cubicBezTo>
                                <a:pt x="11" y="19"/>
                                <a:pt x="11" y="19"/>
                                <a:pt x="11" y="19"/>
                              </a:cubicBezTo>
                              <a:cubicBezTo>
                                <a:pt x="12" y="21"/>
                                <a:pt x="13" y="22"/>
                                <a:pt x="14" y="24"/>
                              </a:cubicBezTo>
                              <a:cubicBezTo>
                                <a:pt x="14" y="24"/>
                                <a:pt x="14" y="24"/>
                                <a:pt x="14" y="24"/>
                              </a:cubicBezTo>
                              <a:cubicBezTo>
                                <a:pt x="16" y="27"/>
                                <a:pt x="19" y="30"/>
                                <a:pt x="22" y="32"/>
                              </a:cubicBezTo>
                              <a:cubicBezTo>
                                <a:pt x="22" y="32"/>
                                <a:pt x="23" y="32"/>
                                <a:pt x="23" y="32"/>
                              </a:cubicBezTo>
                              <a:cubicBezTo>
                                <a:pt x="24" y="32"/>
                                <a:pt x="24" y="32"/>
                                <a:pt x="24" y="33"/>
                              </a:cubicBezTo>
                              <a:cubicBezTo>
                                <a:pt x="24" y="33"/>
                                <a:pt x="24" y="33"/>
                                <a:pt x="24" y="33"/>
                              </a:cubicBezTo>
                              <a:cubicBezTo>
                                <a:pt x="25" y="33"/>
                                <a:pt x="25" y="33"/>
                                <a:pt x="26" y="33"/>
                              </a:cubicBezTo>
                              <a:cubicBezTo>
                                <a:pt x="27" y="33"/>
                                <a:pt x="28" y="32"/>
                                <a:pt x="28" y="32"/>
                              </a:cubicBezTo>
                              <a:cubicBezTo>
                                <a:pt x="31" y="29"/>
                                <a:pt x="31" y="29"/>
                                <a:pt x="31" y="29"/>
                              </a:cubicBezTo>
                              <a:cubicBezTo>
                                <a:pt x="31" y="29"/>
                                <a:pt x="31" y="29"/>
                                <a:pt x="31" y="29"/>
                              </a:cubicBezTo>
                              <a:cubicBezTo>
                                <a:pt x="31" y="29"/>
                                <a:pt x="31" y="29"/>
                                <a:pt x="32" y="29"/>
                              </a:cubicBezTo>
                              <a:cubicBezTo>
                                <a:pt x="36" y="34"/>
                                <a:pt x="36" y="34"/>
                                <a:pt x="36" y="34"/>
                              </a:cubicBezTo>
                              <a:cubicBezTo>
                                <a:pt x="37" y="34"/>
                                <a:pt x="37" y="34"/>
                                <a:pt x="37" y="34"/>
                              </a:cubicBezTo>
                              <a:cubicBezTo>
                                <a:pt x="37" y="34"/>
                                <a:pt x="37" y="35"/>
                                <a:pt x="36" y="35"/>
                              </a:cubicBezTo>
                              <a:close/>
                              <a:moveTo>
                                <a:pt x="24" y="12"/>
                              </a:moveTo>
                              <a:cubicBezTo>
                                <a:pt x="24" y="11"/>
                                <a:pt x="24" y="11"/>
                                <a:pt x="24" y="11"/>
                              </a:cubicBezTo>
                              <a:cubicBezTo>
                                <a:pt x="24" y="12"/>
                                <a:pt x="24" y="12"/>
                                <a:pt x="24" y="12"/>
                              </a:cubicBezTo>
                              <a:cubicBezTo>
                                <a:pt x="26" y="12"/>
                                <a:pt x="28" y="13"/>
                                <a:pt x="29" y="15"/>
                              </a:cubicBezTo>
                              <a:cubicBezTo>
                                <a:pt x="30" y="16"/>
                                <a:pt x="31" y="18"/>
                                <a:pt x="32" y="20"/>
                              </a:cubicBezTo>
                              <a:cubicBezTo>
                                <a:pt x="32" y="21"/>
                                <a:pt x="33" y="22"/>
                                <a:pt x="34" y="22"/>
                              </a:cubicBezTo>
                              <a:cubicBezTo>
                                <a:pt x="34" y="22"/>
                                <a:pt x="34" y="22"/>
                                <a:pt x="34" y="22"/>
                              </a:cubicBezTo>
                              <a:cubicBezTo>
                                <a:pt x="34" y="22"/>
                                <a:pt x="34" y="22"/>
                                <a:pt x="34" y="22"/>
                              </a:cubicBezTo>
                              <a:cubicBezTo>
                                <a:pt x="36" y="22"/>
                                <a:pt x="37" y="21"/>
                                <a:pt x="37" y="20"/>
                              </a:cubicBezTo>
                              <a:cubicBezTo>
                                <a:pt x="37" y="20"/>
                                <a:pt x="37" y="20"/>
                                <a:pt x="37" y="20"/>
                              </a:cubicBezTo>
                              <a:cubicBezTo>
                                <a:pt x="36" y="16"/>
                                <a:pt x="35" y="14"/>
                                <a:pt x="32" y="11"/>
                              </a:cubicBezTo>
                              <a:cubicBezTo>
                                <a:pt x="30" y="9"/>
                                <a:pt x="27" y="8"/>
                                <a:pt x="24" y="7"/>
                              </a:cubicBezTo>
                              <a:cubicBezTo>
                                <a:pt x="24" y="7"/>
                                <a:pt x="24" y="7"/>
                                <a:pt x="24" y="7"/>
                              </a:cubicBezTo>
                              <a:cubicBezTo>
                                <a:pt x="23" y="7"/>
                                <a:pt x="22" y="8"/>
                                <a:pt x="22" y="9"/>
                              </a:cubicBezTo>
                              <a:cubicBezTo>
                                <a:pt x="22" y="9"/>
                                <a:pt x="22" y="10"/>
                                <a:pt x="22" y="10"/>
                              </a:cubicBezTo>
                              <a:cubicBezTo>
                                <a:pt x="22" y="11"/>
                                <a:pt x="22" y="12"/>
                                <a:pt x="24" y="12"/>
                              </a:cubicBezTo>
                              <a:close/>
                              <a:moveTo>
                                <a:pt x="44" y="19"/>
                              </a:moveTo>
                              <a:cubicBezTo>
                                <a:pt x="43" y="19"/>
                                <a:pt x="43" y="19"/>
                                <a:pt x="43" y="19"/>
                              </a:cubicBezTo>
                              <a:cubicBezTo>
                                <a:pt x="44" y="19"/>
                                <a:pt x="44" y="19"/>
                                <a:pt x="44" y="19"/>
                              </a:cubicBezTo>
                              <a:cubicBezTo>
                                <a:pt x="43" y="14"/>
                                <a:pt x="41" y="10"/>
                                <a:pt x="37" y="6"/>
                              </a:cubicBezTo>
                              <a:cubicBezTo>
                                <a:pt x="34" y="3"/>
                                <a:pt x="30" y="1"/>
                                <a:pt x="25" y="0"/>
                              </a:cubicBezTo>
                              <a:cubicBezTo>
                                <a:pt x="25" y="0"/>
                                <a:pt x="25" y="0"/>
                                <a:pt x="24" y="0"/>
                              </a:cubicBezTo>
                              <a:cubicBezTo>
                                <a:pt x="23" y="0"/>
                                <a:pt x="22" y="1"/>
                                <a:pt x="22" y="2"/>
                              </a:cubicBezTo>
                              <a:cubicBezTo>
                                <a:pt x="22" y="2"/>
                                <a:pt x="22" y="2"/>
                                <a:pt x="22" y="2"/>
                              </a:cubicBezTo>
                              <a:cubicBezTo>
                                <a:pt x="22" y="3"/>
                                <a:pt x="23" y="4"/>
                                <a:pt x="24" y="5"/>
                              </a:cubicBezTo>
                              <a:cubicBezTo>
                                <a:pt x="28" y="5"/>
                                <a:pt x="31" y="7"/>
                                <a:pt x="34" y="10"/>
                              </a:cubicBezTo>
                              <a:cubicBezTo>
                                <a:pt x="37" y="13"/>
                                <a:pt x="39" y="16"/>
                                <a:pt x="39" y="20"/>
                              </a:cubicBezTo>
                              <a:cubicBezTo>
                                <a:pt x="39" y="21"/>
                                <a:pt x="40" y="22"/>
                                <a:pt x="42" y="22"/>
                              </a:cubicBezTo>
                              <a:cubicBezTo>
                                <a:pt x="42" y="22"/>
                                <a:pt x="42" y="22"/>
                                <a:pt x="42" y="22"/>
                              </a:cubicBezTo>
                              <a:cubicBezTo>
                                <a:pt x="43" y="22"/>
                                <a:pt x="44" y="21"/>
                                <a:pt x="44" y="19"/>
                              </a:cubicBezTo>
                              <a:cubicBezTo>
                                <a:pt x="44" y="19"/>
                                <a:pt x="44" y="19"/>
                                <a:pt x="44" y="1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60" o:spid="_x0000_s1264" style="width:10.7pt;height:10.7pt;margin-top:308.85pt;margin-left:66.6pt;mso-height-relative:page;mso-width-relative:page;position:absolute;z-index:251952128" coordsize="44,44" o:spt="100" adj="-11796480,,5400" path="m35,26c35,26,35,26,35,26c34,25,33,24,31,24c30,24,28,25,27,26c25,28,25,28,25,28c25,28,25,28,25,28c22,26,20,24,18,21c17,20,16,19,16,19c16,18,17,18,17,17c18,17,18,17,18,16c19,15,20,14,20,13c20,11,19,10,18,9c16,6,16,6,16,6c15,6,15,6,15,6c14,5,14,4,13,4c12,3,11,2,9,2c8,2,7,3,6,4c6,4,6,4,6,4c3,7,3,7,3,7c1,8,1,10,,12c,12,,12,,13c,15,1,17,2,19c3,23,5,26,8,30c12,35,17,39,23,41c25,42,27,43,31,44c31,44,31,44,31,44c31,44,31,44,31,44c34,44,36,43,37,41c37,41,37,41,37,41c38,40,38,40,39,39c39,39,39,39,40,38c41,37,42,36,42,34c42,33,41,32,40,31l35,26xm36,35c36,35,36,35,36,35c36,35,36,36,35,36c35,37,34,37,34,38c33,38,32,39,31,39c31,39,31,39,31,39c29,39,26,38,25,37c20,35,16,31,12,27c9,24,7,20,6,17c5,15,5,14,5,13c5,12,5,12,5,12c5,11,5,11,6,10c9,7,9,7,9,7c9,7,9,7,9,7c9,7,9,7,9,7c9,7,10,7,10,7c10,7,10,7,10,7c10,8,11,8,11,9c12,9,12,9,12,10c15,12,15,12,15,12c15,12,15,13,15,13c15,13,15,13,15,13c14,13,14,14,14,14c13,15,13,15,12,16c12,16,12,16,12,16c11,17,11,17,11,18c11,19,11,19,11,19c11,19,11,19,11,19c12,21,13,22,14,24c14,24,14,24,14,24c16,27,19,30,22,32c22,32,23,32,23,32c24,32,24,32,24,33c24,33,24,33,24,33c25,33,25,33,26,33c27,33,28,32,28,32c31,29,31,29,31,29c31,29,31,29,31,29c31,29,31,29,32,29c36,34,36,34,36,34c37,34,37,34,37,34c37,34,37,35,36,35xm24,12c24,11,24,11,24,11c24,12,24,12,24,12c26,12,28,13,29,15c30,16,31,18,32,20c32,21,33,22,34,22c34,22,34,22,34,22c34,22,34,22,34,22c36,22,37,21,37,20c37,20,37,20,37,20c36,16,35,14,32,11c30,9,27,8,24,7c24,7,24,7,24,7c23,7,22,8,22,9c22,9,22,10,22,10c22,11,22,12,24,12xm44,19c43,19,43,19,43,19c44,19,44,19,44,19c43,14,41,10,37,6c34,3,30,1,25,c25,,25,,24,c23,,22,1,22,2c22,2,22,2,22,2c22,3,23,4,24,5c28,5,31,7,34,10c37,13,39,16,39,20c39,21,40,22,42,22c42,22,42,22,42,22c43,22,44,21,44,19c44,19,44,19,44,19xe" filled="t" fillcolor="#303836" stroked="f">
                <v:stroke joinstyle="miter"/>
                <v:path o:connecttype="custom" o:connectlocs="108094,80298;83387,80298;77210,86475;49414,58679;55591,49414;55591,27795;46326,18530;27795,6176;18530,12353;0,37060;6176,58679;71033,126624;95740,135890;114271,126624;120447,120447;129713,105005;108094,80298;111182,108094;105005,117359;95740,120447;37060,83387;15442,40149;18530,30884;27795,21618;30884,21618;33972,27795;46326,37060;46326,40149;37060,49414;33972,55591;33972,58679;43237,74121;71033,98829;74121,101917;86475,98829;95740,89563;111182,105005;111182,108094;74121,33972;89563,46326;105005,67945;105005,67945;114271,61768;74121,21618;67945,27795;74121,37060;132801,58679;114271,18530;74121,0;67945,6176;105005,30884;129713,67945;135890,58679" o:connectangles="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953152" behindDoc="0" locked="0" layoutInCell="1" allowOverlap="1">
                <wp:simplePos x="0" y="0"/>
                <wp:positionH relativeFrom="column">
                  <wp:posOffset>807720</wp:posOffset>
                </wp:positionH>
                <wp:positionV relativeFrom="paragraph">
                  <wp:posOffset>3867785</wp:posOffset>
                </wp:positionV>
                <wp:extent cx="212725" cy="244475"/>
                <wp:effectExtent l="0" t="0" r="0" b="3175"/>
                <wp:wrapNone/>
                <wp:docPr id="1151" name="Freeform 16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12725" cy="244475"/>
                        </a:xfrm>
                        <a:custGeom>
                          <a:avLst/>
                          <a:gdLst>
                            <a:gd name="T0" fmla="*/ 80 w 163"/>
                            <a:gd name="T1" fmla="*/ 0 h 187"/>
                            <a:gd name="T2" fmla="*/ 0 w 163"/>
                            <a:gd name="T3" fmla="*/ 48 h 187"/>
                            <a:gd name="T4" fmla="*/ 0 w 163"/>
                            <a:gd name="T5" fmla="*/ 142 h 187"/>
                            <a:gd name="T6" fmla="*/ 80 w 163"/>
                            <a:gd name="T7" fmla="*/ 187 h 187"/>
                            <a:gd name="T8" fmla="*/ 163 w 163"/>
                            <a:gd name="T9" fmla="*/ 142 h 187"/>
                            <a:gd name="T10" fmla="*/ 163 w 163"/>
                            <a:gd name="T11" fmla="*/ 48 h 187"/>
                            <a:gd name="T12" fmla="*/ 80 w 163"/>
                            <a:gd name="T13" fmla="*/ 0 h 187"/>
                            <a:gd name="T14" fmla="*/ 148 w 163"/>
                            <a:gd name="T15" fmla="*/ 133 h 187"/>
                            <a:gd name="T16" fmla="*/ 80 w 163"/>
                            <a:gd name="T17" fmla="*/ 173 h 187"/>
                            <a:gd name="T18" fmla="*/ 11 w 163"/>
                            <a:gd name="T19" fmla="*/ 133 h 187"/>
                            <a:gd name="T20" fmla="*/ 11 w 163"/>
                            <a:gd name="T21" fmla="*/ 55 h 187"/>
                            <a:gd name="T22" fmla="*/ 80 w 163"/>
                            <a:gd name="T23" fmla="*/ 14 h 187"/>
                            <a:gd name="T24" fmla="*/ 148 w 163"/>
                            <a:gd name="T25" fmla="*/ 55 h 187"/>
                            <a:gd name="T26" fmla="*/ 148 w 163"/>
                            <a:gd name="T27" fmla="*/ 133 h 1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187" w="163" stroke="1">
                              <a:moveTo>
                                <a:pt x="80" y="0"/>
                              </a:moveTo>
                              <a:lnTo>
                                <a:pt x="0" y="48"/>
                              </a:lnTo>
                              <a:lnTo>
                                <a:pt x="0" y="142"/>
                              </a:lnTo>
                              <a:lnTo>
                                <a:pt x="80" y="187"/>
                              </a:lnTo>
                              <a:lnTo>
                                <a:pt x="163" y="142"/>
                              </a:lnTo>
                              <a:lnTo>
                                <a:pt x="163" y="48"/>
                              </a:lnTo>
                              <a:lnTo>
                                <a:pt x="80" y="0"/>
                              </a:lnTo>
                              <a:close/>
                              <a:moveTo>
                                <a:pt x="148" y="133"/>
                              </a:moveTo>
                              <a:lnTo>
                                <a:pt x="80" y="173"/>
                              </a:lnTo>
                              <a:lnTo>
                                <a:pt x="11" y="133"/>
                              </a:lnTo>
                              <a:lnTo>
                                <a:pt x="11" y="55"/>
                              </a:lnTo>
                              <a:lnTo>
                                <a:pt x="80" y="14"/>
                              </a:lnTo>
                              <a:lnTo>
                                <a:pt x="148" y="55"/>
                              </a:lnTo>
                              <a:lnTo>
                                <a:pt x="148" y="133"/>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61" o:spid="_x0000_s1265" style="width:16.75pt;height:19.25pt;margin-top:304.55pt;margin-left:63.6pt;mso-height-relative:page;mso-width-relative:page;position:absolute;z-index:251954176" coordsize="163,187" o:spt="100" adj="-11796480,,5400" path="m80,l,48,,142,80,187,163,142,163,48,80,xm148,133l80,173,11,133,11,55,80,14,148,55,148,133xe" filled="t" fillcolor="#303836" stroked="f">
                <v:stroke joinstyle="miter"/>
                <v:path o:connecttype="custom" o:connectlocs="104404,0;0,62752;0,185644;104404,244475;212725,185644;212725,62752;104404,0;193149,173877;104404,226172;14355,173877;14355,71904;104404,18302;193149,71904;193149,173877" o:connectangles="0,0,0,0,0,0,0,0,0,0,0,0,0,0"/>
                <o:lock v:ext="edit" aspectratio="f"/>
              </v:shape>
            </w:pict>
          </mc:Fallback>
        </mc:AlternateContent>
      </w:r>
      <w:r>
        <w:rPr>
          <w:lang w:eastAsia="en-US"/>
        </w:rPr>
        <mc:AlternateContent>
          <mc:Choice Requires="wps">
            <w:drawing>
              <wp:anchor distT="0" distB="0" distL="114300" distR="114300" simplePos="0" relativeHeight="251955200" behindDoc="0" locked="0" layoutInCell="1" allowOverlap="1">
                <wp:simplePos x="0" y="0"/>
                <wp:positionH relativeFrom="column">
                  <wp:posOffset>858520</wp:posOffset>
                </wp:positionH>
                <wp:positionV relativeFrom="paragraph">
                  <wp:posOffset>5279390</wp:posOffset>
                </wp:positionV>
                <wp:extent cx="110490" cy="133350"/>
                <wp:effectExtent l="0" t="0" r="3810" b="0"/>
                <wp:wrapNone/>
                <wp:docPr id="1152" name="Freeform 16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0490" cy="133350"/>
                        </a:xfrm>
                        <a:custGeom>
                          <a:avLst/>
                          <a:gdLst>
                            <a:gd name="T0" fmla="*/ 18 w 36"/>
                            <a:gd name="T1" fmla="*/ 0 h 43"/>
                            <a:gd name="T2" fmla="*/ 18 w 36"/>
                            <a:gd name="T3" fmla="*/ 0 h 43"/>
                            <a:gd name="T4" fmla="*/ 0 w 36"/>
                            <a:gd name="T5" fmla="*/ 17 h 43"/>
                            <a:gd name="T6" fmla="*/ 1 w 36"/>
                            <a:gd name="T7" fmla="*/ 21 h 43"/>
                            <a:gd name="T8" fmla="*/ 1 w 36"/>
                            <a:gd name="T9" fmla="*/ 21 h 43"/>
                            <a:gd name="T10" fmla="*/ 2 w 36"/>
                            <a:gd name="T11" fmla="*/ 25 h 43"/>
                            <a:gd name="T12" fmla="*/ 17 w 36"/>
                            <a:gd name="T13" fmla="*/ 43 h 43"/>
                            <a:gd name="T14" fmla="*/ 18 w 36"/>
                            <a:gd name="T15" fmla="*/ 43 h 43"/>
                            <a:gd name="T16" fmla="*/ 20 w 36"/>
                            <a:gd name="T17" fmla="*/ 43 h 43"/>
                            <a:gd name="T18" fmla="*/ 34 w 36"/>
                            <a:gd name="T19" fmla="*/ 25 h 43"/>
                            <a:gd name="T20" fmla="*/ 35 w 36"/>
                            <a:gd name="T21" fmla="*/ 21 h 43"/>
                            <a:gd name="T22" fmla="*/ 36 w 36"/>
                            <a:gd name="T23" fmla="*/ 21 h 43"/>
                            <a:gd name="T24" fmla="*/ 36 w 36"/>
                            <a:gd name="T25" fmla="*/ 17 h 43"/>
                            <a:gd name="T26" fmla="*/ 18 w 36"/>
                            <a:gd name="T27" fmla="*/ 0 h 43"/>
                            <a:gd name="T28" fmla="*/ 31 w 36"/>
                            <a:gd name="T29" fmla="*/ 20 h 43"/>
                            <a:gd name="T30" fmla="*/ 31 w 36"/>
                            <a:gd name="T31" fmla="*/ 20 h 43"/>
                            <a:gd name="T32" fmla="*/ 31 w 36"/>
                            <a:gd name="T33" fmla="*/ 20 h 43"/>
                            <a:gd name="T34" fmla="*/ 30 w 36"/>
                            <a:gd name="T35" fmla="*/ 23 h 43"/>
                            <a:gd name="T36" fmla="*/ 18 w 36"/>
                            <a:gd name="T37" fmla="*/ 38 h 43"/>
                            <a:gd name="T38" fmla="*/ 6 w 36"/>
                            <a:gd name="T39" fmla="*/ 23 h 43"/>
                            <a:gd name="T40" fmla="*/ 6 w 36"/>
                            <a:gd name="T41" fmla="*/ 23 h 43"/>
                            <a:gd name="T42" fmla="*/ 6 w 36"/>
                            <a:gd name="T43" fmla="*/ 20 h 43"/>
                            <a:gd name="T44" fmla="*/ 6 w 36"/>
                            <a:gd name="T45" fmla="*/ 20 h 43"/>
                            <a:gd name="T46" fmla="*/ 5 w 36"/>
                            <a:gd name="T47" fmla="*/ 20 h 43"/>
                            <a:gd name="T48" fmla="*/ 5 w 36"/>
                            <a:gd name="T49" fmla="*/ 20 h 43"/>
                            <a:gd name="T50" fmla="*/ 5 w 36"/>
                            <a:gd name="T51" fmla="*/ 20 h 43"/>
                            <a:gd name="T52" fmla="*/ 5 w 36"/>
                            <a:gd name="T53" fmla="*/ 17 h 43"/>
                            <a:gd name="T54" fmla="*/ 18 w 36"/>
                            <a:gd name="T55" fmla="*/ 4 h 43"/>
                            <a:gd name="T56" fmla="*/ 31 w 36"/>
                            <a:gd name="T57" fmla="*/ 17 h 43"/>
                            <a:gd name="T58" fmla="*/ 31 w 36"/>
                            <a:gd name="T59" fmla="*/ 20 h 43"/>
                            <a:gd name="T60" fmla="*/ 18 w 36"/>
                            <a:gd name="T61" fmla="*/ 6 h 43"/>
                            <a:gd name="T62" fmla="*/ 6 w 36"/>
                            <a:gd name="T63" fmla="*/ 17 h 43"/>
                            <a:gd name="T64" fmla="*/ 18 w 36"/>
                            <a:gd name="T65" fmla="*/ 29 h 43"/>
                            <a:gd name="T66" fmla="*/ 30 w 36"/>
                            <a:gd name="T67" fmla="*/ 17 h 43"/>
                            <a:gd name="T68" fmla="*/ 18 w 36"/>
                            <a:gd name="T69" fmla="*/ 6 h 43"/>
                            <a:gd name="T70" fmla="*/ 18 w 36"/>
                            <a:gd name="T71" fmla="*/ 24 h 43"/>
                            <a:gd name="T72" fmla="*/ 11 w 36"/>
                            <a:gd name="T73" fmla="*/ 17 h 43"/>
                            <a:gd name="T74" fmla="*/ 18 w 36"/>
                            <a:gd name="T75" fmla="*/ 11 h 43"/>
                            <a:gd name="T76" fmla="*/ 25 w 36"/>
                            <a:gd name="T77" fmla="*/ 17 h 43"/>
                            <a:gd name="T78" fmla="*/ 18 w 36"/>
                            <a:gd name="T79" fmla="*/ 24 h 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43" w="36" stroke="1">
                              <a:moveTo>
                                <a:pt x="18" y="0"/>
                              </a:moveTo>
                              <a:cubicBezTo>
                                <a:pt x="18" y="0"/>
                                <a:pt x="18" y="0"/>
                                <a:pt x="18" y="0"/>
                              </a:cubicBezTo>
                              <a:cubicBezTo>
                                <a:pt x="8" y="0"/>
                                <a:pt x="0" y="8"/>
                                <a:pt x="0" y="17"/>
                              </a:cubicBezTo>
                              <a:cubicBezTo>
                                <a:pt x="0" y="18"/>
                                <a:pt x="1" y="20"/>
                                <a:pt x="1" y="21"/>
                              </a:cubicBezTo>
                              <a:cubicBezTo>
                                <a:pt x="1" y="21"/>
                                <a:pt x="1" y="21"/>
                                <a:pt x="1" y="21"/>
                              </a:cubicBezTo>
                              <a:cubicBezTo>
                                <a:pt x="1" y="22"/>
                                <a:pt x="2" y="24"/>
                                <a:pt x="2" y="25"/>
                              </a:cubicBezTo>
                              <a:cubicBezTo>
                                <a:pt x="4" y="29"/>
                                <a:pt x="8" y="36"/>
                                <a:pt x="17" y="43"/>
                              </a:cubicBezTo>
                              <a:cubicBezTo>
                                <a:pt x="17" y="43"/>
                                <a:pt x="18" y="43"/>
                                <a:pt x="18" y="43"/>
                              </a:cubicBezTo>
                              <a:cubicBezTo>
                                <a:pt x="19" y="43"/>
                                <a:pt x="19" y="43"/>
                                <a:pt x="20" y="43"/>
                              </a:cubicBezTo>
                              <a:cubicBezTo>
                                <a:pt x="28" y="36"/>
                                <a:pt x="32" y="29"/>
                                <a:pt x="34" y="25"/>
                              </a:cubicBezTo>
                              <a:cubicBezTo>
                                <a:pt x="35" y="24"/>
                                <a:pt x="35" y="22"/>
                                <a:pt x="35" y="21"/>
                              </a:cubicBezTo>
                              <a:cubicBezTo>
                                <a:pt x="36" y="21"/>
                                <a:pt x="36" y="21"/>
                                <a:pt x="36" y="21"/>
                              </a:cubicBezTo>
                              <a:cubicBezTo>
                                <a:pt x="36" y="20"/>
                                <a:pt x="36" y="18"/>
                                <a:pt x="36" y="17"/>
                              </a:cubicBezTo>
                              <a:cubicBezTo>
                                <a:pt x="36" y="8"/>
                                <a:pt x="28" y="0"/>
                                <a:pt x="18" y="0"/>
                              </a:cubicBezTo>
                              <a:close/>
                              <a:moveTo>
                                <a:pt x="31" y="20"/>
                              </a:moveTo>
                              <a:cubicBezTo>
                                <a:pt x="31" y="20"/>
                                <a:pt x="31" y="20"/>
                                <a:pt x="31" y="20"/>
                              </a:cubicBezTo>
                              <a:cubicBezTo>
                                <a:pt x="31" y="20"/>
                                <a:pt x="31" y="20"/>
                                <a:pt x="31" y="20"/>
                              </a:cubicBezTo>
                              <a:cubicBezTo>
                                <a:pt x="31" y="21"/>
                                <a:pt x="30" y="22"/>
                                <a:pt x="30" y="23"/>
                              </a:cubicBezTo>
                              <a:cubicBezTo>
                                <a:pt x="28" y="26"/>
                                <a:pt x="25" y="32"/>
                                <a:pt x="18" y="38"/>
                              </a:cubicBezTo>
                              <a:cubicBezTo>
                                <a:pt x="11" y="32"/>
                                <a:pt x="8" y="26"/>
                                <a:pt x="6" y="23"/>
                              </a:cubicBezTo>
                              <a:cubicBezTo>
                                <a:pt x="6" y="23"/>
                                <a:pt x="6" y="23"/>
                                <a:pt x="6" y="23"/>
                              </a:cubicBezTo>
                              <a:cubicBezTo>
                                <a:pt x="6" y="22"/>
                                <a:pt x="6" y="21"/>
                                <a:pt x="6" y="20"/>
                              </a:cubicBezTo>
                              <a:cubicBezTo>
                                <a:pt x="6" y="20"/>
                                <a:pt x="6" y="20"/>
                                <a:pt x="6" y="20"/>
                              </a:cubicBezTo>
                              <a:cubicBezTo>
                                <a:pt x="5" y="20"/>
                                <a:pt x="5" y="20"/>
                                <a:pt x="5" y="20"/>
                              </a:cubicBezTo>
                              <a:cubicBezTo>
                                <a:pt x="5" y="20"/>
                                <a:pt x="5" y="20"/>
                                <a:pt x="5" y="20"/>
                              </a:cubicBezTo>
                              <a:cubicBezTo>
                                <a:pt x="5" y="20"/>
                                <a:pt x="5" y="20"/>
                                <a:pt x="5" y="20"/>
                              </a:cubicBezTo>
                              <a:cubicBezTo>
                                <a:pt x="5" y="19"/>
                                <a:pt x="5" y="18"/>
                                <a:pt x="5" y="17"/>
                              </a:cubicBezTo>
                              <a:cubicBezTo>
                                <a:pt x="5" y="10"/>
                                <a:pt x="11" y="4"/>
                                <a:pt x="18" y="4"/>
                              </a:cubicBezTo>
                              <a:cubicBezTo>
                                <a:pt x="25" y="4"/>
                                <a:pt x="31" y="10"/>
                                <a:pt x="31" y="17"/>
                              </a:cubicBezTo>
                              <a:cubicBezTo>
                                <a:pt x="31" y="18"/>
                                <a:pt x="31" y="19"/>
                                <a:pt x="31" y="20"/>
                              </a:cubicBezTo>
                              <a:close/>
                              <a:moveTo>
                                <a:pt x="18" y="6"/>
                              </a:moveTo>
                              <a:cubicBezTo>
                                <a:pt x="12" y="6"/>
                                <a:pt x="6" y="11"/>
                                <a:pt x="6" y="17"/>
                              </a:cubicBezTo>
                              <a:cubicBezTo>
                                <a:pt x="6" y="24"/>
                                <a:pt x="12" y="29"/>
                                <a:pt x="18" y="29"/>
                              </a:cubicBezTo>
                              <a:cubicBezTo>
                                <a:pt x="25" y="29"/>
                                <a:pt x="30" y="24"/>
                                <a:pt x="30" y="17"/>
                              </a:cubicBezTo>
                              <a:cubicBezTo>
                                <a:pt x="30" y="11"/>
                                <a:pt x="25" y="6"/>
                                <a:pt x="18" y="6"/>
                              </a:cubicBezTo>
                              <a:close/>
                              <a:moveTo>
                                <a:pt x="18" y="24"/>
                              </a:moveTo>
                              <a:cubicBezTo>
                                <a:pt x="14" y="24"/>
                                <a:pt x="11" y="21"/>
                                <a:pt x="11" y="17"/>
                              </a:cubicBezTo>
                              <a:cubicBezTo>
                                <a:pt x="11" y="14"/>
                                <a:pt x="14" y="11"/>
                                <a:pt x="18" y="11"/>
                              </a:cubicBezTo>
                              <a:cubicBezTo>
                                <a:pt x="22" y="11"/>
                                <a:pt x="25" y="14"/>
                                <a:pt x="25" y="17"/>
                              </a:cubicBezTo>
                              <a:cubicBezTo>
                                <a:pt x="25" y="21"/>
                                <a:pt x="22" y="24"/>
                                <a:pt x="18" y="24"/>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62" o:spid="_x0000_s1266" style="width:8.7pt;height:10.5pt;margin-top:415.7pt;margin-left:67.6pt;mso-height-relative:page;mso-width-relative:page;position:absolute;z-index:251956224" coordsize="36,43" o:spt="100" adj="-11796480,,5400" path="m18,c18,,18,,18,c8,,,8,,17c,18,1,20,1,21c1,21,1,21,1,21c1,22,2,24,2,25c4,29,8,36,17,43c17,43,18,43,18,43c19,43,19,43,20,43c28,36,32,29,34,25c35,24,35,22,35,21c36,21,36,21,36,21c36,20,36,18,36,17c36,8,28,,18,xm31,20c31,20,31,20,31,20c31,20,31,20,31,20c31,21,30,22,30,23c28,26,25,32,18,38c11,32,8,26,6,23c6,23,6,23,6,23c6,22,6,21,6,20c6,20,6,20,6,20c5,20,5,20,5,20c5,20,5,20,5,20c5,20,5,20,5,20c5,19,5,18,5,17c5,10,11,4,18,4c25,4,31,10,31,17c31,18,31,19,31,20xm18,6c12,6,6,11,6,17c6,24,12,29,18,29c25,29,30,24,30,17c30,11,25,6,18,6xm18,24c14,24,11,21,11,17c11,14,14,11,18,11c22,11,25,14,25,17c25,21,22,24,18,24xe" filled="t" fillcolor="#303836" stroked="f">
                <v:stroke joinstyle="miter"/>
                <v:path o:connecttype="custom" o:connectlocs="55245,0;55245,0;0,52719;3069,65124;3069,65124;6138,77529;52175,133350;55245,133350;61383,133350;104351,77529;107420,65124;110490,65124;110490,52719;55245,0;95144,62023;95144,62023;95144,62023;92075,71326;55245,117844;18415,71326;18415,71326;18415,62023;18415,62023;15345,62023;15345,62023;15345,62023;15345,52719;55245,12404;95144,52719;95144,62023;55245,18606;18415,52719;55245,89933;92075,52719;55245,18606;55245,74427;33760,52719;55245,34112;76729,52719;55245,74427" o:connectangles="0,0,0,0,0,0,0,0,0,0,0,0,0,0,0,0,0,0,0,0,0,0,0,0,0,0,0,0,0,0,0,0,0,0,0,0,0,0,0,0"/>
                <o:lock v:ext="edit" aspectratio="f"/>
              </v:shape>
            </w:pict>
          </mc:Fallback>
        </mc:AlternateContent>
      </w:r>
      <w:r>
        <w:rPr>
          <w:lang w:eastAsia="en-US"/>
        </w:rPr>
        <mc:AlternateContent>
          <mc:Choice Requires="wps">
            <w:drawing>
              <wp:anchor distT="0" distB="0" distL="114300" distR="114300" simplePos="0" relativeHeight="251957248" behindDoc="0" locked="0" layoutInCell="1" allowOverlap="1">
                <wp:simplePos x="0" y="0"/>
                <wp:positionH relativeFrom="column">
                  <wp:posOffset>807720</wp:posOffset>
                </wp:positionH>
                <wp:positionV relativeFrom="paragraph">
                  <wp:posOffset>5224780</wp:posOffset>
                </wp:positionV>
                <wp:extent cx="212725" cy="242570"/>
                <wp:effectExtent l="0" t="0" r="0" b="5080"/>
                <wp:wrapNone/>
                <wp:docPr id="1153" name="Freeform 16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12725" cy="242570"/>
                        </a:xfrm>
                        <a:custGeom>
                          <a:avLst/>
                          <a:gdLst>
                            <a:gd name="T0" fmla="*/ 80 w 163"/>
                            <a:gd name="T1" fmla="*/ 0 h 186"/>
                            <a:gd name="T2" fmla="*/ 0 w 163"/>
                            <a:gd name="T3" fmla="*/ 47 h 186"/>
                            <a:gd name="T4" fmla="*/ 0 w 163"/>
                            <a:gd name="T5" fmla="*/ 139 h 186"/>
                            <a:gd name="T6" fmla="*/ 80 w 163"/>
                            <a:gd name="T7" fmla="*/ 186 h 186"/>
                            <a:gd name="T8" fmla="*/ 163 w 163"/>
                            <a:gd name="T9" fmla="*/ 139 h 186"/>
                            <a:gd name="T10" fmla="*/ 163 w 163"/>
                            <a:gd name="T11" fmla="*/ 47 h 186"/>
                            <a:gd name="T12" fmla="*/ 80 w 163"/>
                            <a:gd name="T13" fmla="*/ 0 h 186"/>
                            <a:gd name="T14" fmla="*/ 148 w 163"/>
                            <a:gd name="T15" fmla="*/ 132 h 186"/>
                            <a:gd name="T16" fmla="*/ 80 w 163"/>
                            <a:gd name="T17" fmla="*/ 172 h 186"/>
                            <a:gd name="T18" fmla="*/ 11 w 163"/>
                            <a:gd name="T19" fmla="*/ 132 h 186"/>
                            <a:gd name="T20" fmla="*/ 11 w 163"/>
                            <a:gd name="T21" fmla="*/ 54 h 186"/>
                            <a:gd name="T22" fmla="*/ 80 w 163"/>
                            <a:gd name="T23" fmla="*/ 14 h 186"/>
                            <a:gd name="T24" fmla="*/ 148 w 163"/>
                            <a:gd name="T25" fmla="*/ 54 h 186"/>
                            <a:gd name="T26" fmla="*/ 148 w 163"/>
                            <a:gd name="T27" fmla="*/ 132 h 1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186" w="163" stroke="1">
                              <a:moveTo>
                                <a:pt x="80" y="0"/>
                              </a:moveTo>
                              <a:lnTo>
                                <a:pt x="0" y="47"/>
                              </a:lnTo>
                              <a:lnTo>
                                <a:pt x="0" y="139"/>
                              </a:lnTo>
                              <a:lnTo>
                                <a:pt x="80" y="186"/>
                              </a:lnTo>
                              <a:lnTo>
                                <a:pt x="163" y="139"/>
                              </a:lnTo>
                              <a:lnTo>
                                <a:pt x="163" y="47"/>
                              </a:lnTo>
                              <a:lnTo>
                                <a:pt x="80" y="0"/>
                              </a:lnTo>
                              <a:close/>
                              <a:moveTo>
                                <a:pt x="148" y="132"/>
                              </a:moveTo>
                              <a:lnTo>
                                <a:pt x="80" y="172"/>
                              </a:lnTo>
                              <a:lnTo>
                                <a:pt x="11" y="132"/>
                              </a:lnTo>
                              <a:lnTo>
                                <a:pt x="11" y="54"/>
                              </a:lnTo>
                              <a:lnTo>
                                <a:pt x="80" y="14"/>
                              </a:lnTo>
                              <a:lnTo>
                                <a:pt x="148" y="54"/>
                              </a:lnTo>
                              <a:lnTo>
                                <a:pt x="148" y="132"/>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63" o:spid="_x0000_s1267" style="width:16.75pt;height:19.1pt;margin-top:411.4pt;margin-left:63.6pt;mso-height-relative:page;mso-width-relative:page;position:absolute;z-index:251958272" coordsize="163,186" o:spt="100" adj="-11796480,,5400" path="m80,l,47,,139,80,186,163,139,163,47,80,xm148,132l80,172,11,132,11,54,80,14,148,54,148,132xe" filled="t" fillcolor="#303836" stroked="f">
                <v:stroke joinstyle="miter"/>
                <v:path o:connecttype="custom" o:connectlocs="104404,0;0,61294;0,181275;104404,242570;212725,181275;212725,61294;104404,0;193149,172146;104404,224312;14355,172146;14355,70423;104404,18257;193149,70423;193149,172146" o:connectangles="0,0,0,0,0,0,0,0,0,0,0,0,0,0"/>
                <o:lock v:ext="edit" aspectratio="f"/>
              </v:shape>
            </w:pict>
          </mc:Fallback>
        </mc:AlternateContent>
      </w:r>
      <w:r>
        <w:rPr>
          <w:lang w:eastAsia="en-US"/>
        </w:rPr>
        <mc:AlternateContent>
          <mc:Choice Requires="wps">
            <w:drawing>
              <wp:anchor distT="0" distB="0" distL="114300" distR="114300" simplePos="0" relativeHeight="251959296" behindDoc="0" locked="0" layoutInCell="1" allowOverlap="1">
                <wp:simplePos x="0" y="0"/>
                <wp:positionH relativeFrom="column">
                  <wp:posOffset>845820</wp:posOffset>
                </wp:positionH>
                <wp:positionV relativeFrom="paragraph">
                  <wp:posOffset>4601845</wp:posOffset>
                </wp:positionV>
                <wp:extent cx="135890" cy="133350"/>
                <wp:effectExtent l="0" t="0" r="0" b="0"/>
                <wp:wrapNone/>
                <wp:docPr id="1154" name="Freeform 16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5890" cy="133350"/>
                        </a:xfrm>
                        <a:custGeom>
                          <a:avLst/>
                          <a:gdLst>
                            <a:gd name="T0" fmla="*/ 39 w 44"/>
                            <a:gd name="T1" fmla="*/ 17 h 43"/>
                            <a:gd name="T2" fmla="*/ 33 w 44"/>
                            <a:gd name="T3" fmla="*/ 22 h 43"/>
                            <a:gd name="T4" fmla="*/ 39 w 44"/>
                            <a:gd name="T5" fmla="*/ 28 h 43"/>
                            <a:gd name="T6" fmla="*/ 42 w 44"/>
                            <a:gd name="T7" fmla="*/ 26 h 43"/>
                            <a:gd name="T8" fmla="*/ 42 w 44"/>
                            <a:gd name="T9" fmla="*/ 18 h 43"/>
                            <a:gd name="T10" fmla="*/ 30 w 44"/>
                            <a:gd name="T11" fmla="*/ 31 h 43"/>
                            <a:gd name="T12" fmla="*/ 30 w 44"/>
                            <a:gd name="T13" fmla="*/ 38 h 43"/>
                            <a:gd name="T14" fmla="*/ 34 w 44"/>
                            <a:gd name="T15" fmla="*/ 39 h 43"/>
                            <a:gd name="T16" fmla="*/ 39 w 44"/>
                            <a:gd name="T17" fmla="*/ 34 h 43"/>
                            <a:gd name="T18" fmla="*/ 33 w 44"/>
                            <a:gd name="T19" fmla="*/ 29 h 43"/>
                            <a:gd name="T20" fmla="*/ 34 w 44"/>
                            <a:gd name="T21" fmla="*/ 17 h 43"/>
                            <a:gd name="T22" fmla="*/ 40 w 44"/>
                            <a:gd name="T23" fmla="*/ 11 h 43"/>
                            <a:gd name="T24" fmla="*/ 34 w 44"/>
                            <a:gd name="T25" fmla="*/ 5 h 43"/>
                            <a:gd name="T26" fmla="*/ 28 w 44"/>
                            <a:gd name="T27" fmla="*/ 11 h 43"/>
                            <a:gd name="T28" fmla="*/ 34 w 44"/>
                            <a:gd name="T29" fmla="*/ 17 h 43"/>
                            <a:gd name="T30" fmla="*/ 18 w 44"/>
                            <a:gd name="T31" fmla="*/ 35 h 43"/>
                            <a:gd name="T32" fmla="*/ 18 w 44"/>
                            <a:gd name="T33" fmla="*/ 42 h 43"/>
                            <a:gd name="T34" fmla="*/ 22 w 44"/>
                            <a:gd name="T35" fmla="*/ 43 h 43"/>
                            <a:gd name="T36" fmla="*/ 26 w 44"/>
                            <a:gd name="T37" fmla="*/ 39 h 43"/>
                            <a:gd name="T38" fmla="*/ 22 w 44"/>
                            <a:gd name="T39" fmla="*/ 34 h 43"/>
                            <a:gd name="T40" fmla="*/ 17 w 44"/>
                            <a:gd name="T41" fmla="*/ 2 h 43"/>
                            <a:gd name="T42" fmla="*/ 17 w 44"/>
                            <a:gd name="T43" fmla="*/ 10 h 43"/>
                            <a:gd name="T44" fmla="*/ 22 w 44"/>
                            <a:gd name="T45" fmla="*/ 12 h 43"/>
                            <a:gd name="T46" fmla="*/ 28 w 44"/>
                            <a:gd name="T47" fmla="*/ 6 h 43"/>
                            <a:gd name="T48" fmla="*/ 22 w 44"/>
                            <a:gd name="T49" fmla="*/ 0 h 43"/>
                            <a:gd name="T50" fmla="*/ 10 w 44"/>
                            <a:gd name="T51" fmla="*/ 14 h 43"/>
                            <a:gd name="T52" fmla="*/ 13 w 44"/>
                            <a:gd name="T53" fmla="*/ 11 h 43"/>
                            <a:gd name="T54" fmla="*/ 10 w 44"/>
                            <a:gd name="T55" fmla="*/ 7 h 43"/>
                            <a:gd name="T56" fmla="*/ 6 w 44"/>
                            <a:gd name="T57" fmla="*/ 11 h 43"/>
                            <a:gd name="T58" fmla="*/ 10 w 44"/>
                            <a:gd name="T59" fmla="*/ 14 h 43"/>
                            <a:gd name="T60" fmla="*/ 7 w 44"/>
                            <a:gd name="T61" fmla="*/ 31 h 43"/>
                            <a:gd name="T62" fmla="*/ 7 w 44"/>
                            <a:gd name="T63" fmla="*/ 37 h 43"/>
                            <a:gd name="T64" fmla="*/ 10 w 44"/>
                            <a:gd name="T65" fmla="*/ 38 h 43"/>
                            <a:gd name="T66" fmla="*/ 14 w 44"/>
                            <a:gd name="T67" fmla="*/ 34 h 43"/>
                            <a:gd name="T68" fmla="*/ 10 w 44"/>
                            <a:gd name="T69" fmla="*/ 30 h 43"/>
                            <a:gd name="T70" fmla="*/ 7 w 44"/>
                            <a:gd name="T71" fmla="*/ 20 h 43"/>
                            <a:gd name="T72" fmla="*/ 7 w 44"/>
                            <a:gd name="T73" fmla="*/ 20 h 43"/>
                            <a:gd name="T74" fmla="*/ 1 w 44"/>
                            <a:gd name="T75" fmla="*/ 20 h 43"/>
                            <a:gd name="T76" fmla="*/ 1 w 44"/>
                            <a:gd name="T77" fmla="*/ 25 h 43"/>
                            <a:gd name="T78" fmla="*/ 4 w 44"/>
                            <a:gd name="T79" fmla="*/ 26 h 43"/>
                            <a:gd name="T80" fmla="*/ 8 w 44"/>
                            <a:gd name="T81" fmla="*/ 22 h 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43" w="44" stroke="1">
                              <a:moveTo>
                                <a:pt x="42" y="18"/>
                              </a:moveTo>
                              <a:cubicBezTo>
                                <a:pt x="41" y="17"/>
                                <a:pt x="40" y="17"/>
                                <a:pt x="39" y="17"/>
                              </a:cubicBezTo>
                              <a:cubicBezTo>
                                <a:pt x="37" y="17"/>
                                <a:pt x="36" y="17"/>
                                <a:pt x="35" y="18"/>
                              </a:cubicBezTo>
                              <a:cubicBezTo>
                                <a:pt x="34" y="20"/>
                                <a:pt x="33" y="21"/>
                                <a:pt x="33" y="22"/>
                              </a:cubicBezTo>
                              <a:cubicBezTo>
                                <a:pt x="33" y="24"/>
                                <a:pt x="34" y="25"/>
                                <a:pt x="35" y="26"/>
                              </a:cubicBezTo>
                              <a:cubicBezTo>
                                <a:pt x="36" y="27"/>
                                <a:pt x="37" y="28"/>
                                <a:pt x="39" y="28"/>
                              </a:cubicBezTo>
                              <a:cubicBezTo>
                                <a:pt x="39" y="28"/>
                                <a:pt x="39" y="28"/>
                                <a:pt x="39" y="28"/>
                              </a:cubicBezTo>
                              <a:cubicBezTo>
                                <a:pt x="40" y="28"/>
                                <a:pt x="41" y="27"/>
                                <a:pt x="42" y="26"/>
                              </a:cubicBezTo>
                              <a:cubicBezTo>
                                <a:pt x="43" y="25"/>
                                <a:pt x="44" y="24"/>
                                <a:pt x="44" y="22"/>
                              </a:cubicBezTo>
                              <a:cubicBezTo>
                                <a:pt x="44" y="21"/>
                                <a:pt x="43" y="20"/>
                                <a:pt x="42" y="18"/>
                              </a:cubicBezTo>
                              <a:close/>
                              <a:moveTo>
                                <a:pt x="33" y="29"/>
                              </a:moveTo>
                              <a:cubicBezTo>
                                <a:pt x="32" y="29"/>
                                <a:pt x="31" y="30"/>
                                <a:pt x="30" y="31"/>
                              </a:cubicBezTo>
                              <a:cubicBezTo>
                                <a:pt x="29" y="32"/>
                                <a:pt x="28" y="33"/>
                                <a:pt x="28" y="34"/>
                              </a:cubicBezTo>
                              <a:cubicBezTo>
                                <a:pt x="28" y="36"/>
                                <a:pt x="29" y="37"/>
                                <a:pt x="30" y="38"/>
                              </a:cubicBezTo>
                              <a:cubicBezTo>
                                <a:pt x="31" y="39"/>
                                <a:pt x="32" y="39"/>
                                <a:pt x="33" y="39"/>
                              </a:cubicBezTo>
                              <a:cubicBezTo>
                                <a:pt x="34" y="39"/>
                                <a:pt x="34" y="39"/>
                                <a:pt x="34" y="39"/>
                              </a:cubicBezTo>
                              <a:cubicBezTo>
                                <a:pt x="35" y="39"/>
                                <a:pt x="36" y="39"/>
                                <a:pt x="37" y="38"/>
                              </a:cubicBezTo>
                              <a:cubicBezTo>
                                <a:pt x="38" y="37"/>
                                <a:pt x="39" y="36"/>
                                <a:pt x="39" y="34"/>
                              </a:cubicBezTo>
                              <a:cubicBezTo>
                                <a:pt x="39" y="33"/>
                                <a:pt x="38" y="32"/>
                                <a:pt x="37" y="31"/>
                              </a:cubicBezTo>
                              <a:cubicBezTo>
                                <a:pt x="36" y="30"/>
                                <a:pt x="35" y="29"/>
                                <a:pt x="33" y="29"/>
                              </a:cubicBezTo>
                              <a:close/>
                              <a:moveTo>
                                <a:pt x="34" y="17"/>
                              </a:moveTo>
                              <a:cubicBezTo>
                                <a:pt x="34" y="17"/>
                                <a:pt x="34" y="17"/>
                                <a:pt x="34" y="17"/>
                              </a:cubicBezTo>
                              <a:cubicBezTo>
                                <a:pt x="36" y="17"/>
                                <a:pt x="37" y="16"/>
                                <a:pt x="38" y="15"/>
                              </a:cubicBezTo>
                              <a:cubicBezTo>
                                <a:pt x="39" y="14"/>
                                <a:pt x="40" y="12"/>
                                <a:pt x="40" y="11"/>
                              </a:cubicBezTo>
                              <a:cubicBezTo>
                                <a:pt x="40" y="9"/>
                                <a:pt x="39" y="8"/>
                                <a:pt x="38" y="7"/>
                              </a:cubicBezTo>
                              <a:cubicBezTo>
                                <a:pt x="37" y="5"/>
                                <a:pt x="36" y="5"/>
                                <a:pt x="34" y="5"/>
                              </a:cubicBezTo>
                              <a:cubicBezTo>
                                <a:pt x="32" y="5"/>
                                <a:pt x="31" y="5"/>
                                <a:pt x="30" y="7"/>
                              </a:cubicBezTo>
                              <a:cubicBezTo>
                                <a:pt x="29" y="8"/>
                                <a:pt x="28" y="9"/>
                                <a:pt x="28" y="11"/>
                              </a:cubicBezTo>
                              <a:cubicBezTo>
                                <a:pt x="28" y="12"/>
                                <a:pt x="29" y="14"/>
                                <a:pt x="30" y="15"/>
                              </a:cubicBezTo>
                              <a:cubicBezTo>
                                <a:pt x="31" y="16"/>
                                <a:pt x="32" y="17"/>
                                <a:pt x="34" y="17"/>
                              </a:cubicBezTo>
                              <a:close/>
                              <a:moveTo>
                                <a:pt x="22" y="34"/>
                              </a:moveTo>
                              <a:cubicBezTo>
                                <a:pt x="20" y="34"/>
                                <a:pt x="19" y="35"/>
                                <a:pt x="18" y="35"/>
                              </a:cubicBezTo>
                              <a:cubicBezTo>
                                <a:pt x="17" y="36"/>
                                <a:pt x="17" y="38"/>
                                <a:pt x="17" y="39"/>
                              </a:cubicBezTo>
                              <a:cubicBezTo>
                                <a:pt x="17" y="40"/>
                                <a:pt x="17" y="41"/>
                                <a:pt x="18" y="42"/>
                              </a:cubicBezTo>
                              <a:cubicBezTo>
                                <a:pt x="19" y="43"/>
                                <a:pt x="20" y="43"/>
                                <a:pt x="21" y="43"/>
                              </a:cubicBezTo>
                              <a:cubicBezTo>
                                <a:pt x="22" y="43"/>
                                <a:pt x="22" y="43"/>
                                <a:pt x="22" y="43"/>
                              </a:cubicBezTo>
                              <a:cubicBezTo>
                                <a:pt x="23" y="43"/>
                                <a:pt x="24" y="43"/>
                                <a:pt x="25" y="42"/>
                              </a:cubicBezTo>
                              <a:cubicBezTo>
                                <a:pt x="26" y="41"/>
                                <a:pt x="26" y="40"/>
                                <a:pt x="26" y="39"/>
                              </a:cubicBezTo>
                              <a:cubicBezTo>
                                <a:pt x="26" y="38"/>
                                <a:pt x="26" y="36"/>
                                <a:pt x="25" y="35"/>
                              </a:cubicBezTo>
                              <a:cubicBezTo>
                                <a:pt x="24" y="35"/>
                                <a:pt x="23" y="34"/>
                                <a:pt x="22" y="34"/>
                              </a:cubicBezTo>
                              <a:close/>
                              <a:moveTo>
                                <a:pt x="22" y="0"/>
                              </a:moveTo>
                              <a:cubicBezTo>
                                <a:pt x="20" y="0"/>
                                <a:pt x="18" y="0"/>
                                <a:pt x="17" y="2"/>
                              </a:cubicBezTo>
                              <a:cubicBezTo>
                                <a:pt x="16" y="3"/>
                                <a:pt x="15" y="4"/>
                                <a:pt x="15" y="6"/>
                              </a:cubicBezTo>
                              <a:cubicBezTo>
                                <a:pt x="15" y="8"/>
                                <a:pt x="16" y="9"/>
                                <a:pt x="17" y="10"/>
                              </a:cubicBezTo>
                              <a:cubicBezTo>
                                <a:pt x="18" y="11"/>
                                <a:pt x="20" y="12"/>
                                <a:pt x="22" y="12"/>
                              </a:cubicBezTo>
                              <a:cubicBezTo>
                                <a:pt x="22" y="12"/>
                                <a:pt x="22" y="12"/>
                                <a:pt x="22" y="12"/>
                              </a:cubicBezTo>
                              <a:cubicBezTo>
                                <a:pt x="23" y="12"/>
                                <a:pt x="25" y="11"/>
                                <a:pt x="26" y="10"/>
                              </a:cubicBezTo>
                              <a:cubicBezTo>
                                <a:pt x="27" y="9"/>
                                <a:pt x="28" y="8"/>
                                <a:pt x="28" y="6"/>
                              </a:cubicBezTo>
                              <a:cubicBezTo>
                                <a:pt x="28" y="4"/>
                                <a:pt x="27" y="3"/>
                                <a:pt x="26" y="2"/>
                              </a:cubicBezTo>
                              <a:cubicBezTo>
                                <a:pt x="25" y="0"/>
                                <a:pt x="23" y="0"/>
                                <a:pt x="22" y="0"/>
                              </a:cubicBezTo>
                              <a:close/>
                              <a:moveTo>
                                <a:pt x="10" y="14"/>
                              </a:moveTo>
                              <a:cubicBezTo>
                                <a:pt x="10" y="14"/>
                                <a:pt x="10" y="14"/>
                                <a:pt x="10" y="14"/>
                              </a:cubicBezTo>
                              <a:cubicBezTo>
                                <a:pt x="11" y="14"/>
                                <a:pt x="11" y="14"/>
                                <a:pt x="12" y="13"/>
                              </a:cubicBezTo>
                              <a:cubicBezTo>
                                <a:pt x="13" y="12"/>
                                <a:pt x="13" y="12"/>
                                <a:pt x="13" y="11"/>
                              </a:cubicBezTo>
                              <a:cubicBezTo>
                                <a:pt x="13" y="10"/>
                                <a:pt x="13" y="9"/>
                                <a:pt x="12" y="8"/>
                              </a:cubicBezTo>
                              <a:cubicBezTo>
                                <a:pt x="11" y="7"/>
                                <a:pt x="10" y="7"/>
                                <a:pt x="10" y="7"/>
                              </a:cubicBezTo>
                              <a:cubicBezTo>
                                <a:pt x="9" y="7"/>
                                <a:pt x="8" y="8"/>
                                <a:pt x="7" y="8"/>
                              </a:cubicBezTo>
                              <a:cubicBezTo>
                                <a:pt x="6" y="9"/>
                                <a:pt x="6" y="10"/>
                                <a:pt x="6" y="11"/>
                              </a:cubicBezTo>
                              <a:cubicBezTo>
                                <a:pt x="6" y="12"/>
                                <a:pt x="6" y="13"/>
                                <a:pt x="7" y="13"/>
                              </a:cubicBezTo>
                              <a:cubicBezTo>
                                <a:pt x="8" y="14"/>
                                <a:pt x="9" y="14"/>
                                <a:pt x="10" y="14"/>
                              </a:cubicBezTo>
                              <a:close/>
                              <a:moveTo>
                                <a:pt x="10" y="30"/>
                              </a:moveTo>
                              <a:cubicBezTo>
                                <a:pt x="8" y="30"/>
                                <a:pt x="7" y="30"/>
                                <a:pt x="7" y="31"/>
                              </a:cubicBezTo>
                              <a:cubicBezTo>
                                <a:pt x="6" y="32"/>
                                <a:pt x="5" y="33"/>
                                <a:pt x="5" y="34"/>
                              </a:cubicBezTo>
                              <a:cubicBezTo>
                                <a:pt x="5" y="35"/>
                                <a:pt x="6" y="36"/>
                                <a:pt x="7" y="37"/>
                              </a:cubicBezTo>
                              <a:cubicBezTo>
                                <a:pt x="7" y="38"/>
                                <a:pt x="8" y="38"/>
                                <a:pt x="10" y="38"/>
                              </a:cubicBezTo>
                              <a:cubicBezTo>
                                <a:pt x="10" y="38"/>
                                <a:pt x="10" y="38"/>
                                <a:pt x="10" y="38"/>
                              </a:cubicBezTo>
                              <a:cubicBezTo>
                                <a:pt x="11" y="38"/>
                                <a:pt x="12" y="38"/>
                                <a:pt x="13" y="37"/>
                              </a:cubicBezTo>
                              <a:cubicBezTo>
                                <a:pt x="13" y="36"/>
                                <a:pt x="14" y="35"/>
                                <a:pt x="14" y="34"/>
                              </a:cubicBezTo>
                              <a:cubicBezTo>
                                <a:pt x="14" y="33"/>
                                <a:pt x="13" y="32"/>
                                <a:pt x="13" y="31"/>
                              </a:cubicBezTo>
                              <a:cubicBezTo>
                                <a:pt x="12" y="30"/>
                                <a:pt x="11" y="30"/>
                                <a:pt x="10" y="30"/>
                              </a:cubicBezTo>
                              <a:close/>
                              <a:moveTo>
                                <a:pt x="8" y="22"/>
                              </a:moveTo>
                              <a:cubicBezTo>
                                <a:pt x="8" y="21"/>
                                <a:pt x="8" y="20"/>
                                <a:pt x="7" y="20"/>
                              </a:cubicBezTo>
                              <a:cubicBezTo>
                                <a:pt x="6" y="20"/>
                                <a:pt x="6" y="20"/>
                                <a:pt x="6" y="20"/>
                              </a:cubicBezTo>
                              <a:cubicBezTo>
                                <a:pt x="7" y="20"/>
                                <a:pt x="7" y="20"/>
                                <a:pt x="7" y="20"/>
                              </a:cubicBezTo>
                              <a:cubicBezTo>
                                <a:pt x="6" y="19"/>
                                <a:pt x="5" y="18"/>
                                <a:pt x="4" y="18"/>
                              </a:cubicBezTo>
                              <a:cubicBezTo>
                                <a:pt x="3" y="18"/>
                                <a:pt x="2" y="19"/>
                                <a:pt x="1" y="20"/>
                              </a:cubicBezTo>
                              <a:cubicBezTo>
                                <a:pt x="1" y="20"/>
                                <a:pt x="0" y="21"/>
                                <a:pt x="0" y="22"/>
                              </a:cubicBezTo>
                              <a:cubicBezTo>
                                <a:pt x="0" y="23"/>
                                <a:pt x="1" y="24"/>
                                <a:pt x="1" y="25"/>
                              </a:cubicBezTo>
                              <a:cubicBezTo>
                                <a:pt x="2" y="26"/>
                                <a:pt x="3" y="26"/>
                                <a:pt x="4" y="26"/>
                              </a:cubicBezTo>
                              <a:cubicBezTo>
                                <a:pt x="4" y="26"/>
                                <a:pt x="4" y="26"/>
                                <a:pt x="4" y="26"/>
                              </a:cubicBezTo>
                              <a:cubicBezTo>
                                <a:pt x="5" y="26"/>
                                <a:pt x="6" y="26"/>
                                <a:pt x="7" y="25"/>
                              </a:cubicBezTo>
                              <a:cubicBezTo>
                                <a:pt x="8" y="24"/>
                                <a:pt x="8" y="23"/>
                                <a:pt x="8" y="22"/>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64" o:spid="_x0000_s1268" style="width:10.7pt;height:10.5pt;margin-top:362.35pt;margin-left:66.6pt;mso-height-relative:page;mso-width-relative:page;position:absolute;z-index:251960320" coordsize="44,43" o:spt="100" adj="-11796480,,5400" path="m42,18c41,17,40,17,39,17c37,17,36,17,35,18c34,20,33,21,33,22c33,24,34,25,35,26c36,27,37,28,39,28c39,28,39,28,39,28c40,28,41,27,42,26c43,25,44,24,44,22c44,21,43,20,42,18xm33,29c32,29,31,30,30,31c29,32,28,33,28,34c28,36,29,37,30,38c31,39,32,39,33,39c34,39,34,39,34,39c35,39,36,39,37,38c38,37,39,36,39,34c39,33,38,32,37,31c36,30,35,29,33,29xm34,17c34,17,34,17,34,17c36,17,37,16,38,15c39,14,40,12,40,11c40,9,39,8,38,7c37,5,36,5,34,5c32,5,31,5,30,7c29,8,28,9,28,11c28,12,29,14,30,15c31,16,32,17,34,17xm22,34c20,34,19,35,18,35c17,36,17,38,17,39c17,40,17,41,18,42c19,43,20,43,21,43c22,43,22,43,22,43c23,43,24,43,25,42c26,41,26,40,26,39c26,38,26,36,25,35c24,35,23,34,22,34xm22,c20,,18,,17,2c16,3,15,4,15,6c15,8,16,9,17,10c18,11,20,12,22,12c22,12,22,12,22,12c23,12,25,11,26,10c27,9,28,8,28,6c28,4,27,3,26,2c25,,23,,22,xm10,14c10,14,10,14,10,14c11,14,11,14,12,13c13,12,13,12,13,11c13,10,13,9,12,8c11,7,10,7,10,7c9,7,8,8,7,8c6,9,6,10,6,11c6,12,6,13,7,13c8,14,9,14,10,14xm10,30c8,30,7,30,7,31c6,32,5,33,5,34c5,35,6,36,7,37c7,38,8,38,10,38c10,38,10,38,10,38c11,38,12,38,13,37c13,36,14,35,14,34c14,33,13,32,13,31c12,30,11,30,10,30xm8,22c8,21,8,20,7,20c6,20,6,20,6,20c7,20,7,20,7,20c6,19,5,18,4,18c3,18,2,19,1,20c1,20,,21,,22c,23,1,24,1,25c2,26,3,26,4,26c4,26,4,26,4,26c5,26,6,26,7,25c8,24,8,23,8,22xe" filled="t" fillcolor="#303836" stroked="f">
                <v:stroke joinstyle="miter"/>
                <v:path o:connecttype="custom" o:connectlocs="120447,52719;101917,68225;120447,86832;129713,80630;129713,55820;92652,96136;92652,117844;105005,120945;120447,105439;101917,89933;105005,52719;123536,34112;105005,15505;86475,34112;105005,52719;55591,108540;55591,130248;67945,133350;80298,120945;67945,105439;52502,6202;52502,31011;67945,37213;86475,18606;67945,0;30884,43416;40149,34112;30884,21708;18530,34112;30884,43416;21618,96136;21618,114743;30884,117844;43237,105439;30884,93034;21618,62023;21618,62023;3088,62023;3088,77529;12353,80630;24707,68225" o:connectangles="0,0,0,0,0,0,0,0,0,0,0,0,0,0,0,0,0,0,0,0,0,0,0,0,0,0,0,0,0,0,0,0,0,0,0,0,0,0,0,0,0"/>
                <o:lock v:ext="edit" aspectratio="f"/>
              </v:shape>
            </w:pict>
          </mc:Fallback>
        </mc:AlternateContent>
      </w:r>
      <w:r>
        <w:rPr>
          <w:lang w:eastAsia="en-US"/>
        </w:rPr>
        <mc:AlternateContent>
          <mc:Choice Requires="wps">
            <w:drawing>
              <wp:anchor distT="0" distB="0" distL="114300" distR="114300" simplePos="0" relativeHeight="251961344" behindDoc="0" locked="0" layoutInCell="1" allowOverlap="1">
                <wp:simplePos x="0" y="0"/>
                <wp:positionH relativeFrom="column">
                  <wp:posOffset>807720</wp:posOffset>
                </wp:positionH>
                <wp:positionV relativeFrom="paragraph">
                  <wp:posOffset>4547235</wp:posOffset>
                </wp:positionV>
                <wp:extent cx="212725" cy="242570"/>
                <wp:effectExtent l="0" t="0" r="0" b="5080"/>
                <wp:wrapNone/>
                <wp:docPr id="1155" name="Freeform 16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12725" cy="242570"/>
                        </a:xfrm>
                        <a:custGeom>
                          <a:avLst/>
                          <a:gdLst>
                            <a:gd name="T0" fmla="*/ 80 w 163"/>
                            <a:gd name="T1" fmla="*/ 0 h 186"/>
                            <a:gd name="T2" fmla="*/ 0 w 163"/>
                            <a:gd name="T3" fmla="*/ 47 h 186"/>
                            <a:gd name="T4" fmla="*/ 0 w 163"/>
                            <a:gd name="T5" fmla="*/ 139 h 186"/>
                            <a:gd name="T6" fmla="*/ 80 w 163"/>
                            <a:gd name="T7" fmla="*/ 186 h 186"/>
                            <a:gd name="T8" fmla="*/ 163 w 163"/>
                            <a:gd name="T9" fmla="*/ 139 h 186"/>
                            <a:gd name="T10" fmla="*/ 163 w 163"/>
                            <a:gd name="T11" fmla="*/ 47 h 186"/>
                            <a:gd name="T12" fmla="*/ 80 w 163"/>
                            <a:gd name="T13" fmla="*/ 0 h 186"/>
                            <a:gd name="T14" fmla="*/ 148 w 163"/>
                            <a:gd name="T15" fmla="*/ 132 h 186"/>
                            <a:gd name="T16" fmla="*/ 80 w 163"/>
                            <a:gd name="T17" fmla="*/ 172 h 186"/>
                            <a:gd name="T18" fmla="*/ 11 w 163"/>
                            <a:gd name="T19" fmla="*/ 132 h 186"/>
                            <a:gd name="T20" fmla="*/ 11 w 163"/>
                            <a:gd name="T21" fmla="*/ 54 h 186"/>
                            <a:gd name="T22" fmla="*/ 80 w 163"/>
                            <a:gd name="T23" fmla="*/ 14 h 186"/>
                            <a:gd name="T24" fmla="*/ 148 w 163"/>
                            <a:gd name="T25" fmla="*/ 54 h 186"/>
                            <a:gd name="T26" fmla="*/ 148 w 163"/>
                            <a:gd name="T27" fmla="*/ 132 h 1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186" w="163" stroke="1">
                              <a:moveTo>
                                <a:pt x="80" y="0"/>
                              </a:moveTo>
                              <a:lnTo>
                                <a:pt x="0" y="47"/>
                              </a:lnTo>
                              <a:lnTo>
                                <a:pt x="0" y="139"/>
                              </a:lnTo>
                              <a:lnTo>
                                <a:pt x="80" y="186"/>
                              </a:lnTo>
                              <a:lnTo>
                                <a:pt x="163" y="139"/>
                              </a:lnTo>
                              <a:lnTo>
                                <a:pt x="163" y="47"/>
                              </a:lnTo>
                              <a:lnTo>
                                <a:pt x="80" y="0"/>
                              </a:lnTo>
                              <a:close/>
                              <a:moveTo>
                                <a:pt x="148" y="132"/>
                              </a:moveTo>
                              <a:lnTo>
                                <a:pt x="80" y="172"/>
                              </a:lnTo>
                              <a:lnTo>
                                <a:pt x="11" y="132"/>
                              </a:lnTo>
                              <a:lnTo>
                                <a:pt x="11" y="54"/>
                              </a:lnTo>
                              <a:lnTo>
                                <a:pt x="80" y="14"/>
                              </a:lnTo>
                              <a:lnTo>
                                <a:pt x="148" y="54"/>
                              </a:lnTo>
                              <a:lnTo>
                                <a:pt x="148" y="132"/>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65" o:spid="_x0000_s1269" style="width:16.75pt;height:19.1pt;margin-top:358.05pt;margin-left:63.6pt;mso-height-relative:page;mso-width-relative:page;position:absolute;z-index:251962368" coordsize="163,186" o:spt="100" adj="-11796480,,5400" path="m80,l,47,,139,80,186,163,139,163,47,80,xm148,132l80,172,11,132,11,54,80,14,148,54,148,132xe" filled="t" fillcolor="#303836" stroked="f">
                <v:stroke joinstyle="miter"/>
                <v:path o:connecttype="custom" o:connectlocs="104404,0;0,61294;0,181275;104404,242570;212725,181275;212725,61294;104404,0;193149,172146;104404,224312;14355,172146;14355,70423;104404,18257;193149,70423;193149,172146" o:connectangles="0,0,0,0,0,0,0,0,0,0,0,0,0,0"/>
                <o:lock v:ext="edit" aspectratio="f"/>
              </v:shape>
            </w:pict>
          </mc:Fallback>
        </mc:AlternateContent>
      </w:r>
      <w:r>
        <w:rPr>
          <w:lang w:eastAsia="en-US"/>
        </w:rPr>
        <mc:AlternateContent>
          <mc:Choice Requires="wps">
            <w:drawing>
              <wp:anchor distT="0" distB="0" distL="114300" distR="114300" simplePos="0" relativeHeight="251963392" behindDoc="0" locked="0" layoutInCell="1" allowOverlap="1">
                <wp:simplePos x="0" y="0"/>
                <wp:positionH relativeFrom="column">
                  <wp:posOffset>732155</wp:posOffset>
                </wp:positionH>
                <wp:positionV relativeFrom="paragraph">
                  <wp:posOffset>2965450</wp:posOffset>
                </wp:positionV>
                <wp:extent cx="363220" cy="422275"/>
                <wp:effectExtent l="0" t="0" r="0" b="0"/>
                <wp:wrapNone/>
                <wp:docPr id="1156" name="Freeform 16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63220" cy="422275"/>
                        </a:xfrm>
                        <a:custGeom>
                          <a:avLst/>
                          <a:gdLst>
                            <a:gd name="T0" fmla="*/ 139 w 278"/>
                            <a:gd name="T1" fmla="*/ 0 h 323"/>
                            <a:gd name="T2" fmla="*/ 0 w 278"/>
                            <a:gd name="T3" fmla="*/ 82 h 323"/>
                            <a:gd name="T4" fmla="*/ 0 w 278"/>
                            <a:gd name="T5" fmla="*/ 243 h 323"/>
                            <a:gd name="T6" fmla="*/ 139 w 278"/>
                            <a:gd name="T7" fmla="*/ 323 h 323"/>
                            <a:gd name="T8" fmla="*/ 278 w 278"/>
                            <a:gd name="T9" fmla="*/ 243 h 323"/>
                            <a:gd name="T10" fmla="*/ 278 w 278"/>
                            <a:gd name="T11" fmla="*/ 82 h 323"/>
                            <a:gd name="T12" fmla="*/ 139 w 278"/>
                            <a:gd name="T13" fmla="*/ 0 h 323"/>
                            <a:gd name="T14" fmla="*/ 257 w 278"/>
                            <a:gd name="T15" fmla="*/ 229 h 323"/>
                            <a:gd name="T16" fmla="*/ 139 w 278"/>
                            <a:gd name="T17" fmla="*/ 297 h 323"/>
                            <a:gd name="T18" fmla="*/ 21 w 278"/>
                            <a:gd name="T19" fmla="*/ 229 h 323"/>
                            <a:gd name="T20" fmla="*/ 21 w 278"/>
                            <a:gd name="T21" fmla="*/ 94 h 323"/>
                            <a:gd name="T22" fmla="*/ 139 w 278"/>
                            <a:gd name="T23" fmla="*/ 26 h 323"/>
                            <a:gd name="T24" fmla="*/ 257 w 278"/>
                            <a:gd name="T25" fmla="*/ 94 h 323"/>
                            <a:gd name="T26" fmla="*/ 257 w 278"/>
                            <a:gd name="T27" fmla="*/ 229 h 32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323" w="278" stroke="1">
                              <a:moveTo>
                                <a:pt x="139" y="0"/>
                              </a:moveTo>
                              <a:lnTo>
                                <a:pt x="0" y="82"/>
                              </a:lnTo>
                              <a:lnTo>
                                <a:pt x="0" y="243"/>
                              </a:lnTo>
                              <a:lnTo>
                                <a:pt x="139" y="323"/>
                              </a:lnTo>
                              <a:lnTo>
                                <a:pt x="278" y="243"/>
                              </a:lnTo>
                              <a:lnTo>
                                <a:pt x="278" y="82"/>
                              </a:lnTo>
                              <a:lnTo>
                                <a:pt x="139" y="0"/>
                              </a:lnTo>
                              <a:close/>
                              <a:moveTo>
                                <a:pt x="257" y="229"/>
                              </a:moveTo>
                              <a:lnTo>
                                <a:pt x="139" y="297"/>
                              </a:lnTo>
                              <a:lnTo>
                                <a:pt x="21" y="229"/>
                              </a:lnTo>
                              <a:lnTo>
                                <a:pt x="21" y="94"/>
                              </a:lnTo>
                              <a:lnTo>
                                <a:pt x="139" y="26"/>
                              </a:lnTo>
                              <a:lnTo>
                                <a:pt x="257" y="94"/>
                              </a:lnTo>
                              <a:lnTo>
                                <a:pt x="257" y="22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66" o:spid="_x0000_s1270" style="width:28.6pt;height:33.25pt;margin-top:233.5pt;margin-left:57.65pt;mso-height-relative:page;mso-width-relative:page;position:absolute;z-index:251964416" coordsize="278,323" o:spt="100" adj="-11796480,,5400" path="m139,l,82,,243,139,323,278,243,278,82,139,xm257,229l139,297,21,229,21,94,139,26,257,94,257,229xe" filled="t" fillcolor="#303836" stroked="f">
                <v:stroke joinstyle="miter"/>
                <v:path o:connecttype="custom" o:connectlocs="181610,0;0,107202;0,317686;181610,422275;363220,317686;363220,107202;181610,0;335782,299383;181610,388283;27437,299383;27437,122891;181610,33991;335782,122891;335782,299383" o:connectangles="0,0,0,0,0,0,0,0,0,0,0,0,0,0"/>
                <o:lock v:ext="edit" aspectratio="f"/>
              </v:shape>
            </w:pict>
          </mc:Fallback>
        </mc:AlternateContent>
      </w:r>
      <w:r>
        <w:rPr>
          <w:lang w:eastAsia="en-US"/>
        </w:rPr>
        <mc:AlternateContent>
          <mc:Choice Requires="wps">
            <w:drawing>
              <wp:anchor distT="0" distB="0" distL="114300" distR="114300" simplePos="0" relativeHeight="251965440" behindDoc="0" locked="0" layoutInCell="1" allowOverlap="1">
                <wp:simplePos x="0" y="0"/>
                <wp:positionH relativeFrom="column">
                  <wp:posOffset>818515</wp:posOffset>
                </wp:positionH>
                <wp:positionV relativeFrom="paragraph">
                  <wp:posOffset>3071495</wp:posOffset>
                </wp:positionV>
                <wp:extent cx="190500" cy="210185"/>
                <wp:effectExtent l="0" t="0" r="0" b="0"/>
                <wp:wrapNone/>
                <wp:docPr id="1157" name="Freeform 16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90500" cy="210185"/>
                        </a:xfrm>
                        <a:custGeom>
                          <a:avLst/>
                          <a:gdLst>
                            <a:gd name="T0" fmla="*/ 29 w 62"/>
                            <a:gd name="T1" fmla="*/ 49 h 68"/>
                            <a:gd name="T2" fmla="*/ 32 w 62"/>
                            <a:gd name="T3" fmla="*/ 42 h 68"/>
                            <a:gd name="T4" fmla="*/ 42 w 62"/>
                            <a:gd name="T5" fmla="*/ 45 h 68"/>
                            <a:gd name="T6" fmla="*/ 46 w 62"/>
                            <a:gd name="T7" fmla="*/ 53 h 68"/>
                            <a:gd name="T8" fmla="*/ 49 w 62"/>
                            <a:gd name="T9" fmla="*/ 45 h 68"/>
                            <a:gd name="T10" fmla="*/ 46 w 62"/>
                            <a:gd name="T11" fmla="*/ 25 h 68"/>
                            <a:gd name="T12" fmla="*/ 25 w 62"/>
                            <a:gd name="T13" fmla="*/ 25 h 68"/>
                            <a:gd name="T14" fmla="*/ 21 w 62"/>
                            <a:gd name="T15" fmla="*/ 45 h 68"/>
                            <a:gd name="T16" fmla="*/ 25 w 62"/>
                            <a:gd name="T17" fmla="*/ 53 h 68"/>
                            <a:gd name="T18" fmla="*/ 39 w 62"/>
                            <a:gd name="T19" fmla="*/ 25 h 68"/>
                            <a:gd name="T20" fmla="*/ 32 w 62"/>
                            <a:gd name="T21" fmla="*/ 25 h 68"/>
                            <a:gd name="T22" fmla="*/ 58 w 62"/>
                            <a:gd name="T23" fmla="*/ 0 h 68"/>
                            <a:gd name="T24" fmla="*/ 6 w 62"/>
                            <a:gd name="T25" fmla="*/ 3 h 68"/>
                            <a:gd name="T26" fmla="*/ 4 w 62"/>
                            <a:gd name="T27" fmla="*/ 15 h 68"/>
                            <a:gd name="T28" fmla="*/ 4 w 62"/>
                            <a:gd name="T29" fmla="*/ 22 h 68"/>
                            <a:gd name="T30" fmla="*/ 6 w 62"/>
                            <a:gd name="T31" fmla="*/ 30 h 68"/>
                            <a:gd name="T32" fmla="*/ 0 w 62"/>
                            <a:gd name="T33" fmla="*/ 34 h 68"/>
                            <a:gd name="T34" fmla="*/ 6 w 62"/>
                            <a:gd name="T35" fmla="*/ 37 h 68"/>
                            <a:gd name="T36" fmla="*/ 4 w 62"/>
                            <a:gd name="T37" fmla="*/ 45 h 68"/>
                            <a:gd name="T38" fmla="*/ 4 w 62"/>
                            <a:gd name="T39" fmla="*/ 52 h 68"/>
                            <a:gd name="T40" fmla="*/ 6 w 62"/>
                            <a:gd name="T41" fmla="*/ 64 h 68"/>
                            <a:gd name="T42" fmla="*/ 58 w 62"/>
                            <a:gd name="T43" fmla="*/ 68 h 68"/>
                            <a:gd name="T44" fmla="*/ 62 w 62"/>
                            <a:gd name="T45" fmla="*/ 3 h 68"/>
                            <a:gd name="T46" fmla="*/ 55 w 62"/>
                            <a:gd name="T47" fmla="*/ 60 h 68"/>
                            <a:gd name="T48" fmla="*/ 13 w 62"/>
                            <a:gd name="T49" fmla="*/ 52 h 68"/>
                            <a:gd name="T50" fmla="*/ 18 w 62"/>
                            <a:gd name="T51" fmla="*/ 49 h 68"/>
                            <a:gd name="T52" fmla="*/ 13 w 62"/>
                            <a:gd name="T53" fmla="*/ 45 h 68"/>
                            <a:gd name="T54" fmla="*/ 14 w 62"/>
                            <a:gd name="T55" fmla="*/ 37 h 68"/>
                            <a:gd name="T56" fmla="*/ 14 w 62"/>
                            <a:gd name="T57" fmla="*/ 30 h 68"/>
                            <a:gd name="T58" fmla="*/ 13 w 62"/>
                            <a:gd name="T59" fmla="*/ 22 h 68"/>
                            <a:gd name="T60" fmla="*/ 18 w 62"/>
                            <a:gd name="T61" fmla="*/ 18 h 68"/>
                            <a:gd name="T62" fmla="*/ 13 w 62"/>
                            <a:gd name="T63" fmla="*/ 15 h 68"/>
                            <a:gd name="T64" fmla="*/ 55 w 62"/>
                            <a:gd name="T65" fmla="*/ 7 h 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68" w="62" stroke="1">
                              <a:moveTo>
                                <a:pt x="25" y="53"/>
                              </a:moveTo>
                              <a:cubicBezTo>
                                <a:pt x="27" y="53"/>
                                <a:pt x="29" y="51"/>
                                <a:pt x="29" y="49"/>
                              </a:cubicBezTo>
                              <a:cubicBezTo>
                                <a:pt x="29" y="45"/>
                                <a:pt x="29" y="45"/>
                                <a:pt x="29" y="45"/>
                              </a:cubicBezTo>
                              <a:cubicBezTo>
                                <a:pt x="29" y="43"/>
                                <a:pt x="30" y="42"/>
                                <a:pt x="32" y="42"/>
                              </a:cubicBezTo>
                              <a:cubicBezTo>
                                <a:pt x="39" y="42"/>
                                <a:pt x="39" y="42"/>
                                <a:pt x="39" y="42"/>
                              </a:cubicBezTo>
                              <a:cubicBezTo>
                                <a:pt x="41" y="42"/>
                                <a:pt x="42" y="43"/>
                                <a:pt x="42" y="45"/>
                              </a:cubicBezTo>
                              <a:cubicBezTo>
                                <a:pt x="42" y="49"/>
                                <a:pt x="42" y="49"/>
                                <a:pt x="42" y="49"/>
                              </a:cubicBezTo>
                              <a:cubicBezTo>
                                <a:pt x="42" y="51"/>
                                <a:pt x="44" y="53"/>
                                <a:pt x="46" y="53"/>
                              </a:cubicBezTo>
                              <a:cubicBezTo>
                                <a:pt x="48" y="53"/>
                                <a:pt x="49" y="51"/>
                                <a:pt x="49" y="49"/>
                              </a:cubicBezTo>
                              <a:cubicBezTo>
                                <a:pt x="49" y="45"/>
                                <a:pt x="49" y="45"/>
                                <a:pt x="49" y="45"/>
                              </a:cubicBezTo>
                              <a:cubicBezTo>
                                <a:pt x="49" y="40"/>
                                <a:pt x="45" y="35"/>
                                <a:pt x="40" y="35"/>
                              </a:cubicBezTo>
                              <a:cubicBezTo>
                                <a:pt x="43" y="33"/>
                                <a:pt x="46" y="30"/>
                                <a:pt x="46" y="25"/>
                              </a:cubicBezTo>
                              <a:cubicBezTo>
                                <a:pt x="46" y="19"/>
                                <a:pt x="41" y="15"/>
                                <a:pt x="35" y="15"/>
                              </a:cubicBezTo>
                              <a:cubicBezTo>
                                <a:pt x="30" y="15"/>
                                <a:pt x="25" y="19"/>
                                <a:pt x="25" y="25"/>
                              </a:cubicBezTo>
                              <a:cubicBezTo>
                                <a:pt x="25" y="30"/>
                                <a:pt x="27" y="33"/>
                                <a:pt x="31" y="35"/>
                              </a:cubicBezTo>
                              <a:cubicBezTo>
                                <a:pt x="26" y="35"/>
                                <a:pt x="21" y="40"/>
                                <a:pt x="21" y="45"/>
                              </a:cubicBezTo>
                              <a:cubicBezTo>
                                <a:pt x="21" y="49"/>
                                <a:pt x="21" y="49"/>
                                <a:pt x="21" y="49"/>
                              </a:cubicBezTo>
                              <a:cubicBezTo>
                                <a:pt x="21" y="51"/>
                                <a:pt x="23" y="53"/>
                                <a:pt x="25" y="53"/>
                              </a:cubicBezTo>
                              <a:close/>
                              <a:moveTo>
                                <a:pt x="35" y="22"/>
                              </a:moveTo>
                              <a:cubicBezTo>
                                <a:pt x="37" y="22"/>
                                <a:pt x="39" y="23"/>
                                <a:pt x="39" y="25"/>
                              </a:cubicBezTo>
                              <a:cubicBezTo>
                                <a:pt x="39" y="27"/>
                                <a:pt x="37" y="29"/>
                                <a:pt x="35" y="29"/>
                              </a:cubicBezTo>
                              <a:cubicBezTo>
                                <a:pt x="33" y="29"/>
                                <a:pt x="32" y="27"/>
                                <a:pt x="32" y="25"/>
                              </a:cubicBezTo>
                              <a:cubicBezTo>
                                <a:pt x="32" y="23"/>
                                <a:pt x="33" y="22"/>
                                <a:pt x="35" y="22"/>
                              </a:cubicBezTo>
                              <a:close/>
                              <a:moveTo>
                                <a:pt x="58" y="0"/>
                              </a:moveTo>
                              <a:cubicBezTo>
                                <a:pt x="9" y="0"/>
                                <a:pt x="9" y="0"/>
                                <a:pt x="9" y="0"/>
                              </a:cubicBezTo>
                              <a:cubicBezTo>
                                <a:pt x="7" y="0"/>
                                <a:pt x="6" y="1"/>
                                <a:pt x="6" y="3"/>
                              </a:cubicBezTo>
                              <a:cubicBezTo>
                                <a:pt x="6" y="15"/>
                                <a:pt x="6" y="15"/>
                                <a:pt x="6" y="15"/>
                              </a:cubicBezTo>
                              <a:cubicBezTo>
                                <a:pt x="4" y="15"/>
                                <a:pt x="4" y="15"/>
                                <a:pt x="4" y="15"/>
                              </a:cubicBezTo>
                              <a:cubicBezTo>
                                <a:pt x="2" y="15"/>
                                <a:pt x="0" y="16"/>
                                <a:pt x="0" y="18"/>
                              </a:cubicBezTo>
                              <a:cubicBezTo>
                                <a:pt x="0" y="20"/>
                                <a:pt x="2" y="22"/>
                                <a:pt x="4" y="22"/>
                              </a:cubicBezTo>
                              <a:cubicBezTo>
                                <a:pt x="6" y="22"/>
                                <a:pt x="6" y="22"/>
                                <a:pt x="6" y="22"/>
                              </a:cubicBezTo>
                              <a:cubicBezTo>
                                <a:pt x="6" y="30"/>
                                <a:pt x="6" y="30"/>
                                <a:pt x="6" y="30"/>
                              </a:cubicBezTo>
                              <a:cubicBezTo>
                                <a:pt x="4" y="30"/>
                                <a:pt x="4" y="30"/>
                                <a:pt x="4" y="30"/>
                              </a:cubicBezTo>
                              <a:cubicBezTo>
                                <a:pt x="2" y="30"/>
                                <a:pt x="0" y="32"/>
                                <a:pt x="0" y="34"/>
                              </a:cubicBezTo>
                              <a:cubicBezTo>
                                <a:pt x="0" y="35"/>
                                <a:pt x="2" y="37"/>
                                <a:pt x="4" y="37"/>
                              </a:cubicBezTo>
                              <a:cubicBezTo>
                                <a:pt x="6" y="37"/>
                                <a:pt x="6" y="37"/>
                                <a:pt x="6" y="37"/>
                              </a:cubicBezTo>
                              <a:cubicBezTo>
                                <a:pt x="6" y="45"/>
                                <a:pt x="6" y="45"/>
                                <a:pt x="6" y="45"/>
                              </a:cubicBezTo>
                              <a:cubicBezTo>
                                <a:pt x="4" y="45"/>
                                <a:pt x="4" y="45"/>
                                <a:pt x="4" y="45"/>
                              </a:cubicBezTo>
                              <a:cubicBezTo>
                                <a:pt x="2" y="45"/>
                                <a:pt x="0" y="47"/>
                                <a:pt x="0" y="49"/>
                              </a:cubicBezTo>
                              <a:cubicBezTo>
                                <a:pt x="0" y="51"/>
                                <a:pt x="2" y="52"/>
                                <a:pt x="4" y="52"/>
                              </a:cubicBezTo>
                              <a:cubicBezTo>
                                <a:pt x="6" y="52"/>
                                <a:pt x="6" y="52"/>
                                <a:pt x="6" y="52"/>
                              </a:cubicBezTo>
                              <a:cubicBezTo>
                                <a:pt x="6" y="64"/>
                                <a:pt x="6" y="64"/>
                                <a:pt x="6" y="64"/>
                              </a:cubicBezTo>
                              <a:cubicBezTo>
                                <a:pt x="6" y="66"/>
                                <a:pt x="7" y="68"/>
                                <a:pt x="9" y="68"/>
                              </a:cubicBezTo>
                              <a:cubicBezTo>
                                <a:pt x="58" y="68"/>
                                <a:pt x="58" y="68"/>
                                <a:pt x="58" y="68"/>
                              </a:cubicBezTo>
                              <a:cubicBezTo>
                                <a:pt x="60" y="68"/>
                                <a:pt x="62" y="66"/>
                                <a:pt x="62" y="64"/>
                              </a:cubicBezTo>
                              <a:cubicBezTo>
                                <a:pt x="62" y="3"/>
                                <a:pt x="62" y="3"/>
                                <a:pt x="62" y="3"/>
                              </a:cubicBezTo>
                              <a:cubicBezTo>
                                <a:pt x="62" y="1"/>
                                <a:pt x="60" y="0"/>
                                <a:pt x="58" y="0"/>
                              </a:cubicBezTo>
                              <a:close/>
                              <a:moveTo>
                                <a:pt x="55" y="60"/>
                              </a:moveTo>
                              <a:cubicBezTo>
                                <a:pt x="13" y="60"/>
                                <a:pt x="13" y="60"/>
                                <a:pt x="13" y="60"/>
                              </a:cubicBezTo>
                              <a:cubicBezTo>
                                <a:pt x="13" y="52"/>
                                <a:pt x="13" y="52"/>
                                <a:pt x="13" y="52"/>
                              </a:cubicBezTo>
                              <a:cubicBezTo>
                                <a:pt x="14" y="52"/>
                                <a:pt x="14" y="52"/>
                                <a:pt x="14" y="52"/>
                              </a:cubicBezTo>
                              <a:cubicBezTo>
                                <a:pt x="16" y="52"/>
                                <a:pt x="18" y="51"/>
                                <a:pt x="18" y="49"/>
                              </a:cubicBezTo>
                              <a:cubicBezTo>
                                <a:pt x="18" y="47"/>
                                <a:pt x="16" y="45"/>
                                <a:pt x="14" y="45"/>
                              </a:cubicBezTo>
                              <a:cubicBezTo>
                                <a:pt x="13" y="45"/>
                                <a:pt x="13" y="45"/>
                                <a:pt x="13" y="45"/>
                              </a:cubicBezTo>
                              <a:cubicBezTo>
                                <a:pt x="13" y="37"/>
                                <a:pt x="13" y="37"/>
                                <a:pt x="13" y="37"/>
                              </a:cubicBezTo>
                              <a:cubicBezTo>
                                <a:pt x="14" y="37"/>
                                <a:pt x="14" y="37"/>
                                <a:pt x="14" y="37"/>
                              </a:cubicBezTo>
                              <a:cubicBezTo>
                                <a:pt x="16" y="37"/>
                                <a:pt x="18" y="35"/>
                                <a:pt x="18" y="34"/>
                              </a:cubicBezTo>
                              <a:cubicBezTo>
                                <a:pt x="18" y="32"/>
                                <a:pt x="16" y="30"/>
                                <a:pt x="14" y="30"/>
                              </a:cubicBezTo>
                              <a:cubicBezTo>
                                <a:pt x="13" y="30"/>
                                <a:pt x="13" y="30"/>
                                <a:pt x="13" y="30"/>
                              </a:cubicBezTo>
                              <a:cubicBezTo>
                                <a:pt x="13" y="22"/>
                                <a:pt x="13" y="22"/>
                                <a:pt x="13" y="22"/>
                              </a:cubicBezTo>
                              <a:cubicBezTo>
                                <a:pt x="14" y="22"/>
                                <a:pt x="14" y="22"/>
                                <a:pt x="14" y="22"/>
                              </a:cubicBezTo>
                              <a:cubicBezTo>
                                <a:pt x="16" y="22"/>
                                <a:pt x="18" y="20"/>
                                <a:pt x="18" y="18"/>
                              </a:cubicBezTo>
                              <a:cubicBezTo>
                                <a:pt x="18" y="16"/>
                                <a:pt x="16" y="15"/>
                                <a:pt x="14" y="15"/>
                              </a:cubicBezTo>
                              <a:cubicBezTo>
                                <a:pt x="13" y="15"/>
                                <a:pt x="13" y="15"/>
                                <a:pt x="13" y="15"/>
                              </a:cubicBezTo>
                              <a:cubicBezTo>
                                <a:pt x="13" y="7"/>
                                <a:pt x="13" y="7"/>
                                <a:pt x="13" y="7"/>
                              </a:cubicBezTo>
                              <a:cubicBezTo>
                                <a:pt x="55" y="7"/>
                                <a:pt x="55" y="7"/>
                                <a:pt x="55" y="7"/>
                              </a:cubicBezTo>
                              <a:lnTo>
                                <a:pt x="55" y="60"/>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67" o:spid="_x0000_s1271" style="width:15pt;height:16.55pt;margin-top:241.85pt;margin-left:64.45pt;mso-height-relative:page;mso-width-relative:page;position:absolute;z-index:251966464" coordsize="62,68" o:spt="100" adj="-11796480,,5400" path="m25,53c27,53,29,51,29,49c29,45,29,45,29,45c29,43,30,42,32,42c39,42,39,42,39,42c41,42,42,43,42,45c42,49,42,49,42,49c42,51,44,53,46,53c48,53,49,51,49,49c49,45,49,45,49,45c49,40,45,35,40,35c43,33,46,30,46,25c46,19,41,15,35,15c30,15,25,19,25,25c25,30,27,33,31,35c26,35,21,40,21,45c21,49,21,49,21,49c21,51,23,53,25,53xm35,22c37,22,39,23,39,25c39,27,37,29,35,29c33,29,32,27,32,25c32,23,33,22,35,22xm58,c9,,9,,9,c7,,6,1,6,3c6,15,6,15,6,15c4,15,4,15,4,15c2,15,,16,,18c,20,2,22,4,22c6,22,6,22,6,22c6,30,6,30,6,30c4,30,4,30,4,30c2,30,,32,,34c,35,2,37,4,37c6,37,6,37,6,37c6,45,6,45,6,45c4,45,4,45,4,45c2,45,,47,,49c,51,2,52,4,52c6,52,6,52,6,52c6,64,6,64,6,64c6,66,7,68,9,68c58,68,58,68,58,68c60,68,62,66,62,64c62,3,62,3,62,3c62,1,60,,58,xm55,60c13,60,13,60,13,60c13,52,13,52,13,52c14,52,14,52,14,52c16,52,18,51,18,49c18,47,16,45,14,45c13,45,13,45,13,45c13,37,13,37,13,37c14,37,14,37,14,37c16,37,18,35,18,34c18,32,16,30,14,30c13,30,13,30,13,30c13,22,13,22,13,22c14,22,14,22,14,22c16,22,18,20,18,18c18,16,16,15,14,15c13,15,13,15,13,15c13,7,13,7,13,7c55,7,55,7,55,7l55,60xe" filled="t" fillcolor="#303836" stroked="f">
                <v:stroke joinstyle="miter"/>
                <v:path o:connecttype="custom" o:connectlocs="89104,151456;98322,129820;129048,139093;141338,163820;150556,139093;141338,77273;76814,77273;64524,139093;76814,163820;119830,77273;98322,77273;178209,0;18435,9272;12290,46364;12290,68001;18435,92728;0,105092;18435,114365;12290,139093;12290,160729;18435,197821;178209,210185;190500,9272;168991,185457;39943,160729;55306,151456;39943,139093;43016,114365;43016,92728;39943,68001;55306,55637;39943,46364;168991,21636" o:connectangles="0,0,0,0,0,0,0,0,0,0,0,0,0,0,0,0,0,0,0,0,0,0,0,0,0,0,0,0,0,0,0,0,0"/>
                <o:lock v:ext="edit" aspectratio="f"/>
              </v:shape>
            </w:pict>
          </mc:Fallback>
        </mc:AlternateContent>
      </w:r>
      <w:r>
        <w:rPr>
          <w:lang w:eastAsia="en-US"/>
        </w:rPr>
        <mc:AlternateContent>
          <mc:Choice Requires="wps">
            <w:drawing>
              <wp:anchor distT="0" distB="0" distL="114300" distR="114300" simplePos="0" relativeHeight="251967488" behindDoc="0" locked="0" layoutInCell="1" allowOverlap="1">
                <wp:simplePos x="0" y="0"/>
                <wp:positionH relativeFrom="column">
                  <wp:posOffset>456565</wp:posOffset>
                </wp:positionH>
                <wp:positionV relativeFrom="paragraph">
                  <wp:posOffset>353695</wp:posOffset>
                </wp:positionV>
                <wp:extent cx="915035" cy="1056005"/>
                <wp:effectExtent l="0" t="0" r="0" b="0"/>
                <wp:wrapNone/>
                <wp:docPr id="1158" name="Freeform 16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15035" cy="1056005"/>
                        </a:xfrm>
                        <a:custGeom>
                          <a:avLst/>
                          <a:gdLst>
                            <a:gd name="T0" fmla="*/ 0 w 700"/>
                            <a:gd name="T1" fmla="*/ 203 h 808"/>
                            <a:gd name="T2" fmla="*/ 350 w 700"/>
                            <a:gd name="T3" fmla="*/ 0 h 808"/>
                            <a:gd name="T4" fmla="*/ 700 w 700"/>
                            <a:gd name="T5" fmla="*/ 203 h 808"/>
                            <a:gd name="T6" fmla="*/ 700 w 700"/>
                            <a:gd name="T7" fmla="*/ 605 h 808"/>
                            <a:gd name="T8" fmla="*/ 350 w 700"/>
                            <a:gd name="T9" fmla="*/ 808 h 808"/>
                            <a:gd name="T10" fmla="*/ 0 w 700"/>
                            <a:gd name="T11" fmla="*/ 605 h 808"/>
                            <a:gd name="T12" fmla="*/ 0 w 700"/>
                            <a:gd name="T13" fmla="*/ 203 h 808"/>
                          </a:gdLst>
                          <a:cxnLst>
                            <a:cxn ang="0">
                              <a:pos x="T0" y="T1"/>
                            </a:cxn>
                            <a:cxn ang="0">
                              <a:pos x="T2" y="T3"/>
                            </a:cxn>
                            <a:cxn ang="0">
                              <a:pos x="T4" y="T5"/>
                            </a:cxn>
                            <a:cxn ang="0">
                              <a:pos x="T6" y="T7"/>
                            </a:cxn>
                            <a:cxn ang="0">
                              <a:pos x="T8" y="T9"/>
                            </a:cxn>
                            <a:cxn ang="0">
                              <a:pos x="T10" y="T11"/>
                            </a:cxn>
                            <a:cxn ang="0">
                              <a:pos x="T12" y="T13"/>
                            </a:cxn>
                          </a:cxnLst>
                          <a:rect l="0" t="0" r="r" b="b"/>
                          <a:pathLst>
                            <a:path fill="norm" h="808" w="700" stroke="1">
                              <a:moveTo>
                                <a:pt x="0" y="203"/>
                              </a:moveTo>
                              <a:lnTo>
                                <a:pt x="350" y="0"/>
                              </a:lnTo>
                              <a:lnTo>
                                <a:pt x="700" y="203"/>
                              </a:lnTo>
                              <a:lnTo>
                                <a:pt x="700" y="605"/>
                              </a:lnTo>
                              <a:lnTo>
                                <a:pt x="350" y="808"/>
                              </a:lnTo>
                              <a:lnTo>
                                <a:pt x="0" y="605"/>
                              </a:lnTo>
                              <a:lnTo>
                                <a:pt x="0" y="203"/>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68" o:spid="_x0000_s1272" style="width:72.05pt;height:83.15pt;margin-top:27.85pt;margin-left:35.95pt;mso-height-relative:page;mso-width-relative:page;position:absolute;z-index:251968512" coordsize="700,808" o:spt="100" adj="-11796480,,5400" path="m,203l350,,700,203,700,605,350,808,,605,,203xe" filled="t" fillcolor="#303836" stroked="f">
                <v:stroke joinstyle="miter"/>
                <v:path o:connecttype="custom" o:connectlocs="0,265308;457517,0;915035,265308;915035,790696;457517,1056005;0,790696;0,265308" o:connectangles="0,0,0,0,0,0,0"/>
                <o:lock v:ext="edit" aspectratio="f"/>
              </v:shape>
            </w:pict>
          </mc:Fallback>
        </mc:AlternateContent>
      </w:r>
    </w:p>
    <w:sectPr>
      <w:pgSz w:w="11909" w:h="16834"/>
      <w:pgMar w:top="567" w:right="567" w:bottom="994" w:left="567" w:header="720" w:footer="720" w:gutter="0"/>
      <w:cols w:num="1" w:space="72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4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Exo 2 Extra Bold">
    <w:altName w:val="Segoe Print"/>
    <w:panose1 w:val="00000000000000000000"/>
    <w:charset w:val="00"/>
    <w:family w:val="modern"/>
    <w:pitch w:val="default"/>
    <w:sig w:usb0="00000000" w:usb1="00000000" w:usb2="00000000" w:usb3="00000000" w:csb0="00000097" w:csb1="00000000"/>
  </w:font>
  <w:font w:name="Exo 2">
    <w:altName w:val="Segoe Print"/>
    <w:panose1 w:val="00000000000000000000"/>
    <w:charset w:val="00"/>
    <w:family w:val="modern"/>
    <w:pitch w:val="default"/>
    <w:sig w:usb0="00000000" w:usb1="00000000" w:usb2="00000000" w:usb3="00000000" w:csb0="00000097" w:csb1="00000000"/>
  </w:font>
  <w:font w:name="Raleway">
    <w:panose1 w:val="020B0003030101060003"/>
    <w:charset w:val="00"/>
    <w:family w:val="swiss"/>
    <w:pitch w:val="default"/>
    <w:sig w:usb0="A00000BF" w:usb1="5000005B" w:usb2="00000000" w:usb3="00000000" w:csb0="00000093" w:csb1="00000000"/>
  </w:font>
  <w:font w:name="Raleway Bold">
    <w:altName w:val="Raleway"/>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C9"/>
    <w:rsid w:val="000006DC"/>
    <w:rsid w:val="00001723"/>
    <w:rsid w:val="000039B3"/>
    <w:rsid w:val="0000734D"/>
    <w:rsid w:val="000073AA"/>
    <w:rsid w:val="00011CB9"/>
    <w:rsid w:val="0001492F"/>
    <w:rsid w:val="0002179E"/>
    <w:rsid w:val="000233A9"/>
    <w:rsid w:val="0003679A"/>
    <w:rsid w:val="00037D87"/>
    <w:rsid w:val="0004105B"/>
    <w:rsid w:val="00042EAC"/>
    <w:rsid w:val="000457D7"/>
    <w:rsid w:val="00052110"/>
    <w:rsid w:val="0005213C"/>
    <w:rsid w:val="00052417"/>
    <w:rsid w:val="00053736"/>
    <w:rsid w:val="0005775E"/>
    <w:rsid w:val="00057D6A"/>
    <w:rsid w:val="0006106D"/>
    <w:rsid w:val="00063952"/>
    <w:rsid w:val="00067F86"/>
    <w:rsid w:val="00073B60"/>
    <w:rsid w:val="000806F7"/>
    <w:rsid w:val="00081686"/>
    <w:rsid w:val="0008222B"/>
    <w:rsid w:val="00092C95"/>
    <w:rsid w:val="000943F3"/>
    <w:rsid w:val="000963CA"/>
    <w:rsid w:val="000A242E"/>
    <w:rsid w:val="000A748F"/>
    <w:rsid w:val="000A783B"/>
    <w:rsid w:val="000B46D4"/>
    <w:rsid w:val="000B69DC"/>
    <w:rsid w:val="000B7629"/>
    <w:rsid w:val="000C0DCB"/>
    <w:rsid w:val="000C2D03"/>
    <w:rsid w:val="000C4737"/>
    <w:rsid w:val="000C4D18"/>
    <w:rsid w:val="000C5BD7"/>
    <w:rsid w:val="000C6D12"/>
    <w:rsid w:val="000D0BB7"/>
    <w:rsid w:val="000E2C7B"/>
    <w:rsid w:val="000E3944"/>
    <w:rsid w:val="000E3A53"/>
    <w:rsid w:val="000F395E"/>
    <w:rsid w:val="000F5D25"/>
    <w:rsid w:val="001063EC"/>
    <w:rsid w:val="00110F00"/>
    <w:rsid w:val="00112C05"/>
    <w:rsid w:val="001150ED"/>
    <w:rsid w:val="00117349"/>
    <w:rsid w:val="00120FD5"/>
    <w:rsid w:val="00131D41"/>
    <w:rsid w:val="0013300C"/>
    <w:rsid w:val="001360A7"/>
    <w:rsid w:val="00137764"/>
    <w:rsid w:val="00141EFD"/>
    <w:rsid w:val="001464FD"/>
    <w:rsid w:val="001515BD"/>
    <w:rsid w:val="00157C4E"/>
    <w:rsid w:val="0016346F"/>
    <w:rsid w:val="0016731F"/>
    <w:rsid w:val="00167A3C"/>
    <w:rsid w:val="0017320D"/>
    <w:rsid w:val="00175FBC"/>
    <w:rsid w:val="001873CF"/>
    <w:rsid w:val="00187594"/>
    <w:rsid w:val="00190899"/>
    <w:rsid w:val="00194DAE"/>
    <w:rsid w:val="0019616C"/>
    <w:rsid w:val="001A3148"/>
    <w:rsid w:val="001A4CB0"/>
    <w:rsid w:val="001A56A2"/>
    <w:rsid w:val="001A5AF3"/>
    <w:rsid w:val="001A7F11"/>
    <w:rsid w:val="001C56B2"/>
    <w:rsid w:val="001C71AA"/>
    <w:rsid w:val="001D02A7"/>
    <w:rsid w:val="001D6C01"/>
    <w:rsid w:val="001E3A41"/>
    <w:rsid w:val="001E4576"/>
    <w:rsid w:val="001E7C0C"/>
    <w:rsid w:val="001F1B19"/>
    <w:rsid w:val="001F3012"/>
    <w:rsid w:val="001F3581"/>
    <w:rsid w:val="001F3F56"/>
    <w:rsid w:val="0020097B"/>
    <w:rsid w:val="00201EAB"/>
    <w:rsid w:val="00202149"/>
    <w:rsid w:val="00203201"/>
    <w:rsid w:val="00211D89"/>
    <w:rsid w:val="00213B72"/>
    <w:rsid w:val="002271A9"/>
    <w:rsid w:val="002329CC"/>
    <w:rsid w:val="002335A0"/>
    <w:rsid w:val="00242056"/>
    <w:rsid w:val="00242B50"/>
    <w:rsid w:val="00245A2E"/>
    <w:rsid w:val="00250C42"/>
    <w:rsid w:val="0025182F"/>
    <w:rsid w:val="002522F1"/>
    <w:rsid w:val="00252EC5"/>
    <w:rsid w:val="00254B5C"/>
    <w:rsid w:val="002565CB"/>
    <w:rsid w:val="002567A6"/>
    <w:rsid w:val="0025796E"/>
    <w:rsid w:val="00261B55"/>
    <w:rsid w:val="002626DD"/>
    <w:rsid w:val="00263951"/>
    <w:rsid w:val="0027160C"/>
    <w:rsid w:val="002764AA"/>
    <w:rsid w:val="00281F69"/>
    <w:rsid w:val="002827D9"/>
    <w:rsid w:val="00282A76"/>
    <w:rsid w:val="00292852"/>
    <w:rsid w:val="00292CD0"/>
    <w:rsid w:val="00293E7E"/>
    <w:rsid w:val="0029626A"/>
    <w:rsid w:val="0029639D"/>
    <w:rsid w:val="00296D2E"/>
    <w:rsid w:val="002974EF"/>
    <w:rsid w:val="002A0138"/>
    <w:rsid w:val="002A26C4"/>
    <w:rsid w:val="002A2BD7"/>
    <w:rsid w:val="002A300D"/>
    <w:rsid w:val="002A4D1A"/>
    <w:rsid w:val="002A691D"/>
    <w:rsid w:val="002B58C5"/>
    <w:rsid w:val="002B7D1C"/>
    <w:rsid w:val="002C009A"/>
    <w:rsid w:val="002C2897"/>
    <w:rsid w:val="002D0760"/>
    <w:rsid w:val="002D6F1A"/>
    <w:rsid w:val="002E18CA"/>
    <w:rsid w:val="002F0F78"/>
    <w:rsid w:val="002F2425"/>
    <w:rsid w:val="002F3528"/>
    <w:rsid w:val="002F3EC0"/>
    <w:rsid w:val="002F7F01"/>
    <w:rsid w:val="00300BAA"/>
    <w:rsid w:val="0030586F"/>
    <w:rsid w:val="003151A9"/>
    <w:rsid w:val="00315BD0"/>
    <w:rsid w:val="00315C0F"/>
    <w:rsid w:val="00326C60"/>
    <w:rsid w:val="00331C3C"/>
    <w:rsid w:val="00341F72"/>
    <w:rsid w:val="003427B5"/>
    <w:rsid w:val="00346172"/>
    <w:rsid w:val="003464A8"/>
    <w:rsid w:val="003507F8"/>
    <w:rsid w:val="00351EFF"/>
    <w:rsid w:val="00356C2A"/>
    <w:rsid w:val="00361B19"/>
    <w:rsid w:val="00362B00"/>
    <w:rsid w:val="00374B64"/>
    <w:rsid w:val="00374F99"/>
    <w:rsid w:val="0037682D"/>
    <w:rsid w:val="0038087F"/>
    <w:rsid w:val="00384F5C"/>
    <w:rsid w:val="00385779"/>
    <w:rsid w:val="0039036D"/>
    <w:rsid w:val="003908DD"/>
    <w:rsid w:val="003A0305"/>
    <w:rsid w:val="003B2AA0"/>
    <w:rsid w:val="003B7285"/>
    <w:rsid w:val="003C009A"/>
    <w:rsid w:val="003C28AB"/>
    <w:rsid w:val="003C2B4C"/>
    <w:rsid w:val="003C3846"/>
    <w:rsid w:val="003C3F77"/>
    <w:rsid w:val="003C5544"/>
    <w:rsid w:val="003D10CA"/>
    <w:rsid w:val="003D2BF1"/>
    <w:rsid w:val="003D5F37"/>
    <w:rsid w:val="003E7270"/>
    <w:rsid w:val="003F33F3"/>
    <w:rsid w:val="003F6A44"/>
    <w:rsid w:val="003F7747"/>
    <w:rsid w:val="00400561"/>
    <w:rsid w:val="00411D67"/>
    <w:rsid w:val="00415B12"/>
    <w:rsid w:val="0041610B"/>
    <w:rsid w:val="0042082C"/>
    <w:rsid w:val="00422888"/>
    <w:rsid w:val="004242E4"/>
    <w:rsid w:val="00433B3E"/>
    <w:rsid w:val="0043689F"/>
    <w:rsid w:val="0044459B"/>
    <w:rsid w:val="00451D76"/>
    <w:rsid w:val="00452453"/>
    <w:rsid w:val="004530F8"/>
    <w:rsid w:val="00453881"/>
    <w:rsid w:val="00464E45"/>
    <w:rsid w:val="00470950"/>
    <w:rsid w:val="00473EEC"/>
    <w:rsid w:val="004877E4"/>
    <w:rsid w:val="00495847"/>
    <w:rsid w:val="00497AB9"/>
    <w:rsid w:val="004A3E91"/>
    <w:rsid w:val="004A55D4"/>
    <w:rsid w:val="004A7FA6"/>
    <w:rsid w:val="004B41CB"/>
    <w:rsid w:val="004B589C"/>
    <w:rsid w:val="004B601B"/>
    <w:rsid w:val="004C3B1D"/>
    <w:rsid w:val="004C7AB0"/>
    <w:rsid w:val="004D1FC9"/>
    <w:rsid w:val="004D50CA"/>
    <w:rsid w:val="004D6629"/>
    <w:rsid w:val="004D6FB8"/>
    <w:rsid w:val="004E4206"/>
    <w:rsid w:val="004E6079"/>
    <w:rsid w:val="004F14FE"/>
    <w:rsid w:val="004F1C59"/>
    <w:rsid w:val="004F7871"/>
    <w:rsid w:val="004F7A77"/>
    <w:rsid w:val="00511CFF"/>
    <w:rsid w:val="00512C55"/>
    <w:rsid w:val="00527E24"/>
    <w:rsid w:val="005309C0"/>
    <w:rsid w:val="00531472"/>
    <w:rsid w:val="00531C12"/>
    <w:rsid w:val="00532B9D"/>
    <w:rsid w:val="0053514E"/>
    <w:rsid w:val="005355F8"/>
    <w:rsid w:val="00547685"/>
    <w:rsid w:val="005669F6"/>
    <w:rsid w:val="0056797C"/>
    <w:rsid w:val="00571BB0"/>
    <w:rsid w:val="0058424E"/>
    <w:rsid w:val="00585A48"/>
    <w:rsid w:val="0058700D"/>
    <w:rsid w:val="00592030"/>
    <w:rsid w:val="005951DD"/>
    <w:rsid w:val="00597E6B"/>
    <w:rsid w:val="005A0D76"/>
    <w:rsid w:val="005A261F"/>
    <w:rsid w:val="005B74F1"/>
    <w:rsid w:val="005C3DBA"/>
    <w:rsid w:val="005C6995"/>
    <w:rsid w:val="005D338A"/>
    <w:rsid w:val="005D5ACC"/>
    <w:rsid w:val="005E0461"/>
    <w:rsid w:val="005E2054"/>
    <w:rsid w:val="005E2D64"/>
    <w:rsid w:val="005E3840"/>
    <w:rsid w:val="005E438E"/>
    <w:rsid w:val="005E66FB"/>
    <w:rsid w:val="005F6719"/>
    <w:rsid w:val="006076F5"/>
    <w:rsid w:val="00610186"/>
    <w:rsid w:val="006105AC"/>
    <w:rsid w:val="00610D8B"/>
    <w:rsid w:val="00612F3A"/>
    <w:rsid w:val="00621621"/>
    <w:rsid w:val="00630CCA"/>
    <w:rsid w:val="00635400"/>
    <w:rsid w:val="0063673E"/>
    <w:rsid w:val="00643550"/>
    <w:rsid w:val="006438E9"/>
    <w:rsid w:val="00647BF3"/>
    <w:rsid w:val="0065189A"/>
    <w:rsid w:val="006604D1"/>
    <w:rsid w:val="00666401"/>
    <w:rsid w:val="00666C20"/>
    <w:rsid w:val="00667486"/>
    <w:rsid w:val="006729B6"/>
    <w:rsid w:val="006756CB"/>
    <w:rsid w:val="00677434"/>
    <w:rsid w:val="00684BC1"/>
    <w:rsid w:val="006A218E"/>
    <w:rsid w:val="006A651B"/>
    <w:rsid w:val="006A7BF4"/>
    <w:rsid w:val="006B3AF8"/>
    <w:rsid w:val="006C3DAF"/>
    <w:rsid w:val="006C4A95"/>
    <w:rsid w:val="006C6248"/>
    <w:rsid w:val="006D0098"/>
    <w:rsid w:val="006E0AC5"/>
    <w:rsid w:val="006E0EAF"/>
    <w:rsid w:val="006E49FD"/>
    <w:rsid w:val="006E5099"/>
    <w:rsid w:val="006F1455"/>
    <w:rsid w:val="006F3FAE"/>
    <w:rsid w:val="007002C8"/>
    <w:rsid w:val="00700F5E"/>
    <w:rsid w:val="007034A2"/>
    <w:rsid w:val="00704246"/>
    <w:rsid w:val="00710408"/>
    <w:rsid w:val="0071371A"/>
    <w:rsid w:val="00713E5B"/>
    <w:rsid w:val="00715593"/>
    <w:rsid w:val="00723454"/>
    <w:rsid w:val="00736768"/>
    <w:rsid w:val="007447EB"/>
    <w:rsid w:val="00745AF6"/>
    <w:rsid w:val="00753B1B"/>
    <w:rsid w:val="00755510"/>
    <w:rsid w:val="007603C3"/>
    <w:rsid w:val="007656B1"/>
    <w:rsid w:val="00766C70"/>
    <w:rsid w:val="0077058A"/>
    <w:rsid w:val="0077218D"/>
    <w:rsid w:val="00781412"/>
    <w:rsid w:val="0078350A"/>
    <w:rsid w:val="0078367D"/>
    <w:rsid w:val="00786628"/>
    <w:rsid w:val="00793775"/>
    <w:rsid w:val="00794819"/>
    <w:rsid w:val="00794B3D"/>
    <w:rsid w:val="00794FD8"/>
    <w:rsid w:val="00795318"/>
    <w:rsid w:val="00795FD6"/>
    <w:rsid w:val="007B2A3E"/>
    <w:rsid w:val="007C1A9E"/>
    <w:rsid w:val="007C249C"/>
    <w:rsid w:val="007C3498"/>
    <w:rsid w:val="007C384C"/>
    <w:rsid w:val="007C45BD"/>
    <w:rsid w:val="007D311D"/>
    <w:rsid w:val="007D4567"/>
    <w:rsid w:val="007E063B"/>
    <w:rsid w:val="007E2947"/>
    <w:rsid w:val="007E64F7"/>
    <w:rsid w:val="007F00D5"/>
    <w:rsid w:val="007F6D7C"/>
    <w:rsid w:val="00804F38"/>
    <w:rsid w:val="00805AF1"/>
    <w:rsid w:val="008157B4"/>
    <w:rsid w:val="00821D53"/>
    <w:rsid w:val="00830D98"/>
    <w:rsid w:val="00832926"/>
    <w:rsid w:val="008421D5"/>
    <w:rsid w:val="00842569"/>
    <w:rsid w:val="00842D58"/>
    <w:rsid w:val="00844A14"/>
    <w:rsid w:val="0085334A"/>
    <w:rsid w:val="00855296"/>
    <w:rsid w:val="0085529D"/>
    <w:rsid w:val="00856614"/>
    <w:rsid w:val="008574DC"/>
    <w:rsid w:val="00860D57"/>
    <w:rsid w:val="00862FD5"/>
    <w:rsid w:val="008646BD"/>
    <w:rsid w:val="00865FB5"/>
    <w:rsid w:val="008723E8"/>
    <w:rsid w:val="00872866"/>
    <w:rsid w:val="008736B7"/>
    <w:rsid w:val="008764ED"/>
    <w:rsid w:val="00877BEB"/>
    <w:rsid w:val="00881BD9"/>
    <w:rsid w:val="00885C06"/>
    <w:rsid w:val="00896534"/>
    <w:rsid w:val="00896E8C"/>
    <w:rsid w:val="008A139C"/>
    <w:rsid w:val="008A771F"/>
    <w:rsid w:val="008B2C39"/>
    <w:rsid w:val="008C53CF"/>
    <w:rsid w:val="008C6E93"/>
    <w:rsid w:val="008E0175"/>
    <w:rsid w:val="008E439D"/>
    <w:rsid w:val="008E53DC"/>
    <w:rsid w:val="008E5D26"/>
    <w:rsid w:val="008E5F69"/>
    <w:rsid w:val="008E6586"/>
    <w:rsid w:val="008E6636"/>
    <w:rsid w:val="008E7789"/>
    <w:rsid w:val="008F201D"/>
    <w:rsid w:val="008F25B8"/>
    <w:rsid w:val="00902B7B"/>
    <w:rsid w:val="00910508"/>
    <w:rsid w:val="00920EF4"/>
    <w:rsid w:val="009230AA"/>
    <w:rsid w:val="00932AF2"/>
    <w:rsid w:val="00935B51"/>
    <w:rsid w:val="009404E4"/>
    <w:rsid w:val="00943AAE"/>
    <w:rsid w:val="00944176"/>
    <w:rsid w:val="00945D24"/>
    <w:rsid w:val="00946D38"/>
    <w:rsid w:val="009478E5"/>
    <w:rsid w:val="00965626"/>
    <w:rsid w:val="009705A5"/>
    <w:rsid w:val="009732FB"/>
    <w:rsid w:val="009776D6"/>
    <w:rsid w:val="00981F35"/>
    <w:rsid w:val="009824D7"/>
    <w:rsid w:val="009841BB"/>
    <w:rsid w:val="00986A1A"/>
    <w:rsid w:val="00992509"/>
    <w:rsid w:val="00992C64"/>
    <w:rsid w:val="00996341"/>
    <w:rsid w:val="00997E8D"/>
    <w:rsid w:val="009A17C4"/>
    <w:rsid w:val="009B09CE"/>
    <w:rsid w:val="009B1042"/>
    <w:rsid w:val="009B19AD"/>
    <w:rsid w:val="009B2625"/>
    <w:rsid w:val="009B493A"/>
    <w:rsid w:val="009B54E2"/>
    <w:rsid w:val="009B771B"/>
    <w:rsid w:val="009C1511"/>
    <w:rsid w:val="009C2C88"/>
    <w:rsid w:val="009D5EB5"/>
    <w:rsid w:val="009E6083"/>
    <w:rsid w:val="009F2B3C"/>
    <w:rsid w:val="009F3AE2"/>
    <w:rsid w:val="009F6BD4"/>
    <w:rsid w:val="00A011FC"/>
    <w:rsid w:val="00A119C7"/>
    <w:rsid w:val="00A156ED"/>
    <w:rsid w:val="00A24831"/>
    <w:rsid w:val="00A31650"/>
    <w:rsid w:val="00A32D4C"/>
    <w:rsid w:val="00A417C4"/>
    <w:rsid w:val="00A42823"/>
    <w:rsid w:val="00A45055"/>
    <w:rsid w:val="00A517F1"/>
    <w:rsid w:val="00A63FE6"/>
    <w:rsid w:val="00A64863"/>
    <w:rsid w:val="00A67D59"/>
    <w:rsid w:val="00A67DA6"/>
    <w:rsid w:val="00A74CB8"/>
    <w:rsid w:val="00A80046"/>
    <w:rsid w:val="00A80F11"/>
    <w:rsid w:val="00A82EC2"/>
    <w:rsid w:val="00A87C16"/>
    <w:rsid w:val="00A90EBB"/>
    <w:rsid w:val="00A91AD6"/>
    <w:rsid w:val="00A94A7D"/>
    <w:rsid w:val="00A95046"/>
    <w:rsid w:val="00A96D1E"/>
    <w:rsid w:val="00AA0046"/>
    <w:rsid w:val="00AA2C8E"/>
    <w:rsid w:val="00AA4E51"/>
    <w:rsid w:val="00AA7224"/>
    <w:rsid w:val="00AB1B85"/>
    <w:rsid w:val="00AB392B"/>
    <w:rsid w:val="00AB518C"/>
    <w:rsid w:val="00AB65F5"/>
    <w:rsid w:val="00AC049F"/>
    <w:rsid w:val="00AC1316"/>
    <w:rsid w:val="00AC548C"/>
    <w:rsid w:val="00AC65E8"/>
    <w:rsid w:val="00AC7246"/>
    <w:rsid w:val="00AD40EC"/>
    <w:rsid w:val="00AE2EB5"/>
    <w:rsid w:val="00AE7B6E"/>
    <w:rsid w:val="00AF38C9"/>
    <w:rsid w:val="00B1237B"/>
    <w:rsid w:val="00B15AD8"/>
    <w:rsid w:val="00B17159"/>
    <w:rsid w:val="00B17346"/>
    <w:rsid w:val="00B2079E"/>
    <w:rsid w:val="00B221A3"/>
    <w:rsid w:val="00B2428A"/>
    <w:rsid w:val="00B31F30"/>
    <w:rsid w:val="00B32AC0"/>
    <w:rsid w:val="00B32C33"/>
    <w:rsid w:val="00B33C57"/>
    <w:rsid w:val="00B42F09"/>
    <w:rsid w:val="00B44D7C"/>
    <w:rsid w:val="00B52CAC"/>
    <w:rsid w:val="00B53E82"/>
    <w:rsid w:val="00B55292"/>
    <w:rsid w:val="00B60281"/>
    <w:rsid w:val="00B61F8E"/>
    <w:rsid w:val="00B6290C"/>
    <w:rsid w:val="00B63AB3"/>
    <w:rsid w:val="00B71C9C"/>
    <w:rsid w:val="00B732A7"/>
    <w:rsid w:val="00B74305"/>
    <w:rsid w:val="00B75776"/>
    <w:rsid w:val="00B846AD"/>
    <w:rsid w:val="00B878F9"/>
    <w:rsid w:val="00B911B3"/>
    <w:rsid w:val="00B91B65"/>
    <w:rsid w:val="00B91D67"/>
    <w:rsid w:val="00BA4C4A"/>
    <w:rsid w:val="00BB0D0D"/>
    <w:rsid w:val="00BB2178"/>
    <w:rsid w:val="00BB4E99"/>
    <w:rsid w:val="00BC2C0A"/>
    <w:rsid w:val="00BC316E"/>
    <w:rsid w:val="00BC6196"/>
    <w:rsid w:val="00BE147D"/>
    <w:rsid w:val="00BF04F5"/>
    <w:rsid w:val="00BF447C"/>
    <w:rsid w:val="00BF4DCC"/>
    <w:rsid w:val="00C06926"/>
    <w:rsid w:val="00C13244"/>
    <w:rsid w:val="00C13467"/>
    <w:rsid w:val="00C15F6F"/>
    <w:rsid w:val="00C16C15"/>
    <w:rsid w:val="00C16D74"/>
    <w:rsid w:val="00C23EFC"/>
    <w:rsid w:val="00C269BA"/>
    <w:rsid w:val="00C328AC"/>
    <w:rsid w:val="00C37378"/>
    <w:rsid w:val="00C41A3E"/>
    <w:rsid w:val="00C43B76"/>
    <w:rsid w:val="00C51697"/>
    <w:rsid w:val="00C5322E"/>
    <w:rsid w:val="00C702AC"/>
    <w:rsid w:val="00C73095"/>
    <w:rsid w:val="00C75755"/>
    <w:rsid w:val="00C77458"/>
    <w:rsid w:val="00C8337C"/>
    <w:rsid w:val="00C8535B"/>
    <w:rsid w:val="00C90AED"/>
    <w:rsid w:val="00C934A9"/>
    <w:rsid w:val="00C93DEB"/>
    <w:rsid w:val="00CA0749"/>
    <w:rsid w:val="00CB1E5A"/>
    <w:rsid w:val="00CB2DFC"/>
    <w:rsid w:val="00CB51D0"/>
    <w:rsid w:val="00CC06EA"/>
    <w:rsid w:val="00CC729B"/>
    <w:rsid w:val="00CC7817"/>
    <w:rsid w:val="00CD2C49"/>
    <w:rsid w:val="00CD3D79"/>
    <w:rsid w:val="00CD40CA"/>
    <w:rsid w:val="00CD6BB8"/>
    <w:rsid w:val="00CE0327"/>
    <w:rsid w:val="00CE042F"/>
    <w:rsid w:val="00CE06DD"/>
    <w:rsid w:val="00CF088B"/>
    <w:rsid w:val="00CF2561"/>
    <w:rsid w:val="00D0398B"/>
    <w:rsid w:val="00D03EBE"/>
    <w:rsid w:val="00D12CF0"/>
    <w:rsid w:val="00D12FE1"/>
    <w:rsid w:val="00D13A0E"/>
    <w:rsid w:val="00D2324D"/>
    <w:rsid w:val="00D24BBA"/>
    <w:rsid w:val="00D24FE5"/>
    <w:rsid w:val="00D404BA"/>
    <w:rsid w:val="00D40ECD"/>
    <w:rsid w:val="00D43B0B"/>
    <w:rsid w:val="00D457E2"/>
    <w:rsid w:val="00D45B4E"/>
    <w:rsid w:val="00D566EB"/>
    <w:rsid w:val="00D56E1D"/>
    <w:rsid w:val="00D57C04"/>
    <w:rsid w:val="00D57EA0"/>
    <w:rsid w:val="00D6244F"/>
    <w:rsid w:val="00D6428E"/>
    <w:rsid w:val="00D67CF0"/>
    <w:rsid w:val="00D67F91"/>
    <w:rsid w:val="00D72700"/>
    <w:rsid w:val="00D72E07"/>
    <w:rsid w:val="00D76D89"/>
    <w:rsid w:val="00D809D0"/>
    <w:rsid w:val="00D940A0"/>
    <w:rsid w:val="00D94272"/>
    <w:rsid w:val="00DA2403"/>
    <w:rsid w:val="00DA4139"/>
    <w:rsid w:val="00DB3D97"/>
    <w:rsid w:val="00DB423B"/>
    <w:rsid w:val="00DB5223"/>
    <w:rsid w:val="00DB6278"/>
    <w:rsid w:val="00DC0F28"/>
    <w:rsid w:val="00DC1C29"/>
    <w:rsid w:val="00DC3588"/>
    <w:rsid w:val="00DC3A35"/>
    <w:rsid w:val="00DC70FE"/>
    <w:rsid w:val="00DC7547"/>
    <w:rsid w:val="00DD066C"/>
    <w:rsid w:val="00DD2342"/>
    <w:rsid w:val="00DE3C5E"/>
    <w:rsid w:val="00DE46F2"/>
    <w:rsid w:val="00DE7536"/>
    <w:rsid w:val="00DF10D9"/>
    <w:rsid w:val="00DF5A02"/>
    <w:rsid w:val="00E0242E"/>
    <w:rsid w:val="00E02FF4"/>
    <w:rsid w:val="00E04439"/>
    <w:rsid w:val="00E07A61"/>
    <w:rsid w:val="00E10051"/>
    <w:rsid w:val="00E1233F"/>
    <w:rsid w:val="00E210D3"/>
    <w:rsid w:val="00E23FEE"/>
    <w:rsid w:val="00E2472C"/>
    <w:rsid w:val="00E32FD8"/>
    <w:rsid w:val="00E42944"/>
    <w:rsid w:val="00E42BCD"/>
    <w:rsid w:val="00E513C2"/>
    <w:rsid w:val="00E529D2"/>
    <w:rsid w:val="00E5474A"/>
    <w:rsid w:val="00E60106"/>
    <w:rsid w:val="00E67BF3"/>
    <w:rsid w:val="00E70224"/>
    <w:rsid w:val="00E73792"/>
    <w:rsid w:val="00E757DD"/>
    <w:rsid w:val="00E76B86"/>
    <w:rsid w:val="00E81A98"/>
    <w:rsid w:val="00E85072"/>
    <w:rsid w:val="00E869D6"/>
    <w:rsid w:val="00E957D2"/>
    <w:rsid w:val="00EA16E7"/>
    <w:rsid w:val="00EA18AC"/>
    <w:rsid w:val="00EA4E4F"/>
    <w:rsid w:val="00EB1101"/>
    <w:rsid w:val="00EB23BC"/>
    <w:rsid w:val="00EB5273"/>
    <w:rsid w:val="00EC484A"/>
    <w:rsid w:val="00EC493C"/>
    <w:rsid w:val="00ED0433"/>
    <w:rsid w:val="00EE5F65"/>
    <w:rsid w:val="00EF2571"/>
    <w:rsid w:val="00EF3E96"/>
    <w:rsid w:val="00EF7713"/>
    <w:rsid w:val="00F04100"/>
    <w:rsid w:val="00F07E21"/>
    <w:rsid w:val="00F13550"/>
    <w:rsid w:val="00F14911"/>
    <w:rsid w:val="00F22546"/>
    <w:rsid w:val="00F2264B"/>
    <w:rsid w:val="00F261F3"/>
    <w:rsid w:val="00F32F5A"/>
    <w:rsid w:val="00F36940"/>
    <w:rsid w:val="00F449D3"/>
    <w:rsid w:val="00F50CB8"/>
    <w:rsid w:val="00F63777"/>
    <w:rsid w:val="00F63DC0"/>
    <w:rsid w:val="00F650E4"/>
    <w:rsid w:val="00F726A3"/>
    <w:rsid w:val="00F8667A"/>
    <w:rsid w:val="00F9080E"/>
    <w:rsid w:val="00F9237C"/>
    <w:rsid w:val="00F92A2A"/>
    <w:rsid w:val="00F92D36"/>
    <w:rsid w:val="00F96E17"/>
    <w:rsid w:val="00F971BC"/>
    <w:rsid w:val="00F97673"/>
    <w:rsid w:val="00FB0819"/>
    <w:rsid w:val="00FB0F35"/>
    <w:rsid w:val="00FB64E0"/>
    <w:rsid w:val="00FB68B0"/>
    <w:rsid w:val="00FC1C46"/>
    <w:rsid w:val="00FC3E61"/>
    <w:rsid w:val="00FD2085"/>
    <w:rsid w:val="00FD3125"/>
    <w:rsid w:val="00FD76E7"/>
    <w:rsid w:val="00FE1D58"/>
    <w:rsid w:val="00FE323F"/>
    <w:rsid w:val="00FE47CE"/>
    <w:rsid w:val="00FF25C0"/>
    <w:rsid w:val="00FF4D8C"/>
    <w:rsid w:val="237960A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unhideWhenUsed="0"/>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0" w:line="240" w:lineRule="auto"/>
    </w:pPr>
    <w:rPr>
      <w:rFonts w:ascii="Times New Roman" w:eastAsia="宋体" w:hAnsi="Times New Roman" w:cs="Times New Roman"/>
      <w:sz w:val="24"/>
      <w:szCs w:val="24"/>
      <w:lang w:val="en-US" w:eastAsia="zh-CN" w:bidi="ar-SA"/>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303836" w:themeColor="accent1"/>
      <w:sz w:val="26"/>
      <w:szCs w:val="26"/>
      <w14:textFill>
        <w14:solidFill>
          <w14:schemeClr w14:val="accent1"/>
        </w14:solidFill>
      </w14:textFil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Hyperlink">
    <w:name w:val="Hyperlink"/>
    <w:rPr>
      <w:color w:val="0000FF"/>
      <w:u w:val="single"/>
    </w:rPr>
  </w:style>
  <w:style w:type="character" w:customStyle="1" w:styleId="Heading1Char">
    <w:name w:val="Heading 1 Char"/>
    <w:basedOn w:val="DefaultParagraphFont"/>
    <w:link w:val="Heading1"/>
    <w:rPr>
      <w:rFonts w:ascii="Arial" w:eastAsia="宋体" w:hAnsi="Arial" w:cs="Times New Roman"/>
      <w:b/>
      <w:bCs/>
      <w:kern w:val="32"/>
      <w:sz w:val="32"/>
      <w:szCs w:val="32"/>
      <w:lang w:eastAsia="zh-CN"/>
    </w:rPr>
  </w:style>
  <w:style w:type="character" w:customStyle="1" w:styleId="BalloonTextChar">
    <w:name w:val="Balloon Text Char"/>
    <w:basedOn w:val="DefaultParagraphFont"/>
    <w:link w:val="BalloonText"/>
    <w:uiPriority w:val="99"/>
    <w:semiHidden/>
    <w:rPr>
      <w:rFonts w:ascii="Tahoma" w:eastAsia="宋体" w:hAnsi="Tahoma" w:cs="Tahoma"/>
      <w:sz w:val="16"/>
      <w:szCs w:val="16"/>
      <w:lang w:eastAsia="zh-CN"/>
    </w:rPr>
  </w:style>
  <w:style w:type="paragraph" w:styleId="NoSpacing">
    <w:name w:val="No Spacing"/>
    <w:uiPriority w:val="1"/>
    <w:qFormat/>
    <w:pPr>
      <w:spacing w:after="0" w:line="240" w:lineRule="auto"/>
    </w:pPr>
    <w:rPr>
      <w:rFonts w:ascii="Times New Roman" w:eastAsia="宋体" w:hAnsi="Times New Roman" w:cs="Times New Roman"/>
      <w:sz w:val="24"/>
      <w:szCs w:val="24"/>
      <w:lang w:val="en-US" w:eastAsia="zh-CN" w:bidi="ar-SA"/>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303836" w:themeColor="accent1"/>
      <w:sz w:val="26"/>
      <w:szCs w:val="26"/>
      <w:lang w:eastAsia="zh-CN"/>
      <w14:textFill>
        <w14:solidFill>
          <w14:schemeClr w14:val="accent1"/>
        </w14:solidFill>
      </w14:textFill>
    </w:rPr>
  </w:style>
  <w:style w:type="paragraph" w:customStyle="1" w:styleId="BasicParagraph">
    <w:name w:val="[Basic Paragraph]"/>
    <w:basedOn w:val="Normal"/>
    <w:uiPriority w:val="99"/>
    <w:pPr>
      <w:autoSpaceDE w:val="0"/>
      <w:autoSpaceDN w:val="0"/>
      <w:adjustRightInd w:val="0"/>
      <w:spacing w:line="288" w:lineRule="auto"/>
      <w:textAlignment w:val="center"/>
    </w:pPr>
    <w:rPr>
      <w:rFonts w:eastAsiaTheme="minorHAnsi"/>
      <w:color w:val="000000"/>
      <w:lang w:eastAsia="en-US"/>
    </w:rPr>
  </w:style>
  <w:style w:type="paragraph" w:customStyle="1" w:styleId="NoParagraphStyle">
    <w:name w:val="[No Paragraph Style]"/>
    <w:qFormat/>
    <w:pPr>
      <w:autoSpaceDE w:val="0"/>
      <w:autoSpaceDN w:val="0"/>
      <w:adjustRightInd w:val="0"/>
      <w:spacing w:after="0" w:line="288" w:lineRule="auto"/>
      <w:textAlignment w:val="center"/>
    </w:pPr>
    <w:rPr>
      <w:rFonts w:ascii="Times New Roman" w:hAnsi="Times New Roman" w:eastAsiaTheme="minorHAnsi" w:cs="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Black Color">
      <a:dk1>
        <a:srgbClr val="FFFFFF"/>
      </a:dk1>
      <a:lt1>
        <a:sysClr val="window" lastClr="FFFFFF"/>
      </a:lt1>
      <a:dk2>
        <a:srgbClr val="FFFFFF"/>
      </a:dk2>
      <a:lt2>
        <a:srgbClr val="FFFFFF"/>
      </a:lt2>
      <a:accent1>
        <a:srgbClr val="303836"/>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spPr>
      <a:bodyPr rot="0" vert="horz" wrap="square" lIns="91440" tIns="45720" rIns="91440" bIns="45720" anchor="t" anchorCtr="0" upright="1">
        <a:noAutofit/>
      </a:bodyPr>
      <a:lstStyle/>
    </a:sp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00ADF-7506-47BA-99F4-AAA129CA998A}">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3</Pages>
  <Words>0</Words>
  <Characters>0</Characters>
  <Application>Microsoft Office Word</Application>
  <DocSecurity>0</DocSecurity>
  <Lines>1</Lines>
  <Paragraphs>1</Paragraphs>
  <ScaleCrop>false</ScaleCrop>
  <Manager>www.jianlimoban-ziyuan.com</Manager>
  <Company>简历模板资源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11857873494AC78597689160946505_13</vt:lpwstr>
  </property>
  <property fmtid="{D5CDD505-2E9C-101B-9397-08002B2CF9AE}" pid="3" name="KSOProductBuildVer">
    <vt:lpwstr>2052-12.1.0.17147</vt:lpwstr>
  </property>
</Properties>
</file>